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DEB" w:rsidRDefault="00A43DEB" w:rsidP="00A43DE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РЕПУБЛИКА СРБИЈА</w:t>
      </w:r>
    </w:p>
    <w:p w:rsidR="00A43DEB" w:rsidRDefault="00A43DEB" w:rsidP="00A43DEB">
      <w:pPr>
        <w:tabs>
          <w:tab w:val="left" w:pos="1418"/>
        </w:tabs>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rPr>
        <w:t>НАРОДНА СКУПШТИНА</w:t>
      </w:r>
    </w:p>
    <w:p w:rsidR="00427F4C" w:rsidRPr="008E5394" w:rsidRDefault="00427F4C" w:rsidP="005C4988">
      <w:pPr>
        <w:tabs>
          <w:tab w:val="left" w:pos="1418"/>
        </w:tabs>
        <w:spacing w:after="0" w:line="240" w:lineRule="auto"/>
        <w:jc w:val="both"/>
        <w:rPr>
          <w:rFonts w:ascii="Times New Roman" w:hAnsi="Times New Roman" w:cs="Times New Roman"/>
          <w:caps/>
          <w:sz w:val="26"/>
          <w:szCs w:val="26"/>
          <w:lang w:val="sr-Cyrl-CS"/>
        </w:rPr>
      </w:pPr>
      <w:r w:rsidRPr="008E5394">
        <w:rPr>
          <w:rFonts w:ascii="Times New Roman" w:hAnsi="Times New Roman" w:cs="Times New Roman"/>
          <w:caps/>
          <w:sz w:val="26"/>
          <w:szCs w:val="26"/>
          <w:lang w:val="sr-Cyrl-CS"/>
        </w:rPr>
        <w:t>Седмо ванредно заседањ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18. фебруар 2015. годин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Седница је почела у 10</w:t>
      </w:r>
      <w:r w:rsidR="00BA3667"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10 часова. </w:t>
      </w:r>
      <w:r w:rsidR="00BA3667" w:rsidRPr="008E5394">
        <w:rPr>
          <w:rFonts w:ascii="Times New Roman" w:hAnsi="Times New Roman" w:cs="Times New Roman"/>
          <w:sz w:val="26"/>
          <w:szCs w:val="26"/>
          <w:lang w:val="sr-Cyrl-CS"/>
        </w:rPr>
        <w:t>П</w:t>
      </w:r>
      <w:r w:rsidRPr="008E5394">
        <w:rPr>
          <w:rFonts w:ascii="Times New Roman" w:hAnsi="Times New Roman" w:cs="Times New Roman"/>
          <w:sz w:val="26"/>
          <w:szCs w:val="26"/>
          <w:lang w:val="sr-Cyrl-CS"/>
        </w:rPr>
        <w:t>редседава Маја Гојковић, председник Народне скупштине.)</w:t>
      </w:r>
    </w:p>
    <w:p w:rsidR="00427F4C" w:rsidRDefault="00427F4C" w:rsidP="005C4988">
      <w:pPr>
        <w:tabs>
          <w:tab w:val="left" w:pos="1418"/>
        </w:tabs>
        <w:spacing w:after="0" w:line="240" w:lineRule="auto"/>
        <w:jc w:val="both"/>
        <w:rPr>
          <w:rFonts w:ascii="Times New Roman" w:hAnsi="Times New Roman" w:cs="Times New Roman"/>
          <w:sz w:val="26"/>
          <w:szCs w:val="26"/>
          <w:lang w:val="en-US"/>
        </w:rPr>
      </w:pPr>
    </w:p>
    <w:p w:rsidR="005C4988" w:rsidRDefault="005C4988" w:rsidP="005C4988">
      <w:pPr>
        <w:tabs>
          <w:tab w:val="left" w:pos="1418"/>
        </w:tabs>
        <w:spacing w:after="0" w:line="240" w:lineRule="auto"/>
        <w:jc w:val="both"/>
        <w:rPr>
          <w:rFonts w:ascii="Times New Roman" w:hAnsi="Times New Roman" w:cs="Times New Roman"/>
          <w:sz w:val="26"/>
          <w:szCs w:val="26"/>
          <w:lang w:val="en-US"/>
        </w:rPr>
      </w:pPr>
    </w:p>
    <w:p w:rsidR="005C4988" w:rsidRPr="005C4988" w:rsidRDefault="005C4988" w:rsidP="005C4988">
      <w:pPr>
        <w:tabs>
          <w:tab w:val="left" w:pos="1418"/>
        </w:tabs>
        <w:spacing w:after="0" w:line="240" w:lineRule="auto"/>
        <w:jc w:val="both"/>
        <w:rPr>
          <w:rFonts w:ascii="Times New Roman" w:hAnsi="Times New Roman" w:cs="Times New Roman"/>
          <w:sz w:val="26"/>
          <w:szCs w:val="26"/>
          <w:lang w:val="en-US"/>
        </w:rPr>
      </w:pPr>
    </w:p>
    <w:p w:rsidR="00427F4C" w:rsidRPr="008E5394" w:rsidRDefault="00427F4C" w:rsidP="005C4988">
      <w:pPr>
        <w:tabs>
          <w:tab w:val="left" w:pos="1418"/>
        </w:tabs>
        <w:spacing w:after="0" w:line="240" w:lineRule="auto"/>
        <w:jc w:val="center"/>
        <w:rPr>
          <w:rFonts w:ascii="Times New Roman" w:hAnsi="Times New Roman" w:cs="Times New Roman"/>
          <w:sz w:val="26"/>
          <w:szCs w:val="26"/>
          <w:lang w:val="sr-Cyrl-CS"/>
        </w:rPr>
      </w:pPr>
      <w:r w:rsidRPr="008E5394">
        <w:rPr>
          <w:rFonts w:ascii="Times New Roman" w:hAnsi="Times New Roman" w:cs="Times New Roman"/>
          <w:sz w:val="26"/>
          <w:szCs w:val="26"/>
          <w:lang w:val="sr-Cyrl-CS"/>
        </w:rPr>
        <w:t>*</w:t>
      </w:r>
    </w:p>
    <w:p w:rsidR="00427F4C" w:rsidRPr="008E5394" w:rsidRDefault="00427F4C" w:rsidP="005C4988">
      <w:pPr>
        <w:tabs>
          <w:tab w:val="left" w:pos="1418"/>
        </w:tabs>
        <w:spacing w:after="0" w:line="240" w:lineRule="auto"/>
        <w:jc w:val="center"/>
        <w:rPr>
          <w:rFonts w:ascii="Times New Roman" w:hAnsi="Times New Roman" w:cs="Times New Roman"/>
          <w:sz w:val="26"/>
          <w:szCs w:val="26"/>
          <w:lang w:val="sr-Cyrl-CS"/>
        </w:rPr>
      </w:pPr>
      <w:r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ab/>
        <w:t>*</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ПРЕДСЕДНИК: Даме и господо народни посланици, отварам седницу  Седмог ванредног заседања Народне скупштине Републике Србије у 2015. години.</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На основу службене евиденције о присутности народних посланика, констатујем да седници присуствује 103 народна посланик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Подсећам вас да је</w:t>
      </w:r>
      <w:r w:rsidR="00BA3667"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чланом 88. став 5. Пословника, предвиђено да кворум за рад Народне скупштине приликом усвајања запи</w:t>
      </w:r>
      <w:r w:rsidR="00BA3667" w:rsidRPr="008E5394">
        <w:rPr>
          <w:rFonts w:ascii="Times New Roman" w:hAnsi="Times New Roman" w:cs="Times New Roman"/>
          <w:sz w:val="26"/>
          <w:szCs w:val="26"/>
          <w:lang w:val="sr-Cyrl-CS"/>
        </w:rPr>
        <w:t>сника и утврђивања дневног реда</w:t>
      </w:r>
      <w:r w:rsidRPr="008E5394">
        <w:rPr>
          <w:rFonts w:ascii="Times New Roman" w:hAnsi="Times New Roman" w:cs="Times New Roman"/>
          <w:sz w:val="26"/>
          <w:szCs w:val="26"/>
          <w:lang w:val="sr-Cyrl-CS"/>
        </w:rPr>
        <w:t xml:space="preserve"> постоји ако је на седници присутна већина од укупног броја народних посланик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Констатујем да је применом електронског система за гласање утврђено да је у сали присутно 149 народних посланика, односно да је присутна већина од укупног броја народних посланика и да постоје услови за рад Народне скупштине</w:t>
      </w:r>
      <w:r w:rsidR="00D67B58"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у смислу члана 88. став 5. Пословника Народне скупштин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Оба</w:t>
      </w:r>
      <w:bookmarkStart w:id="0" w:name="_GoBack"/>
      <w:bookmarkEnd w:id="0"/>
      <w:r w:rsidRPr="008E5394">
        <w:rPr>
          <w:rFonts w:ascii="Times New Roman" w:hAnsi="Times New Roman" w:cs="Times New Roman"/>
          <w:sz w:val="26"/>
          <w:szCs w:val="26"/>
          <w:lang w:val="sr-Cyrl-CS"/>
        </w:rPr>
        <w:t>вештавам вас да су спречени да седници присуствују следећи народни посланици</w:t>
      </w:r>
      <w:r w:rsidRPr="008E5394">
        <w:rPr>
          <w:rFonts w:ascii="Times New Roman" w:hAnsi="Times New Roman" w:cs="Times New Roman"/>
          <w:b/>
          <w:sz w:val="26"/>
          <w:szCs w:val="26"/>
          <w:lang w:val="sr-Cyrl-CS"/>
        </w:rPr>
        <w:t>:</w:t>
      </w:r>
      <w:r w:rsidRPr="008E5394">
        <w:rPr>
          <w:rFonts w:ascii="Times New Roman" w:hAnsi="Times New Roman" w:cs="Times New Roman"/>
          <w:sz w:val="26"/>
          <w:szCs w:val="26"/>
          <w:lang w:val="sr-Cyrl-CS"/>
        </w:rPr>
        <w:t xml:space="preserve"> др Дијана Вукомановић, Бранко Ружић, мр Дејан Раденковић, Дубравка Филиповски, Ђорђе Чабаркапа и Љиљана Косорић.</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Сагласно члану 86. став 2. Пословника Народне скупштине обавештавам вас да је ова седница сазвана у року краћем од рока утврђеног у члану 86. став 1. Пословника Народне скупштине због потребе да Скупштина што пре размотри предлоге закона из дневног реда, који је утврђен у захтеву Владе.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lastRenderedPageBreak/>
        <w:tab/>
        <w:t xml:space="preserve">Достављен вам је </w:t>
      </w:r>
      <w:r w:rsidR="005B2036" w:rsidRPr="008E5394">
        <w:rPr>
          <w:rFonts w:ascii="Times New Roman" w:hAnsi="Times New Roman" w:cs="Times New Roman"/>
          <w:sz w:val="26"/>
          <w:szCs w:val="26"/>
          <w:lang w:val="sr-Cyrl-CS"/>
        </w:rPr>
        <w:t>з</w:t>
      </w:r>
      <w:r w:rsidRPr="008E5394">
        <w:rPr>
          <w:rFonts w:ascii="Times New Roman" w:hAnsi="Times New Roman" w:cs="Times New Roman"/>
          <w:sz w:val="26"/>
          <w:szCs w:val="26"/>
          <w:lang w:val="sr-Cyrl-CS"/>
        </w:rPr>
        <w:t xml:space="preserve">аписник Четвртог ванредног заседања Народне скупштине Републике Србије у 2015. години.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Обавештавам вас да је провером у Служби за послове Одбора за административно-буџетска и мандатно имунитетска питања утврђено је да том одбору нико од народних посланика није доставио у писаном облику примедбе на наведени записник.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Прелазимо на одлучивањ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Стављам на гласање </w:t>
      </w:r>
      <w:r w:rsidR="008E1522" w:rsidRPr="008E5394">
        <w:rPr>
          <w:rFonts w:ascii="Times New Roman" w:hAnsi="Times New Roman" w:cs="Times New Roman"/>
          <w:sz w:val="26"/>
          <w:szCs w:val="26"/>
          <w:lang w:val="sr-Cyrl-CS"/>
        </w:rPr>
        <w:t>з</w:t>
      </w:r>
      <w:r w:rsidRPr="008E5394">
        <w:rPr>
          <w:rFonts w:ascii="Times New Roman" w:hAnsi="Times New Roman" w:cs="Times New Roman"/>
          <w:sz w:val="26"/>
          <w:szCs w:val="26"/>
          <w:lang w:val="sr-Cyrl-CS"/>
        </w:rPr>
        <w:t>аписник седнице Четвртог ванредног заседања Народне скупштине Р</w:t>
      </w:r>
      <w:r w:rsidR="00B8106E" w:rsidRPr="008E5394">
        <w:rPr>
          <w:rFonts w:ascii="Times New Roman" w:hAnsi="Times New Roman" w:cs="Times New Roman"/>
          <w:sz w:val="26"/>
          <w:szCs w:val="26"/>
          <w:lang w:val="sr-Cyrl-CS"/>
        </w:rPr>
        <w:t>епублике Србије</w:t>
      </w:r>
      <w:r w:rsidRPr="008E5394">
        <w:rPr>
          <w:rFonts w:ascii="Times New Roman" w:hAnsi="Times New Roman" w:cs="Times New Roman"/>
          <w:sz w:val="26"/>
          <w:szCs w:val="26"/>
          <w:lang w:val="sr-Cyrl-CS"/>
        </w:rPr>
        <w:t xml:space="preserve"> у 2015. години, одржане 26. и 28. јануара 2015. годин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r>
      <w:r w:rsidR="00F53812" w:rsidRPr="008E5394">
        <w:rPr>
          <w:rFonts w:ascii="Times New Roman" w:hAnsi="Times New Roman" w:cs="Times New Roman"/>
          <w:sz w:val="26"/>
          <w:szCs w:val="26"/>
          <w:lang w:val="sr-Cyrl-CS"/>
        </w:rPr>
        <w:t>З</w:t>
      </w:r>
      <w:r w:rsidRPr="008E5394">
        <w:rPr>
          <w:rFonts w:ascii="Times New Roman" w:hAnsi="Times New Roman" w:cs="Times New Roman"/>
          <w:sz w:val="26"/>
          <w:szCs w:val="26"/>
          <w:lang w:val="sr-Cyrl-CS"/>
        </w:rPr>
        <w:t xml:space="preserve">а – 152, није гласало </w:t>
      </w:r>
      <w:r w:rsidR="00F53812" w:rsidRPr="008E5394">
        <w:rPr>
          <w:rFonts w:ascii="Times New Roman" w:hAnsi="Times New Roman" w:cs="Times New Roman"/>
          <w:sz w:val="26"/>
          <w:szCs w:val="26"/>
          <w:lang w:val="sr-Cyrl-CS"/>
        </w:rPr>
        <w:t>9,</w:t>
      </w:r>
      <w:r w:rsidRPr="008E5394">
        <w:rPr>
          <w:rFonts w:ascii="Times New Roman" w:hAnsi="Times New Roman" w:cs="Times New Roman"/>
          <w:sz w:val="26"/>
          <w:szCs w:val="26"/>
          <w:lang w:val="sr-Cyrl-CS"/>
        </w:rPr>
        <w:t xml:space="preserve"> од 161 народног посланик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Констатујем да је Народна скупштина већином гласова усвојила </w:t>
      </w:r>
      <w:r w:rsidR="00580942" w:rsidRPr="008E5394">
        <w:rPr>
          <w:rFonts w:ascii="Times New Roman" w:hAnsi="Times New Roman" w:cs="Times New Roman"/>
          <w:sz w:val="26"/>
          <w:szCs w:val="26"/>
          <w:lang w:val="sr-Cyrl-CS"/>
        </w:rPr>
        <w:t>з</w:t>
      </w:r>
      <w:r w:rsidRPr="008E5394">
        <w:rPr>
          <w:rFonts w:ascii="Times New Roman" w:hAnsi="Times New Roman" w:cs="Times New Roman"/>
          <w:sz w:val="26"/>
          <w:szCs w:val="26"/>
          <w:lang w:val="sr-Cyrl-CS"/>
        </w:rPr>
        <w:t>аписник седнице Четвртог ванредног заседања Народне скупштине Републике Србије у 2015. години.</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Поштоване даме и господо народни посланици, уз сазив седнице Седмог ванредног заседања Народне скупштине у 2015. </w:t>
      </w:r>
      <w:r w:rsidR="006302C0" w:rsidRPr="008E5394">
        <w:rPr>
          <w:rFonts w:ascii="Times New Roman" w:hAnsi="Times New Roman" w:cs="Times New Roman"/>
          <w:sz w:val="26"/>
          <w:szCs w:val="26"/>
          <w:lang w:val="sr-Cyrl-CS"/>
        </w:rPr>
        <w:t>г</w:t>
      </w:r>
      <w:r w:rsidRPr="008E5394">
        <w:rPr>
          <w:rFonts w:ascii="Times New Roman" w:hAnsi="Times New Roman" w:cs="Times New Roman"/>
          <w:sz w:val="26"/>
          <w:szCs w:val="26"/>
          <w:lang w:val="sr-Cyrl-CS"/>
        </w:rPr>
        <w:t>одини</w:t>
      </w:r>
      <w:r w:rsidR="00087B19"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која је сазвана на </w:t>
      </w:r>
      <w:r w:rsidR="00C676B8" w:rsidRPr="008E5394">
        <w:rPr>
          <w:rFonts w:ascii="Times New Roman" w:hAnsi="Times New Roman" w:cs="Times New Roman"/>
          <w:sz w:val="26"/>
          <w:szCs w:val="26"/>
          <w:lang w:val="sr-Cyrl-CS"/>
        </w:rPr>
        <w:t>з</w:t>
      </w:r>
      <w:r w:rsidRPr="008E5394">
        <w:rPr>
          <w:rFonts w:ascii="Times New Roman" w:hAnsi="Times New Roman" w:cs="Times New Roman"/>
          <w:sz w:val="26"/>
          <w:szCs w:val="26"/>
          <w:lang w:val="sr-Cyrl-CS"/>
        </w:rPr>
        <w:t>ахтев Владе, сагласно члану 106. став 3. Устава Р</w:t>
      </w:r>
      <w:r w:rsidR="004609EF" w:rsidRPr="008E5394">
        <w:rPr>
          <w:rFonts w:ascii="Times New Roman" w:hAnsi="Times New Roman" w:cs="Times New Roman"/>
          <w:sz w:val="26"/>
          <w:szCs w:val="26"/>
          <w:lang w:val="sr-Cyrl-CS"/>
        </w:rPr>
        <w:t xml:space="preserve">епублике </w:t>
      </w:r>
      <w:r w:rsidRPr="008E5394">
        <w:rPr>
          <w:rFonts w:ascii="Times New Roman" w:hAnsi="Times New Roman" w:cs="Times New Roman"/>
          <w:sz w:val="26"/>
          <w:szCs w:val="26"/>
          <w:lang w:val="sr-Cyrl-CS"/>
        </w:rPr>
        <w:t>С</w:t>
      </w:r>
      <w:r w:rsidR="004609EF" w:rsidRPr="008E5394">
        <w:rPr>
          <w:rFonts w:ascii="Times New Roman" w:hAnsi="Times New Roman" w:cs="Times New Roman"/>
          <w:sz w:val="26"/>
          <w:szCs w:val="26"/>
          <w:lang w:val="sr-Cyrl-CS"/>
        </w:rPr>
        <w:t>рбије</w:t>
      </w:r>
      <w:r w:rsidRPr="008E5394">
        <w:rPr>
          <w:rFonts w:ascii="Times New Roman" w:hAnsi="Times New Roman" w:cs="Times New Roman"/>
          <w:sz w:val="26"/>
          <w:szCs w:val="26"/>
          <w:lang w:val="sr-Cyrl-CS"/>
        </w:rPr>
        <w:t xml:space="preserve">, члану 48. став 3. Закона о Народној скупштини и члану 249. Пословника Народне скупштине, достављен вам је и </w:t>
      </w:r>
      <w:r w:rsidR="005960DF" w:rsidRPr="008E5394">
        <w:rPr>
          <w:rFonts w:ascii="Times New Roman" w:hAnsi="Times New Roman" w:cs="Times New Roman"/>
          <w:sz w:val="26"/>
          <w:szCs w:val="26"/>
          <w:lang w:val="sr-Cyrl-CS"/>
        </w:rPr>
        <w:t>з</w:t>
      </w:r>
      <w:r w:rsidRPr="008E5394">
        <w:rPr>
          <w:rFonts w:ascii="Times New Roman" w:hAnsi="Times New Roman" w:cs="Times New Roman"/>
          <w:sz w:val="26"/>
          <w:szCs w:val="26"/>
          <w:lang w:val="sr-Cyrl-CS"/>
        </w:rPr>
        <w:t>ахтев за одржавање ванредног заседања Народне скупштине</w:t>
      </w:r>
      <w:r w:rsidR="0087571E"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са одређеним дневним редом садржаним у том захтеву.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Као што сте могли да видите за седницу Седмог ванредног заседања Народне скупштине у 2015. години, одређен је следећи</w:t>
      </w:r>
    </w:p>
    <w:p w:rsidR="00427F4C" w:rsidRPr="008E5394" w:rsidRDefault="00427F4C" w:rsidP="005C4988">
      <w:pPr>
        <w:tabs>
          <w:tab w:val="left" w:pos="1418"/>
        </w:tabs>
        <w:spacing w:after="0" w:line="240" w:lineRule="auto"/>
        <w:jc w:val="both"/>
        <w:rPr>
          <w:rFonts w:ascii="Times New Roman" w:hAnsi="Times New Roman" w:cs="Times New Roman"/>
          <w:b/>
          <w:sz w:val="26"/>
          <w:szCs w:val="26"/>
          <w:lang w:val="sr-Cyrl-CS"/>
        </w:rPr>
      </w:pPr>
    </w:p>
    <w:p w:rsidR="00427F4C" w:rsidRPr="008E5394" w:rsidRDefault="00427F4C" w:rsidP="005C4988">
      <w:pPr>
        <w:tabs>
          <w:tab w:val="left" w:pos="1418"/>
        </w:tabs>
        <w:spacing w:after="0" w:line="240" w:lineRule="auto"/>
        <w:jc w:val="center"/>
        <w:rPr>
          <w:rFonts w:ascii="Times New Roman" w:hAnsi="Times New Roman" w:cs="Times New Roman"/>
          <w:sz w:val="26"/>
          <w:szCs w:val="26"/>
          <w:lang w:val="sr-Cyrl-CS"/>
        </w:rPr>
      </w:pPr>
      <w:r w:rsidRPr="008E5394">
        <w:rPr>
          <w:rFonts w:ascii="Times New Roman" w:hAnsi="Times New Roman" w:cs="Times New Roman"/>
          <w:sz w:val="26"/>
          <w:szCs w:val="26"/>
          <w:lang w:val="sr-Cyrl-CS"/>
        </w:rPr>
        <w:t>Д н е в н и  р е д:</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p>
    <w:p w:rsidR="00427F4C" w:rsidRPr="008E5394" w:rsidRDefault="00427F4C" w:rsidP="005C4988">
      <w:pPr>
        <w:widowControl w:val="0"/>
        <w:numPr>
          <w:ilvl w:val="0"/>
          <w:numId w:val="1"/>
        </w:num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Предлог закона о оружју и муницији</w:t>
      </w:r>
      <w:r w:rsidR="00BC086D" w:rsidRPr="008E5394">
        <w:rPr>
          <w:rFonts w:ascii="Times New Roman" w:hAnsi="Times New Roman" w:cs="Times New Roman"/>
          <w:b/>
          <w:sz w:val="26"/>
          <w:szCs w:val="26"/>
          <w:lang w:val="sr-Cyrl-CS"/>
        </w:rPr>
        <w:t>,</w:t>
      </w:r>
    </w:p>
    <w:p w:rsidR="00427F4C" w:rsidRPr="008E5394" w:rsidRDefault="00427F4C" w:rsidP="005C4988">
      <w:pPr>
        <w:pStyle w:val="ListParagraph"/>
        <w:widowControl w:val="0"/>
        <w:numPr>
          <w:ilvl w:val="0"/>
          <w:numId w:val="1"/>
        </w:numPr>
        <w:tabs>
          <w:tab w:val="left" w:pos="1418"/>
        </w:tabs>
        <w:spacing w:after="0" w:line="240" w:lineRule="auto"/>
        <w:jc w:val="both"/>
        <w:rPr>
          <w:rFonts w:ascii="Times New Roman" w:hAnsi="Times New Roman" w:cs="Times New Roman"/>
          <w:b/>
          <w:sz w:val="26"/>
          <w:szCs w:val="26"/>
          <w:lang w:val="sr-Cyrl-CS"/>
        </w:rPr>
      </w:pPr>
      <w:r w:rsidRPr="008E5394">
        <w:rPr>
          <w:rFonts w:ascii="Times New Roman" w:hAnsi="Times New Roman" w:cs="Times New Roman"/>
          <w:sz w:val="26"/>
          <w:szCs w:val="26"/>
          <w:lang w:val="sr-Cyrl-CS"/>
        </w:rPr>
        <w:t>Предлог закона о изменама и допунама Закона о заштити од</w:t>
      </w:r>
      <w:r w:rsidR="00416569"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пожара</w:t>
      </w:r>
      <w:r w:rsidR="00F46005" w:rsidRPr="008E5394">
        <w:rPr>
          <w:rFonts w:ascii="Times New Roman" w:hAnsi="Times New Roman" w:cs="Times New Roman"/>
          <w:b/>
          <w:sz w:val="26"/>
          <w:szCs w:val="26"/>
          <w:lang w:val="sr-Cyrl-CS"/>
        </w:rPr>
        <w:t>,</w:t>
      </w:r>
    </w:p>
    <w:p w:rsidR="00427F4C" w:rsidRPr="008E5394" w:rsidRDefault="00427F4C" w:rsidP="005C4988">
      <w:pPr>
        <w:widowControl w:val="0"/>
        <w:numPr>
          <w:ilvl w:val="0"/>
          <w:numId w:val="1"/>
        </w:numPr>
        <w:tabs>
          <w:tab w:val="clear" w:pos="1800"/>
          <w:tab w:val="num" w:pos="0"/>
          <w:tab w:val="left" w:pos="1418"/>
          <w:tab w:val="left" w:pos="1820"/>
        </w:tabs>
        <w:spacing w:after="0" w:line="240" w:lineRule="auto"/>
        <w:ind w:left="0" w:firstLine="1440"/>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Предлог закона о потврђивању Споразума између Владе Републике Србије и Владе Руске Федерације о реадмисији</w:t>
      </w:r>
      <w:r w:rsidR="007533A1" w:rsidRPr="008E5394">
        <w:rPr>
          <w:rFonts w:ascii="Times New Roman" w:hAnsi="Times New Roman" w:cs="Times New Roman"/>
          <w:sz w:val="26"/>
          <w:szCs w:val="26"/>
          <w:lang w:val="sr-Cyrl-CS"/>
        </w:rPr>
        <w:t>,</w:t>
      </w:r>
    </w:p>
    <w:p w:rsidR="00427F4C" w:rsidRPr="008E5394" w:rsidRDefault="00427F4C" w:rsidP="005C4988">
      <w:pPr>
        <w:widowControl w:val="0"/>
        <w:numPr>
          <w:ilvl w:val="0"/>
          <w:numId w:val="1"/>
        </w:numPr>
        <w:tabs>
          <w:tab w:val="clear" w:pos="1800"/>
          <w:tab w:val="num" w:pos="0"/>
          <w:tab w:val="left" w:pos="1418"/>
          <w:tab w:val="left" w:pos="1820"/>
        </w:tabs>
        <w:spacing w:after="0" w:line="240" w:lineRule="auto"/>
        <w:ind w:left="0" w:firstLine="1440"/>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Предлог закона о потврђивању Споразума између Владе Републике Србије и Владе Републике Белорусије о сарадњи у борби против криминала</w:t>
      </w:r>
      <w:r w:rsidR="007533A1" w:rsidRPr="008E5394">
        <w:rPr>
          <w:rFonts w:ascii="Times New Roman" w:hAnsi="Times New Roman" w:cs="Times New Roman"/>
          <w:b/>
          <w:sz w:val="26"/>
          <w:szCs w:val="26"/>
          <w:lang w:val="sr-Cyrl-CS"/>
        </w:rPr>
        <w:t>,</w:t>
      </w:r>
    </w:p>
    <w:p w:rsidR="00427F4C" w:rsidRPr="008E5394" w:rsidRDefault="00427F4C" w:rsidP="005C4988">
      <w:pPr>
        <w:widowControl w:val="0"/>
        <w:numPr>
          <w:ilvl w:val="0"/>
          <w:numId w:val="1"/>
        </w:numPr>
        <w:tabs>
          <w:tab w:val="clear" w:pos="1800"/>
          <w:tab w:val="num" w:pos="0"/>
          <w:tab w:val="left" w:pos="1418"/>
          <w:tab w:val="left" w:pos="1820"/>
        </w:tabs>
        <w:spacing w:after="0" w:line="240" w:lineRule="auto"/>
        <w:ind w:left="0" w:firstLine="1440"/>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Предлог закона о потврђивању Меморандума о разумевању о институционалном оквиру Иницијативе за превенцију и спремност у случају катастрофа за регион Југоисточне Европе (2013)</w:t>
      </w:r>
      <w:r w:rsidR="00F43735" w:rsidRPr="008E5394">
        <w:rPr>
          <w:rFonts w:ascii="Times New Roman" w:hAnsi="Times New Roman" w:cs="Times New Roman"/>
          <w:b/>
          <w:sz w:val="26"/>
          <w:szCs w:val="26"/>
          <w:lang w:val="sr-Cyrl-CS"/>
        </w:rPr>
        <w:t>,</w:t>
      </w:r>
    </w:p>
    <w:p w:rsidR="00427F4C" w:rsidRPr="008E5394" w:rsidRDefault="00427F4C" w:rsidP="005C4988">
      <w:pPr>
        <w:widowControl w:val="0"/>
        <w:numPr>
          <w:ilvl w:val="0"/>
          <w:numId w:val="1"/>
        </w:numPr>
        <w:tabs>
          <w:tab w:val="clear" w:pos="1800"/>
          <w:tab w:val="num" w:pos="0"/>
          <w:tab w:val="left" w:pos="1418"/>
          <w:tab w:val="left" w:pos="1820"/>
        </w:tabs>
        <w:spacing w:after="0" w:line="240" w:lineRule="auto"/>
        <w:ind w:left="0" w:firstLine="1440"/>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Предлог закона о потврђивању Споразума између Владе Републике Србије и Владе Мађарске о сарадњи и узајамној помоћи у случају катастрофа</w:t>
      </w:r>
      <w:r w:rsidR="00C741A0" w:rsidRPr="008E5394">
        <w:rPr>
          <w:rFonts w:ascii="Times New Roman" w:hAnsi="Times New Roman" w:cs="Times New Roman"/>
          <w:b/>
          <w:sz w:val="26"/>
          <w:szCs w:val="26"/>
          <w:lang w:val="sr-Cyrl-CS"/>
        </w:rPr>
        <w:t>,</w:t>
      </w:r>
    </w:p>
    <w:p w:rsidR="00427F4C" w:rsidRPr="008E5394" w:rsidRDefault="00427F4C" w:rsidP="005C4988">
      <w:pPr>
        <w:widowControl w:val="0"/>
        <w:numPr>
          <w:ilvl w:val="0"/>
          <w:numId w:val="1"/>
        </w:numPr>
        <w:tabs>
          <w:tab w:val="clear" w:pos="1800"/>
          <w:tab w:val="num" w:pos="0"/>
          <w:tab w:val="left" w:pos="1418"/>
          <w:tab w:val="left" w:pos="1820"/>
        </w:tabs>
        <w:spacing w:after="0" w:line="240" w:lineRule="auto"/>
        <w:ind w:left="0" w:firstLine="1440"/>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Предлог закона о потврђивању Споразума између Владе Републике Србије и Владе Румуније о отварању међународног граничног прелаза Јаша Томић (Република Србија) – Фењ (Румунија) на српско-</w:t>
      </w:r>
      <w:r w:rsidRPr="008E5394">
        <w:rPr>
          <w:rFonts w:ascii="Times New Roman" w:hAnsi="Times New Roman" w:cs="Times New Roman"/>
          <w:sz w:val="26"/>
          <w:szCs w:val="26"/>
          <w:lang w:val="sr-Cyrl-CS"/>
        </w:rPr>
        <w:lastRenderedPageBreak/>
        <w:t>румунској државној граници</w:t>
      </w:r>
      <w:r w:rsidR="00021023" w:rsidRPr="008E5394">
        <w:rPr>
          <w:rFonts w:ascii="Times New Roman" w:hAnsi="Times New Roman" w:cs="Times New Roman"/>
          <w:sz w:val="26"/>
          <w:szCs w:val="26"/>
          <w:lang w:val="sr-Cyrl-CS"/>
        </w:rPr>
        <w:t>,</w:t>
      </w:r>
    </w:p>
    <w:p w:rsidR="00427F4C" w:rsidRPr="008E5394" w:rsidRDefault="00427F4C" w:rsidP="005C4988">
      <w:pPr>
        <w:widowControl w:val="0"/>
        <w:numPr>
          <w:ilvl w:val="0"/>
          <w:numId w:val="1"/>
        </w:numPr>
        <w:tabs>
          <w:tab w:val="clear" w:pos="1800"/>
          <w:tab w:val="num" w:pos="0"/>
          <w:tab w:val="left" w:pos="1418"/>
          <w:tab w:val="left" w:pos="1820"/>
        </w:tabs>
        <w:spacing w:after="0" w:line="240" w:lineRule="auto"/>
        <w:ind w:left="0" w:firstLine="1440"/>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 xml:space="preserve">Предлог закона о потврђивању Споразума између Владе Републике Србије и Владе Румуније о отварању међународног граничног прелаза Врбица (Република Србија) – Валкањ (Румунија) на српско-румунској државној граници, </w:t>
      </w:r>
    </w:p>
    <w:p w:rsidR="00427F4C" w:rsidRPr="008E5394" w:rsidRDefault="00427F4C" w:rsidP="005C4988">
      <w:pPr>
        <w:widowControl w:val="0"/>
        <w:numPr>
          <w:ilvl w:val="0"/>
          <w:numId w:val="1"/>
        </w:numPr>
        <w:tabs>
          <w:tab w:val="clear" w:pos="1800"/>
          <w:tab w:val="num" w:pos="0"/>
          <w:tab w:val="left" w:pos="1418"/>
          <w:tab w:val="left" w:pos="1820"/>
        </w:tabs>
        <w:spacing w:after="0" w:line="240" w:lineRule="auto"/>
        <w:ind w:left="0" w:firstLine="1440"/>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Предлог закона о потврђивању Споразума између Владе Републике Србије и Владе Румуније о отварању међународног граничног прелаза Наково (Република Србија) – Лунга (Румунија) на српско-румунској државној граници.</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Народни посланик Мира Петровић, на основу члана 92. став 2</w:t>
      </w:r>
      <w:r w:rsidR="00551957"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члана 157. став 2, и члана 170. Пословника Народне скупштине, предложила је да се обави заједнички начелни и јединствени претрес о</w:t>
      </w:r>
      <w:r w:rsidR="00551957" w:rsidRPr="008E5394">
        <w:rPr>
          <w:rFonts w:ascii="Times New Roman" w:hAnsi="Times New Roman" w:cs="Times New Roman"/>
          <w:b/>
          <w:sz w:val="26"/>
          <w:szCs w:val="26"/>
          <w:lang w:val="sr-Cyrl-CS"/>
        </w:rPr>
        <w:t>:</w:t>
      </w:r>
      <w:r w:rsidRPr="008E5394">
        <w:rPr>
          <w:rFonts w:ascii="Times New Roman" w:hAnsi="Times New Roman" w:cs="Times New Roman"/>
          <w:sz w:val="26"/>
          <w:szCs w:val="26"/>
          <w:lang w:val="sr-Cyrl-CS"/>
        </w:rPr>
        <w:t xml:space="preserve"> Предлогу закона о оружју и муницији</w:t>
      </w:r>
      <w:r w:rsidR="00551957"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Предлогу закона о изменама и допунама Закона о заштити од пожара, Предлогу закона о потврђивању Споразума између Владе Републике Србије и Владе Руске Федерације о реадмисији</w:t>
      </w:r>
      <w:r w:rsidR="00551957"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Предлогу закона о потврђивању Споразума између Владе Републике Србије и Владе Републике Белорусије о сарадњи у борби против криминала</w:t>
      </w:r>
      <w:r w:rsidR="009F11F0"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Предлогу закона о потврђивању Меморандума о разумевању о институционалном оквиру Иницијативе за превенцију и спремност у случају катастрофа за регион Југоисточне Европе (2013); Предлогу закона о потврђивању Споразума између Владе Републике Србије и Владе Мађарске о сарадњи и узајамној помоћи у случају катастрофа; Предлогу закона о потврђивању Споразума између Владе Републике Србије и Владе Румуније о отварању међународног граничног прелаза Јаша Томић (Република Србија) – Фењ (Румунија) на српско-румунској државној граници; Предлогу закона о потврђивању Споразума између Владе Републике Србије и Владе Румуније о отварању међународног граничног прелаза Врбица (Република Србија) – Валкањ (Румунија) на српско-румунској државној граници и Предлогу закона о потврђивању Споразума између Владе Републике Србије и Владе Румуније о отварању међународног граничног прелаза Наково (Република Србија) – Лунга (Румунија) на српско-румунској државној граници.</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Да ли народни посланик Мира Петровић жели реч? (Н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Хвала вам.</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Стављам на гласање овај предлог.</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r>
      <w:r w:rsidR="009F11F0" w:rsidRPr="008E5394">
        <w:rPr>
          <w:rFonts w:ascii="Times New Roman" w:hAnsi="Times New Roman" w:cs="Times New Roman"/>
          <w:sz w:val="26"/>
          <w:szCs w:val="26"/>
          <w:lang w:val="sr-Cyrl-CS"/>
        </w:rPr>
        <w:t>З</w:t>
      </w:r>
      <w:r w:rsidRPr="008E5394">
        <w:rPr>
          <w:rFonts w:ascii="Times New Roman" w:hAnsi="Times New Roman" w:cs="Times New Roman"/>
          <w:sz w:val="26"/>
          <w:szCs w:val="26"/>
          <w:lang w:val="sr-Cyrl-CS"/>
        </w:rPr>
        <w:t>а – 157, није гласало 17</w:t>
      </w:r>
      <w:r w:rsidR="009F11F0"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од 174 народна посланик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Констатујем да је Народна скупштина већином гласова прихватила овај предлог.</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Сагласно члану 90. став 1. Пословника Народне скупштине, обавештавам вас да сам позвала да данашњој седници присуствују</w:t>
      </w:r>
      <w:r w:rsidRPr="008E5394">
        <w:rPr>
          <w:rFonts w:ascii="Times New Roman" w:hAnsi="Times New Roman" w:cs="Times New Roman"/>
          <w:b/>
          <w:sz w:val="26"/>
          <w:szCs w:val="26"/>
          <w:lang w:val="sr-Cyrl-CS"/>
        </w:rPr>
        <w:t>:</w:t>
      </w:r>
      <w:r w:rsidRPr="008E5394">
        <w:rPr>
          <w:rFonts w:ascii="Times New Roman" w:hAnsi="Times New Roman" w:cs="Times New Roman"/>
          <w:sz w:val="26"/>
          <w:szCs w:val="26"/>
          <w:lang w:val="sr-Cyrl-CS"/>
        </w:rPr>
        <w:t xml:space="preserve"> др Небојша Стефановић, министар унутрашњих послова, Милорад Тодоровић, секретар Министарства унутрашњих послова, Предраг Марић, помоћник министра унутрашњих послова и начелних Сектора за ванредне ситуације у </w:t>
      </w:r>
      <w:r w:rsidRPr="008E5394">
        <w:rPr>
          <w:rFonts w:ascii="Times New Roman" w:hAnsi="Times New Roman" w:cs="Times New Roman"/>
          <w:sz w:val="26"/>
          <w:szCs w:val="26"/>
          <w:lang w:val="sr-Cyrl-CS"/>
        </w:rPr>
        <w:lastRenderedPageBreak/>
        <w:t>Министарству унутрашњих послова, Зорица Лончар Касалица, начелник Управе за управне послове у Министарству унутрашњих послова, Иван Зарев, начелник Управе за превентивну заштиту у Сектору за ванредне ситуације Министарства унутрашњих послова и Миљко Симовић, помоћник начелника Управе за управне послове у Министарству унутрашњих послов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Молим посланичке групе, уколико то већ нису учиниле, да одмах поднесу пријаве за реч са редоследом народних посланика.</w:t>
      </w:r>
    </w:p>
    <w:p w:rsidR="00427F4C" w:rsidRPr="008E5394" w:rsidRDefault="00427F4C" w:rsidP="005C4988">
      <w:pPr>
        <w:tabs>
          <w:tab w:val="left" w:pos="1418"/>
        </w:tabs>
        <w:spacing w:after="0" w:line="240" w:lineRule="auto"/>
        <w:jc w:val="both"/>
        <w:rPr>
          <w:rFonts w:ascii="Times New Roman" w:hAnsi="Times New Roman" w:cs="Times New Roman"/>
          <w:caps/>
          <w:sz w:val="26"/>
          <w:szCs w:val="26"/>
          <w:lang w:val="sr-Cyrl-CS"/>
        </w:rPr>
      </w:pPr>
      <w:r w:rsidRPr="008E5394">
        <w:rPr>
          <w:rFonts w:ascii="Times New Roman" w:hAnsi="Times New Roman" w:cs="Times New Roman"/>
          <w:sz w:val="26"/>
          <w:szCs w:val="26"/>
          <w:lang w:val="sr-Cyrl-CS"/>
        </w:rPr>
        <w:tab/>
        <w:t>Сагласно члану 157. став 2. и члану 170. став 1. Пословника Народне скупштине, отварам заједнички начелни и јединствени претрес о</w:t>
      </w:r>
      <w:r w:rsidR="00AE0610" w:rsidRPr="008E5394">
        <w:rPr>
          <w:rFonts w:ascii="Times New Roman" w:hAnsi="Times New Roman" w:cs="Times New Roman"/>
          <w:b/>
          <w:sz w:val="26"/>
          <w:szCs w:val="26"/>
          <w:lang w:val="sr-Cyrl-CS"/>
        </w:rPr>
        <w:t>:</w:t>
      </w:r>
      <w:r w:rsidRPr="008E5394">
        <w:rPr>
          <w:rFonts w:ascii="Times New Roman" w:hAnsi="Times New Roman" w:cs="Times New Roman"/>
          <w:sz w:val="26"/>
          <w:szCs w:val="26"/>
          <w:lang w:val="sr-Cyrl-CS"/>
        </w:rPr>
        <w:t xml:space="preserve"> </w:t>
      </w:r>
      <w:r w:rsidR="00E425F2" w:rsidRPr="008E5394">
        <w:rPr>
          <w:rFonts w:ascii="Times New Roman" w:hAnsi="Times New Roman" w:cs="Times New Roman"/>
          <w:sz w:val="26"/>
          <w:szCs w:val="26"/>
          <w:lang w:val="sr-Cyrl-CS"/>
        </w:rPr>
        <w:t>П</w:t>
      </w:r>
      <w:r w:rsidR="006C3C3B" w:rsidRPr="008E5394">
        <w:rPr>
          <w:rFonts w:ascii="Times New Roman" w:hAnsi="Times New Roman" w:cs="Times New Roman"/>
          <w:sz w:val="26"/>
          <w:szCs w:val="26"/>
          <w:lang w:val="sr-Cyrl-CS"/>
        </w:rPr>
        <w:t>редлогу закона о оружју и муницији</w:t>
      </w:r>
      <w:r w:rsidR="00E425F2" w:rsidRPr="008E5394">
        <w:rPr>
          <w:rFonts w:ascii="Times New Roman" w:hAnsi="Times New Roman" w:cs="Times New Roman"/>
          <w:sz w:val="26"/>
          <w:szCs w:val="26"/>
          <w:lang w:val="sr-Cyrl-CS"/>
        </w:rPr>
        <w:t>,</w:t>
      </w:r>
      <w:r w:rsidR="006C3C3B" w:rsidRPr="008E5394">
        <w:rPr>
          <w:rFonts w:ascii="Times New Roman" w:hAnsi="Times New Roman" w:cs="Times New Roman"/>
          <w:sz w:val="26"/>
          <w:szCs w:val="26"/>
          <w:lang w:val="sr-Cyrl-CS"/>
        </w:rPr>
        <w:t xml:space="preserve"> </w:t>
      </w:r>
      <w:r w:rsidR="00E425F2" w:rsidRPr="008E5394">
        <w:rPr>
          <w:rFonts w:ascii="Times New Roman" w:hAnsi="Times New Roman" w:cs="Times New Roman"/>
          <w:sz w:val="26"/>
          <w:szCs w:val="26"/>
          <w:lang w:val="sr-Cyrl-CS"/>
        </w:rPr>
        <w:t>П</w:t>
      </w:r>
      <w:r w:rsidR="006C3C3B" w:rsidRPr="008E5394">
        <w:rPr>
          <w:rFonts w:ascii="Times New Roman" w:hAnsi="Times New Roman" w:cs="Times New Roman"/>
          <w:sz w:val="26"/>
          <w:szCs w:val="26"/>
          <w:lang w:val="sr-Cyrl-CS"/>
        </w:rPr>
        <w:t xml:space="preserve">редлогу закона о изменама и допунама закона о заштити од пожара, </w:t>
      </w:r>
      <w:r w:rsidR="00E425F2" w:rsidRPr="008E5394">
        <w:rPr>
          <w:rFonts w:ascii="Times New Roman" w:hAnsi="Times New Roman" w:cs="Times New Roman"/>
          <w:sz w:val="26"/>
          <w:szCs w:val="26"/>
          <w:lang w:val="sr-Cyrl-CS"/>
        </w:rPr>
        <w:t>П</w:t>
      </w:r>
      <w:r w:rsidR="006C3C3B" w:rsidRPr="008E5394">
        <w:rPr>
          <w:rFonts w:ascii="Times New Roman" w:hAnsi="Times New Roman" w:cs="Times New Roman"/>
          <w:sz w:val="26"/>
          <w:szCs w:val="26"/>
          <w:lang w:val="sr-Cyrl-CS"/>
        </w:rPr>
        <w:t xml:space="preserve">редлогу закона о потврђивању </w:t>
      </w:r>
      <w:r w:rsidR="00E425F2" w:rsidRPr="008E5394">
        <w:rPr>
          <w:rFonts w:ascii="Times New Roman" w:hAnsi="Times New Roman" w:cs="Times New Roman"/>
          <w:sz w:val="26"/>
          <w:szCs w:val="26"/>
          <w:lang w:val="sr-Cyrl-CS"/>
        </w:rPr>
        <w:t>С</w:t>
      </w:r>
      <w:r w:rsidR="006C3C3B" w:rsidRPr="008E5394">
        <w:rPr>
          <w:rFonts w:ascii="Times New Roman" w:hAnsi="Times New Roman" w:cs="Times New Roman"/>
          <w:sz w:val="26"/>
          <w:szCs w:val="26"/>
          <w:lang w:val="sr-Cyrl-CS"/>
        </w:rPr>
        <w:t xml:space="preserve">поразума између </w:t>
      </w:r>
      <w:r w:rsidR="00E425F2" w:rsidRPr="008E5394">
        <w:rPr>
          <w:rFonts w:ascii="Times New Roman" w:hAnsi="Times New Roman" w:cs="Times New Roman"/>
          <w:sz w:val="26"/>
          <w:szCs w:val="26"/>
          <w:lang w:val="sr-Cyrl-CS"/>
        </w:rPr>
        <w:t>В</w:t>
      </w:r>
      <w:r w:rsidR="006C3C3B" w:rsidRPr="008E5394">
        <w:rPr>
          <w:rFonts w:ascii="Times New Roman" w:hAnsi="Times New Roman" w:cs="Times New Roman"/>
          <w:sz w:val="26"/>
          <w:szCs w:val="26"/>
          <w:lang w:val="sr-Cyrl-CS"/>
        </w:rPr>
        <w:t xml:space="preserve">ладе </w:t>
      </w:r>
      <w:r w:rsidR="00E425F2" w:rsidRPr="008E5394">
        <w:rPr>
          <w:rFonts w:ascii="Times New Roman" w:hAnsi="Times New Roman" w:cs="Times New Roman"/>
          <w:sz w:val="26"/>
          <w:szCs w:val="26"/>
          <w:lang w:val="sr-Cyrl-CS"/>
        </w:rPr>
        <w:t>Р</w:t>
      </w:r>
      <w:r w:rsidR="006C3C3B" w:rsidRPr="008E5394">
        <w:rPr>
          <w:rFonts w:ascii="Times New Roman" w:hAnsi="Times New Roman" w:cs="Times New Roman"/>
          <w:sz w:val="26"/>
          <w:szCs w:val="26"/>
          <w:lang w:val="sr-Cyrl-CS"/>
        </w:rPr>
        <w:t xml:space="preserve">епублике </w:t>
      </w:r>
      <w:r w:rsidR="00E425F2" w:rsidRPr="008E5394">
        <w:rPr>
          <w:rFonts w:ascii="Times New Roman" w:hAnsi="Times New Roman" w:cs="Times New Roman"/>
          <w:sz w:val="26"/>
          <w:szCs w:val="26"/>
          <w:lang w:val="sr-Cyrl-CS"/>
        </w:rPr>
        <w:t>С</w:t>
      </w:r>
      <w:r w:rsidR="006C3C3B" w:rsidRPr="008E5394">
        <w:rPr>
          <w:rFonts w:ascii="Times New Roman" w:hAnsi="Times New Roman" w:cs="Times New Roman"/>
          <w:sz w:val="26"/>
          <w:szCs w:val="26"/>
          <w:lang w:val="sr-Cyrl-CS"/>
        </w:rPr>
        <w:t xml:space="preserve">рбије и </w:t>
      </w:r>
      <w:r w:rsidR="00E425F2" w:rsidRPr="008E5394">
        <w:rPr>
          <w:rFonts w:ascii="Times New Roman" w:hAnsi="Times New Roman" w:cs="Times New Roman"/>
          <w:sz w:val="26"/>
          <w:szCs w:val="26"/>
          <w:lang w:val="sr-Cyrl-CS"/>
        </w:rPr>
        <w:t>В</w:t>
      </w:r>
      <w:r w:rsidR="006C3C3B" w:rsidRPr="008E5394">
        <w:rPr>
          <w:rFonts w:ascii="Times New Roman" w:hAnsi="Times New Roman" w:cs="Times New Roman"/>
          <w:sz w:val="26"/>
          <w:szCs w:val="26"/>
          <w:lang w:val="sr-Cyrl-CS"/>
        </w:rPr>
        <w:t xml:space="preserve">ладе </w:t>
      </w:r>
      <w:r w:rsidR="00E425F2" w:rsidRPr="008E5394">
        <w:rPr>
          <w:rFonts w:ascii="Times New Roman" w:hAnsi="Times New Roman" w:cs="Times New Roman"/>
          <w:sz w:val="26"/>
          <w:szCs w:val="26"/>
          <w:lang w:val="sr-Cyrl-CS"/>
        </w:rPr>
        <w:t>Р</w:t>
      </w:r>
      <w:r w:rsidR="006C3C3B" w:rsidRPr="008E5394">
        <w:rPr>
          <w:rFonts w:ascii="Times New Roman" w:hAnsi="Times New Roman" w:cs="Times New Roman"/>
          <w:sz w:val="26"/>
          <w:szCs w:val="26"/>
          <w:lang w:val="sr-Cyrl-CS"/>
        </w:rPr>
        <w:t xml:space="preserve">уске </w:t>
      </w:r>
      <w:r w:rsidR="00E425F2" w:rsidRPr="008E5394">
        <w:rPr>
          <w:rFonts w:ascii="Times New Roman" w:hAnsi="Times New Roman" w:cs="Times New Roman"/>
          <w:sz w:val="26"/>
          <w:szCs w:val="26"/>
          <w:lang w:val="sr-Cyrl-CS"/>
        </w:rPr>
        <w:t>Ф</w:t>
      </w:r>
      <w:r w:rsidR="006C3C3B" w:rsidRPr="008E5394">
        <w:rPr>
          <w:rFonts w:ascii="Times New Roman" w:hAnsi="Times New Roman" w:cs="Times New Roman"/>
          <w:sz w:val="26"/>
          <w:szCs w:val="26"/>
          <w:lang w:val="sr-Cyrl-CS"/>
        </w:rPr>
        <w:t>едерације о реадмисији</w:t>
      </w:r>
      <w:r w:rsidR="001D2E0C" w:rsidRPr="008E5394">
        <w:rPr>
          <w:rFonts w:ascii="Times New Roman" w:hAnsi="Times New Roman" w:cs="Times New Roman"/>
          <w:sz w:val="26"/>
          <w:szCs w:val="26"/>
          <w:lang w:val="sr-Cyrl-CS"/>
        </w:rPr>
        <w:t>,</w:t>
      </w:r>
      <w:r w:rsidR="006C3C3B" w:rsidRPr="008E5394">
        <w:rPr>
          <w:rFonts w:ascii="Times New Roman" w:hAnsi="Times New Roman" w:cs="Times New Roman"/>
          <w:sz w:val="26"/>
          <w:szCs w:val="26"/>
          <w:lang w:val="sr-Cyrl-CS"/>
        </w:rPr>
        <w:t xml:space="preserve"> </w:t>
      </w:r>
      <w:r w:rsidR="001D2E0C" w:rsidRPr="008E5394">
        <w:rPr>
          <w:rFonts w:ascii="Times New Roman" w:hAnsi="Times New Roman" w:cs="Times New Roman"/>
          <w:sz w:val="26"/>
          <w:szCs w:val="26"/>
          <w:lang w:val="sr-Cyrl-CS"/>
        </w:rPr>
        <w:t>П</w:t>
      </w:r>
      <w:r w:rsidR="006C3C3B" w:rsidRPr="008E5394">
        <w:rPr>
          <w:rFonts w:ascii="Times New Roman" w:hAnsi="Times New Roman" w:cs="Times New Roman"/>
          <w:sz w:val="26"/>
          <w:szCs w:val="26"/>
          <w:lang w:val="sr-Cyrl-CS"/>
        </w:rPr>
        <w:t xml:space="preserve">редлогу закона о потврђивању </w:t>
      </w:r>
      <w:r w:rsidR="001D2E0C" w:rsidRPr="008E5394">
        <w:rPr>
          <w:rFonts w:ascii="Times New Roman" w:hAnsi="Times New Roman" w:cs="Times New Roman"/>
          <w:sz w:val="26"/>
          <w:szCs w:val="26"/>
          <w:lang w:val="sr-Cyrl-CS"/>
        </w:rPr>
        <w:t>С</w:t>
      </w:r>
      <w:r w:rsidR="006C3C3B" w:rsidRPr="008E5394">
        <w:rPr>
          <w:rFonts w:ascii="Times New Roman" w:hAnsi="Times New Roman" w:cs="Times New Roman"/>
          <w:sz w:val="26"/>
          <w:szCs w:val="26"/>
          <w:lang w:val="sr-Cyrl-CS"/>
        </w:rPr>
        <w:t xml:space="preserve">поразума између </w:t>
      </w:r>
      <w:r w:rsidR="001D2E0C" w:rsidRPr="008E5394">
        <w:rPr>
          <w:rFonts w:ascii="Times New Roman" w:hAnsi="Times New Roman" w:cs="Times New Roman"/>
          <w:sz w:val="26"/>
          <w:szCs w:val="26"/>
          <w:lang w:val="sr-Cyrl-CS"/>
        </w:rPr>
        <w:t>В</w:t>
      </w:r>
      <w:r w:rsidR="006C3C3B" w:rsidRPr="008E5394">
        <w:rPr>
          <w:rFonts w:ascii="Times New Roman" w:hAnsi="Times New Roman" w:cs="Times New Roman"/>
          <w:sz w:val="26"/>
          <w:szCs w:val="26"/>
          <w:lang w:val="sr-Cyrl-CS"/>
        </w:rPr>
        <w:t xml:space="preserve">ладе </w:t>
      </w:r>
      <w:r w:rsidR="001D2E0C" w:rsidRPr="008E5394">
        <w:rPr>
          <w:rFonts w:ascii="Times New Roman" w:hAnsi="Times New Roman" w:cs="Times New Roman"/>
          <w:sz w:val="26"/>
          <w:szCs w:val="26"/>
          <w:lang w:val="sr-Cyrl-CS"/>
        </w:rPr>
        <w:t>Р</w:t>
      </w:r>
      <w:r w:rsidR="006C3C3B" w:rsidRPr="008E5394">
        <w:rPr>
          <w:rFonts w:ascii="Times New Roman" w:hAnsi="Times New Roman" w:cs="Times New Roman"/>
          <w:sz w:val="26"/>
          <w:szCs w:val="26"/>
          <w:lang w:val="sr-Cyrl-CS"/>
        </w:rPr>
        <w:t xml:space="preserve">епублике </w:t>
      </w:r>
      <w:r w:rsidR="001D2E0C" w:rsidRPr="008E5394">
        <w:rPr>
          <w:rFonts w:ascii="Times New Roman" w:hAnsi="Times New Roman" w:cs="Times New Roman"/>
          <w:sz w:val="26"/>
          <w:szCs w:val="26"/>
          <w:lang w:val="sr-Cyrl-CS"/>
        </w:rPr>
        <w:t>С</w:t>
      </w:r>
      <w:r w:rsidR="006C3C3B" w:rsidRPr="008E5394">
        <w:rPr>
          <w:rFonts w:ascii="Times New Roman" w:hAnsi="Times New Roman" w:cs="Times New Roman"/>
          <w:sz w:val="26"/>
          <w:szCs w:val="26"/>
          <w:lang w:val="sr-Cyrl-CS"/>
        </w:rPr>
        <w:t xml:space="preserve">рбије и </w:t>
      </w:r>
      <w:r w:rsidR="001D2E0C" w:rsidRPr="008E5394">
        <w:rPr>
          <w:rFonts w:ascii="Times New Roman" w:hAnsi="Times New Roman" w:cs="Times New Roman"/>
          <w:sz w:val="26"/>
          <w:szCs w:val="26"/>
          <w:lang w:val="sr-Cyrl-CS"/>
        </w:rPr>
        <w:t>В</w:t>
      </w:r>
      <w:r w:rsidR="006C3C3B" w:rsidRPr="008E5394">
        <w:rPr>
          <w:rFonts w:ascii="Times New Roman" w:hAnsi="Times New Roman" w:cs="Times New Roman"/>
          <w:sz w:val="26"/>
          <w:szCs w:val="26"/>
          <w:lang w:val="sr-Cyrl-CS"/>
        </w:rPr>
        <w:t xml:space="preserve">ладе </w:t>
      </w:r>
      <w:r w:rsidR="001D2E0C" w:rsidRPr="008E5394">
        <w:rPr>
          <w:rFonts w:ascii="Times New Roman" w:hAnsi="Times New Roman" w:cs="Times New Roman"/>
          <w:sz w:val="26"/>
          <w:szCs w:val="26"/>
          <w:lang w:val="sr-Cyrl-CS"/>
        </w:rPr>
        <w:t>Р</w:t>
      </w:r>
      <w:r w:rsidR="006C3C3B" w:rsidRPr="008E5394">
        <w:rPr>
          <w:rFonts w:ascii="Times New Roman" w:hAnsi="Times New Roman" w:cs="Times New Roman"/>
          <w:sz w:val="26"/>
          <w:szCs w:val="26"/>
          <w:lang w:val="sr-Cyrl-CS"/>
        </w:rPr>
        <w:t xml:space="preserve">епублике </w:t>
      </w:r>
      <w:r w:rsidR="001D2E0C" w:rsidRPr="008E5394">
        <w:rPr>
          <w:rFonts w:ascii="Times New Roman" w:hAnsi="Times New Roman" w:cs="Times New Roman"/>
          <w:sz w:val="26"/>
          <w:szCs w:val="26"/>
          <w:lang w:val="sr-Cyrl-CS"/>
        </w:rPr>
        <w:t>Б</w:t>
      </w:r>
      <w:r w:rsidR="006C3C3B" w:rsidRPr="008E5394">
        <w:rPr>
          <w:rFonts w:ascii="Times New Roman" w:hAnsi="Times New Roman" w:cs="Times New Roman"/>
          <w:sz w:val="26"/>
          <w:szCs w:val="26"/>
          <w:lang w:val="sr-Cyrl-CS"/>
        </w:rPr>
        <w:t>елорусије о сарадњи у борби против криминала</w:t>
      </w:r>
      <w:r w:rsidR="001D2E0C" w:rsidRPr="008E5394">
        <w:rPr>
          <w:rFonts w:ascii="Times New Roman" w:hAnsi="Times New Roman" w:cs="Times New Roman"/>
          <w:sz w:val="26"/>
          <w:szCs w:val="26"/>
          <w:lang w:val="sr-Cyrl-CS"/>
        </w:rPr>
        <w:t>,</w:t>
      </w:r>
      <w:r w:rsidR="006C3C3B" w:rsidRPr="008E5394">
        <w:rPr>
          <w:rFonts w:ascii="Times New Roman" w:hAnsi="Times New Roman" w:cs="Times New Roman"/>
          <w:sz w:val="26"/>
          <w:szCs w:val="26"/>
          <w:lang w:val="sr-Cyrl-CS"/>
        </w:rPr>
        <w:t xml:space="preserve"> </w:t>
      </w:r>
      <w:r w:rsidR="001D2E0C" w:rsidRPr="008E5394">
        <w:rPr>
          <w:rFonts w:ascii="Times New Roman" w:hAnsi="Times New Roman" w:cs="Times New Roman"/>
          <w:sz w:val="26"/>
          <w:szCs w:val="26"/>
          <w:lang w:val="sr-Cyrl-CS"/>
        </w:rPr>
        <w:t>П</w:t>
      </w:r>
      <w:r w:rsidR="006C3C3B" w:rsidRPr="008E5394">
        <w:rPr>
          <w:rFonts w:ascii="Times New Roman" w:hAnsi="Times New Roman" w:cs="Times New Roman"/>
          <w:sz w:val="26"/>
          <w:szCs w:val="26"/>
          <w:lang w:val="sr-Cyrl-CS"/>
        </w:rPr>
        <w:t xml:space="preserve">редлогу закона о потврђивању </w:t>
      </w:r>
      <w:r w:rsidR="001D2E0C" w:rsidRPr="008E5394">
        <w:rPr>
          <w:rFonts w:ascii="Times New Roman" w:hAnsi="Times New Roman" w:cs="Times New Roman"/>
          <w:sz w:val="26"/>
          <w:szCs w:val="26"/>
          <w:lang w:val="sr-Cyrl-CS"/>
        </w:rPr>
        <w:t>М</w:t>
      </w:r>
      <w:r w:rsidR="006C3C3B" w:rsidRPr="008E5394">
        <w:rPr>
          <w:rFonts w:ascii="Times New Roman" w:hAnsi="Times New Roman" w:cs="Times New Roman"/>
          <w:sz w:val="26"/>
          <w:szCs w:val="26"/>
          <w:lang w:val="sr-Cyrl-CS"/>
        </w:rPr>
        <w:t xml:space="preserve">еморандума о разумевању о институционалном оквиру </w:t>
      </w:r>
      <w:r w:rsidR="001D2E0C" w:rsidRPr="008E5394">
        <w:rPr>
          <w:rFonts w:ascii="Times New Roman" w:hAnsi="Times New Roman" w:cs="Times New Roman"/>
          <w:sz w:val="26"/>
          <w:szCs w:val="26"/>
          <w:lang w:val="sr-Cyrl-CS"/>
        </w:rPr>
        <w:t>И</w:t>
      </w:r>
      <w:r w:rsidR="006C3C3B" w:rsidRPr="008E5394">
        <w:rPr>
          <w:rFonts w:ascii="Times New Roman" w:hAnsi="Times New Roman" w:cs="Times New Roman"/>
          <w:sz w:val="26"/>
          <w:szCs w:val="26"/>
          <w:lang w:val="sr-Cyrl-CS"/>
        </w:rPr>
        <w:t xml:space="preserve">ницијативе за превенцију и спремност у случају катастрофа за регион </w:t>
      </w:r>
      <w:r w:rsidR="001D2E0C" w:rsidRPr="008E5394">
        <w:rPr>
          <w:rFonts w:ascii="Times New Roman" w:hAnsi="Times New Roman" w:cs="Times New Roman"/>
          <w:sz w:val="26"/>
          <w:szCs w:val="26"/>
          <w:lang w:val="sr-Cyrl-CS"/>
        </w:rPr>
        <w:t>Ј</w:t>
      </w:r>
      <w:r w:rsidR="006C3C3B" w:rsidRPr="008E5394">
        <w:rPr>
          <w:rFonts w:ascii="Times New Roman" w:hAnsi="Times New Roman" w:cs="Times New Roman"/>
          <w:sz w:val="26"/>
          <w:szCs w:val="26"/>
          <w:lang w:val="sr-Cyrl-CS"/>
        </w:rPr>
        <w:t xml:space="preserve">угоисточне </w:t>
      </w:r>
      <w:r w:rsidR="001D2E0C" w:rsidRPr="008E5394">
        <w:rPr>
          <w:rFonts w:ascii="Times New Roman" w:hAnsi="Times New Roman" w:cs="Times New Roman"/>
          <w:sz w:val="26"/>
          <w:szCs w:val="26"/>
          <w:lang w:val="sr-Cyrl-CS"/>
        </w:rPr>
        <w:t>Е</w:t>
      </w:r>
      <w:r w:rsidR="006C3C3B" w:rsidRPr="008E5394">
        <w:rPr>
          <w:rFonts w:ascii="Times New Roman" w:hAnsi="Times New Roman" w:cs="Times New Roman"/>
          <w:sz w:val="26"/>
          <w:szCs w:val="26"/>
          <w:lang w:val="sr-Cyrl-CS"/>
        </w:rPr>
        <w:t>вропе (2013)</w:t>
      </w:r>
      <w:r w:rsidR="001D2E0C" w:rsidRPr="008E5394">
        <w:rPr>
          <w:rFonts w:ascii="Times New Roman" w:hAnsi="Times New Roman" w:cs="Times New Roman"/>
          <w:sz w:val="26"/>
          <w:szCs w:val="26"/>
          <w:lang w:val="sr-Cyrl-CS"/>
        </w:rPr>
        <w:t>,</w:t>
      </w:r>
      <w:r w:rsidR="006C3C3B" w:rsidRPr="008E5394">
        <w:rPr>
          <w:rFonts w:ascii="Times New Roman" w:hAnsi="Times New Roman" w:cs="Times New Roman"/>
          <w:sz w:val="26"/>
          <w:szCs w:val="26"/>
          <w:lang w:val="sr-Cyrl-CS"/>
        </w:rPr>
        <w:t xml:space="preserve"> </w:t>
      </w:r>
      <w:r w:rsidR="002E3764" w:rsidRPr="008E5394">
        <w:rPr>
          <w:rFonts w:ascii="Times New Roman" w:hAnsi="Times New Roman" w:cs="Times New Roman"/>
          <w:sz w:val="26"/>
          <w:szCs w:val="26"/>
          <w:lang w:val="sr-Cyrl-CS"/>
        </w:rPr>
        <w:t>П</w:t>
      </w:r>
      <w:r w:rsidR="006C3C3B" w:rsidRPr="008E5394">
        <w:rPr>
          <w:rFonts w:ascii="Times New Roman" w:hAnsi="Times New Roman" w:cs="Times New Roman"/>
          <w:sz w:val="26"/>
          <w:szCs w:val="26"/>
          <w:lang w:val="sr-Cyrl-CS"/>
        </w:rPr>
        <w:t xml:space="preserve">редлогу закона о потврђивању </w:t>
      </w:r>
      <w:r w:rsidR="00271A1B" w:rsidRPr="008E5394">
        <w:rPr>
          <w:rFonts w:ascii="Times New Roman" w:hAnsi="Times New Roman" w:cs="Times New Roman"/>
          <w:sz w:val="26"/>
          <w:szCs w:val="26"/>
          <w:lang w:val="sr-Cyrl-CS"/>
        </w:rPr>
        <w:t>С</w:t>
      </w:r>
      <w:r w:rsidR="006C3C3B" w:rsidRPr="008E5394">
        <w:rPr>
          <w:rFonts w:ascii="Times New Roman" w:hAnsi="Times New Roman" w:cs="Times New Roman"/>
          <w:sz w:val="26"/>
          <w:szCs w:val="26"/>
          <w:lang w:val="sr-Cyrl-CS"/>
        </w:rPr>
        <w:t xml:space="preserve">поразума између </w:t>
      </w:r>
      <w:r w:rsidR="00271A1B" w:rsidRPr="008E5394">
        <w:rPr>
          <w:rFonts w:ascii="Times New Roman" w:hAnsi="Times New Roman" w:cs="Times New Roman"/>
          <w:sz w:val="26"/>
          <w:szCs w:val="26"/>
          <w:lang w:val="sr-Cyrl-CS"/>
        </w:rPr>
        <w:t>В</w:t>
      </w:r>
      <w:r w:rsidR="006C3C3B" w:rsidRPr="008E5394">
        <w:rPr>
          <w:rFonts w:ascii="Times New Roman" w:hAnsi="Times New Roman" w:cs="Times New Roman"/>
          <w:sz w:val="26"/>
          <w:szCs w:val="26"/>
          <w:lang w:val="sr-Cyrl-CS"/>
        </w:rPr>
        <w:t xml:space="preserve">ладе </w:t>
      </w:r>
      <w:r w:rsidR="00271A1B" w:rsidRPr="008E5394">
        <w:rPr>
          <w:rFonts w:ascii="Times New Roman" w:hAnsi="Times New Roman" w:cs="Times New Roman"/>
          <w:sz w:val="26"/>
          <w:szCs w:val="26"/>
          <w:lang w:val="sr-Cyrl-CS"/>
        </w:rPr>
        <w:t>Р</w:t>
      </w:r>
      <w:r w:rsidR="006C3C3B" w:rsidRPr="008E5394">
        <w:rPr>
          <w:rFonts w:ascii="Times New Roman" w:hAnsi="Times New Roman" w:cs="Times New Roman"/>
          <w:sz w:val="26"/>
          <w:szCs w:val="26"/>
          <w:lang w:val="sr-Cyrl-CS"/>
        </w:rPr>
        <w:t xml:space="preserve">епублике </w:t>
      </w:r>
      <w:r w:rsidR="00271A1B" w:rsidRPr="008E5394">
        <w:rPr>
          <w:rFonts w:ascii="Times New Roman" w:hAnsi="Times New Roman" w:cs="Times New Roman"/>
          <w:sz w:val="26"/>
          <w:szCs w:val="26"/>
          <w:lang w:val="sr-Cyrl-CS"/>
        </w:rPr>
        <w:t>С</w:t>
      </w:r>
      <w:r w:rsidR="006C3C3B" w:rsidRPr="008E5394">
        <w:rPr>
          <w:rFonts w:ascii="Times New Roman" w:hAnsi="Times New Roman" w:cs="Times New Roman"/>
          <w:sz w:val="26"/>
          <w:szCs w:val="26"/>
          <w:lang w:val="sr-Cyrl-CS"/>
        </w:rPr>
        <w:t xml:space="preserve">рбије и </w:t>
      </w:r>
      <w:r w:rsidR="00271A1B" w:rsidRPr="008E5394">
        <w:rPr>
          <w:rFonts w:ascii="Times New Roman" w:hAnsi="Times New Roman" w:cs="Times New Roman"/>
          <w:sz w:val="26"/>
          <w:szCs w:val="26"/>
          <w:lang w:val="sr-Cyrl-CS"/>
        </w:rPr>
        <w:t>В</w:t>
      </w:r>
      <w:r w:rsidR="006C3C3B" w:rsidRPr="008E5394">
        <w:rPr>
          <w:rFonts w:ascii="Times New Roman" w:hAnsi="Times New Roman" w:cs="Times New Roman"/>
          <w:sz w:val="26"/>
          <w:szCs w:val="26"/>
          <w:lang w:val="sr-Cyrl-CS"/>
        </w:rPr>
        <w:t xml:space="preserve">ладе </w:t>
      </w:r>
      <w:r w:rsidR="00271A1B" w:rsidRPr="008E5394">
        <w:rPr>
          <w:rFonts w:ascii="Times New Roman" w:hAnsi="Times New Roman" w:cs="Times New Roman"/>
          <w:sz w:val="26"/>
          <w:szCs w:val="26"/>
          <w:lang w:val="sr-Cyrl-CS"/>
        </w:rPr>
        <w:t>М</w:t>
      </w:r>
      <w:r w:rsidR="006C3C3B" w:rsidRPr="008E5394">
        <w:rPr>
          <w:rFonts w:ascii="Times New Roman" w:hAnsi="Times New Roman" w:cs="Times New Roman"/>
          <w:sz w:val="26"/>
          <w:szCs w:val="26"/>
          <w:lang w:val="sr-Cyrl-CS"/>
        </w:rPr>
        <w:t>ађарске о сарадњи и узајамној помоћи у случају катастрофа</w:t>
      </w:r>
      <w:r w:rsidR="0068111F" w:rsidRPr="008E5394">
        <w:rPr>
          <w:rFonts w:ascii="Times New Roman" w:hAnsi="Times New Roman" w:cs="Times New Roman"/>
          <w:sz w:val="26"/>
          <w:szCs w:val="26"/>
          <w:lang w:val="sr-Cyrl-CS"/>
        </w:rPr>
        <w:t>,</w:t>
      </w:r>
      <w:r w:rsidR="006C3C3B" w:rsidRPr="008E5394">
        <w:rPr>
          <w:rFonts w:ascii="Times New Roman" w:hAnsi="Times New Roman" w:cs="Times New Roman"/>
          <w:sz w:val="26"/>
          <w:szCs w:val="26"/>
          <w:lang w:val="sr-Cyrl-CS"/>
        </w:rPr>
        <w:t xml:space="preserve"> </w:t>
      </w:r>
      <w:r w:rsidR="0068111F" w:rsidRPr="008E5394">
        <w:rPr>
          <w:rFonts w:ascii="Times New Roman" w:hAnsi="Times New Roman" w:cs="Times New Roman"/>
          <w:sz w:val="26"/>
          <w:szCs w:val="26"/>
          <w:lang w:val="sr-Cyrl-CS"/>
        </w:rPr>
        <w:t>П</w:t>
      </w:r>
      <w:r w:rsidR="006C3C3B" w:rsidRPr="008E5394">
        <w:rPr>
          <w:rFonts w:ascii="Times New Roman" w:hAnsi="Times New Roman" w:cs="Times New Roman"/>
          <w:sz w:val="26"/>
          <w:szCs w:val="26"/>
          <w:lang w:val="sr-Cyrl-CS"/>
        </w:rPr>
        <w:t xml:space="preserve">редлогу закона о потврђивању </w:t>
      </w:r>
      <w:r w:rsidR="0068111F" w:rsidRPr="008E5394">
        <w:rPr>
          <w:rFonts w:ascii="Times New Roman" w:hAnsi="Times New Roman" w:cs="Times New Roman"/>
          <w:sz w:val="26"/>
          <w:szCs w:val="26"/>
          <w:lang w:val="sr-Cyrl-CS"/>
        </w:rPr>
        <w:t>С</w:t>
      </w:r>
      <w:r w:rsidR="006C3C3B" w:rsidRPr="008E5394">
        <w:rPr>
          <w:rFonts w:ascii="Times New Roman" w:hAnsi="Times New Roman" w:cs="Times New Roman"/>
          <w:sz w:val="26"/>
          <w:szCs w:val="26"/>
          <w:lang w:val="sr-Cyrl-CS"/>
        </w:rPr>
        <w:t xml:space="preserve">поразума између </w:t>
      </w:r>
      <w:r w:rsidR="0068111F" w:rsidRPr="008E5394">
        <w:rPr>
          <w:rFonts w:ascii="Times New Roman" w:hAnsi="Times New Roman" w:cs="Times New Roman"/>
          <w:sz w:val="26"/>
          <w:szCs w:val="26"/>
          <w:lang w:val="sr-Cyrl-CS"/>
        </w:rPr>
        <w:t>В</w:t>
      </w:r>
      <w:r w:rsidR="006C3C3B" w:rsidRPr="008E5394">
        <w:rPr>
          <w:rFonts w:ascii="Times New Roman" w:hAnsi="Times New Roman" w:cs="Times New Roman"/>
          <w:sz w:val="26"/>
          <w:szCs w:val="26"/>
          <w:lang w:val="sr-Cyrl-CS"/>
        </w:rPr>
        <w:t xml:space="preserve">ладе </w:t>
      </w:r>
      <w:r w:rsidR="0068111F" w:rsidRPr="008E5394">
        <w:rPr>
          <w:rFonts w:ascii="Times New Roman" w:hAnsi="Times New Roman" w:cs="Times New Roman"/>
          <w:sz w:val="26"/>
          <w:szCs w:val="26"/>
          <w:lang w:val="sr-Cyrl-CS"/>
        </w:rPr>
        <w:t>Р</w:t>
      </w:r>
      <w:r w:rsidR="006C3C3B" w:rsidRPr="008E5394">
        <w:rPr>
          <w:rFonts w:ascii="Times New Roman" w:hAnsi="Times New Roman" w:cs="Times New Roman"/>
          <w:sz w:val="26"/>
          <w:szCs w:val="26"/>
          <w:lang w:val="sr-Cyrl-CS"/>
        </w:rPr>
        <w:t xml:space="preserve">епублике </w:t>
      </w:r>
      <w:r w:rsidR="0068111F" w:rsidRPr="008E5394">
        <w:rPr>
          <w:rFonts w:ascii="Times New Roman" w:hAnsi="Times New Roman" w:cs="Times New Roman"/>
          <w:sz w:val="26"/>
          <w:szCs w:val="26"/>
          <w:lang w:val="sr-Cyrl-CS"/>
        </w:rPr>
        <w:t>С</w:t>
      </w:r>
      <w:r w:rsidR="006C3C3B" w:rsidRPr="008E5394">
        <w:rPr>
          <w:rFonts w:ascii="Times New Roman" w:hAnsi="Times New Roman" w:cs="Times New Roman"/>
          <w:sz w:val="26"/>
          <w:szCs w:val="26"/>
          <w:lang w:val="sr-Cyrl-CS"/>
        </w:rPr>
        <w:t xml:space="preserve">рбије и </w:t>
      </w:r>
      <w:r w:rsidR="0068111F" w:rsidRPr="008E5394">
        <w:rPr>
          <w:rFonts w:ascii="Times New Roman" w:hAnsi="Times New Roman" w:cs="Times New Roman"/>
          <w:sz w:val="26"/>
          <w:szCs w:val="26"/>
          <w:lang w:val="sr-Cyrl-CS"/>
        </w:rPr>
        <w:t>В</w:t>
      </w:r>
      <w:r w:rsidR="006C3C3B" w:rsidRPr="008E5394">
        <w:rPr>
          <w:rFonts w:ascii="Times New Roman" w:hAnsi="Times New Roman" w:cs="Times New Roman"/>
          <w:sz w:val="26"/>
          <w:szCs w:val="26"/>
          <w:lang w:val="sr-Cyrl-CS"/>
        </w:rPr>
        <w:t xml:space="preserve">ладе </w:t>
      </w:r>
      <w:r w:rsidR="0068111F" w:rsidRPr="008E5394">
        <w:rPr>
          <w:rFonts w:ascii="Times New Roman" w:hAnsi="Times New Roman" w:cs="Times New Roman"/>
          <w:sz w:val="26"/>
          <w:szCs w:val="26"/>
          <w:lang w:val="sr-Cyrl-CS"/>
        </w:rPr>
        <w:t>Р</w:t>
      </w:r>
      <w:r w:rsidR="006C3C3B" w:rsidRPr="008E5394">
        <w:rPr>
          <w:rFonts w:ascii="Times New Roman" w:hAnsi="Times New Roman" w:cs="Times New Roman"/>
          <w:sz w:val="26"/>
          <w:szCs w:val="26"/>
          <w:lang w:val="sr-Cyrl-CS"/>
        </w:rPr>
        <w:t xml:space="preserve">умуније о отварању међународног граничног прелаза </w:t>
      </w:r>
      <w:r w:rsidR="0068111F" w:rsidRPr="008E5394">
        <w:rPr>
          <w:rFonts w:ascii="Times New Roman" w:hAnsi="Times New Roman" w:cs="Times New Roman"/>
          <w:sz w:val="26"/>
          <w:szCs w:val="26"/>
          <w:lang w:val="sr-Cyrl-CS"/>
        </w:rPr>
        <w:t>Ј</w:t>
      </w:r>
      <w:r w:rsidR="006C3C3B" w:rsidRPr="008E5394">
        <w:rPr>
          <w:rFonts w:ascii="Times New Roman" w:hAnsi="Times New Roman" w:cs="Times New Roman"/>
          <w:sz w:val="26"/>
          <w:szCs w:val="26"/>
          <w:lang w:val="sr-Cyrl-CS"/>
        </w:rPr>
        <w:t xml:space="preserve">аша </w:t>
      </w:r>
      <w:r w:rsidR="0068111F" w:rsidRPr="008E5394">
        <w:rPr>
          <w:rFonts w:ascii="Times New Roman" w:hAnsi="Times New Roman" w:cs="Times New Roman"/>
          <w:sz w:val="26"/>
          <w:szCs w:val="26"/>
          <w:lang w:val="sr-Cyrl-CS"/>
        </w:rPr>
        <w:t>Т</w:t>
      </w:r>
      <w:r w:rsidR="006C3C3B" w:rsidRPr="008E5394">
        <w:rPr>
          <w:rFonts w:ascii="Times New Roman" w:hAnsi="Times New Roman" w:cs="Times New Roman"/>
          <w:sz w:val="26"/>
          <w:szCs w:val="26"/>
          <w:lang w:val="sr-Cyrl-CS"/>
        </w:rPr>
        <w:t>омић (</w:t>
      </w:r>
      <w:r w:rsidR="0068111F" w:rsidRPr="008E5394">
        <w:rPr>
          <w:rFonts w:ascii="Times New Roman" w:hAnsi="Times New Roman" w:cs="Times New Roman"/>
          <w:sz w:val="26"/>
          <w:szCs w:val="26"/>
          <w:lang w:val="sr-Cyrl-CS"/>
        </w:rPr>
        <w:t>Р</w:t>
      </w:r>
      <w:r w:rsidR="006C3C3B" w:rsidRPr="008E5394">
        <w:rPr>
          <w:rFonts w:ascii="Times New Roman" w:hAnsi="Times New Roman" w:cs="Times New Roman"/>
          <w:sz w:val="26"/>
          <w:szCs w:val="26"/>
          <w:lang w:val="sr-Cyrl-CS"/>
        </w:rPr>
        <w:t xml:space="preserve">епублика </w:t>
      </w:r>
      <w:r w:rsidR="0068111F" w:rsidRPr="008E5394">
        <w:rPr>
          <w:rFonts w:ascii="Times New Roman" w:hAnsi="Times New Roman" w:cs="Times New Roman"/>
          <w:sz w:val="26"/>
          <w:szCs w:val="26"/>
          <w:lang w:val="sr-Cyrl-CS"/>
        </w:rPr>
        <w:t>С</w:t>
      </w:r>
      <w:r w:rsidR="006C3C3B" w:rsidRPr="008E5394">
        <w:rPr>
          <w:rFonts w:ascii="Times New Roman" w:hAnsi="Times New Roman" w:cs="Times New Roman"/>
          <w:sz w:val="26"/>
          <w:szCs w:val="26"/>
          <w:lang w:val="sr-Cyrl-CS"/>
        </w:rPr>
        <w:t xml:space="preserve">рбија) – </w:t>
      </w:r>
      <w:r w:rsidR="0068111F" w:rsidRPr="008E5394">
        <w:rPr>
          <w:rFonts w:ascii="Times New Roman" w:hAnsi="Times New Roman" w:cs="Times New Roman"/>
          <w:sz w:val="26"/>
          <w:szCs w:val="26"/>
          <w:lang w:val="sr-Cyrl-CS"/>
        </w:rPr>
        <w:t>Ф</w:t>
      </w:r>
      <w:r w:rsidR="006C3C3B" w:rsidRPr="008E5394">
        <w:rPr>
          <w:rFonts w:ascii="Times New Roman" w:hAnsi="Times New Roman" w:cs="Times New Roman"/>
          <w:sz w:val="26"/>
          <w:szCs w:val="26"/>
          <w:lang w:val="sr-Cyrl-CS"/>
        </w:rPr>
        <w:t>ењ (</w:t>
      </w:r>
      <w:r w:rsidR="0068111F" w:rsidRPr="008E5394">
        <w:rPr>
          <w:rFonts w:ascii="Times New Roman" w:hAnsi="Times New Roman" w:cs="Times New Roman"/>
          <w:sz w:val="26"/>
          <w:szCs w:val="26"/>
          <w:lang w:val="sr-Cyrl-CS"/>
        </w:rPr>
        <w:t>Р</w:t>
      </w:r>
      <w:r w:rsidR="006C3C3B" w:rsidRPr="008E5394">
        <w:rPr>
          <w:rFonts w:ascii="Times New Roman" w:hAnsi="Times New Roman" w:cs="Times New Roman"/>
          <w:sz w:val="26"/>
          <w:szCs w:val="26"/>
          <w:lang w:val="sr-Cyrl-CS"/>
        </w:rPr>
        <w:t>умунија) на српско-румунској државној граници</w:t>
      </w:r>
      <w:r w:rsidR="0068111F" w:rsidRPr="008E5394">
        <w:rPr>
          <w:rFonts w:ascii="Times New Roman" w:hAnsi="Times New Roman" w:cs="Times New Roman"/>
          <w:sz w:val="26"/>
          <w:szCs w:val="26"/>
          <w:lang w:val="sr-Cyrl-CS"/>
        </w:rPr>
        <w:t>,</w:t>
      </w:r>
      <w:r w:rsidR="006C3C3B" w:rsidRPr="008E5394">
        <w:rPr>
          <w:rFonts w:ascii="Times New Roman" w:hAnsi="Times New Roman" w:cs="Times New Roman"/>
          <w:sz w:val="26"/>
          <w:szCs w:val="26"/>
          <w:lang w:val="sr-Cyrl-CS"/>
        </w:rPr>
        <w:t xml:space="preserve"> </w:t>
      </w:r>
      <w:r w:rsidR="0068111F" w:rsidRPr="008E5394">
        <w:rPr>
          <w:rFonts w:ascii="Times New Roman" w:hAnsi="Times New Roman" w:cs="Times New Roman"/>
          <w:sz w:val="26"/>
          <w:szCs w:val="26"/>
          <w:lang w:val="sr-Cyrl-CS"/>
        </w:rPr>
        <w:t>П</w:t>
      </w:r>
      <w:r w:rsidR="006C3C3B" w:rsidRPr="008E5394">
        <w:rPr>
          <w:rFonts w:ascii="Times New Roman" w:hAnsi="Times New Roman" w:cs="Times New Roman"/>
          <w:sz w:val="26"/>
          <w:szCs w:val="26"/>
          <w:lang w:val="sr-Cyrl-CS"/>
        </w:rPr>
        <w:t xml:space="preserve">редлогу закона о потврђивању </w:t>
      </w:r>
      <w:r w:rsidR="0068111F" w:rsidRPr="008E5394">
        <w:rPr>
          <w:rFonts w:ascii="Times New Roman" w:hAnsi="Times New Roman" w:cs="Times New Roman"/>
          <w:sz w:val="26"/>
          <w:szCs w:val="26"/>
          <w:lang w:val="sr-Cyrl-CS"/>
        </w:rPr>
        <w:t>С</w:t>
      </w:r>
      <w:r w:rsidR="006C3C3B" w:rsidRPr="008E5394">
        <w:rPr>
          <w:rFonts w:ascii="Times New Roman" w:hAnsi="Times New Roman" w:cs="Times New Roman"/>
          <w:sz w:val="26"/>
          <w:szCs w:val="26"/>
          <w:lang w:val="sr-Cyrl-CS"/>
        </w:rPr>
        <w:t xml:space="preserve">поразума између </w:t>
      </w:r>
      <w:r w:rsidR="0068111F" w:rsidRPr="008E5394">
        <w:rPr>
          <w:rFonts w:ascii="Times New Roman" w:hAnsi="Times New Roman" w:cs="Times New Roman"/>
          <w:sz w:val="26"/>
          <w:szCs w:val="26"/>
          <w:lang w:val="sr-Cyrl-CS"/>
        </w:rPr>
        <w:t>В</w:t>
      </w:r>
      <w:r w:rsidR="006C3C3B" w:rsidRPr="008E5394">
        <w:rPr>
          <w:rFonts w:ascii="Times New Roman" w:hAnsi="Times New Roman" w:cs="Times New Roman"/>
          <w:sz w:val="26"/>
          <w:szCs w:val="26"/>
          <w:lang w:val="sr-Cyrl-CS"/>
        </w:rPr>
        <w:t xml:space="preserve">ладе </w:t>
      </w:r>
      <w:r w:rsidR="0068111F" w:rsidRPr="008E5394">
        <w:rPr>
          <w:rFonts w:ascii="Times New Roman" w:hAnsi="Times New Roman" w:cs="Times New Roman"/>
          <w:sz w:val="26"/>
          <w:szCs w:val="26"/>
          <w:lang w:val="sr-Cyrl-CS"/>
        </w:rPr>
        <w:t>Р</w:t>
      </w:r>
      <w:r w:rsidR="006C3C3B" w:rsidRPr="008E5394">
        <w:rPr>
          <w:rFonts w:ascii="Times New Roman" w:hAnsi="Times New Roman" w:cs="Times New Roman"/>
          <w:sz w:val="26"/>
          <w:szCs w:val="26"/>
          <w:lang w:val="sr-Cyrl-CS"/>
        </w:rPr>
        <w:t xml:space="preserve">епублике </w:t>
      </w:r>
      <w:r w:rsidR="0068111F" w:rsidRPr="008E5394">
        <w:rPr>
          <w:rFonts w:ascii="Times New Roman" w:hAnsi="Times New Roman" w:cs="Times New Roman"/>
          <w:sz w:val="26"/>
          <w:szCs w:val="26"/>
          <w:lang w:val="sr-Cyrl-CS"/>
        </w:rPr>
        <w:t>С</w:t>
      </w:r>
      <w:r w:rsidR="006C3C3B" w:rsidRPr="008E5394">
        <w:rPr>
          <w:rFonts w:ascii="Times New Roman" w:hAnsi="Times New Roman" w:cs="Times New Roman"/>
          <w:sz w:val="26"/>
          <w:szCs w:val="26"/>
          <w:lang w:val="sr-Cyrl-CS"/>
        </w:rPr>
        <w:t xml:space="preserve">рбије и </w:t>
      </w:r>
      <w:r w:rsidR="0068111F" w:rsidRPr="008E5394">
        <w:rPr>
          <w:rFonts w:ascii="Times New Roman" w:hAnsi="Times New Roman" w:cs="Times New Roman"/>
          <w:sz w:val="26"/>
          <w:szCs w:val="26"/>
          <w:lang w:val="sr-Cyrl-CS"/>
        </w:rPr>
        <w:t>В</w:t>
      </w:r>
      <w:r w:rsidR="006C3C3B" w:rsidRPr="008E5394">
        <w:rPr>
          <w:rFonts w:ascii="Times New Roman" w:hAnsi="Times New Roman" w:cs="Times New Roman"/>
          <w:sz w:val="26"/>
          <w:szCs w:val="26"/>
          <w:lang w:val="sr-Cyrl-CS"/>
        </w:rPr>
        <w:t xml:space="preserve">ладе </w:t>
      </w:r>
      <w:r w:rsidR="0068111F" w:rsidRPr="008E5394">
        <w:rPr>
          <w:rFonts w:ascii="Times New Roman" w:hAnsi="Times New Roman" w:cs="Times New Roman"/>
          <w:sz w:val="26"/>
          <w:szCs w:val="26"/>
          <w:lang w:val="sr-Cyrl-CS"/>
        </w:rPr>
        <w:t>Р</w:t>
      </w:r>
      <w:r w:rsidR="006C3C3B" w:rsidRPr="008E5394">
        <w:rPr>
          <w:rFonts w:ascii="Times New Roman" w:hAnsi="Times New Roman" w:cs="Times New Roman"/>
          <w:sz w:val="26"/>
          <w:szCs w:val="26"/>
          <w:lang w:val="sr-Cyrl-CS"/>
        </w:rPr>
        <w:t xml:space="preserve">умуније о отварању међународног граничног прелаза </w:t>
      </w:r>
      <w:r w:rsidR="0068111F" w:rsidRPr="008E5394">
        <w:rPr>
          <w:rFonts w:ascii="Times New Roman" w:hAnsi="Times New Roman" w:cs="Times New Roman"/>
          <w:sz w:val="26"/>
          <w:szCs w:val="26"/>
          <w:lang w:val="sr-Cyrl-CS"/>
        </w:rPr>
        <w:t>В</w:t>
      </w:r>
      <w:r w:rsidR="006C3C3B" w:rsidRPr="008E5394">
        <w:rPr>
          <w:rFonts w:ascii="Times New Roman" w:hAnsi="Times New Roman" w:cs="Times New Roman"/>
          <w:sz w:val="26"/>
          <w:szCs w:val="26"/>
          <w:lang w:val="sr-Cyrl-CS"/>
        </w:rPr>
        <w:t>рбица (</w:t>
      </w:r>
      <w:r w:rsidR="0068111F" w:rsidRPr="008E5394">
        <w:rPr>
          <w:rFonts w:ascii="Times New Roman" w:hAnsi="Times New Roman" w:cs="Times New Roman"/>
          <w:sz w:val="26"/>
          <w:szCs w:val="26"/>
          <w:lang w:val="sr-Cyrl-CS"/>
        </w:rPr>
        <w:t>Р</w:t>
      </w:r>
      <w:r w:rsidR="006C3C3B" w:rsidRPr="008E5394">
        <w:rPr>
          <w:rFonts w:ascii="Times New Roman" w:hAnsi="Times New Roman" w:cs="Times New Roman"/>
          <w:sz w:val="26"/>
          <w:szCs w:val="26"/>
          <w:lang w:val="sr-Cyrl-CS"/>
        </w:rPr>
        <w:t xml:space="preserve">епублика </w:t>
      </w:r>
      <w:r w:rsidR="0068111F" w:rsidRPr="008E5394">
        <w:rPr>
          <w:rFonts w:ascii="Times New Roman" w:hAnsi="Times New Roman" w:cs="Times New Roman"/>
          <w:sz w:val="26"/>
          <w:szCs w:val="26"/>
          <w:lang w:val="sr-Cyrl-CS"/>
        </w:rPr>
        <w:t>С</w:t>
      </w:r>
      <w:r w:rsidR="006C3C3B" w:rsidRPr="008E5394">
        <w:rPr>
          <w:rFonts w:ascii="Times New Roman" w:hAnsi="Times New Roman" w:cs="Times New Roman"/>
          <w:sz w:val="26"/>
          <w:szCs w:val="26"/>
          <w:lang w:val="sr-Cyrl-CS"/>
        </w:rPr>
        <w:t xml:space="preserve">рбија) – </w:t>
      </w:r>
      <w:r w:rsidR="0068111F" w:rsidRPr="008E5394">
        <w:rPr>
          <w:rFonts w:ascii="Times New Roman" w:hAnsi="Times New Roman" w:cs="Times New Roman"/>
          <w:sz w:val="26"/>
          <w:szCs w:val="26"/>
          <w:lang w:val="sr-Cyrl-CS"/>
        </w:rPr>
        <w:t>В</w:t>
      </w:r>
      <w:r w:rsidR="006C3C3B" w:rsidRPr="008E5394">
        <w:rPr>
          <w:rFonts w:ascii="Times New Roman" w:hAnsi="Times New Roman" w:cs="Times New Roman"/>
          <w:sz w:val="26"/>
          <w:szCs w:val="26"/>
          <w:lang w:val="sr-Cyrl-CS"/>
        </w:rPr>
        <w:t>алкањ (</w:t>
      </w:r>
      <w:r w:rsidR="0068111F" w:rsidRPr="008E5394">
        <w:rPr>
          <w:rFonts w:ascii="Times New Roman" w:hAnsi="Times New Roman" w:cs="Times New Roman"/>
          <w:sz w:val="26"/>
          <w:szCs w:val="26"/>
          <w:lang w:val="sr-Cyrl-CS"/>
        </w:rPr>
        <w:t>Р</w:t>
      </w:r>
      <w:r w:rsidR="006C3C3B" w:rsidRPr="008E5394">
        <w:rPr>
          <w:rFonts w:ascii="Times New Roman" w:hAnsi="Times New Roman" w:cs="Times New Roman"/>
          <w:sz w:val="26"/>
          <w:szCs w:val="26"/>
          <w:lang w:val="sr-Cyrl-CS"/>
        </w:rPr>
        <w:t xml:space="preserve">умунија) на српско-румунској државној граници и </w:t>
      </w:r>
      <w:r w:rsidR="0068111F" w:rsidRPr="008E5394">
        <w:rPr>
          <w:rFonts w:ascii="Times New Roman" w:hAnsi="Times New Roman" w:cs="Times New Roman"/>
          <w:sz w:val="26"/>
          <w:szCs w:val="26"/>
          <w:lang w:val="sr-Cyrl-CS"/>
        </w:rPr>
        <w:t>П</w:t>
      </w:r>
      <w:r w:rsidR="006C3C3B" w:rsidRPr="008E5394">
        <w:rPr>
          <w:rFonts w:ascii="Times New Roman" w:hAnsi="Times New Roman" w:cs="Times New Roman"/>
          <w:sz w:val="26"/>
          <w:szCs w:val="26"/>
          <w:lang w:val="sr-Cyrl-CS"/>
        </w:rPr>
        <w:t xml:space="preserve">редлогу закона о потврђивању </w:t>
      </w:r>
      <w:r w:rsidR="0068111F" w:rsidRPr="008E5394">
        <w:rPr>
          <w:rFonts w:ascii="Times New Roman" w:hAnsi="Times New Roman" w:cs="Times New Roman"/>
          <w:sz w:val="26"/>
          <w:szCs w:val="26"/>
          <w:lang w:val="sr-Cyrl-CS"/>
        </w:rPr>
        <w:t>С</w:t>
      </w:r>
      <w:r w:rsidR="006C3C3B" w:rsidRPr="008E5394">
        <w:rPr>
          <w:rFonts w:ascii="Times New Roman" w:hAnsi="Times New Roman" w:cs="Times New Roman"/>
          <w:sz w:val="26"/>
          <w:szCs w:val="26"/>
          <w:lang w:val="sr-Cyrl-CS"/>
        </w:rPr>
        <w:t xml:space="preserve">поразума између </w:t>
      </w:r>
      <w:r w:rsidR="0068111F" w:rsidRPr="008E5394">
        <w:rPr>
          <w:rFonts w:ascii="Times New Roman" w:hAnsi="Times New Roman" w:cs="Times New Roman"/>
          <w:sz w:val="26"/>
          <w:szCs w:val="26"/>
          <w:lang w:val="sr-Cyrl-CS"/>
        </w:rPr>
        <w:t>В</w:t>
      </w:r>
      <w:r w:rsidR="006C3C3B" w:rsidRPr="008E5394">
        <w:rPr>
          <w:rFonts w:ascii="Times New Roman" w:hAnsi="Times New Roman" w:cs="Times New Roman"/>
          <w:sz w:val="26"/>
          <w:szCs w:val="26"/>
          <w:lang w:val="sr-Cyrl-CS"/>
        </w:rPr>
        <w:t xml:space="preserve">ладе </w:t>
      </w:r>
      <w:r w:rsidR="0068111F" w:rsidRPr="008E5394">
        <w:rPr>
          <w:rFonts w:ascii="Times New Roman" w:hAnsi="Times New Roman" w:cs="Times New Roman"/>
          <w:sz w:val="26"/>
          <w:szCs w:val="26"/>
          <w:lang w:val="sr-Cyrl-CS"/>
        </w:rPr>
        <w:t>Р</w:t>
      </w:r>
      <w:r w:rsidR="006C3C3B" w:rsidRPr="008E5394">
        <w:rPr>
          <w:rFonts w:ascii="Times New Roman" w:hAnsi="Times New Roman" w:cs="Times New Roman"/>
          <w:sz w:val="26"/>
          <w:szCs w:val="26"/>
          <w:lang w:val="sr-Cyrl-CS"/>
        </w:rPr>
        <w:t xml:space="preserve">епублике </w:t>
      </w:r>
      <w:r w:rsidR="0068111F" w:rsidRPr="008E5394">
        <w:rPr>
          <w:rFonts w:ascii="Times New Roman" w:hAnsi="Times New Roman" w:cs="Times New Roman"/>
          <w:sz w:val="26"/>
          <w:szCs w:val="26"/>
          <w:lang w:val="sr-Cyrl-CS"/>
        </w:rPr>
        <w:t>С</w:t>
      </w:r>
      <w:r w:rsidR="006C3C3B" w:rsidRPr="008E5394">
        <w:rPr>
          <w:rFonts w:ascii="Times New Roman" w:hAnsi="Times New Roman" w:cs="Times New Roman"/>
          <w:sz w:val="26"/>
          <w:szCs w:val="26"/>
          <w:lang w:val="sr-Cyrl-CS"/>
        </w:rPr>
        <w:t xml:space="preserve">рбије и </w:t>
      </w:r>
      <w:r w:rsidR="0068111F" w:rsidRPr="008E5394">
        <w:rPr>
          <w:rFonts w:ascii="Times New Roman" w:hAnsi="Times New Roman" w:cs="Times New Roman"/>
          <w:sz w:val="26"/>
          <w:szCs w:val="26"/>
          <w:lang w:val="sr-Cyrl-CS"/>
        </w:rPr>
        <w:t>В</w:t>
      </w:r>
      <w:r w:rsidR="006C3C3B" w:rsidRPr="008E5394">
        <w:rPr>
          <w:rFonts w:ascii="Times New Roman" w:hAnsi="Times New Roman" w:cs="Times New Roman"/>
          <w:sz w:val="26"/>
          <w:szCs w:val="26"/>
          <w:lang w:val="sr-Cyrl-CS"/>
        </w:rPr>
        <w:t xml:space="preserve">ладе </w:t>
      </w:r>
      <w:r w:rsidR="0068111F" w:rsidRPr="008E5394">
        <w:rPr>
          <w:rFonts w:ascii="Times New Roman" w:hAnsi="Times New Roman" w:cs="Times New Roman"/>
          <w:sz w:val="26"/>
          <w:szCs w:val="26"/>
          <w:lang w:val="sr-Cyrl-CS"/>
        </w:rPr>
        <w:t>Р</w:t>
      </w:r>
      <w:r w:rsidR="006C3C3B" w:rsidRPr="008E5394">
        <w:rPr>
          <w:rFonts w:ascii="Times New Roman" w:hAnsi="Times New Roman" w:cs="Times New Roman"/>
          <w:sz w:val="26"/>
          <w:szCs w:val="26"/>
          <w:lang w:val="sr-Cyrl-CS"/>
        </w:rPr>
        <w:t xml:space="preserve">умуније о отварању међународног граничног прелаза </w:t>
      </w:r>
      <w:r w:rsidR="0068111F" w:rsidRPr="008E5394">
        <w:rPr>
          <w:rFonts w:ascii="Times New Roman" w:hAnsi="Times New Roman" w:cs="Times New Roman"/>
          <w:sz w:val="26"/>
          <w:szCs w:val="26"/>
          <w:lang w:val="sr-Cyrl-CS"/>
        </w:rPr>
        <w:t>Н</w:t>
      </w:r>
      <w:r w:rsidR="006C3C3B" w:rsidRPr="008E5394">
        <w:rPr>
          <w:rFonts w:ascii="Times New Roman" w:hAnsi="Times New Roman" w:cs="Times New Roman"/>
          <w:sz w:val="26"/>
          <w:szCs w:val="26"/>
          <w:lang w:val="sr-Cyrl-CS"/>
        </w:rPr>
        <w:t>аково (</w:t>
      </w:r>
      <w:r w:rsidR="0068111F" w:rsidRPr="008E5394">
        <w:rPr>
          <w:rFonts w:ascii="Times New Roman" w:hAnsi="Times New Roman" w:cs="Times New Roman"/>
          <w:sz w:val="26"/>
          <w:szCs w:val="26"/>
          <w:lang w:val="sr-Cyrl-CS"/>
        </w:rPr>
        <w:t>Р</w:t>
      </w:r>
      <w:r w:rsidR="006C3C3B" w:rsidRPr="008E5394">
        <w:rPr>
          <w:rFonts w:ascii="Times New Roman" w:hAnsi="Times New Roman" w:cs="Times New Roman"/>
          <w:sz w:val="26"/>
          <w:szCs w:val="26"/>
          <w:lang w:val="sr-Cyrl-CS"/>
        </w:rPr>
        <w:t xml:space="preserve">епублика </w:t>
      </w:r>
      <w:r w:rsidR="0068111F" w:rsidRPr="008E5394">
        <w:rPr>
          <w:rFonts w:ascii="Times New Roman" w:hAnsi="Times New Roman" w:cs="Times New Roman"/>
          <w:sz w:val="26"/>
          <w:szCs w:val="26"/>
          <w:lang w:val="sr-Cyrl-CS"/>
        </w:rPr>
        <w:t>С</w:t>
      </w:r>
      <w:r w:rsidR="006C3C3B" w:rsidRPr="008E5394">
        <w:rPr>
          <w:rFonts w:ascii="Times New Roman" w:hAnsi="Times New Roman" w:cs="Times New Roman"/>
          <w:sz w:val="26"/>
          <w:szCs w:val="26"/>
          <w:lang w:val="sr-Cyrl-CS"/>
        </w:rPr>
        <w:t xml:space="preserve">рбија) – </w:t>
      </w:r>
      <w:r w:rsidR="0068111F" w:rsidRPr="008E5394">
        <w:rPr>
          <w:rFonts w:ascii="Times New Roman" w:hAnsi="Times New Roman" w:cs="Times New Roman"/>
          <w:sz w:val="26"/>
          <w:szCs w:val="26"/>
          <w:lang w:val="sr-Cyrl-CS"/>
        </w:rPr>
        <w:t>Л</w:t>
      </w:r>
      <w:r w:rsidR="006C3C3B" w:rsidRPr="008E5394">
        <w:rPr>
          <w:rFonts w:ascii="Times New Roman" w:hAnsi="Times New Roman" w:cs="Times New Roman"/>
          <w:sz w:val="26"/>
          <w:szCs w:val="26"/>
          <w:lang w:val="sr-Cyrl-CS"/>
        </w:rPr>
        <w:t>унга (</w:t>
      </w:r>
      <w:r w:rsidR="0068111F" w:rsidRPr="008E5394">
        <w:rPr>
          <w:rFonts w:ascii="Times New Roman" w:hAnsi="Times New Roman" w:cs="Times New Roman"/>
          <w:sz w:val="26"/>
          <w:szCs w:val="26"/>
          <w:lang w:val="sr-Cyrl-CS"/>
        </w:rPr>
        <w:t>Р</w:t>
      </w:r>
      <w:r w:rsidR="006C3C3B" w:rsidRPr="008E5394">
        <w:rPr>
          <w:rFonts w:ascii="Times New Roman" w:hAnsi="Times New Roman" w:cs="Times New Roman"/>
          <w:sz w:val="26"/>
          <w:szCs w:val="26"/>
          <w:lang w:val="sr-Cyrl-CS"/>
        </w:rPr>
        <w:t>умунија) на српско-румунској државној граници.</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r>
      <w:r w:rsidR="008E5394" w:rsidRPr="008E5394">
        <w:rPr>
          <w:rFonts w:ascii="Times New Roman" w:hAnsi="Times New Roman" w:cs="Times New Roman"/>
          <w:sz w:val="26"/>
          <w:szCs w:val="26"/>
          <w:lang w:val="sr-Cyrl-CS"/>
        </w:rPr>
        <w:t>Поштовани народни посланици, пре него што наставимо рад, дозволите ми да у ваше и у своје име поздравим господина Бранка Миладиновића, Тамариног оца, који тренутно прати део данашње седнице са галерије Велике сале и молим вас да аплаузом поздравимо госта.</w:t>
      </w:r>
      <w:r w:rsidR="008E5394">
        <w:rPr>
          <w:rFonts w:ascii="Times New Roman" w:hAnsi="Times New Roman" w:cs="Times New Roman"/>
          <w:sz w:val="26"/>
          <w:szCs w:val="26"/>
          <w:lang w:val="en-US"/>
        </w:rPr>
        <w:t xml:space="preserve"> </w:t>
      </w:r>
      <w:r w:rsidR="008E5394" w:rsidRPr="008E5394">
        <w:rPr>
          <w:rFonts w:ascii="Times New Roman" w:hAnsi="Times New Roman" w:cs="Times New Roman"/>
          <w:sz w:val="26"/>
          <w:szCs w:val="26"/>
          <w:lang w:val="sr-Cyrl-CS"/>
        </w:rPr>
        <w:t>Прелазимо на тачку дневног реда</w:t>
      </w:r>
    </w:p>
    <w:p w:rsidR="00B215C0" w:rsidRPr="008E5394" w:rsidRDefault="00B215C0"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Аплауз у сали.)</w:t>
      </w:r>
    </w:p>
    <w:p w:rsidR="00FC0AED" w:rsidRPr="008E5394" w:rsidRDefault="008F7640" w:rsidP="005C4988">
      <w:pPr>
        <w:tabs>
          <w:tab w:val="left" w:pos="1418"/>
        </w:tabs>
        <w:spacing w:after="0" w:line="240" w:lineRule="auto"/>
        <w:jc w:val="both"/>
        <w:rPr>
          <w:rFonts w:ascii="Times New Roman" w:hAnsi="Times New Roman" w:cs="Times New Roman"/>
          <w:caps/>
          <w:sz w:val="26"/>
          <w:szCs w:val="26"/>
          <w:lang w:val="sr-Cyrl-CS"/>
        </w:rPr>
      </w:pPr>
      <w:r w:rsidRPr="008E5394">
        <w:rPr>
          <w:rFonts w:ascii="Times New Roman" w:hAnsi="Times New Roman" w:cs="Times New Roman"/>
          <w:caps/>
          <w:sz w:val="26"/>
          <w:szCs w:val="26"/>
          <w:lang w:val="sr-Cyrl-CS"/>
        </w:rPr>
        <w:tab/>
      </w:r>
      <w:r w:rsidRPr="008E5394">
        <w:rPr>
          <w:rFonts w:ascii="Times New Roman" w:hAnsi="Times New Roman" w:cs="Times New Roman"/>
          <w:sz w:val="26"/>
          <w:szCs w:val="26"/>
          <w:lang w:val="sr-Cyrl-CS"/>
        </w:rPr>
        <w:t>Прелазимо на</w:t>
      </w:r>
      <w:r w:rsidRPr="008E5394">
        <w:rPr>
          <w:rFonts w:ascii="Times New Roman" w:hAnsi="Times New Roman" w:cs="Times New Roman"/>
          <w:caps/>
          <w:sz w:val="26"/>
          <w:szCs w:val="26"/>
          <w:lang w:val="sr-Cyrl-CS"/>
        </w:rPr>
        <w:t xml:space="preserve"> </w:t>
      </w:r>
      <w:r w:rsidR="00251457" w:rsidRPr="008E5394">
        <w:rPr>
          <w:rFonts w:ascii="Times New Roman" w:hAnsi="Times New Roman" w:cs="Times New Roman"/>
          <w:sz w:val="26"/>
          <w:szCs w:val="26"/>
          <w:lang w:val="sr-Cyrl-CS"/>
        </w:rPr>
        <w:t xml:space="preserve">заједнички начелни и јединствени претрес </w:t>
      </w:r>
      <w:r w:rsidRPr="008E5394">
        <w:rPr>
          <w:rFonts w:ascii="Times New Roman" w:hAnsi="Times New Roman" w:cs="Times New Roman"/>
          <w:caps/>
          <w:sz w:val="26"/>
          <w:szCs w:val="26"/>
          <w:lang w:val="sr-Cyrl-CS"/>
        </w:rPr>
        <w:t>1</w:t>
      </w:r>
      <w:r w:rsidR="00990C1D" w:rsidRPr="008E5394">
        <w:rPr>
          <w:rFonts w:ascii="Times New Roman" w:hAnsi="Times New Roman" w:cs="Times New Roman"/>
          <w:caps/>
          <w:sz w:val="26"/>
          <w:szCs w:val="26"/>
          <w:lang w:val="sr-Cyrl-CS"/>
        </w:rPr>
        <w:t xml:space="preserve"> – </w:t>
      </w:r>
      <w:r w:rsidR="00990C1D" w:rsidRPr="008E5394">
        <w:rPr>
          <w:rFonts w:ascii="Times New Roman" w:hAnsi="Times New Roman" w:cs="Times New Roman"/>
          <w:sz w:val="26"/>
          <w:szCs w:val="26"/>
          <w:lang w:val="sr-Cyrl-CS"/>
        </w:rPr>
        <w:t xml:space="preserve">9. </w:t>
      </w:r>
      <w:r w:rsidRPr="008E5394">
        <w:rPr>
          <w:rFonts w:ascii="Times New Roman" w:hAnsi="Times New Roman" w:cs="Times New Roman"/>
          <w:sz w:val="26"/>
          <w:szCs w:val="26"/>
          <w:lang w:val="sr-Cyrl-CS"/>
        </w:rPr>
        <w:t>тачк</w:t>
      </w:r>
      <w:r w:rsidR="00990C1D" w:rsidRPr="008E5394">
        <w:rPr>
          <w:rFonts w:ascii="Times New Roman" w:hAnsi="Times New Roman" w:cs="Times New Roman"/>
          <w:sz w:val="26"/>
          <w:szCs w:val="26"/>
          <w:lang w:val="sr-Cyrl-CS"/>
        </w:rPr>
        <w:t>е</w:t>
      </w:r>
      <w:r w:rsidRPr="008E5394">
        <w:rPr>
          <w:rFonts w:ascii="Times New Roman" w:hAnsi="Times New Roman" w:cs="Times New Roman"/>
          <w:sz w:val="26"/>
          <w:szCs w:val="26"/>
          <w:lang w:val="sr-Cyrl-CS"/>
        </w:rPr>
        <w:t xml:space="preserve"> дневног реда</w:t>
      </w:r>
      <w:r w:rsidRPr="008E5394">
        <w:rPr>
          <w:rFonts w:ascii="Times New Roman" w:hAnsi="Times New Roman" w:cs="Times New Roman"/>
          <w:caps/>
          <w:sz w:val="26"/>
          <w:szCs w:val="26"/>
          <w:lang w:val="sr-Cyrl-CS"/>
        </w:rPr>
        <w:t xml:space="preserve"> – Предлог закона о оружју и муницији</w:t>
      </w:r>
      <w:r w:rsidR="00B978BF" w:rsidRPr="008E5394">
        <w:rPr>
          <w:rFonts w:ascii="Times New Roman" w:hAnsi="Times New Roman" w:cs="Times New Roman"/>
          <w:caps/>
          <w:sz w:val="26"/>
          <w:szCs w:val="26"/>
          <w:lang w:val="sr-Cyrl-CS"/>
        </w:rPr>
        <w:t>,</w:t>
      </w:r>
      <w:r w:rsidR="00FC0AED" w:rsidRPr="008E5394">
        <w:rPr>
          <w:rFonts w:ascii="Times New Roman" w:hAnsi="Times New Roman" w:cs="Times New Roman"/>
          <w:caps/>
          <w:sz w:val="26"/>
          <w:szCs w:val="26"/>
          <w:lang w:val="sr-Cyrl-CS"/>
        </w:rPr>
        <w:t xml:space="preserve"> </w:t>
      </w:r>
      <w:r w:rsidR="00FB53CE" w:rsidRPr="008E5394">
        <w:rPr>
          <w:rFonts w:ascii="Times New Roman" w:hAnsi="Times New Roman" w:cs="Times New Roman"/>
          <w:caps/>
          <w:sz w:val="26"/>
          <w:szCs w:val="26"/>
          <w:lang w:val="sr-Cyrl-CS"/>
        </w:rPr>
        <w:t xml:space="preserve">предлог закона о </w:t>
      </w:r>
      <w:r w:rsidR="00FC0AED" w:rsidRPr="008E5394">
        <w:rPr>
          <w:rFonts w:ascii="Times New Roman" w:hAnsi="Times New Roman" w:cs="Times New Roman"/>
          <w:caps/>
          <w:sz w:val="26"/>
          <w:szCs w:val="26"/>
          <w:lang w:val="sr-Cyrl-CS"/>
        </w:rPr>
        <w:t>измен</w:t>
      </w:r>
      <w:r w:rsidR="00FB53CE" w:rsidRPr="008E5394">
        <w:rPr>
          <w:rFonts w:ascii="Times New Roman" w:hAnsi="Times New Roman" w:cs="Times New Roman"/>
          <w:caps/>
          <w:sz w:val="26"/>
          <w:szCs w:val="26"/>
          <w:lang w:val="sr-Cyrl-CS"/>
        </w:rPr>
        <w:t>ама</w:t>
      </w:r>
      <w:r w:rsidR="00FC0AED" w:rsidRPr="008E5394">
        <w:rPr>
          <w:rFonts w:ascii="Times New Roman" w:hAnsi="Times New Roman" w:cs="Times New Roman"/>
          <w:caps/>
          <w:sz w:val="26"/>
          <w:szCs w:val="26"/>
          <w:lang w:val="sr-Cyrl-CS"/>
        </w:rPr>
        <w:t xml:space="preserve"> и допун</w:t>
      </w:r>
      <w:r w:rsidR="00FB53CE" w:rsidRPr="008E5394">
        <w:rPr>
          <w:rFonts w:ascii="Times New Roman" w:hAnsi="Times New Roman" w:cs="Times New Roman"/>
          <w:caps/>
          <w:sz w:val="26"/>
          <w:szCs w:val="26"/>
          <w:lang w:val="sr-Cyrl-CS"/>
        </w:rPr>
        <w:t>ама</w:t>
      </w:r>
      <w:r w:rsidR="00FC0AED" w:rsidRPr="008E5394">
        <w:rPr>
          <w:rFonts w:ascii="Times New Roman" w:hAnsi="Times New Roman" w:cs="Times New Roman"/>
          <w:caps/>
          <w:sz w:val="26"/>
          <w:szCs w:val="26"/>
          <w:lang w:val="sr-Cyrl-CS"/>
        </w:rPr>
        <w:t xml:space="preserve"> Закона о заштити од пожара, Предлог закона о потврђивању Споразума између Владе Републике Србије и Владе Руске Федерације о реадмисији</w:t>
      </w:r>
      <w:r w:rsidR="00B978BF" w:rsidRPr="008E5394">
        <w:rPr>
          <w:rFonts w:ascii="Times New Roman" w:hAnsi="Times New Roman" w:cs="Times New Roman"/>
          <w:caps/>
          <w:sz w:val="26"/>
          <w:szCs w:val="26"/>
          <w:lang w:val="sr-Cyrl-CS"/>
        </w:rPr>
        <w:t xml:space="preserve">, </w:t>
      </w:r>
      <w:r w:rsidR="00FC0AED" w:rsidRPr="008E5394">
        <w:rPr>
          <w:rFonts w:ascii="Times New Roman" w:hAnsi="Times New Roman" w:cs="Times New Roman"/>
          <w:caps/>
          <w:sz w:val="26"/>
          <w:szCs w:val="26"/>
          <w:lang w:val="sr-Cyrl-CS"/>
        </w:rPr>
        <w:t xml:space="preserve">Предлог закона о потврђивању Споразума између Владе Републике Србије и Владе </w:t>
      </w:r>
      <w:r w:rsidR="00FC0AED" w:rsidRPr="008E5394">
        <w:rPr>
          <w:rFonts w:ascii="Times New Roman" w:hAnsi="Times New Roman" w:cs="Times New Roman"/>
          <w:caps/>
          <w:sz w:val="26"/>
          <w:szCs w:val="26"/>
          <w:lang w:val="sr-Cyrl-CS"/>
        </w:rPr>
        <w:lastRenderedPageBreak/>
        <w:t>Републике Белорусије о сарадњи у борби против</w:t>
      </w:r>
      <w:r w:rsidR="00FC0AED" w:rsidRPr="008E5394">
        <w:rPr>
          <w:rFonts w:ascii="Times New Roman" w:hAnsi="Times New Roman" w:cs="Times New Roman"/>
          <w:sz w:val="26"/>
          <w:szCs w:val="26"/>
          <w:lang w:val="sr-Cyrl-CS"/>
        </w:rPr>
        <w:t xml:space="preserve"> </w:t>
      </w:r>
      <w:r w:rsidR="00FC0AED" w:rsidRPr="008E5394">
        <w:rPr>
          <w:rFonts w:ascii="Times New Roman" w:hAnsi="Times New Roman" w:cs="Times New Roman"/>
          <w:caps/>
          <w:sz w:val="26"/>
          <w:szCs w:val="26"/>
          <w:lang w:val="sr-Cyrl-CS"/>
        </w:rPr>
        <w:t>криминала</w:t>
      </w:r>
      <w:r w:rsidR="00B978BF" w:rsidRPr="008E5394">
        <w:rPr>
          <w:rFonts w:ascii="Times New Roman" w:hAnsi="Times New Roman" w:cs="Times New Roman"/>
          <w:caps/>
          <w:sz w:val="26"/>
          <w:szCs w:val="26"/>
          <w:lang w:val="sr-Cyrl-CS"/>
        </w:rPr>
        <w:t>,</w:t>
      </w:r>
      <w:r w:rsidR="00FC0AED" w:rsidRPr="008E5394">
        <w:rPr>
          <w:rFonts w:ascii="Times New Roman" w:hAnsi="Times New Roman" w:cs="Times New Roman"/>
          <w:caps/>
          <w:sz w:val="26"/>
          <w:szCs w:val="26"/>
          <w:lang w:val="sr-Cyrl-CS"/>
        </w:rPr>
        <w:t xml:space="preserve"> Предлог закона о потврђивању Меморандума о разумевању о институционалном оквиру Иницијативе за превенцију и спремност у случају катастрофа за р</w:t>
      </w:r>
      <w:r w:rsidR="00B978BF" w:rsidRPr="008E5394">
        <w:rPr>
          <w:rFonts w:ascii="Times New Roman" w:hAnsi="Times New Roman" w:cs="Times New Roman"/>
          <w:caps/>
          <w:sz w:val="26"/>
          <w:szCs w:val="26"/>
          <w:lang w:val="sr-Cyrl-CS"/>
        </w:rPr>
        <w:t>егион Југоисточне Европе (2013), Предлог</w:t>
      </w:r>
      <w:r w:rsidR="00FC0AED" w:rsidRPr="008E5394">
        <w:rPr>
          <w:rFonts w:ascii="Times New Roman" w:hAnsi="Times New Roman" w:cs="Times New Roman"/>
          <w:caps/>
          <w:sz w:val="26"/>
          <w:szCs w:val="26"/>
          <w:lang w:val="sr-Cyrl-CS"/>
        </w:rPr>
        <w:t xml:space="preserve"> закона о потврђивању Споразума између Владе Републике Србије и Владе Мађарске о сарадњи и узајамној помоћи у случају катастрофа</w:t>
      </w:r>
      <w:r w:rsidR="00B978BF" w:rsidRPr="008E5394">
        <w:rPr>
          <w:rFonts w:ascii="Times New Roman" w:hAnsi="Times New Roman" w:cs="Times New Roman"/>
          <w:caps/>
          <w:sz w:val="26"/>
          <w:szCs w:val="26"/>
          <w:lang w:val="sr-Cyrl-CS"/>
        </w:rPr>
        <w:t>,</w:t>
      </w:r>
      <w:r w:rsidR="00FC0AED" w:rsidRPr="008E5394">
        <w:rPr>
          <w:rFonts w:ascii="Times New Roman" w:hAnsi="Times New Roman" w:cs="Times New Roman"/>
          <w:caps/>
          <w:sz w:val="26"/>
          <w:szCs w:val="26"/>
          <w:lang w:val="sr-Cyrl-CS"/>
        </w:rPr>
        <w:t xml:space="preserve"> Предлог закона о потврђивању Споразума између Владе Републике Србије и Владе Румуније о отварању међународног граничног прелаза Јаша Томић (Република Србија) – Фењ (Румунија) на ср</w:t>
      </w:r>
      <w:r w:rsidR="00FB53CE" w:rsidRPr="008E5394">
        <w:rPr>
          <w:rFonts w:ascii="Times New Roman" w:hAnsi="Times New Roman" w:cs="Times New Roman"/>
          <w:caps/>
          <w:sz w:val="26"/>
          <w:szCs w:val="26"/>
          <w:lang w:val="sr-Cyrl-CS"/>
        </w:rPr>
        <w:t>пско-румунској државној граници,</w:t>
      </w:r>
      <w:r w:rsidR="00FC0AED" w:rsidRPr="008E5394">
        <w:rPr>
          <w:rFonts w:ascii="Times New Roman" w:hAnsi="Times New Roman" w:cs="Times New Roman"/>
          <w:caps/>
          <w:sz w:val="26"/>
          <w:szCs w:val="26"/>
          <w:lang w:val="sr-Cyrl-CS"/>
        </w:rPr>
        <w:t xml:space="preserve"> Предлог закона о потврђивању Споразума између Владе Републике Србије и Владе Румуније о отварању међународног граничног прелаза Врбица (Република Србија) – Валкањ (Румунија) на српско-румунској државној граници и Предлог</w:t>
      </w:r>
      <w:r w:rsidR="00FB53CE" w:rsidRPr="008E5394">
        <w:rPr>
          <w:rFonts w:ascii="Times New Roman" w:hAnsi="Times New Roman" w:cs="Times New Roman"/>
          <w:caps/>
          <w:sz w:val="26"/>
          <w:szCs w:val="26"/>
          <w:lang w:val="sr-Cyrl-CS"/>
        </w:rPr>
        <w:t xml:space="preserve"> </w:t>
      </w:r>
      <w:r w:rsidR="00FC0AED" w:rsidRPr="008E5394">
        <w:rPr>
          <w:rFonts w:ascii="Times New Roman" w:hAnsi="Times New Roman" w:cs="Times New Roman"/>
          <w:caps/>
          <w:sz w:val="26"/>
          <w:szCs w:val="26"/>
          <w:lang w:val="sr-Cyrl-CS"/>
        </w:rPr>
        <w:t>закона о потврђивању Споразума између Владе Републике Србије и Владе Румуније о отварању међународног граничног прелаза Наково (Република Србија) – Лунга (Румунија) на ср</w:t>
      </w:r>
      <w:r w:rsidR="00FB53CE" w:rsidRPr="008E5394">
        <w:rPr>
          <w:rFonts w:ascii="Times New Roman" w:hAnsi="Times New Roman" w:cs="Times New Roman"/>
          <w:caps/>
          <w:sz w:val="26"/>
          <w:szCs w:val="26"/>
          <w:lang w:val="sr-Cyrl-CS"/>
        </w:rPr>
        <w:t>пско-румунској државној граници</w:t>
      </w:r>
    </w:p>
    <w:p w:rsidR="00155545"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Да ли жели реч представник предлагача закона, др Небојша Стефановић, министар унутрашњих послова? (Да)</w:t>
      </w:r>
      <w:r w:rsidR="00155545" w:rsidRPr="008E5394">
        <w:rPr>
          <w:rFonts w:ascii="Times New Roman" w:hAnsi="Times New Roman" w:cs="Times New Roman"/>
          <w:sz w:val="26"/>
          <w:szCs w:val="26"/>
          <w:lang w:val="sr-Cyrl-CS"/>
        </w:rPr>
        <w:t xml:space="preserve"> Изволит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НЕБОЈША СТЕФАНОВИЋ: Поштоване даме и господо народни посланици, важећи </w:t>
      </w:r>
      <w:r w:rsidR="00A151DE" w:rsidRPr="008E5394">
        <w:rPr>
          <w:rFonts w:ascii="Times New Roman" w:hAnsi="Times New Roman" w:cs="Times New Roman"/>
          <w:sz w:val="26"/>
          <w:szCs w:val="26"/>
          <w:lang w:val="sr-Cyrl-CS"/>
        </w:rPr>
        <w:t>з</w:t>
      </w:r>
      <w:r w:rsidRPr="008E5394">
        <w:rPr>
          <w:rFonts w:ascii="Times New Roman" w:hAnsi="Times New Roman" w:cs="Times New Roman"/>
          <w:sz w:val="26"/>
          <w:szCs w:val="26"/>
          <w:lang w:val="sr-Cyrl-CS"/>
        </w:rPr>
        <w:t xml:space="preserve">акон о оружју и муницији донет је 1992. године. Дакле, прошло је више од две деценије како је закон на снази и током свих година које су иза нас, уз различито окружење, учинило је да оружје буде лако доступно, </w:t>
      </w:r>
      <w:r w:rsidR="00A76E16" w:rsidRPr="008E5394">
        <w:rPr>
          <w:rFonts w:ascii="Times New Roman" w:hAnsi="Times New Roman" w:cs="Times New Roman"/>
          <w:sz w:val="26"/>
          <w:szCs w:val="26"/>
          <w:lang w:val="sr-Cyrl-CS"/>
        </w:rPr>
        <w:t xml:space="preserve">а </w:t>
      </w:r>
      <w:r w:rsidRPr="008E5394">
        <w:rPr>
          <w:rFonts w:ascii="Times New Roman" w:hAnsi="Times New Roman" w:cs="Times New Roman"/>
          <w:sz w:val="26"/>
          <w:szCs w:val="26"/>
          <w:lang w:val="sr-Cyrl-CS"/>
        </w:rPr>
        <w:t xml:space="preserve">атмосфера несигурности да </w:t>
      </w:r>
      <w:r w:rsidR="000F2D72" w:rsidRPr="008E5394">
        <w:rPr>
          <w:rFonts w:ascii="Times New Roman" w:hAnsi="Times New Roman" w:cs="Times New Roman"/>
          <w:sz w:val="26"/>
          <w:szCs w:val="26"/>
          <w:lang w:val="sr-Cyrl-CS"/>
        </w:rPr>
        <w:t xml:space="preserve">га </w:t>
      </w:r>
      <w:r w:rsidRPr="008E5394">
        <w:rPr>
          <w:rFonts w:ascii="Times New Roman" w:hAnsi="Times New Roman" w:cs="Times New Roman"/>
          <w:sz w:val="26"/>
          <w:szCs w:val="26"/>
          <w:lang w:val="sr-Cyrl-CS"/>
        </w:rPr>
        <w:t>један део грађана набави и легално и илегално, неки због личне безбедности, неки из других разлог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Истовремено, са порастом броја оружја у легалном поседу, расла је </w:t>
      </w:r>
      <w:r w:rsidR="002D3E4B" w:rsidRPr="008E5394">
        <w:rPr>
          <w:rFonts w:ascii="Times New Roman" w:hAnsi="Times New Roman" w:cs="Times New Roman"/>
          <w:sz w:val="26"/>
          <w:szCs w:val="26"/>
          <w:lang w:val="sr-Cyrl-CS"/>
        </w:rPr>
        <w:t xml:space="preserve">и </w:t>
      </w:r>
      <w:r w:rsidRPr="008E5394">
        <w:rPr>
          <w:rFonts w:ascii="Times New Roman" w:hAnsi="Times New Roman" w:cs="Times New Roman"/>
          <w:sz w:val="26"/>
          <w:szCs w:val="26"/>
          <w:lang w:val="sr-Cyrl-CS"/>
        </w:rPr>
        <w:t>количина илегално поседованог оружја, за који уопште не постоји адекватна евиденција и процењује се да постоји између 200 и 900 хиљада комада. Сама ова разлика у оваквој лепези процене показује вам да постоји много тога што морамо да урадимо у будућности да бисмо овај проблем решили.</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Последњих година били смо сведоци више трагичних инцидената у којима је коришћено оружје, пре свега у илегалном поседу, а један мањи број у легалном, и ове чињенице представљају сметњу за стварање безбедног окружења, поспешују криминал и негативно утичу на друштвени развој.</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Република Србија је одлучна у намери да на свим нивоима дефинише аспекте контроле оружја, његових делова </w:t>
      </w:r>
      <w:r w:rsidR="00ED04C6" w:rsidRPr="008E5394">
        <w:rPr>
          <w:rFonts w:ascii="Times New Roman" w:hAnsi="Times New Roman" w:cs="Times New Roman"/>
          <w:sz w:val="26"/>
          <w:szCs w:val="26"/>
          <w:lang w:val="sr-Cyrl-CS"/>
        </w:rPr>
        <w:t xml:space="preserve">и </w:t>
      </w:r>
      <w:r w:rsidRPr="008E5394">
        <w:rPr>
          <w:rFonts w:ascii="Times New Roman" w:hAnsi="Times New Roman" w:cs="Times New Roman"/>
          <w:sz w:val="26"/>
          <w:szCs w:val="26"/>
          <w:lang w:val="sr-Cyrl-CS"/>
        </w:rPr>
        <w:t xml:space="preserve">припадајућој </w:t>
      </w:r>
      <w:r w:rsidRPr="008E5394">
        <w:rPr>
          <w:rFonts w:ascii="Times New Roman" w:hAnsi="Times New Roman" w:cs="Times New Roman"/>
          <w:sz w:val="26"/>
          <w:szCs w:val="26"/>
          <w:lang w:val="sr-Cyrl-CS"/>
        </w:rPr>
        <w:lastRenderedPageBreak/>
        <w:t xml:space="preserve">муницији. Ова решеност потврђена је приступањем </w:t>
      </w:r>
      <w:r w:rsidR="00A151DE" w:rsidRPr="008E5394">
        <w:rPr>
          <w:rFonts w:ascii="Times New Roman" w:hAnsi="Times New Roman" w:cs="Times New Roman"/>
          <w:sz w:val="26"/>
          <w:szCs w:val="26"/>
          <w:lang w:val="sr-Cyrl-CS"/>
        </w:rPr>
        <w:t>П</w:t>
      </w:r>
      <w:r w:rsidRPr="008E5394">
        <w:rPr>
          <w:rFonts w:ascii="Times New Roman" w:hAnsi="Times New Roman" w:cs="Times New Roman"/>
          <w:sz w:val="26"/>
          <w:szCs w:val="26"/>
          <w:lang w:val="sr-Cyrl-CS"/>
        </w:rPr>
        <w:t xml:space="preserve">рограму Уједињених нација за спречавање, сузбијање </w:t>
      </w:r>
      <w:r w:rsidR="00A151DE" w:rsidRPr="008E5394">
        <w:rPr>
          <w:rFonts w:ascii="Times New Roman" w:hAnsi="Times New Roman" w:cs="Times New Roman"/>
          <w:sz w:val="26"/>
          <w:szCs w:val="26"/>
          <w:lang w:val="sr-Cyrl-CS"/>
        </w:rPr>
        <w:t xml:space="preserve">и </w:t>
      </w:r>
      <w:r w:rsidRPr="008E5394">
        <w:rPr>
          <w:rFonts w:ascii="Times New Roman" w:hAnsi="Times New Roman" w:cs="Times New Roman"/>
          <w:sz w:val="26"/>
          <w:szCs w:val="26"/>
          <w:lang w:val="sr-Cyrl-CS"/>
        </w:rPr>
        <w:t>искорењивање трговине оружјем, као и у Протоколу Уједињених нација о ватреном оружју, што је створило и одређене међународне обавезе у погледу спровођења мера контроле ватреног оружја и важећи закон не представља потпуну законску регулативу за испуњавање ових обавеза, а због измењених друштвених прилика не одражава стварне потребе у контроли цивилног поседовања оружј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Процес придруживања Европској унији и отварање преговора у </w:t>
      </w:r>
      <w:r w:rsidR="00965F50" w:rsidRPr="008E5394">
        <w:rPr>
          <w:rFonts w:ascii="Times New Roman" w:hAnsi="Times New Roman" w:cs="Times New Roman"/>
          <w:sz w:val="26"/>
          <w:szCs w:val="26"/>
          <w:lang w:val="sr-Cyrl-CS"/>
        </w:rPr>
        <w:t>П</w:t>
      </w:r>
      <w:r w:rsidR="0030685D" w:rsidRPr="008E5394">
        <w:rPr>
          <w:rFonts w:ascii="Times New Roman" w:hAnsi="Times New Roman" w:cs="Times New Roman"/>
          <w:sz w:val="26"/>
          <w:szCs w:val="26"/>
          <w:lang w:val="sr-Cyrl-CS"/>
        </w:rPr>
        <w:t>оглављу 24</w:t>
      </w:r>
      <w:r w:rsidRPr="008E5394">
        <w:rPr>
          <w:rFonts w:ascii="Times New Roman" w:hAnsi="Times New Roman" w:cs="Times New Roman"/>
          <w:sz w:val="26"/>
          <w:szCs w:val="26"/>
          <w:lang w:val="sr-Cyrl-CS"/>
        </w:rPr>
        <w:t xml:space="preserve"> нужно подразумева и усклађивање националних прописа са релевантним прописима Европске уније, у које спада и правна регулатива набављања, држања и ношења оружја. Стратегијом контроле стрељачког и лаког оружја у Републици Србији за период од 2010. до 2015. године, у циљу </w:t>
      </w:r>
      <w:r w:rsidR="00965F50" w:rsidRPr="008E5394">
        <w:rPr>
          <w:rFonts w:ascii="Times New Roman" w:hAnsi="Times New Roman" w:cs="Times New Roman"/>
          <w:sz w:val="26"/>
          <w:szCs w:val="26"/>
          <w:lang w:val="sr-Cyrl-CS"/>
        </w:rPr>
        <w:t>8</w:t>
      </w:r>
      <w:r w:rsidRPr="008E5394">
        <w:rPr>
          <w:rFonts w:ascii="Times New Roman" w:hAnsi="Times New Roman" w:cs="Times New Roman"/>
          <w:sz w:val="26"/>
          <w:szCs w:val="26"/>
          <w:lang w:val="sr-Cyrl-CS"/>
        </w:rPr>
        <w:t>, изричито је прописано и усвајање овог закона, као једног од најважнијих инструменат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Стога је Предлог закона о оружју и муницији усклађен са Директивом Савета у контроли набавки и поседовању оружја 477</w:t>
      </w:r>
      <w:r w:rsidR="00D22C62"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91</w:t>
      </w:r>
      <w:r w:rsidR="00D22C62" w:rsidRPr="008E5394">
        <w:rPr>
          <w:rFonts w:ascii="Times New Roman" w:hAnsi="Times New Roman" w:cs="Times New Roman"/>
          <w:sz w:val="26"/>
          <w:szCs w:val="26"/>
          <w:lang w:val="sr-Cyrl-CS"/>
        </w:rPr>
        <w:t xml:space="preserve"> и 51/</w:t>
      </w:r>
      <w:r w:rsidRPr="008E5394">
        <w:rPr>
          <w:rFonts w:ascii="Times New Roman" w:hAnsi="Times New Roman" w:cs="Times New Roman"/>
          <w:sz w:val="26"/>
          <w:szCs w:val="26"/>
          <w:lang w:val="sr-Cyrl-CS"/>
        </w:rPr>
        <w:t xml:space="preserve">08 Европског парламента о измени </w:t>
      </w:r>
      <w:r w:rsidR="00391873" w:rsidRPr="008E5394">
        <w:rPr>
          <w:rFonts w:ascii="Times New Roman" w:hAnsi="Times New Roman" w:cs="Times New Roman"/>
          <w:sz w:val="26"/>
          <w:szCs w:val="26"/>
          <w:lang w:val="sr-Cyrl-CS"/>
        </w:rPr>
        <w:t>Д</w:t>
      </w:r>
      <w:r w:rsidRPr="008E5394">
        <w:rPr>
          <w:rFonts w:ascii="Times New Roman" w:hAnsi="Times New Roman" w:cs="Times New Roman"/>
          <w:sz w:val="26"/>
          <w:szCs w:val="26"/>
          <w:lang w:val="sr-Cyrl-CS"/>
        </w:rPr>
        <w:t xml:space="preserve">ирективе Савета 477/91, о контроли набавки </w:t>
      </w:r>
      <w:r w:rsidR="00391873" w:rsidRPr="008E5394">
        <w:rPr>
          <w:rFonts w:ascii="Times New Roman" w:hAnsi="Times New Roman" w:cs="Times New Roman"/>
          <w:sz w:val="26"/>
          <w:szCs w:val="26"/>
          <w:lang w:val="sr-Cyrl-CS"/>
        </w:rPr>
        <w:t xml:space="preserve">и </w:t>
      </w:r>
      <w:r w:rsidRPr="008E5394">
        <w:rPr>
          <w:rFonts w:ascii="Times New Roman" w:hAnsi="Times New Roman" w:cs="Times New Roman"/>
          <w:sz w:val="26"/>
          <w:szCs w:val="26"/>
          <w:lang w:val="sr-Cyrl-CS"/>
        </w:rPr>
        <w:t>поседовању оружј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Пажљиво су преиспитана постојећа нормативна решења која уређују ову област, а која се значајно разликују од оних које прописују европске директиве, због чега се приступило изради потпуно новог текста закона, а не само о изменама и допунама постојећег.</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Доношењем овог закона биће остварена два циља. Прво, закон ће омогућити ефикасну контролу поседовања и промета оружја, чиме ће се спречити његове злоупотребе и побољшати безбедност грађана Србије. Друго, легалним и савесним власницима оружја биће омогућено да га несметано поседују и користе у законом дозвољене сврхе лова, спорта, колекционарства и самоодбран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Први циљ постиже се пооштравањем услова за поседовање оружја. Осим оних који су постојали у ранијем закону, предвиђена су и два нова</w:t>
      </w:r>
      <w:r w:rsidR="002A4869" w:rsidRPr="008E5394">
        <w:rPr>
          <w:rFonts w:ascii="Times New Roman" w:hAnsi="Times New Roman" w:cs="Times New Roman"/>
          <w:b/>
          <w:sz w:val="26"/>
          <w:szCs w:val="26"/>
          <w:lang w:val="sr-Cyrl-CS"/>
        </w:rPr>
        <w:t>:</w:t>
      </w:r>
      <w:r w:rsidRPr="008E5394">
        <w:rPr>
          <w:rFonts w:ascii="Times New Roman" w:hAnsi="Times New Roman" w:cs="Times New Roman"/>
          <w:sz w:val="26"/>
          <w:szCs w:val="26"/>
          <w:lang w:val="sr-Cyrl-CS"/>
        </w:rPr>
        <w:t xml:space="preserve"> здравствена способност, која је раније постојала као могућност </w:t>
      </w:r>
      <w:r w:rsidR="0019351B" w:rsidRPr="008E5394">
        <w:rPr>
          <w:rFonts w:ascii="Times New Roman" w:hAnsi="Times New Roman" w:cs="Times New Roman"/>
          <w:sz w:val="26"/>
          <w:szCs w:val="26"/>
          <w:lang w:val="sr-Cyrl-CS"/>
        </w:rPr>
        <w:t xml:space="preserve">и то </w:t>
      </w:r>
      <w:r w:rsidRPr="008E5394">
        <w:rPr>
          <w:rFonts w:ascii="Times New Roman" w:hAnsi="Times New Roman" w:cs="Times New Roman"/>
          <w:sz w:val="26"/>
          <w:szCs w:val="26"/>
          <w:lang w:val="sr-Cyrl-CS"/>
        </w:rPr>
        <w:t>само приликом набављања оружја</w:t>
      </w:r>
      <w:r w:rsidR="0019351B"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али не и ако га неко већ поседује, и оправдани разлог за поседовање оружја, што је новина у односу на досадашња законска решењ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Здравствена способност лица за држање и ношење оружја доказује се приликом подношења захтева за набавку оружја, а обавезно се проверава на сваких пет година. Успостављена је обавеза размене информација које су од значаја за утврђивање здравствене способности између лекара и надлежног органа унутрашњих послова. Подзаконским актима</w:t>
      </w:r>
      <w:r w:rsidR="00D2086C"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које ће донети министар надлежан за послове здравља</w:t>
      </w:r>
      <w:r w:rsidR="00D2086C"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ближе ће се уредити услови која лица морају да испуњавају у погледу здравствене </w:t>
      </w:r>
      <w:r w:rsidRPr="008E5394">
        <w:rPr>
          <w:rFonts w:ascii="Times New Roman" w:hAnsi="Times New Roman" w:cs="Times New Roman"/>
          <w:sz w:val="26"/>
          <w:szCs w:val="26"/>
          <w:lang w:val="sr-Cyrl-CS"/>
        </w:rPr>
        <w:lastRenderedPageBreak/>
        <w:t>способности, као и услови које мора да испуњава здравствена установа за обављање ових преглед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Оправдани разлози за поседовање оружја, као услов за његову набавку, доказује се у чланству у </w:t>
      </w:r>
      <w:r w:rsidR="006F06DD" w:rsidRPr="008E5394">
        <w:rPr>
          <w:rFonts w:ascii="Times New Roman" w:hAnsi="Times New Roman" w:cs="Times New Roman"/>
          <w:sz w:val="26"/>
          <w:szCs w:val="26"/>
          <w:lang w:val="sr-Cyrl-CS"/>
        </w:rPr>
        <w:t>С</w:t>
      </w:r>
      <w:r w:rsidRPr="008E5394">
        <w:rPr>
          <w:rFonts w:ascii="Times New Roman" w:hAnsi="Times New Roman" w:cs="Times New Roman"/>
          <w:sz w:val="26"/>
          <w:szCs w:val="26"/>
          <w:lang w:val="sr-Cyrl-CS"/>
        </w:rPr>
        <w:t>портској стрељачкој организацији, за спортско оружје, наравно, затим</w:t>
      </w:r>
      <w:r w:rsidR="006F06DD"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ловном картом за ловачко оружје и доказима о угроженој безбедности за оружје за личну безбедност. Увођење овог института у одредбе </w:t>
      </w:r>
      <w:r w:rsidR="006F06DD" w:rsidRPr="008E5394">
        <w:rPr>
          <w:rFonts w:ascii="Times New Roman" w:hAnsi="Times New Roman" w:cs="Times New Roman"/>
          <w:sz w:val="26"/>
          <w:szCs w:val="26"/>
          <w:lang w:val="sr-Cyrl-CS"/>
        </w:rPr>
        <w:t>з</w:t>
      </w:r>
      <w:r w:rsidRPr="008E5394">
        <w:rPr>
          <w:rFonts w:ascii="Times New Roman" w:hAnsi="Times New Roman" w:cs="Times New Roman"/>
          <w:sz w:val="26"/>
          <w:szCs w:val="26"/>
          <w:lang w:val="sr-Cyrl-CS"/>
        </w:rPr>
        <w:t>акона, директна је последица усаглашавања домаћег законодавства са законодавством Европске униј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Осим наведеног, полицији је остављена могућност да забрани поседовање оружа када основано процени да би га власник могао злоупотребити. Закон предвиђа и строже кажњавање за злоупотребе и несавестан однос према оружју. Пооштрена је казнена политика тако што су за свако пропуштање радњи које су предвиђене одредбама овог закона прописане прекршајне казне, уз могућност изрицања заштитне мере одузимања оружја и муниције. Сужена је могућност давања оружја на послугу</w:t>
      </w:r>
      <w:r w:rsidR="003B1B09"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у односу на раније решење</w:t>
      </w:r>
      <w:r w:rsidR="003B1B09"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тиме што се тражи да власник оружја буде присутан током трајања поступка. Укупно гледано, овим нацртом повећана је одговорност власника за оружје које поседуј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Други циљ постиже се кроз давање повлашћеног статуса регистрованим спортским стрелцима и колекционарима који су се у пракси показали као најсавеснији међу власницима оружја. Ово се огледа у ослобађању од обуке за руковање оружјем и давању могућности справљања муниције члановима стрељачких и ловачких организација. Прописани су олакшани услови за набавку оружја и муниције колекционарима, што ће истовремено смањити административне процедуре за ову категорију власника оружја. Укинуто је</w:t>
      </w:r>
      <w:r w:rsidR="003046CE"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за све власнике оружја</w:t>
      </w:r>
      <w:r w:rsidR="003046CE"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ограничење количине муниције која се може набавити, што је стандард у свим државама Европске уније.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Важна новина представља и колекционарска дозвола која није временски ограничена и омогућава набавку више комада оружја, чиме ће се упростити процедуре набавке оружја ловцима, спортским стрелцима и сличним категоријама лица. Овим ће се растеретити и поступајући државни органи</w:t>
      </w:r>
      <w:r w:rsidR="009E23BD"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јер ће тако доћи до смањења броја захтева за набавку оружја. Нова класа оружја, </w:t>
      </w:r>
      <w:r w:rsidR="0067481B"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онеспособљена</w:t>
      </w:r>
      <w:r w:rsidR="0067481B"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оружја, омогућава грађанима да, уз пријаву надлежном државном органу, </w:t>
      </w:r>
      <w:r w:rsidR="0067481B" w:rsidRPr="008E5394">
        <w:rPr>
          <w:rFonts w:ascii="Times New Roman" w:hAnsi="Times New Roman" w:cs="Times New Roman"/>
          <w:sz w:val="26"/>
          <w:szCs w:val="26"/>
          <w:lang w:val="sr-Cyrl-CS"/>
        </w:rPr>
        <w:t>држе</w:t>
      </w:r>
      <w:r w:rsidRPr="008E5394">
        <w:rPr>
          <w:rFonts w:ascii="Times New Roman" w:hAnsi="Times New Roman" w:cs="Times New Roman"/>
          <w:sz w:val="26"/>
          <w:szCs w:val="26"/>
          <w:lang w:val="sr-Cyrl-CS"/>
        </w:rPr>
        <w:t xml:space="preserve"> одређене комаде оружја кој</w:t>
      </w:r>
      <w:r w:rsidR="0067481B" w:rsidRPr="008E5394">
        <w:rPr>
          <w:rFonts w:ascii="Times New Roman" w:hAnsi="Times New Roman" w:cs="Times New Roman"/>
          <w:sz w:val="26"/>
          <w:szCs w:val="26"/>
          <w:lang w:val="sr-Cyrl-CS"/>
        </w:rPr>
        <w:t>и</w:t>
      </w:r>
      <w:r w:rsidRPr="008E5394">
        <w:rPr>
          <w:rFonts w:ascii="Times New Roman" w:hAnsi="Times New Roman" w:cs="Times New Roman"/>
          <w:sz w:val="26"/>
          <w:szCs w:val="26"/>
          <w:lang w:val="sr-Cyrl-CS"/>
        </w:rPr>
        <w:t xml:space="preserve"> за њих имају афекциону вредност, без обзира на испуњење услова за прибављање дозволе, односно издавање оружног лист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Новим законом се омогућава и странцима који у Републици Србији немају стално настањење да набављају оружје из категорије Б и Ц, на основу одобрења за набављање и изношење оружја, а прописан је и начин набављања оружја припадника дипломатско-конзуларних представништав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lastRenderedPageBreak/>
        <w:tab/>
        <w:t>Новину представља и већ поменута могућност да стрељачке и ловачке организације за сопствене потребе справљају муницију. Такође, битна новина коју овај закон предвиђа је издавање оружног листа, као биометријског документа са ограниченим роком важењ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Велика количина оружја која се у Србији налази у илегалном поседу захтева планске мере државе и обимније пројекте од репресивних активности полиције. У упоредној домаћој пракси, акције легализације и предаје оружја показале су се као најефикасније мере смањења количине овог оружја. У периоду од 1992. до данас, спроведено је пет поступака легализације илегалног оружја. Последња легализација спроведена је 2007. године, када је предато укупно 8.455 комада различитог оружја, док је у поступку легализације 2003. године предато 47.582 комада различитог оружј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Примера ради, полиција током године открије између 1.000 и 1.500 комада оружја у илегалном поседу, што значи да се једном легализацијом постиже вишеструко већи ефекат од редовног рада у заплени илегалног оружја. Управо због тога, легализација оружја је регулисана овим законом који министру унутрашњих послова даје овлашћење да периодично, када то захтевају разлози очувања безбедности грађана и јавног мира, распише легализацију оружја. Овај закон ће предвидети, у једном од својих чланова, такође</w:t>
      </w:r>
      <w:r w:rsidR="00F629F1"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легализацију која ће наступити у периоду од три месеца након усвајања овог закон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Предложени закон о оружју и муницији садржи решења која су усклађена са прописима Европске уније, а његова примена допринеће повећању степена безбедности грађана Републике Србије</w:t>
      </w:r>
      <w:r w:rsidR="00D31C21"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D31C21" w:rsidRPr="008E5394">
        <w:rPr>
          <w:rFonts w:ascii="Times New Roman" w:hAnsi="Times New Roman" w:cs="Times New Roman"/>
          <w:sz w:val="26"/>
          <w:szCs w:val="26"/>
          <w:lang w:val="sr-Cyrl-CS"/>
        </w:rPr>
        <w:t>с</w:t>
      </w:r>
      <w:r w:rsidRPr="008E5394">
        <w:rPr>
          <w:rFonts w:ascii="Times New Roman" w:hAnsi="Times New Roman" w:cs="Times New Roman"/>
          <w:sz w:val="26"/>
          <w:szCs w:val="26"/>
          <w:lang w:val="sr-Cyrl-CS"/>
        </w:rPr>
        <w:t>тога вас позивам да подржите овај закон и помогнете заједно да повећамо безбедност за све грађане Србиј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Што се тиче Предлога закона о изменама и допуна Закона о заштити од пожара, овај закон, у садашњем облику, усвојен је као системски закон 2009. године. Ово је закон који уређује питање заштите од пожара, обавезе државних органа, органа аутономне покрајине, јединице локалне самоуправе, привредних друштава и других правних и физичких лица. Период од ових пет година био је довољан да се процене све мањкавости одређених решења и могућности за његово побољшање, како би се на што бољи и ефикаснији начин постигли циљеви који су и били разлог његовог усвајања 2009. године.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Нажалост, било је најтежих опомена које су указале на потребу за изменом постојећих законских решења. Трагичан догађај у новосадској дискотеци „Контраст“, који је однео шест младих живота, иницијатива изражена кроз „Тамарин закон“, која је затим уследила, имал</w:t>
      </w:r>
      <w:r w:rsidR="007B7C5A" w:rsidRPr="008E5394">
        <w:rPr>
          <w:rFonts w:ascii="Times New Roman" w:hAnsi="Times New Roman" w:cs="Times New Roman"/>
          <w:sz w:val="26"/>
          <w:szCs w:val="26"/>
          <w:lang w:val="sr-Cyrl-CS"/>
        </w:rPr>
        <w:t>и</w:t>
      </w:r>
      <w:r w:rsidRPr="008E5394">
        <w:rPr>
          <w:rFonts w:ascii="Times New Roman" w:hAnsi="Times New Roman" w:cs="Times New Roman"/>
          <w:sz w:val="26"/>
          <w:szCs w:val="26"/>
          <w:lang w:val="sr-Cyrl-CS"/>
        </w:rPr>
        <w:t xml:space="preserve"> су најснажнији утицај на то да се </w:t>
      </w:r>
      <w:r w:rsidR="0096349F" w:rsidRPr="008E5394">
        <w:rPr>
          <w:rFonts w:ascii="Times New Roman" w:hAnsi="Times New Roman" w:cs="Times New Roman"/>
          <w:sz w:val="26"/>
          <w:szCs w:val="26"/>
          <w:lang w:val="sr-Cyrl-CS"/>
        </w:rPr>
        <w:t xml:space="preserve">крене </w:t>
      </w:r>
      <w:r w:rsidRPr="008E5394">
        <w:rPr>
          <w:rFonts w:ascii="Times New Roman" w:hAnsi="Times New Roman" w:cs="Times New Roman"/>
          <w:sz w:val="26"/>
          <w:szCs w:val="26"/>
          <w:lang w:val="sr-Cyrl-CS"/>
        </w:rPr>
        <w:t xml:space="preserve">у измене закона и </w:t>
      </w:r>
      <w:r w:rsidR="0096349F" w:rsidRPr="008E5394">
        <w:rPr>
          <w:rFonts w:ascii="Times New Roman" w:hAnsi="Times New Roman" w:cs="Times New Roman"/>
          <w:sz w:val="26"/>
          <w:szCs w:val="26"/>
          <w:lang w:val="sr-Cyrl-CS"/>
        </w:rPr>
        <w:t xml:space="preserve">на </w:t>
      </w:r>
      <w:r w:rsidRPr="008E5394">
        <w:rPr>
          <w:rFonts w:ascii="Times New Roman" w:hAnsi="Times New Roman" w:cs="Times New Roman"/>
          <w:sz w:val="26"/>
          <w:szCs w:val="26"/>
          <w:lang w:val="sr-Cyrl-CS"/>
        </w:rPr>
        <w:t>правац у коме треба ићи када се ради о законским решењим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lastRenderedPageBreak/>
        <w:tab/>
        <w:t xml:space="preserve">Са аспекта заштите од пожара, ова иницијатива, дакле, </w:t>
      </w:r>
      <w:r w:rsidR="00886F9E" w:rsidRPr="008E5394">
        <w:rPr>
          <w:rFonts w:ascii="Times New Roman" w:hAnsi="Times New Roman" w:cs="Times New Roman"/>
          <w:sz w:val="26"/>
          <w:szCs w:val="26"/>
          <w:lang w:val="sr-Cyrl-CS"/>
        </w:rPr>
        <w:t xml:space="preserve">подразумева </w:t>
      </w:r>
      <w:r w:rsidRPr="008E5394">
        <w:rPr>
          <w:rFonts w:ascii="Times New Roman" w:hAnsi="Times New Roman" w:cs="Times New Roman"/>
          <w:sz w:val="26"/>
          <w:szCs w:val="26"/>
          <w:lang w:val="sr-Cyrl-CS"/>
        </w:rPr>
        <w:t>успостављање ефикасније контроле у области безбедности објеката, првенствено објеката у којима се обављају угоститељске делатности</w:t>
      </w:r>
      <w:r w:rsidR="00037DE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али и оних у којима се због делатности кој</w:t>
      </w:r>
      <w:r w:rsidR="00886F9E" w:rsidRPr="008E5394">
        <w:rPr>
          <w:rFonts w:ascii="Times New Roman" w:hAnsi="Times New Roman" w:cs="Times New Roman"/>
          <w:sz w:val="26"/>
          <w:szCs w:val="26"/>
          <w:lang w:val="sr-Cyrl-CS"/>
        </w:rPr>
        <w:t>а</w:t>
      </w:r>
      <w:r w:rsidRPr="008E5394">
        <w:rPr>
          <w:rFonts w:ascii="Times New Roman" w:hAnsi="Times New Roman" w:cs="Times New Roman"/>
          <w:sz w:val="26"/>
          <w:szCs w:val="26"/>
          <w:lang w:val="sr-Cyrl-CS"/>
        </w:rPr>
        <w:t xml:space="preserve"> се у њима обавља</w:t>
      </w:r>
      <w:r w:rsidR="00886F9E"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 xml:space="preserve">окупља већи број људи, ова иницијатива има за циљ да обезбеди да се наведене делатности обављају искључиво у објектима за које је прибављена сагласност МУП-а у погледу спроведености мера за заштиту од пожара, у складу са наменом објект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Надлежне линије рада Министарства унутрашњих послова су уложиле огромне напоре да се циљ ове иницијативе испуни доношењем овог закона, па се предложеним изменама и допунама Закона дефинишу објекти јавне намене, утврђује правни основ за прописивање минимума техничких услова са аспекта заштите од пожара сходно намени објеката, затим основ за изрицање забране вршења одређеног посла у објекту уколико нису обезбеђени услови за сигурну евакуацију људи из објеката</w:t>
      </w:r>
      <w:r w:rsidR="00B06ABE"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све до отклањања ових опасности.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Предлог закона доноси и друге новине. Од почетка примене Закона о заштити од пожара надлежне службе Министарства су се суочавале са проблемима узрокованим недовољном прецизношћу његових одредаба. Још једна мањкавост била је могућност доношења одређених подзаконских аката који су се испоставили као неопходни</w:t>
      </w:r>
      <w:r w:rsidR="00B06ABE"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али без адекватног правног основа на основу кога би били донети. Ови проблеми нису утицали само на рад државних органа</w:t>
      </w:r>
      <w:r w:rsidR="00B06ABE"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већ су допринели стварању недовољно јасно правног окружења за правна и физичка лица која су директно погођена таквим стањем.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Министарство унутрашњих послова је приликом израде </w:t>
      </w:r>
      <w:r w:rsidR="007943F5" w:rsidRPr="008E5394">
        <w:rPr>
          <w:rFonts w:ascii="Times New Roman" w:hAnsi="Times New Roman" w:cs="Times New Roman"/>
          <w:sz w:val="26"/>
          <w:szCs w:val="26"/>
          <w:lang w:val="sr-Cyrl-CS"/>
        </w:rPr>
        <w:t>П</w:t>
      </w:r>
      <w:r w:rsidRPr="008E5394">
        <w:rPr>
          <w:rFonts w:ascii="Times New Roman" w:hAnsi="Times New Roman" w:cs="Times New Roman"/>
          <w:sz w:val="26"/>
          <w:szCs w:val="26"/>
          <w:lang w:val="sr-Cyrl-CS"/>
        </w:rPr>
        <w:t>редлога овог закона у циљу што ширих консултација заинтересоване јавности одржала јавну расправу у свим већим градовима Републике Србије. Предлози и сугестије достављени у току јавне расправе</w:t>
      </w:r>
      <w:r w:rsidR="006B182D"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који су били усмерени на побољшање предлога текста закона и који су у духу концепта на којима се исти заснива, прихваћени су и увршћени у текст Предлога закона. Не бих желео да вам наводим сва појединачна решења, то имате и у закону који је пред вама, али бих издвојио нека решења која ће бити од интереса и значаја за грађане Републике Србије.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Истакао бих да ове измене закона имају циљ да олакшају процедуру прибављања сагласности о мерама заштите од пожара на тај начин што се дефинишу основни стандарди приликом пројектовања изградње објеката као битни захтеви, а субјектима који су у обавези да поступају у складу са одредбама закона како би прибавили сагласност дају се шире могућности у начину пројектовања и изградње, јер се дозвољава примена прописа и стандарда који су прихваћени у земљама ЕУ. Овакав начин уређивања градње у погледу заштите од пожара утицаће </w:t>
      </w:r>
      <w:r w:rsidR="00F62E1C" w:rsidRPr="008E5394">
        <w:rPr>
          <w:rFonts w:ascii="Times New Roman" w:hAnsi="Times New Roman" w:cs="Times New Roman"/>
          <w:sz w:val="26"/>
          <w:szCs w:val="26"/>
          <w:lang w:val="sr-Cyrl-CS"/>
        </w:rPr>
        <w:t xml:space="preserve">и </w:t>
      </w:r>
      <w:r w:rsidRPr="008E5394">
        <w:rPr>
          <w:rFonts w:ascii="Times New Roman" w:hAnsi="Times New Roman" w:cs="Times New Roman"/>
          <w:sz w:val="26"/>
          <w:szCs w:val="26"/>
          <w:lang w:val="sr-Cyrl-CS"/>
        </w:rPr>
        <w:t xml:space="preserve">на </w:t>
      </w:r>
      <w:r w:rsidRPr="008E5394">
        <w:rPr>
          <w:rFonts w:ascii="Times New Roman" w:hAnsi="Times New Roman" w:cs="Times New Roman"/>
          <w:sz w:val="26"/>
          <w:szCs w:val="26"/>
          <w:lang w:val="sr-Cyrl-CS"/>
        </w:rPr>
        <w:lastRenderedPageBreak/>
        <w:t>подстицање изградње, јер ће трошак који увећава инвестицију у примени мера заштите од пожара бити примерен његовом обиму.</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Овај предлог закона доноси измене у погледу организације и начина рада ватрогасно-спасилачких јединица</w:t>
      </w:r>
      <w:r w:rsidR="002B43A1"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будући да се нормативни оквир за њихово уређење заснива на подзаконском акту који датира из периода од пре 30 година, те је сувишно говорити о томе да су то давно превазиђена решењ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Овај предлог закона уводи обавезу ажурирања и усклађивања планова заштите од пожара са временом насталим променама, што до сада није био случај. Прописују се изричите обавезе субјеката заштите од пожара </w:t>
      </w:r>
      <w:r w:rsidR="00ED168C" w:rsidRPr="008E5394">
        <w:rPr>
          <w:rFonts w:ascii="Times New Roman" w:hAnsi="Times New Roman" w:cs="Times New Roman"/>
          <w:sz w:val="26"/>
          <w:szCs w:val="26"/>
          <w:lang w:val="sr-Cyrl-CS"/>
        </w:rPr>
        <w:t xml:space="preserve">да </w:t>
      </w:r>
      <w:r w:rsidRPr="008E5394">
        <w:rPr>
          <w:rFonts w:ascii="Times New Roman" w:hAnsi="Times New Roman" w:cs="Times New Roman"/>
          <w:sz w:val="26"/>
          <w:szCs w:val="26"/>
          <w:lang w:val="sr-Cyrl-CS"/>
        </w:rPr>
        <w:t>примењуј</w:t>
      </w:r>
      <w:r w:rsidR="00ED168C" w:rsidRPr="008E5394">
        <w:rPr>
          <w:rFonts w:ascii="Times New Roman" w:hAnsi="Times New Roman" w:cs="Times New Roman"/>
          <w:sz w:val="26"/>
          <w:szCs w:val="26"/>
          <w:lang w:val="sr-Cyrl-CS"/>
        </w:rPr>
        <w:t>у</w:t>
      </w:r>
      <w:r w:rsidRPr="008E5394">
        <w:rPr>
          <w:rFonts w:ascii="Times New Roman" w:hAnsi="Times New Roman" w:cs="Times New Roman"/>
          <w:sz w:val="26"/>
          <w:szCs w:val="26"/>
          <w:lang w:val="sr-Cyrl-CS"/>
        </w:rPr>
        <w:t xml:space="preserve"> прописане мере заштите од пожара и експлозија, уводи се едукација деце и ученика у области заштите од пожара и друге измене које за циљ имају стварање безбеднијег и сигурнијег </w:t>
      </w:r>
      <w:r w:rsidR="009919D8" w:rsidRPr="008E5394">
        <w:rPr>
          <w:rFonts w:ascii="Times New Roman" w:hAnsi="Times New Roman" w:cs="Times New Roman"/>
          <w:sz w:val="26"/>
          <w:szCs w:val="26"/>
          <w:lang w:val="sr-Cyrl-CS"/>
        </w:rPr>
        <w:t>уд</w:t>
      </w:r>
      <w:r w:rsidRPr="008E5394">
        <w:rPr>
          <w:rFonts w:ascii="Times New Roman" w:hAnsi="Times New Roman" w:cs="Times New Roman"/>
          <w:sz w:val="26"/>
          <w:szCs w:val="26"/>
          <w:lang w:val="sr-Cyrl-CS"/>
        </w:rPr>
        <w:t>ружења</w:t>
      </w:r>
      <w:r w:rsidR="00735569"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са аспекта заштите од пожара за све људе.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На крају</w:t>
      </w:r>
      <w:r w:rsidR="00232C2B"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желео бих да истакнем да је овај предлог закона у складу са Стратегијом заштите од пожара за период од 2012. до 2017. године, а нарочито су се приликом израде нацрта узели у обзир циљеви и стратегије у погледу имплементације прев</w:t>
      </w:r>
      <w:r w:rsidR="000D4A0A" w:rsidRPr="008E5394">
        <w:rPr>
          <w:rFonts w:ascii="Times New Roman" w:hAnsi="Times New Roman" w:cs="Times New Roman"/>
          <w:sz w:val="26"/>
          <w:szCs w:val="26"/>
          <w:lang w:val="sr-Cyrl-CS"/>
        </w:rPr>
        <w:t>ентивних мера заштите од пожара</w:t>
      </w:r>
      <w:r w:rsidRPr="008E5394">
        <w:rPr>
          <w:rFonts w:ascii="Times New Roman" w:hAnsi="Times New Roman" w:cs="Times New Roman"/>
          <w:sz w:val="26"/>
          <w:szCs w:val="26"/>
          <w:lang w:val="sr-Cyrl-CS"/>
        </w:rPr>
        <w:t xml:space="preserve"> у урбанистичк</w:t>
      </w:r>
      <w:r w:rsidR="000D4A0A" w:rsidRPr="008E5394">
        <w:rPr>
          <w:rFonts w:ascii="Times New Roman" w:hAnsi="Times New Roman" w:cs="Times New Roman"/>
          <w:sz w:val="26"/>
          <w:szCs w:val="26"/>
          <w:lang w:val="sr-Cyrl-CS"/>
        </w:rPr>
        <w:t>е</w:t>
      </w:r>
      <w:r w:rsidRPr="008E5394">
        <w:rPr>
          <w:rFonts w:ascii="Times New Roman" w:hAnsi="Times New Roman" w:cs="Times New Roman"/>
          <w:sz w:val="26"/>
          <w:szCs w:val="26"/>
          <w:lang w:val="sr-Cyrl-CS"/>
        </w:rPr>
        <w:t>, просторн</w:t>
      </w:r>
      <w:r w:rsidR="000D4A0A" w:rsidRPr="008E5394">
        <w:rPr>
          <w:rFonts w:ascii="Times New Roman" w:hAnsi="Times New Roman" w:cs="Times New Roman"/>
          <w:sz w:val="26"/>
          <w:szCs w:val="26"/>
          <w:lang w:val="sr-Cyrl-CS"/>
        </w:rPr>
        <w:t>е</w:t>
      </w:r>
      <w:r w:rsidRPr="008E5394">
        <w:rPr>
          <w:rFonts w:ascii="Times New Roman" w:hAnsi="Times New Roman" w:cs="Times New Roman"/>
          <w:sz w:val="26"/>
          <w:szCs w:val="26"/>
          <w:lang w:val="sr-Cyrl-CS"/>
        </w:rPr>
        <w:t>, регулацион</w:t>
      </w:r>
      <w:r w:rsidR="000D4A0A" w:rsidRPr="008E5394">
        <w:rPr>
          <w:rFonts w:ascii="Times New Roman" w:hAnsi="Times New Roman" w:cs="Times New Roman"/>
          <w:sz w:val="26"/>
          <w:szCs w:val="26"/>
          <w:lang w:val="sr-Cyrl-CS"/>
        </w:rPr>
        <w:t>е</w:t>
      </w:r>
      <w:r w:rsidRPr="008E5394">
        <w:rPr>
          <w:rFonts w:ascii="Times New Roman" w:hAnsi="Times New Roman" w:cs="Times New Roman"/>
          <w:sz w:val="26"/>
          <w:szCs w:val="26"/>
          <w:lang w:val="sr-Cyrl-CS"/>
        </w:rPr>
        <w:t xml:space="preserve"> планов</w:t>
      </w:r>
      <w:r w:rsidR="000D4A0A" w:rsidRPr="008E5394">
        <w:rPr>
          <w:rFonts w:ascii="Times New Roman" w:hAnsi="Times New Roman" w:cs="Times New Roman"/>
          <w:sz w:val="26"/>
          <w:szCs w:val="26"/>
          <w:lang w:val="sr-Cyrl-CS"/>
        </w:rPr>
        <w:t>е,</w:t>
      </w:r>
      <w:r w:rsidRPr="008E5394">
        <w:rPr>
          <w:rFonts w:ascii="Times New Roman" w:hAnsi="Times New Roman" w:cs="Times New Roman"/>
          <w:sz w:val="26"/>
          <w:szCs w:val="26"/>
          <w:lang w:val="sr-Cyrl-CS"/>
        </w:rPr>
        <w:t xml:space="preserve"> чиме би се обезбедио амбијент повољан за инвестирање, јер би инвеститор приликом доношења одлука о инвестицији као предуслов имао све потребне информације о спровођењу мера заштите од пожар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Такође, циљеви </w:t>
      </w:r>
      <w:r w:rsidR="002028A0" w:rsidRPr="008E5394">
        <w:rPr>
          <w:rFonts w:ascii="Times New Roman" w:hAnsi="Times New Roman" w:cs="Times New Roman"/>
          <w:sz w:val="26"/>
          <w:szCs w:val="26"/>
          <w:lang w:val="sr-Cyrl-CS"/>
        </w:rPr>
        <w:t>С</w:t>
      </w:r>
      <w:r w:rsidRPr="008E5394">
        <w:rPr>
          <w:rFonts w:ascii="Times New Roman" w:hAnsi="Times New Roman" w:cs="Times New Roman"/>
          <w:sz w:val="26"/>
          <w:szCs w:val="26"/>
          <w:lang w:val="sr-Cyrl-CS"/>
        </w:rPr>
        <w:t>тратегије</w:t>
      </w:r>
      <w:r w:rsidR="0026322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који се односе на унапређење заштите од пожара</w:t>
      </w:r>
      <w:r w:rsidR="0026322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превентивним деловањем кроз предузимање примене мера о безбедности свих субјеката</w:t>
      </w:r>
      <w:r w:rsidR="00735569"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подржан</w:t>
      </w:r>
      <w:r w:rsidR="00735569" w:rsidRPr="008E5394">
        <w:rPr>
          <w:rFonts w:ascii="Times New Roman" w:hAnsi="Times New Roman" w:cs="Times New Roman"/>
          <w:sz w:val="26"/>
          <w:szCs w:val="26"/>
          <w:lang w:val="sr-Cyrl-CS"/>
        </w:rPr>
        <w:t>и</w:t>
      </w:r>
      <w:r w:rsidRPr="008E5394">
        <w:rPr>
          <w:rFonts w:ascii="Times New Roman" w:hAnsi="Times New Roman" w:cs="Times New Roman"/>
          <w:sz w:val="26"/>
          <w:szCs w:val="26"/>
          <w:lang w:val="sr-Cyrl-CS"/>
        </w:rPr>
        <w:t xml:space="preserve"> су изменама и допунама Закон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Још једном</w:t>
      </w:r>
      <w:r w:rsidR="00B468FD"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желео бих да истакнем да ће</w:t>
      </w:r>
      <w:r w:rsidR="00263223" w:rsidRPr="008E5394">
        <w:rPr>
          <w:rFonts w:ascii="Times New Roman" w:hAnsi="Times New Roman" w:cs="Times New Roman"/>
          <w:sz w:val="26"/>
          <w:szCs w:val="26"/>
          <w:lang w:val="sr-Cyrl-CS"/>
        </w:rPr>
        <w:t xml:space="preserve"> с</w:t>
      </w:r>
      <w:r w:rsidRPr="008E5394">
        <w:rPr>
          <w:rFonts w:ascii="Times New Roman" w:hAnsi="Times New Roman" w:cs="Times New Roman"/>
          <w:sz w:val="26"/>
          <w:szCs w:val="26"/>
          <w:lang w:val="sr-Cyrl-CS"/>
        </w:rPr>
        <w:t xml:space="preserve">е предложеним изменама и допунама Закона о заштити </w:t>
      </w:r>
      <w:r w:rsidR="00735569" w:rsidRPr="008E5394">
        <w:rPr>
          <w:rFonts w:ascii="Times New Roman" w:hAnsi="Times New Roman" w:cs="Times New Roman"/>
          <w:sz w:val="26"/>
          <w:szCs w:val="26"/>
          <w:lang w:val="sr-Cyrl-CS"/>
        </w:rPr>
        <w:t xml:space="preserve">од </w:t>
      </w:r>
      <w:r w:rsidRPr="008E5394">
        <w:rPr>
          <w:rFonts w:ascii="Times New Roman" w:hAnsi="Times New Roman" w:cs="Times New Roman"/>
          <w:sz w:val="26"/>
          <w:szCs w:val="26"/>
          <w:lang w:val="sr-Cyrl-CS"/>
        </w:rPr>
        <w:t>пожара створити неопходни нормативни услови за ефикасније спровођење заштите од пожара</w:t>
      </w:r>
      <w:r w:rsidR="00735569"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што ће допринети целокупном повећању степена безбедности свих грађана у овој области, због тога вас позивам да у дану за гласање подржите измене и допуне овог закон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Што се тиче споразума који су данас на дневном реду, кренућу редом. Данас имамо седам споразума који су донети, односно потписани у претходне две године</w:t>
      </w:r>
      <w:r w:rsidR="00E375AD" w:rsidRPr="008E5394">
        <w:rPr>
          <w:rFonts w:ascii="Times New Roman" w:hAnsi="Times New Roman" w:cs="Times New Roman"/>
          <w:sz w:val="26"/>
          <w:szCs w:val="26"/>
          <w:lang w:val="sr-Cyrl-CS"/>
        </w:rPr>
        <w:t>,</w:t>
      </w:r>
      <w:r w:rsidR="008961EB" w:rsidRPr="008E5394">
        <w:rPr>
          <w:rFonts w:ascii="Times New Roman" w:hAnsi="Times New Roman" w:cs="Times New Roman"/>
          <w:sz w:val="26"/>
          <w:szCs w:val="26"/>
          <w:lang w:val="sr-Cyrl-CS"/>
        </w:rPr>
        <w:t xml:space="preserve"> </w:t>
      </w:r>
      <w:r w:rsidR="00E375AD" w:rsidRPr="008E5394">
        <w:rPr>
          <w:rFonts w:ascii="Times New Roman" w:hAnsi="Times New Roman" w:cs="Times New Roman"/>
          <w:sz w:val="26"/>
          <w:szCs w:val="26"/>
          <w:lang w:val="sr-Cyrl-CS"/>
        </w:rPr>
        <w:t>а</w:t>
      </w:r>
      <w:r w:rsidRPr="008E5394">
        <w:rPr>
          <w:rFonts w:ascii="Times New Roman" w:hAnsi="Times New Roman" w:cs="Times New Roman"/>
          <w:sz w:val="26"/>
          <w:szCs w:val="26"/>
          <w:lang w:val="sr-Cyrl-CS"/>
        </w:rPr>
        <w:t xml:space="preserve"> данас је пред нама Споразум између Владе Републике Србије и Владе Руске Федерације о реадмисији</w:t>
      </w:r>
      <w:r w:rsidR="008961EB"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потписан 16. октобра 2014. </w:t>
      </w:r>
      <w:r w:rsidR="008961EB" w:rsidRPr="008E5394">
        <w:rPr>
          <w:rFonts w:ascii="Times New Roman" w:hAnsi="Times New Roman" w:cs="Times New Roman"/>
          <w:sz w:val="26"/>
          <w:szCs w:val="26"/>
          <w:lang w:val="sr-Cyrl-CS"/>
        </w:rPr>
        <w:t>г</w:t>
      </w:r>
      <w:r w:rsidRPr="008E5394">
        <w:rPr>
          <w:rFonts w:ascii="Times New Roman" w:hAnsi="Times New Roman" w:cs="Times New Roman"/>
          <w:sz w:val="26"/>
          <w:szCs w:val="26"/>
          <w:lang w:val="sr-Cyrl-CS"/>
        </w:rPr>
        <w:t>одине</w:t>
      </w:r>
      <w:r w:rsidR="008961EB"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са циљем да се умањи ниво илегалних миграција, што видите да је потпуно актуелна тема свуда у свету</w:t>
      </w:r>
      <w:r w:rsidR="0051691E"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и омогући несметано враћање илегалних миграната са територије Републике Србије и Руске Федерације и унапреди билатерална полицијска сарадња са Руском Федерацијом.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Потврђивањем овог споразума </w:t>
      </w:r>
      <w:r w:rsidR="00AD4FEB" w:rsidRPr="008E5394">
        <w:rPr>
          <w:rFonts w:ascii="Times New Roman" w:hAnsi="Times New Roman" w:cs="Times New Roman"/>
          <w:sz w:val="26"/>
          <w:szCs w:val="26"/>
          <w:lang w:val="sr-Cyrl-CS"/>
        </w:rPr>
        <w:t>о</w:t>
      </w:r>
      <w:r w:rsidRPr="008E5394">
        <w:rPr>
          <w:rFonts w:ascii="Times New Roman" w:hAnsi="Times New Roman" w:cs="Times New Roman"/>
          <w:sz w:val="26"/>
          <w:szCs w:val="26"/>
          <w:lang w:val="sr-Cyrl-CS"/>
        </w:rPr>
        <w:t>ст</w:t>
      </w:r>
      <w:r w:rsidR="00AD4FEB" w:rsidRPr="008E5394">
        <w:rPr>
          <w:rFonts w:ascii="Times New Roman" w:hAnsi="Times New Roman" w:cs="Times New Roman"/>
          <w:sz w:val="26"/>
          <w:szCs w:val="26"/>
          <w:lang w:val="sr-Cyrl-CS"/>
        </w:rPr>
        <w:t>в</w:t>
      </w:r>
      <w:r w:rsidRPr="008E5394">
        <w:rPr>
          <w:rFonts w:ascii="Times New Roman" w:hAnsi="Times New Roman" w:cs="Times New Roman"/>
          <w:sz w:val="26"/>
          <w:szCs w:val="26"/>
          <w:lang w:val="sr-Cyrl-CS"/>
        </w:rPr>
        <w:t>ар</w:t>
      </w:r>
      <w:r w:rsidR="00AD4FEB" w:rsidRPr="008E5394">
        <w:rPr>
          <w:rFonts w:ascii="Times New Roman" w:hAnsi="Times New Roman" w:cs="Times New Roman"/>
          <w:sz w:val="26"/>
          <w:szCs w:val="26"/>
          <w:lang w:val="sr-Cyrl-CS"/>
        </w:rPr>
        <w:t>и</w:t>
      </w:r>
      <w:r w:rsidRPr="008E5394">
        <w:rPr>
          <w:rFonts w:ascii="Times New Roman" w:hAnsi="Times New Roman" w:cs="Times New Roman"/>
          <w:sz w:val="26"/>
          <w:szCs w:val="26"/>
          <w:lang w:val="sr-Cyrl-CS"/>
        </w:rPr>
        <w:t xml:space="preserve">ће се ефикасно формално-правни механизам у циљу спречавања незаконитих миграција и </w:t>
      </w:r>
      <w:r w:rsidRPr="008E5394">
        <w:rPr>
          <w:rFonts w:ascii="Times New Roman" w:hAnsi="Times New Roman" w:cs="Times New Roman"/>
          <w:sz w:val="26"/>
          <w:szCs w:val="26"/>
          <w:lang w:val="sr-Cyrl-CS"/>
        </w:rPr>
        <w:lastRenderedPageBreak/>
        <w:t xml:space="preserve">са тим у вези омогућиће се организован, реципрочан и комплетан повратак лица, држављана </w:t>
      </w:r>
      <w:r w:rsidR="008C4C1E" w:rsidRPr="008E5394">
        <w:rPr>
          <w:rFonts w:ascii="Times New Roman" w:hAnsi="Times New Roman" w:cs="Times New Roman"/>
          <w:sz w:val="26"/>
          <w:szCs w:val="26"/>
          <w:lang w:val="sr-Cyrl-CS"/>
        </w:rPr>
        <w:t>у</w:t>
      </w:r>
      <w:r w:rsidRPr="008E5394">
        <w:rPr>
          <w:rFonts w:ascii="Times New Roman" w:hAnsi="Times New Roman" w:cs="Times New Roman"/>
          <w:sz w:val="26"/>
          <w:szCs w:val="26"/>
          <w:lang w:val="sr-Cyrl-CS"/>
        </w:rPr>
        <w:t>говорних страна, држава трећих страна</w:t>
      </w:r>
      <w:r w:rsidR="00D45FE8" w:rsidRPr="008E5394">
        <w:rPr>
          <w:rFonts w:ascii="Times New Roman" w:hAnsi="Times New Roman" w:cs="Times New Roman"/>
          <w:sz w:val="26"/>
          <w:szCs w:val="26"/>
          <w:lang w:val="sr-Cyrl-CS"/>
        </w:rPr>
        <w:t>, као</w:t>
      </w:r>
      <w:r w:rsidRPr="008E5394">
        <w:rPr>
          <w:rFonts w:ascii="Times New Roman" w:hAnsi="Times New Roman" w:cs="Times New Roman"/>
          <w:sz w:val="26"/>
          <w:szCs w:val="26"/>
          <w:lang w:val="sr-Cyrl-CS"/>
        </w:rPr>
        <w:t xml:space="preserve"> и лица без држављанства која се налазе у нерегуларној ситуацији на територији државе друге стране. Сагласно томе, </w:t>
      </w:r>
      <w:r w:rsidR="0060422E" w:rsidRPr="008E5394">
        <w:rPr>
          <w:rFonts w:ascii="Times New Roman" w:hAnsi="Times New Roman" w:cs="Times New Roman"/>
          <w:sz w:val="26"/>
          <w:szCs w:val="26"/>
          <w:lang w:val="sr-Cyrl-CS"/>
        </w:rPr>
        <w:t>С</w:t>
      </w:r>
      <w:r w:rsidRPr="008E5394">
        <w:rPr>
          <w:rFonts w:ascii="Times New Roman" w:hAnsi="Times New Roman" w:cs="Times New Roman"/>
          <w:sz w:val="26"/>
          <w:szCs w:val="26"/>
          <w:lang w:val="sr-Cyrl-CS"/>
        </w:rPr>
        <w:t xml:space="preserve">поразум регулише предају и прихват страних држављана, доказивање </w:t>
      </w:r>
      <w:r w:rsidR="00CA791D" w:rsidRPr="008E5394">
        <w:rPr>
          <w:rFonts w:ascii="Times New Roman" w:hAnsi="Times New Roman" w:cs="Times New Roman"/>
          <w:sz w:val="26"/>
          <w:szCs w:val="26"/>
          <w:lang w:val="sr-Cyrl-CS"/>
        </w:rPr>
        <w:t xml:space="preserve">и </w:t>
      </w:r>
      <w:r w:rsidR="005528ED" w:rsidRPr="008E5394">
        <w:rPr>
          <w:rFonts w:ascii="Times New Roman" w:hAnsi="Times New Roman" w:cs="Times New Roman"/>
          <w:sz w:val="26"/>
          <w:szCs w:val="26"/>
          <w:lang w:val="sr-Cyrl-CS"/>
        </w:rPr>
        <w:t>prima facie</w:t>
      </w:r>
      <w:r w:rsidRPr="008E5394">
        <w:rPr>
          <w:rFonts w:ascii="Times New Roman" w:hAnsi="Times New Roman" w:cs="Times New Roman"/>
          <w:sz w:val="26"/>
          <w:szCs w:val="26"/>
          <w:lang w:val="sr-Cyrl-CS"/>
        </w:rPr>
        <w:t xml:space="preserve"> доказ</w:t>
      </w:r>
      <w:r w:rsidR="00382DBC" w:rsidRPr="008E5394">
        <w:rPr>
          <w:rFonts w:ascii="Times New Roman" w:hAnsi="Times New Roman" w:cs="Times New Roman"/>
          <w:sz w:val="26"/>
          <w:szCs w:val="26"/>
          <w:lang w:val="sr-Cyrl-CS"/>
        </w:rPr>
        <w:t>ивање</w:t>
      </w:r>
      <w:r w:rsidRPr="008E5394">
        <w:rPr>
          <w:rFonts w:ascii="Times New Roman" w:hAnsi="Times New Roman" w:cs="Times New Roman"/>
          <w:sz w:val="26"/>
          <w:szCs w:val="26"/>
          <w:lang w:val="sr-Cyrl-CS"/>
        </w:rPr>
        <w:t xml:space="preserve"> држављанства, реадмисију</w:t>
      </w:r>
      <w:r w:rsidR="006346D4"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држављана трећих држава, лица без држављанства, рокове, транзит, затим</w:t>
      </w:r>
      <w:r w:rsidR="00E14D9C"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заштита података, трошкови и слично. Истовремено</w:t>
      </w:r>
      <w:r w:rsidR="00440E5F"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са потписивањем овог споразума потписан је </w:t>
      </w:r>
      <w:r w:rsidR="005528ED" w:rsidRPr="008E5394">
        <w:rPr>
          <w:rFonts w:ascii="Times New Roman" w:hAnsi="Times New Roman" w:cs="Times New Roman"/>
          <w:sz w:val="26"/>
          <w:szCs w:val="26"/>
          <w:lang w:val="sr-Cyrl-CS"/>
        </w:rPr>
        <w:t>П</w:t>
      </w:r>
      <w:r w:rsidRPr="008E5394">
        <w:rPr>
          <w:rFonts w:ascii="Times New Roman" w:hAnsi="Times New Roman" w:cs="Times New Roman"/>
          <w:sz w:val="26"/>
          <w:szCs w:val="26"/>
          <w:lang w:val="sr-Cyrl-CS"/>
        </w:rPr>
        <w:t xml:space="preserve">ротокол о његовом спровођењу.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Затим, пред нама је данас Споразум између Владе Републике Србије и Владе Републике Белорусије о сарадњи у борби против криминала, потписан у Минску 12. марта 2013. </w:t>
      </w:r>
      <w:r w:rsidR="00E371F3" w:rsidRPr="008E5394">
        <w:rPr>
          <w:rFonts w:ascii="Times New Roman" w:hAnsi="Times New Roman" w:cs="Times New Roman"/>
          <w:sz w:val="26"/>
          <w:szCs w:val="26"/>
          <w:lang w:val="sr-Cyrl-CS"/>
        </w:rPr>
        <w:t>г</w:t>
      </w:r>
      <w:r w:rsidRPr="008E5394">
        <w:rPr>
          <w:rFonts w:ascii="Times New Roman" w:hAnsi="Times New Roman" w:cs="Times New Roman"/>
          <w:sz w:val="26"/>
          <w:szCs w:val="26"/>
          <w:lang w:val="sr-Cyrl-CS"/>
        </w:rPr>
        <w:t>одине</w:t>
      </w:r>
      <w:r w:rsidR="00E375AD"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као резултат обостране воље две државе да посредством својих надлежних органа непосредно сарађују у борби против криминала са међународним елементом</w:t>
      </w:r>
      <w:r w:rsidR="007653B5"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нарочито организованог криминала и тероризма. Потписивањем овог споразума унапређује се сарадња у борби против међународног</w:t>
      </w:r>
      <w:r w:rsidR="001E7637"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организованог криминала, тероризма, незаконитог промета опојних дрога</w:t>
      </w:r>
      <w:r w:rsidR="00ED1D00"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као и друга врста кривичних дела која су била и могла бити извршена на териториј</w:t>
      </w:r>
      <w:r w:rsidR="00B93A27" w:rsidRPr="008E5394">
        <w:rPr>
          <w:rFonts w:ascii="Times New Roman" w:hAnsi="Times New Roman" w:cs="Times New Roman"/>
          <w:sz w:val="26"/>
          <w:szCs w:val="26"/>
          <w:lang w:val="sr-Cyrl-CS"/>
        </w:rPr>
        <w:t>ама</w:t>
      </w:r>
      <w:r w:rsidRPr="008E5394">
        <w:rPr>
          <w:rFonts w:ascii="Times New Roman" w:hAnsi="Times New Roman" w:cs="Times New Roman"/>
          <w:sz w:val="26"/>
          <w:szCs w:val="26"/>
          <w:lang w:val="sr-Cyrl-CS"/>
        </w:rPr>
        <w:t xml:space="preserve"> држава </w:t>
      </w:r>
      <w:r w:rsidR="00375FE6" w:rsidRPr="008E5394">
        <w:rPr>
          <w:rFonts w:ascii="Times New Roman" w:hAnsi="Times New Roman" w:cs="Times New Roman"/>
          <w:sz w:val="26"/>
          <w:szCs w:val="26"/>
          <w:lang w:val="sr-Cyrl-CS"/>
        </w:rPr>
        <w:t>У</w:t>
      </w:r>
      <w:r w:rsidRPr="008E5394">
        <w:rPr>
          <w:rFonts w:ascii="Times New Roman" w:hAnsi="Times New Roman" w:cs="Times New Roman"/>
          <w:sz w:val="26"/>
          <w:szCs w:val="26"/>
          <w:lang w:val="sr-Cyrl-CS"/>
        </w:rPr>
        <w:t xml:space="preserve">говорних страна или уз учешће држављана држава страна уговорниц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Сагласно </w:t>
      </w:r>
      <w:r w:rsidR="00CA791D" w:rsidRPr="008E5394">
        <w:rPr>
          <w:rFonts w:ascii="Times New Roman" w:hAnsi="Times New Roman" w:cs="Times New Roman"/>
          <w:sz w:val="26"/>
          <w:szCs w:val="26"/>
          <w:lang w:val="sr-Cyrl-CS"/>
        </w:rPr>
        <w:t xml:space="preserve">овом </w:t>
      </w:r>
      <w:r w:rsidR="001E487F" w:rsidRPr="008E5394">
        <w:rPr>
          <w:rFonts w:ascii="Times New Roman" w:hAnsi="Times New Roman" w:cs="Times New Roman"/>
          <w:sz w:val="26"/>
          <w:szCs w:val="26"/>
          <w:lang w:val="sr-Cyrl-CS"/>
        </w:rPr>
        <w:t>С</w:t>
      </w:r>
      <w:r w:rsidRPr="008E5394">
        <w:rPr>
          <w:rFonts w:ascii="Times New Roman" w:hAnsi="Times New Roman" w:cs="Times New Roman"/>
          <w:sz w:val="26"/>
          <w:szCs w:val="26"/>
          <w:lang w:val="sr-Cyrl-CS"/>
        </w:rPr>
        <w:t xml:space="preserve">поразуму надлежни органи две државе остварују сарадњу кроз испуњавање захтева за пружање помоћи, планирање и реализацију координационих мера, откривање организованих криминалних група и појединаца који се баве криминалном делатношћу, размену оперативних референтних, криминалистичких и других информација, размену информација о извршеним кривичним делима и кривичним делима која се припремају, као и предузимање мера неопходних за њихово спречавање. </w:t>
      </w:r>
      <w:r w:rsidRPr="008E5394">
        <w:rPr>
          <w:rFonts w:ascii="Times New Roman" w:hAnsi="Times New Roman" w:cs="Times New Roman"/>
          <w:sz w:val="26"/>
          <w:szCs w:val="26"/>
          <w:lang w:val="sr-Cyrl-CS"/>
        </w:rPr>
        <w:tab/>
        <w:t>Потврђивање овог споразума допринеће вишем степену сигурности, безбедности грађана Србије</w:t>
      </w:r>
      <w:r w:rsidR="00EA28DD"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кроз интензивну сарадњу </w:t>
      </w:r>
      <w:r w:rsidR="00837208" w:rsidRPr="008E5394">
        <w:rPr>
          <w:rFonts w:ascii="Times New Roman" w:hAnsi="Times New Roman" w:cs="Times New Roman"/>
          <w:sz w:val="26"/>
          <w:szCs w:val="26"/>
          <w:lang w:val="sr-Cyrl-CS"/>
        </w:rPr>
        <w:t xml:space="preserve">у </w:t>
      </w:r>
      <w:r w:rsidRPr="008E5394">
        <w:rPr>
          <w:rFonts w:ascii="Times New Roman" w:hAnsi="Times New Roman" w:cs="Times New Roman"/>
          <w:sz w:val="26"/>
          <w:szCs w:val="26"/>
          <w:lang w:val="sr-Cyrl-CS"/>
        </w:rPr>
        <w:t>превенциј</w:t>
      </w:r>
      <w:r w:rsidR="00837208" w:rsidRPr="008E5394">
        <w:rPr>
          <w:rFonts w:ascii="Times New Roman" w:hAnsi="Times New Roman" w:cs="Times New Roman"/>
          <w:sz w:val="26"/>
          <w:szCs w:val="26"/>
          <w:lang w:val="sr-Cyrl-CS"/>
        </w:rPr>
        <w:t>и,</w:t>
      </w:r>
      <w:r w:rsidRPr="008E5394">
        <w:rPr>
          <w:rFonts w:ascii="Times New Roman" w:hAnsi="Times New Roman" w:cs="Times New Roman"/>
          <w:sz w:val="26"/>
          <w:szCs w:val="26"/>
          <w:lang w:val="sr-Cyrl-CS"/>
        </w:rPr>
        <w:t xml:space="preserve"> сузбијањ</w:t>
      </w:r>
      <w:r w:rsidR="00AC4F2F" w:rsidRPr="008E5394">
        <w:rPr>
          <w:rFonts w:ascii="Times New Roman" w:hAnsi="Times New Roman" w:cs="Times New Roman"/>
          <w:sz w:val="26"/>
          <w:szCs w:val="26"/>
          <w:lang w:val="sr-Cyrl-CS"/>
        </w:rPr>
        <w:t>у</w:t>
      </w:r>
      <w:r w:rsidR="00CF2AB8"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откривањ</w:t>
      </w:r>
      <w:r w:rsidR="00AC4F2F" w:rsidRPr="008E5394">
        <w:rPr>
          <w:rFonts w:ascii="Times New Roman" w:hAnsi="Times New Roman" w:cs="Times New Roman"/>
          <w:sz w:val="26"/>
          <w:szCs w:val="26"/>
          <w:lang w:val="sr-Cyrl-CS"/>
        </w:rPr>
        <w:t>у</w:t>
      </w:r>
      <w:r w:rsidRPr="008E5394">
        <w:rPr>
          <w:rFonts w:ascii="Times New Roman" w:hAnsi="Times New Roman" w:cs="Times New Roman"/>
          <w:sz w:val="26"/>
          <w:szCs w:val="26"/>
          <w:lang w:val="sr-Cyrl-CS"/>
        </w:rPr>
        <w:t xml:space="preserve"> и истрази кривичних дел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Данас је пред вама и Меморандум о разумевању у институционалном оквиру </w:t>
      </w:r>
      <w:r w:rsidR="00D55E9D" w:rsidRPr="008E5394">
        <w:rPr>
          <w:rFonts w:ascii="Times New Roman" w:hAnsi="Times New Roman" w:cs="Times New Roman"/>
          <w:sz w:val="26"/>
          <w:szCs w:val="26"/>
          <w:lang w:val="sr-Cyrl-CS"/>
        </w:rPr>
        <w:t>И</w:t>
      </w:r>
      <w:r w:rsidRPr="008E5394">
        <w:rPr>
          <w:rFonts w:ascii="Times New Roman" w:hAnsi="Times New Roman" w:cs="Times New Roman"/>
          <w:sz w:val="26"/>
          <w:szCs w:val="26"/>
          <w:lang w:val="sr-Cyrl-CS"/>
        </w:rPr>
        <w:t>ницијативе за превенцију и спремности за случај катастрофа за регион Југоисточне Европе</w:t>
      </w:r>
      <w:r w:rsidR="007653B5"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који је потписан у Сарајеву 28. новембра 2013. године. Иницијативи је приступило једанаест држава</w:t>
      </w:r>
      <w:r w:rsidR="008D37F6" w:rsidRPr="008E5394">
        <w:rPr>
          <w:rFonts w:ascii="Times New Roman" w:hAnsi="Times New Roman" w:cs="Times New Roman"/>
          <w:b/>
          <w:sz w:val="26"/>
          <w:szCs w:val="26"/>
          <w:lang w:val="sr-Cyrl-CS"/>
        </w:rPr>
        <w:t>:</w:t>
      </w:r>
      <w:r w:rsidRPr="008E5394">
        <w:rPr>
          <w:rFonts w:ascii="Times New Roman" w:hAnsi="Times New Roman" w:cs="Times New Roman"/>
          <w:sz w:val="26"/>
          <w:szCs w:val="26"/>
          <w:lang w:val="sr-Cyrl-CS"/>
        </w:rPr>
        <w:t xml:space="preserve"> Албанија, БиХ, Бугарска, Хрватска, Македонија, Молдавија, Црна Гора, Румунија, Србија, Словенија </w:t>
      </w:r>
      <w:r w:rsidR="003A52FB" w:rsidRPr="008E5394">
        <w:rPr>
          <w:rFonts w:ascii="Times New Roman" w:hAnsi="Times New Roman" w:cs="Times New Roman"/>
          <w:sz w:val="26"/>
          <w:szCs w:val="26"/>
          <w:lang w:val="sr-Cyrl-CS"/>
        </w:rPr>
        <w:t xml:space="preserve">и </w:t>
      </w:r>
      <w:r w:rsidRPr="008E5394">
        <w:rPr>
          <w:rFonts w:ascii="Times New Roman" w:hAnsi="Times New Roman" w:cs="Times New Roman"/>
          <w:sz w:val="26"/>
          <w:szCs w:val="26"/>
          <w:lang w:val="sr-Cyrl-CS"/>
        </w:rPr>
        <w:t xml:space="preserve">Турска. Закључивање овог меморандума било је нужно за наставак рада </w:t>
      </w:r>
      <w:r w:rsidR="00C82897" w:rsidRPr="008E5394">
        <w:rPr>
          <w:rFonts w:ascii="Times New Roman" w:hAnsi="Times New Roman" w:cs="Times New Roman"/>
          <w:sz w:val="26"/>
          <w:szCs w:val="26"/>
          <w:lang w:val="sr-Cyrl-CS"/>
        </w:rPr>
        <w:t>И</w:t>
      </w:r>
      <w:r w:rsidRPr="008E5394">
        <w:rPr>
          <w:rFonts w:ascii="Times New Roman" w:hAnsi="Times New Roman" w:cs="Times New Roman"/>
          <w:sz w:val="26"/>
          <w:szCs w:val="26"/>
          <w:lang w:val="sr-Cyrl-CS"/>
        </w:rPr>
        <w:t xml:space="preserve">ницијативе, с обзиром </w:t>
      </w:r>
      <w:r w:rsidR="003530E9" w:rsidRPr="008E5394">
        <w:rPr>
          <w:rFonts w:ascii="Times New Roman" w:hAnsi="Times New Roman" w:cs="Times New Roman"/>
          <w:sz w:val="26"/>
          <w:szCs w:val="26"/>
          <w:lang w:val="sr-Cyrl-CS"/>
        </w:rPr>
        <w:t xml:space="preserve">на то </w:t>
      </w:r>
      <w:r w:rsidRPr="008E5394">
        <w:rPr>
          <w:rFonts w:ascii="Times New Roman" w:hAnsi="Times New Roman" w:cs="Times New Roman"/>
          <w:sz w:val="26"/>
          <w:szCs w:val="26"/>
          <w:lang w:val="sr-Cyrl-CS"/>
        </w:rPr>
        <w:t>да је њеном претходном оснивачком акту</w:t>
      </w:r>
      <w:r w:rsidR="003530E9"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потписаном 2007. </w:t>
      </w:r>
      <w:r w:rsidR="00EB25B8" w:rsidRPr="008E5394">
        <w:rPr>
          <w:rFonts w:ascii="Times New Roman" w:hAnsi="Times New Roman" w:cs="Times New Roman"/>
          <w:sz w:val="26"/>
          <w:szCs w:val="26"/>
          <w:lang w:val="sr-Cyrl-CS"/>
        </w:rPr>
        <w:t>г</w:t>
      </w:r>
      <w:r w:rsidRPr="008E5394">
        <w:rPr>
          <w:rFonts w:ascii="Times New Roman" w:hAnsi="Times New Roman" w:cs="Times New Roman"/>
          <w:sz w:val="26"/>
          <w:szCs w:val="26"/>
          <w:lang w:val="sr-Cyrl-CS"/>
        </w:rPr>
        <w:t>одине</w:t>
      </w:r>
      <w:r w:rsidR="003530E9"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важност истекла 2014. године. Потписивањем </w:t>
      </w:r>
      <w:r w:rsidR="003530E9" w:rsidRPr="008E5394">
        <w:rPr>
          <w:rFonts w:ascii="Times New Roman" w:hAnsi="Times New Roman" w:cs="Times New Roman"/>
          <w:sz w:val="26"/>
          <w:szCs w:val="26"/>
          <w:lang w:val="sr-Cyrl-CS"/>
        </w:rPr>
        <w:t>М</w:t>
      </w:r>
      <w:r w:rsidRPr="008E5394">
        <w:rPr>
          <w:rFonts w:ascii="Times New Roman" w:hAnsi="Times New Roman" w:cs="Times New Roman"/>
          <w:sz w:val="26"/>
          <w:szCs w:val="26"/>
          <w:lang w:val="sr-Cyrl-CS"/>
        </w:rPr>
        <w:t xml:space="preserve">еморандума омогућено је очување јединог регионалног субјекта који се искључиво бави заштитом </w:t>
      </w:r>
      <w:r w:rsidR="00735AD6" w:rsidRPr="008E5394">
        <w:rPr>
          <w:rFonts w:ascii="Times New Roman" w:hAnsi="Times New Roman" w:cs="Times New Roman"/>
          <w:sz w:val="26"/>
          <w:szCs w:val="26"/>
          <w:lang w:val="sr-Cyrl-CS"/>
        </w:rPr>
        <w:t xml:space="preserve">од </w:t>
      </w:r>
      <w:r w:rsidRPr="008E5394">
        <w:rPr>
          <w:rFonts w:ascii="Times New Roman" w:hAnsi="Times New Roman" w:cs="Times New Roman"/>
          <w:sz w:val="26"/>
          <w:szCs w:val="26"/>
          <w:lang w:val="sr-Cyrl-CS"/>
        </w:rPr>
        <w:t>катастрофа и који окупља земље Југоисточне Европ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Главни циљ </w:t>
      </w:r>
      <w:r w:rsidR="00D1454A" w:rsidRPr="008E5394">
        <w:rPr>
          <w:rFonts w:ascii="Times New Roman" w:hAnsi="Times New Roman" w:cs="Times New Roman"/>
          <w:sz w:val="26"/>
          <w:szCs w:val="26"/>
          <w:lang w:val="sr-Cyrl-CS"/>
        </w:rPr>
        <w:t>И</w:t>
      </w:r>
      <w:r w:rsidRPr="008E5394">
        <w:rPr>
          <w:rFonts w:ascii="Times New Roman" w:hAnsi="Times New Roman" w:cs="Times New Roman"/>
          <w:sz w:val="26"/>
          <w:szCs w:val="26"/>
          <w:lang w:val="sr-Cyrl-CS"/>
        </w:rPr>
        <w:t>ницијативе јес</w:t>
      </w:r>
      <w:r w:rsidR="00B00B27" w:rsidRPr="008E5394">
        <w:rPr>
          <w:rFonts w:ascii="Times New Roman" w:hAnsi="Times New Roman" w:cs="Times New Roman"/>
          <w:sz w:val="26"/>
          <w:szCs w:val="26"/>
          <w:lang w:val="sr-Cyrl-CS"/>
        </w:rPr>
        <w:t>те</w:t>
      </w:r>
      <w:r w:rsidRPr="008E5394">
        <w:rPr>
          <w:rFonts w:ascii="Times New Roman" w:hAnsi="Times New Roman" w:cs="Times New Roman"/>
          <w:sz w:val="26"/>
          <w:szCs w:val="26"/>
          <w:lang w:val="sr-Cyrl-CS"/>
        </w:rPr>
        <w:t xml:space="preserve"> да се допринесе изградњ</w:t>
      </w:r>
      <w:r w:rsidR="00682BCE" w:rsidRPr="008E5394">
        <w:rPr>
          <w:rFonts w:ascii="Times New Roman" w:hAnsi="Times New Roman" w:cs="Times New Roman"/>
          <w:sz w:val="26"/>
          <w:szCs w:val="26"/>
          <w:lang w:val="sr-Cyrl-CS"/>
        </w:rPr>
        <w:t>и</w:t>
      </w:r>
      <w:r w:rsidRPr="008E5394">
        <w:rPr>
          <w:rFonts w:ascii="Times New Roman" w:hAnsi="Times New Roman" w:cs="Times New Roman"/>
          <w:sz w:val="26"/>
          <w:szCs w:val="26"/>
          <w:lang w:val="sr-Cyrl-CS"/>
        </w:rPr>
        <w:t xml:space="preserve"> институционалних капацитета </w:t>
      </w:r>
      <w:r w:rsidR="004B44DC" w:rsidRPr="008E5394">
        <w:rPr>
          <w:rFonts w:ascii="Times New Roman" w:hAnsi="Times New Roman" w:cs="Times New Roman"/>
          <w:sz w:val="26"/>
          <w:szCs w:val="26"/>
          <w:lang w:val="sr-Cyrl-CS"/>
        </w:rPr>
        <w:t xml:space="preserve">организација </w:t>
      </w:r>
      <w:r w:rsidRPr="008E5394">
        <w:rPr>
          <w:rFonts w:ascii="Times New Roman" w:hAnsi="Times New Roman" w:cs="Times New Roman"/>
          <w:sz w:val="26"/>
          <w:szCs w:val="26"/>
          <w:lang w:val="sr-Cyrl-CS"/>
        </w:rPr>
        <w:t xml:space="preserve">за управљање </w:t>
      </w:r>
      <w:r w:rsidR="004B44DC" w:rsidRPr="008E5394">
        <w:rPr>
          <w:rFonts w:ascii="Times New Roman" w:hAnsi="Times New Roman" w:cs="Times New Roman"/>
          <w:sz w:val="26"/>
          <w:szCs w:val="26"/>
          <w:lang w:val="sr-Cyrl-CS"/>
        </w:rPr>
        <w:t xml:space="preserve">у </w:t>
      </w:r>
      <w:r w:rsidRPr="008E5394">
        <w:rPr>
          <w:rFonts w:ascii="Times New Roman" w:hAnsi="Times New Roman" w:cs="Times New Roman"/>
          <w:sz w:val="26"/>
          <w:szCs w:val="26"/>
          <w:lang w:val="sr-Cyrl-CS"/>
        </w:rPr>
        <w:t xml:space="preserve">катастрофама </w:t>
      </w:r>
      <w:r w:rsidRPr="008E5394">
        <w:rPr>
          <w:rFonts w:ascii="Times New Roman" w:hAnsi="Times New Roman" w:cs="Times New Roman"/>
          <w:sz w:val="26"/>
          <w:szCs w:val="26"/>
          <w:lang w:val="sr-Cyrl-CS"/>
        </w:rPr>
        <w:lastRenderedPageBreak/>
        <w:t xml:space="preserve">како би се побољшала превенција и спремност у случају катастрофа у земљама региона Југоисточне Европе. Иницијатива подржава земље у региону Југоисточне Европе у настојањима да даље развијају превенцију и спремност у случају катастрофа кроз заједнички приступ и сарадњу са свим релевантним међународним организацијама и телима, а нарочито </w:t>
      </w:r>
      <w:r w:rsidR="00657ECB" w:rsidRPr="008E5394">
        <w:rPr>
          <w:rFonts w:ascii="Times New Roman" w:hAnsi="Times New Roman" w:cs="Times New Roman"/>
          <w:sz w:val="26"/>
          <w:szCs w:val="26"/>
          <w:lang w:val="sr-Cyrl-CS"/>
        </w:rPr>
        <w:t>М</w:t>
      </w:r>
      <w:r w:rsidRPr="008E5394">
        <w:rPr>
          <w:rFonts w:ascii="Times New Roman" w:hAnsi="Times New Roman" w:cs="Times New Roman"/>
          <w:sz w:val="26"/>
          <w:szCs w:val="26"/>
          <w:lang w:val="sr-Cyrl-CS"/>
        </w:rPr>
        <w:t>еханизм</w:t>
      </w:r>
      <w:r w:rsidR="00657ECB" w:rsidRPr="008E5394">
        <w:rPr>
          <w:rFonts w:ascii="Times New Roman" w:hAnsi="Times New Roman" w:cs="Times New Roman"/>
          <w:sz w:val="26"/>
          <w:szCs w:val="26"/>
          <w:lang w:val="sr-Cyrl-CS"/>
        </w:rPr>
        <w:t>о</w:t>
      </w:r>
      <w:r w:rsidRPr="008E5394">
        <w:rPr>
          <w:rFonts w:ascii="Times New Roman" w:hAnsi="Times New Roman" w:cs="Times New Roman"/>
          <w:sz w:val="26"/>
          <w:szCs w:val="26"/>
          <w:lang w:val="sr-Cyrl-CS"/>
        </w:rPr>
        <w:t>м ЕУ за цивилну заштиту.</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r>
      <w:r w:rsidR="00E56894" w:rsidRPr="008E5394">
        <w:rPr>
          <w:rFonts w:ascii="Times New Roman" w:hAnsi="Times New Roman" w:cs="Times New Roman"/>
          <w:sz w:val="26"/>
          <w:szCs w:val="26"/>
          <w:lang w:val="sr-Cyrl-CS"/>
        </w:rPr>
        <w:t>Онда</w:t>
      </w:r>
      <w:r w:rsidRPr="008E5394">
        <w:rPr>
          <w:rFonts w:ascii="Times New Roman" w:hAnsi="Times New Roman" w:cs="Times New Roman"/>
          <w:sz w:val="26"/>
          <w:szCs w:val="26"/>
          <w:lang w:val="sr-Cyrl-CS"/>
        </w:rPr>
        <w:t xml:space="preserve">, Споразум између Владе Републике Србије и Владе Мађарске о сарадњи и узајамној помоћи у случају катастрофа потписан </w:t>
      </w:r>
      <w:r w:rsidR="003C3D25" w:rsidRPr="008E5394">
        <w:rPr>
          <w:rFonts w:ascii="Times New Roman" w:hAnsi="Times New Roman" w:cs="Times New Roman"/>
          <w:sz w:val="26"/>
          <w:szCs w:val="26"/>
          <w:lang w:val="sr-Cyrl-CS"/>
        </w:rPr>
        <w:t xml:space="preserve">је </w:t>
      </w:r>
      <w:r w:rsidRPr="008E5394">
        <w:rPr>
          <w:rFonts w:ascii="Times New Roman" w:hAnsi="Times New Roman" w:cs="Times New Roman"/>
          <w:sz w:val="26"/>
          <w:szCs w:val="26"/>
          <w:lang w:val="sr-Cyrl-CS"/>
        </w:rPr>
        <w:t>у Букурешту</w:t>
      </w:r>
      <w:r w:rsidR="003C3D25"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17. октобра 2013. године. Сагласно овом споразуму </w:t>
      </w:r>
      <w:r w:rsidR="00052003" w:rsidRPr="008E5394">
        <w:rPr>
          <w:rFonts w:ascii="Times New Roman" w:hAnsi="Times New Roman" w:cs="Times New Roman"/>
          <w:sz w:val="26"/>
          <w:szCs w:val="26"/>
          <w:lang w:val="sr-Cyrl-CS"/>
        </w:rPr>
        <w:t>У</w:t>
      </w:r>
      <w:r w:rsidRPr="008E5394">
        <w:rPr>
          <w:rFonts w:ascii="Times New Roman" w:hAnsi="Times New Roman" w:cs="Times New Roman"/>
          <w:sz w:val="26"/>
          <w:szCs w:val="26"/>
          <w:lang w:val="sr-Cyrl-CS"/>
        </w:rPr>
        <w:t>говорне стране сарађују у спречавању природних и изазваних катастрофа</w:t>
      </w:r>
      <w:r w:rsidR="002445C4" w:rsidRPr="008E5394">
        <w:rPr>
          <w:rFonts w:ascii="Times New Roman" w:hAnsi="Times New Roman" w:cs="Times New Roman"/>
          <w:sz w:val="26"/>
          <w:szCs w:val="26"/>
          <w:lang w:val="sr-Cyrl-CS"/>
        </w:rPr>
        <w:t xml:space="preserve">, као </w:t>
      </w:r>
      <w:r w:rsidRPr="008E5394">
        <w:rPr>
          <w:rFonts w:ascii="Times New Roman" w:hAnsi="Times New Roman" w:cs="Times New Roman"/>
          <w:sz w:val="26"/>
          <w:szCs w:val="26"/>
          <w:lang w:val="sr-Cyrl-CS"/>
        </w:rPr>
        <w:t xml:space="preserve">и пружању узајамне помоћи у случају катастрофа. Надлежни органи </w:t>
      </w:r>
      <w:r w:rsidR="00F17B81" w:rsidRPr="008E5394">
        <w:rPr>
          <w:rFonts w:ascii="Times New Roman" w:hAnsi="Times New Roman" w:cs="Times New Roman"/>
          <w:sz w:val="26"/>
          <w:szCs w:val="26"/>
          <w:lang w:val="sr-Cyrl-CS"/>
        </w:rPr>
        <w:t>У</w:t>
      </w:r>
      <w:r w:rsidRPr="008E5394">
        <w:rPr>
          <w:rFonts w:ascii="Times New Roman" w:hAnsi="Times New Roman" w:cs="Times New Roman"/>
          <w:sz w:val="26"/>
          <w:szCs w:val="26"/>
          <w:lang w:val="sr-Cyrl-CS"/>
        </w:rPr>
        <w:t>говорних страна остварују сарадњу кроз пружање узајамне помоћи, обезбеђивањ</w:t>
      </w:r>
      <w:r w:rsidR="004630DB" w:rsidRPr="008E5394">
        <w:rPr>
          <w:rFonts w:ascii="Times New Roman" w:hAnsi="Times New Roman" w:cs="Times New Roman"/>
          <w:sz w:val="26"/>
          <w:szCs w:val="26"/>
          <w:lang w:val="sr-Cyrl-CS"/>
        </w:rPr>
        <w:t>е</w:t>
      </w:r>
      <w:r w:rsidRPr="008E5394">
        <w:rPr>
          <w:rFonts w:ascii="Times New Roman" w:hAnsi="Times New Roman" w:cs="Times New Roman"/>
          <w:sz w:val="26"/>
          <w:szCs w:val="26"/>
          <w:lang w:val="sr-Cyrl-CS"/>
        </w:rPr>
        <w:t xml:space="preserve"> опреме која је потребна како би се спречиле катастрофе, размену информација о изворима опасности који могу изазвати катастрофе и њиховим последицама, одређивање узрока катастрофа и процену њихових последица</w:t>
      </w:r>
      <w:r w:rsidR="00111F37"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111F37" w:rsidRPr="008E5394">
        <w:rPr>
          <w:rFonts w:ascii="Times New Roman" w:hAnsi="Times New Roman" w:cs="Times New Roman"/>
          <w:sz w:val="26"/>
          <w:szCs w:val="26"/>
          <w:lang w:val="sr-Cyrl-CS"/>
        </w:rPr>
        <w:t>з</w:t>
      </w:r>
      <w:r w:rsidRPr="008E5394">
        <w:rPr>
          <w:rFonts w:ascii="Times New Roman" w:hAnsi="Times New Roman" w:cs="Times New Roman"/>
          <w:sz w:val="26"/>
          <w:szCs w:val="26"/>
          <w:lang w:val="sr-Cyrl-CS"/>
        </w:rPr>
        <w:t xml:space="preserve">атим, организовање и спровођење заједничких вежби и размену искустав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Желео бих да истакнем да се споразумима о сарадњи у случају катастрофа јача и унапређује и билатерална и мултилатерална сарадња Републике Србије са државама у региону у спречавању и наступању катастрофа, али и пружању узајамне помоћи у случају када се ове катастрофе догоде, што је наша земља</w:t>
      </w:r>
      <w:r w:rsidR="007653B5"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нажалост</w:t>
      </w:r>
      <w:r w:rsidR="007653B5"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имала прилику да види у мају 2014. године, али </w:t>
      </w:r>
      <w:r w:rsidR="00400149" w:rsidRPr="008E5394">
        <w:rPr>
          <w:rFonts w:ascii="Times New Roman" w:hAnsi="Times New Roman" w:cs="Times New Roman"/>
          <w:sz w:val="26"/>
          <w:szCs w:val="26"/>
          <w:lang w:val="sr-Cyrl-CS"/>
        </w:rPr>
        <w:t>смо</w:t>
      </w:r>
      <w:r w:rsidRPr="008E5394">
        <w:rPr>
          <w:rFonts w:ascii="Times New Roman" w:hAnsi="Times New Roman" w:cs="Times New Roman"/>
          <w:sz w:val="26"/>
          <w:szCs w:val="26"/>
          <w:lang w:val="sr-Cyrl-CS"/>
        </w:rPr>
        <w:t xml:space="preserve"> </w:t>
      </w:r>
      <w:r w:rsidR="00400149" w:rsidRPr="008E5394">
        <w:rPr>
          <w:rFonts w:ascii="Times New Roman" w:hAnsi="Times New Roman" w:cs="Times New Roman"/>
          <w:sz w:val="26"/>
          <w:szCs w:val="26"/>
          <w:lang w:val="sr-Cyrl-CS"/>
        </w:rPr>
        <w:t xml:space="preserve">исто </w:t>
      </w:r>
      <w:r w:rsidRPr="008E5394">
        <w:rPr>
          <w:rFonts w:ascii="Times New Roman" w:hAnsi="Times New Roman" w:cs="Times New Roman"/>
          <w:sz w:val="26"/>
          <w:szCs w:val="26"/>
          <w:lang w:val="sr-Cyrl-CS"/>
        </w:rPr>
        <w:t xml:space="preserve">спремни </w:t>
      </w:r>
      <w:r w:rsidR="00400149" w:rsidRPr="008E5394">
        <w:rPr>
          <w:rFonts w:ascii="Times New Roman" w:hAnsi="Times New Roman" w:cs="Times New Roman"/>
          <w:sz w:val="26"/>
          <w:szCs w:val="26"/>
          <w:lang w:val="sr-Cyrl-CS"/>
        </w:rPr>
        <w:t xml:space="preserve">да </w:t>
      </w:r>
      <w:r w:rsidRPr="008E5394">
        <w:rPr>
          <w:rFonts w:ascii="Times New Roman" w:hAnsi="Times New Roman" w:cs="Times New Roman"/>
          <w:sz w:val="26"/>
          <w:szCs w:val="26"/>
          <w:lang w:val="sr-Cyrl-CS"/>
        </w:rPr>
        <w:t xml:space="preserve">данас пружимо и свим нашим партнерима квалитетну помоћ из области спречавања и помоћ у катастрофам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r>
      <w:r w:rsidR="00E56894" w:rsidRPr="008E5394">
        <w:rPr>
          <w:rFonts w:ascii="Times New Roman" w:hAnsi="Times New Roman" w:cs="Times New Roman"/>
          <w:sz w:val="26"/>
          <w:szCs w:val="26"/>
          <w:lang w:val="sr-Cyrl-CS"/>
        </w:rPr>
        <w:t>Даље</w:t>
      </w:r>
      <w:r w:rsidRPr="008E5394">
        <w:rPr>
          <w:rFonts w:ascii="Times New Roman" w:hAnsi="Times New Roman" w:cs="Times New Roman"/>
          <w:sz w:val="26"/>
          <w:szCs w:val="26"/>
          <w:lang w:val="sr-Cyrl-CS"/>
        </w:rPr>
        <w:t>, три споразума</w:t>
      </w:r>
      <w:r w:rsidR="004C6764"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о којима ћу говорити као о једном, с обзиром </w:t>
      </w:r>
      <w:r w:rsidR="006B7EB8" w:rsidRPr="008E5394">
        <w:rPr>
          <w:rFonts w:ascii="Times New Roman" w:hAnsi="Times New Roman" w:cs="Times New Roman"/>
          <w:sz w:val="26"/>
          <w:szCs w:val="26"/>
          <w:lang w:val="sr-Cyrl-CS"/>
        </w:rPr>
        <w:t xml:space="preserve">на то </w:t>
      </w:r>
      <w:r w:rsidRPr="008E5394">
        <w:rPr>
          <w:rFonts w:ascii="Times New Roman" w:hAnsi="Times New Roman" w:cs="Times New Roman"/>
          <w:sz w:val="26"/>
          <w:szCs w:val="26"/>
          <w:lang w:val="sr-Cyrl-CS"/>
        </w:rPr>
        <w:t xml:space="preserve">да се ради о отварању различитих граничних прелаза, али </w:t>
      </w:r>
      <w:r w:rsidR="004C6764" w:rsidRPr="008E5394">
        <w:rPr>
          <w:rFonts w:ascii="Times New Roman" w:hAnsi="Times New Roman" w:cs="Times New Roman"/>
          <w:sz w:val="26"/>
          <w:szCs w:val="26"/>
          <w:lang w:val="sr-Cyrl-CS"/>
        </w:rPr>
        <w:t xml:space="preserve">су </w:t>
      </w:r>
      <w:r w:rsidRPr="008E5394">
        <w:rPr>
          <w:rFonts w:ascii="Times New Roman" w:hAnsi="Times New Roman" w:cs="Times New Roman"/>
          <w:sz w:val="26"/>
          <w:szCs w:val="26"/>
          <w:lang w:val="sr-Cyrl-CS"/>
        </w:rPr>
        <w:t>мотивисани постизањем истог циља. Ова три споразума између Владе Републике Србије, Владе Румуније отварају гранични, међународни прелази Јаша Томић</w:t>
      </w:r>
      <w:r w:rsidR="00130B10" w:rsidRPr="008E5394">
        <w:rPr>
          <w:rFonts w:ascii="Times New Roman" w:hAnsi="Times New Roman" w:cs="Times New Roman"/>
          <w:sz w:val="26"/>
          <w:szCs w:val="26"/>
          <w:lang w:val="sr-Cyrl-CS"/>
        </w:rPr>
        <w:t xml:space="preserve"> – </w:t>
      </w:r>
      <w:r w:rsidRPr="008E5394">
        <w:rPr>
          <w:rFonts w:ascii="Times New Roman" w:hAnsi="Times New Roman" w:cs="Times New Roman"/>
          <w:sz w:val="26"/>
          <w:szCs w:val="26"/>
          <w:lang w:val="sr-Cyrl-CS"/>
        </w:rPr>
        <w:t>Фењ, затим, Врбица – Ва</w:t>
      </w:r>
      <w:r w:rsidR="00D5652B" w:rsidRPr="008E5394">
        <w:rPr>
          <w:rFonts w:ascii="Times New Roman" w:hAnsi="Times New Roman" w:cs="Times New Roman"/>
          <w:sz w:val="26"/>
          <w:szCs w:val="26"/>
          <w:lang w:val="sr-Cyrl-CS"/>
        </w:rPr>
        <w:t>л</w:t>
      </w:r>
      <w:r w:rsidRPr="008E5394">
        <w:rPr>
          <w:rFonts w:ascii="Times New Roman" w:hAnsi="Times New Roman" w:cs="Times New Roman"/>
          <w:sz w:val="26"/>
          <w:szCs w:val="26"/>
          <w:lang w:val="sr-Cyrl-CS"/>
        </w:rPr>
        <w:t>ка</w:t>
      </w:r>
      <w:r w:rsidR="00D5652B" w:rsidRPr="008E5394">
        <w:rPr>
          <w:rFonts w:ascii="Times New Roman" w:hAnsi="Times New Roman" w:cs="Times New Roman"/>
          <w:sz w:val="26"/>
          <w:szCs w:val="26"/>
          <w:lang w:val="sr-Cyrl-CS"/>
        </w:rPr>
        <w:t>њ</w:t>
      </w:r>
      <w:r w:rsidRPr="008E5394">
        <w:rPr>
          <w:rFonts w:ascii="Times New Roman" w:hAnsi="Times New Roman" w:cs="Times New Roman"/>
          <w:sz w:val="26"/>
          <w:szCs w:val="26"/>
          <w:lang w:val="sr-Cyrl-CS"/>
        </w:rPr>
        <w:t xml:space="preserve"> и Наково</w:t>
      </w:r>
      <w:r w:rsidR="00130B10" w:rsidRPr="008E5394">
        <w:rPr>
          <w:rFonts w:ascii="Times New Roman" w:hAnsi="Times New Roman" w:cs="Times New Roman"/>
          <w:sz w:val="26"/>
          <w:szCs w:val="26"/>
          <w:lang w:val="sr-Cyrl-CS"/>
        </w:rPr>
        <w:t xml:space="preserve"> – </w:t>
      </w:r>
      <w:r w:rsidRPr="008E5394">
        <w:rPr>
          <w:rFonts w:ascii="Times New Roman" w:hAnsi="Times New Roman" w:cs="Times New Roman"/>
          <w:sz w:val="26"/>
          <w:szCs w:val="26"/>
          <w:lang w:val="sr-Cyrl-CS"/>
        </w:rPr>
        <w:t xml:space="preserve">Лунга, на српско-румунској државној граници потписани </w:t>
      </w:r>
      <w:r w:rsidR="007D5CCF" w:rsidRPr="008E5394">
        <w:rPr>
          <w:rFonts w:ascii="Times New Roman" w:hAnsi="Times New Roman" w:cs="Times New Roman"/>
          <w:sz w:val="26"/>
          <w:szCs w:val="26"/>
          <w:lang w:val="sr-Cyrl-CS"/>
        </w:rPr>
        <w:t xml:space="preserve">су ту </w:t>
      </w:r>
      <w:r w:rsidRPr="008E5394">
        <w:rPr>
          <w:rFonts w:ascii="Times New Roman" w:hAnsi="Times New Roman" w:cs="Times New Roman"/>
          <w:sz w:val="26"/>
          <w:szCs w:val="26"/>
          <w:lang w:val="sr-Cyrl-CS"/>
        </w:rPr>
        <w:t>првенствено ради повећања нивоа безбедности државне границе, а наравно и олакшања положаја становништва, њиховог свакодневног живота кроз продубљивање ку</w:t>
      </w:r>
      <w:r w:rsidR="00160BB2" w:rsidRPr="008E5394">
        <w:rPr>
          <w:rFonts w:ascii="Times New Roman" w:hAnsi="Times New Roman" w:cs="Times New Roman"/>
          <w:sz w:val="26"/>
          <w:szCs w:val="26"/>
          <w:lang w:val="sr-Cyrl-CS"/>
        </w:rPr>
        <w:t>л</w:t>
      </w:r>
      <w:r w:rsidRPr="008E5394">
        <w:rPr>
          <w:rFonts w:ascii="Times New Roman" w:hAnsi="Times New Roman" w:cs="Times New Roman"/>
          <w:sz w:val="26"/>
          <w:szCs w:val="26"/>
          <w:lang w:val="sr-Cyrl-CS"/>
        </w:rPr>
        <w:t xml:space="preserve">туролошких и економских односа. Стање безбедности ове границе може </w:t>
      </w:r>
      <w:r w:rsidR="00160BB2" w:rsidRPr="008E5394">
        <w:rPr>
          <w:rFonts w:ascii="Times New Roman" w:hAnsi="Times New Roman" w:cs="Times New Roman"/>
          <w:sz w:val="26"/>
          <w:szCs w:val="26"/>
          <w:lang w:val="sr-Cyrl-CS"/>
        </w:rPr>
        <w:t xml:space="preserve">се </w:t>
      </w:r>
      <w:r w:rsidRPr="008E5394">
        <w:rPr>
          <w:rFonts w:ascii="Times New Roman" w:hAnsi="Times New Roman" w:cs="Times New Roman"/>
          <w:sz w:val="26"/>
          <w:szCs w:val="26"/>
          <w:lang w:val="sr-Cyrl-CS"/>
        </w:rPr>
        <w:t>ценити као добро, али сама конфигурација терена и постојање алтернативних путних праваца који воде до насељених места у Румунији може се окарактерисати као потенцијална погодност за покушај нелегалних прелаза</w:t>
      </w:r>
      <w:r w:rsidR="00DC5690" w:rsidRPr="008E5394">
        <w:rPr>
          <w:rFonts w:ascii="Times New Roman" w:hAnsi="Times New Roman" w:cs="Times New Roman"/>
          <w:sz w:val="26"/>
          <w:szCs w:val="26"/>
          <w:lang w:val="sr-Cyrl-CS"/>
        </w:rPr>
        <w:t>ка</w:t>
      </w:r>
      <w:r w:rsidRPr="008E5394">
        <w:rPr>
          <w:rFonts w:ascii="Times New Roman" w:hAnsi="Times New Roman" w:cs="Times New Roman"/>
          <w:sz w:val="26"/>
          <w:szCs w:val="26"/>
          <w:lang w:val="sr-Cyrl-CS"/>
        </w:rPr>
        <w:t xml:space="preserve"> и могућност одвијања неких од видова прекограничног криминал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На водном делу државне границе</w:t>
      </w:r>
      <w:r w:rsidR="0037690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такође</w:t>
      </w:r>
      <w:r w:rsidR="0037690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постоји могућност за одвијање разних видова прекограничног криминала, нарочито везаних за шверц, што је условило потписивање овог споразум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lastRenderedPageBreak/>
        <w:tab/>
        <w:t>Желео бих</w:t>
      </w:r>
      <w:r w:rsidR="00D50BB6"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D50BB6" w:rsidRPr="008E5394">
        <w:rPr>
          <w:rFonts w:ascii="Times New Roman" w:hAnsi="Times New Roman" w:cs="Times New Roman"/>
          <w:sz w:val="26"/>
          <w:szCs w:val="26"/>
          <w:lang w:val="sr-Cyrl-CS"/>
        </w:rPr>
        <w:t>исто,</w:t>
      </w:r>
      <w:r w:rsidRPr="008E5394">
        <w:rPr>
          <w:rFonts w:ascii="Times New Roman" w:hAnsi="Times New Roman" w:cs="Times New Roman"/>
          <w:sz w:val="26"/>
          <w:szCs w:val="26"/>
          <w:lang w:val="sr-Cyrl-CS"/>
        </w:rPr>
        <w:t xml:space="preserve"> да истакнем да ЕУ константно подстиче идеју отварања што већ</w:t>
      </w:r>
      <w:r w:rsidR="00567C43" w:rsidRPr="008E5394">
        <w:rPr>
          <w:rFonts w:ascii="Times New Roman" w:hAnsi="Times New Roman" w:cs="Times New Roman"/>
          <w:sz w:val="26"/>
          <w:szCs w:val="26"/>
          <w:lang w:val="sr-Cyrl-CS"/>
        </w:rPr>
        <w:t>ег</w:t>
      </w:r>
      <w:r w:rsidRPr="008E5394">
        <w:rPr>
          <w:rFonts w:ascii="Times New Roman" w:hAnsi="Times New Roman" w:cs="Times New Roman"/>
          <w:sz w:val="26"/>
          <w:szCs w:val="26"/>
          <w:lang w:val="sr-Cyrl-CS"/>
        </w:rPr>
        <w:t xml:space="preserve"> броја граничних прелаза и управо из тог разлога када се </w:t>
      </w:r>
      <w:r w:rsidR="00A33934" w:rsidRPr="008E5394">
        <w:rPr>
          <w:rFonts w:ascii="Times New Roman" w:hAnsi="Times New Roman" w:cs="Times New Roman"/>
          <w:sz w:val="26"/>
          <w:szCs w:val="26"/>
          <w:lang w:val="sr-Cyrl-CS"/>
        </w:rPr>
        <w:t>н</w:t>
      </w:r>
      <w:r w:rsidRPr="008E5394">
        <w:rPr>
          <w:rFonts w:ascii="Times New Roman" w:hAnsi="Times New Roman" w:cs="Times New Roman"/>
          <w:sz w:val="26"/>
          <w:szCs w:val="26"/>
          <w:lang w:val="sr-Cyrl-CS"/>
        </w:rPr>
        <w:t xml:space="preserve">ови међународни гранични прелази трајно отворе омогућиће се и Републици Србији и Републици Румунији да аплицирају за добијање средства из ИПА фондова како би се прелази осавременили </w:t>
      </w:r>
      <w:r w:rsidR="00D50BB6" w:rsidRPr="008E5394">
        <w:rPr>
          <w:rFonts w:ascii="Times New Roman" w:hAnsi="Times New Roman" w:cs="Times New Roman"/>
          <w:sz w:val="26"/>
          <w:szCs w:val="26"/>
          <w:lang w:val="sr-Cyrl-CS"/>
        </w:rPr>
        <w:t>и</w:t>
      </w:r>
      <w:r w:rsidRPr="008E5394">
        <w:rPr>
          <w:rFonts w:ascii="Times New Roman" w:hAnsi="Times New Roman" w:cs="Times New Roman"/>
          <w:sz w:val="26"/>
          <w:szCs w:val="26"/>
          <w:lang w:val="sr-Cyrl-CS"/>
        </w:rPr>
        <w:t xml:space="preserve"> уподобили са ЕУ</w:t>
      </w:r>
      <w:r w:rsidR="007F2642" w:rsidRPr="008E5394">
        <w:rPr>
          <w:rFonts w:ascii="Times New Roman" w:hAnsi="Times New Roman" w:cs="Times New Roman"/>
          <w:sz w:val="26"/>
          <w:szCs w:val="26"/>
          <w:lang w:val="sr-Cyrl-CS"/>
        </w:rPr>
        <w:t xml:space="preserve"> стандардима</w:t>
      </w:r>
      <w:r w:rsidRPr="008E5394">
        <w:rPr>
          <w:rFonts w:ascii="Times New Roman" w:hAnsi="Times New Roman" w:cs="Times New Roman"/>
          <w:sz w:val="26"/>
          <w:szCs w:val="26"/>
          <w:lang w:val="sr-Cyrl-CS"/>
        </w:rPr>
        <w:t xml:space="preserve">.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r>
      <w:r w:rsidR="00FE5FF3" w:rsidRPr="008E5394">
        <w:rPr>
          <w:rFonts w:ascii="Times New Roman" w:hAnsi="Times New Roman" w:cs="Times New Roman"/>
          <w:sz w:val="26"/>
          <w:szCs w:val="26"/>
          <w:lang w:val="sr-Cyrl-CS"/>
        </w:rPr>
        <w:t>И ж</w:t>
      </w:r>
      <w:r w:rsidRPr="008E5394">
        <w:rPr>
          <w:rFonts w:ascii="Times New Roman" w:hAnsi="Times New Roman" w:cs="Times New Roman"/>
          <w:sz w:val="26"/>
          <w:szCs w:val="26"/>
          <w:lang w:val="sr-Cyrl-CS"/>
        </w:rPr>
        <w:t xml:space="preserve">елео бих да укажем </w:t>
      </w:r>
      <w:r w:rsidR="004A50B2" w:rsidRPr="008E5394">
        <w:rPr>
          <w:rFonts w:ascii="Times New Roman" w:hAnsi="Times New Roman" w:cs="Times New Roman"/>
          <w:sz w:val="26"/>
          <w:szCs w:val="26"/>
          <w:lang w:val="sr-Cyrl-CS"/>
        </w:rPr>
        <w:t xml:space="preserve">и </w:t>
      </w:r>
      <w:r w:rsidRPr="008E5394">
        <w:rPr>
          <w:rFonts w:ascii="Times New Roman" w:hAnsi="Times New Roman" w:cs="Times New Roman"/>
          <w:sz w:val="26"/>
          <w:szCs w:val="26"/>
          <w:lang w:val="sr-Cyrl-CS"/>
        </w:rPr>
        <w:t xml:space="preserve">на то да су ови гранични прелази привремено </w:t>
      </w:r>
      <w:r w:rsidR="004A50B2" w:rsidRPr="008E5394">
        <w:rPr>
          <w:rFonts w:ascii="Times New Roman" w:hAnsi="Times New Roman" w:cs="Times New Roman"/>
          <w:sz w:val="26"/>
          <w:szCs w:val="26"/>
          <w:lang w:val="sr-Cyrl-CS"/>
        </w:rPr>
        <w:t xml:space="preserve">већ </w:t>
      </w:r>
      <w:r w:rsidRPr="008E5394">
        <w:rPr>
          <w:rFonts w:ascii="Times New Roman" w:hAnsi="Times New Roman" w:cs="Times New Roman"/>
          <w:sz w:val="26"/>
          <w:szCs w:val="26"/>
          <w:lang w:val="sr-Cyrl-CS"/>
        </w:rPr>
        <w:t xml:space="preserve">отворени 8. новембра 2014. </w:t>
      </w:r>
      <w:r w:rsidR="00CF2AB8" w:rsidRPr="008E5394">
        <w:rPr>
          <w:rFonts w:ascii="Times New Roman" w:hAnsi="Times New Roman" w:cs="Times New Roman"/>
          <w:sz w:val="26"/>
          <w:szCs w:val="26"/>
          <w:lang w:val="sr-Cyrl-CS"/>
        </w:rPr>
        <w:t>г</w:t>
      </w:r>
      <w:r w:rsidRPr="008E5394">
        <w:rPr>
          <w:rFonts w:ascii="Times New Roman" w:hAnsi="Times New Roman" w:cs="Times New Roman"/>
          <w:sz w:val="26"/>
          <w:szCs w:val="26"/>
          <w:lang w:val="sr-Cyrl-CS"/>
        </w:rPr>
        <w:t>одине</w:t>
      </w:r>
      <w:r w:rsidR="004A50B2"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одлуком </w:t>
      </w:r>
      <w:r w:rsidR="004A50B2" w:rsidRPr="008E5394">
        <w:rPr>
          <w:rFonts w:ascii="Times New Roman" w:hAnsi="Times New Roman" w:cs="Times New Roman"/>
          <w:sz w:val="26"/>
          <w:szCs w:val="26"/>
          <w:lang w:val="sr-Cyrl-CS"/>
        </w:rPr>
        <w:t>в</w:t>
      </w:r>
      <w:r w:rsidRPr="008E5394">
        <w:rPr>
          <w:rFonts w:ascii="Times New Roman" w:hAnsi="Times New Roman" w:cs="Times New Roman"/>
          <w:sz w:val="26"/>
          <w:szCs w:val="26"/>
          <w:lang w:val="sr-Cyrl-CS"/>
        </w:rPr>
        <w:t xml:space="preserve">лада. </w:t>
      </w:r>
      <w:r w:rsidR="004A50B2" w:rsidRPr="008E5394">
        <w:rPr>
          <w:rFonts w:ascii="Times New Roman" w:hAnsi="Times New Roman" w:cs="Times New Roman"/>
          <w:sz w:val="26"/>
          <w:szCs w:val="26"/>
          <w:lang w:val="sr-Cyrl-CS"/>
        </w:rPr>
        <w:t>У</w:t>
      </w:r>
      <w:r w:rsidRPr="008E5394">
        <w:rPr>
          <w:rFonts w:ascii="Times New Roman" w:hAnsi="Times New Roman" w:cs="Times New Roman"/>
          <w:sz w:val="26"/>
          <w:szCs w:val="26"/>
          <w:lang w:val="sr-Cyrl-CS"/>
        </w:rPr>
        <w:t xml:space="preserve">свајањем </w:t>
      </w:r>
      <w:r w:rsidR="0003229E" w:rsidRPr="008E5394">
        <w:rPr>
          <w:rFonts w:ascii="Times New Roman" w:hAnsi="Times New Roman" w:cs="Times New Roman"/>
          <w:sz w:val="26"/>
          <w:szCs w:val="26"/>
          <w:lang w:val="sr-Cyrl-CS"/>
        </w:rPr>
        <w:t xml:space="preserve">ових споразума </w:t>
      </w:r>
      <w:r w:rsidRPr="008E5394">
        <w:rPr>
          <w:rFonts w:ascii="Times New Roman" w:hAnsi="Times New Roman" w:cs="Times New Roman"/>
          <w:sz w:val="26"/>
          <w:szCs w:val="26"/>
          <w:lang w:val="sr-Cyrl-CS"/>
        </w:rPr>
        <w:t xml:space="preserve">у Народној скупштини, они ће почети у пуном капацитету да раде.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На крају свега</w:t>
      </w:r>
      <w:r w:rsidR="004A50B2"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уважавајући унапред наведене разлоге и циљеве који ће се потврђивањем овог споразума постићи, позивам вас да подржите и гласате за овај споразум у дану за гласање. Хвала.</w:t>
      </w:r>
      <w:r w:rsidR="007613C6" w:rsidRPr="008E5394">
        <w:rPr>
          <w:rFonts w:ascii="Times New Roman" w:hAnsi="Times New Roman" w:cs="Times New Roman"/>
          <w:sz w:val="26"/>
          <w:szCs w:val="26"/>
          <w:lang w:val="sr-Cyrl-CS"/>
        </w:rPr>
        <w:t>(Аплауз)</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ПРЕДСЕДНИК: Захваљујем.</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r>
      <w:r w:rsidR="00FE5FF3" w:rsidRPr="008E5394">
        <w:rPr>
          <w:rFonts w:ascii="Times New Roman" w:hAnsi="Times New Roman" w:cs="Times New Roman"/>
          <w:sz w:val="26"/>
          <w:szCs w:val="26"/>
          <w:lang w:val="sr-Cyrl-CS"/>
        </w:rPr>
        <w:t>Доктор</w:t>
      </w:r>
      <w:r w:rsidRPr="008E5394">
        <w:rPr>
          <w:rFonts w:ascii="Times New Roman" w:hAnsi="Times New Roman" w:cs="Times New Roman"/>
          <w:sz w:val="26"/>
          <w:szCs w:val="26"/>
          <w:lang w:val="sr-Cyrl-CS"/>
        </w:rPr>
        <w:t xml:space="preserve"> Владимир Павићевић, повреда Пословника. Изволит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ВЛАДИМИР ПАВИЋЕВИЋ: Даме и господо народни посланици, уважени гости из МУП-а, поштована председнице Народне скупштине госпођо Гојковић</w:t>
      </w:r>
      <w:r w:rsidR="004A50B2" w:rsidRPr="008E5394">
        <w:rPr>
          <w:rFonts w:ascii="Times New Roman" w:hAnsi="Times New Roman" w:cs="Times New Roman"/>
          <w:sz w:val="26"/>
          <w:szCs w:val="26"/>
          <w:lang w:val="sr-Cyrl-CS"/>
        </w:rPr>
        <w:t>, н</w:t>
      </w:r>
      <w:r w:rsidRPr="008E5394">
        <w:rPr>
          <w:rFonts w:ascii="Times New Roman" w:hAnsi="Times New Roman" w:cs="Times New Roman"/>
          <w:sz w:val="26"/>
          <w:szCs w:val="26"/>
          <w:lang w:val="sr-Cyrl-CS"/>
        </w:rPr>
        <w:t>ародни посланик Зоран Живковић спречен је и данас, ја мислим</w:t>
      </w:r>
      <w:r w:rsidR="00287A77"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поштована господо, бесправно и то по 17 пут заредом да уђе у велику салу Народне скупштине и учествује у нашој расправи о предлозима закон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Подсећам пре свега народне посланике, за које примећујем сада да су страшно заинтересовани за ову тему и ову повреду Пословника, да је једном од нас овде, народном посланику Зорану Живковићу, на 11. седници Другог редовног заседања Народне скупштине изречена мера удаљења са седнице и да до дана данашњег, поштована господо, господину Живковићу није уручено решење, одлука или било какав акт о казни, поштована господо.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Подсећам пре свега народне посланике овде да сваки запослени, у једној фирми добије решење или одлуку о казни за учињени, на пример, дисциплински прекршај, а једном народном посланику</w:t>
      </w:r>
      <w:r w:rsidR="00346B85"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поштована господо</w:t>
      </w:r>
      <w:r w:rsidR="00346B85"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може тек</w:t>
      </w:r>
      <w:r w:rsidR="00D54850"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тако</w:t>
      </w:r>
      <w:r w:rsidR="00287A77"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без икаквог акта</w:t>
      </w:r>
      <w:r w:rsidR="00287A77"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да буде забрањено да учествује у раду Народне скупштине.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Сматрам да ми овде треба да се супротставимо таквој пракси, да свако од нас пружи отпор таквој пракси и да предложимо председници Народне скупштине</w:t>
      </w:r>
      <w:r w:rsidR="00D67747"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госпођи Гојковић, да овог момента позове господина Живковића, да му поручи да се врати у </w:t>
      </w:r>
      <w:r w:rsidR="00480E91" w:rsidRPr="008E5394">
        <w:rPr>
          <w:rFonts w:ascii="Times New Roman" w:hAnsi="Times New Roman" w:cs="Times New Roman"/>
          <w:sz w:val="26"/>
          <w:szCs w:val="26"/>
          <w:lang w:val="sr-Cyrl-CS"/>
        </w:rPr>
        <w:t>В</w:t>
      </w:r>
      <w:r w:rsidRPr="008E5394">
        <w:rPr>
          <w:rFonts w:ascii="Times New Roman" w:hAnsi="Times New Roman" w:cs="Times New Roman"/>
          <w:sz w:val="26"/>
          <w:szCs w:val="26"/>
          <w:lang w:val="sr-Cyrl-CS"/>
        </w:rPr>
        <w:t>елику салу Народне скупштине, како би</w:t>
      </w:r>
      <w:r w:rsidR="00480E91"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поштована господо, данас овде учествовао у расправи и допринео квалитету наше расправе, поштована господо народни посланици, поштовани гости и председнице. Хвала вам.</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ПРЕДСЕДНИК: Иста повреда Пословника, данима, тако да немам ништа посебно да вам одговорим на то сем да повреда Пословника </w:t>
      </w:r>
      <w:r w:rsidRPr="008E5394">
        <w:rPr>
          <w:rFonts w:ascii="Times New Roman" w:hAnsi="Times New Roman" w:cs="Times New Roman"/>
          <w:sz w:val="26"/>
          <w:szCs w:val="26"/>
          <w:lang w:val="sr-Cyrl-CS"/>
        </w:rPr>
        <w:lastRenderedPageBreak/>
        <w:t xml:space="preserve">мора да буде непосредно учињена. Показујете ми врата. Дакле, немам као председник парламента никакав однос према вратима иза вас.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Једино ново што сте рекли да је моја дужност да позовем посланика Зорана Живковића, добиће редован позив за седницу када му истекне казна која је изречена на седници када је грубо увредио достојанство парламента и колеге које су овде председавале, јер им се обратио са речима „стоко једна“, то не може да се избриш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Дакле, имамо још неколико радних дана и са задовољством ћемо му послати, као што шаљемо позиве за свих 250 посланик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Да ли желите да гласамо о овом </w:t>
      </w:r>
      <w:r w:rsidR="00313090" w:rsidRPr="008E5394">
        <w:rPr>
          <w:rFonts w:ascii="Times New Roman" w:hAnsi="Times New Roman" w:cs="Times New Roman"/>
          <w:sz w:val="26"/>
          <w:szCs w:val="26"/>
          <w:lang w:val="sr-Cyrl-CS"/>
        </w:rPr>
        <w:t xml:space="preserve">као о </w:t>
      </w:r>
      <w:r w:rsidRPr="008E5394">
        <w:rPr>
          <w:rFonts w:ascii="Times New Roman" w:hAnsi="Times New Roman" w:cs="Times New Roman"/>
          <w:sz w:val="26"/>
          <w:szCs w:val="26"/>
          <w:lang w:val="sr-Cyrl-CS"/>
        </w:rPr>
        <w:t>повреди? (Н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Захваљујем.</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Реч има народни посланик Маријан Ристичевић, повреда Пословника. Изволит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МАРИЈАН РИСТИЧЕВИЋ: Даме и господо народни посланици, рекламирам члан 103, члан 107. и члан 113. Пословника у вези говора претходног уваженог колеге</w:t>
      </w:r>
      <w:r w:rsidR="004B1401"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због жамора у сали нисам ни чуо који је члан рекламирао.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Чини ми се да није рекламирао ниједну повреду Пословника, а при томе је нарушио достојанство Народне скупштине</w:t>
      </w:r>
      <w:r w:rsidR="00A943CE"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зато што </w:t>
      </w:r>
      <w:r w:rsidR="00A943CE" w:rsidRPr="008E5394">
        <w:rPr>
          <w:rFonts w:ascii="Times New Roman" w:hAnsi="Times New Roman" w:cs="Times New Roman"/>
          <w:sz w:val="26"/>
          <w:szCs w:val="26"/>
          <w:lang w:val="sr-Cyrl-CS"/>
        </w:rPr>
        <w:t xml:space="preserve">су </w:t>
      </w:r>
      <w:r w:rsidRPr="008E5394">
        <w:rPr>
          <w:rFonts w:ascii="Times New Roman" w:hAnsi="Times New Roman" w:cs="Times New Roman"/>
          <w:sz w:val="26"/>
          <w:szCs w:val="26"/>
          <w:lang w:val="sr-Cyrl-CS"/>
        </w:rPr>
        <w:t xml:space="preserve">одредбе члана 113. и по мом мишљењу драконске, али треба рећи да су оне наслеђене.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Колега је заборавио да каже да је странка на чијој листи је он изабран овакву драконску меру прописала Пословником и тиме</w:t>
      </w:r>
      <w:r w:rsidR="00E417CD"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како он каже, угрозила слободу говор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r>
      <w:r w:rsidR="00E51235" w:rsidRPr="008E5394">
        <w:rPr>
          <w:rFonts w:ascii="Times New Roman" w:hAnsi="Times New Roman" w:cs="Times New Roman"/>
          <w:sz w:val="26"/>
          <w:szCs w:val="26"/>
          <w:lang w:val="sr-Cyrl-CS"/>
        </w:rPr>
        <w:t>Н</w:t>
      </w:r>
      <w:r w:rsidRPr="008E5394">
        <w:rPr>
          <w:rFonts w:ascii="Times New Roman" w:hAnsi="Times New Roman" w:cs="Times New Roman"/>
          <w:sz w:val="26"/>
          <w:szCs w:val="26"/>
          <w:lang w:val="sr-Cyrl-CS"/>
        </w:rPr>
        <w:t>е могу да верујем да један професор, академски честит, заборави ову чињеницу и да буде на листи странке која је ову меру, не само донела</w:t>
      </w:r>
      <w:r w:rsidR="008D62BC"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већ и спроводил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Морам да подсетим да </w:t>
      </w:r>
      <w:r w:rsidR="00A344FA" w:rsidRPr="008E5394">
        <w:rPr>
          <w:rFonts w:ascii="Times New Roman" w:hAnsi="Times New Roman" w:cs="Times New Roman"/>
          <w:sz w:val="26"/>
          <w:szCs w:val="26"/>
          <w:lang w:val="sr-Cyrl-CS"/>
        </w:rPr>
        <w:t xml:space="preserve">је </w:t>
      </w:r>
      <w:r w:rsidRPr="008E5394">
        <w:rPr>
          <w:rFonts w:ascii="Times New Roman" w:hAnsi="Times New Roman" w:cs="Times New Roman"/>
          <w:sz w:val="26"/>
          <w:szCs w:val="26"/>
          <w:lang w:val="sr-Cyrl-CS"/>
        </w:rPr>
        <w:t xml:space="preserve">у неком од прошлих сазива када је примењивана ова одредба Пословника Народне скупштине Републике Србије не само </w:t>
      </w:r>
      <w:r w:rsidR="001D048A" w:rsidRPr="008E5394">
        <w:rPr>
          <w:rFonts w:ascii="Times New Roman" w:hAnsi="Times New Roman" w:cs="Times New Roman"/>
          <w:sz w:val="26"/>
          <w:szCs w:val="26"/>
          <w:lang w:val="sr-Cyrl-CS"/>
        </w:rPr>
        <w:t xml:space="preserve">да су </w:t>
      </w:r>
      <w:r w:rsidRPr="008E5394">
        <w:rPr>
          <w:rFonts w:ascii="Times New Roman" w:hAnsi="Times New Roman" w:cs="Times New Roman"/>
          <w:sz w:val="26"/>
          <w:szCs w:val="26"/>
          <w:lang w:val="sr-Cyrl-CS"/>
        </w:rPr>
        <w:t xml:space="preserve">овај пропис донели, већ су га поштовали, спроводили, тако што су избацивали целу једну посланичку групу. Чини ми се да је остао само један народни посланик од седамдесет и нешто колико је та посланичка група бројал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Дакле, не могу да разумем да неко 17 пута рекламира одредбу Пословника који је донела група, односно партија на чијој листи је изабран. Хвала.</w:t>
      </w:r>
      <w:r w:rsidR="00B750A0" w:rsidRPr="008E5394">
        <w:rPr>
          <w:rFonts w:ascii="Times New Roman" w:hAnsi="Times New Roman" w:cs="Times New Roman"/>
          <w:sz w:val="26"/>
          <w:szCs w:val="26"/>
          <w:lang w:val="sr-Cyrl-CS"/>
        </w:rPr>
        <w:t xml:space="preserve"> (Аплаудирањ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ПРЕДСЕДНИК: Да ли желите да гласамо о повреди Пословника? (Н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Да ли известиоци надлежних одбора желе реч? (Н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Да ли председници, односно председници посланичких група желе реч? (Д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Реч има Елвира Ковач. Изволит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lastRenderedPageBreak/>
        <w:tab/>
        <w:t xml:space="preserve">ЕЛВИРА КОВАЧ: </w:t>
      </w:r>
      <w:r w:rsidRPr="008E5394">
        <w:rPr>
          <w:rFonts w:ascii="Times New Roman" w:hAnsi="Times New Roman" w:cs="Times New Roman"/>
          <w:sz w:val="26"/>
          <w:szCs w:val="26"/>
          <w:lang w:val="sr-Cyrl-CS"/>
        </w:rPr>
        <w:tab/>
        <w:t xml:space="preserve">Поштована председнице, председништво, господине министре, сарадници, даме и господо народни посланици, дозволите ми да у име </w:t>
      </w:r>
      <w:r w:rsidR="00F21739" w:rsidRPr="008E5394">
        <w:rPr>
          <w:rFonts w:ascii="Times New Roman" w:hAnsi="Times New Roman" w:cs="Times New Roman"/>
          <w:sz w:val="26"/>
          <w:szCs w:val="26"/>
          <w:lang w:val="sr-Cyrl-CS"/>
        </w:rPr>
        <w:t>П</w:t>
      </w:r>
      <w:r w:rsidRPr="008E5394">
        <w:rPr>
          <w:rFonts w:ascii="Times New Roman" w:hAnsi="Times New Roman" w:cs="Times New Roman"/>
          <w:sz w:val="26"/>
          <w:szCs w:val="26"/>
          <w:lang w:val="sr-Cyrl-CS"/>
        </w:rPr>
        <w:t>осланичке групе СВМ изнесем наше мишљење о неколико предложених закон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Кренућу од Закона о заштити од пожара. Актуелни </w:t>
      </w:r>
      <w:r w:rsidR="00C31AFD" w:rsidRPr="008E5394">
        <w:rPr>
          <w:rFonts w:ascii="Times New Roman" w:hAnsi="Times New Roman" w:cs="Times New Roman"/>
          <w:sz w:val="26"/>
          <w:szCs w:val="26"/>
          <w:lang w:val="sr-Cyrl-CS"/>
        </w:rPr>
        <w:t>З</w:t>
      </w:r>
      <w:r w:rsidRPr="008E5394">
        <w:rPr>
          <w:rFonts w:ascii="Times New Roman" w:hAnsi="Times New Roman" w:cs="Times New Roman"/>
          <w:sz w:val="26"/>
          <w:szCs w:val="26"/>
          <w:lang w:val="sr-Cyrl-CS"/>
        </w:rPr>
        <w:t>акон је</w:t>
      </w:r>
      <w:r w:rsidR="00F21739"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као </w:t>
      </w:r>
      <w:r w:rsidR="00F21739" w:rsidRPr="008E5394">
        <w:rPr>
          <w:rFonts w:ascii="Times New Roman" w:hAnsi="Times New Roman" w:cs="Times New Roman"/>
          <w:sz w:val="26"/>
          <w:szCs w:val="26"/>
          <w:lang w:val="sr-Cyrl-CS"/>
        </w:rPr>
        <w:t>што смо чули у уводном излагању</w:t>
      </w:r>
      <w:r w:rsidR="003C6374"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уваженог господина министра</w:t>
      </w:r>
      <w:r w:rsidR="00F21739"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усвојен крајем</w:t>
      </w:r>
      <w:r w:rsidR="00452A7B" w:rsidRPr="008E5394">
        <w:rPr>
          <w:rFonts w:ascii="Times New Roman" w:hAnsi="Times New Roman" w:cs="Times New Roman"/>
          <w:sz w:val="26"/>
          <w:szCs w:val="26"/>
          <w:lang w:val="sr-Cyrl-CS"/>
        </w:rPr>
        <w:t xml:space="preserve"> децембра</w:t>
      </w:r>
      <w:r w:rsidRPr="008E5394">
        <w:rPr>
          <w:rFonts w:ascii="Times New Roman" w:hAnsi="Times New Roman" w:cs="Times New Roman"/>
          <w:sz w:val="26"/>
          <w:szCs w:val="26"/>
          <w:lang w:val="sr-Cyrl-CS"/>
        </w:rPr>
        <w:t xml:space="preserve"> 2009. године. Он је</w:t>
      </w:r>
      <w:r w:rsidR="00F21739"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заправо</w:t>
      </w:r>
      <w:r w:rsidR="00F21739"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ступио на снагу средином 2010. године.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Потреба за овим изменама и допунама</w:t>
      </w:r>
      <w:r w:rsidR="00EA63A6"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које се тренутно налазе пред нама</w:t>
      </w:r>
      <w:r w:rsidR="00EA63A6"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иницирана </w:t>
      </w:r>
      <w:r w:rsidR="00EA63A6" w:rsidRPr="008E5394">
        <w:rPr>
          <w:rFonts w:ascii="Times New Roman" w:hAnsi="Times New Roman" w:cs="Times New Roman"/>
          <w:sz w:val="26"/>
          <w:szCs w:val="26"/>
          <w:lang w:val="sr-Cyrl-CS"/>
        </w:rPr>
        <w:t xml:space="preserve">је </w:t>
      </w:r>
      <w:r w:rsidRPr="008E5394">
        <w:rPr>
          <w:rFonts w:ascii="Times New Roman" w:hAnsi="Times New Roman" w:cs="Times New Roman"/>
          <w:sz w:val="26"/>
          <w:szCs w:val="26"/>
          <w:lang w:val="sr-Cyrl-CS"/>
        </w:rPr>
        <w:t xml:space="preserve">након извршене анализе постојећег нормативног оквира, сугестија и предлога који су достављени од стране родитеља, настрадалих у пожару у Новом Саду у дискотеци „Контраст“ и стручне јавности, а све у циљу повећања степена безбедности у објектима јавне намене са аспекта заштите од пожар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Суштина ових предложених измена и допуна је успостављање ефикасније контроле у области безбедности објеката, првенствено оних објеката у којима се обављају угоститељске делатности.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Са аспекта заштите од пожара ове предложене измене имају за циљ да обезбеде да се наведене делатности обављају искључиво у оним објектима за које је прибављена сагласност МУП-а у погледу спроведености мера заштите од пожара у складу са наменом тих објекат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Уважени, присутни господин, отац новинарке Тамаре Миладиновић</w:t>
      </w:r>
      <w:r w:rsidR="007F74BC"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7F74BC" w:rsidRPr="008E5394">
        <w:rPr>
          <w:rFonts w:ascii="Times New Roman" w:hAnsi="Times New Roman" w:cs="Times New Roman"/>
          <w:sz w:val="26"/>
          <w:szCs w:val="26"/>
          <w:lang w:val="sr-Cyrl-CS"/>
        </w:rPr>
        <w:t xml:space="preserve">која је </w:t>
      </w:r>
      <w:r w:rsidRPr="008E5394">
        <w:rPr>
          <w:rFonts w:ascii="Times New Roman" w:hAnsi="Times New Roman" w:cs="Times New Roman"/>
          <w:sz w:val="26"/>
          <w:szCs w:val="26"/>
          <w:lang w:val="sr-Cyrl-CS"/>
        </w:rPr>
        <w:t>једна од шест жртава пожара у новосадској дискотеци „Контраст“</w:t>
      </w:r>
      <w:r w:rsidR="007F74BC"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иницирао је измене прописа које би требало убудуће </w:t>
      </w:r>
      <w:r w:rsidR="0029134D" w:rsidRPr="008E5394">
        <w:rPr>
          <w:rFonts w:ascii="Times New Roman" w:hAnsi="Times New Roman" w:cs="Times New Roman"/>
          <w:sz w:val="26"/>
          <w:szCs w:val="26"/>
          <w:lang w:val="sr-Cyrl-CS"/>
        </w:rPr>
        <w:t xml:space="preserve">да </w:t>
      </w:r>
      <w:r w:rsidRPr="008E5394">
        <w:rPr>
          <w:rFonts w:ascii="Times New Roman" w:hAnsi="Times New Roman" w:cs="Times New Roman"/>
          <w:sz w:val="26"/>
          <w:szCs w:val="26"/>
          <w:lang w:val="sr-Cyrl-CS"/>
        </w:rPr>
        <w:t>спрече слична страдања деце и младих. Реч је о додатним прописима за безбедност у објектима у којима се окупља изузетно велики број људи.</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Предложеним изменама и допунама Закона о заштити од пожара обавеза прибављен</w:t>
      </w:r>
      <w:r w:rsidR="0029134D" w:rsidRPr="008E5394">
        <w:rPr>
          <w:rFonts w:ascii="Times New Roman" w:hAnsi="Times New Roman" w:cs="Times New Roman"/>
          <w:sz w:val="26"/>
          <w:szCs w:val="26"/>
          <w:lang w:val="sr-Cyrl-CS"/>
        </w:rPr>
        <w:t>е</w:t>
      </w:r>
      <w:r w:rsidRPr="008E5394">
        <w:rPr>
          <w:rFonts w:ascii="Times New Roman" w:hAnsi="Times New Roman" w:cs="Times New Roman"/>
          <w:sz w:val="26"/>
          <w:szCs w:val="26"/>
          <w:lang w:val="sr-Cyrl-CS"/>
        </w:rPr>
        <w:t xml:space="preserve"> сагласности о спроведеним мерама заштите од пожара пренета </w:t>
      </w:r>
      <w:r w:rsidR="0029134D" w:rsidRPr="008E5394">
        <w:rPr>
          <w:rFonts w:ascii="Times New Roman" w:hAnsi="Times New Roman" w:cs="Times New Roman"/>
          <w:sz w:val="26"/>
          <w:szCs w:val="26"/>
          <w:lang w:val="sr-Cyrl-CS"/>
        </w:rPr>
        <w:t xml:space="preserve">је </w:t>
      </w:r>
      <w:r w:rsidRPr="008E5394">
        <w:rPr>
          <w:rFonts w:ascii="Times New Roman" w:hAnsi="Times New Roman" w:cs="Times New Roman"/>
          <w:sz w:val="26"/>
          <w:szCs w:val="26"/>
          <w:lang w:val="sr-Cyrl-CS"/>
        </w:rPr>
        <w:t xml:space="preserve">са некадашњег органа управе надлежног за издавање употребне дозволе, сада на самог инвеститора, односно на власника објект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Као што смо чули прецизиран је </w:t>
      </w:r>
      <w:r w:rsidR="0074150C" w:rsidRPr="008E5394">
        <w:rPr>
          <w:rFonts w:ascii="Times New Roman" w:hAnsi="Times New Roman" w:cs="Times New Roman"/>
          <w:sz w:val="26"/>
          <w:szCs w:val="26"/>
          <w:lang w:val="sr-Cyrl-CS"/>
        </w:rPr>
        <w:t xml:space="preserve">и </w:t>
      </w:r>
      <w:r w:rsidRPr="008E5394">
        <w:rPr>
          <w:rFonts w:ascii="Times New Roman" w:hAnsi="Times New Roman" w:cs="Times New Roman"/>
          <w:sz w:val="26"/>
          <w:szCs w:val="26"/>
          <w:lang w:val="sr-Cyrl-CS"/>
        </w:rPr>
        <w:t xml:space="preserve">начин на који се доказује да је одређени објекат подобан за употребу. Наведени </w:t>
      </w:r>
      <w:r w:rsidR="0074150C" w:rsidRPr="008E5394">
        <w:rPr>
          <w:rFonts w:ascii="Times New Roman" w:hAnsi="Times New Roman" w:cs="Times New Roman"/>
          <w:sz w:val="26"/>
          <w:szCs w:val="26"/>
          <w:lang w:val="sr-Cyrl-CS"/>
        </w:rPr>
        <w:t xml:space="preserve">су </w:t>
      </w:r>
      <w:r w:rsidRPr="008E5394">
        <w:rPr>
          <w:rFonts w:ascii="Times New Roman" w:hAnsi="Times New Roman" w:cs="Times New Roman"/>
          <w:sz w:val="26"/>
          <w:szCs w:val="26"/>
          <w:lang w:val="sr-Cyrl-CS"/>
        </w:rPr>
        <w:t xml:space="preserve">докази које је потребно доставити у поступку, чиме је подигнут ниво правне сигурности странака у поступку.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На пример, опасност како од избијања тако и од ширења пожара, непостојање услова за сигурну, брзу евакуацију великог броја људи један </w:t>
      </w:r>
      <w:r w:rsidR="0074150C" w:rsidRPr="008E5394">
        <w:rPr>
          <w:rFonts w:ascii="Times New Roman" w:hAnsi="Times New Roman" w:cs="Times New Roman"/>
          <w:sz w:val="26"/>
          <w:szCs w:val="26"/>
          <w:lang w:val="sr-Cyrl-CS"/>
        </w:rPr>
        <w:t xml:space="preserve">је </w:t>
      </w:r>
      <w:r w:rsidRPr="008E5394">
        <w:rPr>
          <w:rFonts w:ascii="Times New Roman" w:hAnsi="Times New Roman" w:cs="Times New Roman"/>
          <w:sz w:val="26"/>
          <w:szCs w:val="26"/>
          <w:lang w:val="sr-Cyrl-CS"/>
        </w:rPr>
        <w:t>од основа за забрану вршења одређеног посла у објекту сад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Орган надлежан за издавање употребне дозволе не може издати употребну дозволу уколико није прибављена сагласност при пројектовању и изградњи објеката, као што су хотели, робне куће, тржни центри, биоскопи, дечије установе, школе, високошколске установе, </w:t>
      </w:r>
      <w:r w:rsidRPr="008E5394">
        <w:rPr>
          <w:rFonts w:ascii="Times New Roman" w:hAnsi="Times New Roman" w:cs="Times New Roman"/>
          <w:sz w:val="26"/>
          <w:szCs w:val="26"/>
          <w:lang w:val="sr-Cyrl-CS"/>
        </w:rPr>
        <w:lastRenderedPageBreak/>
        <w:t xml:space="preserve">установе културе, здравствене установе, спортске, концертне дворане и високи објекти итд.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Инспектор може решењем наложити забрану вршења одређеног посла у објекту, делу објекта или простору, ако им очигледно прети опасност од избијања и ширења пожара или</w:t>
      </w:r>
      <w:r w:rsidR="008D5E7F"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као што сам споменула што је изузетно значајно</w:t>
      </w:r>
      <w:r w:rsidR="008D5E7F"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ако нису обезбеђени услови за брзу евакуацију и сигурну евакуацију великог броја људи.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Посланичка група СВМ је сагласна са т</w:t>
      </w:r>
      <w:r w:rsidR="00231031" w:rsidRPr="008E5394">
        <w:rPr>
          <w:rFonts w:ascii="Times New Roman" w:hAnsi="Times New Roman" w:cs="Times New Roman"/>
          <w:sz w:val="26"/>
          <w:szCs w:val="26"/>
          <w:lang w:val="sr-Cyrl-CS"/>
        </w:rPr>
        <w:t>ако</w:t>
      </w:r>
      <w:r w:rsidRPr="008E5394">
        <w:rPr>
          <w:rFonts w:ascii="Times New Roman" w:hAnsi="Times New Roman" w:cs="Times New Roman"/>
          <w:sz w:val="26"/>
          <w:szCs w:val="26"/>
          <w:lang w:val="sr-Cyrl-CS"/>
        </w:rPr>
        <w:t>зв</w:t>
      </w:r>
      <w:r w:rsidR="00231031" w:rsidRPr="008E5394">
        <w:rPr>
          <w:rFonts w:ascii="Times New Roman" w:hAnsi="Times New Roman" w:cs="Times New Roman"/>
          <w:sz w:val="26"/>
          <w:szCs w:val="26"/>
          <w:lang w:val="sr-Cyrl-CS"/>
        </w:rPr>
        <w:t>аном</w:t>
      </w:r>
      <w:r w:rsidRPr="008E5394">
        <w:rPr>
          <w:rFonts w:ascii="Times New Roman" w:hAnsi="Times New Roman" w:cs="Times New Roman"/>
          <w:sz w:val="26"/>
          <w:szCs w:val="26"/>
          <w:lang w:val="sr-Cyrl-CS"/>
        </w:rPr>
        <w:t xml:space="preserve"> иницијативом „Тамарин закон“, односно са предложеним изменама и допунама. Сматрамо да је потребно урадити све да у будућности избегнемо овакве и сличне трагедије и да заиста буде јасна одговорност свих надлежних.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Следећи предлог закона о којем ћу говорити је Споразум између Владе Републике Србије и Владе Мађарске о сарадњи и узајамној помоћи у случају катастроф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Врло је значајно да ћемо потврдити овај споразум у </w:t>
      </w:r>
      <w:r w:rsidR="00E32051" w:rsidRPr="008E5394">
        <w:rPr>
          <w:rFonts w:ascii="Times New Roman" w:hAnsi="Times New Roman" w:cs="Times New Roman"/>
          <w:sz w:val="26"/>
          <w:szCs w:val="26"/>
          <w:lang w:val="sr-Cyrl-CS"/>
        </w:rPr>
        <w:t>д</w:t>
      </w:r>
      <w:r w:rsidRPr="008E5394">
        <w:rPr>
          <w:rFonts w:ascii="Times New Roman" w:hAnsi="Times New Roman" w:cs="Times New Roman"/>
          <w:sz w:val="26"/>
          <w:szCs w:val="26"/>
          <w:lang w:val="sr-Cyrl-CS"/>
        </w:rPr>
        <w:t>ану за гласање. Он је потписан крајем октобра</w:t>
      </w:r>
      <w:r w:rsidR="008D5E7F"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још</w:t>
      </w:r>
      <w:r w:rsidR="008D5E7F"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2013. године. Овом приликом желела </w:t>
      </w:r>
      <w:r w:rsidR="008D5E7F" w:rsidRPr="008E5394">
        <w:rPr>
          <w:rFonts w:ascii="Times New Roman" w:hAnsi="Times New Roman" w:cs="Times New Roman"/>
          <w:sz w:val="26"/>
          <w:szCs w:val="26"/>
          <w:lang w:val="sr-Cyrl-CS"/>
        </w:rPr>
        <w:t xml:space="preserve">бих </w:t>
      </w:r>
      <w:r w:rsidRPr="008E5394">
        <w:rPr>
          <w:rFonts w:ascii="Times New Roman" w:hAnsi="Times New Roman" w:cs="Times New Roman"/>
          <w:sz w:val="26"/>
          <w:szCs w:val="26"/>
          <w:lang w:val="sr-Cyrl-CS"/>
        </w:rPr>
        <w:t>да нас све подсетим и да нагласим да је прошлог пролећа, када су</w:t>
      </w:r>
      <w:r w:rsidR="00E32051"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нажалост</w:t>
      </w:r>
      <w:r w:rsidR="00E32051"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Србију погодиле незапамћене поплаве,</w:t>
      </w:r>
      <w:r w:rsidR="00E32051" w:rsidRPr="008E5394">
        <w:rPr>
          <w:rFonts w:ascii="Times New Roman" w:hAnsi="Times New Roman" w:cs="Times New Roman"/>
          <w:sz w:val="26"/>
          <w:szCs w:val="26"/>
          <w:lang w:val="sr-Cyrl-CS"/>
        </w:rPr>
        <w:t xml:space="preserve"> природна катастрофа, Мађарска</w:t>
      </w:r>
      <w:r w:rsidRPr="008E5394">
        <w:rPr>
          <w:rFonts w:ascii="Times New Roman" w:hAnsi="Times New Roman" w:cs="Times New Roman"/>
          <w:sz w:val="26"/>
          <w:szCs w:val="26"/>
          <w:lang w:val="sr-Cyrl-CS"/>
        </w:rPr>
        <w:t xml:space="preserve"> заиста била међу првим земљама која се одазвала на позив за помоћ Републике Србије. Из ове суседне земље је врло брзо стигла помоћ, како у виду опреме, чамаца, возила, хеликоптера за спа</w:t>
      </w:r>
      <w:r w:rsidR="00A249DC" w:rsidRPr="008E5394">
        <w:rPr>
          <w:rFonts w:ascii="Times New Roman" w:hAnsi="Times New Roman" w:cs="Times New Roman"/>
          <w:sz w:val="26"/>
          <w:szCs w:val="26"/>
          <w:lang w:val="sr-Cyrl-CS"/>
        </w:rPr>
        <w:t>с</w:t>
      </w:r>
      <w:r w:rsidRPr="008E5394">
        <w:rPr>
          <w:rFonts w:ascii="Times New Roman" w:hAnsi="Times New Roman" w:cs="Times New Roman"/>
          <w:sz w:val="26"/>
          <w:szCs w:val="26"/>
          <w:lang w:val="sr-Cyrl-CS"/>
        </w:rPr>
        <w:t>авање, тако и самог људства, односно спаси</w:t>
      </w:r>
      <w:r w:rsidR="00A249DC" w:rsidRPr="008E5394">
        <w:rPr>
          <w:rFonts w:ascii="Times New Roman" w:hAnsi="Times New Roman" w:cs="Times New Roman"/>
          <w:sz w:val="26"/>
          <w:szCs w:val="26"/>
          <w:lang w:val="sr-Cyrl-CS"/>
        </w:rPr>
        <w:t>ла</w:t>
      </w:r>
      <w:r w:rsidRPr="008E5394">
        <w:rPr>
          <w:rFonts w:ascii="Times New Roman" w:hAnsi="Times New Roman" w:cs="Times New Roman"/>
          <w:sz w:val="26"/>
          <w:szCs w:val="26"/>
          <w:lang w:val="sr-Cyrl-CS"/>
        </w:rPr>
        <w:t xml:space="preserve">ца. У Мађарској се сакупљала и хуманитарна помоћ која је после достављена најугроженијима. Мађарска Влада је, дакле, одмах одговорила на позив Републике Србије за помоћ и тим Мађарске </w:t>
      </w:r>
      <w:r w:rsidR="00BD0213" w:rsidRPr="008E5394">
        <w:rPr>
          <w:rFonts w:ascii="Times New Roman" w:hAnsi="Times New Roman" w:cs="Times New Roman"/>
          <w:sz w:val="26"/>
          <w:szCs w:val="26"/>
          <w:lang w:val="sr-Cyrl-CS"/>
        </w:rPr>
        <w:t>н</w:t>
      </w:r>
      <w:r w:rsidRPr="008E5394">
        <w:rPr>
          <w:rFonts w:ascii="Times New Roman" w:hAnsi="Times New Roman" w:cs="Times New Roman"/>
          <w:sz w:val="26"/>
          <w:szCs w:val="26"/>
          <w:lang w:val="sr-Cyrl-CS"/>
        </w:rPr>
        <w:t xml:space="preserve">ационалне организације за спасилачке операције помогао </w:t>
      </w:r>
      <w:r w:rsidR="00F10E8D" w:rsidRPr="008E5394">
        <w:rPr>
          <w:rFonts w:ascii="Times New Roman" w:hAnsi="Times New Roman" w:cs="Times New Roman"/>
          <w:sz w:val="26"/>
          <w:szCs w:val="26"/>
          <w:lang w:val="sr-Cyrl-CS"/>
        </w:rPr>
        <w:t xml:space="preserve">је </w:t>
      </w:r>
      <w:r w:rsidRPr="008E5394">
        <w:rPr>
          <w:rFonts w:ascii="Times New Roman" w:hAnsi="Times New Roman" w:cs="Times New Roman"/>
          <w:sz w:val="26"/>
          <w:szCs w:val="26"/>
          <w:lang w:val="sr-Cyrl-CS"/>
        </w:rPr>
        <w:t>спасилачким напорима у поплавама погођеној Србији.</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Савез војвођанских Мађара подржава потврђивање овог </w:t>
      </w:r>
      <w:r w:rsidR="00BD0213" w:rsidRPr="008E5394">
        <w:rPr>
          <w:rFonts w:ascii="Times New Roman" w:hAnsi="Times New Roman" w:cs="Times New Roman"/>
          <w:sz w:val="26"/>
          <w:szCs w:val="26"/>
          <w:lang w:val="sr-Cyrl-CS"/>
        </w:rPr>
        <w:t>с</w:t>
      </w:r>
      <w:r w:rsidRPr="008E5394">
        <w:rPr>
          <w:rFonts w:ascii="Times New Roman" w:hAnsi="Times New Roman" w:cs="Times New Roman"/>
          <w:sz w:val="26"/>
          <w:szCs w:val="26"/>
          <w:lang w:val="sr-Cyrl-CS"/>
        </w:rPr>
        <w:t xml:space="preserve">поразума, најпре због тога што доприноси јачању и продубљивању пријатељских односа две земље, између Републике Србије и Мађарске, </w:t>
      </w:r>
      <w:r w:rsidR="00864ED7" w:rsidRPr="008E5394">
        <w:rPr>
          <w:rFonts w:ascii="Times New Roman" w:hAnsi="Times New Roman" w:cs="Times New Roman"/>
          <w:sz w:val="26"/>
          <w:szCs w:val="26"/>
          <w:lang w:val="sr-Cyrl-CS"/>
        </w:rPr>
        <w:t xml:space="preserve">у </w:t>
      </w:r>
      <w:r w:rsidRPr="008E5394">
        <w:rPr>
          <w:rFonts w:ascii="Times New Roman" w:hAnsi="Times New Roman" w:cs="Times New Roman"/>
          <w:sz w:val="26"/>
          <w:szCs w:val="26"/>
          <w:lang w:val="sr-Cyrl-CS"/>
        </w:rPr>
        <w:t>спречавању катастрофа</w:t>
      </w:r>
      <w:r w:rsidR="00D51006"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D51006" w:rsidRPr="008E5394">
        <w:rPr>
          <w:rFonts w:ascii="Times New Roman" w:hAnsi="Times New Roman" w:cs="Times New Roman"/>
          <w:sz w:val="26"/>
          <w:szCs w:val="26"/>
          <w:lang w:val="sr-Cyrl-CS"/>
        </w:rPr>
        <w:t>С</w:t>
      </w:r>
      <w:r w:rsidRPr="008E5394">
        <w:rPr>
          <w:rFonts w:ascii="Times New Roman" w:hAnsi="Times New Roman" w:cs="Times New Roman"/>
          <w:sz w:val="26"/>
          <w:szCs w:val="26"/>
          <w:lang w:val="sr-Cyrl-CS"/>
        </w:rPr>
        <w:t>арадња ради пружања узајамне помоћи у њиховом случају је од заједничког интереса, од интереса за обе земље, како би се катастрофе спречиле или, када се већ догоде, како би се на најефикаснији начин управљало њим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Размена информација о изворима опасности које могу изазвати катастрофе и о њиховим последицама, као и размена искуства у предвиђању, спречавању и процени катастрофа и размена научених лекција </w:t>
      </w:r>
      <w:r w:rsidR="00D51006" w:rsidRPr="008E5394">
        <w:rPr>
          <w:rFonts w:ascii="Times New Roman" w:hAnsi="Times New Roman" w:cs="Times New Roman"/>
          <w:sz w:val="26"/>
          <w:szCs w:val="26"/>
          <w:lang w:val="sr-Cyrl-CS"/>
        </w:rPr>
        <w:t xml:space="preserve">је </w:t>
      </w:r>
      <w:r w:rsidRPr="008E5394">
        <w:rPr>
          <w:rFonts w:ascii="Times New Roman" w:hAnsi="Times New Roman" w:cs="Times New Roman"/>
          <w:sz w:val="26"/>
          <w:szCs w:val="26"/>
          <w:lang w:val="sr-Cyrl-CS"/>
        </w:rPr>
        <w:t>изузетно</w:t>
      </w:r>
      <w:r w:rsidR="00A2350F"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 xml:space="preserve">значајна. Стога је потребно подстаћи све облике узајамне сарадње надлежних органа, како </w:t>
      </w:r>
      <w:r w:rsidR="00B47569" w:rsidRPr="008E5394">
        <w:rPr>
          <w:rFonts w:ascii="Times New Roman" w:hAnsi="Times New Roman" w:cs="Times New Roman"/>
          <w:sz w:val="26"/>
          <w:szCs w:val="26"/>
          <w:lang w:val="sr-Cyrl-CS"/>
        </w:rPr>
        <w:t>в</w:t>
      </w:r>
      <w:r w:rsidRPr="008E5394">
        <w:rPr>
          <w:rFonts w:ascii="Times New Roman" w:hAnsi="Times New Roman" w:cs="Times New Roman"/>
          <w:sz w:val="26"/>
          <w:szCs w:val="26"/>
          <w:lang w:val="sr-Cyrl-CS"/>
        </w:rPr>
        <w:t>ладиних, тако и невладиних организација, како би се постигли циљеви овог споразум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Закључивање овог споразума је резултат воље уговорних страна да пруже узајамну помоћ у случају наступања катастрофа и потврђивањем ће се омогућити његово ступање на снагу.</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lastRenderedPageBreak/>
        <w:tab/>
        <w:t>Надаље, потврђује се и споразум</w:t>
      </w:r>
      <w:r w:rsidR="00BD021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односно </w:t>
      </w:r>
      <w:r w:rsidR="00BD0213" w:rsidRPr="008E5394">
        <w:rPr>
          <w:rFonts w:ascii="Times New Roman" w:hAnsi="Times New Roman" w:cs="Times New Roman"/>
          <w:sz w:val="26"/>
          <w:szCs w:val="26"/>
          <w:lang w:val="sr-Cyrl-CS"/>
        </w:rPr>
        <w:t>М</w:t>
      </w:r>
      <w:r w:rsidRPr="008E5394">
        <w:rPr>
          <w:rFonts w:ascii="Times New Roman" w:hAnsi="Times New Roman" w:cs="Times New Roman"/>
          <w:sz w:val="26"/>
          <w:szCs w:val="26"/>
          <w:lang w:val="sr-Cyrl-CS"/>
        </w:rPr>
        <w:t>еморандум о разумевању и институционалном оквиру иницијативе за превенцију и спремност у случају катастрофа за регион југоисточне Европе који је</w:t>
      </w:r>
      <w:r w:rsidR="00B876E1"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такође</w:t>
      </w:r>
      <w:r w:rsidR="00B876E1"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потписан још крајем 2013. годин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Чули смо у уводном излагању да су државе потписнице Албанија, БиХ, Бугарска, Хрватска, Македонија, Молдавија, Црна Гора, Румунија, Србија, Словенија и Турска. Јасно је да је Меморандум о разумевању резултат усаглашавања ставова </w:t>
      </w:r>
      <w:r w:rsidR="00B876E1" w:rsidRPr="008E5394">
        <w:rPr>
          <w:rFonts w:ascii="Times New Roman" w:hAnsi="Times New Roman" w:cs="Times New Roman"/>
          <w:sz w:val="26"/>
          <w:szCs w:val="26"/>
          <w:lang w:val="sr-Cyrl-CS"/>
        </w:rPr>
        <w:t>једанаест</w:t>
      </w:r>
      <w:r w:rsidRPr="008E5394">
        <w:rPr>
          <w:rFonts w:ascii="Times New Roman" w:hAnsi="Times New Roman" w:cs="Times New Roman"/>
          <w:sz w:val="26"/>
          <w:szCs w:val="26"/>
          <w:lang w:val="sr-Cyrl-CS"/>
        </w:rPr>
        <w:t xml:space="preserve"> држава по питањима које уређују њено функционисањ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Овај споразум је једини регионални механизам, субјекат, који се искључиво бави питањем заштите од катастрофа и који окупља земље </w:t>
      </w:r>
      <w:r w:rsidR="00300363" w:rsidRPr="008E5394">
        <w:rPr>
          <w:rFonts w:ascii="Times New Roman" w:hAnsi="Times New Roman" w:cs="Times New Roman"/>
          <w:sz w:val="26"/>
          <w:szCs w:val="26"/>
          <w:lang w:val="sr-Cyrl-CS"/>
        </w:rPr>
        <w:t>Ј</w:t>
      </w:r>
      <w:r w:rsidRPr="008E5394">
        <w:rPr>
          <w:rFonts w:ascii="Times New Roman" w:hAnsi="Times New Roman" w:cs="Times New Roman"/>
          <w:sz w:val="26"/>
          <w:szCs w:val="26"/>
          <w:lang w:val="sr-Cyrl-CS"/>
        </w:rPr>
        <w:t xml:space="preserve">угоисточне Европе. Значајан је због јачања регионалне сарадње и договора у области управљања у случају катастрофа, али и унапређења сарадње у светлу проширења ЕУ и процеса Евроатлантских интеграција. Овим </w:t>
      </w:r>
      <w:r w:rsidR="00A42FF5" w:rsidRPr="008E5394">
        <w:rPr>
          <w:rFonts w:ascii="Times New Roman" w:hAnsi="Times New Roman" w:cs="Times New Roman"/>
          <w:sz w:val="26"/>
          <w:szCs w:val="26"/>
          <w:lang w:val="sr-Cyrl-CS"/>
        </w:rPr>
        <w:t>с</w:t>
      </w:r>
      <w:r w:rsidRPr="008E5394">
        <w:rPr>
          <w:rFonts w:ascii="Times New Roman" w:hAnsi="Times New Roman" w:cs="Times New Roman"/>
          <w:sz w:val="26"/>
          <w:szCs w:val="26"/>
          <w:lang w:val="sr-Cyrl-CS"/>
        </w:rPr>
        <w:t xml:space="preserve">поразумом се омогућава лакша размена информација у области превенције и спремности у случају катастрофа. Овај </w:t>
      </w:r>
      <w:r w:rsidR="00A42FF5" w:rsidRPr="008E5394">
        <w:rPr>
          <w:rFonts w:ascii="Times New Roman" w:hAnsi="Times New Roman" w:cs="Times New Roman"/>
          <w:sz w:val="26"/>
          <w:szCs w:val="26"/>
          <w:lang w:val="sr-Cyrl-CS"/>
        </w:rPr>
        <w:t>с</w:t>
      </w:r>
      <w:r w:rsidRPr="008E5394">
        <w:rPr>
          <w:rFonts w:ascii="Times New Roman" w:hAnsi="Times New Roman" w:cs="Times New Roman"/>
          <w:sz w:val="26"/>
          <w:szCs w:val="26"/>
          <w:lang w:val="sr-Cyrl-CS"/>
        </w:rPr>
        <w:t>поразум се већ привремено примењује и добро је што га сада потврђујемо, јер, као што смо чули, претходни споразум истог назива</w:t>
      </w:r>
      <w:r w:rsidR="00623199"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који је потписан још 2007. </w:t>
      </w:r>
      <w:r w:rsidR="00623199" w:rsidRPr="008E5394">
        <w:rPr>
          <w:rFonts w:ascii="Times New Roman" w:hAnsi="Times New Roman" w:cs="Times New Roman"/>
          <w:sz w:val="26"/>
          <w:szCs w:val="26"/>
          <w:lang w:val="sr-Cyrl-CS"/>
        </w:rPr>
        <w:t>г</w:t>
      </w:r>
      <w:r w:rsidRPr="008E5394">
        <w:rPr>
          <w:rFonts w:ascii="Times New Roman" w:hAnsi="Times New Roman" w:cs="Times New Roman"/>
          <w:sz w:val="26"/>
          <w:szCs w:val="26"/>
          <w:lang w:val="sr-Cyrl-CS"/>
        </w:rPr>
        <w:t>одине</w:t>
      </w:r>
      <w:r w:rsidR="00623199"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заправо </w:t>
      </w:r>
      <w:r w:rsidR="00623199" w:rsidRPr="008E5394">
        <w:rPr>
          <w:rFonts w:ascii="Times New Roman" w:hAnsi="Times New Roman" w:cs="Times New Roman"/>
          <w:sz w:val="26"/>
          <w:szCs w:val="26"/>
          <w:lang w:val="sr-Cyrl-CS"/>
        </w:rPr>
        <w:t xml:space="preserve">је </w:t>
      </w:r>
      <w:r w:rsidRPr="008E5394">
        <w:rPr>
          <w:rFonts w:ascii="Times New Roman" w:hAnsi="Times New Roman" w:cs="Times New Roman"/>
          <w:sz w:val="26"/>
          <w:szCs w:val="26"/>
          <w:lang w:val="sr-Cyrl-CS"/>
        </w:rPr>
        <w:t>истекао крајем 2014. годин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Потврђује се Споразум између Владе Републике Србије и Владе Руске Федерације о реадмисији, који је потписан у Београду, средином октобра прошле године.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Кад већ разговарамо о реадмисији, а питање илегалних миграната је врло актуелно, нарочито у последњих неколико недеља, овом приликом бих желела да похвалим напоре Министарства унутрашњих послова, па и</w:t>
      </w:r>
      <w:r w:rsidR="00BD53A2"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лично</w:t>
      </w:r>
      <w:r w:rsidR="00BD53A2"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господина министра Небојшу Стефановића, у решавању овог питања. Похвалила бих</w:t>
      </w:r>
      <w:r w:rsidR="00BD53A2"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такође</w:t>
      </w:r>
      <w:r w:rsidR="00BD53A2"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договор између полиције Србије, Мађарске, Немачке и Аустрије о већој сарадњи, када је реч о спречавању илегалне миграције и што ће на српско-мађарској граници ускоро, поред регуларне полиције, по вашим изјавама</w:t>
      </w:r>
      <w:r w:rsidR="00637C5B"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господине министре, дежурство почети и </w:t>
      </w:r>
      <w:r w:rsidR="002B1E2B" w:rsidRPr="008E5394">
        <w:rPr>
          <w:rFonts w:ascii="Times New Roman" w:hAnsi="Times New Roman" w:cs="Times New Roman"/>
          <w:sz w:val="26"/>
          <w:szCs w:val="26"/>
          <w:lang w:val="sr-Cyrl-CS"/>
        </w:rPr>
        <w:t>ж</w:t>
      </w:r>
      <w:r w:rsidRPr="008E5394">
        <w:rPr>
          <w:rFonts w:ascii="Times New Roman" w:hAnsi="Times New Roman" w:cs="Times New Roman"/>
          <w:sz w:val="26"/>
          <w:szCs w:val="26"/>
          <w:lang w:val="sr-Cyrl-CS"/>
        </w:rPr>
        <w:t>андармерија, али и полиција опште надлежности, а све како би се заштитио зелени део границ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Добро је што је са колегама из Немачке, Аустрије и Мађарске договорено да стручњаци из тих земаља пруже помоћ, како српској, тако и мађарској полицији, у спречавању илегалне миграције, као и да се обезбеде неопходна техничка средства. Наша посланичка група поздравља и сарадњу у области криминалистичке полиције, како би се открили кријумчари.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Свесни смо тога да полиција ниједне државе не може сама и није у могућности да самостално реши ове проблеме. Србија, Мађарска, Аустрија и Немачка само заједно могу да, уз помоћ стручних тимова четири земље, постигну добар резултат у будућности и допринесу већој сигурности свих наших грађан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lastRenderedPageBreak/>
        <w:tab/>
        <w:t xml:space="preserve">Наша посланичка група сматра врло значајним унапређење сарадње у области сузбијања незаконитих миграција, као и усаглашавање принципа и норми којима се одређује поступак враћања, прихвата, па и предаје лица чији је боравак на територији држава у супротности са важећим прописима за улазак и боравак страних држављана, као и лица без држављанств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Сматрамо да је изузетно значајно створити ефикасан формално-правни механизам у циљу спречавања ових незаконитих миграција, као и омогућити организован, реципрочан и институционализован повратак лица која се налазе у нерегуларној ситуацији на територији друге државе.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За сам крај свог излагања ћу као неко ко је из Баната споменути и значај потврђивања Споразума између Владе Републике Србије и Владе Румуније о отварању међународних граничних прелаза Јаша Томић – Фењ, </w:t>
      </w:r>
      <w:r w:rsidR="002B1E2B" w:rsidRPr="008E5394">
        <w:rPr>
          <w:rFonts w:ascii="Times New Roman" w:hAnsi="Times New Roman" w:cs="Times New Roman"/>
          <w:sz w:val="26"/>
          <w:szCs w:val="26"/>
          <w:lang w:val="sr-Cyrl-CS"/>
        </w:rPr>
        <w:t>Врбица-Вал</w:t>
      </w:r>
      <w:r w:rsidRPr="008E5394">
        <w:rPr>
          <w:rFonts w:ascii="Times New Roman" w:hAnsi="Times New Roman" w:cs="Times New Roman"/>
          <w:sz w:val="26"/>
          <w:szCs w:val="26"/>
          <w:lang w:val="sr-Cyrl-CS"/>
        </w:rPr>
        <w:t>ка</w:t>
      </w:r>
      <w:r w:rsidR="002B1E2B" w:rsidRPr="008E5394">
        <w:rPr>
          <w:rFonts w:ascii="Times New Roman" w:hAnsi="Times New Roman" w:cs="Times New Roman"/>
          <w:sz w:val="26"/>
          <w:szCs w:val="26"/>
          <w:lang w:val="sr-Cyrl-CS"/>
        </w:rPr>
        <w:t>њ</w:t>
      </w:r>
      <w:r w:rsidRPr="008E5394">
        <w:rPr>
          <w:rFonts w:ascii="Times New Roman" w:hAnsi="Times New Roman" w:cs="Times New Roman"/>
          <w:sz w:val="26"/>
          <w:szCs w:val="26"/>
          <w:lang w:val="sr-Cyrl-CS"/>
        </w:rPr>
        <w:t xml:space="preserve">, односно Наково-Лунга. Наиме, значајно је да се и формално отварају друмски гранични прелази за међународни саобраћај. Они ће бити отворени за саобраћај пешака, бициклиста и возила сваког дана по нашем времену од 7-19 сати.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Отварање ових међународних граничних прелаза на српско-румунској државној граници допринеће бољој прекограничној сарадњи, а наравно, олакшаће и свакодневни живот самих грађана и становништва кроз продубљивање како економских тако и културолошких односа. Отвориће се могућност економске размене, па можда и запошљавањ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Када се формално отворе ови гранични прелази омогућиће се, као што смо чули, Републици Србији и Румунији да заједнички аплицирају за добијање средстава из ИПА фондова, како би се ови гранични прелази заиста осавременили и уподобили са ЕУ стандардим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r>
      <w:r w:rsidR="001F2B17" w:rsidRPr="008E5394">
        <w:rPr>
          <w:rFonts w:ascii="Times New Roman" w:hAnsi="Times New Roman" w:cs="Times New Roman"/>
          <w:sz w:val="26"/>
          <w:szCs w:val="26"/>
          <w:lang w:val="sr-Cyrl-CS"/>
        </w:rPr>
        <w:t>И, д</w:t>
      </w:r>
      <w:r w:rsidRPr="008E5394">
        <w:rPr>
          <w:rFonts w:ascii="Times New Roman" w:hAnsi="Times New Roman" w:cs="Times New Roman"/>
          <w:sz w:val="26"/>
          <w:szCs w:val="26"/>
          <w:lang w:val="sr-Cyrl-CS"/>
        </w:rPr>
        <w:t xml:space="preserve">а закључим, наша посланичка група, </w:t>
      </w:r>
      <w:r w:rsidR="00873B1A" w:rsidRPr="008E5394">
        <w:rPr>
          <w:rFonts w:ascii="Times New Roman" w:hAnsi="Times New Roman" w:cs="Times New Roman"/>
          <w:sz w:val="26"/>
          <w:szCs w:val="26"/>
          <w:lang w:val="sr-Cyrl-CS"/>
        </w:rPr>
        <w:t>П</w:t>
      </w:r>
      <w:r w:rsidRPr="008E5394">
        <w:rPr>
          <w:rFonts w:ascii="Times New Roman" w:hAnsi="Times New Roman" w:cs="Times New Roman"/>
          <w:sz w:val="26"/>
          <w:szCs w:val="26"/>
          <w:lang w:val="sr-Cyrl-CS"/>
        </w:rPr>
        <w:t xml:space="preserve">осланичка група Савеза војвођанских Мађара, у </w:t>
      </w:r>
      <w:r w:rsidR="00873B1A" w:rsidRPr="008E5394">
        <w:rPr>
          <w:rFonts w:ascii="Times New Roman" w:hAnsi="Times New Roman" w:cs="Times New Roman"/>
          <w:sz w:val="26"/>
          <w:szCs w:val="26"/>
          <w:lang w:val="sr-Cyrl-CS"/>
        </w:rPr>
        <w:t>д</w:t>
      </w:r>
      <w:r w:rsidRPr="008E5394">
        <w:rPr>
          <w:rFonts w:ascii="Times New Roman" w:hAnsi="Times New Roman" w:cs="Times New Roman"/>
          <w:sz w:val="26"/>
          <w:szCs w:val="26"/>
          <w:lang w:val="sr-Cyrl-CS"/>
        </w:rPr>
        <w:t xml:space="preserve">ану за гласање </w:t>
      </w:r>
      <w:r w:rsidR="00873B1A" w:rsidRPr="008E5394">
        <w:rPr>
          <w:rFonts w:ascii="Times New Roman" w:hAnsi="Times New Roman" w:cs="Times New Roman"/>
          <w:sz w:val="26"/>
          <w:szCs w:val="26"/>
          <w:lang w:val="sr-Cyrl-CS"/>
        </w:rPr>
        <w:t xml:space="preserve">ће </w:t>
      </w:r>
      <w:r w:rsidRPr="008E5394">
        <w:rPr>
          <w:rFonts w:ascii="Times New Roman" w:hAnsi="Times New Roman" w:cs="Times New Roman"/>
          <w:sz w:val="26"/>
          <w:szCs w:val="26"/>
          <w:lang w:val="sr-Cyrl-CS"/>
        </w:rPr>
        <w:t xml:space="preserve">подржати и предложене законе и потврђивање </w:t>
      </w:r>
      <w:r w:rsidR="00873B1A" w:rsidRPr="008E5394">
        <w:rPr>
          <w:rFonts w:ascii="Times New Roman" w:hAnsi="Times New Roman" w:cs="Times New Roman"/>
          <w:sz w:val="26"/>
          <w:szCs w:val="26"/>
          <w:lang w:val="sr-Cyrl-CS"/>
        </w:rPr>
        <w:t>с</w:t>
      </w:r>
      <w:r w:rsidRPr="008E5394">
        <w:rPr>
          <w:rFonts w:ascii="Times New Roman" w:hAnsi="Times New Roman" w:cs="Times New Roman"/>
          <w:sz w:val="26"/>
          <w:szCs w:val="26"/>
          <w:lang w:val="sr-Cyrl-CS"/>
        </w:rPr>
        <w:t>поразума. Захваљујем.</w:t>
      </w:r>
      <w:r w:rsidR="00B07882" w:rsidRPr="008E5394">
        <w:rPr>
          <w:rFonts w:ascii="Times New Roman" w:hAnsi="Times New Roman" w:cs="Times New Roman"/>
          <w:sz w:val="26"/>
          <w:szCs w:val="26"/>
          <w:lang w:val="sr-Cyrl-CS"/>
        </w:rPr>
        <w:t xml:space="preserve"> (Аплауз)</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ПРЕДСЕДНИК: Реч има народни посланик Александар Чотрић.</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АЛЕКСАНДАР ЧОТРИЋ: Хвала, госпођо председнице.</w:t>
      </w:r>
      <w:r w:rsidR="002A15FC"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Даме и господо народни посланици, поштовани министре Стефановићу, уважени представници МУП-а Републике Србије, иако сам био носилац значке „Примеран војник“ када сам служио ЈНА 1985. и 1986. године и иако сам био у пешадији и задужио аутоматску пушку</w:t>
      </w:r>
      <w:r w:rsidR="00DE129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и био добар стрелац и бавио се спортским стрељаштвом, морам да признам да нисам неки велики поборник ношења и коришћења оружј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Увек сам се залагао за то да се више користи снага аргумената</w:t>
      </w:r>
      <w:r w:rsidR="0092511B"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а не аргументи снаге. Сматрам да главно оружје сваког човека треба да буду пре свега његов ум, његови поступци, речи које изговара. Увек ми је била блиска реченица из Светог писма да </w:t>
      </w:r>
      <w:r w:rsidR="0092511B"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мачеве треба претопити у </w:t>
      </w:r>
      <w:r w:rsidRPr="008E5394">
        <w:rPr>
          <w:rFonts w:ascii="Times New Roman" w:hAnsi="Times New Roman" w:cs="Times New Roman"/>
          <w:sz w:val="26"/>
          <w:szCs w:val="26"/>
          <w:lang w:val="sr-Cyrl-CS"/>
        </w:rPr>
        <w:lastRenderedPageBreak/>
        <w:t>плугове</w:t>
      </w:r>
      <w:r w:rsidR="0092511B"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Али, наравно</w:t>
      </w:r>
      <w:r w:rsidR="0092511B"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разумем потребу да се оружје користи рационално, и то пре свега у сврху самоодбране и из неких других разлога, као што су колекционарство или неки спортски мотиви.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Посланичка група СПО-ДХСС, којој припадам, свесна је потребе да се уреди ова веома значајна област набављања, поседовања, ношења и коришћења оружја и муниције и сматрамо да је пред нама веома добар предлог закона. Због тога све похвале онима који су учествовали у његовој припреми, а пре свега министру Стефановићу.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Сматрамо да ћемо применом овог закона сви ми, грађани Републике Србије, да будемо безбеднији, јер ће оружје које се до сада у великом обиму нелегално налазило у рукама људи који имају досијее и који су имали здравствене проблеме или су то оружје злоупотребљавали престати да се на досадашњи начин користи.</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То је веома значајно и ја ћу подсетити на одређене злоупотребе због недоречености претходних закона, због злоупотреба одредби тих закона. Рецимо, у протеклих 25 година чланови и присталице СПО, чији сам ја члан, били су мета оних који су најчешће нелегално поседовал</w:t>
      </w:r>
      <w:r w:rsidR="003862AF" w:rsidRPr="008E5394">
        <w:rPr>
          <w:rFonts w:ascii="Times New Roman" w:hAnsi="Times New Roman" w:cs="Times New Roman"/>
          <w:sz w:val="26"/>
          <w:szCs w:val="26"/>
          <w:lang w:val="sr-Cyrl-CS"/>
        </w:rPr>
        <w:t>и</w:t>
      </w:r>
      <w:r w:rsidRPr="008E5394">
        <w:rPr>
          <w:rFonts w:ascii="Times New Roman" w:hAnsi="Times New Roman" w:cs="Times New Roman"/>
          <w:sz w:val="26"/>
          <w:szCs w:val="26"/>
          <w:lang w:val="sr-Cyrl-CS"/>
        </w:rPr>
        <w:t xml:space="preserve"> оружје, кој</w:t>
      </w:r>
      <w:r w:rsidR="003862AF" w:rsidRPr="008E5394">
        <w:rPr>
          <w:rFonts w:ascii="Times New Roman" w:hAnsi="Times New Roman" w:cs="Times New Roman"/>
          <w:sz w:val="26"/>
          <w:szCs w:val="26"/>
          <w:lang w:val="sr-Cyrl-CS"/>
        </w:rPr>
        <w:t>и</w:t>
      </w:r>
      <w:r w:rsidRPr="008E5394">
        <w:rPr>
          <w:rFonts w:ascii="Times New Roman" w:hAnsi="Times New Roman" w:cs="Times New Roman"/>
          <w:sz w:val="26"/>
          <w:szCs w:val="26"/>
          <w:lang w:val="sr-Cyrl-CS"/>
        </w:rPr>
        <w:t xml:space="preserve"> су га потезали на своје политичке и идеолошке неистомишљеник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Подсетићу да је уочи првих вишестраначких избора 1990. године, у ноћи између 5. и 6. децембра, у селу Дубница код Врања убијен члан СПО Слободан Ивановић. Ево, Драган Николић, адвокат из Врања може да посведочи да је убијен невин човек који је учествовао у изборној кампањи, који је лепио плакат</w:t>
      </w:r>
      <w:r w:rsidR="00587A3D" w:rsidRPr="008E5394">
        <w:rPr>
          <w:rFonts w:ascii="Times New Roman" w:hAnsi="Times New Roman" w:cs="Times New Roman"/>
          <w:sz w:val="26"/>
          <w:szCs w:val="26"/>
          <w:lang w:val="sr-Cyrl-CS"/>
        </w:rPr>
        <w:t>е</w:t>
      </w:r>
      <w:r w:rsidRPr="008E5394">
        <w:rPr>
          <w:rFonts w:ascii="Times New Roman" w:hAnsi="Times New Roman" w:cs="Times New Roman"/>
          <w:sz w:val="26"/>
          <w:szCs w:val="26"/>
          <w:lang w:val="sr-Cyrl-CS"/>
        </w:rPr>
        <w:t>, да је његов убица злоупотребио ту чињеницу и невиног човека лиши</w:t>
      </w:r>
      <w:r w:rsidR="00587A3D" w:rsidRPr="008E5394">
        <w:rPr>
          <w:rFonts w:ascii="Times New Roman" w:hAnsi="Times New Roman" w:cs="Times New Roman"/>
          <w:sz w:val="26"/>
          <w:szCs w:val="26"/>
          <w:lang w:val="sr-Cyrl-CS"/>
        </w:rPr>
        <w:t>о</w:t>
      </w:r>
      <w:r w:rsidRPr="008E5394">
        <w:rPr>
          <w:rFonts w:ascii="Times New Roman" w:hAnsi="Times New Roman" w:cs="Times New Roman"/>
          <w:sz w:val="26"/>
          <w:szCs w:val="26"/>
          <w:lang w:val="sr-Cyrl-CS"/>
        </w:rPr>
        <w:t xml:space="preserve"> живот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И 9. марта у време одржавања демонстрација за слободу медија, коју је организовао СПО, у улици Кнеза Милоша код ресторана „Лондон“</w:t>
      </w:r>
      <w:r w:rsidR="00B6638A"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хицем из пиштоља убијен је симпатизер СПО младић Бранивоје Милиновић, који никога није угрожавао, а до данашњег дана нису откривени људи који су пуцали у његовом правцу, није откривен, ни процесуиран, ни кажњен онај који је починио то убиство овог младић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Још један симпатизер СПО, а ради се о припаднику МУП Милораду Николићу, убијен је 1. јуна 1993. године на степеништу здања у којем се ми налазимо. Ни тај егзекутор никада </w:t>
      </w:r>
      <w:r w:rsidR="00884324" w:rsidRPr="008E5394">
        <w:rPr>
          <w:rFonts w:ascii="Times New Roman" w:hAnsi="Times New Roman" w:cs="Times New Roman"/>
          <w:sz w:val="26"/>
          <w:szCs w:val="26"/>
          <w:lang w:val="sr-Cyrl-CS"/>
        </w:rPr>
        <w:t xml:space="preserve">није </w:t>
      </w:r>
      <w:r w:rsidRPr="008E5394">
        <w:rPr>
          <w:rFonts w:ascii="Times New Roman" w:hAnsi="Times New Roman" w:cs="Times New Roman"/>
          <w:sz w:val="26"/>
          <w:szCs w:val="26"/>
          <w:lang w:val="sr-Cyrl-CS"/>
        </w:rPr>
        <w:t>пронађен и кажњен, а више пута смо захтевали да се то учини. Тада су биле организоване демонстрације због насиља над једним послаником СПО управо у овој згради у којој се ми налазимо.</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И 24. децембра 1996. године десило се једно тешко кривично дело. Тада је био организован</w:t>
      </w:r>
      <w:r w:rsidR="00526FF4"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т</w:t>
      </w:r>
      <w:r w:rsidR="00E75A87" w:rsidRPr="008E5394">
        <w:rPr>
          <w:rFonts w:ascii="Times New Roman" w:hAnsi="Times New Roman" w:cs="Times New Roman"/>
          <w:sz w:val="26"/>
          <w:szCs w:val="26"/>
          <w:lang w:val="sr-Cyrl-CS"/>
        </w:rPr>
        <w:t>ако</w:t>
      </w:r>
      <w:r w:rsidRPr="008E5394">
        <w:rPr>
          <w:rFonts w:ascii="Times New Roman" w:hAnsi="Times New Roman" w:cs="Times New Roman"/>
          <w:sz w:val="26"/>
          <w:szCs w:val="26"/>
          <w:lang w:val="sr-Cyrl-CS"/>
        </w:rPr>
        <w:t>зв</w:t>
      </w:r>
      <w:r w:rsidR="00E75A87" w:rsidRPr="008E5394">
        <w:rPr>
          <w:rFonts w:ascii="Times New Roman" w:hAnsi="Times New Roman" w:cs="Times New Roman"/>
          <w:sz w:val="26"/>
          <w:szCs w:val="26"/>
          <w:lang w:val="sr-Cyrl-CS"/>
        </w:rPr>
        <w:t>ани</w:t>
      </w:r>
      <w:r w:rsidR="00526FF4"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контрамитинг</w:t>
      </w:r>
      <w:r w:rsidR="00801ECB"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у то време владајуће партије, па је у главној београдској улици</w:t>
      </w:r>
      <w:r w:rsidR="00884324"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у Кнез Михајловој, испред седишта СПО, тешко рањен члан СПО Ивица Лазовић. Ивица Лазовић је срећом преживео, али </w:t>
      </w:r>
      <w:r w:rsidR="0055767B" w:rsidRPr="008E5394">
        <w:rPr>
          <w:rFonts w:ascii="Times New Roman" w:hAnsi="Times New Roman" w:cs="Times New Roman"/>
          <w:sz w:val="26"/>
          <w:szCs w:val="26"/>
          <w:lang w:val="sr-Cyrl-CS"/>
        </w:rPr>
        <w:t xml:space="preserve">је </w:t>
      </w:r>
      <w:r w:rsidRPr="008E5394">
        <w:rPr>
          <w:rFonts w:ascii="Times New Roman" w:hAnsi="Times New Roman" w:cs="Times New Roman"/>
          <w:sz w:val="26"/>
          <w:szCs w:val="26"/>
          <w:lang w:val="sr-Cyrl-CS"/>
        </w:rPr>
        <w:t>остао трајни, доживотни инвалид, тешко хендикепиран, породичан човек. Њега је хицем из пиштоља погодио</w:t>
      </w:r>
      <w:r w:rsidR="003E03CF"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lastRenderedPageBreak/>
        <w:t>из непосредне близине</w:t>
      </w:r>
      <w:r w:rsidR="003E03CF"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у главу</w:t>
      </w:r>
      <w:r w:rsidR="003E03CF"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с леђа</w:t>
      </w:r>
      <w:r w:rsidR="003E03CF"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Живко Сандић, који је у то време био функционер СПС из Врбас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Треба ли да подсећам и на то да је из ватреног оружја пуцано и председника СПО Вука Драшковића, да се то догодило 15. јуна 2000. године у Будви, да је Драшковић тада погођен куршумима у главу, да је</w:t>
      </w:r>
      <w:r w:rsidR="0055767B"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такође</w:t>
      </w:r>
      <w:r w:rsidR="0055767B"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имао срећу да преживи, али је то био класичан пример државног тероризма, јер је лидер опозиције у то време био мета? Све је то било учињено по наређењу тадашњег државног врха како би Вук Драшковић био уклоњен са животне и са политичке сцене, јер је био политичка конкуренција Слободану Милошевићу и његовом режиму.</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Желим да верујем да ће применом овог закона да буду онемогућени и спречени овакви и слични случајеви, да се више неће дешавати да невини људи страдају, да буду предмет напада само зато што су мислили другачије или што су се политички ангажовали.</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Ми ћемо, говорим у име посланица и посланика ДХСС и СПО, да подржимо овај закон зато што ће њиме бити створене олакшице за све оне којима је оружје заиста потребно, који га употребљавају корисно и савесно. Тако ће бити омогућен, што је добро решење, повлашћен статус регистрованим спортским стрелцима и колекционарима. Они се, као што је министар истакао, ослобађају од обуке, имају могућност справљања муниције, олакшава им се набавка </w:t>
      </w:r>
      <w:r w:rsidR="0055767B" w:rsidRPr="008E5394">
        <w:rPr>
          <w:rFonts w:ascii="Times New Roman" w:hAnsi="Times New Roman" w:cs="Times New Roman"/>
          <w:sz w:val="26"/>
          <w:szCs w:val="26"/>
          <w:lang w:val="sr-Cyrl-CS"/>
        </w:rPr>
        <w:t xml:space="preserve">тог </w:t>
      </w:r>
      <w:r w:rsidRPr="008E5394">
        <w:rPr>
          <w:rFonts w:ascii="Times New Roman" w:hAnsi="Times New Roman" w:cs="Times New Roman"/>
          <w:sz w:val="26"/>
          <w:szCs w:val="26"/>
          <w:lang w:val="sr-Cyrl-CS"/>
        </w:rPr>
        <w:t xml:space="preserve">истог оружја и муниције за потребе колекционара, укида се за све власнике оружја ограничење количине муниције коју могу да набаве, што је у складу са упоредним решењима, пре свега, </w:t>
      </w:r>
      <w:r w:rsidR="0055767B" w:rsidRPr="008E5394">
        <w:rPr>
          <w:rFonts w:ascii="Times New Roman" w:hAnsi="Times New Roman" w:cs="Times New Roman"/>
          <w:sz w:val="26"/>
          <w:szCs w:val="26"/>
          <w:lang w:val="sr-Cyrl-CS"/>
        </w:rPr>
        <w:t xml:space="preserve">у </w:t>
      </w:r>
      <w:r w:rsidRPr="008E5394">
        <w:rPr>
          <w:rFonts w:ascii="Times New Roman" w:hAnsi="Times New Roman" w:cs="Times New Roman"/>
          <w:sz w:val="26"/>
          <w:szCs w:val="26"/>
          <w:lang w:val="sr-Cyrl-CS"/>
        </w:rPr>
        <w:t>европском законодавству.</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Дакле, овај закон о којем данас разговарамо на детаљан начин разрађује набављање, коришћење, ношење, чување и остале радње везане за оружје и муницију од стране и физичких и правних лица. </w:t>
      </w:r>
      <w:r w:rsidR="00891C74" w:rsidRPr="008E5394">
        <w:rPr>
          <w:rFonts w:ascii="Times New Roman" w:hAnsi="Times New Roman" w:cs="Times New Roman"/>
          <w:sz w:val="26"/>
          <w:szCs w:val="26"/>
          <w:lang w:val="sr-Cyrl-CS"/>
        </w:rPr>
        <w:t>И, з</w:t>
      </w:r>
      <w:r w:rsidRPr="008E5394">
        <w:rPr>
          <w:rFonts w:ascii="Times New Roman" w:hAnsi="Times New Roman" w:cs="Times New Roman"/>
          <w:sz w:val="26"/>
          <w:szCs w:val="26"/>
          <w:lang w:val="sr-Cyrl-CS"/>
        </w:rPr>
        <w:t>акон је</w:t>
      </w:r>
      <w:r w:rsidR="00891C74" w:rsidRPr="008E5394">
        <w:rPr>
          <w:rFonts w:ascii="Times New Roman" w:hAnsi="Times New Roman" w:cs="Times New Roman"/>
          <w:sz w:val="26"/>
          <w:szCs w:val="26"/>
          <w:lang w:val="sr-Cyrl-CS"/>
        </w:rPr>
        <w:t xml:space="preserve"> резултат</w:t>
      </w:r>
      <w:r w:rsidRPr="008E5394">
        <w:rPr>
          <w:rFonts w:ascii="Times New Roman" w:hAnsi="Times New Roman" w:cs="Times New Roman"/>
          <w:sz w:val="26"/>
          <w:szCs w:val="26"/>
          <w:lang w:val="sr-Cyrl-CS"/>
        </w:rPr>
        <w:t>, што посебно поздрављамо, како оних специфичности које су карактеристичне за нашу земљу, за ово поднебље, тако и решења која су се показала заиста добрим у упоредном праву, пре свега у законодавству земаља ЕУ.</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Оно што желимо да похвалимо, да истакнемо</w:t>
      </w:r>
      <w:r w:rsidR="002808F8"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јесте да се до овог </w:t>
      </w:r>
      <w:r w:rsidR="002808F8" w:rsidRPr="008E5394">
        <w:rPr>
          <w:rFonts w:ascii="Times New Roman" w:hAnsi="Times New Roman" w:cs="Times New Roman"/>
          <w:sz w:val="26"/>
          <w:szCs w:val="26"/>
          <w:lang w:val="sr-Cyrl-CS"/>
        </w:rPr>
        <w:t>п</w:t>
      </w:r>
      <w:r w:rsidRPr="008E5394">
        <w:rPr>
          <w:rFonts w:ascii="Times New Roman" w:hAnsi="Times New Roman" w:cs="Times New Roman"/>
          <w:sz w:val="26"/>
          <w:szCs w:val="26"/>
          <w:lang w:val="sr-Cyrl-CS"/>
        </w:rPr>
        <w:t xml:space="preserve">редлога закона дошло тако што је </w:t>
      </w:r>
      <w:r w:rsidR="002808F8" w:rsidRPr="008E5394">
        <w:rPr>
          <w:rFonts w:ascii="Times New Roman" w:hAnsi="Times New Roman" w:cs="Times New Roman"/>
          <w:sz w:val="26"/>
          <w:szCs w:val="26"/>
          <w:lang w:val="sr-Cyrl-CS"/>
        </w:rPr>
        <w:t>Н</w:t>
      </w:r>
      <w:r w:rsidRPr="008E5394">
        <w:rPr>
          <w:rFonts w:ascii="Times New Roman" w:hAnsi="Times New Roman" w:cs="Times New Roman"/>
          <w:sz w:val="26"/>
          <w:szCs w:val="26"/>
          <w:lang w:val="sr-Cyrl-CS"/>
        </w:rPr>
        <w:t xml:space="preserve">ацрт био на јавној расправи у већем броју градова Србије, </w:t>
      </w:r>
      <w:r w:rsidR="00D251B1" w:rsidRPr="008E5394">
        <w:rPr>
          <w:rFonts w:ascii="Times New Roman" w:hAnsi="Times New Roman" w:cs="Times New Roman"/>
          <w:sz w:val="26"/>
          <w:szCs w:val="26"/>
          <w:lang w:val="sr-Cyrl-CS"/>
        </w:rPr>
        <w:t xml:space="preserve">ако се не варам, </w:t>
      </w:r>
      <w:r w:rsidRPr="008E5394">
        <w:rPr>
          <w:rFonts w:ascii="Times New Roman" w:hAnsi="Times New Roman" w:cs="Times New Roman"/>
          <w:sz w:val="26"/>
          <w:szCs w:val="26"/>
          <w:lang w:val="sr-Cyrl-CS"/>
        </w:rPr>
        <w:t>Београду, Нишу, Крагујевцу, Новом Саду, Панчеву и другим местима, тако да су заинтересовани могли да дају своје предлоге, своје примедбе и у оквиру поступка припреме овог закона којим се уређује област поседовања, ношења оружја</w:t>
      </w:r>
      <w:r w:rsidR="00710F95"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710F95" w:rsidRPr="008E5394">
        <w:rPr>
          <w:rFonts w:ascii="Times New Roman" w:hAnsi="Times New Roman" w:cs="Times New Roman"/>
          <w:sz w:val="26"/>
          <w:szCs w:val="26"/>
          <w:lang w:val="sr-Cyrl-CS"/>
        </w:rPr>
        <w:t xml:space="preserve">а </w:t>
      </w:r>
      <w:r w:rsidRPr="008E5394">
        <w:rPr>
          <w:rFonts w:ascii="Times New Roman" w:hAnsi="Times New Roman" w:cs="Times New Roman"/>
          <w:sz w:val="26"/>
          <w:szCs w:val="26"/>
          <w:lang w:val="sr-Cyrl-CS"/>
        </w:rPr>
        <w:t>М</w:t>
      </w:r>
      <w:r w:rsidR="00710F95" w:rsidRPr="008E5394">
        <w:rPr>
          <w:rFonts w:ascii="Times New Roman" w:hAnsi="Times New Roman" w:cs="Times New Roman"/>
          <w:sz w:val="26"/>
          <w:szCs w:val="26"/>
          <w:lang w:val="sr-Cyrl-CS"/>
        </w:rPr>
        <w:t>инистарство унутрашњих послова,</w:t>
      </w:r>
      <w:r w:rsidRPr="008E5394">
        <w:rPr>
          <w:rFonts w:ascii="Times New Roman" w:hAnsi="Times New Roman" w:cs="Times New Roman"/>
          <w:sz w:val="26"/>
          <w:szCs w:val="26"/>
          <w:lang w:val="sr-Cyrl-CS"/>
        </w:rPr>
        <w:t xml:space="preserve"> у сарадњи са Националном асоцијацијом за оружје</w:t>
      </w:r>
      <w:r w:rsidR="00710F95"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710F95" w:rsidRPr="008E5394">
        <w:rPr>
          <w:rFonts w:ascii="Times New Roman" w:hAnsi="Times New Roman" w:cs="Times New Roman"/>
          <w:sz w:val="26"/>
          <w:szCs w:val="26"/>
          <w:lang w:val="sr-Cyrl-CS"/>
        </w:rPr>
        <w:t xml:space="preserve">они су </w:t>
      </w:r>
      <w:r w:rsidRPr="008E5394">
        <w:rPr>
          <w:rFonts w:ascii="Times New Roman" w:hAnsi="Times New Roman" w:cs="Times New Roman"/>
          <w:sz w:val="26"/>
          <w:szCs w:val="26"/>
          <w:lang w:val="sr-Cyrl-CS"/>
        </w:rPr>
        <w:t>тада омогућили да многобројни учесници, представници релевантних државних органа, невладин сектор, еминентни стручњаци, представници спортских и ловачких савеза дају веома корисне сугестије и примедбе које су уграђене у одредбе закон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lastRenderedPageBreak/>
        <w:tab/>
        <w:t xml:space="preserve">Иначе, проблем злоупотребе оружја и муниције је изражен у нашем друштву и заиста је забрињавајући података који се наводи у </w:t>
      </w:r>
      <w:r w:rsidR="00710F95" w:rsidRPr="008E5394">
        <w:rPr>
          <w:rFonts w:ascii="Times New Roman" w:hAnsi="Times New Roman" w:cs="Times New Roman"/>
          <w:sz w:val="26"/>
          <w:szCs w:val="26"/>
          <w:lang w:val="sr-Cyrl-CS"/>
        </w:rPr>
        <w:t>О</w:t>
      </w:r>
      <w:r w:rsidRPr="008E5394">
        <w:rPr>
          <w:rFonts w:ascii="Times New Roman" w:hAnsi="Times New Roman" w:cs="Times New Roman"/>
          <w:sz w:val="26"/>
          <w:szCs w:val="26"/>
          <w:lang w:val="sr-Cyrl-CS"/>
        </w:rPr>
        <w:t xml:space="preserve">бразложењу, да се у поседу грађана налази између </w:t>
      </w:r>
      <w:r w:rsidR="00873B7C" w:rsidRPr="008E5394">
        <w:rPr>
          <w:rFonts w:ascii="Times New Roman" w:hAnsi="Times New Roman" w:cs="Times New Roman"/>
          <w:sz w:val="26"/>
          <w:szCs w:val="26"/>
          <w:lang w:val="sr-Cyrl-CS"/>
        </w:rPr>
        <w:t xml:space="preserve">200.000 </w:t>
      </w:r>
      <w:r w:rsidRPr="008E5394">
        <w:rPr>
          <w:rFonts w:ascii="Times New Roman" w:hAnsi="Times New Roman" w:cs="Times New Roman"/>
          <w:sz w:val="26"/>
          <w:szCs w:val="26"/>
          <w:lang w:val="sr-Cyrl-CS"/>
        </w:rPr>
        <w:t>и</w:t>
      </w:r>
      <w:r w:rsidR="00873B7C"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чак</w:t>
      </w:r>
      <w:r w:rsidR="00873B7C"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900.000 комада илегално поседованог оружј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Ми знамо каква је традиција на овим просторима везана за оружје. Свесни смо чињенице да смо прошли кроз ратна збивања 90-тих година прошлог века, да је постојао осећај небезбедности, да је постојало </w:t>
      </w:r>
      <w:r w:rsidR="00903672" w:rsidRPr="008E5394">
        <w:rPr>
          <w:rFonts w:ascii="Times New Roman" w:hAnsi="Times New Roman" w:cs="Times New Roman"/>
          <w:sz w:val="26"/>
          <w:szCs w:val="26"/>
          <w:lang w:val="sr-Cyrl-CS"/>
        </w:rPr>
        <w:t xml:space="preserve">и </w:t>
      </w:r>
      <w:r w:rsidRPr="008E5394">
        <w:rPr>
          <w:rFonts w:ascii="Times New Roman" w:hAnsi="Times New Roman" w:cs="Times New Roman"/>
          <w:sz w:val="26"/>
          <w:szCs w:val="26"/>
          <w:lang w:val="sr-Cyrl-CS"/>
        </w:rPr>
        <w:t>неуређено законодавство. Сведоци смо да се често откривају читави арсенали нелегално поседованог оружја. У Енглеској постоји само један фудбалски клуб „Арсенал“, а код нас</w:t>
      </w:r>
      <w:r w:rsidR="00903672"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чак</w:t>
      </w:r>
      <w:r w:rsidR="00903672"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и нека навијачка удружења поседују праве арсенале оружја. Сведоци смо да се у полицијским акцијама проналазе не само пиштољи, већ и</w:t>
      </w:r>
      <w:r w:rsidR="005E5CA9"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т</w:t>
      </w:r>
      <w:r w:rsidR="00873B7C" w:rsidRPr="008E5394">
        <w:rPr>
          <w:rFonts w:ascii="Times New Roman" w:hAnsi="Times New Roman" w:cs="Times New Roman"/>
          <w:sz w:val="26"/>
          <w:szCs w:val="26"/>
          <w:lang w:val="sr-Cyrl-CS"/>
        </w:rPr>
        <w:t>ако</w:t>
      </w:r>
      <w:r w:rsidRPr="008E5394">
        <w:rPr>
          <w:rFonts w:ascii="Times New Roman" w:hAnsi="Times New Roman" w:cs="Times New Roman"/>
          <w:sz w:val="26"/>
          <w:szCs w:val="26"/>
          <w:lang w:val="sr-Cyrl-CS"/>
        </w:rPr>
        <w:t>зв</w:t>
      </w:r>
      <w:r w:rsidR="00873B7C" w:rsidRPr="008E5394">
        <w:rPr>
          <w:rFonts w:ascii="Times New Roman" w:hAnsi="Times New Roman" w:cs="Times New Roman"/>
          <w:sz w:val="26"/>
          <w:szCs w:val="26"/>
          <w:lang w:val="sr-Cyrl-CS"/>
        </w:rPr>
        <w:t>ане</w:t>
      </w:r>
      <w:r w:rsidR="005E5CA9"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дуге цеви, </w:t>
      </w:r>
      <w:r w:rsidR="00873B7C" w:rsidRPr="008E5394">
        <w:rPr>
          <w:rFonts w:ascii="Times New Roman" w:hAnsi="Times New Roman" w:cs="Times New Roman"/>
          <w:sz w:val="26"/>
          <w:szCs w:val="26"/>
          <w:lang w:val="sr-Cyrl-CS"/>
        </w:rPr>
        <w:t xml:space="preserve">па и </w:t>
      </w:r>
      <w:r w:rsidRPr="008E5394">
        <w:rPr>
          <w:rFonts w:ascii="Times New Roman" w:hAnsi="Times New Roman" w:cs="Times New Roman"/>
          <w:sz w:val="26"/>
          <w:szCs w:val="26"/>
          <w:lang w:val="sr-Cyrl-CS"/>
        </w:rPr>
        <w:t>митраљези, експлозив бомбе, па чак и минобацачи</w:t>
      </w:r>
      <w:r w:rsidR="00D36239"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и ручни и ракетни бацачи.</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Сматрамо да ће усвајањем и применом овог закона бити омогућена ефикасна контрола поседовања промета оружја, да ће се спречити досадашње злоупотребе и да ће, оно што је најважније, бити повећана безбедност грађана Србије. Посебно су добра она решења која се односе на пооштравање услова за поседовање оружја, </w:t>
      </w:r>
      <w:r w:rsidR="00D36239" w:rsidRPr="008E5394">
        <w:rPr>
          <w:rFonts w:ascii="Times New Roman" w:hAnsi="Times New Roman" w:cs="Times New Roman"/>
          <w:sz w:val="26"/>
          <w:szCs w:val="26"/>
          <w:lang w:val="sr-Cyrl-CS"/>
        </w:rPr>
        <w:t>о</w:t>
      </w:r>
      <w:r w:rsidRPr="008E5394">
        <w:rPr>
          <w:rFonts w:ascii="Times New Roman" w:hAnsi="Times New Roman" w:cs="Times New Roman"/>
          <w:sz w:val="26"/>
          <w:szCs w:val="26"/>
          <w:lang w:val="sr-Cyrl-CS"/>
        </w:rPr>
        <w:t xml:space="preserve"> чему је министар веома добро и аргументовано говорио. Навео је која су то ограничења уведена за добијање оружја, која се односе на здравствену способност, на оправдане разлоге које може МУП да процењује када сматра да би власник оружја могао да злоупотреби.</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Наравно да је добро решење и то што закон предвиђа издавање оружног листа као биометријског документ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Везано за Предлог закона о изменама и допунама Закона о заштити од пожара, желим да истакнем да ће посланице и посланици ДХСС и СПО да подрже својим гласовима усвајање и овог закона, јер је њиме предвиђено повећање степена безбедности, ефикаснија контрола објеката јавне намене, првенствено угоститељских</w:t>
      </w:r>
      <w:r w:rsidR="009A425C"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и објеката у којима се окупља већи број људи, а у складу са добро познатом иницијативом у нашој јавности, названој „Тамарин закон“, јер сматрамо да измене овог закона уводе одредбе за повећање безбедности посетилаца јавних објеката, пре свега деце, омладине, али и свих грађана Србије који се налазе у таквим објект</w:t>
      </w:r>
      <w:r w:rsidR="009A425C" w:rsidRPr="008E5394">
        <w:rPr>
          <w:rFonts w:ascii="Times New Roman" w:hAnsi="Times New Roman" w:cs="Times New Roman"/>
          <w:sz w:val="26"/>
          <w:szCs w:val="26"/>
          <w:lang w:val="sr-Cyrl-CS"/>
        </w:rPr>
        <w:t>има.</w:t>
      </w:r>
      <w:r w:rsidRPr="008E5394">
        <w:rPr>
          <w:rFonts w:ascii="Times New Roman" w:hAnsi="Times New Roman" w:cs="Times New Roman"/>
          <w:sz w:val="26"/>
          <w:szCs w:val="26"/>
          <w:lang w:val="sr-Cyrl-CS"/>
        </w:rPr>
        <w:t xml:space="preserve"> </w:t>
      </w:r>
      <w:r w:rsidR="009A425C" w:rsidRPr="008E5394">
        <w:rPr>
          <w:rFonts w:ascii="Times New Roman" w:hAnsi="Times New Roman" w:cs="Times New Roman"/>
          <w:sz w:val="26"/>
          <w:szCs w:val="26"/>
          <w:lang w:val="sr-Cyrl-CS"/>
        </w:rPr>
        <w:t>Ј</w:t>
      </w:r>
      <w:r w:rsidRPr="008E5394">
        <w:rPr>
          <w:rFonts w:ascii="Times New Roman" w:hAnsi="Times New Roman" w:cs="Times New Roman"/>
          <w:sz w:val="26"/>
          <w:szCs w:val="26"/>
          <w:lang w:val="sr-Cyrl-CS"/>
        </w:rPr>
        <w:t>ер</w:t>
      </w:r>
      <w:r w:rsidR="009A425C"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по одредбама овог закона ниједан јавни објекат главне намене не може да буде регистрован ако не буду достављени докази да је урађена противпожарна заштит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Предложена законска решења омогућавају да објекат буде отворен тек пошто буду прибављени сви потребни сертификати, документи, сагласности, дозволе, а не да се тек накнадно обезбеђује противпожарна заштит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Новина у закону је ограничење броја људи у објектима по квадратном метру простора, дакле, уколико у објекту буде</w:t>
      </w:r>
      <w:r w:rsidR="003C2860" w:rsidRPr="008E5394">
        <w:rPr>
          <w:rFonts w:ascii="Times New Roman" w:hAnsi="Times New Roman" w:cs="Times New Roman"/>
          <w:sz w:val="26"/>
          <w:szCs w:val="26"/>
          <w:lang w:val="sr-Cyrl-CS"/>
        </w:rPr>
        <w:t xml:space="preserve"> више људи од </w:t>
      </w:r>
      <w:r w:rsidR="003C2860" w:rsidRPr="008E5394">
        <w:rPr>
          <w:rFonts w:ascii="Times New Roman" w:hAnsi="Times New Roman" w:cs="Times New Roman"/>
          <w:sz w:val="26"/>
          <w:szCs w:val="26"/>
          <w:lang w:val="sr-Cyrl-CS"/>
        </w:rPr>
        <w:lastRenderedPageBreak/>
        <w:t>дозвољеног броја</w:t>
      </w:r>
      <w:r w:rsidRPr="008E5394">
        <w:rPr>
          <w:rFonts w:ascii="Times New Roman" w:hAnsi="Times New Roman" w:cs="Times New Roman"/>
          <w:sz w:val="26"/>
          <w:szCs w:val="26"/>
          <w:lang w:val="sr-Cyrl-CS"/>
        </w:rPr>
        <w:t xml:space="preserve"> одговорност сноси власник, односно закупац таквог локал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Добро </w:t>
      </w:r>
      <w:r w:rsidR="003C2860" w:rsidRPr="008E5394">
        <w:rPr>
          <w:rFonts w:ascii="Times New Roman" w:hAnsi="Times New Roman" w:cs="Times New Roman"/>
          <w:sz w:val="26"/>
          <w:szCs w:val="26"/>
          <w:lang w:val="sr-Cyrl-CS"/>
        </w:rPr>
        <w:t xml:space="preserve">је </w:t>
      </w:r>
      <w:r w:rsidRPr="008E5394">
        <w:rPr>
          <w:rFonts w:ascii="Times New Roman" w:hAnsi="Times New Roman" w:cs="Times New Roman"/>
          <w:sz w:val="26"/>
          <w:szCs w:val="26"/>
          <w:lang w:val="sr-Cyrl-CS"/>
        </w:rPr>
        <w:t xml:space="preserve">решење што ће путеви за евакуацију, према овим предложеним одредбама, да буду обавезни, што ће морати да буду израђени од незапаљивих материјала. Дакле, у сваком објекту мораће да буду уграђени системи за алармирање, за дојаву пожара, за брзо реаговање у таквим случајевим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Ми верујемо искрено да ће закон да буде прекретница у безбедности у овој области и да ће инспектори савесно, према одредбама закона, да поступају и да забране рад локала који не испуњавају ове прописане, строге, али потребне, неопходне услове. Заиста, све похвале МУП-у, као предлагачу ових законских измена. Чекало се извесно време, али је добро, </w:t>
      </w:r>
      <w:r w:rsidR="003A1BEE" w:rsidRPr="008E5394">
        <w:rPr>
          <w:rFonts w:ascii="Times New Roman" w:hAnsi="Times New Roman" w:cs="Times New Roman"/>
          <w:sz w:val="26"/>
          <w:szCs w:val="26"/>
          <w:lang w:val="sr-Cyrl-CS"/>
        </w:rPr>
        <w:t xml:space="preserve">ево, </w:t>
      </w:r>
      <w:r w:rsidRPr="008E5394">
        <w:rPr>
          <w:rFonts w:ascii="Times New Roman" w:hAnsi="Times New Roman" w:cs="Times New Roman"/>
          <w:sz w:val="26"/>
          <w:szCs w:val="26"/>
          <w:lang w:val="sr-Cyrl-CS"/>
        </w:rPr>
        <w:t>коначно, што сте све учинили да се он нађе пред нама посланицима и верујем да ће бити усвојен.</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Што се тиче потврђивања ових међународних споразума, такође</w:t>
      </w:r>
      <w:r w:rsidR="003A1BEE"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похвале за то што је сет ових предлога дошао на потврђивање у релативно кратком временском року после потписивања и што су</w:t>
      </w:r>
      <w:r w:rsidR="003A1BEE"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уопште</w:t>
      </w:r>
      <w:r w:rsidR="003A1BEE"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такви споразуми закључени, било да се ради о билатералним или мултилатералним.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Осврнуо бих се само на ове споразуме који се односе на отварање граничних прелаза према Румунији. Ти прелази су већ отворени, као што је министар рекао, 8. новембра, у присуству председника </w:t>
      </w:r>
      <w:r w:rsidR="00F91513" w:rsidRPr="008E5394">
        <w:rPr>
          <w:rFonts w:ascii="Times New Roman" w:hAnsi="Times New Roman" w:cs="Times New Roman"/>
          <w:sz w:val="26"/>
          <w:szCs w:val="26"/>
          <w:lang w:val="sr-Cyrl-CS"/>
        </w:rPr>
        <w:t>в</w:t>
      </w:r>
      <w:r w:rsidRPr="008E5394">
        <w:rPr>
          <w:rFonts w:ascii="Times New Roman" w:hAnsi="Times New Roman" w:cs="Times New Roman"/>
          <w:sz w:val="26"/>
          <w:szCs w:val="26"/>
          <w:lang w:val="sr-Cyrl-CS"/>
        </w:rPr>
        <w:t>лад</w:t>
      </w:r>
      <w:r w:rsidR="00F91513" w:rsidRPr="008E5394">
        <w:rPr>
          <w:rFonts w:ascii="Times New Roman" w:hAnsi="Times New Roman" w:cs="Times New Roman"/>
          <w:sz w:val="26"/>
          <w:szCs w:val="26"/>
          <w:lang w:val="sr-Cyrl-CS"/>
        </w:rPr>
        <w:t>а</w:t>
      </w:r>
      <w:r w:rsidRPr="008E5394">
        <w:rPr>
          <w:rFonts w:ascii="Times New Roman" w:hAnsi="Times New Roman" w:cs="Times New Roman"/>
          <w:sz w:val="26"/>
          <w:szCs w:val="26"/>
          <w:lang w:val="sr-Cyrl-CS"/>
        </w:rPr>
        <w:t xml:space="preserve"> и минист</w:t>
      </w:r>
      <w:r w:rsidR="00F91513" w:rsidRPr="008E5394">
        <w:rPr>
          <w:rFonts w:ascii="Times New Roman" w:hAnsi="Times New Roman" w:cs="Times New Roman"/>
          <w:sz w:val="26"/>
          <w:szCs w:val="26"/>
          <w:lang w:val="sr-Cyrl-CS"/>
        </w:rPr>
        <w:t>а</w:t>
      </w:r>
      <w:r w:rsidRPr="008E5394">
        <w:rPr>
          <w:rFonts w:ascii="Times New Roman" w:hAnsi="Times New Roman" w:cs="Times New Roman"/>
          <w:sz w:val="26"/>
          <w:szCs w:val="26"/>
          <w:lang w:val="sr-Cyrl-CS"/>
        </w:rPr>
        <w:t xml:space="preserve">ра унутрашњих послова две државе, Александра Вучића и Виктора Понте, </w:t>
      </w:r>
      <w:r w:rsidR="00F91513" w:rsidRPr="008E5394">
        <w:rPr>
          <w:rFonts w:ascii="Times New Roman" w:hAnsi="Times New Roman" w:cs="Times New Roman"/>
          <w:sz w:val="26"/>
          <w:szCs w:val="26"/>
          <w:lang w:val="sr-Cyrl-CS"/>
        </w:rPr>
        <w:t xml:space="preserve">они су </w:t>
      </w:r>
      <w:r w:rsidRPr="008E5394">
        <w:rPr>
          <w:rFonts w:ascii="Times New Roman" w:hAnsi="Times New Roman" w:cs="Times New Roman"/>
          <w:sz w:val="26"/>
          <w:szCs w:val="26"/>
          <w:lang w:val="sr-Cyrl-CS"/>
        </w:rPr>
        <w:t>од немерљивог значаја за људе који живе са обе стране границе, посебно у Банату, у АП Војводина и у румунским жупанијама Тимиш, Кар</w:t>
      </w:r>
      <w:r w:rsidR="0055393A" w:rsidRPr="008E5394">
        <w:rPr>
          <w:rFonts w:ascii="Times New Roman" w:hAnsi="Times New Roman" w:cs="Times New Roman"/>
          <w:sz w:val="26"/>
          <w:szCs w:val="26"/>
          <w:lang w:val="sr-Cyrl-CS"/>
        </w:rPr>
        <w:t>а</w:t>
      </w:r>
      <w:r w:rsidRPr="008E5394">
        <w:rPr>
          <w:rFonts w:ascii="Times New Roman" w:hAnsi="Times New Roman" w:cs="Times New Roman"/>
          <w:sz w:val="26"/>
          <w:szCs w:val="26"/>
          <w:lang w:val="sr-Cyrl-CS"/>
        </w:rPr>
        <w:t>ш</w:t>
      </w:r>
      <w:r w:rsidR="00A35772" w:rsidRPr="008E5394">
        <w:rPr>
          <w:rFonts w:ascii="Times New Roman" w:hAnsi="Times New Roman" w:cs="Times New Roman"/>
          <w:sz w:val="26"/>
          <w:szCs w:val="26"/>
          <w:lang w:val="sr-Cyrl-CS"/>
        </w:rPr>
        <w:t>-</w:t>
      </w:r>
      <w:r w:rsidR="0055393A" w:rsidRPr="008E5394">
        <w:rPr>
          <w:rFonts w:ascii="Times New Roman" w:hAnsi="Times New Roman" w:cs="Times New Roman"/>
          <w:sz w:val="26"/>
          <w:szCs w:val="26"/>
          <w:lang w:val="sr-Cyrl-CS"/>
        </w:rPr>
        <w:t>С</w:t>
      </w:r>
      <w:r w:rsidRPr="008E5394">
        <w:rPr>
          <w:rFonts w:ascii="Times New Roman" w:hAnsi="Times New Roman" w:cs="Times New Roman"/>
          <w:sz w:val="26"/>
          <w:szCs w:val="26"/>
          <w:lang w:val="sr-Cyrl-CS"/>
        </w:rPr>
        <w:t>е</w:t>
      </w:r>
      <w:r w:rsidR="0055393A" w:rsidRPr="008E5394">
        <w:rPr>
          <w:rFonts w:ascii="Times New Roman" w:hAnsi="Times New Roman" w:cs="Times New Roman"/>
          <w:sz w:val="26"/>
          <w:szCs w:val="26"/>
          <w:lang w:val="sr-Cyrl-CS"/>
        </w:rPr>
        <w:t>в</w:t>
      </w:r>
      <w:r w:rsidR="00AC5590" w:rsidRPr="008E5394">
        <w:rPr>
          <w:rFonts w:ascii="Times New Roman" w:hAnsi="Times New Roman" w:cs="Times New Roman"/>
          <w:sz w:val="26"/>
          <w:szCs w:val="26"/>
          <w:lang w:val="sr-Cyrl-CS"/>
        </w:rPr>
        <w:t>ерин.</w:t>
      </w:r>
      <w:r w:rsidRPr="008E5394">
        <w:rPr>
          <w:rFonts w:ascii="Times New Roman" w:hAnsi="Times New Roman" w:cs="Times New Roman"/>
          <w:sz w:val="26"/>
          <w:szCs w:val="26"/>
          <w:lang w:val="sr-Cyrl-CS"/>
        </w:rPr>
        <w:t xml:space="preserve"> </w:t>
      </w:r>
      <w:r w:rsidR="00AC5590" w:rsidRPr="008E5394">
        <w:rPr>
          <w:rFonts w:ascii="Times New Roman" w:hAnsi="Times New Roman" w:cs="Times New Roman"/>
          <w:sz w:val="26"/>
          <w:szCs w:val="26"/>
          <w:lang w:val="sr-Cyrl-CS"/>
        </w:rPr>
        <w:t>О</w:t>
      </w:r>
      <w:r w:rsidRPr="008E5394">
        <w:rPr>
          <w:rFonts w:ascii="Times New Roman" w:hAnsi="Times New Roman" w:cs="Times New Roman"/>
          <w:sz w:val="26"/>
          <w:szCs w:val="26"/>
          <w:lang w:val="sr-Cyrl-CS"/>
        </w:rPr>
        <w:t xml:space="preserve">д огромног значаја </w:t>
      </w:r>
      <w:r w:rsidR="00AC5590" w:rsidRPr="008E5394">
        <w:rPr>
          <w:rFonts w:ascii="Times New Roman" w:hAnsi="Times New Roman" w:cs="Times New Roman"/>
          <w:sz w:val="26"/>
          <w:szCs w:val="26"/>
          <w:lang w:val="sr-Cyrl-CS"/>
        </w:rPr>
        <w:t xml:space="preserve">је </w:t>
      </w:r>
      <w:r w:rsidRPr="008E5394">
        <w:rPr>
          <w:rFonts w:ascii="Times New Roman" w:hAnsi="Times New Roman" w:cs="Times New Roman"/>
          <w:sz w:val="26"/>
          <w:szCs w:val="26"/>
          <w:lang w:val="sr-Cyrl-CS"/>
        </w:rPr>
        <w:t>што ће ови прелази да омогуће много већи промет роба и услуга него што је то био досада случај. То ће допринети развоју ових пограничних крајева</w:t>
      </w:r>
      <w:r w:rsidR="000574C1"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који, нажалост, већ извесно време стагнирају. То ће подстаћи инвестиције, с обзиром </w:t>
      </w:r>
      <w:r w:rsidR="000574C1" w:rsidRPr="008E5394">
        <w:rPr>
          <w:rFonts w:ascii="Times New Roman" w:hAnsi="Times New Roman" w:cs="Times New Roman"/>
          <w:sz w:val="26"/>
          <w:szCs w:val="26"/>
          <w:lang w:val="sr-Cyrl-CS"/>
        </w:rPr>
        <w:t xml:space="preserve">на то и </w:t>
      </w:r>
      <w:r w:rsidR="00602B97" w:rsidRPr="008E5394">
        <w:rPr>
          <w:rFonts w:ascii="Times New Roman" w:hAnsi="Times New Roman" w:cs="Times New Roman"/>
          <w:sz w:val="26"/>
          <w:szCs w:val="26"/>
          <w:lang w:val="sr-Cyrl-CS"/>
        </w:rPr>
        <w:t>на</w:t>
      </w:r>
      <w:r w:rsidRPr="008E5394">
        <w:rPr>
          <w:rFonts w:ascii="Times New Roman" w:hAnsi="Times New Roman" w:cs="Times New Roman"/>
          <w:sz w:val="26"/>
          <w:szCs w:val="26"/>
          <w:lang w:val="sr-Cyrl-CS"/>
        </w:rPr>
        <w:t xml:space="preserve"> чињеницу да је Рум</w:t>
      </w:r>
      <w:r w:rsidR="001F21CB" w:rsidRPr="008E5394">
        <w:rPr>
          <w:rFonts w:ascii="Times New Roman" w:hAnsi="Times New Roman" w:cs="Times New Roman"/>
          <w:sz w:val="26"/>
          <w:szCs w:val="26"/>
          <w:lang w:val="sr-Cyrl-CS"/>
        </w:rPr>
        <w:t>унија 2007. године ушла у ЕУ (нема још десет година),</w:t>
      </w:r>
      <w:r w:rsidRPr="008E5394">
        <w:rPr>
          <w:rFonts w:ascii="Times New Roman" w:hAnsi="Times New Roman" w:cs="Times New Roman"/>
          <w:sz w:val="26"/>
          <w:szCs w:val="26"/>
          <w:lang w:val="sr-Cyrl-CS"/>
        </w:rPr>
        <w:t xml:space="preserve"> да је чланица ЕУ и да су тамо присутни страни инвеститори који ће сада сигурно у већој мери доћи и у Србију, да је Румунија у НАТО-у читаву једну деценију.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Ми имамо најдужу копнену, али и речну границу од свих суседа, управо са Румунијом. Та граница је дугачка преко 400 километара. То све указује </w:t>
      </w:r>
      <w:r w:rsidR="001F21CB" w:rsidRPr="008E5394">
        <w:rPr>
          <w:rFonts w:ascii="Times New Roman" w:hAnsi="Times New Roman" w:cs="Times New Roman"/>
          <w:sz w:val="26"/>
          <w:szCs w:val="26"/>
          <w:lang w:val="sr-Cyrl-CS"/>
        </w:rPr>
        <w:t xml:space="preserve">на то </w:t>
      </w:r>
      <w:r w:rsidRPr="008E5394">
        <w:rPr>
          <w:rFonts w:ascii="Times New Roman" w:hAnsi="Times New Roman" w:cs="Times New Roman"/>
          <w:sz w:val="26"/>
          <w:szCs w:val="26"/>
          <w:lang w:val="sr-Cyrl-CS"/>
        </w:rPr>
        <w:t>да је било потребно да се ови прелази код места са наше стране Наково, Јаша Томић и Врбица, отворе. То је значајно и за националне мањине са обе стране. Одавно су Срби из Румуније, али и припадници румунске националне мањине у нашој земљи предлагали управо оваква решења. Сигуран сам да ће ово допринети и добијању, као што сте пом</w:t>
      </w:r>
      <w:r w:rsidR="001F21CB" w:rsidRPr="008E5394">
        <w:rPr>
          <w:rFonts w:ascii="Times New Roman" w:hAnsi="Times New Roman" w:cs="Times New Roman"/>
          <w:sz w:val="26"/>
          <w:szCs w:val="26"/>
          <w:lang w:val="sr-Cyrl-CS"/>
        </w:rPr>
        <w:t>енули, значајнијих средстава из</w:t>
      </w:r>
      <w:r w:rsidRPr="008E5394">
        <w:rPr>
          <w:rFonts w:ascii="Times New Roman" w:hAnsi="Times New Roman" w:cs="Times New Roman"/>
          <w:sz w:val="26"/>
          <w:szCs w:val="26"/>
          <w:lang w:val="sr-Cyrl-CS"/>
        </w:rPr>
        <w:t xml:space="preserve"> ИПА фондова ЕУ и да ће омогућити отварање ових прелаза, да људи са једне стране границе живе, са друге да раде или да се лече, школују. Већ и сада имамо случајеве да људи </w:t>
      </w:r>
      <w:r w:rsidRPr="008E5394">
        <w:rPr>
          <w:rFonts w:ascii="Times New Roman" w:hAnsi="Times New Roman" w:cs="Times New Roman"/>
          <w:sz w:val="26"/>
          <w:szCs w:val="26"/>
          <w:lang w:val="sr-Cyrl-CS"/>
        </w:rPr>
        <w:lastRenderedPageBreak/>
        <w:t>живе са једне стране границе, а да раде у другој држави, што ће тек бити изражено после отварања ових и неких других граничних прелаз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Ево, још једном, због свега наведеног, све похвале у име ДХСС-СПО М</w:t>
      </w:r>
      <w:r w:rsidR="00D945F6" w:rsidRPr="008E5394">
        <w:rPr>
          <w:rFonts w:ascii="Times New Roman" w:hAnsi="Times New Roman" w:cs="Times New Roman"/>
          <w:sz w:val="26"/>
          <w:szCs w:val="26"/>
          <w:lang w:val="sr-Cyrl-CS"/>
        </w:rPr>
        <w:t>инистарству унутрашњих послова</w:t>
      </w:r>
      <w:r w:rsidRPr="008E5394">
        <w:rPr>
          <w:rFonts w:ascii="Times New Roman" w:hAnsi="Times New Roman" w:cs="Times New Roman"/>
          <w:sz w:val="26"/>
          <w:szCs w:val="26"/>
          <w:lang w:val="sr-Cyrl-CS"/>
        </w:rPr>
        <w:t xml:space="preserve">, министру Стефановићу као предлагачу ових закона и законских измена. Дакле, ови закони су извесно време чекали, али ће ускоро </w:t>
      </w:r>
      <w:r w:rsidR="00D945F6" w:rsidRPr="008E5394">
        <w:rPr>
          <w:rFonts w:ascii="Times New Roman" w:hAnsi="Times New Roman" w:cs="Times New Roman"/>
          <w:sz w:val="26"/>
          <w:szCs w:val="26"/>
          <w:lang w:val="sr-Cyrl-CS"/>
        </w:rPr>
        <w:t xml:space="preserve">бити </w:t>
      </w:r>
      <w:r w:rsidRPr="008E5394">
        <w:rPr>
          <w:rFonts w:ascii="Times New Roman" w:hAnsi="Times New Roman" w:cs="Times New Roman"/>
          <w:sz w:val="26"/>
          <w:szCs w:val="26"/>
          <w:lang w:val="sr-Cyrl-CS"/>
        </w:rPr>
        <w:t>усвојени. Они су веома важни, јер садрже решења која је сам живот наметнуо, односно недостаци и пропусти претходних решења. Верујем да ће ови закони, пре свега ова прва два који се односе на муницију, оружје и заштиту од пожара, да допринесу да буду спасени многи животи, што је најважније, здравље људи, интегритет људи, али и имовина. То јесте и основна сврха рада како извршне власти, коју ви представљате, тако и нас посланика, који се налазимо у овом законодавном дому. Хвала.</w:t>
      </w:r>
      <w:r w:rsidR="00D945F6" w:rsidRPr="008E5394">
        <w:rPr>
          <w:rFonts w:ascii="Times New Roman" w:hAnsi="Times New Roman" w:cs="Times New Roman"/>
          <w:sz w:val="26"/>
          <w:szCs w:val="26"/>
          <w:lang w:val="sr-Cyrl-CS"/>
        </w:rPr>
        <w:t xml:space="preserve"> (Аплаудирањ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ПРЕДСЕДАВАЈУЋИ (Константин Арсеновић): Реч има народни посланик Злата Ђерић.</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ЗЛАТА ЂЕРИЋ: Даме и господо народни посланици, поштовани грађани Србије, поштовани господине министре и сарадници господина министра, говорићу пре свега о овом сету споразума које имамо пред собом и да кажем да ће </w:t>
      </w:r>
      <w:r w:rsidR="00AC5590" w:rsidRPr="008E5394">
        <w:rPr>
          <w:rFonts w:ascii="Times New Roman" w:hAnsi="Times New Roman" w:cs="Times New Roman"/>
          <w:sz w:val="26"/>
          <w:szCs w:val="26"/>
          <w:lang w:val="sr-Cyrl-CS"/>
        </w:rPr>
        <w:t>П</w:t>
      </w:r>
      <w:r w:rsidRPr="008E5394">
        <w:rPr>
          <w:rFonts w:ascii="Times New Roman" w:hAnsi="Times New Roman" w:cs="Times New Roman"/>
          <w:sz w:val="26"/>
          <w:szCs w:val="26"/>
          <w:lang w:val="sr-Cyrl-CS"/>
        </w:rPr>
        <w:t>осланичка група Нове Србије са задовољством подржати све споразуме, зато што су они, било да је у питању билатерални или мултилатерални споразум, увек у корист грађана Србије</w:t>
      </w:r>
      <w:r w:rsidR="00AC5590"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Посебно нам је задовољство што можемо да подржимо и споразум којим се отварају два нова гранична прелаза према Румунији, са којом имамо традиционално добре односе и са којом никада нисмо имали територијалних споров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То ће бити једна нова шанса за грађане и са једне и са друге стране границе, свакако, лакша комуникација и националних мањина и грађана који живе и у Румунији и у Србији и</w:t>
      </w:r>
      <w:r w:rsidR="00B64B6A"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у сваком случају, боља трговинска размена у том подручју.</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Други закон о ком желим да говорим, који је данас пред нама, је</w:t>
      </w:r>
      <w:r w:rsidR="00B64B6A" w:rsidRPr="008E5394">
        <w:rPr>
          <w:rFonts w:ascii="Times New Roman" w:hAnsi="Times New Roman" w:cs="Times New Roman"/>
          <w:sz w:val="26"/>
          <w:szCs w:val="26"/>
          <w:lang w:val="sr-Cyrl-CS"/>
        </w:rPr>
        <w:t>сте</w:t>
      </w:r>
      <w:r w:rsidRPr="008E5394">
        <w:rPr>
          <w:rFonts w:ascii="Times New Roman" w:hAnsi="Times New Roman" w:cs="Times New Roman"/>
          <w:sz w:val="26"/>
          <w:szCs w:val="26"/>
          <w:lang w:val="sr-Cyrl-CS"/>
        </w:rPr>
        <w:t xml:space="preserve"> закон о изменама и допунама Закона о заштити од пожара. Када у друштву неки закон назовемо по имену неке особе, онда је то увек метафора неке трагедије, а обично нас нека трагедија подстакне и подсети где нисмо били довољно савршени, довољно опрезни или довољно одговорни и зато данас пред собом имамо управо измене и допуне овог закона</w:t>
      </w:r>
      <w:r w:rsidR="00F466A6"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F466A6" w:rsidRPr="008E5394">
        <w:rPr>
          <w:rFonts w:ascii="Times New Roman" w:hAnsi="Times New Roman" w:cs="Times New Roman"/>
          <w:sz w:val="26"/>
          <w:szCs w:val="26"/>
          <w:lang w:val="sr-Cyrl-CS"/>
        </w:rPr>
        <w:t>а</w:t>
      </w:r>
      <w:r w:rsidRPr="008E5394">
        <w:rPr>
          <w:rFonts w:ascii="Times New Roman" w:hAnsi="Times New Roman" w:cs="Times New Roman"/>
          <w:sz w:val="26"/>
          <w:szCs w:val="26"/>
          <w:lang w:val="sr-Cyrl-CS"/>
        </w:rPr>
        <w:t xml:space="preserve"> добро је да га имамо, јер никада није ни довољно рано, а увек је довољно касно да превентивно делујемо када су у питању овакве опасности.</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Овај предлог измена и допуна је изнуђен, јер су недостатак законских регулатива из ове области неки људи платили животима. Зато предлог који имамо пред собом посматрамо као превенцију која ће допринети да сигурније, безбедније и срећније функционишемо као друштво.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lastRenderedPageBreak/>
        <w:tab/>
        <w:t>Поздрављам неколико значајних искорака у овом предлогу закона, који нам гарантују да ће пројектовање и изградња објеката бити такви да ће пружити безбедност од пожара. Такође, едуковање</w:t>
      </w:r>
      <w:r w:rsidR="00F466A6"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 xml:space="preserve">становништва о поступању у случају опасности </w:t>
      </w:r>
      <w:r w:rsidR="004C76D0" w:rsidRPr="008E5394">
        <w:rPr>
          <w:rFonts w:ascii="Times New Roman" w:hAnsi="Times New Roman" w:cs="Times New Roman"/>
          <w:sz w:val="26"/>
          <w:szCs w:val="26"/>
          <w:lang w:val="sr-Cyrl-CS"/>
        </w:rPr>
        <w:t xml:space="preserve">ће </w:t>
      </w:r>
      <w:r w:rsidRPr="008E5394">
        <w:rPr>
          <w:rFonts w:ascii="Times New Roman" w:hAnsi="Times New Roman" w:cs="Times New Roman"/>
          <w:sz w:val="26"/>
          <w:szCs w:val="26"/>
          <w:lang w:val="sr-Cyrl-CS"/>
        </w:rPr>
        <w:t xml:space="preserve">бити темељитије и обухватаће децу већ у основној школи.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Надам се и очекујем да ће стручна лица, инжењери који су стекли адекватно образовање на високим школама за противпожарну заштиту напокон и опет бити довољно запослени, јер </w:t>
      </w:r>
      <w:r w:rsidR="004C76D0" w:rsidRPr="008E5394">
        <w:rPr>
          <w:rFonts w:ascii="Times New Roman" w:hAnsi="Times New Roman" w:cs="Times New Roman"/>
          <w:sz w:val="26"/>
          <w:szCs w:val="26"/>
          <w:lang w:val="sr-Cyrl-CS"/>
        </w:rPr>
        <w:t xml:space="preserve">нам </w:t>
      </w:r>
      <w:r w:rsidRPr="008E5394">
        <w:rPr>
          <w:rFonts w:ascii="Times New Roman" w:hAnsi="Times New Roman" w:cs="Times New Roman"/>
          <w:sz w:val="26"/>
          <w:szCs w:val="26"/>
          <w:lang w:val="sr-Cyrl-CS"/>
        </w:rPr>
        <w:t>свакодневно искуство и пракса говоре да су баш ти кадрови, који су донедавно радили у великим системима, у великим предузећима, пре приватизација, остали без посла, и то у великом броју. Верујем да ће бити ангажовани на прави начин и од стране Министарства просвете да уђу у школе и обуче децу о исправном поступању у случају опасности од пожара. Њихова стручност и знање су један недовољно искоришћен ресурс у нашем друштву.</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Већ смо на хиљаде примера и тешких искустава видели када су нас грешке и неопрез коштали скупо, а да је најјефтиније када се опасности предвиде и превентивно спрече. Одговорна, модерна друштва, какво тежимо да постанемо, гасе пожар док је он још у упаљачу.</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Ми, нажалост, до сада на згариштима стичемо и знања и искуства. Искуство је најскупљи универзитет. Имали смо доста згаришта. Нисмо богато друштво да смемо овакву област усавршавати искуствено. Ми морамо улагати у превенцију, превенцију сваке елементарне несреће, непогоде</w:t>
      </w:r>
      <w:r w:rsidR="00DD6AF0"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и на тај начин ћемо оснажити све наше ресурсе, али и постати богатији.</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Образовање, усавршавање кадрова за противпожарну заштиту, као и упошљавање постојећих, овим законом ће сигурно бити гаранција да ћемо сачувати значајна материјална добра и заштити животе грађан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Свесни смо да је у пожару довољно једно дрвце шибиц</w:t>
      </w:r>
      <w:r w:rsidR="00F31536" w:rsidRPr="008E5394">
        <w:rPr>
          <w:rFonts w:ascii="Times New Roman" w:hAnsi="Times New Roman" w:cs="Times New Roman"/>
          <w:sz w:val="26"/>
          <w:szCs w:val="26"/>
          <w:lang w:val="sr-Cyrl-CS"/>
        </w:rPr>
        <w:t>е</w:t>
      </w:r>
      <w:r w:rsidRPr="008E5394">
        <w:rPr>
          <w:rFonts w:ascii="Times New Roman" w:hAnsi="Times New Roman" w:cs="Times New Roman"/>
          <w:sz w:val="26"/>
          <w:szCs w:val="26"/>
          <w:lang w:val="sr-Cyrl-CS"/>
        </w:rPr>
        <w:t xml:space="preserve"> да нестане једна цела шума. Да би се направило то дрвце шибице, потребна је деценија да та иста шума израсте. Толико о реду величина и опасности од пожар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Нова Србија ће у дану за гласање подржати управо ове понуђене измене и допуне Закона о заштити од пожар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Што се тиче Предлога закона о оружју и муницији, на самом почетку мог излагања о овом закону о оружју и муницији морам да констатујем да је предлагач потпуно у праву када тврди да су се друштвене прилике драматично промениле од 1992. године када је донет постојећи закон који уређује ову материју.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Да ли је у питању само утицај непосредног ратног окружења током 90-их година прошлог века, бомбардовање које смо, како-тако, претурили преко главе 1990 године, економска криза која, мањим или већим интензитетом, траје последње три деценије, а њене последице се највише осећају последњих неколико година након неуспешно спроведене </w:t>
      </w:r>
      <w:r w:rsidRPr="008E5394">
        <w:rPr>
          <w:rFonts w:ascii="Times New Roman" w:hAnsi="Times New Roman" w:cs="Times New Roman"/>
          <w:sz w:val="26"/>
          <w:szCs w:val="26"/>
          <w:lang w:val="sr-Cyrl-CS"/>
        </w:rPr>
        <w:lastRenderedPageBreak/>
        <w:t>приватизације или је, нажалост, пре свега, у питању потпуни поремећај елементарних људских вредности који је довео до опште криминализације у многим сферама нашег друштвеног живота, тек</w:t>
      </w:r>
      <w:r w:rsidR="00EC751B"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ми смо данас пред озбиљним задатком да ову материју законом уредимо.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Сви смо </w:t>
      </w:r>
      <w:r w:rsidR="00EC751B" w:rsidRPr="008E5394">
        <w:rPr>
          <w:rFonts w:ascii="Times New Roman" w:hAnsi="Times New Roman" w:cs="Times New Roman"/>
          <w:sz w:val="26"/>
          <w:szCs w:val="26"/>
          <w:lang w:val="sr-Cyrl-CS"/>
        </w:rPr>
        <w:t xml:space="preserve">ми, </w:t>
      </w:r>
      <w:r w:rsidRPr="008E5394">
        <w:rPr>
          <w:rFonts w:ascii="Times New Roman" w:hAnsi="Times New Roman" w:cs="Times New Roman"/>
          <w:sz w:val="26"/>
          <w:szCs w:val="26"/>
          <w:lang w:val="sr-Cyrl-CS"/>
        </w:rPr>
        <w:t>мање</w:t>
      </w:r>
      <w:r w:rsidR="00EC751B"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више</w:t>
      </w:r>
      <w:r w:rsidR="00EC751B"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свесни ситуације у којој се као друштво налазимо, али</w:t>
      </w:r>
      <w:r w:rsidR="00DA457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некако</w:t>
      </w:r>
      <w:r w:rsidR="00DA457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по инерцији не преузимамо готово ништа како би</w:t>
      </w:r>
      <w:r w:rsidR="00EC751B" w:rsidRPr="008E5394">
        <w:rPr>
          <w:rFonts w:ascii="Times New Roman" w:hAnsi="Times New Roman" w:cs="Times New Roman"/>
          <w:sz w:val="26"/>
          <w:szCs w:val="26"/>
          <w:lang w:val="sr-Cyrl-CS"/>
        </w:rPr>
        <w:t>смо</w:t>
      </w:r>
      <w:r w:rsidRPr="008E5394">
        <w:rPr>
          <w:rFonts w:ascii="Times New Roman" w:hAnsi="Times New Roman" w:cs="Times New Roman"/>
          <w:sz w:val="26"/>
          <w:szCs w:val="26"/>
          <w:lang w:val="sr-Cyrl-CS"/>
        </w:rPr>
        <w:t xml:space="preserve"> допринели преокрету овог негативног тренда. </w:t>
      </w:r>
      <w:r w:rsidR="00EC751B" w:rsidRPr="008E5394">
        <w:rPr>
          <w:rFonts w:ascii="Times New Roman" w:hAnsi="Times New Roman" w:cs="Times New Roman"/>
          <w:sz w:val="26"/>
          <w:szCs w:val="26"/>
          <w:lang w:val="sr-Cyrl-CS"/>
        </w:rPr>
        <w:t>Онда, н</w:t>
      </w:r>
      <w:r w:rsidRPr="008E5394">
        <w:rPr>
          <w:rFonts w:ascii="Times New Roman" w:hAnsi="Times New Roman" w:cs="Times New Roman"/>
          <w:sz w:val="26"/>
          <w:szCs w:val="26"/>
          <w:lang w:val="sr-Cyrl-CS"/>
        </w:rPr>
        <w:t xml:space="preserve">е чуди констатација предлагача да је атмосфера опште несигурности утицала на то да велики број грађана набави неку врсту оружја ради личне заштите. Знајући да је страх један од најзначајнијих окидача у сваком појединцу, онда смо свесни колико је страх опасан окидач када се </w:t>
      </w:r>
      <w:r w:rsidR="00DA4573" w:rsidRPr="008E5394">
        <w:rPr>
          <w:rFonts w:ascii="Times New Roman" w:hAnsi="Times New Roman" w:cs="Times New Roman"/>
          <w:sz w:val="26"/>
          <w:szCs w:val="26"/>
          <w:lang w:val="sr-Cyrl-CS"/>
        </w:rPr>
        <w:t xml:space="preserve">на окидачу </w:t>
      </w:r>
      <w:r w:rsidRPr="008E5394">
        <w:rPr>
          <w:rFonts w:ascii="Times New Roman" w:hAnsi="Times New Roman" w:cs="Times New Roman"/>
          <w:sz w:val="26"/>
          <w:szCs w:val="26"/>
          <w:lang w:val="sr-Cyrl-CS"/>
        </w:rPr>
        <w:t xml:space="preserve">нађе прст оног ко је уплашен оружј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Желим да кажем да је довољно само летимично прелистати већину дневних новина па да се стекне неподељени утисак да људски живот никада није био јефтинији, да се никада лакше нису потезали пиштољи, ножеви и друго оружје са мером да се другом лицу одузме живот. Притом су починиоци, и то је једна од трагичних констатација, све млађи и млађи. Малолетничко и вршњачко насиље, насиље у породици, несрећни случајеви као последица лаког приступа разних лица, регистрованом, па и нерегистрованом оружју, које се не чува на адекватан начин, тек </w:t>
      </w:r>
      <w:r w:rsidR="00921D15" w:rsidRPr="008E5394">
        <w:rPr>
          <w:rFonts w:ascii="Times New Roman" w:hAnsi="Times New Roman" w:cs="Times New Roman"/>
          <w:sz w:val="26"/>
          <w:szCs w:val="26"/>
          <w:lang w:val="sr-Cyrl-CS"/>
        </w:rPr>
        <w:t xml:space="preserve">су </w:t>
      </w:r>
      <w:r w:rsidRPr="008E5394">
        <w:rPr>
          <w:rFonts w:ascii="Times New Roman" w:hAnsi="Times New Roman" w:cs="Times New Roman"/>
          <w:sz w:val="26"/>
          <w:szCs w:val="26"/>
          <w:lang w:val="sr-Cyrl-CS"/>
        </w:rPr>
        <w:t xml:space="preserve">посебна прича за себе.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У околностима у којима већина дневних новина, које су у суштини таблоиди, а претендују да буду дневне новине, на насловним странама, искључиво ради тиража и брзе зараде, фаворизују особе које објективно припадају оној категорији коју често називамо </w:t>
      </w:r>
      <w:r w:rsidR="00921D15"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полусвет</w:t>
      </w:r>
      <w:r w:rsidR="00921D15"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Задатак да </w:t>
      </w:r>
      <w:r w:rsidR="008E5394" w:rsidRPr="008E5394">
        <w:rPr>
          <w:rFonts w:ascii="Times New Roman" w:hAnsi="Times New Roman" w:cs="Times New Roman"/>
          <w:sz w:val="26"/>
          <w:szCs w:val="26"/>
          <w:lang w:val="sr-Cyrl-CS"/>
        </w:rPr>
        <w:t>променимо</w:t>
      </w:r>
      <w:r w:rsidRPr="008E5394">
        <w:rPr>
          <w:rFonts w:ascii="Times New Roman" w:hAnsi="Times New Roman" w:cs="Times New Roman"/>
          <w:sz w:val="26"/>
          <w:szCs w:val="26"/>
          <w:lang w:val="sr-Cyrl-CS"/>
        </w:rPr>
        <w:t xml:space="preserve"> општу свест о правим вредностима, па и однос према насиљу и оружју, тада се помало чини сизифов</w:t>
      </w:r>
      <w:r w:rsidR="00655350" w:rsidRPr="008E5394">
        <w:rPr>
          <w:rFonts w:ascii="Times New Roman" w:hAnsi="Times New Roman" w:cs="Times New Roman"/>
          <w:sz w:val="26"/>
          <w:szCs w:val="26"/>
          <w:lang w:val="sr-Cyrl-CS"/>
        </w:rPr>
        <w:t>ск</w:t>
      </w:r>
      <w:r w:rsidRPr="008E5394">
        <w:rPr>
          <w:rFonts w:ascii="Times New Roman" w:hAnsi="Times New Roman" w:cs="Times New Roman"/>
          <w:sz w:val="26"/>
          <w:szCs w:val="26"/>
          <w:lang w:val="sr-Cyrl-CS"/>
        </w:rPr>
        <w:t xml:space="preserve">им. Зато се много реалнијим чини покушај да се одредбама новог Закона о оружју и муницији ради опште превенције коначно смањи огромна количина оружја која се налази, пре свега, у илегалном поседу. </w:t>
      </w:r>
      <w:r w:rsidR="0016386D" w:rsidRPr="008E5394">
        <w:rPr>
          <w:rFonts w:ascii="Times New Roman" w:hAnsi="Times New Roman" w:cs="Times New Roman"/>
          <w:sz w:val="26"/>
          <w:szCs w:val="26"/>
          <w:lang w:val="sr-Cyrl-CS"/>
        </w:rPr>
        <w:t>И т</w:t>
      </w:r>
      <w:r w:rsidRPr="008E5394">
        <w:rPr>
          <w:rFonts w:ascii="Times New Roman" w:hAnsi="Times New Roman" w:cs="Times New Roman"/>
          <w:sz w:val="26"/>
          <w:szCs w:val="26"/>
          <w:lang w:val="sr-Cyrl-CS"/>
        </w:rPr>
        <w:t xml:space="preserve">у идеју свакако поздрављамо.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Међутим, цифра од 200 хиљада до 900 хиљада комада оружја је</w:t>
      </w:r>
      <w:r w:rsidR="0016386D" w:rsidRPr="008E5394">
        <w:rPr>
          <w:rFonts w:ascii="Times New Roman" w:hAnsi="Times New Roman" w:cs="Times New Roman"/>
          <w:sz w:val="26"/>
          <w:szCs w:val="26"/>
          <w:lang w:val="sr-Cyrl-CS"/>
        </w:rPr>
        <w:t>сте</w:t>
      </w:r>
      <w:r w:rsidRPr="008E5394">
        <w:rPr>
          <w:rFonts w:ascii="Times New Roman" w:hAnsi="Times New Roman" w:cs="Times New Roman"/>
          <w:sz w:val="26"/>
          <w:szCs w:val="26"/>
          <w:lang w:val="sr-Cyrl-CS"/>
        </w:rPr>
        <w:t xml:space="preserve"> узнемирујућа. Прво, зато што сама по себи делује застрашујуће, а друго, може се оправдано поставити питање</w:t>
      </w:r>
      <w:r w:rsidR="0016386D"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 xml:space="preserve"> како је уопште могуће да је процена направљена у овако огромном распону, јер стиче се утисак да не постоји ни приближно валидна процена учињена од стране надлежних органа о количини илегално поседованог оружја? Ако знамо колики је број становника у Србији и погледамо ове цифре, онда имамо још један додатни разлог за страх, а о психологији страха не треба много говорити.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Када помињем генералну превенцију, морам да изразим сумњу да ће легализација, односно увођење постојећег оружја из илегалне сфере у домен регистрованог и евидентираног, у битној мери решити наше проблеме и смањити број оних који страдају од оружја, јер </w:t>
      </w:r>
      <w:r w:rsidR="005B3172" w:rsidRPr="008E5394">
        <w:rPr>
          <w:rFonts w:ascii="Times New Roman" w:hAnsi="Times New Roman" w:cs="Times New Roman"/>
          <w:sz w:val="26"/>
          <w:szCs w:val="26"/>
          <w:lang w:val="sr-Cyrl-CS"/>
        </w:rPr>
        <w:t xml:space="preserve">је </w:t>
      </w:r>
      <w:r w:rsidRPr="008E5394">
        <w:rPr>
          <w:rFonts w:ascii="Times New Roman" w:hAnsi="Times New Roman" w:cs="Times New Roman"/>
          <w:sz w:val="26"/>
          <w:szCs w:val="26"/>
          <w:lang w:val="sr-Cyrl-CS"/>
        </w:rPr>
        <w:t>добар део настрадалих убијен управо оружјем за кој</w:t>
      </w:r>
      <w:r w:rsidR="005B3172" w:rsidRPr="008E5394">
        <w:rPr>
          <w:rFonts w:ascii="Times New Roman" w:hAnsi="Times New Roman" w:cs="Times New Roman"/>
          <w:sz w:val="26"/>
          <w:szCs w:val="26"/>
          <w:lang w:val="sr-Cyrl-CS"/>
        </w:rPr>
        <w:t>е</w:t>
      </w:r>
      <w:r w:rsidRPr="008E5394">
        <w:rPr>
          <w:rFonts w:ascii="Times New Roman" w:hAnsi="Times New Roman" w:cs="Times New Roman"/>
          <w:sz w:val="26"/>
          <w:szCs w:val="26"/>
          <w:lang w:val="sr-Cyrl-CS"/>
        </w:rPr>
        <w:t xml:space="preserve"> </w:t>
      </w:r>
      <w:r w:rsidR="005B3172" w:rsidRPr="008E5394">
        <w:rPr>
          <w:rFonts w:ascii="Times New Roman" w:hAnsi="Times New Roman" w:cs="Times New Roman"/>
          <w:sz w:val="26"/>
          <w:szCs w:val="26"/>
          <w:lang w:val="sr-Cyrl-CS"/>
        </w:rPr>
        <w:t xml:space="preserve">је </w:t>
      </w:r>
      <w:r w:rsidRPr="008E5394">
        <w:rPr>
          <w:rFonts w:ascii="Times New Roman" w:hAnsi="Times New Roman" w:cs="Times New Roman"/>
          <w:sz w:val="26"/>
          <w:szCs w:val="26"/>
          <w:lang w:val="sr-Cyrl-CS"/>
        </w:rPr>
        <w:t xml:space="preserve">онај ко га је употребио већ </w:t>
      </w:r>
      <w:r w:rsidRPr="008E5394">
        <w:rPr>
          <w:rFonts w:ascii="Times New Roman" w:hAnsi="Times New Roman" w:cs="Times New Roman"/>
          <w:sz w:val="26"/>
          <w:szCs w:val="26"/>
          <w:lang w:val="sr-Cyrl-CS"/>
        </w:rPr>
        <w:lastRenderedPageBreak/>
        <w:t xml:space="preserve">имао важећу дозволу за држање и важећу дозволу чак и за држање и ношење. Иначе, када помињемо оружје као предмет овог закона, најчешћа асоцијација су пиштољи, односно револвери свих калибара. </w:t>
      </w:r>
      <w:r w:rsidR="005B3172" w:rsidRPr="008E5394">
        <w:rPr>
          <w:rFonts w:ascii="Times New Roman" w:hAnsi="Times New Roman" w:cs="Times New Roman"/>
          <w:sz w:val="26"/>
          <w:szCs w:val="26"/>
          <w:lang w:val="sr-Cyrl-CS"/>
        </w:rPr>
        <w:t xml:space="preserve">Мада </w:t>
      </w:r>
      <w:r w:rsidRPr="008E5394">
        <w:rPr>
          <w:rFonts w:ascii="Times New Roman" w:hAnsi="Times New Roman" w:cs="Times New Roman"/>
          <w:sz w:val="26"/>
          <w:szCs w:val="26"/>
          <w:lang w:val="sr-Cyrl-CS"/>
        </w:rPr>
        <w:t xml:space="preserve">Закон таксативно набраја и друга убојна средств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Процењени број пиштоља и револвера на светском нивоу је око 775 милиона комада од чега се чак ¾ налазе у поседу приватних физичких лица. Застрашујуће звучи податак да просечно хиљаду људи на глобалном нивоу настрада од овог оружја сваког дана, а при томе не рачунамо ратна жаришта и ратне сукобе.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С тим у вези, пре </w:t>
      </w:r>
      <w:r w:rsidR="005B3172" w:rsidRPr="008E5394">
        <w:rPr>
          <w:rFonts w:ascii="Times New Roman" w:hAnsi="Times New Roman" w:cs="Times New Roman"/>
          <w:sz w:val="26"/>
          <w:szCs w:val="26"/>
          <w:lang w:val="sr-Cyrl-CS"/>
        </w:rPr>
        <w:t>неколико</w:t>
      </w:r>
      <w:r w:rsidRPr="008E5394">
        <w:rPr>
          <w:rFonts w:ascii="Times New Roman" w:hAnsi="Times New Roman" w:cs="Times New Roman"/>
          <w:sz w:val="26"/>
          <w:szCs w:val="26"/>
          <w:lang w:val="sr-Cyrl-CS"/>
        </w:rPr>
        <w:t xml:space="preserve"> месеци, поменула сам веома битну паралелу између САД и Велика Британије. Наиме, општа је позната ствар да је у САД више него једноставно набавити оружје како год пожелите и да је свако просечно америчко домаћинство снабдевено правим малим арсеналом. Зато у периоду од неколико последњих година више од 30 хиљада људи у САД сваке године изгуби живот, док више од 60 хиљада људи буде рањено, што чини број од приближно 100 особа које у већој или мањој мери буду повређен</w:t>
      </w:r>
      <w:r w:rsidR="00427B04" w:rsidRPr="008E5394">
        <w:rPr>
          <w:rFonts w:ascii="Times New Roman" w:hAnsi="Times New Roman" w:cs="Times New Roman"/>
          <w:sz w:val="26"/>
          <w:szCs w:val="26"/>
          <w:lang w:val="sr-Cyrl-CS"/>
        </w:rPr>
        <w:t>е</w:t>
      </w:r>
      <w:r w:rsidRPr="008E5394">
        <w:rPr>
          <w:rFonts w:ascii="Times New Roman" w:hAnsi="Times New Roman" w:cs="Times New Roman"/>
          <w:sz w:val="26"/>
          <w:szCs w:val="26"/>
          <w:lang w:val="sr-Cyrl-CS"/>
        </w:rPr>
        <w:t xml:space="preserve"> употребом ватреног оружја или изгубе живот.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Истовремено, у Великој Британији број особа које на годишњем нивоу изгубе живот од ватреног оружја варира између 150 до максимално 200 људи.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Када би</w:t>
      </w:r>
      <w:r w:rsidR="00724518" w:rsidRPr="008E5394">
        <w:rPr>
          <w:rFonts w:ascii="Times New Roman" w:hAnsi="Times New Roman" w:cs="Times New Roman"/>
          <w:sz w:val="26"/>
          <w:szCs w:val="26"/>
          <w:lang w:val="sr-Cyrl-CS"/>
        </w:rPr>
        <w:t>смо</w:t>
      </w:r>
      <w:r w:rsidRPr="008E5394">
        <w:rPr>
          <w:rFonts w:ascii="Times New Roman" w:hAnsi="Times New Roman" w:cs="Times New Roman"/>
          <w:sz w:val="26"/>
          <w:szCs w:val="26"/>
          <w:lang w:val="sr-Cyrl-CS"/>
        </w:rPr>
        <w:t xml:space="preserve"> поставили чисту математичку пропорцију између популација ове две државе, САД имају 320 милиона становника, а Уједињено Краљевство око 65 милиона становника, било би логично очекивати, имајући у виду друге сличности између ове две државе и њихових друштава, да број настрадалих у Уједињеном Краљевству буде око </w:t>
      </w:r>
      <w:r w:rsidR="00047848" w:rsidRPr="008E5394">
        <w:rPr>
          <w:rFonts w:ascii="Times New Roman" w:hAnsi="Times New Roman" w:cs="Times New Roman"/>
          <w:sz w:val="26"/>
          <w:szCs w:val="26"/>
          <w:lang w:val="sr-Cyrl-CS"/>
        </w:rPr>
        <w:t>шест и по</w:t>
      </w:r>
      <w:r w:rsidRPr="008E5394">
        <w:rPr>
          <w:rFonts w:ascii="Times New Roman" w:hAnsi="Times New Roman" w:cs="Times New Roman"/>
          <w:sz w:val="26"/>
          <w:szCs w:val="26"/>
          <w:lang w:val="sr-Cyrl-CS"/>
        </w:rPr>
        <w:t xml:space="preserve"> хиљада. </w:t>
      </w:r>
      <w:r w:rsidR="00047848" w:rsidRPr="008E5394">
        <w:rPr>
          <w:rFonts w:ascii="Times New Roman" w:hAnsi="Times New Roman" w:cs="Times New Roman"/>
          <w:sz w:val="26"/>
          <w:szCs w:val="26"/>
          <w:lang w:val="sr-Cyrl-CS"/>
        </w:rPr>
        <w:t xml:space="preserve">То значи, </w:t>
      </w:r>
      <w:r w:rsidRPr="008E5394">
        <w:rPr>
          <w:rFonts w:ascii="Times New Roman" w:hAnsi="Times New Roman" w:cs="Times New Roman"/>
          <w:sz w:val="26"/>
          <w:szCs w:val="26"/>
          <w:lang w:val="sr-Cyrl-CS"/>
        </w:rPr>
        <w:t xml:space="preserve">САД имају пет пута више становника него Уједињено Краљевство, а 100 пута више страдалих од ватреног оружј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Међутим, логично је питање – шта је основни разлог за овакву огромну диспропорцију, када су ове цифре у питању, у корист Уједињеног </w:t>
      </w:r>
      <w:r w:rsidR="00F83C00">
        <w:rPr>
          <w:rFonts w:ascii="Times New Roman" w:hAnsi="Times New Roman" w:cs="Times New Roman"/>
          <w:sz w:val="26"/>
          <w:szCs w:val="26"/>
          <w:lang w:val="sr-Cyrl-CS"/>
        </w:rPr>
        <w:t>К</w:t>
      </w:r>
      <w:r w:rsidRPr="008E5394">
        <w:rPr>
          <w:rFonts w:ascii="Times New Roman" w:hAnsi="Times New Roman" w:cs="Times New Roman"/>
          <w:sz w:val="26"/>
          <w:szCs w:val="26"/>
          <w:lang w:val="sr-Cyrl-CS"/>
        </w:rPr>
        <w:t xml:space="preserve">раљевства? Одговор је само један. Потпуно супротна политика коју спроводи држава када је држање и поседовање оружја у питању.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У Великој Британији изузетно мали број службених лица има овлашћења да поседује и носи оружје, чак и један од заштитни</w:t>
      </w:r>
      <w:r w:rsidR="00D36F6D" w:rsidRPr="008E5394">
        <w:rPr>
          <w:rFonts w:ascii="Times New Roman" w:hAnsi="Times New Roman" w:cs="Times New Roman"/>
          <w:sz w:val="26"/>
          <w:szCs w:val="26"/>
          <w:lang w:val="sr-Cyrl-CS"/>
        </w:rPr>
        <w:t>х</w:t>
      </w:r>
      <w:r w:rsidRPr="008E5394">
        <w:rPr>
          <w:rFonts w:ascii="Times New Roman" w:hAnsi="Times New Roman" w:cs="Times New Roman"/>
          <w:sz w:val="26"/>
          <w:szCs w:val="26"/>
          <w:lang w:val="sr-Cyrl-CS"/>
        </w:rPr>
        <w:t xml:space="preserve"> знакова Велик</w:t>
      </w:r>
      <w:r w:rsidR="005B7619">
        <w:rPr>
          <w:rFonts w:ascii="Times New Roman" w:hAnsi="Times New Roman" w:cs="Times New Roman"/>
          <w:sz w:val="26"/>
          <w:szCs w:val="26"/>
          <w:lang w:val="sr-Cyrl-CS"/>
        </w:rPr>
        <w:t>е Британије</w:t>
      </w:r>
      <w:r w:rsidRPr="008E5394">
        <w:rPr>
          <w:rFonts w:ascii="Times New Roman" w:hAnsi="Times New Roman" w:cs="Times New Roman"/>
          <w:sz w:val="26"/>
          <w:szCs w:val="26"/>
          <w:lang w:val="sr-Cyrl-CS"/>
        </w:rPr>
        <w:t xml:space="preserve"> популарни „боби“ </w:t>
      </w:r>
      <w:r w:rsidR="00EA2216">
        <w:rPr>
          <w:rFonts w:ascii="Times New Roman" w:hAnsi="Times New Roman" w:cs="Times New Roman"/>
          <w:sz w:val="26"/>
          <w:szCs w:val="26"/>
          <w:lang w:val="sr-Cyrl-CS"/>
        </w:rPr>
        <w:t>или како га Енглези зову „</w:t>
      </w:r>
      <w:r w:rsidR="003E2BED">
        <w:rPr>
          <w:rFonts w:ascii="Times New Roman" w:hAnsi="Times New Roman" w:cs="Times New Roman"/>
          <w:sz w:val="26"/>
          <w:szCs w:val="26"/>
          <w:lang w:val="sr-Latn-CS"/>
        </w:rPr>
        <w:t>Constables</w:t>
      </w:r>
      <w:r w:rsidRPr="008E5394">
        <w:rPr>
          <w:rFonts w:ascii="Times New Roman" w:hAnsi="Times New Roman" w:cs="Times New Roman"/>
          <w:sz w:val="26"/>
          <w:szCs w:val="26"/>
          <w:lang w:val="sr-Cyrl-CS"/>
        </w:rPr>
        <w:t xml:space="preserve">“, нема право да носи оружје док врши своје свакодневне дужности.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Поставља се питање – шта је са ловцима? Енглези су практично измислили лов на лисице и сличне. У Енглеској се оружје при уласку у ловиште најчешће изнајмљује, као када долазите у скијалиште и изнајмљујете скије. Иначе, моји пријатељи који су чланови ловачких организација у Србији, којих је око 75 хиљада, врло озбиљно и врло одговорно наоружаних, представљају једну респектабилну оружану силу Србије</w:t>
      </w:r>
      <w:r w:rsidR="00905D3B"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ставили су озбиљне сугестије којима желе да поправе закон и мислим да ће многи амандмани бити усвојени</w:t>
      </w:r>
      <w:r w:rsidR="00905D3B" w:rsidRPr="008E5394">
        <w:rPr>
          <w:rFonts w:ascii="Times New Roman" w:hAnsi="Times New Roman" w:cs="Times New Roman"/>
          <w:sz w:val="26"/>
          <w:szCs w:val="26"/>
          <w:lang w:val="sr-Cyrl-CS"/>
        </w:rPr>
        <w:t>, управо,</w:t>
      </w:r>
      <w:r w:rsidRPr="008E5394">
        <w:rPr>
          <w:rFonts w:ascii="Times New Roman" w:hAnsi="Times New Roman" w:cs="Times New Roman"/>
          <w:sz w:val="26"/>
          <w:szCs w:val="26"/>
          <w:lang w:val="sr-Cyrl-CS"/>
        </w:rPr>
        <w:t xml:space="preserve"> у корист тог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lastRenderedPageBreak/>
        <w:tab/>
        <w:t>У Енглеској к</w:t>
      </w:r>
      <w:r w:rsidR="006D693A" w:rsidRPr="008E5394">
        <w:rPr>
          <w:rFonts w:ascii="Times New Roman" w:hAnsi="Times New Roman" w:cs="Times New Roman"/>
          <w:sz w:val="26"/>
          <w:szCs w:val="26"/>
          <w:lang w:val="sr-Cyrl-CS"/>
        </w:rPr>
        <w:t>ада се нађете са оружјем у руци</w:t>
      </w:r>
      <w:r w:rsidRPr="008E5394">
        <w:rPr>
          <w:rFonts w:ascii="Times New Roman" w:hAnsi="Times New Roman" w:cs="Times New Roman"/>
          <w:sz w:val="26"/>
          <w:szCs w:val="26"/>
          <w:lang w:val="sr-Cyrl-CS"/>
        </w:rPr>
        <w:t xml:space="preserve"> ван ловишта, не можете да избегнете вишегодишњу законску казну. Не постоји механизам, ни веза, који би вас тога ослободил</w:t>
      </w:r>
      <w:r w:rsidR="006D693A" w:rsidRPr="008E5394">
        <w:rPr>
          <w:rFonts w:ascii="Times New Roman" w:hAnsi="Times New Roman" w:cs="Times New Roman"/>
          <w:sz w:val="26"/>
          <w:szCs w:val="26"/>
          <w:lang w:val="sr-Cyrl-CS"/>
        </w:rPr>
        <w:t>и</w:t>
      </w:r>
      <w:r w:rsidRPr="008E5394">
        <w:rPr>
          <w:rFonts w:ascii="Times New Roman" w:hAnsi="Times New Roman" w:cs="Times New Roman"/>
          <w:sz w:val="26"/>
          <w:szCs w:val="26"/>
          <w:lang w:val="sr-Cyrl-CS"/>
        </w:rPr>
        <w:t>. У Великој Британији је политика, којом су се одредили према употреби, коришћењу и ношењу оружја, довела до те мале цифре страдалих од ватреног оружја. Свака цифра је превелика, чак и један живот који се изгуби је</w:t>
      </w:r>
      <w:r w:rsidR="006D693A" w:rsidRPr="008E5394">
        <w:rPr>
          <w:rFonts w:ascii="Times New Roman" w:hAnsi="Times New Roman" w:cs="Times New Roman"/>
          <w:sz w:val="26"/>
          <w:szCs w:val="26"/>
          <w:lang w:val="sr-Cyrl-CS"/>
        </w:rPr>
        <w:t>сте</w:t>
      </w:r>
      <w:r w:rsidRPr="008E5394">
        <w:rPr>
          <w:rFonts w:ascii="Times New Roman" w:hAnsi="Times New Roman" w:cs="Times New Roman"/>
          <w:sz w:val="26"/>
          <w:szCs w:val="26"/>
          <w:lang w:val="sr-Cyrl-CS"/>
        </w:rPr>
        <w:t xml:space="preserve"> превише, али говоримо сада о статистици као таквој.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Дакле, у потпуности уважавам аргументе предлагача када у </w:t>
      </w:r>
      <w:r w:rsidR="00DE64ED" w:rsidRPr="008E5394">
        <w:rPr>
          <w:rFonts w:ascii="Times New Roman" w:hAnsi="Times New Roman" w:cs="Times New Roman"/>
          <w:sz w:val="26"/>
          <w:szCs w:val="26"/>
          <w:lang w:val="sr-Cyrl-CS"/>
        </w:rPr>
        <w:t>О</w:t>
      </w:r>
      <w:r w:rsidRPr="008E5394">
        <w:rPr>
          <w:rFonts w:ascii="Times New Roman" w:hAnsi="Times New Roman" w:cs="Times New Roman"/>
          <w:sz w:val="26"/>
          <w:szCs w:val="26"/>
          <w:lang w:val="sr-Cyrl-CS"/>
        </w:rPr>
        <w:t xml:space="preserve">бразложењу наводи да је један од циљева закона да се легалним и савесним власницима оружја омогући да несметано поседују, користе своје оружје у сврху лова, спорта, колекционарства, па и самоодбране, али увек остаје </w:t>
      </w:r>
      <w:r w:rsidR="00D158D4" w:rsidRPr="008E5394">
        <w:rPr>
          <w:rFonts w:ascii="Times New Roman" w:hAnsi="Times New Roman" w:cs="Times New Roman"/>
          <w:sz w:val="26"/>
          <w:szCs w:val="26"/>
          <w:lang w:val="sr-Cyrl-CS"/>
        </w:rPr>
        <w:t xml:space="preserve">још </w:t>
      </w:r>
      <w:r w:rsidRPr="008E5394">
        <w:rPr>
          <w:rFonts w:ascii="Times New Roman" w:hAnsi="Times New Roman" w:cs="Times New Roman"/>
          <w:sz w:val="26"/>
          <w:szCs w:val="26"/>
          <w:lang w:val="sr-Cyrl-CS"/>
        </w:rPr>
        <w:t xml:space="preserve">и једно велико – али.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Уосталом</w:t>
      </w:r>
      <w:r w:rsidR="00D158D4"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ево неколико података до којих сам дошла, а који најсликовитије илуструју тренутно стање ствари. Процењена укупна количина ватреног оружја у поседу приватних физичких лица у Србији, легално</w:t>
      </w:r>
      <w:r w:rsidR="00DE64ED"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плус илегално је око три милиона и 50 хиљада. Број пушака у власништву приватних физичких лица је око 450 хиљада. Међу 178 држава света Србија је на 25 месту по количини ватреног оружја у поседу приватних физичких лица. Када се овај апсолутни износ упореди са бројем становника Србија се налази на изузетно високом, рекла бих респектабилном, петом место између свих 178 држава. Укупан број регистрованих пиштоља у Србији износи 1.172.468. Мислим да имам тачне податке. Количина оружја у илегалном поседу у Србији се према овим подацима процењује на око 944 хиљаде што је неупоредиво већи број од доње процењене границе од 200 хиљада. Дакле, имамо разлога и за страх и за бригу.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Наравно, да огромна количина илегалног оружја једноставно вапи да држава предузме планске мере у које спада и легализација као начин да се овако оружје на добровољној бази преведе у легалне токове и стави под контролу државе. Али, у блиској будућности треба размишљати о додатном пооштравању политике државе када је у питању поседовање и ношење оружја. Јер, да се </w:t>
      </w:r>
      <w:r w:rsidR="00AF6347" w:rsidRPr="008E5394">
        <w:rPr>
          <w:rFonts w:ascii="Times New Roman" w:hAnsi="Times New Roman" w:cs="Times New Roman"/>
          <w:sz w:val="26"/>
          <w:szCs w:val="26"/>
          <w:lang w:val="sr-Cyrl-CS"/>
        </w:rPr>
        <w:t xml:space="preserve">поново </w:t>
      </w:r>
      <w:r w:rsidRPr="008E5394">
        <w:rPr>
          <w:rFonts w:ascii="Times New Roman" w:hAnsi="Times New Roman" w:cs="Times New Roman"/>
          <w:sz w:val="26"/>
          <w:szCs w:val="26"/>
          <w:lang w:val="sr-Cyrl-CS"/>
        </w:rPr>
        <w:t>вратим на цифре и пропорције</w:t>
      </w:r>
      <w:r w:rsidR="00AF6347"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Република Србија има девет пута мање становника од Велике Британије, а број настрадалих особа од ватреног оружја код нас је чак и у апсолутном износу на годишњем нивоу већи и износи између 250 и 300 особа. Дакле, још један разлог за размишљање.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Свест о поштовању свог и туђег живота директно се одражава и на свест и однос према оружју, одговорност за његово набављање, поседовање и ношење. Имамо разлог као друштво да размислимо, да озбиљно бринемо и да заиста државну политику ускладимо према пооштравању мера, када је у питању оружје и његова употреб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Овај закон је свакако корак напред, предложили смо као посланичка група 20-ак амандмана, надамо се да ћете препознати нашу и </w:t>
      </w:r>
      <w:r w:rsidRPr="008E5394">
        <w:rPr>
          <w:rFonts w:ascii="Times New Roman" w:hAnsi="Times New Roman" w:cs="Times New Roman"/>
          <w:sz w:val="26"/>
          <w:szCs w:val="26"/>
          <w:lang w:val="sr-Cyrl-CS"/>
        </w:rPr>
        <w:lastRenderedPageBreak/>
        <w:t>кооперативност и добру намеру. Сматрамо да ћемо допринети значају да овај закон буде, пре свега лакше за употребу, примењивији и у корист грађана бољи</w:t>
      </w:r>
      <w:r w:rsidR="00D471A4"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и очекујемо да један број свакако буде прихваћен, а ми ћемо закон у дану за гласање подржати. Хвала вам лепо.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ПРЕДСЕДНИК: Реч има министар Небојша Стефановић. Извол</w:t>
      </w:r>
      <w:r w:rsidR="00D471A4"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те.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НЕБОЈША СТЕФАНОВИЋ: Хвала вам на конструктивном дијалогу и на предлозим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Ми имамо, обавештен </w:t>
      </w:r>
      <w:r w:rsidR="00A618F3" w:rsidRPr="008E5394">
        <w:rPr>
          <w:rFonts w:ascii="Times New Roman" w:hAnsi="Times New Roman" w:cs="Times New Roman"/>
          <w:sz w:val="26"/>
          <w:szCs w:val="26"/>
          <w:lang w:val="sr-Cyrl-CS"/>
        </w:rPr>
        <w:t xml:space="preserve">сам </w:t>
      </w:r>
      <w:r w:rsidRPr="008E5394">
        <w:rPr>
          <w:rFonts w:ascii="Times New Roman" w:hAnsi="Times New Roman" w:cs="Times New Roman"/>
          <w:sz w:val="26"/>
          <w:szCs w:val="26"/>
          <w:lang w:val="sr-Cyrl-CS"/>
        </w:rPr>
        <w:t xml:space="preserve">да је до сада поднето 93 амандмана на Закон о оружју и муницији и свакако </w:t>
      </w:r>
      <w:r w:rsidR="00431365" w:rsidRPr="008E5394">
        <w:rPr>
          <w:rFonts w:ascii="Times New Roman" w:hAnsi="Times New Roman" w:cs="Times New Roman"/>
          <w:sz w:val="26"/>
          <w:szCs w:val="26"/>
          <w:lang w:val="sr-Cyrl-CS"/>
        </w:rPr>
        <w:t xml:space="preserve">да </w:t>
      </w:r>
      <w:r w:rsidRPr="008E5394">
        <w:rPr>
          <w:rFonts w:ascii="Times New Roman" w:hAnsi="Times New Roman" w:cs="Times New Roman"/>
          <w:sz w:val="26"/>
          <w:szCs w:val="26"/>
          <w:lang w:val="sr-Cyrl-CS"/>
        </w:rPr>
        <w:t>ћемо пажљиво размотрити. Сваки од њих и све што буде ишло у складу, да кажем</w:t>
      </w:r>
      <w:r w:rsidR="00431365"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431365" w:rsidRPr="008E5394">
        <w:rPr>
          <w:rFonts w:ascii="Times New Roman" w:hAnsi="Times New Roman" w:cs="Times New Roman"/>
          <w:sz w:val="26"/>
          <w:szCs w:val="26"/>
          <w:lang w:val="sr-Cyrl-CS"/>
        </w:rPr>
        <w:t xml:space="preserve">са </w:t>
      </w:r>
      <w:r w:rsidRPr="008E5394">
        <w:rPr>
          <w:rFonts w:ascii="Times New Roman" w:hAnsi="Times New Roman" w:cs="Times New Roman"/>
          <w:sz w:val="26"/>
          <w:szCs w:val="26"/>
          <w:lang w:val="sr-Cyrl-CS"/>
        </w:rPr>
        <w:t>интенцијом коју смо имали када је закон и писан и који је</w:t>
      </w:r>
      <w:r w:rsidR="00431365"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кажем</w:t>
      </w:r>
      <w:r w:rsidR="00431365"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прошао кроз једну озбиљну јавну расправу</w:t>
      </w:r>
      <w:r w:rsidR="00431365"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и дан</w:t>
      </w:r>
      <w:r w:rsidR="00431365"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данас, ево и </w:t>
      </w:r>
      <w:r w:rsidR="00431365" w:rsidRPr="008E5394">
        <w:rPr>
          <w:rFonts w:ascii="Times New Roman" w:hAnsi="Times New Roman" w:cs="Times New Roman"/>
          <w:sz w:val="26"/>
          <w:szCs w:val="26"/>
          <w:lang w:val="sr-Cyrl-CS"/>
        </w:rPr>
        <w:t xml:space="preserve">у </w:t>
      </w:r>
      <w:r w:rsidRPr="008E5394">
        <w:rPr>
          <w:rFonts w:ascii="Times New Roman" w:hAnsi="Times New Roman" w:cs="Times New Roman"/>
          <w:sz w:val="26"/>
          <w:szCs w:val="26"/>
          <w:lang w:val="sr-Cyrl-CS"/>
        </w:rPr>
        <w:t xml:space="preserve">овом дану ћемо изменити, да кажем, сигурно прихватањем неких од амандмана, </w:t>
      </w:r>
      <w:r w:rsidR="00431365" w:rsidRPr="008E5394">
        <w:rPr>
          <w:rFonts w:ascii="Times New Roman" w:hAnsi="Times New Roman" w:cs="Times New Roman"/>
          <w:sz w:val="26"/>
          <w:szCs w:val="26"/>
          <w:lang w:val="sr-Cyrl-CS"/>
        </w:rPr>
        <w:t xml:space="preserve">то </w:t>
      </w:r>
      <w:r w:rsidRPr="008E5394">
        <w:rPr>
          <w:rFonts w:ascii="Times New Roman" w:hAnsi="Times New Roman" w:cs="Times New Roman"/>
          <w:sz w:val="26"/>
          <w:szCs w:val="26"/>
          <w:lang w:val="sr-Cyrl-CS"/>
        </w:rPr>
        <w:t>значи</w:t>
      </w:r>
      <w:r w:rsidR="00431365"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покушавамо да прихватимо сваки добар предлог. Мислим да је т</w:t>
      </w:r>
      <w:r w:rsidR="00431365" w:rsidRPr="008E5394">
        <w:rPr>
          <w:rFonts w:ascii="Times New Roman" w:hAnsi="Times New Roman" w:cs="Times New Roman"/>
          <w:sz w:val="26"/>
          <w:szCs w:val="26"/>
          <w:lang w:val="sr-Cyrl-CS"/>
        </w:rPr>
        <w:t>о</w:t>
      </w:r>
      <w:r w:rsidRPr="008E5394">
        <w:rPr>
          <w:rFonts w:ascii="Times New Roman" w:hAnsi="Times New Roman" w:cs="Times New Roman"/>
          <w:sz w:val="26"/>
          <w:szCs w:val="26"/>
          <w:lang w:val="sr-Cyrl-CS"/>
        </w:rPr>
        <w:t xml:space="preserve"> увек добар пут, на крају крајева то показује и кроз огромну активност народних посланика, али и свих других</w:t>
      </w:r>
      <w:r w:rsidR="00431365"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и ловачких удружења и свих других појединаца који су дали своје предлоге.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Ја ћу вам дати неколико података везаних за статистику, али потпуно свестан чињенице да шта год рекао овде то не може да надокнади бол и не може да надокнадити један људски живот који је изгубљен, било да је убиство учињено ватреним или хладним оружјем.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Ми имамо један добар трен</w:t>
      </w:r>
      <w:r w:rsidR="00431365" w:rsidRPr="008E5394">
        <w:rPr>
          <w:rFonts w:ascii="Times New Roman" w:hAnsi="Times New Roman" w:cs="Times New Roman"/>
          <w:sz w:val="26"/>
          <w:szCs w:val="26"/>
          <w:lang w:val="sr-Cyrl-CS"/>
        </w:rPr>
        <w:t>д</w:t>
      </w:r>
      <w:r w:rsidRPr="008E5394">
        <w:rPr>
          <w:rFonts w:ascii="Times New Roman" w:hAnsi="Times New Roman" w:cs="Times New Roman"/>
          <w:sz w:val="26"/>
          <w:szCs w:val="26"/>
          <w:lang w:val="sr-Cyrl-CS"/>
        </w:rPr>
        <w:t xml:space="preserve"> пада извршених кривичних дела и оружјем и оруђем са сечивом</w:t>
      </w:r>
      <w:r w:rsidR="00431365"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и ватреним оружјем на територији Републике Србије. Ја ћу вам дати преглед у последњих 10 година, наравно</w:t>
      </w:r>
      <w:r w:rsidR="002067CC"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2067CC" w:rsidRPr="008E5394">
        <w:rPr>
          <w:rFonts w:ascii="Times New Roman" w:hAnsi="Times New Roman" w:cs="Times New Roman"/>
          <w:sz w:val="26"/>
          <w:szCs w:val="26"/>
          <w:lang w:val="sr-Cyrl-CS"/>
        </w:rPr>
        <w:t xml:space="preserve">без </w:t>
      </w:r>
      <w:r w:rsidRPr="008E5394">
        <w:rPr>
          <w:rFonts w:ascii="Times New Roman" w:hAnsi="Times New Roman" w:cs="Times New Roman"/>
          <w:sz w:val="26"/>
          <w:szCs w:val="26"/>
          <w:lang w:val="sr-Cyrl-CS"/>
        </w:rPr>
        <w:t xml:space="preserve">2015. </w:t>
      </w:r>
      <w:r w:rsidR="00F82B51" w:rsidRPr="008E5394">
        <w:rPr>
          <w:rFonts w:ascii="Times New Roman" w:hAnsi="Times New Roman" w:cs="Times New Roman"/>
          <w:sz w:val="26"/>
          <w:szCs w:val="26"/>
          <w:lang w:val="sr-Cyrl-CS"/>
        </w:rPr>
        <w:t>г</w:t>
      </w:r>
      <w:r w:rsidRPr="008E5394">
        <w:rPr>
          <w:rFonts w:ascii="Times New Roman" w:hAnsi="Times New Roman" w:cs="Times New Roman"/>
          <w:sz w:val="26"/>
          <w:szCs w:val="26"/>
          <w:lang w:val="sr-Cyrl-CS"/>
        </w:rPr>
        <w:t>одине</w:t>
      </w:r>
      <w:r w:rsidR="002067CC"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пошто смо тек започели годину</w:t>
      </w:r>
      <w:r w:rsidR="00092097"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133F5A" w:rsidRPr="008E5394">
        <w:rPr>
          <w:rFonts w:ascii="Times New Roman" w:hAnsi="Times New Roman" w:cs="Times New Roman"/>
          <w:sz w:val="26"/>
          <w:szCs w:val="26"/>
          <w:lang w:val="sr-Cyrl-CS"/>
        </w:rPr>
        <w:t>за дел</w:t>
      </w:r>
      <w:r w:rsidR="00BB13EC" w:rsidRPr="008E5394">
        <w:rPr>
          <w:rFonts w:ascii="Times New Roman" w:hAnsi="Times New Roman" w:cs="Times New Roman"/>
          <w:sz w:val="26"/>
          <w:szCs w:val="26"/>
          <w:lang w:val="sr-Cyrl-CS"/>
        </w:rPr>
        <w:t>а</w:t>
      </w:r>
      <w:r w:rsidR="00133F5A" w:rsidRPr="008E5394">
        <w:rPr>
          <w:rFonts w:ascii="Times New Roman" w:hAnsi="Times New Roman" w:cs="Times New Roman"/>
          <w:sz w:val="26"/>
          <w:szCs w:val="26"/>
          <w:lang w:val="sr-Cyrl-CS"/>
        </w:rPr>
        <w:t xml:space="preserve"> </w:t>
      </w:r>
      <w:r w:rsidR="00092097" w:rsidRPr="008E5394">
        <w:rPr>
          <w:rFonts w:ascii="Times New Roman" w:hAnsi="Times New Roman" w:cs="Times New Roman"/>
          <w:sz w:val="26"/>
          <w:szCs w:val="26"/>
          <w:lang w:val="sr-Cyrl-CS"/>
        </w:rPr>
        <w:t>учињен</w:t>
      </w:r>
      <w:r w:rsidR="00BB13EC" w:rsidRPr="008E5394">
        <w:rPr>
          <w:rFonts w:ascii="Times New Roman" w:hAnsi="Times New Roman" w:cs="Times New Roman"/>
          <w:sz w:val="26"/>
          <w:szCs w:val="26"/>
          <w:lang w:val="sr-Cyrl-CS"/>
        </w:rPr>
        <w:t>а</w:t>
      </w:r>
      <w:r w:rsidR="00092097" w:rsidRPr="008E5394">
        <w:rPr>
          <w:rFonts w:ascii="Times New Roman" w:hAnsi="Times New Roman" w:cs="Times New Roman"/>
          <w:sz w:val="26"/>
          <w:szCs w:val="26"/>
          <w:lang w:val="sr-Cyrl-CS"/>
        </w:rPr>
        <w:t xml:space="preserve"> ватреним оружјем, р</w:t>
      </w:r>
      <w:r w:rsidR="002067CC" w:rsidRPr="008E5394">
        <w:rPr>
          <w:rFonts w:ascii="Times New Roman" w:hAnsi="Times New Roman" w:cs="Times New Roman"/>
          <w:sz w:val="26"/>
          <w:szCs w:val="26"/>
          <w:lang w:val="sr-Cyrl-CS"/>
        </w:rPr>
        <w:t>ецимо</w:t>
      </w:r>
      <w:r w:rsidR="00092097" w:rsidRPr="008E5394">
        <w:rPr>
          <w:rFonts w:ascii="Times New Roman" w:hAnsi="Times New Roman" w:cs="Times New Roman"/>
          <w:b/>
          <w:sz w:val="26"/>
          <w:szCs w:val="26"/>
          <w:lang w:val="sr-Cyrl-CS"/>
        </w:rPr>
        <w:t>:</w:t>
      </w:r>
      <w:r w:rsidR="002067CC"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2004</w:t>
      </w:r>
      <w:r w:rsidR="00092097" w:rsidRPr="008E5394">
        <w:rPr>
          <w:rFonts w:ascii="Times New Roman" w:hAnsi="Times New Roman" w:cs="Times New Roman"/>
          <w:sz w:val="26"/>
          <w:szCs w:val="26"/>
          <w:lang w:val="sr-Cyrl-CS"/>
        </w:rPr>
        <w:t>.</w:t>
      </w:r>
      <w:r w:rsidR="002067CC" w:rsidRPr="008E5394">
        <w:rPr>
          <w:rFonts w:ascii="Times New Roman" w:hAnsi="Times New Roman" w:cs="Times New Roman"/>
          <w:sz w:val="26"/>
          <w:szCs w:val="26"/>
          <w:lang w:val="sr-Cyrl-CS"/>
        </w:rPr>
        <w:t xml:space="preserve"> године</w:t>
      </w:r>
      <w:r w:rsidRPr="008E5394">
        <w:rPr>
          <w:rFonts w:ascii="Times New Roman" w:hAnsi="Times New Roman" w:cs="Times New Roman"/>
          <w:sz w:val="26"/>
          <w:szCs w:val="26"/>
          <w:lang w:val="sr-Cyrl-CS"/>
        </w:rPr>
        <w:t xml:space="preserve"> било је </w:t>
      </w:r>
      <w:r w:rsidR="001275A4"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 xml:space="preserve">131 дело, 2005. године </w:t>
      </w:r>
      <w:r w:rsidR="001275A4"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 xml:space="preserve">131, 2006. године </w:t>
      </w:r>
      <w:r w:rsidR="001275A4"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172, 2007. године </w:t>
      </w:r>
      <w:r w:rsidR="001275A4"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 xml:space="preserve">174, 2008. године </w:t>
      </w:r>
      <w:r w:rsidR="001275A4"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 xml:space="preserve">159, 2009. године </w:t>
      </w:r>
      <w:r w:rsidR="001275A4"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 xml:space="preserve">138, 2010. </w:t>
      </w:r>
      <w:r w:rsidR="001275A4" w:rsidRPr="008E5394">
        <w:rPr>
          <w:rFonts w:ascii="Times New Roman" w:hAnsi="Times New Roman" w:cs="Times New Roman"/>
          <w:sz w:val="26"/>
          <w:szCs w:val="26"/>
          <w:lang w:val="sr-Cyrl-CS"/>
        </w:rPr>
        <w:t>г</w:t>
      </w:r>
      <w:r w:rsidRPr="008E5394">
        <w:rPr>
          <w:rFonts w:ascii="Times New Roman" w:hAnsi="Times New Roman" w:cs="Times New Roman"/>
          <w:sz w:val="26"/>
          <w:szCs w:val="26"/>
          <w:lang w:val="sr-Cyrl-CS"/>
        </w:rPr>
        <w:t>одине</w:t>
      </w:r>
      <w:r w:rsidR="001275A4"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 xml:space="preserve"> 107, 2011. године </w:t>
      </w:r>
      <w:r w:rsidR="001275A4"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 xml:space="preserve">71, 2012. године </w:t>
      </w:r>
      <w:r w:rsidR="001275A4"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 xml:space="preserve">47, 2013. године </w:t>
      </w:r>
      <w:r w:rsidR="001275A4"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 xml:space="preserve">63 и 2014. </w:t>
      </w:r>
      <w:r w:rsidR="00BB13EC" w:rsidRPr="008E5394">
        <w:rPr>
          <w:rFonts w:ascii="Times New Roman" w:hAnsi="Times New Roman" w:cs="Times New Roman"/>
          <w:sz w:val="26"/>
          <w:szCs w:val="26"/>
          <w:lang w:val="sr-Cyrl-CS"/>
        </w:rPr>
        <w:t>г</w:t>
      </w:r>
      <w:r w:rsidRPr="008E5394">
        <w:rPr>
          <w:rFonts w:ascii="Times New Roman" w:hAnsi="Times New Roman" w:cs="Times New Roman"/>
          <w:sz w:val="26"/>
          <w:szCs w:val="26"/>
          <w:lang w:val="sr-Cyrl-CS"/>
        </w:rPr>
        <w:t>одине</w:t>
      </w:r>
      <w:r w:rsidR="001275A4" w:rsidRPr="008E5394">
        <w:rPr>
          <w:rFonts w:ascii="Times New Roman" w:hAnsi="Times New Roman" w:cs="Times New Roman"/>
          <w:sz w:val="26"/>
          <w:szCs w:val="26"/>
          <w:lang w:val="sr-Cyrl-CS"/>
        </w:rPr>
        <w:t xml:space="preserve"> – </w:t>
      </w:r>
      <w:r w:rsidRPr="008E5394">
        <w:rPr>
          <w:rFonts w:ascii="Times New Roman" w:hAnsi="Times New Roman" w:cs="Times New Roman"/>
          <w:sz w:val="26"/>
          <w:szCs w:val="26"/>
          <w:lang w:val="sr-Cyrl-CS"/>
        </w:rPr>
        <w:t xml:space="preserve"> 56. То су дела извршена ватреним оружјем на територији Републике Србије.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Што се тиче прегледа кривичних дела која су извршена оруђем и оружјем са сечивом или оштрим предметом </w:t>
      </w:r>
      <w:r w:rsidR="00BB13EC" w:rsidRPr="008E5394">
        <w:rPr>
          <w:rFonts w:ascii="Times New Roman" w:hAnsi="Times New Roman" w:cs="Times New Roman"/>
          <w:sz w:val="26"/>
          <w:szCs w:val="26"/>
          <w:lang w:val="sr-Cyrl-CS"/>
        </w:rPr>
        <w:t>подаци су следећи</w:t>
      </w:r>
      <w:r w:rsidR="00BB13EC" w:rsidRPr="008E5394">
        <w:rPr>
          <w:rFonts w:ascii="Times New Roman" w:hAnsi="Times New Roman" w:cs="Times New Roman"/>
          <w:b/>
          <w:sz w:val="26"/>
          <w:szCs w:val="26"/>
          <w:lang w:val="sr-Cyrl-CS"/>
        </w:rPr>
        <w:t>:</w:t>
      </w:r>
      <w:r w:rsidR="00BB13EC"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 xml:space="preserve">2004. године је било </w:t>
      </w:r>
      <w:r w:rsidR="00BB13EC"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 xml:space="preserve">514 таквих дела, 2005. године </w:t>
      </w:r>
      <w:r w:rsidR="00BB13EC"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 xml:space="preserve">491, 2006. године </w:t>
      </w:r>
      <w:r w:rsidR="00BB13EC"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 xml:space="preserve">444, 2007. године </w:t>
      </w:r>
      <w:r w:rsidR="00BB13EC"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 xml:space="preserve">451, 2008. године </w:t>
      </w:r>
      <w:r w:rsidR="00BB13EC"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 xml:space="preserve">414, 2009. године </w:t>
      </w:r>
      <w:r w:rsidR="00BB13EC"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 xml:space="preserve">384, 2010. године </w:t>
      </w:r>
      <w:r w:rsidR="00BB13EC"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 xml:space="preserve">395, 2011. године </w:t>
      </w:r>
      <w:r w:rsidR="00BB13EC"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 xml:space="preserve">402, 2012. године </w:t>
      </w:r>
      <w:r w:rsidR="00BB13EC"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 xml:space="preserve">205, 2013. године </w:t>
      </w:r>
      <w:r w:rsidR="00BB13EC"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 xml:space="preserve">155 и 2014. године </w:t>
      </w:r>
      <w:r w:rsidR="00BB13EC" w:rsidRPr="008E5394">
        <w:rPr>
          <w:rFonts w:ascii="Times New Roman" w:hAnsi="Times New Roman" w:cs="Times New Roman"/>
          <w:sz w:val="26"/>
          <w:szCs w:val="26"/>
          <w:lang w:val="sr-Cyrl-CS"/>
        </w:rPr>
        <w:t>било је</w:t>
      </w:r>
      <w:r w:rsidRPr="008E5394">
        <w:rPr>
          <w:rFonts w:ascii="Times New Roman" w:hAnsi="Times New Roman" w:cs="Times New Roman"/>
          <w:sz w:val="26"/>
          <w:szCs w:val="26"/>
          <w:lang w:val="sr-Cyrl-CS"/>
        </w:rPr>
        <w:t xml:space="preserve"> 141.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Дакле, потпуно свестан да статистика не може да помогне оним људима који су жртве и њиховим породицама, мислим да је добро да напоменемо да постоји један добар тренд пада извршених кривичних дела, оруђем и оружјем. </w:t>
      </w:r>
      <w:r w:rsidRPr="008E5394">
        <w:rPr>
          <w:rFonts w:ascii="Times New Roman" w:hAnsi="Times New Roman" w:cs="Times New Roman"/>
          <w:sz w:val="26"/>
          <w:szCs w:val="26"/>
          <w:lang w:val="sr-Cyrl-CS"/>
        </w:rPr>
        <w:tab/>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Оно што је мене забринуло, јесте да имамо малтене један број кривичних дела, чак у неким делима, када говоримо о убиствима и тешким </w:t>
      </w:r>
      <w:r w:rsidRPr="008E5394">
        <w:rPr>
          <w:rFonts w:ascii="Times New Roman" w:hAnsi="Times New Roman" w:cs="Times New Roman"/>
          <w:sz w:val="26"/>
          <w:szCs w:val="26"/>
          <w:lang w:val="sr-Cyrl-CS"/>
        </w:rPr>
        <w:lastRenderedPageBreak/>
        <w:t>убиствима, било да су то свршена дела или у покушају, имамо готово једнак број извршених хладним оружјем и ватреним оружјем. То сада није забрињавајуће, много је мањи број дела извршених у односу на претходне године,  али једно дело је сувише за безбедност сваког грађанина Србије.</w:t>
      </w:r>
      <w:r w:rsidRPr="008E5394">
        <w:rPr>
          <w:rFonts w:ascii="Times New Roman" w:hAnsi="Times New Roman" w:cs="Times New Roman"/>
          <w:sz w:val="26"/>
          <w:szCs w:val="26"/>
          <w:lang w:val="sr-Cyrl-CS"/>
        </w:rPr>
        <w:tab/>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Задатак легализације оружја је не да се само то оружје преведе, пошто има неког оружја које се због својих особина не може превести, н</w:t>
      </w:r>
      <w:r w:rsidR="008E1EF2" w:rsidRPr="008E5394">
        <w:rPr>
          <w:rFonts w:ascii="Times New Roman" w:hAnsi="Times New Roman" w:cs="Times New Roman"/>
          <w:sz w:val="26"/>
          <w:szCs w:val="26"/>
          <w:lang w:val="sr-Cyrl-CS"/>
        </w:rPr>
        <w:t xml:space="preserve">а </w:t>
      </w:r>
      <w:r w:rsidRPr="008E5394">
        <w:rPr>
          <w:rFonts w:ascii="Times New Roman" w:hAnsi="Times New Roman" w:cs="Times New Roman"/>
          <w:sz w:val="26"/>
          <w:szCs w:val="26"/>
          <w:lang w:val="sr-Cyrl-CS"/>
        </w:rPr>
        <w:t>пр</w:t>
      </w:r>
      <w:r w:rsidR="008E1EF2" w:rsidRPr="008E5394">
        <w:rPr>
          <w:rFonts w:ascii="Times New Roman" w:hAnsi="Times New Roman" w:cs="Times New Roman"/>
          <w:sz w:val="26"/>
          <w:szCs w:val="26"/>
          <w:lang w:val="sr-Cyrl-CS"/>
        </w:rPr>
        <w:t>имер,</w:t>
      </w:r>
      <w:r w:rsidRPr="008E5394">
        <w:rPr>
          <w:rFonts w:ascii="Times New Roman" w:hAnsi="Times New Roman" w:cs="Times New Roman"/>
          <w:sz w:val="26"/>
          <w:szCs w:val="26"/>
          <w:lang w:val="sr-Cyrl-CS"/>
        </w:rPr>
        <w:t xml:space="preserve"> аутоматско оружје се не може превести у легално оружје, задатак легализације је да се највећи део тог оружја преда. Постоје грађани који су са правом забринути за могућност кривичног гоњења уколико се такво оружје нађе у њиховом поседу и они из тог страха то оружје не предају. Да ли је то оружје наслеђено, да ли је од стране чланова породице донето са неког ратишта, да ли се нашло на овај или онај начин, оно данас постоји у једном броју домаћинстава и потпуно се слажем са вама да је широка процена од 200.000 до 900.000 показатељ да ми заиста нисмо у могућности да у потпуности сагледамо сву озбиљност тог проблем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Ми се надамо и данас сам разговарао са својим колегама, предложићу да надлежни одбор Скупштине донесе амандман који ће омогућити да легализацију започнемо фактички одмах након усвајања овог закона, пошто знате да је примена закона одложена на годину дана од дана усвајања. Дакле, ако Скупштина прихвати да га усвоји осмог дана од дана објављивања, да то буде</w:t>
      </w:r>
      <w:r w:rsidR="001436F0" w:rsidRPr="008E5394">
        <w:rPr>
          <w:rFonts w:ascii="Times New Roman" w:hAnsi="Times New Roman" w:cs="Times New Roman"/>
          <w:sz w:val="26"/>
          <w:szCs w:val="26"/>
          <w:lang w:val="sr-Cyrl-CS"/>
        </w:rPr>
        <w:t>, да кажем,</w:t>
      </w:r>
      <w:r w:rsidRPr="008E5394">
        <w:rPr>
          <w:rFonts w:ascii="Times New Roman" w:hAnsi="Times New Roman" w:cs="Times New Roman"/>
          <w:sz w:val="26"/>
          <w:szCs w:val="26"/>
          <w:lang w:val="sr-Cyrl-CS"/>
        </w:rPr>
        <w:t xml:space="preserve"> став, </w:t>
      </w:r>
      <w:r w:rsidR="001436F0" w:rsidRPr="008E5394">
        <w:rPr>
          <w:rFonts w:ascii="Times New Roman" w:hAnsi="Times New Roman" w:cs="Times New Roman"/>
          <w:sz w:val="26"/>
          <w:szCs w:val="26"/>
          <w:lang w:val="sr-Cyrl-CS"/>
        </w:rPr>
        <w:t xml:space="preserve">и </w:t>
      </w:r>
      <w:r w:rsidRPr="008E5394">
        <w:rPr>
          <w:rFonts w:ascii="Times New Roman" w:hAnsi="Times New Roman" w:cs="Times New Roman"/>
          <w:sz w:val="26"/>
          <w:szCs w:val="26"/>
          <w:lang w:val="sr-Cyrl-CS"/>
        </w:rPr>
        <w:t>на годину дана, да би се све усагласило, да људи не би били у прекршајима и кривичним делима, али да легализацију распишемо одмах за осам дана</w:t>
      </w:r>
      <w:r w:rsidR="008E1EF2"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8E1EF2" w:rsidRPr="008E5394">
        <w:rPr>
          <w:rFonts w:ascii="Times New Roman" w:hAnsi="Times New Roman" w:cs="Times New Roman"/>
          <w:sz w:val="26"/>
          <w:szCs w:val="26"/>
          <w:lang w:val="sr-Cyrl-CS"/>
        </w:rPr>
        <w:t>и да о</w:t>
      </w:r>
      <w:r w:rsidRPr="008E5394">
        <w:rPr>
          <w:rFonts w:ascii="Times New Roman" w:hAnsi="Times New Roman" w:cs="Times New Roman"/>
          <w:sz w:val="26"/>
          <w:szCs w:val="26"/>
          <w:lang w:val="sr-Cyrl-CS"/>
        </w:rPr>
        <w:t xml:space="preserve">нда у наредна три месеца сви грађани могу да предају оружје које имају у илегалном поседу. Они који желе да поднесу захтев за добијање дозволе у складу са овим законом да то учине на такав начин, они који га предају </w:t>
      </w:r>
      <w:r w:rsidR="005A5813" w:rsidRPr="008E5394">
        <w:rPr>
          <w:rFonts w:ascii="Times New Roman" w:hAnsi="Times New Roman" w:cs="Times New Roman"/>
          <w:sz w:val="26"/>
          <w:szCs w:val="26"/>
          <w:lang w:val="sr-Cyrl-CS"/>
        </w:rPr>
        <w:t xml:space="preserve">без </w:t>
      </w:r>
      <w:r w:rsidRPr="008E5394">
        <w:rPr>
          <w:rFonts w:ascii="Times New Roman" w:hAnsi="Times New Roman" w:cs="Times New Roman"/>
          <w:sz w:val="26"/>
          <w:szCs w:val="26"/>
          <w:lang w:val="sr-Cyrl-CS"/>
        </w:rPr>
        <w:t>икаквих трошкова, да тако кажем, да га предају без икаквог страха од кривичног гоњења</w:t>
      </w:r>
      <w:r w:rsidR="005A581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B36F3B" w:rsidRPr="008E5394">
        <w:rPr>
          <w:rFonts w:ascii="Times New Roman" w:hAnsi="Times New Roman" w:cs="Times New Roman"/>
          <w:sz w:val="26"/>
          <w:szCs w:val="26"/>
          <w:lang w:val="sr-Cyrl-CS"/>
        </w:rPr>
        <w:t>па</w:t>
      </w:r>
      <w:r w:rsidR="005A5813" w:rsidRPr="008E5394">
        <w:rPr>
          <w:rFonts w:ascii="Times New Roman" w:hAnsi="Times New Roman" w:cs="Times New Roman"/>
          <w:sz w:val="26"/>
          <w:szCs w:val="26"/>
          <w:lang w:val="sr-Cyrl-CS"/>
        </w:rPr>
        <w:t xml:space="preserve"> ћемо </w:t>
      </w:r>
      <w:r w:rsidRPr="008E5394">
        <w:rPr>
          <w:rFonts w:ascii="Times New Roman" w:hAnsi="Times New Roman" w:cs="Times New Roman"/>
          <w:sz w:val="26"/>
          <w:szCs w:val="26"/>
          <w:lang w:val="sr-Cyrl-CS"/>
        </w:rPr>
        <w:t>на такав начин повући један део наоружања из илегалног поседа становништва</w:t>
      </w:r>
      <w:r w:rsidR="00B36F3B" w:rsidRPr="008E5394">
        <w:rPr>
          <w:rFonts w:ascii="Times New Roman" w:hAnsi="Times New Roman" w:cs="Times New Roman"/>
          <w:sz w:val="26"/>
          <w:szCs w:val="26"/>
          <w:lang w:val="sr-Cyrl-CS"/>
        </w:rPr>
        <w:t>, ф</w:t>
      </w:r>
      <w:r w:rsidRPr="008E5394">
        <w:rPr>
          <w:rFonts w:ascii="Times New Roman" w:hAnsi="Times New Roman" w:cs="Times New Roman"/>
          <w:sz w:val="26"/>
          <w:szCs w:val="26"/>
          <w:lang w:val="sr-Cyrl-CS"/>
        </w:rPr>
        <w:t>актички</w:t>
      </w:r>
      <w:r w:rsidR="005A581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преда</w:t>
      </w:r>
      <w:r w:rsidR="00B36F3B" w:rsidRPr="008E5394">
        <w:rPr>
          <w:rFonts w:ascii="Times New Roman" w:hAnsi="Times New Roman" w:cs="Times New Roman"/>
          <w:sz w:val="26"/>
          <w:szCs w:val="26"/>
          <w:lang w:val="sr-Cyrl-CS"/>
        </w:rPr>
        <w:t>ћемо га</w:t>
      </w:r>
      <w:r w:rsidRPr="008E5394">
        <w:rPr>
          <w:rFonts w:ascii="Times New Roman" w:hAnsi="Times New Roman" w:cs="Times New Roman"/>
          <w:sz w:val="26"/>
          <w:szCs w:val="26"/>
          <w:lang w:val="sr-Cyrl-CS"/>
        </w:rPr>
        <w:t xml:space="preserve"> за различите употребе у државним органима или на уништењ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r>
      <w:r w:rsidR="00B36F3B" w:rsidRPr="008E5394">
        <w:rPr>
          <w:rFonts w:ascii="Times New Roman" w:hAnsi="Times New Roman" w:cs="Times New Roman"/>
          <w:sz w:val="26"/>
          <w:szCs w:val="26"/>
          <w:lang w:val="sr-Cyrl-CS"/>
        </w:rPr>
        <w:t>Према томе</w:t>
      </w:r>
      <w:r w:rsidRPr="008E5394">
        <w:rPr>
          <w:rFonts w:ascii="Times New Roman" w:hAnsi="Times New Roman" w:cs="Times New Roman"/>
          <w:sz w:val="26"/>
          <w:szCs w:val="26"/>
          <w:lang w:val="sr-Cyrl-CS"/>
        </w:rPr>
        <w:t>, то је оно што је жеља МУП-а. Захваљујем свима који су до сада учествовали у расправи на конструктивним предлозима и надам се да ћемо наставити да дајемо добре, конструктивне идеје које ће помоћи да људи буду безбеднији. То је једини задатак који ја имам данас. Мој посао је да грађани Србије осећају већу безбедност и на улици и на сваком другом месту. А</w:t>
      </w:r>
      <w:r w:rsidR="00B36F3B" w:rsidRPr="008E5394">
        <w:rPr>
          <w:rFonts w:ascii="Times New Roman" w:hAnsi="Times New Roman" w:cs="Times New Roman"/>
          <w:sz w:val="26"/>
          <w:szCs w:val="26"/>
          <w:lang w:val="sr-Cyrl-CS"/>
        </w:rPr>
        <w:t>, наравно, а</w:t>
      </w:r>
      <w:r w:rsidRPr="008E5394">
        <w:rPr>
          <w:rFonts w:ascii="Times New Roman" w:hAnsi="Times New Roman" w:cs="Times New Roman"/>
          <w:sz w:val="26"/>
          <w:szCs w:val="26"/>
          <w:lang w:val="sr-Cyrl-CS"/>
        </w:rPr>
        <w:t xml:space="preserve">пелујем на све људе да </w:t>
      </w:r>
      <w:r w:rsidR="007E5B69" w:rsidRPr="008E5394">
        <w:rPr>
          <w:rFonts w:ascii="Times New Roman" w:hAnsi="Times New Roman" w:cs="Times New Roman"/>
          <w:sz w:val="26"/>
          <w:szCs w:val="26"/>
          <w:lang w:val="sr-Cyrl-CS"/>
        </w:rPr>
        <w:t xml:space="preserve">свакако држе </w:t>
      </w:r>
      <w:r w:rsidRPr="008E5394">
        <w:rPr>
          <w:rFonts w:ascii="Times New Roman" w:hAnsi="Times New Roman" w:cs="Times New Roman"/>
          <w:sz w:val="26"/>
          <w:szCs w:val="26"/>
          <w:lang w:val="sr-Cyrl-CS"/>
        </w:rPr>
        <w:t xml:space="preserve">оружје потпуно сигурно, потпуно безбедно, и као што сте рекли, постоје различити начини, не мора човек увек да поседује лично наоружање да би испољавао одређене и спортске и ловачке способности, али има велики број људи који то жели.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Дакле, у складу са овим законом то </w:t>
      </w:r>
      <w:r w:rsidR="007E5B69" w:rsidRPr="008E5394">
        <w:rPr>
          <w:rFonts w:ascii="Times New Roman" w:hAnsi="Times New Roman" w:cs="Times New Roman"/>
          <w:sz w:val="26"/>
          <w:szCs w:val="26"/>
          <w:lang w:val="sr-Cyrl-CS"/>
        </w:rPr>
        <w:t xml:space="preserve">ће </w:t>
      </w:r>
      <w:r w:rsidRPr="008E5394">
        <w:rPr>
          <w:rFonts w:ascii="Times New Roman" w:hAnsi="Times New Roman" w:cs="Times New Roman"/>
          <w:sz w:val="26"/>
          <w:szCs w:val="26"/>
          <w:lang w:val="sr-Cyrl-CS"/>
        </w:rPr>
        <w:t>моћи, али ћемо наћи начине да буде много безбедније него до сада. Хвал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lastRenderedPageBreak/>
        <w:tab/>
        <w:t>ПРЕДСЕДАВАЈУЋИ: Реч има народни посланик Ненад Чанак.</w:t>
      </w:r>
      <w:r w:rsidR="00CF5407" w:rsidRPr="008E5394">
        <w:rPr>
          <w:rFonts w:ascii="Times New Roman" w:hAnsi="Times New Roman" w:cs="Times New Roman"/>
          <w:sz w:val="26"/>
          <w:szCs w:val="26"/>
          <w:lang w:val="sr-Cyrl-CS"/>
        </w:rPr>
        <w:t xml:space="preserve"> Само моменат, нешто неће да прихвати... ево. Извол'те.</w:t>
      </w:r>
    </w:p>
    <w:p w:rsidR="00427F4C" w:rsidRPr="008E5394" w:rsidRDefault="00CF5407"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r>
      <w:r w:rsidR="00427F4C" w:rsidRPr="008E5394">
        <w:rPr>
          <w:rFonts w:ascii="Times New Roman" w:hAnsi="Times New Roman" w:cs="Times New Roman"/>
          <w:sz w:val="26"/>
          <w:szCs w:val="26"/>
          <w:lang w:val="sr-Cyrl-CS"/>
        </w:rPr>
        <w:t>НЕНАД ЧАНАК: Морам рећи да сам изненађен што су обједињене расправе око ова три закона, али добро.</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Кренуо бих од онога што је неспорно, а то је Предлог закона о потврђивању </w:t>
      </w:r>
      <w:r w:rsidR="00D32A17" w:rsidRPr="008E5394">
        <w:rPr>
          <w:rFonts w:ascii="Times New Roman" w:hAnsi="Times New Roman" w:cs="Times New Roman"/>
          <w:sz w:val="26"/>
          <w:szCs w:val="26"/>
          <w:lang w:val="sr-Cyrl-CS"/>
        </w:rPr>
        <w:t>С</w:t>
      </w:r>
      <w:r w:rsidRPr="008E5394">
        <w:rPr>
          <w:rFonts w:ascii="Times New Roman" w:hAnsi="Times New Roman" w:cs="Times New Roman"/>
          <w:sz w:val="26"/>
          <w:szCs w:val="26"/>
          <w:lang w:val="sr-Cyrl-CS"/>
        </w:rPr>
        <w:t>поразума између Владе Републике Србије и Владе Румуније о отварању међународних граничних прелаза „Јаша Томић“, „Врбиц</w:t>
      </w:r>
      <w:r w:rsidR="00D32A17" w:rsidRPr="008E5394">
        <w:rPr>
          <w:rFonts w:ascii="Times New Roman" w:hAnsi="Times New Roman" w:cs="Times New Roman"/>
          <w:sz w:val="26"/>
          <w:szCs w:val="26"/>
          <w:lang w:val="sr-Cyrl-CS"/>
        </w:rPr>
        <w:t>а</w:t>
      </w:r>
      <w:r w:rsidRPr="008E5394">
        <w:rPr>
          <w:rFonts w:ascii="Times New Roman" w:hAnsi="Times New Roman" w:cs="Times New Roman"/>
          <w:sz w:val="26"/>
          <w:szCs w:val="26"/>
          <w:lang w:val="sr-Cyrl-CS"/>
        </w:rPr>
        <w:t>“ и „Наково“. Могу да кажем да је то изузетно корисна ствар. То ће помоћи становницима Баната да лакше комуницирају са обе стране границе, ЛСВ све то поздравља и гласаће за овај предлог закон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Подсетићу, Банат је у једном кратком периоду после Првог светског рата био независна држава. </w:t>
      </w:r>
      <w:r w:rsidR="00CF5407" w:rsidRPr="008E5394">
        <w:rPr>
          <w:rFonts w:ascii="Times New Roman" w:hAnsi="Times New Roman" w:cs="Times New Roman"/>
          <w:sz w:val="26"/>
          <w:szCs w:val="26"/>
          <w:lang w:val="sr-Cyrl-CS"/>
        </w:rPr>
        <w:t>И к</w:t>
      </w:r>
      <w:r w:rsidRPr="008E5394">
        <w:rPr>
          <w:rFonts w:ascii="Times New Roman" w:hAnsi="Times New Roman" w:cs="Times New Roman"/>
          <w:sz w:val="26"/>
          <w:szCs w:val="26"/>
          <w:lang w:val="sr-Cyrl-CS"/>
        </w:rPr>
        <w:t>ао независна држава у својој доста краткој историји</w:t>
      </w:r>
      <w:r w:rsidR="00CF5407"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која је трајала свега две недеље, ипак </w:t>
      </w:r>
      <w:r w:rsidR="00BC79C4" w:rsidRPr="008E5394">
        <w:rPr>
          <w:rFonts w:ascii="Times New Roman" w:hAnsi="Times New Roman" w:cs="Times New Roman"/>
          <w:sz w:val="26"/>
          <w:szCs w:val="26"/>
          <w:lang w:val="sr-Cyrl-CS"/>
        </w:rPr>
        <w:t xml:space="preserve">је </w:t>
      </w:r>
      <w:r w:rsidRPr="008E5394">
        <w:rPr>
          <w:rFonts w:ascii="Times New Roman" w:hAnsi="Times New Roman" w:cs="Times New Roman"/>
          <w:sz w:val="26"/>
          <w:szCs w:val="26"/>
          <w:lang w:val="sr-Cyrl-CS"/>
        </w:rPr>
        <w:t>оставио трага за собом на грађане и са једне и са друге стране границе</w:t>
      </w:r>
      <w:r w:rsidR="00CF5407"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и у том смислу ово не доживљавамо само као један користан потез за грађане са обе стране граница, него и као стварање све већег броја мостова између Србије и ЕУ, што је у интересу свих грађана са обе стране границе.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Друга ствар, Предлог закона о изменама и допунама Закона </w:t>
      </w:r>
      <w:r w:rsidR="00CF5407" w:rsidRPr="008E5394">
        <w:rPr>
          <w:rFonts w:ascii="Times New Roman" w:hAnsi="Times New Roman" w:cs="Times New Roman"/>
          <w:sz w:val="26"/>
          <w:szCs w:val="26"/>
          <w:lang w:val="sr-Cyrl-CS"/>
        </w:rPr>
        <w:t xml:space="preserve">о заштити </w:t>
      </w:r>
      <w:r w:rsidRPr="008E5394">
        <w:rPr>
          <w:rFonts w:ascii="Times New Roman" w:hAnsi="Times New Roman" w:cs="Times New Roman"/>
          <w:sz w:val="26"/>
          <w:szCs w:val="26"/>
          <w:lang w:val="sr-Cyrl-CS"/>
        </w:rPr>
        <w:t>од пожара</w:t>
      </w:r>
      <w:r w:rsidR="00CF5407" w:rsidRPr="008E5394">
        <w:rPr>
          <w:rFonts w:ascii="Times New Roman" w:hAnsi="Times New Roman" w:cs="Times New Roman"/>
          <w:sz w:val="26"/>
          <w:szCs w:val="26"/>
          <w:lang w:val="sr-Cyrl-CS"/>
        </w:rPr>
        <w:t xml:space="preserve"> – м</w:t>
      </w:r>
      <w:r w:rsidRPr="008E5394">
        <w:rPr>
          <w:rFonts w:ascii="Times New Roman" w:hAnsi="Times New Roman" w:cs="Times New Roman"/>
          <w:sz w:val="26"/>
          <w:szCs w:val="26"/>
          <w:lang w:val="sr-Cyrl-CS"/>
        </w:rPr>
        <w:t>ени је</w:t>
      </w:r>
      <w:r w:rsidR="00CF5407"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лично</w:t>
      </w:r>
      <w:r w:rsidR="00CF5407"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застрашујуће што се овакви закони називају именима жртава, јер </w:t>
      </w:r>
      <w:r w:rsidR="00BC79C4" w:rsidRPr="008E5394">
        <w:rPr>
          <w:rFonts w:ascii="Times New Roman" w:hAnsi="Times New Roman" w:cs="Times New Roman"/>
          <w:sz w:val="26"/>
          <w:szCs w:val="26"/>
          <w:lang w:val="sr-Cyrl-CS"/>
        </w:rPr>
        <w:t xml:space="preserve">би </w:t>
      </w:r>
      <w:r w:rsidRPr="008E5394">
        <w:rPr>
          <w:rFonts w:ascii="Times New Roman" w:hAnsi="Times New Roman" w:cs="Times New Roman"/>
          <w:sz w:val="26"/>
          <w:szCs w:val="26"/>
          <w:lang w:val="sr-Cyrl-CS"/>
        </w:rPr>
        <w:t>прави закони морали бити донети да предупреде овакве катастрофе, а не да буду</w:t>
      </w:r>
      <w:r w:rsidR="00E04E29"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у одређеном смислу</w:t>
      </w:r>
      <w:r w:rsidR="00E04E29"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споменици жртвама, кој</w:t>
      </w:r>
      <w:r w:rsidR="00E04E29" w:rsidRPr="008E5394">
        <w:rPr>
          <w:rFonts w:ascii="Times New Roman" w:hAnsi="Times New Roman" w:cs="Times New Roman"/>
          <w:sz w:val="26"/>
          <w:szCs w:val="26"/>
          <w:lang w:val="sr-Cyrl-CS"/>
        </w:rPr>
        <w:t>е</w:t>
      </w:r>
      <w:r w:rsidRPr="008E5394">
        <w:rPr>
          <w:rFonts w:ascii="Times New Roman" w:hAnsi="Times New Roman" w:cs="Times New Roman"/>
          <w:sz w:val="26"/>
          <w:szCs w:val="26"/>
          <w:lang w:val="sr-Cyrl-CS"/>
        </w:rPr>
        <w:t xml:space="preserve"> </w:t>
      </w:r>
      <w:r w:rsidR="00BC79C4" w:rsidRPr="008E5394">
        <w:rPr>
          <w:rFonts w:ascii="Times New Roman" w:hAnsi="Times New Roman" w:cs="Times New Roman"/>
          <w:sz w:val="26"/>
          <w:szCs w:val="26"/>
          <w:lang w:val="sr-Cyrl-CS"/>
        </w:rPr>
        <w:t>је</w:t>
      </w:r>
      <w:r w:rsidRPr="008E5394">
        <w:rPr>
          <w:rFonts w:ascii="Times New Roman" w:hAnsi="Times New Roman" w:cs="Times New Roman"/>
          <w:sz w:val="26"/>
          <w:szCs w:val="26"/>
          <w:lang w:val="sr-Cyrl-CS"/>
        </w:rPr>
        <w:t xml:space="preserve"> и проузроковал</w:t>
      </w:r>
      <w:r w:rsidR="00BC79C4" w:rsidRPr="008E5394">
        <w:rPr>
          <w:rFonts w:ascii="Times New Roman" w:hAnsi="Times New Roman" w:cs="Times New Roman"/>
          <w:sz w:val="26"/>
          <w:szCs w:val="26"/>
          <w:lang w:val="sr-Cyrl-CS"/>
        </w:rPr>
        <w:t>о</w:t>
      </w:r>
      <w:r w:rsidRPr="008E5394">
        <w:rPr>
          <w:rFonts w:ascii="Times New Roman" w:hAnsi="Times New Roman" w:cs="Times New Roman"/>
          <w:sz w:val="26"/>
          <w:szCs w:val="26"/>
          <w:lang w:val="sr-Cyrl-CS"/>
        </w:rPr>
        <w:t xml:space="preserve"> одсуства законске</w:t>
      </w:r>
      <w:r w:rsidR="00C15310" w:rsidRPr="008E5394">
        <w:rPr>
          <w:rFonts w:ascii="Times New Roman" w:hAnsi="Times New Roman" w:cs="Times New Roman"/>
          <w:sz w:val="26"/>
          <w:szCs w:val="26"/>
          <w:lang w:val="sr-Cyrl-CS"/>
        </w:rPr>
        <w:t xml:space="preserve"> регулативе</w:t>
      </w:r>
      <w:r w:rsidRPr="008E5394">
        <w:rPr>
          <w:rFonts w:ascii="Times New Roman" w:hAnsi="Times New Roman" w:cs="Times New Roman"/>
          <w:sz w:val="26"/>
          <w:szCs w:val="26"/>
          <w:lang w:val="sr-Cyrl-CS"/>
        </w:rPr>
        <w:t>, која би могла на време да спречи такве немиле догађаје, ако хоћу да будем еуфеминистичан</w:t>
      </w:r>
      <w:r w:rsidR="00CF5407"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BC79C4" w:rsidRPr="008E5394">
        <w:rPr>
          <w:rFonts w:ascii="Times New Roman" w:hAnsi="Times New Roman" w:cs="Times New Roman"/>
          <w:sz w:val="26"/>
          <w:szCs w:val="26"/>
          <w:lang w:val="sr-Cyrl-CS"/>
        </w:rPr>
        <w:t xml:space="preserve">а </w:t>
      </w:r>
      <w:r w:rsidR="00CF5407" w:rsidRPr="008E5394">
        <w:rPr>
          <w:rFonts w:ascii="Times New Roman" w:hAnsi="Times New Roman" w:cs="Times New Roman"/>
          <w:sz w:val="26"/>
          <w:szCs w:val="26"/>
          <w:lang w:val="sr-Cyrl-CS"/>
        </w:rPr>
        <w:t>а</w:t>
      </w:r>
      <w:r w:rsidRPr="008E5394">
        <w:rPr>
          <w:rFonts w:ascii="Times New Roman" w:hAnsi="Times New Roman" w:cs="Times New Roman"/>
          <w:sz w:val="26"/>
          <w:szCs w:val="26"/>
          <w:lang w:val="sr-Cyrl-CS"/>
        </w:rPr>
        <w:t>ко хоћу да будем тачан, то су трагедије, је</w:t>
      </w:r>
      <w:r w:rsidR="00C15310" w:rsidRPr="008E5394">
        <w:rPr>
          <w:rFonts w:ascii="Times New Roman" w:hAnsi="Times New Roman" w:cs="Times New Roman"/>
          <w:sz w:val="26"/>
          <w:szCs w:val="26"/>
          <w:lang w:val="sr-Cyrl-CS"/>
        </w:rPr>
        <w:t>р</w:t>
      </w:r>
      <w:r w:rsidR="008E5394">
        <w:rPr>
          <w:rFonts w:ascii="Times New Roman" w:hAnsi="Times New Roman" w:cs="Times New Roman"/>
          <w:sz w:val="26"/>
          <w:szCs w:val="26"/>
          <w:lang w:val="sr-Cyrl-CS"/>
        </w:rPr>
        <w:t xml:space="preserve"> су пожари у кафићу „</w:t>
      </w:r>
      <w:r w:rsidR="008E5394">
        <w:rPr>
          <w:rFonts w:ascii="Times New Roman" w:hAnsi="Times New Roman" w:cs="Times New Roman"/>
          <w:sz w:val="26"/>
          <w:szCs w:val="26"/>
          <w:lang w:val="en-US"/>
        </w:rPr>
        <w:t>Lounge</w:t>
      </w:r>
      <w:r w:rsidRPr="008E5394">
        <w:rPr>
          <w:rFonts w:ascii="Times New Roman" w:hAnsi="Times New Roman" w:cs="Times New Roman"/>
          <w:sz w:val="26"/>
          <w:szCs w:val="26"/>
          <w:lang w:val="sr-Cyrl-CS"/>
        </w:rPr>
        <w:t>“ у Новом Саду и у дискотеци „Контраст“ завил</w:t>
      </w:r>
      <w:r w:rsidR="000904B5" w:rsidRPr="008E5394">
        <w:rPr>
          <w:rFonts w:ascii="Times New Roman" w:hAnsi="Times New Roman" w:cs="Times New Roman"/>
          <w:sz w:val="26"/>
          <w:szCs w:val="26"/>
          <w:lang w:val="sr-Cyrl-CS"/>
        </w:rPr>
        <w:t>и</w:t>
      </w:r>
      <w:r w:rsidRPr="008E5394">
        <w:rPr>
          <w:rFonts w:ascii="Times New Roman" w:hAnsi="Times New Roman" w:cs="Times New Roman"/>
          <w:sz w:val="26"/>
          <w:szCs w:val="26"/>
          <w:lang w:val="sr-Cyrl-CS"/>
        </w:rPr>
        <w:t xml:space="preserve"> Нови Сад у црно</w:t>
      </w:r>
      <w:r w:rsidR="00C15310"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C15310" w:rsidRPr="008E5394">
        <w:rPr>
          <w:rFonts w:ascii="Times New Roman" w:hAnsi="Times New Roman" w:cs="Times New Roman"/>
          <w:sz w:val="26"/>
          <w:szCs w:val="26"/>
          <w:lang w:val="sr-Cyrl-CS"/>
        </w:rPr>
        <w:t>д</w:t>
      </w:r>
      <w:r w:rsidRPr="008E5394">
        <w:rPr>
          <w:rFonts w:ascii="Times New Roman" w:hAnsi="Times New Roman" w:cs="Times New Roman"/>
          <w:sz w:val="26"/>
          <w:szCs w:val="26"/>
          <w:lang w:val="sr-Cyrl-CS"/>
        </w:rPr>
        <w:t>ва пута у року од седам годин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r>
      <w:r w:rsidR="0097199E" w:rsidRPr="008E5394">
        <w:rPr>
          <w:rFonts w:ascii="Times New Roman" w:hAnsi="Times New Roman" w:cs="Times New Roman"/>
          <w:sz w:val="26"/>
          <w:szCs w:val="26"/>
          <w:lang w:val="sr-Cyrl-CS"/>
        </w:rPr>
        <w:t>И, п</w:t>
      </w:r>
      <w:r w:rsidRPr="008E5394">
        <w:rPr>
          <w:rFonts w:ascii="Times New Roman" w:hAnsi="Times New Roman" w:cs="Times New Roman"/>
          <w:sz w:val="26"/>
          <w:szCs w:val="26"/>
          <w:lang w:val="sr-Cyrl-CS"/>
        </w:rPr>
        <w:t xml:space="preserve">ошто долазим из Новог сада и сваког дана пролазим поред згаришта дискотеке „Контраст“ и увек свежег цвећа које </w:t>
      </w:r>
      <w:r w:rsidR="0097199E" w:rsidRPr="008E5394">
        <w:rPr>
          <w:rFonts w:ascii="Times New Roman" w:hAnsi="Times New Roman" w:cs="Times New Roman"/>
          <w:sz w:val="26"/>
          <w:szCs w:val="26"/>
          <w:lang w:val="sr-Cyrl-CS"/>
        </w:rPr>
        <w:t xml:space="preserve">се </w:t>
      </w:r>
      <w:r w:rsidRPr="008E5394">
        <w:rPr>
          <w:rFonts w:ascii="Times New Roman" w:hAnsi="Times New Roman" w:cs="Times New Roman"/>
          <w:sz w:val="26"/>
          <w:szCs w:val="26"/>
          <w:lang w:val="sr-Cyrl-CS"/>
        </w:rPr>
        <w:t xml:space="preserve">налази пред тим спаљеним вратима, врло добро знам колико је и каква трагедија задесила Нови Сад. У том смислу да нико више не би морао да трпи тако страшне трауме као што су то сви Новосађани, а на челу са породицама жртава, мислим да је овај закон изузетно значајан и Лига Социјалдемократа Војводине ће гласати за њег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Закон о оружју и муницији је сада</w:t>
      </w:r>
      <w:r w:rsidR="002B7CC0"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једна</w:t>
      </w:r>
      <w:r w:rsidR="002B7CC0"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мало другачија ствар. Мислим да је веома важно да се разумемо око битне ствари, а то је</w:t>
      </w:r>
      <w:r w:rsidR="002B7CC0"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да поједине демагошке пароле типа да оружје убија и да га отприлике треба потпуно неселективно забранити и искључити из наших живота </w:t>
      </w:r>
      <w:r w:rsidR="002B7CC0"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не стој</w:t>
      </w:r>
      <w:r w:rsidR="002B7CC0" w:rsidRPr="008E5394">
        <w:rPr>
          <w:rFonts w:ascii="Times New Roman" w:hAnsi="Times New Roman" w:cs="Times New Roman"/>
          <w:sz w:val="26"/>
          <w:szCs w:val="26"/>
          <w:lang w:val="sr-Cyrl-CS"/>
        </w:rPr>
        <w:t>е</w:t>
      </w:r>
      <w:r w:rsidRPr="008E5394">
        <w:rPr>
          <w:rFonts w:ascii="Times New Roman" w:hAnsi="Times New Roman" w:cs="Times New Roman"/>
          <w:sz w:val="26"/>
          <w:szCs w:val="26"/>
          <w:lang w:val="sr-Cyrl-CS"/>
        </w:rPr>
        <w:t>. Не стоје, између осталог, због тога што</w:t>
      </w:r>
      <w:r w:rsidR="001314D7"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ако бисмо кренули том логиком да оружје убија, онда кашика гоји, а оловка прави правописне грешке, што</w:t>
      </w:r>
      <w:r w:rsidR="001314D7"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једноставно</w:t>
      </w:r>
      <w:r w:rsidR="001314D7"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није тачно. Знам из личног искуств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Дакле, у питању је нешто сасвим друго. Питање употребе оружја тј. његове злоупотребе</w:t>
      </w:r>
      <w:r w:rsidR="00A76CDE"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са једне стране. Са друге стране, када се разматра питање оружја и муниције мора се разматрати питање легалног </w:t>
      </w:r>
      <w:r w:rsidRPr="008E5394">
        <w:rPr>
          <w:rFonts w:ascii="Times New Roman" w:hAnsi="Times New Roman" w:cs="Times New Roman"/>
          <w:sz w:val="26"/>
          <w:szCs w:val="26"/>
          <w:lang w:val="sr-Cyrl-CS"/>
        </w:rPr>
        <w:lastRenderedPageBreak/>
        <w:t xml:space="preserve">оружја и легалне муниције, а не оружја које је нелегално, илегално и муниције која није дозвољена за употребу.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Другим речима, хоћу да кажем, пре неки дан смо имали случај напада аутоматском пушком М70, где је једна жена изрешетана у колима. Међутим, аутоматска пушка М70 ни по ком закону није легално оружје да би се нашло у рукама приватног лица. То је јуришна пушка</w:t>
      </w:r>
      <w:r w:rsidR="00A76CDE"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која служи за војнополицијске сврхе и она не може да буде у рукама приватног лица. </w:t>
      </w:r>
      <w:r w:rsidR="00A76CDE" w:rsidRPr="008E5394">
        <w:rPr>
          <w:rFonts w:ascii="Times New Roman" w:hAnsi="Times New Roman" w:cs="Times New Roman"/>
          <w:sz w:val="26"/>
          <w:szCs w:val="26"/>
          <w:lang w:val="sr-Cyrl-CS"/>
        </w:rPr>
        <w:t>То з</w:t>
      </w:r>
      <w:r w:rsidRPr="008E5394">
        <w:rPr>
          <w:rFonts w:ascii="Times New Roman" w:hAnsi="Times New Roman" w:cs="Times New Roman"/>
          <w:sz w:val="26"/>
          <w:szCs w:val="26"/>
          <w:lang w:val="sr-Cyrl-CS"/>
        </w:rPr>
        <w:t>начи, само поседовање таквог оружја је кривично дело.</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Зашто ово подвлачим? Због тога што се у великој мери прави грешка и правила се грешка око тога како се односити према оружју и сви они који немају тачну слику о чему се ту ради</w:t>
      </w:r>
      <w:r w:rsidR="00FD4CAB"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једноставно</w:t>
      </w:r>
      <w:r w:rsidR="00FD4CAB"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нису упознати са значајем уређења ове материје на начин као што се у једној великој мери у овом закону према тој материји поступ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Даћу вам </w:t>
      </w:r>
      <w:r w:rsidR="008B250E" w:rsidRPr="008E5394">
        <w:rPr>
          <w:rFonts w:ascii="Times New Roman" w:hAnsi="Times New Roman" w:cs="Times New Roman"/>
          <w:sz w:val="26"/>
          <w:szCs w:val="26"/>
          <w:lang w:val="sr-Cyrl-CS"/>
        </w:rPr>
        <w:t>неколико</w:t>
      </w:r>
      <w:r w:rsidRPr="008E5394">
        <w:rPr>
          <w:rFonts w:ascii="Times New Roman" w:hAnsi="Times New Roman" w:cs="Times New Roman"/>
          <w:sz w:val="26"/>
          <w:szCs w:val="26"/>
          <w:lang w:val="sr-Cyrl-CS"/>
        </w:rPr>
        <w:t xml:space="preserve"> података који могу бити занимљиви</w:t>
      </w:r>
      <w:r w:rsidR="00443765" w:rsidRPr="008E5394">
        <w:rPr>
          <w:rFonts w:ascii="Times New Roman" w:hAnsi="Times New Roman" w:cs="Times New Roman"/>
          <w:sz w:val="26"/>
          <w:szCs w:val="26"/>
          <w:lang w:val="sr-Cyrl-CS"/>
        </w:rPr>
        <w:t>, р</w:t>
      </w:r>
      <w:r w:rsidRPr="008E5394">
        <w:rPr>
          <w:rFonts w:ascii="Times New Roman" w:hAnsi="Times New Roman" w:cs="Times New Roman"/>
          <w:sz w:val="26"/>
          <w:szCs w:val="26"/>
          <w:lang w:val="sr-Cyrl-CS"/>
        </w:rPr>
        <w:t>ецимо</w:t>
      </w:r>
      <w:r w:rsidR="008B250E"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да је смртност од пиштоља у свету по подацима из 2008. године – на 100.000 становника у Хондурасу погине 65 лица од пиштоља, у Мексику 12, у Србији 3,9, за разлику од Швајцарске</w:t>
      </w:r>
      <w:r w:rsidR="00FD4CAB"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рецимо</w:t>
      </w:r>
      <w:r w:rsidR="00FD4CAB"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где погине 3,8, за разлику од Чилеа где погине 3,7, Финске 3,6, Хрватске 3,5, али зато у Сједињеним Државама 10,3, у Црној Гори 8,5, што је један потпуно неочекиван податак, у Никарагви 7,3, у Грчкој 4,8 и</w:t>
      </w:r>
      <w:r w:rsidR="00FD4CAB"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т</w:t>
      </w:r>
      <w:r w:rsidR="00FD4CAB" w:rsidRPr="008E5394">
        <w:rPr>
          <w:rFonts w:ascii="Times New Roman" w:hAnsi="Times New Roman" w:cs="Times New Roman"/>
          <w:sz w:val="26"/>
          <w:szCs w:val="26"/>
          <w:lang w:val="sr-Cyrl-CS"/>
        </w:rPr>
        <w:t xml:space="preserve">ако </w:t>
      </w:r>
      <w:r w:rsidRPr="008E5394">
        <w:rPr>
          <w:rFonts w:ascii="Times New Roman" w:hAnsi="Times New Roman" w:cs="Times New Roman"/>
          <w:sz w:val="26"/>
          <w:szCs w:val="26"/>
          <w:lang w:val="sr-Cyrl-CS"/>
        </w:rPr>
        <w:t>д</w:t>
      </w:r>
      <w:r w:rsidR="00FD4CAB" w:rsidRPr="008E5394">
        <w:rPr>
          <w:rFonts w:ascii="Times New Roman" w:hAnsi="Times New Roman" w:cs="Times New Roman"/>
          <w:sz w:val="26"/>
          <w:szCs w:val="26"/>
          <w:lang w:val="sr-Cyrl-CS"/>
        </w:rPr>
        <w:t>аље</w:t>
      </w:r>
      <w:r w:rsidRPr="008E5394">
        <w:rPr>
          <w:rFonts w:ascii="Times New Roman" w:hAnsi="Times New Roman" w:cs="Times New Roman"/>
          <w:sz w:val="26"/>
          <w:szCs w:val="26"/>
          <w:lang w:val="sr-Cyrl-CS"/>
        </w:rPr>
        <w:t xml:space="preserve"> и</w:t>
      </w:r>
      <w:r w:rsidR="00FD4CAB"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т</w:t>
      </w:r>
      <w:r w:rsidR="00FD4CAB" w:rsidRPr="008E5394">
        <w:rPr>
          <w:rFonts w:ascii="Times New Roman" w:hAnsi="Times New Roman" w:cs="Times New Roman"/>
          <w:sz w:val="26"/>
          <w:szCs w:val="26"/>
          <w:lang w:val="sr-Cyrl-CS"/>
        </w:rPr>
        <w:t xml:space="preserve">ако </w:t>
      </w:r>
      <w:r w:rsidRPr="008E5394">
        <w:rPr>
          <w:rFonts w:ascii="Times New Roman" w:hAnsi="Times New Roman" w:cs="Times New Roman"/>
          <w:sz w:val="26"/>
          <w:szCs w:val="26"/>
          <w:lang w:val="sr-Cyrl-CS"/>
        </w:rPr>
        <w:t>д</w:t>
      </w:r>
      <w:r w:rsidR="00FD4CAB" w:rsidRPr="008E5394">
        <w:rPr>
          <w:rFonts w:ascii="Times New Roman" w:hAnsi="Times New Roman" w:cs="Times New Roman"/>
          <w:sz w:val="26"/>
          <w:szCs w:val="26"/>
          <w:lang w:val="sr-Cyrl-CS"/>
        </w:rPr>
        <w:t>аље</w:t>
      </w:r>
      <w:r w:rsidRPr="008E5394">
        <w:rPr>
          <w:rFonts w:ascii="Times New Roman" w:hAnsi="Times New Roman" w:cs="Times New Roman"/>
          <w:sz w:val="26"/>
          <w:szCs w:val="26"/>
          <w:lang w:val="sr-Cyrl-CS"/>
        </w:rPr>
        <w:t xml:space="preserve">.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Хоћу да кажем да је овде питање страдања од пиштоља и револвера, али од пиштоља и револвера без обзира да ли су они легални или нису, јер вршење кривичног дела легалним личним наоружањем је у великој мери реткост</w:t>
      </w:r>
      <w:r w:rsidR="00873B8A"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управо због тога што </w:t>
      </w:r>
      <w:r w:rsidR="00873B8A" w:rsidRPr="008E5394">
        <w:rPr>
          <w:rFonts w:ascii="Times New Roman" w:hAnsi="Times New Roman" w:cs="Times New Roman"/>
          <w:sz w:val="26"/>
          <w:szCs w:val="26"/>
          <w:lang w:val="sr-Cyrl-CS"/>
        </w:rPr>
        <w:t xml:space="preserve">је </w:t>
      </w:r>
      <w:r w:rsidRPr="008E5394">
        <w:rPr>
          <w:rFonts w:ascii="Times New Roman" w:hAnsi="Times New Roman" w:cs="Times New Roman"/>
          <w:sz w:val="26"/>
          <w:szCs w:val="26"/>
          <w:lang w:val="sr-Cyrl-CS"/>
        </w:rPr>
        <w:t>легално лично наоружање могуће идентификовати преко зрна и самим тим оно</w:t>
      </w:r>
      <w:r w:rsidR="002703F0"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чим је легализовано</w:t>
      </w:r>
      <w:r w:rsidR="002703F0"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постаје неприкладно за вршење кривичног дел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У том смислу, олучене цеви које би биле легализоване</w:t>
      </w:r>
      <w:r w:rsidR="002C7D3D"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чине</w:t>
      </w:r>
      <w:r w:rsidR="002C7D3D"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и самим тим уведено је у евиденцију</w:t>
      </w:r>
      <w:r w:rsidR="006E40DE"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постају у одређеном смислу мање опасне као потенцијална средства за вршење кривичних дела од нелегалног и нелегализованог оружј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Што се тиче муниције, наравно</w:t>
      </w:r>
      <w:r w:rsidR="00DF471E"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DF471E" w:rsidRPr="008E5394">
        <w:rPr>
          <w:rFonts w:ascii="Times New Roman" w:hAnsi="Times New Roman" w:cs="Times New Roman"/>
          <w:sz w:val="26"/>
          <w:szCs w:val="26"/>
          <w:lang w:val="sr-Cyrl-CS"/>
        </w:rPr>
        <w:t xml:space="preserve">ту вам </w:t>
      </w:r>
      <w:r w:rsidRPr="008E5394">
        <w:rPr>
          <w:rFonts w:ascii="Times New Roman" w:hAnsi="Times New Roman" w:cs="Times New Roman"/>
          <w:sz w:val="26"/>
          <w:szCs w:val="26"/>
          <w:lang w:val="sr-Cyrl-CS"/>
        </w:rPr>
        <w:t>могу дати још примера око стопа убистава на 100.000 становника. Наша стопа убистава је 1,2 на 100.000 становника, а светски просек је 6,2</w:t>
      </w:r>
      <w:r w:rsidR="00A60238" w:rsidRPr="008E5394">
        <w:rPr>
          <w:rFonts w:ascii="Times New Roman" w:hAnsi="Times New Roman" w:cs="Times New Roman"/>
          <w:b/>
          <w:sz w:val="26"/>
          <w:szCs w:val="26"/>
          <w:lang w:val="sr-Cyrl-CS"/>
        </w:rPr>
        <w:t>;</w:t>
      </w:r>
      <w:r w:rsidRPr="008E5394">
        <w:rPr>
          <w:rFonts w:ascii="Times New Roman" w:hAnsi="Times New Roman" w:cs="Times New Roman"/>
          <w:sz w:val="26"/>
          <w:szCs w:val="26"/>
          <w:lang w:val="sr-Cyrl-CS"/>
        </w:rPr>
        <w:t xml:space="preserve"> Канада има 1,6</w:t>
      </w:r>
      <w:r w:rsidR="00A60238"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Енглеска, која је практично потпуно разоружана, 1,0, Данци на Гренланду 19,4 и</w:t>
      </w:r>
      <w:r w:rsidR="00A60238"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т</w:t>
      </w:r>
      <w:r w:rsidR="00A60238" w:rsidRPr="008E5394">
        <w:rPr>
          <w:rFonts w:ascii="Times New Roman" w:hAnsi="Times New Roman" w:cs="Times New Roman"/>
          <w:sz w:val="26"/>
          <w:szCs w:val="26"/>
          <w:lang w:val="sr-Cyrl-CS"/>
        </w:rPr>
        <w:t xml:space="preserve">ако </w:t>
      </w:r>
      <w:r w:rsidRPr="008E5394">
        <w:rPr>
          <w:rFonts w:ascii="Times New Roman" w:hAnsi="Times New Roman" w:cs="Times New Roman"/>
          <w:sz w:val="26"/>
          <w:szCs w:val="26"/>
          <w:lang w:val="sr-Cyrl-CS"/>
        </w:rPr>
        <w:t>д</w:t>
      </w:r>
      <w:r w:rsidR="00A60238" w:rsidRPr="008E5394">
        <w:rPr>
          <w:rFonts w:ascii="Times New Roman" w:hAnsi="Times New Roman" w:cs="Times New Roman"/>
          <w:sz w:val="26"/>
          <w:szCs w:val="26"/>
          <w:lang w:val="sr-Cyrl-CS"/>
        </w:rPr>
        <w:t>аље</w:t>
      </w:r>
      <w:r w:rsidRPr="008E5394">
        <w:rPr>
          <w:rFonts w:ascii="Times New Roman" w:hAnsi="Times New Roman" w:cs="Times New Roman"/>
          <w:sz w:val="26"/>
          <w:szCs w:val="26"/>
          <w:lang w:val="sr-Cyrl-CS"/>
        </w:rPr>
        <w:t xml:space="preserve"> и</w:t>
      </w:r>
      <w:r w:rsidR="00A60238"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т</w:t>
      </w:r>
      <w:r w:rsidR="00A60238" w:rsidRPr="008E5394">
        <w:rPr>
          <w:rFonts w:ascii="Times New Roman" w:hAnsi="Times New Roman" w:cs="Times New Roman"/>
          <w:sz w:val="26"/>
          <w:szCs w:val="26"/>
          <w:lang w:val="sr-Cyrl-CS"/>
        </w:rPr>
        <w:t xml:space="preserve">ако </w:t>
      </w:r>
      <w:r w:rsidRPr="008E5394">
        <w:rPr>
          <w:rFonts w:ascii="Times New Roman" w:hAnsi="Times New Roman" w:cs="Times New Roman"/>
          <w:sz w:val="26"/>
          <w:szCs w:val="26"/>
          <w:lang w:val="sr-Cyrl-CS"/>
        </w:rPr>
        <w:t>д</w:t>
      </w:r>
      <w:r w:rsidR="00A60238" w:rsidRPr="008E5394">
        <w:rPr>
          <w:rFonts w:ascii="Times New Roman" w:hAnsi="Times New Roman" w:cs="Times New Roman"/>
          <w:sz w:val="26"/>
          <w:szCs w:val="26"/>
          <w:lang w:val="sr-Cyrl-CS"/>
        </w:rPr>
        <w:t>аље</w:t>
      </w:r>
      <w:r w:rsidRPr="008E5394">
        <w:rPr>
          <w:rFonts w:ascii="Times New Roman" w:hAnsi="Times New Roman" w:cs="Times New Roman"/>
          <w:sz w:val="26"/>
          <w:szCs w:val="26"/>
          <w:lang w:val="sr-Cyrl-CS"/>
        </w:rPr>
        <w:t xml:space="preserve">. Хоћу да кажем да се у овој земљи легално оружје користи са великим опрезом и великом одговорношћу.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Међутим, не знам да ли би то било питање овог или неког другог закона, пре доста година је било разговора око тога да се приликом давања дозволе за набавку ватреног оружја мора проћи одређени курс за његову употребу. </w:t>
      </w:r>
      <w:r w:rsidR="005416D2" w:rsidRPr="008E5394">
        <w:rPr>
          <w:rFonts w:ascii="Times New Roman" w:hAnsi="Times New Roman" w:cs="Times New Roman"/>
          <w:sz w:val="26"/>
          <w:szCs w:val="26"/>
          <w:lang w:val="sr-Cyrl-CS"/>
        </w:rPr>
        <w:t>С о</w:t>
      </w:r>
      <w:r w:rsidRPr="008E5394">
        <w:rPr>
          <w:rFonts w:ascii="Times New Roman" w:hAnsi="Times New Roman" w:cs="Times New Roman"/>
          <w:sz w:val="26"/>
          <w:szCs w:val="26"/>
          <w:lang w:val="sr-Cyrl-CS"/>
        </w:rPr>
        <w:t xml:space="preserve">бзиром </w:t>
      </w:r>
      <w:r w:rsidR="005416D2" w:rsidRPr="008E5394">
        <w:rPr>
          <w:rFonts w:ascii="Times New Roman" w:hAnsi="Times New Roman" w:cs="Times New Roman"/>
          <w:sz w:val="26"/>
          <w:szCs w:val="26"/>
          <w:lang w:val="sr-Cyrl-CS"/>
        </w:rPr>
        <w:t xml:space="preserve">на то </w:t>
      </w:r>
      <w:r w:rsidRPr="008E5394">
        <w:rPr>
          <w:rFonts w:ascii="Times New Roman" w:hAnsi="Times New Roman" w:cs="Times New Roman"/>
          <w:sz w:val="26"/>
          <w:szCs w:val="26"/>
          <w:lang w:val="sr-Cyrl-CS"/>
        </w:rPr>
        <w:t>да више не постоји војни рок који би био обавезан, пошто стрељачка удружења не функционишу у ширини у којој бих то волео да видим, питање је</w:t>
      </w:r>
      <w:r w:rsidR="005F6102"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 xml:space="preserve"> на који ће се начин људи оспособљавати за употребу ватреног оружја, а да то буде заиста довољно добро</w:t>
      </w:r>
      <w:r w:rsidR="00C95545"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lastRenderedPageBreak/>
        <w:t>квалитетно и тачно</w:t>
      </w:r>
      <w:r w:rsidR="00C95545"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да не би себе и друге држањем ватреног оружја доводили у опасност?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Постојао је аргумент, који сам видео у закону, да </w:t>
      </w:r>
      <w:r w:rsidR="00C95545" w:rsidRPr="008E5394">
        <w:rPr>
          <w:rFonts w:ascii="Times New Roman" w:hAnsi="Times New Roman" w:cs="Times New Roman"/>
          <w:sz w:val="26"/>
          <w:szCs w:val="26"/>
          <w:lang w:val="sr-Cyrl-CS"/>
        </w:rPr>
        <w:t xml:space="preserve">су </w:t>
      </w:r>
      <w:r w:rsidRPr="008E5394">
        <w:rPr>
          <w:rFonts w:ascii="Times New Roman" w:hAnsi="Times New Roman" w:cs="Times New Roman"/>
          <w:sz w:val="26"/>
          <w:szCs w:val="26"/>
          <w:lang w:val="sr-Cyrl-CS"/>
        </w:rPr>
        <w:t>одређени делови опреме</w:t>
      </w:r>
      <w:r w:rsidR="00C95545"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као што су термовизијска оптичка средства и</w:t>
      </w:r>
      <w:r w:rsidR="00C95545"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т</w:t>
      </w:r>
      <w:r w:rsidR="00C95545" w:rsidRPr="008E5394">
        <w:rPr>
          <w:rFonts w:ascii="Times New Roman" w:hAnsi="Times New Roman" w:cs="Times New Roman"/>
          <w:sz w:val="26"/>
          <w:szCs w:val="26"/>
          <w:lang w:val="sr-Cyrl-CS"/>
        </w:rPr>
        <w:t xml:space="preserve">ако </w:t>
      </w:r>
      <w:r w:rsidRPr="008E5394">
        <w:rPr>
          <w:rFonts w:ascii="Times New Roman" w:hAnsi="Times New Roman" w:cs="Times New Roman"/>
          <w:sz w:val="26"/>
          <w:szCs w:val="26"/>
          <w:lang w:val="sr-Cyrl-CS"/>
        </w:rPr>
        <w:t>д</w:t>
      </w:r>
      <w:r w:rsidR="00C95545" w:rsidRPr="008E5394">
        <w:rPr>
          <w:rFonts w:ascii="Times New Roman" w:hAnsi="Times New Roman" w:cs="Times New Roman"/>
          <w:sz w:val="26"/>
          <w:szCs w:val="26"/>
          <w:lang w:val="sr-Cyrl-CS"/>
        </w:rPr>
        <w:t>аље,</w:t>
      </w:r>
      <w:r w:rsidRPr="008E5394">
        <w:rPr>
          <w:rFonts w:ascii="Times New Roman" w:hAnsi="Times New Roman" w:cs="Times New Roman"/>
          <w:sz w:val="26"/>
          <w:szCs w:val="26"/>
          <w:lang w:val="sr-Cyrl-CS"/>
        </w:rPr>
        <w:t xml:space="preserve"> наводно</w:t>
      </w:r>
      <w:r w:rsidR="00C95545"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војна опрема</w:t>
      </w:r>
      <w:r w:rsidR="00C95545"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C95545" w:rsidRPr="008E5394">
        <w:rPr>
          <w:rFonts w:ascii="Times New Roman" w:hAnsi="Times New Roman" w:cs="Times New Roman"/>
          <w:sz w:val="26"/>
          <w:szCs w:val="26"/>
          <w:lang w:val="sr-Cyrl-CS"/>
        </w:rPr>
        <w:t xml:space="preserve">па </w:t>
      </w:r>
      <w:r w:rsidRPr="008E5394">
        <w:rPr>
          <w:rFonts w:ascii="Times New Roman" w:hAnsi="Times New Roman" w:cs="Times New Roman"/>
          <w:sz w:val="26"/>
          <w:szCs w:val="26"/>
          <w:lang w:val="sr-Cyrl-CS"/>
        </w:rPr>
        <w:t xml:space="preserve">пошто су војна опрема њих не треба стављати у промет. Исто се односи и на пригушиваче.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Моје питање гласи</w:t>
      </w:r>
      <w:r w:rsidR="00C95545" w:rsidRPr="008E5394">
        <w:rPr>
          <w:rFonts w:ascii="Times New Roman" w:hAnsi="Times New Roman" w:cs="Times New Roman"/>
          <w:b/>
          <w:sz w:val="26"/>
          <w:szCs w:val="26"/>
          <w:lang w:val="sr-Cyrl-CS"/>
        </w:rPr>
        <w:t>:</w:t>
      </w:r>
      <w:r w:rsidRPr="008E5394">
        <w:rPr>
          <w:rFonts w:ascii="Times New Roman" w:hAnsi="Times New Roman" w:cs="Times New Roman"/>
          <w:sz w:val="26"/>
          <w:szCs w:val="26"/>
          <w:lang w:val="sr-Cyrl-CS"/>
        </w:rPr>
        <w:t xml:space="preserve"> ако је то тако, како је онда могуће да ви легално можете да купите оптику за снајпер, легално у радњи, која је много боља, квалитетнија и јача</w:t>
      </w:r>
      <w:r w:rsidR="00C95545"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рецимо</w:t>
      </w:r>
      <w:r w:rsidR="00C95545"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C95545" w:rsidRPr="008E5394">
        <w:rPr>
          <w:rFonts w:ascii="Times New Roman" w:hAnsi="Times New Roman" w:cs="Times New Roman"/>
          <w:sz w:val="26"/>
          <w:szCs w:val="26"/>
          <w:lang w:val="sr-Cyrl-CS"/>
        </w:rPr>
        <w:t xml:space="preserve">од </w:t>
      </w:r>
      <w:r w:rsidR="00896E05" w:rsidRPr="008E5394">
        <w:rPr>
          <w:rFonts w:ascii="Times New Roman" w:hAnsi="Times New Roman" w:cs="Times New Roman"/>
          <w:sz w:val="26"/>
          <w:szCs w:val="26"/>
          <w:lang w:val="sr-Cyrl-CS"/>
        </w:rPr>
        <w:t>војне оптике.</w:t>
      </w:r>
      <w:r w:rsidRPr="008E5394">
        <w:rPr>
          <w:rFonts w:ascii="Times New Roman" w:hAnsi="Times New Roman" w:cs="Times New Roman"/>
          <w:sz w:val="26"/>
          <w:szCs w:val="26"/>
          <w:lang w:val="sr-Cyrl-CS"/>
        </w:rPr>
        <w:t xml:space="preserve"> </w:t>
      </w:r>
      <w:r w:rsidR="00896E05" w:rsidRPr="008E5394">
        <w:rPr>
          <w:rFonts w:ascii="Times New Roman" w:hAnsi="Times New Roman" w:cs="Times New Roman"/>
          <w:sz w:val="26"/>
          <w:szCs w:val="26"/>
          <w:lang w:val="sr-Cyrl-CS"/>
        </w:rPr>
        <w:t>Ј</w:t>
      </w:r>
      <w:r w:rsidRPr="008E5394">
        <w:rPr>
          <w:rFonts w:ascii="Times New Roman" w:hAnsi="Times New Roman" w:cs="Times New Roman"/>
          <w:sz w:val="26"/>
          <w:szCs w:val="26"/>
          <w:lang w:val="sr-Cyrl-CS"/>
        </w:rPr>
        <w:t>ер на војним снајперима оптика увећава до 24 пута, а имате „Сваровски“ оптику која иде од пет до 30</w:t>
      </w:r>
      <w:r w:rsidR="003D11EB"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са тактичком кончаницом, која је у легалној продаји</w:t>
      </w:r>
      <w:r w:rsidR="003D11EB"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са којом се могу без већих проблема постићи успешни хици и преко 350 метар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Како узети за озбиљно аргумент о војној опреми када су, рецимо, најкоришћенија зрна која се користе и најкоришћенији калибри који се користе у </w:t>
      </w:r>
      <w:r w:rsidR="003E2BED" w:rsidRPr="008E5394">
        <w:rPr>
          <w:rFonts w:ascii="Times New Roman" w:hAnsi="Times New Roman" w:cs="Times New Roman"/>
          <w:sz w:val="26"/>
          <w:szCs w:val="26"/>
          <w:lang w:val="sr-Cyrl-CS"/>
        </w:rPr>
        <w:t>ловству</w:t>
      </w:r>
      <w:r w:rsidRPr="008E5394">
        <w:rPr>
          <w:rFonts w:ascii="Times New Roman" w:hAnsi="Times New Roman" w:cs="Times New Roman"/>
          <w:sz w:val="26"/>
          <w:szCs w:val="26"/>
          <w:lang w:val="sr-Cyrl-CS"/>
        </w:rPr>
        <w:t xml:space="preserve"> 30</w:t>
      </w:r>
      <w:r w:rsidR="00B07232"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06 и 8</w:t>
      </w:r>
      <w:r w:rsidR="00B07232"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57 или</w:t>
      </w:r>
      <w:r w:rsidR="003D11EB" w:rsidRPr="008E5394">
        <w:rPr>
          <w:rFonts w:ascii="Times New Roman" w:hAnsi="Times New Roman" w:cs="Times New Roman"/>
          <w:sz w:val="26"/>
          <w:szCs w:val="26"/>
          <w:lang w:val="sr-Cyrl-CS"/>
        </w:rPr>
        <w:t>ти</w:t>
      </w:r>
      <w:r w:rsidRPr="008E5394">
        <w:rPr>
          <w:rFonts w:ascii="Times New Roman" w:hAnsi="Times New Roman" w:cs="Times New Roman"/>
          <w:sz w:val="26"/>
          <w:szCs w:val="26"/>
          <w:lang w:val="sr-Cyrl-CS"/>
        </w:rPr>
        <w:t xml:space="preserve"> у војној терминологији 7</w:t>
      </w:r>
      <w:r w:rsidR="00B07232"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9? Како то узети за озбиљно када </w:t>
      </w:r>
      <w:r w:rsidR="00814EDA" w:rsidRPr="008E5394">
        <w:rPr>
          <w:rFonts w:ascii="Times New Roman" w:hAnsi="Times New Roman" w:cs="Times New Roman"/>
          <w:sz w:val="26"/>
          <w:szCs w:val="26"/>
          <w:lang w:val="sr-Cyrl-CS"/>
        </w:rPr>
        <w:t>су</w:t>
      </w:r>
      <w:r w:rsidRPr="008E5394">
        <w:rPr>
          <w:rFonts w:ascii="Times New Roman" w:hAnsi="Times New Roman" w:cs="Times New Roman"/>
          <w:sz w:val="26"/>
          <w:szCs w:val="26"/>
          <w:lang w:val="sr-Cyrl-CS"/>
        </w:rPr>
        <w:t xml:space="preserve"> и једно и друго зрно настал</w:t>
      </w:r>
      <w:r w:rsidR="00814EDA" w:rsidRPr="008E5394">
        <w:rPr>
          <w:rFonts w:ascii="Times New Roman" w:hAnsi="Times New Roman" w:cs="Times New Roman"/>
          <w:sz w:val="26"/>
          <w:szCs w:val="26"/>
          <w:lang w:val="sr-Cyrl-CS"/>
        </w:rPr>
        <w:t>а</w:t>
      </w:r>
      <w:r w:rsidRPr="008E5394">
        <w:rPr>
          <w:rFonts w:ascii="Times New Roman" w:hAnsi="Times New Roman" w:cs="Times New Roman"/>
          <w:sz w:val="26"/>
          <w:szCs w:val="26"/>
          <w:lang w:val="sr-Cyrl-CS"/>
        </w:rPr>
        <w:t xml:space="preserve"> почетком 20 века, 30</w:t>
      </w:r>
      <w:r w:rsidR="00B07232"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06 је наста</w:t>
      </w:r>
      <w:r w:rsidR="003D11EB" w:rsidRPr="008E5394">
        <w:rPr>
          <w:rFonts w:ascii="Times New Roman" w:hAnsi="Times New Roman" w:cs="Times New Roman"/>
          <w:sz w:val="26"/>
          <w:szCs w:val="26"/>
          <w:lang w:val="sr-Cyrl-CS"/>
        </w:rPr>
        <w:t>л</w:t>
      </w:r>
      <w:r w:rsidRPr="008E5394">
        <w:rPr>
          <w:rFonts w:ascii="Times New Roman" w:hAnsi="Times New Roman" w:cs="Times New Roman"/>
          <w:sz w:val="26"/>
          <w:szCs w:val="26"/>
          <w:lang w:val="sr-Cyrl-CS"/>
        </w:rPr>
        <w:t>о 1906. године, а Маузерово</w:t>
      </w:r>
      <w:r w:rsidR="003D11EB" w:rsidRPr="008E5394">
        <w:rPr>
          <w:rFonts w:ascii="Times New Roman" w:hAnsi="Times New Roman" w:cs="Times New Roman"/>
          <w:sz w:val="26"/>
          <w:szCs w:val="26"/>
          <w:lang w:val="sr-Cyrl-CS"/>
        </w:rPr>
        <w:t xml:space="preserve"> зрно</w:t>
      </w:r>
      <w:r w:rsidRPr="008E5394">
        <w:rPr>
          <w:rFonts w:ascii="Times New Roman" w:hAnsi="Times New Roman" w:cs="Times New Roman"/>
          <w:sz w:val="26"/>
          <w:szCs w:val="26"/>
          <w:lang w:val="sr-Cyrl-CS"/>
        </w:rPr>
        <w:t xml:space="preserve"> 8</w:t>
      </w:r>
      <w:r w:rsidR="00B07232"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57 је настало </w:t>
      </w:r>
      <w:r w:rsidR="003D11EB" w:rsidRPr="008E5394">
        <w:rPr>
          <w:rFonts w:ascii="Times New Roman" w:hAnsi="Times New Roman" w:cs="Times New Roman"/>
          <w:sz w:val="26"/>
          <w:szCs w:val="26"/>
          <w:lang w:val="sr-Cyrl-CS"/>
        </w:rPr>
        <w:t>неколико</w:t>
      </w:r>
      <w:r w:rsidRPr="008E5394">
        <w:rPr>
          <w:rFonts w:ascii="Times New Roman" w:hAnsi="Times New Roman" w:cs="Times New Roman"/>
          <w:sz w:val="26"/>
          <w:szCs w:val="26"/>
          <w:lang w:val="sr-Cyrl-CS"/>
        </w:rPr>
        <w:t xml:space="preserve"> година раније?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r>
      <w:r w:rsidR="00B07232" w:rsidRPr="008E5394">
        <w:rPr>
          <w:rFonts w:ascii="Times New Roman" w:hAnsi="Times New Roman" w:cs="Times New Roman"/>
          <w:sz w:val="26"/>
          <w:szCs w:val="26"/>
          <w:lang w:val="sr-Cyrl-CS"/>
        </w:rPr>
        <w:t>П</w:t>
      </w:r>
      <w:r w:rsidRPr="008E5394">
        <w:rPr>
          <w:rFonts w:ascii="Times New Roman" w:hAnsi="Times New Roman" w:cs="Times New Roman"/>
          <w:sz w:val="26"/>
          <w:szCs w:val="26"/>
          <w:lang w:val="sr-Cyrl-CS"/>
        </w:rPr>
        <w:t>остављам питање – то су зрна са којима су се водили и балкански ратови</w:t>
      </w:r>
      <w:r w:rsidR="00B07232"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и Први светски рат</w:t>
      </w:r>
      <w:r w:rsidR="006D25F0"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и Други светски рат</w:t>
      </w:r>
      <w:r w:rsidR="00B07232"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и рат у Кореји</w:t>
      </w:r>
      <w:r w:rsidR="00B07232"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и рат у Вијетнаму.</w:t>
      </w:r>
    </w:p>
    <w:p w:rsidR="006D25F0"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Дакле, све говорим о 30</w:t>
      </w:r>
      <w:r w:rsidR="00B07232"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06, а на моју велику жалост, још 90-тих година је 7</w:t>
      </w:r>
      <w:r w:rsidR="00B07232"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9 коришћено у ратовима на територији бивше Југославије. </w:t>
      </w:r>
    </w:p>
    <w:p w:rsidR="00427F4C" w:rsidRPr="008E5394" w:rsidRDefault="006D25F0"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r>
      <w:r w:rsidR="00B07232" w:rsidRPr="008E5394">
        <w:rPr>
          <w:rFonts w:ascii="Times New Roman" w:hAnsi="Times New Roman" w:cs="Times New Roman"/>
          <w:sz w:val="26"/>
          <w:szCs w:val="26"/>
          <w:lang w:val="sr-Cyrl-CS"/>
        </w:rPr>
        <w:t>То з</w:t>
      </w:r>
      <w:r w:rsidR="00427F4C" w:rsidRPr="008E5394">
        <w:rPr>
          <w:rFonts w:ascii="Times New Roman" w:hAnsi="Times New Roman" w:cs="Times New Roman"/>
          <w:sz w:val="26"/>
          <w:szCs w:val="26"/>
          <w:lang w:val="sr-Cyrl-CS"/>
        </w:rPr>
        <w:t xml:space="preserve">начи, то су војна зрна, војни меци, где </w:t>
      </w:r>
      <w:r w:rsidR="00B07232" w:rsidRPr="008E5394">
        <w:rPr>
          <w:rFonts w:ascii="Times New Roman" w:hAnsi="Times New Roman" w:cs="Times New Roman"/>
          <w:sz w:val="26"/>
          <w:szCs w:val="26"/>
          <w:lang w:val="sr-Cyrl-CS"/>
        </w:rPr>
        <w:t xml:space="preserve">их </w:t>
      </w:r>
      <w:r w:rsidR="00427F4C" w:rsidRPr="008E5394">
        <w:rPr>
          <w:rFonts w:ascii="Times New Roman" w:hAnsi="Times New Roman" w:cs="Times New Roman"/>
          <w:sz w:val="26"/>
          <w:szCs w:val="26"/>
          <w:lang w:val="sr-Cyrl-CS"/>
        </w:rPr>
        <w:t xml:space="preserve">само конструкција зрна разликује од ловачких. Самим тим, ако хоћемо да развијамо ловство, као једну од озбиљних привредних грана у Србији, са огромним потенцијалима за развој туризма, ми не можемо то радити ако не постоји јасно уређен однос према ловачком наоружању. Јер, ако се закони праве само и искључиво због тога да би се спречило вршење кривичних дела и ићи за тим да је сваки грађанин криминалац зле намере, а не водити рачуна да, рецимо, ако постоји ограничавање набавке муниције за олучене цеви, кратке или дуге, а истовремено </w:t>
      </w:r>
      <w:r w:rsidRPr="008E5394">
        <w:rPr>
          <w:rFonts w:ascii="Times New Roman" w:hAnsi="Times New Roman" w:cs="Times New Roman"/>
          <w:sz w:val="26"/>
          <w:szCs w:val="26"/>
          <w:lang w:val="sr-Cyrl-CS"/>
        </w:rPr>
        <w:t xml:space="preserve">је </w:t>
      </w:r>
      <w:r w:rsidR="00427F4C" w:rsidRPr="008E5394">
        <w:rPr>
          <w:rFonts w:ascii="Times New Roman" w:hAnsi="Times New Roman" w:cs="Times New Roman"/>
          <w:sz w:val="26"/>
          <w:szCs w:val="26"/>
          <w:lang w:val="sr-Cyrl-CS"/>
        </w:rPr>
        <w:t>неограничена набавка муниције за ловачко наоружање, свих калибара, од 36 до 12, ми долазимо у позицију да наједанпут ви имате могућност да купите колико год хоћете муниције за ловачку пушку</w:t>
      </w:r>
      <w:r w:rsidR="00312ACE" w:rsidRPr="008E5394">
        <w:rPr>
          <w:rFonts w:ascii="Times New Roman" w:hAnsi="Times New Roman" w:cs="Times New Roman"/>
          <w:sz w:val="26"/>
          <w:szCs w:val="26"/>
          <w:lang w:val="sr-Cyrl-CS"/>
        </w:rPr>
        <w:t>,</w:t>
      </w:r>
      <w:r w:rsidR="00427F4C" w:rsidRPr="008E5394">
        <w:rPr>
          <w:rFonts w:ascii="Times New Roman" w:hAnsi="Times New Roman" w:cs="Times New Roman"/>
          <w:sz w:val="26"/>
          <w:szCs w:val="26"/>
          <w:lang w:val="sr-Cyrl-CS"/>
        </w:rPr>
        <w:t xml:space="preserve"> која, пошто није изолучена, немогуће је пратити оружје из кога је испаљена патрона, за разлику од олучене цеви.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Сви ти парадокси, сви ти неспоразуми, питање пригушивача, које је везано искључиво за предрасуде, јер у свим филмовима у којима се појављују разни негативни ликови, увек имате сцену како неко наврће пригушивач на пиштољ и онда некога ликвидира</w:t>
      </w:r>
      <w:r w:rsidR="0049500C"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49500C" w:rsidRPr="008E5394">
        <w:rPr>
          <w:rFonts w:ascii="Times New Roman" w:hAnsi="Times New Roman" w:cs="Times New Roman"/>
          <w:sz w:val="26"/>
          <w:szCs w:val="26"/>
          <w:lang w:val="sr-Cyrl-CS"/>
        </w:rPr>
        <w:t>а</w:t>
      </w:r>
      <w:r w:rsidR="00891C6F" w:rsidRPr="008E5394">
        <w:rPr>
          <w:rFonts w:ascii="Times New Roman" w:hAnsi="Times New Roman" w:cs="Times New Roman"/>
          <w:sz w:val="26"/>
          <w:szCs w:val="26"/>
          <w:lang w:val="sr-Cyrl-CS"/>
        </w:rPr>
        <w:t xml:space="preserve"> и</w:t>
      </w:r>
      <w:r w:rsidRPr="008E5394">
        <w:rPr>
          <w:rFonts w:ascii="Times New Roman" w:hAnsi="Times New Roman" w:cs="Times New Roman"/>
          <w:sz w:val="26"/>
          <w:szCs w:val="26"/>
          <w:lang w:val="sr-Cyrl-CS"/>
        </w:rPr>
        <w:t>стовремено се заборавља да када се прича о пригушивачима, прича се, између осталог, о нечему што је изузетно значајно са еколошке тачке гледишта</w:t>
      </w:r>
      <w:r w:rsidR="00891C6F"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јер се пригушивачима смањује бука у ловиштима и тиме се дивљач мање </w:t>
      </w:r>
      <w:r w:rsidRPr="008E5394">
        <w:rPr>
          <w:rFonts w:ascii="Times New Roman" w:hAnsi="Times New Roman" w:cs="Times New Roman"/>
          <w:sz w:val="26"/>
          <w:szCs w:val="26"/>
          <w:lang w:val="sr-Cyrl-CS"/>
        </w:rPr>
        <w:lastRenderedPageBreak/>
        <w:t xml:space="preserve">узнемирава и самим тим се добија далеко бољи резултат у лову. Исто тако, и термовизијска средства осматрања, </w:t>
      </w:r>
      <w:r w:rsidR="00445C92" w:rsidRPr="008E5394">
        <w:rPr>
          <w:rFonts w:ascii="Times New Roman" w:hAnsi="Times New Roman" w:cs="Times New Roman"/>
          <w:sz w:val="26"/>
          <w:szCs w:val="26"/>
          <w:lang w:val="sr-Cyrl-CS"/>
        </w:rPr>
        <w:t xml:space="preserve">која </w:t>
      </w:r>
      <w:r w:rsidRPr="008E5394">
        <w:rPr>
          <w:rFonts w:ascii="Times New Roman" w:hAnsi="Times New Roman" w:cs="Times New Roman"/>
          <w:sz w:val="26"/>
          <w:szCs w:val="26"/>
          <w:lang w:val="sr-Cyrl-CS"/>
        </w:rPr>
        <w:t xml:space="preserve">омогућавају бољу процену квалитета дивљачи, снаге њихових трофеја и самим тим помажу ловочуварима у њиховом послу.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Како ви мислите да се боримо против штеточина, а свако ко је ловац одлично зна да су шакали постали по</w:t>
      </w:r>
      <w:r w:rsidR="0069692E" w:rsidRPr="008E5394">
        <w:rPr>
          <w:rFonts w:ascii="Times New Roman" w:hAnsi="Times New Roman" w:cs="Times New Roman"/>
          <w:sz w:val="26"/>
          <w:szCs w:val="26"/>
          <w:lang w:val="sr-Cyrl-CS"/>
        </w:rPr>
        <w:t>ш</w:t>
      </w:r>
      <w:r w:rsidRPr="008E5394">
        <w:rPr>
          <w:rFonts w:ascii="Times New Roman" w:hAnsi="Times New Roman" w:cs="Times New Roman"/>
          <w:sz w:val="26"/>
          <w:szCs w:val="26"/>
          <w:lang w:val="sr-Cyrl-CS"/>
        </w:rPr>
        <w:t>аст ловишта у Србији, ако нема начина да се купи елементарна муниција 222 или 223 или</w:t>
      </w:r>
      <w:r w:rsidR="0076565C"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већ</w:t>
      </w:r>
      <w:r w:rsidR="0076565C"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која год се користи за штеточине и сличне мале предаторе? Како да се уопште онда активно боримо против тога, када тровање штеточина би могло изазвати еколошку катастрофу ширих размера? </w:t>
      </w:r>
    </w:p>
    <w:p w:rsidR="008E2298"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Све у свему, ЛСВ је поднела неколико амандмана. Они су, мислим, у великој мери у складу са општим ставом о овој материји коју имају и ловачка друштва широм Србије и Војводине и Национална асоцијација за оружје. Уколико ти амандмани буду усвојени и буду прихваћени од стране Владе, ја</w:t>
      </w:r>
      <w:r w:rsidR="008E2298"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лично</w:t>
      </w:r>
      <w:r w:rsidR="008E2298"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мислим да ће ЛСВ гласати за овај закон. </w:t>
      </w:r>
    </w:p>
    <w:p w:rsidR="00427F4C" w:rsidRPr="008E5394" w:rsidRDefault="008E2298"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А, к</w:t>
      </w:r>
      <w:r w:rsidR="00427F4C" w:rsidRPr="008E5394">
        <w:rPr>
          <w:rFonts w:ascii="Times New Roman" w:hAnsi="Times New Roman" w:cs="Times New Roman"/>
          <w:sz w:val="26"/>
          <w:szCs w:val="26"/>
          <w:lang w:val="sr-Cyrl-CS"/>
        </w:rPr>
        <w:t xml:space="preserve">олико ту постоји сагласност, можда ће најбоље рећи то да сам са господином Шормазом имао разговор око амандмана. Усагласили смо се да су нам амандмани скоро подједнаки, што само говори о томе да ако господин Шормаз и ја о нечему мислимо исто, то мора да значи да је то заиста постигнут најшири консензус који се у овој земљи уопште може направити. Најлепше вам захваљујем. </w:t>
      </w:r>
    </w:p>
    <w:p w:rsidR="00D60DD1"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ПРЕДСЕДАВАЈУЋИ</w:t>
      </w:r>
      <w:r w:rsidR="008E2298" w:rsidRPr="008E5394">
        <w:rPr>
          <w:rFonts w:ascii="Times New Roman" w:hAnsi="Times New Roman" w:cs="Times New Roman"/>
          <w:sz w:val="26"/>
          <w:szCs w:val="26"/>
          <w:lang w:val="sr-Cyrl-CS"/>
        </w:rPr>
        <w:t xml:space="preserve"> (Верољу</w:t>
      </w:r>
      <w:r w:rsidR="0002257F" w:rsidRPr="008E5394">
        <w:rPr>
          <w:rFonts w:ascii="Times New Roman" w:hAnsi="Times New Roman" w:cs="Times New Roman"/>
          <w:sz w:val="26"/>
          <w:szCs w:val="26"/>
          <w:lang w:val="sr-Cyrl-CS"/>
        </w:rPr>
        <w:t>б</w:t>
      </w:r>
      <w:r w:rsidR="008E2298" w:rsidRPr="008E5394">
        <w:rPr>
          <w:rFonts w:ascii="Times New Roman" w:hAnsi="Times New Roman" w:cs="Times New Roman"/>
          <w:sz w:val="26"/>
          <w:szCs w:val="26"/>
          <w:lang w:val="sr-Cyrl-CS"/>
        </w:rPr>
        <w:t xml:space="preserve"> Арсић)</w:t>
      </w:r>
      <w:r w:rsidRPr="008E5394">
        <w:rPr>
          <w:rFonts w:ascii="Times New Roman" w:hAnsi="Times New Roman" w:cs="Times New Roman"/>
          <w:sz w:val="26"/>
          <w:szCs w:val="26"/>
          <w:lang w:val="sr-Cyrl-CS"/>
        </w:rPr>
        <w:t xml:space="preserve">: </w:t>
      </w:r>
      <w:r w:rsidR="00D60DD1" w:rsidRPr="008E5394">
        <w:rPr>
          <w:rFonts w:ascii="Times New Roman" w:hAnsi="Times New Roman" w:cs="Times New Roman"/>
          <w:sz w:val="26"/>
          <w:szCs w:val="26"/>
          <w:lang w:val="sr-Cyrl-CS"/>
        </w:rPr>
        <w:t>Захваљујем.</w:t>
      </w:r>
    </w:p>
    <w:p w:rsidR="00427F4C" w:rsidRPr="008E5394" w:rsidRDefault="00D60DD1"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r>
      <w:r w:rsidR="00427F4C" w:rsidRPr="008E5394">
        <w:rPr>
          <w:rFonts w:ascii="Times New Roman" w:hAnsi="Times New Roman" w:cs="Times New Roman"/>
          <w:sz w:val="26"/>
          <w:szCs w:val="26"/>
          <w:lang w:val="sr-Cyrl-CS"/>
        </w:rPr>
        <w:t xml:space="preserve">Реч има министар Небојша Стефановић. Изволите.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НЕБОЈША СТЕФАНОВИЋ: Хвала вам на сугестијам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r>
      <w:r w:rsidR="00D60DD1" w:rsidRPr="008E5394">
        <w:rPr>
          <w:rFonts w:ascii="Times New Roman" w:hAnsi="Times New Roman" w:cs="Times New Roman"/>
          <w:sz w:val="26"/>
          <w:szCs w:val="26"/>
          <w:lang w:val="sr-Cyrl-CS"/>
        </w:rPr>
        <w:t>Ево, п</w:t>
      </w:r>
      <w:r w:rsidRPr="008E5394">
        <w:rPr>
          <w:rFonts w:ascii="Times New Roman" w:hAnsi="Times New Roman" w:cs="Times New Roman"/>
          <w:sz w:val="26"/>
          <w:szCs w:val="26"/>
          <w:lang w:val="sr-Cyrl-CS"/>
        </w:rPr>
        <w:t>ошто сам уочио, на основу ваше расправе са почетка ваше дискусије и што ми сад кажу колеге, очигледно је да имамо Правилник о обуци и руковању ватреним оружјем који је из 1999. године. Свакако да ћемо ми покренути процес измене тог правилника, пошто је заиста питање какав је квалитет обуке руковања ватреним оружјем људи који прођу кроз ту обуку и добију уверење да имају</w:t>
      </w:r>
      <w:r w:rsidR="00D60DD1" w:rsidRPr="008E5394">
        <w:rPr>
          <w:rFonts w:ascii="Times New Roman" w:hAnsi="Times New Roman" w:cs="Times New Roman"/>
          <w:sz w:val="26"/>
          <w:szCs w:val="26"/>
          <w:lang w:val="sr-Cyrl-CS"/>
        </w:rPr>
        <w:t>, да кажем,</w:t>
      </w:r>
      <w:r w:rsidRPr="008E5394">
        <w:rPr>
          <w:rFonts w:ascii="Times New Roman" w:hAnsi="Times New Roman" w:cs="Times New Roman"/>
          <w:sz w:val="26"/>
          <w:szCs w:val="26"/>
          <w:lang w:val="sr-Cyrl-CS"/>
        </w:rPr>
        <w:t xml:space="preserve"> могућност да набаве ватрено оружје. То ће свакако бити предмет нашег рада у наредним недељама. Надам се да то можемо брзо да урадимо, пошто хоћу да МУП може снажније да контролише све оне који имају могућност да врше обуку и да видимо како они те људе заиста обучавају и шта они знају после те обук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Ми ћемо проучити све ваше амандмане, наравно, поготово када је постигнут тако широк консензус, онда ту нема разлога да се то не прихвати, вероватно. Али, што се тиче неких ствари које смо уочили већ у старту, предложио</w:t>
      </w:r>
      <w:r w:rsidR="00994677" w:rsidRPr="008E5394">
        <w:rPr>
          <w:rFonts w:ascii="Times New Roman" w:hAnsi="Times New Roman" w:cs="Times New Roman"/>
          <w:sz w:val="26"/>
          <w:szCs w:val="26"/>
          <w:lang w:val="sr-Cyrl-CS"/>
        </w:rPr>
        <w:t xml:space="preserve"> сам</w:t>
      </w:r>
      <w:r w:rsidRPr="008E5394">
        <w:rPr>
          <w:rFonts w:ascii="Times New Roman" w:hAnsi="Times New Roman" w:cs="Times New Roman"/>
          <w:sz w:val="26"/>
          <w:szCs w:val="26"/>
          <w:lang w:val="sr-Cyrl-CS"/>
        </w:rPr>
        <w:t xml:space="preserve"> да такву врсту амандмана усвојимо, на пример,  употреба </w:t>
      </w:r>
      <w:r w:rsidR="00994677"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шупљег зрна</w:t>
      </w:r>
      <w:r w:rsidR="00994677"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које је Предлогом закона забрањено, мислим да не треба да буде зато што већи део ловачког зрна користи то и онда би</w:t>
      </w:r>
      <w:r w:rsidR="00524551" w:rsidRPr="008E5394">
        <w:rPr>
          <w:rFonts w:ascii="Times New Roman" w:hAnsi="Times New Roman" w:cs="Times New Roman"/>
          <w:sz w:val="26"/>
          <w:szCs w:val="26"/>
          <w:lang w:val="sr-Cyrl-CS"/>
        </w:rPr>
        <w:t>смо</w:t>
      </w:r>
      <w:r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lastRenderedPageBreak/>
        <w:t>тиме онемогућили и развој лова и, наравно, оно што ловци највише корист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Такође, овим Предлогом закона омогућена је, да кажем, једна врста неограничене набавке муниције за све типове оружања које може да се узме у легалном поседу, с тим што се, наравно, мора водити рачуна о Закону о заштити од пожара, ниједан појединац не сме да поседује толику количину барута која би могла да угрози објекат од пожара. То је једино ограничење у том смислу.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r>
      <w:r w:rsidR="00706C5E" w:rsidRPr="008E5394">
        <w:rPr>
          <w:rFonts w:ascii="Times New Roman" w:hAnsi="Times New Roman" w:cs="Times New Roman"/>
          <w:sz w:val="26"/>
          <w:szCs w:val="26"/>
          <w:lang w:val="sr-Cyrl-CS"/>
        </w:rPr>
        <w:t>И, о</w:t>
      </w:r>
      <w:r w:rsidRPr="008E5394">
        <w:rPr>
          <w:rFonts w:ascii="Times New Roman" w:hAnsi="Times New Roman" w:cs="Times New Roman"/>
          <w:sz w:val="26"/>
          <w:szCs w:val="26"/>
          <w:lang w:val="sr-Cyrl-CS"/>
        </w:rPr>
        <w:t>во сте потпуно у праву. Ја сам узео статистику од 2012. до 2014. године, која је најповољнија у последњих десет година</w:t>
      </w:r>
      <w:r w:rsidR="00DA7C5E" w:rsidRPr="008E5394">
        <w:rPr>
          <w:rFonts w:ascii="Times New Roman" w:hAnsi="Times New Roman" w:cs="Times New Roman"/>
          <w:sz w:val="26"/>
          <w:szCs w:val="26"/>
          <w:lang w:val="sr-Cyrl-CS"/>
        </w:rPr>
        <w:t xml:space="preserve"> – о</w:t>
      </w:r>
      <w:r w:rsidRPr="008E5394">
        <w:rPr>
          <w:rFonts w:ascii="Times New Roman" w:hAnsi="Times New Roman" w:cs="Times New Roman"/>
          <w:sz w:val="26"/>
          <w:szCs w:val="26"/>
          <w:lang w:val="sr-Cyrl-CS"/>
        </w:rPr>
        <w:t xml:space="preserve">на кривична дела извршена оружјем у легалном поседу крећу </w:t>
      </w:r>
      <w:r w:rsidR="00DA7C5E" w:rsidRPr="008E5394">
        <w:rPr>
          <w:rFonts w:ascii="Times New Roman" w:hAnsi="Times New Roman" w:cs="Times New Roman"/>
          <w:sz w:val="26"/>
          <w:szCs w:val="26"/>
          <w:lang w:val="sr-Cyrl-CS"/>
        </w:rPr>
        <w:t xml:space="preserve">се </w:t>
      </w:r>
      <w:r w:rsidRPr="008E5394">
        <w:rPr>
          <w:rFonts w:ascii="Times New Roman" w:hAnsi="Times New Roman" w:cs="Times New Roman"/>
          <w:sz w:val="26"/>
          <w:szCs w:val="26"/>
          <w:lang w:val="sr-Cyrl-CS"/>
        </w:rPr>
        <w:t>од 7,41</w:t>
      </w:r>
      <w:r w:rsidR="00DA7C5E" w:rsidRPr="008E5394">
        <w:rPr>
          <w:rFonts w:ascii="Times New Roman" w:hAnsi="Times New Roman" w:cs="Times New Roman"/>
          <w:sz w:val="26"/>
          <w:szCs w:val="26"/>
          <w:lang w:val="sr-Cyrl-CS"/>
        </w:rPr>
        <w:t xml:space="preserve"> процента</w:t>
      </w:r>
      <w:r w:rsidRPr="008E5394">
        <w:rPr>
          <w:rFonts w:ascii="Times New Roman" w:hAnsi="Times New Roman" w:cs="Times New Roman"/>
          <w:sz w:val="26"/>
          <w:szCs w:val="26"/>
          <w:lang w:val="sr-Cyrl-CS"/>
        </w:rPr>
        <w:t>, колико је било 2014. године, до 8,27</w:t>
      </w:r>
      <w:r w:rsidR="00DA7C5E" w:rsidRPr="008E5394">
        <w:rPr>
          <w:rFonts w:ascii="Times New Roman" w:hAnsi="Times New Roman" w:cs="Times New Roman"/>
          <w:sz w:val="26"/>
          <w:szCs w:val="26"/>
          <w:lang w:val="sr-Cyrl-CS"/>
        </w:rPr>
        <w:t xml:space="preserve"> процената</w:t>
      </w:r>
      <w:r w:rsidRPr="008E5394">
        <w:rPr>
          <w:rFonts w:ascii="Times New Roman" w:hAnsi="Times New Roman" w:cs="Times New Roman"/>
          <w:sz w:val="26"/>
          <w:szCs w:val="26"/>
          <w:lang w:val="sr-Cyrl-CS"/>
        </w:rPr>
        <w:t>, колико је било 2013. године, оних људи који су учествовали у извршењу кривичног дела са оружјем у легалном поседу. Дакле, заиста се не ради о великом броју. Наравно, треба и даље радити на томе да се тај број смањи, али је пре свега императив да се смањи количина наоружања у илегалном поседу</w:t>
      </w:r>
      <w:r w:rsidR="00DA7C5E"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јер је то очигледно највећи проблем који ми имамо.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Погледаћу све што сте ви предложили, па ће, надам се, током сутрашњег дана Влада заузимати став о том питању и онда ћемо видети шта можемо да прихватимо. Хвала вам.</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ПРЕДСЕДАВАЈУЋИ: Захваљујем.</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Реч има народни посланик др Владимир Маринковић. Изволит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ВЛАДИМИР МАРИНКОВИЋ: Захваљујем, уважени председавајући.</w:t>
      </w:r>
      <w:r w:rsidR="00DA7C5E"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Поштовани министре, са вашим тимом, даме и господо народни посланици, првенствено бих да кроз дискусију о закону о изменама и допунама Закона о противпожарној заштити и оружју и муницији изразим једно уверење и једну подршку министру и Министарству за све напоре које чини да би ниво јавне безбедности био на највишем могућем нивоу, али и о оним другим системским аспектима којима се Министарство унутрашњих послова бави, а који су веома важни за укупно друштвено стање у нашој земљи, а везано је за организовани криминал и беспоштедну и бескомпромисну борбу против корупциј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Наиме, измене и допуне Закона о противпожарној заштити покривају два веома важна аспекта у друштвеном животу наше земље. Првенствено, то је општа безбедност и то је максималан рад и перманентни рад на унапређењу културе безбедности у нашој земљи, када су у питању наши грађани, без обзира колико година имају. </w:t>
      </w:r>
      <w:r w:rsidR="00BC1FC6" w:rsidRPr="008E5394">
        <w:rPr>
          <w:rFonts w:ascii="Times New Roman" w:hAnsi="Times New Roman" w:cs="Times New Roman"/>
          <w:sz w:val="26"/>
          <w:szCs w:val="26"/>
          <w:lang w:val="sr-Cyrl-CS"/>
        </w:rPr>
        <w:t>А о</w:t>
      </w:r>
      <w:r w:rsidRPr="008E5394">
        <w:rPr>
          <w:rFonts w:ascii="Times New Roman" w:hAnsi="Times New Roman" w:cs="Times New Roman"/>
          <w:sz w:val="26"/>
          <w:szCs w:val="26"/>
          <w:lang w:val="sr-Cyrl-CS"/>
        </w:rPr>
        <w:t xml:space="preserve">но што је веома похвално и што доносе нове измене и допуне </w:t>
      </w:r>
      <w:r w:rsidR="006B6440" w:rsidRPr="008E5394">
        <w:rPr>
          <w:rFonts w:ascii="Times New Roman" w:hAnsi="Times New Roman" w:cs="Times New Roman"/>
          <w:sz w:val="26"/>
          <w:szCs w:val="26"/>
          <w:lang w:val="sr-Cyrl-CS"/>
        </w:rPr>
        <w:t>З</w:t>
      </w:r>
      <w:r w:rsidRPr="008E5394">
        <w:rPr>
          <w:rFonts w:ascii="Times New Roman" w:hAnsi="Times New Roman" w:cs="Times New Roman"/>
          <w:sz w:val="26"/>
          <w:szCs w:val="26"/>
          <w:lang w:val="sr-Cyrl-CS"/>
        </w:rPr>
        <w:t xml:space="preserve">акона, то је да ће едукативни програми у овом домену бити обавезни како у основним, тако и у средњим школама и надам се да ће то максимално допринети томе да безбедносна култура у нашој земљи буде подигнута на највиши могући степен.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lastRenderedPageBreak/>
        <w:tab/>
        <w:t xml:space="preserve">Исто, желим да, као члан Кокуса за економски развој у Народној скупштини Републике Србије, који је, као што знате, структуриран од посланика како позиционих тако и опозиционих странака, похвалим посвећеност људи који су запослени поготово у овом сектору који се бави овим проблемима са којима смо се више пута састајали, са господином Заревим имали </w:t>
      </w:r>
      <w:r w:rsidR="00BC1FC6" w:rsidRPr="008E5394">
        <w:rPr>
          <w:rFonts w:ascii="Times New Roman" w:hAnsi="Times New Roman" w:cs="Times New Roman"/>
          <w:sz w:val="26"/>
          <w:szCs w:val="26"/>
          <w:lang w:val="sr-Cyrl-CS"/>
        </w:rPr>
        <w:t xml:space="preserve">смо </w:t>
      </w:r>
      <w:r w:rsidRPr="008E5394">
        <w:rPr>
          <w:rFonts w:ascii="Times New Roman" w:hAnsi="Times New Roman" w:cs="Times New Roman"/>
          <w:sz w:val="26"/>
          <w:szCs w:val="26"/>
          <w:lang w:val="sr-Cyrl-CS"/>
        </w:rPr>
        <w:t>веома аргументоване дискусије, али и дискутовали у том смеру да помогнемо, као народни посланици, и укључимо и невладин сектор и сва друга струковна удружења и организације, у том смислу да овај закон буде бољи, да буде што квалитетнији и да буде применљивији.</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У том смислу,</w:t>
      </w:r>
      <w:r w:rsidR="008B2B7C"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дали смо и седам амандмана, у ствари које смо предали и надам се да ће они бити прихваћени, да ће бити усвојени, јер смо сигурни да иду ка томе да максимално поспеше овај закон и учине га примењивијим.</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Оно што представља други домен овог закона</w:t>
      </w:r>
      <w:r w:rsidR="00773AEA"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који је јако важан, то је његово усаглашавање са стратешким реформским законом, то је Закон о планирању и изградњи</w:t>
      </w:r>
      <w:r w:rsidR="00773AEA"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који ће од 1. марта почети да се примењује у Републици Србији и</w:t>
      </w:r>
      <w:r w:rsidR="00773AEA"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просто</w:t>
      </w:r>
      <w:r w:rsidR="00773AEA"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имајући у виду ту чињеницу да је наша земља, када је упитању планирање и изградња, када су упитању дозволе, када је у</w:t>
      </w:r>
      <w:r w:rsidR="00773AEA"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 xml:space="preserve">питању ниво инвестиција, у том домену била на чак 184. месту по </w:t>
      </w:r>
      <w:r w:rsidR="00687846" w:rsidRPr="008E5394">
        <w:rPr>
          <w:rFonts w:ascii="Times New Roman" w:hAnsi="Times New Roman" w:cs="Times New Roman"/>
          <w:sz w:val="26"/>
          <w:szCs w:val="26"/>
          <w:lang w:val="sr-Cyrl-CS"/>
        </w:rPr>
        <w:t>Л</w:t>
      </w:r>
      <w:r w:rsidRPr="008E5394">
        <w:rPr>
          <w:rFonts w:ascii="Times New Roman" w:hAnsi="Times New Roman" w:cs="Times New Roman"/>
          <w:sz w:val="26"/>
          <w:szCs w:val="26"/>
          <w:lang w:val="sr-Cyrl-CS"/>
        </w:rPr>
        <w:t>исти Светске банке „Дуинг бизнис“</w:t>
      </w:r>
      <w:r w:rsidR="00687846" w:rsidRPr="008E5394">
        <w:rPr>
          <w:rFonts w:ascii="Times New Roman" w:hAnsi="Times New Roman" w:cs="Times New Roman"/>
          <w:sz w:val="26"/>
          <w:szCs w:val="26"/>
          <w:lang w:val="sr-Cyrl-CS"/>
        </w:rPr>
        <w:t xml:space="preserve"> (Doing business)</w:t>
      </w:r>
      <w:r w:rsidRPr="008E5394">
        <w:rPr>
          <w:rFonts w:ascii="Times New Roman" w:hAnsi="Times New Roman" w:cs="Times New Roman"/>
          <w:sz w:val="26"/>
          <w:szCs w:val="26"/>
          <w:lang w:val="sr-Cyrl-CS"/>
        </w:rPr>
        <w:t xml:space="preserve">. Дакле, иза нас су биле само Сирија и Сомалија. Сирија која је у ратном стању. Сомалија, исто тако, једна неуређена, недемократска држав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Значај измена и допуна овог закона и помоћ да се Закон о планирању и изградњи имплементира у пуном капацитету је од неслућене важности за привлачење нових инвестиција и за стварање амбијента за креирање нових радних места у нашој земљи.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r>
      <w:r w:rsidR="00E963F2" w:rsidRPr="008E5394">
        <w:rPr>
          <w:rFonts w:ascii="Times New Roman" w:hAnsi="Times New Roman" w:cs="Times New Roman"/>
          <w:sz w:val="26"/>
          <w:szCs w:val="26"/>
          <w:lang w:val="sr-Cyrl-CS"/>
        </w:rPr>
        <w:t>И з</w:t>
      </w:r>
      <w:r w:rsidRPr="008E5394">
        <w:rPr>
          <w:rFonts w:ascii="Times New Roman" w:hAnsi="Times New Roman" w:cs="Times New Roman"/>
          <w:sz w:val="26"/>
          <w:szCs w:val="26"/>
          <w:lang w:val="sr-Cyrl-CS"/>
        </w:rPr>
        <w:t>ато је јако важно што је овај закон данас и у овом тренутку на седници нашег парламента и што разговарамо о томе да</w:t>
      </w:r>
      <w:r w:rsidR="00773AEA" w:rsidRPr="008E5394">
        <w:rPr>
          <w:rFonts w:ascii="Times New Roman" w:hAnsi="Times New Roman" w:cs="Times New Roman"/>
          <w:sz w:val="26"/>
          <w:szCs w:val="26"/>
          <w:lang w:val="sr-Cyrl-CS"/>
        </w:rPr>
        <w:t xml:space="preserve"> га</w:t>
      </w:r>
      <w:r w:rsidRPr="008E5394">
        <w:rPr>
          <w:rFonts w:ascii="Times New Roman" w:hAnsi="Times New Roman" w:cs="Times New Roman"/>
          <w:sz w:val="26"/>
          <w:szCs w:val="26"/>
          <w:lang w:val="sr-Cyrl-CS"/>
        </w:rPr>
        <w:t>, у том домену планирања и изградњ</w:t>
      </w:r>
      <w:r w:rsidR="00E963F2" w:rsidRPr="008E5394">
        <w:rPr>
          <w:rFonts w:ascii="Times New Roman" w:hAnsi="Times New Roman" w:cs="Times New Roman"/>
          <w:sz w:val="26"/>
          <w:szCs w:val="26"/>
          <w:lang w:val="sr-Cyrl-CS"/>
        </w:rPr>
        <w:t>е</w:t>
      </w:r>
      <w:r w:rsidRPr="008E5394">
        <w:rPr>
          <w:rFonts w:ascii="Times New Roman" w:hAnsi="Times New Roman" w:cs="Times New Roman"/>
          <w:sz w:val="26"/>
          <w:szCs w:val="26"/>
          <w:lang w:val="sr-Cyrl-CS"/>
        </w:rPr>
        <w:t>, усагласимо максимално како би изградња објеката, како комерцијалних, тако и других била много лакша како би се дозволе прибављале на много лакши и квалитетнији начин, али како би МУП и држава</w:t>
      </w:r>
      <w:r w:rsidR="00773AEA"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наравно, имала и бољу контролу. Пре профита, пре тржишта и пре тржишне утакмице </w:t>
      </w:r>
      <w:r w:rsidR="00E963F2" w:rsidRPr="008E5394">
        <w:rPr>
          <w:rFonts w:ascii="Times New Roman" w:hAnsi="Times New Roman" w:cs="Times New Roman"/>
          <w:sz w:val="26"/>
          <w:szCs w:val="26"/>
          <w:lang w:val="sr-Cyrl-CS"/>
        </w:rPr>
        <w:t xml:space="preserve">је, </w:t>
      </w:r>
      <w:r w:rsidRPr="008E5394">
        <w:rPr>
          <w:rFonts w:ascii="Times New Roman" w:hAnsi="Times New Roman" w:cs="Times New Roman"/>
          <w:sz w:val="26"/>
          <w:szCs w:val="26"/>
          <w:lang w:val="sr-Cyrl-CS"/>
        </w:rPr>
        <w:t>у сваком случају</w:t>
      </w:r>
      <w:r w:rsidR="00E963F2"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и самој држави, самом Министарству, Влади, и парламенту</w:t>
      </w:r>
      <w:r w:rsidR="00E963F2"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E963F2" w:rsidRPr="008E5394">
        <w:rPr>
          <w:rFonts w:ascii="Times New Roman" w:hAnsi="Times New Roman" w:cs="Times New Roman"/>
          <w:sz w:val="26"/>
          <w:szCs w:val="26"/>
          <w:lang w:val="sr-Cyrl-CS"/>
        </w:rPr>
        <w:t xml:space="preserve">а </w:t>
      </w:r>
      <w:r w:rsidRPr="008E5394">
        <w:rPr>
          <w:rFonts w:ascii="Times New Roman" w:hAnsi="Times New Roman" w:cs="Times New Roman"/>
          <w:sz w:val="26"/>
          <w:szCs w:val="26"/>
          <w:lang w:val="sr-Cyrl-CS"/>
        </w:rPr>
        <w:t>и нама као народним посланицима најбитнија безбедност наших грађана и успостављање једне безбедносне културе која је јако важна за сваки вид развоја, не само безбедности ради безбедности, него и због економског развоја и друштвеног развоја</w:t>
      </w:r>
      <w:r w:rsidR="00012C2D"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свеукупног друштвеног развој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Предлог овог закона доприноси томе да долази до тога да се издају услови МУП</w:t>
      </w:r>
      <w:r w:rsidR="00CE6A4E" w:rsidRPr="008E5394">
        <w:rPr>
          <w:rFonts w:ascii="Times New Roman" w:hAnsi="Times New Roman" w:cs="Times New Roman"/>
          <w:sz w:val="26"/>
          <w:szCs w:val="26"/>
          <w:lang w:val="sr-Cyrl-CS"/>
        </w:rPr>
        <w:t>-a</w:t>
      </w:r>
      <w:r w:rsidRPr="008E5394">
        <w:rPr>
          <w:rFonts w:ascii="Times New Roman" w:hAnsi="Times New Roman" w:cs="Times New Roman"/>
          <w:sz w:val="26"/>
          <w:szCs w:val="26"/>
          <w:lang w:val="sr-Cyrl-CS"/>
        </w:rPr>
        <w:t xml:space="preserve"> у фази израде идејног решења, да је предвиђена и усаглашена израда, не главног пројекта, него елабората заштите од пожара. У том смислу, израдиће се и подзаконски акти колико нам је познато. </w:t>
      </w:r>
      <w:r w:rsidRPr="008E5394">
        <w:rPr>
          <w:rFonts w:ascii="Times New Roman" w:hAnsi="Times New Roman" w:cs="Times New Roman"/>
          <w:sz w:val="26"/>
          <w:szCs w:val="26"/>
          <w:lang w:val="sr-Cyrl-CS"/>
        </w:rPr>
        <w:lastRenderedPageBreak/>
        <w:t>Пројекат за грађевинску дозволу се израђује у фази израде пројекта за извођење, сагласност МУП</w:t>
      </w:r>
      <w:r w:rsidR="00535E57" w:rsidRPr="008E5394">
        <w:rPr>
          <w:rFonts w:ascii="Times New Roman" w:hAnsi="Times New Roman" w:cs="Times New Roman"/>
          <w:sz w:val="26"/>
          <w:szCs w:val="26"/>
          <w:lang w:val="sr-Cyrl-CS"/>
        </w:rPr>
        <w:t>-а</w:t>
      </w:r>
      <w:r w:rsidRPr="008E5394">
        <w:rPr>
          <w:rFonts w:ascii="Times New Roman" w:hAnsi="Times New Roman" w:cs="Times New Roman"/>
          <w:sz w:val="26"/>
          <w:szCs w:val="26"/>
          <w:lang w:val="sr-Cyrl-CS"/>
        </w:rPr>
        <w:t xml:space="preserve"> на пројекат за извођење и дефинише се у поступку обједињене процедуре што је од кључног значаја за смањење бирократије</w:t>
      </w:r>
      <w:r w:rsidR="00535E57"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када су у</w:t>
      </w:r>
      <w:r w:rsidR="00535E57"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питању инвеститори где ће на једном месту и у оквиру обједињене процедуре моћи да добијају све сагласности, али</w:t>
      </w:r>
      <w:r w:rsidRPr="008E5394">
        <w:rPr>
          <w:rFonts w:ascii="Times New Roman" w:hAnsi="Times New Roman" w:cs="Times New Roman"/>
          <w:b/>
          <w:sz w:val="26"/>
          <w:szCs w:val="26"/>
          <w:lang w:val="sr-Cyrl-CS"/>
        </w:rPr>
        <w:t xml:space="preserve"> </w:t>
      </w:r>
      <w:r w:rsidRPr="008E5394">
        <w:rPr>
          <w:rFonts w:ascii="Times New Roman" w:hAnsi="Times New Roman" w:cs="Times New Roman"/>
          <w:sz w:val="26"/>
          <w:szCs w:val="26"/>
          <w:lang w:val="sr-Cyrl-CS"/>
        </w:rPr>
        <w:t>уз задржавање једног највишег могућег нивоа контроле и безбедности у домену процеса планирања и изградњ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r>
      <w:r w:rsidR="00535E57" w:rsidRPr="008E5394">
        <w:rPr>
          <w:rFonts w:ascii="Times New Roman" w:hAnsi="Times New Roman" w:cs="Times New Roman"/>
          <w:sz w:val="26"/>
          <w:szCs w:val="26"/>
          <w:lang w:val="sr-Cyrl-CS"/>
        </w:rPr>
        <w:t>Такође</w:t>
      </w:r>
      <w:r w:rsidRPr="008E5394">
        <w:rPr>
          <w:rFonts w:ascii="Times New Roman" w:hAnsi="Times New Roman" w:cs="Times New Roman"/>
          <w:sz w:val="26"/>
          <w:szCs w:val="26"/>
          <w:lang w:val="sr-Cyrl-CS"/>
        </w:rPr>
        <w:t>, уводе се и лиценцирана лица која учествују у комисијама за технички пријем и то је јако важно. Раније су само припадници МУП</w:t>
      </w:r>
      <w:r w:rsidR="003A5114" w:rsidRPr="008E5394">
        <w:rPr>
          <w:rFonts w:ascii="Times New Roman" w:hAnsi="Times New Roman" w:cs="Times New Roman"/>
          <w:sz w:val="26"/>
          <w:szCs w:val="26"/>
          <w:lang w:val="sr-Cyrl-CS"/>
        </w:rPr>
        <w:t>-а</w:t>
      </w:r>
      <w:r w:rsidRPr="008E5394">
        <w:rPr>
          <w:rFonts w:ascii="Times New Roman" w:hAnsi="Times New Roman" w:cs="Times New Roman"/>
          <w:sz w:val="26"/>
          <w:szCs w:val="26"/>
          <w:lang w:val="sr-Cyrl-CS"/>
        </w:rPr>
        <w:t xml:space="preserve">, дакле, припадници Министарства унутрашњих послова могли да учествују у давању тих сертификата и тих дозвола. Сада је то за мање објекте, за оне објекте који су, наравно, проценом мање угрожени, дозвољено за ова друга лица која имају лиценце.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Мало касније ћу апеловати на министра, јер </w:t>
      </w:r>
      <w:r w:rsidR="00BE3E02" w:rsidRPr="008E5394">
        <w:rPr>
          <w:rFonts w:ascii="Times New Roman" w:hAnsi="Times New Roman" w:cs="Times New Roman"/>
          <w:sz w:val="26"/>
          <w:szCs w:val="26"/>
          <w:lang w:val="sr-Cyrl-CS"/>
        </w:rPr>
        <w:t xml:space="preserve">смо </w:t>
      </w:r>
      <w:r w:rsidRPr="008E5394">
        <w:rPr>
          <w:rFonts w:ascii="Times New Roman" w:hAnsi="Times New Roman" w:cs="Times New Roman"/>
          <w:sz w:val="26"/>
          <w:szCs w:val="26"/>
          <w:lang w:val="sr-Cyrl-CS"/>
        </w:rPr>
        <w:t xml:space="preserve">као </w:t>
      </w:r>
      <w:r w:rsidR="003A5114" w:rsidRPr="008E5394">
        <w:rPr>
          <w:rFonts w:ascii="Times New Roman" w:hAnsi="Times New Roman" w:cs="Times New Roman"/>
          <w:sz w:val="26"/>
          <w:szCs w:val="26"/>
          <w:lang w:val="sr-Cyrl-CS"/>
        </w:rPr>
        <w:t>Е</w:t>
      </w:r>
      <w:r w:rsidRPr="008E5394">
        <w:rPr>
          <w:rFonts w:ascii="Times New Roman" w:hAnsi="Times New Roman" w:cs="Times New Roman"/>
          <w:sz w:val="26"/>
          <w:szCs w:val="26"/>
          <w:lang w:val="sr-Cyrl-CS"/>
        </w:rPr>
        <w:t>кономски кокус у сарадњи са Националном алијансом за локално економски развој имали један амандман који је подразумевао да до 2018. године имамо један прелазни период где ће тај посао бити препуштен приватној иницијативи. О томе можемо да дискутујемо, дискутовали смо на састанцима више пута, размењивали аргументе, али ми</w:t>
      </w:r>
      <w:r w:rsidR="00BE3E02"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и ја остајем убеђен да је ова друга опција коју ћу предложити боља и да може да буде сврсисходниј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r>
      <w:r w:rsidR="00EF329C" w:rsidRPr="008E5394">
        <w:rPr>
          <w:rFonts w:ascii="Times New Roman" w:hAnsi="Times New Roman" w:cs="Times New Roman"/>
          <w:sz w:val="26"/>
          <w:szCs w:val="26"/>
          <w:lang w:val="sr-Cyrl-CS"/>
        </w:rPr>
        <w:t>Исто м</w:t>
      </w:r>
      <w:r w:rsidRPr="008E5394">
        <w:rPr>
          <w:rFonts w:ascii="Times New Roman" w:hAnsi="Times New Roman" w:cs="Times New Roman"/>
          <w:sz w:val="26"/>
          <w:szCs w:val="26"/>
          <w:lang w:val="sr-Cyrl-CS"/>
        </w:rPr>
        <w:t xml:space="preserve">орам да поменем и да се надовежем на дискусије мојих претходних колега када су </w:t>
      </w:r>
      <w:r w:rsidR="001F293D" w:rsidRPr="008E5394">
        <w:rPr>
          <w:rFonts w:ascii="Times New Roman" w:hAnsi="Times New Roman" w:cs="Times New Roman"/>
          <w:sz w:val="26"/>
          <w:szCs w:val="26"/>
          <w:lang w:val="sr-Cyrl-CS"/>
        </w:rPr>
        <w:t xml:space="preserve">у </w:t>
      </w:r>
      <w:r w:rsidRPr="008E5394">
        <w:rPr>
          <w:rFonts w:ascii="Times New Roman" w:hAnsi="Times New Roman" w:cs="Times New Roman"/>
          <w:sz w:val="26"/>
          <w:szCs w:val="26"/>
          <w:lang w:val="sr-Cyrl-CS"/>
        </w:rPr>
        <w:t>упитању споразуми о отварању граничних прелаза са Републиком Румунијом и стратешки значај сарадње са Републиком Румунијом. Поготово</w:t>
      </w:r>
      <w:r w:rsidR="00FD7ABB"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то </w:t>
      </w:r>
      <w:r w:rsidR="00FD7ABB" w:rsidRPr="008E5394">
        <w:rPr>
          <w:rFonts w:ascii="Times New Roman" w:hAnsi="Times New Roman" w:cs="Times New Roman"/>
          <w:sz w:val="26"/>
          <w:szCs w:val="26"/>
          <w:lang w:val="sr-Cyrl-CS"/>
        </w:rPr>
        <w:t xml:space="preserve">је </w:t>
      </w:r>
      <w:r w:rsidRPr="008E5394">
        <w:rPr>
          <w:rFonts w:ascii="Times New Roman" w:hAnsi="Times New Roman" w:cs="Times New Roman"/>
          <w:sz w:val="26"/>
          <w:szCs w:val="26"/>
          <w:lang w:val="sr-Cyrl-CS"/>
        </w:rPr>
        <w:t xml:space="preserve">важно у домену слободнијег протока људи, капитала, роба и оно што се дешава у последње време, а могуће је креирати кроз ту сарадњу и стратешки приступ тој сарадњи и радна мест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Изнећу вам један пример и иницијативу председника општине Кикинда, господина Павла Маркова, и нашег конзула </w:t>
      </w:r>
      <w:r w:rsidR="00F67525" w:rsidRPr="008E5394">
        <w:rPr>
          <w:rFonts w:ascii="Times New Roman" w:hAnsi="Times New Roman" w:cs="Times New Roman"/>
          <w:sz w:val="26"/>
          <w:szCs w:val="26"/>
          <w:lang w:val="sr-Cyrl-CS"/>
        </w:rPr>
        <w:t xml:space="preserve">у Темишвару </w:t>
      </w:r>
      <w:r w:rsidRPr="008E5394">
        <w:rPr>
          <w:rFonts w:ascii="Times New Roman" w:hAnsi="Times New Roman" w:cs="Times New Roman"/>
          <w:sz w:val="26"/>
          <w:szCs w:val="26"/>
          <w:lang w:val="sr-Cyrl-CS"/>
        </w:rPr>
        <w:t xml:space="preserve">Лазара Манојловића, за потписивање једног </w:t>
      </w:r>
      <w:r w:rsidR="00F67525" w:rsidRPr="008E5394">
        <w:rPr>
          <w:rFonts w:ascii="Times New Roman" w:hAnsi="Times New Roman" w:cs="Times New Roman"/>
          <w:sz w:val="26"/>
          <w:szCs w:val="26"/>
          <w:lang w:val="sr-Cyrl-CS"/>
        </w:rPr>
        <w:t>споразума са Румунијом у домену</w:t>
      </w:r>
      <w:r w:rsidRPr="008E5394">
        <w:rPr>
          <w:rFonts w:ascii="Times New Roman" w:hAnsi="Times New Roman" w:cs="Times New Roman"/>
          <w:sz w:val="26"/>
          <w:szCs w:val="26"/>
          <w:lang w:val="sr-Cyrl-CS"/>
        </w:rPr>
        <w:t xml:space="preserve"> међудржавног споразума о међусобном ангажовању радне снаге којим ће бити регулисани детаљи у вези са нострификацијом диплома, добијањем боравишних, радних дозвола, а нарочито регулисања социјалног, пензионог и здравственог осигурањ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Какве то везе има са отварањем граничних прелаза? Па, наравно</w:t>
      </w:r>
      <w:r w:rsidR="00F67525"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свако отварање граничног прелаза представља отварање једне земље према другој. Представља један јасан сигнал да две земље могу да сарађују и да развијају своју сарадњу у пуном капацитету. Ми морамо и као држава, као Влада и као парламент да реагујемо на оне промене које се догађају у Румунији и у пограничном делу, </w:t>
      </w:r>
      <w:r w:rsidR="00F67525" w:rsidRPr="008E5394">
        <w:rPr>
          <w:rFonts w:ascii="Times New Roman" w:hAnsi="Times New Roman" w:cs="Times New Roman"/>
          <w:sz w:val="26"/>
          <w:szCs w:val="26"/>
          <w:lang w:val="sr-Cyrl-CS"/>
        </w:rPr>
        <w:t xml:space="preserve">то </w:t>
      </w:r>
      <w:r w:rsidRPr="008E5394">
        <w:rPr>
          <w:rFonts w:ascii="Times New Roman" w:hAnsi="Times New Roman" w:cs="Times New Roman"/>
          <w:sz w:val="26"/>
          <w:szCs w:val="26"/>
          <w:lang w:val="sr-Cyrl-CS"/>
        </w:rPr>
        <w:t>значи</w:t>
      </w:r>
      <w:r w:rsidR="00F67525"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у региону Темишвара и у том делу Румуније, има пуно страних инвеститор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lastRenderedPageBreak/>
        <w:tab/>
        <w:t>Оно што се дешава у Румунији у том делу јесте да доста њихове радне снаге одлази у друге земље</w:t>
      </w:r>
      <w:r w:rsidR="00B6562A"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западне земље ЕУ</w:t>
      </w:r>
      <w:r w:rsidR="00B6562A"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у потрази за послом и у потрази за егзистенцијом и стране компаније, дакле, страни инвеститори у том пограничном делу имају доста велику потрагу за ангажовањем радне снаге. У овом тренутку анализа је показала да је потребно тим компанијама</w:t>
      </w:r>
      <w:r w:rsidR="00064C21"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негде</w:t>
      </w:r>
      <w:r w:rsidR="00064C21"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око</w:t>
      </w:r>
      <w:r w:rsidR="00064C21"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пет и по хиљада људи који из реона, дакле, из подручја северног Баната</w:t>
      </w:r>
      <w:r w:rsidR="00064C21"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који</w:t>
      </w:r>
      <w:r w:rsidR="002D13DC" w:rsidRPr="008E5394">
        <w:rPr>
          <w:rFonts w:ascii="Times New Roman" w:hAnsi="Times New Roman" w:cs="Times New Roman"/>
          <w:sz w:val="26"/>
          <w:szCs w:val="26"/>
          <w:lang w:val="sr-Cyrl-CS"/>
        </w:rPr>
        <w:t xml:space="preserve"> је</w:t>
      </w:r>
      <w:r w:rsidRPr="008E5394">
        <w:rPr>
          <w:rFonts w:ascii="Times New Roman" w:hAnsi="Times New Roman" w:cs="Times New Roman"/>
          <w:sz w:val="26"/>
          <w:szCs w:val="26"/>
          <w:lang w:val="sr-Cyrl-CS"/>
        </w:rPr>
        <w:t xml:space="preserve">, а господине Чанак је то малопре помињао, хвала </w:t>
      </w:r>
      <w:r w:rsidR="00064C21" w:rsidRPr="008E5394">
        <w:rPr>
          <w:rFonts w:ascii="Times New Roman" w:hAnsi="Times New Roman" w:cs="Times New Roman"/>
          <w:sz w:val="26"/>
          <w:szCs w:val="26"/>
          <w:lang w:val="sr-Cyrl-CS"/>
        </w:rPr>
        <w:t>б</w:t>
      </w:r>
      <w:r w:rsidRPr="008E5394">
        <w:rPr>
          <w:rFonts w:ascii="Times New Roman" w:hAnsi="Times New Roman" w:cs="Times New Roman"/>
          <w:sz w:val="26"/>
          <w:szCs w:val="26"/>
          <w:lang w:val="sr-Cyrl-CS"/>
        </w:rPr>
        <w:t>огу и заслугом Михајла Пупина, део Србије</w:t>
      </w:r>
      <w:r w:rsidR="00064C21"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и ово је јако важно за то подручје, тамо је 18.000 незапослених. Пет и по хиљада незапослених могло </w:t>
      </w:r>
      <w:r w:rsidR="00AC7BA6" w:rsidRPr="008E5394">
        <w:rPr>
          <w:rFonts w:ascii="Times New Roman" w:hAnsi="Times New Roman" w:cs="Times New Roman"/>
          <w:sz w:val="26"/>
          <w:szCs w:val="26"/>
          <w:lang w:val="sr-Cyrl-CS"/>
        </w:rPr>
        <w:t xml:space="preserve">би </w:t>
      </w:r>
      <w:r w:rsidRPr="008E5394">
        <w:rPr>
          <w:rFonts w:ascii="Times New Roman" w:hAnsi="Times New Roman" w:cs="Times New Roman"/>
          <w:sz w:val="26"/>
          <w:szCs w:val="26"/>
          <w:lang w:val="sr-Cyrl-CS"/>
        </w:rPr>
        <w:t>да пронађе свој</w:t>
      </w:r>
      <w:r w:rsidR="00AC7BA6" w:rsidRPr="008E5394">
        <w:rPr>
          <w:rFonts w:ascii="Times New Roman" w:hAnsi="Times New Roman" w:cs="Times New Roman"/>
          <w:sz w:val="26"/>
          <w:szCs w:val="26"/>
          <w:lang w:val="sr-Cyrl-CS"/>
        </w:rPr>
        <w:t>у</w:t>
      </w:r>
      <w:r w:rsidRPr="008E5394">
        <w:rPr>
          <w:rFonts w:ascii="Times New Roman" w:hAnsi="Times New Roman" w:cs="Times New Roman"/>
          <w:sz w:val="26"/>
          <w:szCs w:val="26"/>
          <w:lang w:val="sr-Cyrl-CS"/>
        </w:rPr>
        <w:t xml:space="preserve"> егзистенцију и посао у том пограничном делу Румуније, у Темишвару где постоје потребе за ангажовањем радне снаге.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Тако да мислимо и ту апелујем на самог министра да помогне у томе да се ова сарадња са Румунијом и да ови гранични прелази буду само једна иницијална капсула, један подстицај за проширивање и продубљивање сарадње</w:t>
      </w:r>
      <w:r w:rsidR="00722096"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FA6037" w:rsidRPr="008E5394">
        <w:rPr>
          <w:rFonts w:ascii="Times New Roman" w:hAnsi="Times New Roman" w:cs="Times New Roman"/>
          <w:sz w:val="26"/>
          <w:szCs w:val="26"/>
          <w:lang w:val="sr-Cyrl-CS"/>
        </w:rPr>
        <w:t>просто,</w:t>
      </w:r>
      <w:r w:rsidR="00722096"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 xml:space="preserve">и фокусирање и помоћ политици наше </w:t>
      </w:r>
      <w:r w:rsidR="00064C21" w:rsidRPr="008E5394">
        <w:rPr>
          <w:rFonts w:ascii="Times New Roman" w:hAnsi="Times New Roman" w:cs="Times New Roman"/>
          <w:sz w:val="26"/>
          <w:szCs w:val="26"/>
          <w:lang w:val="sr-Cyrl-CS"/>
        </w:rPr>
        <w:t>в</w:t>
      </w:r>
      <w:r w:rsidRPr="008E5394">
        <w:rPr>
          <w:rFonts w:ascii="Times New Roman" w:hAnsi="Times New Roman" w:cs="Times New Roman"/>
          <w:sz w:val="26"/>
          <w:szCs w:val="26"/>
          <w:lang w:val="sr-Cyrl-CS"/>
        </w:rPr>
        <w:t>ладе да креира и да покуша да пронађе могућност за ново запошљавање сваког грађанина у Републици Србији, а поготово у тим деловима где је незапосленост јако изражена, у северном Банату где има</w:t>
      </w:r>
      <w:r w:rsidR="00064C21"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негде</w:t>
      </w:r>
      <w:r w:rsidR="00064C21"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око</w:t>
      </w:r>
      <w:r w:rsidR="00064C21"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18.000 људи. </w:t>
      </w:r>
      <w:r w:rsidR="00B20C4D" w:rsidRPr="008E5394">
        <w:rPr>
          <w:rFonts w:ascii="Times New Roman" w:hAnsi="Times New Roman" w:cs="Times New Roman"/>
          <w:sz w:val="26"/>
          <w:szCs w:val="26"/>
          <w:lang w:val="sr-Cyrl-CS"/>
        </w:rPr>
        <w:t>Па, м</w:t>
      </w:r>
      <w:r w:rsidRPr="008E5394">
        <w:rPr>
          <w:rFonts w:ascii="Times New Roman" w:hAnsi="Times New Roman" w:cs="Times New Roman"/>
          <w:sz w:val="26"/>
          <w:szCs w:val="26"/>
          <w:lang w:val="sr-Cyrl-CS"/>
        </w:rPr>
        <w:t>ожемо само да претпоставимо колико би запошљавање од око 5.000 људи било значајно за цео тај регион.</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Завршићу са тим својеврсним апелом</w:t>
      </w:r>
      <w:r w:rsidR="000D339B"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и покушаћу да убедим министра и чланове његовог тима око овог амандмана к</w:t>
      </w:r>
      <w:r w:rsidR="005D7C5F" w:rsidRPr="008E5394">
        <w:rPr>
          <w:rFonts w:ascii="Times New Roman" w:hAnsi="Times New Roman" w:cs="Times New Roman"/>
          <w:sz w:val="26"/>
          <w:szCs w:val="26"/>
          <w:lang w:val="sr-Cyrl-CS"/>
        </w:rPr>
        <w:t xml:space="preserve">оји се тиче преузимања лица </w:t>
      </w:r>
      <w:r w:rsidRPr="008E5394">
        <w:rPr>
          <w:rFonts w:ascii="Times New Roman" w:hAnsi="Times New Roman" w:cs="Times New Roman"/>
          <w:sz w:val="26"/>
          <w:szCs w:val="26"/>
          <w:lang w:val="sr-Cyrl-CS"/>
        </w:rPr>
        <w:t xml:space="preserve">која ће у складу са законом </w:t>
      </w:r>
      <w:r w:rsidR="00A1687B" w:rsidRPr="008E5394">
        <w:rPr>
          <w:rFonts w:ascii="Times New Roman" w:hAnsi="Times New Roman" w:cs="Times New Roman"/>
          <w:sz w:val="26"/>
          <w:szCs w:val="26"/>
          <w:lang w:val="sr-Cyrl-CS"/>
        </w:rPr>
        <w:t xml:space="preserve">и </w:t>
      </w:r>
      <w:r w:rsidRPr="008E5394">
        <w:rPr>
          <w:rFonts w:ascii="Times New Roman" w:hAnsi="Times New Roman" w:cs="Times New Roman"/>
          <w:sz w:val="26"/>
          <w:szCs w:val="26"/>
          <w:lang w:val="sr-Cyrl-CS"/>
        </w:rPr>
        <w:t>у складу са стандардима добијати лиценце и кој</w:t>
      </w:r>
      <w:r w:rsidR="00A1687B" w:rsidRPr="008E5394">
        <w:rPr>
          <w:rFonts w:ascii="Times New Roman" w:hAnsi="Times New Roman" w:cs="Times New Roman"/>
          <w:sz w:val="26"/>
          <w:szCs w:val="26"/>
          <w:lang w:val="sr-Cyrl-CS"/>
        </w:rPr>
        <w:t>а</w:t>
      </w:r>
      <w:r w:rsidRPr="008E5394">
        <w:rPr>
          <w:rFonts w:ascii="Times New Roman" w:hAnsi="Times New Roman" w:cs="Times New Roman"/>
          <w:sz w:val="26"/>
          <w:szCs w:val="26"/>
          <w:lang w:val="sr-Cyrl-CS"/>
        </w:rPr>
        <w:t xml:space="preserve"> ће бити власн</w:t>
      </w:r>
      <w:r w:rsidR="00A1687B" w:rsidRPr="008E5394">
        <w:rPr>
          <w:rFonts w:ascii="Times New Roman" w:hAnsi="Times New Roman" w:cs="Times New Roman"/>
          <w:sz w:val="26"/>
          <w:szCs w:val="26"/>
          <w:lang w:val="sr-Cyrl-CS"/>
        </w:rPr>
        <w:t>а</w:t>
      </w:r>
      <w:r w:rsidRPr="008E5394">
        <w:rPr>
          <w:rFonts w:ascii="Times New Roman" w:hAnsi="Times New Roman" w:cs="Times New Roman"/>
          <w:sz w:val="26"/>
          <w:szCs w:val="26"/>
          <w:lang w:val="sr-Cyrl-CS"/>
        </w:rPr>
        <w:t xml:space="preserve"> да раде технички преглед</w:t>
      </w:r>
      <w:r w:rsidR="00307FBE" w:rsidRPr="008E5394">
        <w:rPr>
          <w:rFonts w:ascii="Times New Roman" w:hAnsi="Times New Roman" w:cs="Times New Roman"/>
          <w:sz w:val="26"/>
          <w:szCs w:val="26"/>
          <w:lang w:val="sr-Cyrl-CS"/>
        </w:rPr>
        <w:t xml:space="preserve">, </w:t>
      </w:r>
      <w:r w:rsidR="000D339B" w:rsidRPr="008E5394">
        <w:rPr>
          <w:rFonts w:ascii="Times New Roman" w:hAnsi="Times New Roman" w:cs="Times New Roman"/>
          <w:sz w:val="26"/>
          <w:szCs w:val="26"/>
          <w:lang w:val="sr-Cyrl-CS"/>
        </w:rPr>
        <w:t>који се</w:t>
      </w:r>
      <w:r w:rsidRPr="008E5394">
        <w:rPr>
          <w:rFonts w:ascii="Times New Roman" w:hAnsi="Times New Roman" w:cs="Times New Roman"/>
          <w:sz w:val="26"/>
          <w:szCs w:val="26"/>
          <w:lang w:val="sr-Cyrl-CS"/>
        </w:rPr>
        <w:t xml:space="preserve"> састој</w:t>
      </w:r>
      <w:r w:rsidR="00625A33" w:rsidRPr="008E5394">
        <w:rPr>
          <w:rFonts w:ascii="Times New Roman" w:hAnsi="Times New Roman" w:cs="Times New Roman"/>
          <w:sz w:val="26"/>
          <w:szCs w:val="26"/>
          <w:lang w:val="sr-Cyrl-CS"/>
        </w:rPr>
        <w:t>и</w:t>
      </w:r>
      <w:r w:rsidRPr="008E5394">
        <w:rPr>
          <w:rFonts w:ascii="Times New Roman" w:hAnsi="Times New Roman" w:cs="Times New Roman"/>
          <w:sz w:val="26"/>
          <w:szCs w:val="26"/>
          <w:lang w:val="sr-Cyrl-CS"/>
        </w:rPr>
        <w:t xml:space="preserve"> у томе да МУП нема довољно ресурса. То нам је свима јасно, нема ни довољно људи да то рад</w:t>
      </w:r>
      <w:r w:rsidR="00AA4142" w:rsidRPr="008E5394">
        <w:rPr>
          <w:rFonts w:ascii="Times New Roman" w:hAnsi="Times New Roman" w:cs="Times New Roman"/>
          <w:sz w:val="26"/>
          <w:szCs w:val="26"/>
          <w:lang w:val="sr-Cyrl-CS"/>
        </w:rPr>
        <w:t>и</w:t>
      </w:r>
      <w:r w:rsidRPr="008E5394">
        <w:rPr>
          <w:rFonts w:ascii="Times New Roman" w:hAnsi="Times New Roman" w:cs="Times New Roman"/>
          <w:sz w:val="26"/>
          <w:szCs w:val="26"/>
          <w:lang w:val="sr-Cyrl-CS"/>
        </w:rPr>
        <w:t>. Аргументација МУП</w:t>
      </w:r>
      <w:r w:rsidR="00D22948" w:rsidRPr="008E5394">
        <w:rPr>
          <w:rFonts w:ascii="Times New Roman" w:hAnsi="Times New Roman" w:cs="Times New Roman"/>
          <w:sz w:val="26"/>
          <w:szCs w:val="26"/>
          <w:lang w:val="sr-Cyrl-CS"/>
        </w:rPr>
        <w:t>-а</w:t>
      </w:r>
      <w:r w:rsidRPr="008E5394">
        <w:rPr>
          <w:rFonts w:ascii="Times New Roman" w:hAnsi="Times New Roman" w:cs="Times New Roman"/>
          <w:sz w:val="26"/>
          <w:szCs w:val="26"/>
          <w:lang w:val="sr-Cyrl-CS"/>
        </w:rPr>
        <w:t xml:space="preserve"> је</w:t>
      </w:r>
      <w:r w:rsidR="000D339B" w:rsidRPr="008E5394">
        <w:rPr>
          <w:rFonts w:ascii="Times New Roman" w:hAnsi="Times New Roman" w:cs="Times New Roman"/>
          <w:sz w:val="26"/>
          <w:szCs w:val="26"/>
          <w:lang w:val="sr-Cyrl-CS"/>
        </w:rPr>
        <w:t>сте</w:t>
      </w:r>
      <w:r w:rsidRPr="008E5394">
        <w:rPr>
          <w:rFonts w:ascii="Times New Roman" w:hAnsi="Times New Roman" w:cs="Times New Roman"/>
          <w:sz w:val="26"/>
          <w:szCs w:val="26"/>
          <w:lang w:val="sr-Cyrl-CS"/>
        </w:rPr>
        <w:t xml:space="preserve"> да то треба да остане у МУП</w:t>
      </w:r>
      <w:r w:rsidR="00D22948" w:rsidRPr="008E5394">
        <w:rPr>
          <w:rFonts w:ascii="Times New Roman" w:hAnsi="Times New Roman" w:cs="Times New Roman"/>
          <w:sz w:val="26"/>
          <w:szCs w:val="26"/>
          <w:lang w:val="sr-Cyrl-CS"/>
        </w:rPr>
        <w:t>-у</w:t>
      </w:r>
      <w:r w:rsidRPr="008E5394">
        <w:rPr>
          <w:rFonts w:ascii="Times New Roman" w:hAnsi="Times New Roman" w:cs="Times New Roman"/>
          <w:sz w:val="26"/>
          <w:szCs w:val="26"/>
          <w:lang w:val="sr-Cyrl-CS"/>
        </w:rPr>
        <w:t xml:space="preserve"> због тога што ће држава инкасирати новац и буџет ће инкасирати новац од плаћања тих лиценци, али да је потенцијално могуће запослити неколико десетина или чак неколико стотина људи који би радили тај посао.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У 21. веку, у процесу када ми од Србије желимо да направимо једну озбиљну и јаку тржишну економију, када се и наш премијер, када се сваки члан Владе, сваки члан парламента бори да привуче инвестицију, бори за радно место, бори за свакога ко може да покрене неки приватни посао</w:t>
      </w:r>
      <w:r w:rsidR="008620FE"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и бори се да створи бољи амбијент управ</w:t>
      </w:r>
      <w:r w:rsidR="00D22948" w:rsidRPr="008E5394">
        <w:rPr>
          <w:rFonts w:ascii="Times New Roman" w:hAnsi="Times New Roman" w:cs="Times New Roman"/>
          <w:sz w:val="26"/>
          <w:szCs w:val="26"/>
          <w:lang w:val="sr-Cyrl-CS"/>
        </w:rPr>
        <w:t>о</w:t>
      </w:r>
      <w:r w:rsidRPr="008E5394">
        <w:rPr>
          <w:rFonts w:ascii="Times New Roman" w:hAnsi="Times New Roman" w:cs="Times New Roman"/>
          <w:sz w:val="26"/>
          <w:szCs w:val="26"/>
          <w:lang w:val="sr-Cyrl-CS"/>
        </w:rPr>
        <w:t xml:space="preserve"> за ту приватну иницијативу, сматрам да је три године довољан период да ми од Србије направимо нормалну државу</w:t>
      </w:r>
      <w:r w:rsidR="00D22948"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D22948" w:rsidRPr="008E5394">
        <w:rPr>
          <w:rFonts w:ascii="Times New Roman" w:hAnsi="Times New Roman" w:cs="Times New Roman"/>
          <w:sz w:val="26"/>
          <w:szCs w:val="26"/>
          <w:lang w:val="sr-Cyrl-CS"/>
        </w:rPr>
        <w:t>А</w:t>
      </w:r>
      <w:r w:rsidRPr="008E5394">
        <w:rPr>
          <w:rFonts w:ascii="Times New Roman" w:hAnsi="Times New Roman" w:cs="Times New Roman"/>
          <w:sz w:val="26"/>
          <w:szCs w:val="26"/>
          <w:lang w:val="sr-Cyrl-CS"/>
        </w:rPr>
        <w:t xml:space="preserve"> у нормалној држави ви</w:t>
      </w:r>
      <w:r w:rsidR="00392464"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фактички</w:t>
      </w:r>
      <w:r w:rsidR="00392464"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можете поверити и да дефинишете јасне стандарде и јасне методе и инструменте којим би се делегирала одговорност људи, без обзира да ли су у приватном или државном сектору</w:t>
      </w:r>
      <w:r w:rsidR="000D339B"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да раде одређени посао.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r>
      <w:r w:rsidR="00D22948" w:rsidRPr="008E5394">
        <w:rPr>
          <w:rFonts w:ascii="Times New Roman" w:hAnsi="Times New Roman" w:cs="Times New Roman"/>
          <w:sz w:val="26"/>
          <w:szCs w:val="26"/>
          <w:lang w:val="sr-Cyrl-CS"/>
        </w:rPr>
        <w:t>А н</w:t>
      </w:r>
      <w:r w:rsidRPr="008E5394">
        <w:rPr>
          <w:rFonts w:ascii="Times New Roman" w:hAnsi="Times New Roman" w:cs="Times New Roman"/>
          <w:sz w:val="26"/>
          <w:szCs w:val="26"/>
          <w:lang w:val="sr-Cyrl-CS"/>
        </w:rPr>
        <w:t>а крају крајева, као неко ко је поборник тржишне економије</w:t>
      </w:r>
      <w:r w:rsidR="00D22948"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много је драгоценије, и то говорим испред моје странке, да </w:t>
      </w:r>
      <w:r w:rsidRPr="008E5394">
        <w:rPr>
          <w:rFonts w:ascii="Times New Roman" w:hAnsi="Times New Roman" w:cs="Times New Roman"/>
          <w:sz w:val="26"/>
          <w:szCs w:val="26"/>
          <w:lang w:val="sr-Cyrl-CS"/>
        </w:rPr>
        <w:lastRenderedPageBreak/>
        <w:t>ангажујемо приватну иницијативу, да ангажујемо и да људи покрећу своје послове</w:t>
      </w:r>
      <w:r w:rsidR="00D7163A"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да се самозапошљавају, да плаћају порезе и доприносе овој држави, да плаћају поре</w:t>
      </w:r>
      <w:r w:rsidR="005F1EEB" w:rsidRPr="008E5394">
        <w:rPr>
          <w:rFonts w:ascii="Times New Roman" w:hAnsi="Times New Roman" w:cs="Times New Roman"/>
          <w:sz w:val="26"/>
          <w:szCs w:val="26"/>
          <w:lang w:val="sr-Cyrl-CS"/>
        </w:rPr>
        <w:t>з</w:t>
      </w:r>
      <w:r w:rsidRPr="008E5394">
        <w:rPr>
          <w:rFonts w:ascii="Times New Roman" w:hAnsi="Times New Roman" w:cs="Times New Roman"/>
          <w:sz w:val="26"/>
          <w:szCs w:val="26"/>
          <w:lang w:val="sr-Cyrl-CS"/>
        </w:rPr>
        <w:t xml:space="preserve"> </w:t>
      </w:r>
      <w:r w:rsidR="005F1EEB" w:rsidRPr="008E5394">
        <w:rPr>
          <w:rFonts w:ascii="Times New Roman" w:hAnsi="Times New Roman" w:cs="Times New Roman"/>
          <w:sz w:val="26"/>
          <w:szCs w:val="26"/>
          <w:lang w:val="sr-Cyrl-CS"/>
        </w:rPr>
        <w:t>н</w:t>
      </w:r>
      <w:r w:rsidRPr="008E5394">
        <w:rPr>
          <w:rFonts w:ascii="Times New Roman" w:hAnsi="Times New Roman" w:cs="Times New Roman"/>
          <w:sz w:val="26"/>
          <w:szCs w:val="26"/>
          <w:lang w:val="sr-Cyrl-CS"/>
        </w:rPr>
        <w:t>а додатну вредност, да потенцијално запошљавају нове људе</w:t>
      </w:r>
      <w:r w:rsidR="008620FE"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него да се ти људи</w:t>
      </w:r>
      <w:r w:rsidR="00093AB5"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који су потребни и који недостају</w:t>
      </w:r>
      <w:r w:rsidR="00093AB5"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запошљавају у државној управи.</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Мислим да смо ми тај посао завршили. Мислим да смо у том домену и веома, веома претерали, с обзиром </w:t>
      </w:r>
      <w:r w:rsidR="00374E71" w:rsidRPr="008E5394">
        <w:rPr>
          <w:rFonts w:ascii="Times New Roman" w:hAnsi="Times New Roman" w:cs="Times New Roman"/>
          <w:sz w:val="26"/>
          <w:szCs w:val="26"/>
          <w:lang w:val="sr-Cyrl-CS"/>
        </w:rPr>
        <w:t xml:space="preserve">на то </w:t>
      </w:r>
      <w:r w:rsidRPr="008E5394">
        <w:rPr>
          <w:rFonts w:ascii="Times New Roman" w:hAnsi="Times New Roman" w:cs="Times New Roman"/>
          <w:sz w:val="26"/>
          <w:szCs w:val="26"/>
          <w:lang w:val="sr-Cyrl-CS"/>
        </w:rPr>
        <w:t xml:space="preserve">колики је број људи запослен у јавном сектору </w:t>
      </w:r>
      <w:r w:rsidR="00356E78"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и ми полако</w:t>
      </w:r>
      <w:r w:rsidR="00F15CCC"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фазу по фазу, корак по корак, морамо, како би се то сада модерно рекло</w:t>
      </w:r>
      <w:r w:rsidR="00F15CCC"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један део послова за који је задужена државна управа</w:t>
      </w:r>
      <w:r w:rsidR="00193380"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омогућити приватној иницијативи, фактички</w:t>
      </w:r>
      <w:r w:rsidR="00193380"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аутсорсовати </w:t>
      </w:r>
      <w:r w:rsidR="00F15CCC" w:rsidRPr="008E5394">
        <w:rPr>
          <w:rFonts w:ascii="Times New Roman" w:hAnsi="Times New Roman" w:cs="Times New Roman"/>
          <w:sz w:val="26"/>
          <w:szCs w:val="26"/>
          <w:lang w:val="sr-Cyrl-CS"/>
        </w:rPr>
        <w:t>(outsourcing</w:t>
      </w:r>
      <w:r w:rsidR="00193380"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њима да раде одређене послове</w:t>
      </w:r>
      <w:r w:rsidR="00E81D8B"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A65557" w:rsidRPr="008E5394">
        <w:rPr>
          <w:rFonts w:ascii="Times New Roman" w:hAnsi="Times New Roman" w:cs="Times New Roman"/>
          <w:sz w:val="26"/>
          <w:szCs w:val="26"/>
          <w:lang w:val="sr-Cyrl-CS"/>
        </w:rPr>
        <w:t>И</w:t>
      </w:r>
      <w:r w:rsidR="00ED43F0"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ово није</w:t>
      </w:r>
      <w:r w:rsidR="00193380" w:rsidRPr="008E5394">
        <w:rPr>
          <w:rFonts w:ascii="Times New Roman" w:hAnsi="Times New Roman" w:cs="Times New Roman"/>
          <w:sz w:val="26"/>
          <w:szCs w:val="26"/>
          <w:lang w:val="sr-Cyrl-CS"/>
        </w:rPr>
        <w:t xml:space="preserve"> ништа </w:t>
      </w:r>
      <w:r w:rsidRPr="008E5394">
        <w:rPr>
          <w:rFonts w:ascii="Times New Roman" w:hAnsi="Times New Roman" w:cs="Times New Roman"/>
          <w:sz w:val="26"/>
          <w:szCs w:val="26"/>
          <w:lang w:val="sr-Cyrl-CS"/>
        </w:rPr>
        <w:t>друго него само дефинисање правне државе</w:t>
      </w:r>
      <w:r w:rsidR="00E81D8B" w:rsidRPr="008E5394">
        <w:rPr>
          <w:rFonts w:ascii="Times New Roman" w:hAnsi="Times New Roman" w:cs="Times New Roman"/>
          <w:sz w:val="26"/>
          <w:szCs w:val="26"/>
          <w:lang w:val="sr-Cyrl-CS"/>
        </w:rPr>
        <w:t xml:space="preserve"> – д</w:t>
      </w:r>
      <w:r w:rsidRPr="008E5394">
        <w:rPr>
          <w:rFonts w:ascii="Times New Roman" w:hAnsi="Times New Roman" w:cs="Times New Roman"/>
          <w:sz w:val="26"/>
          <w:szCs w:val="26"/>
          <w:lang w:val="sr-Cyrl-CS"/>
        </w:rPr>
        <w:t>а ли ћемо прописати јасне стандарде и да ли постоје јасне казне и јасна казнена политика за оне који закон прекрше</w:t>
      </w:r>
      <w:r w:rsidR="00FD1896" w:rsidRPr="008E5394">
        <w:rPr>
          <w:rFonts w:ascii="Times New Roman" w:hAnsi="Times New Roman" w:cs="Times New Roman"/>
          <w:sz w:val="26"/>
          <w:szCs w:val="26"/>
          <w:lang w:val="sr-Cyrl-CS"/>
        </w:rPr>
        <w:t>?</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r>
      <w:r w:rsidR="00FD1896" w:rsidRPr="008E5394">
        <w:rPr>
          <w:rFonts w:ascii="Times New Roman" w:hAnsi="Times New Roman" w:cs="Times New Roman"/>
          <w:sz w:val="26"/>
          <w:szCs w:val="26"/>
          <w:lang w:val="sr-Cyrl-CS"/>
        </w:rPr>
        <w:t>Тако да, ј</w:t>
      </w:r>
      <w:r w:rsidRPr="008E5394">
        <w:rPr>
          <w:rFonts w:ascii="Times New Roman" w:hAnsi="Times New Roman" w:cs="Times New Roman"/>
          <w:sz w:val="26"/>
          <w:szCs w:val="26"/>
          <w:lang w:val="sr-Cyrl-CS"/>
        </w:rPr>
        <w:t xml:space="preserve">ош једном апелујем да размислите о овоме и да дефинишемо три године, </w:t>
      </w:r>
      <w:r w:rsidR="00E81D8B" w:rsidRPr="008E5394">
        <w:rPr>
          <w:rFonts w:ascii="Times New Roman" w:hAnsi="Times New Roman" w:cs="Times New Roman"/>
          <w:sz w:val="26"/>
          <w:szCs w:val="26"/>
          <w:lang w:val="sr-Cyrl-CS"/>
        </w:rPr>
        <w:t xml:space="preserve">то </w:t>
      </w:r>
      <w:r w:rsidRPr="008E5394">
        <w:rPr>
          <w:rFonts w:ascii="Times New Roman" w:hAnsi="Times New Roman" w:cs="Times New Roman"/>
          <w:sz w:val="26"/>
          <w:szCs w:val="26"/>
          <w:lang w:val="sr-Cyrl-CS"/>
        </w:rPr>
        <w:t xml:space="preserve">значи 2018. годину, када ће приватни, дакле, грађани који имају лиценцу, који ће у складу са законом и стандардима испунити услове за лиценце, моћи просто да раде и да полако преузимају овај посао, јер се сви надамо да ћемо 2018. године бити држава која ће имати привредни раст, бити држава која ће уредити јавни сектор и која </w:t>
      </w:r>
      <w:r w:rsidR="00E81D8B" w:rsidRPr="008E5394">
        <w:rPr>
          <w:rFonts w:ascii="Times New Roman" w:hAnsi="Times New Roman" w:cs="Times New Roman"/>
          <w:sz w:val="26"/>
          <w:szCs w:val="26"/>
          <w:lang w:val="sr-Cyrl-CS"/>
        </w:rPr>
        <w:t xml:space="preserve">ће </w:t>
      </w:r>
      <w:r w:rsidRPr="008E5394">
        <w:rPr>
          <w:rFonts w:ascii="Times New Roman" w:hAnsi="Times New Roman" w:cs="Times New Roman"/>
          <w:sz w:val="26"/>
          <w:szCs w:val="26"/>
          <w:lang w:val="sr-Cyrl-CS"/>
        </w:rPr>
        <w:t>од себе, дакле, од саме државе направити јефтину државу</w:t>
      </w:r>
      <w:r w:rsidR="00A65557"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која ће бити и испуњавати оно што је за ту државу најбитније.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Јасан сервис грађанима и привреди</w:t>
      </w:r>
      <w:r w:rsidR="00A65557"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и то је једина и то је најбитнија улога коју држава треба да испуњава у овом домену и</w:t>
      </w:r>
      <w:r w:rsidR="00E81D8B"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наравно</w:t>
      </w:r>
      <w:r w:rsidR="00E81D8B"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у наредном периоду, </w:t>
      </w:r>
      <w:r w:rsidR="00A65557" w:rsidRPr="008E5394">
        <w:rPr>
          <w:rFonts w:ascii="Times New Roman" w:hAnsi="Times New Roman" w:cs="Times New Roman"/>
          <w:sz w:val="26"/>
          <w:szCs w:val="26"/>
          <w:lang w:val="sr-Cyrl-CS"/>
        </w:rPr>
        <w:t xml:space="preserve">а </w:t>
      </w:r>
      <w:r w:rsidRPr="008E5394">
        <w:rPr>
          <w:rFonts w:ascii="Times New Roman" w:hAnsi="Times New Roman" w:cs="Times New Roman"/>
          <w:sz w:val="26"/>
          <w:szCs w:val="26"/>
          <w:lang w:val="sr-Cyrl-CS"/>
        </w:rPr>
        <w:t xml:space="preserve">не да се меша у било какве пројекте, </w:t>
      </w:r>
      <w:r w:rsidR="00A65557" w:rsidRPr="008E5394">
        <w:rPr>
          <w:rFonts w:ascii="Times New Roman" w:hAnsi="Times New Roman" w:cs="Times New Roman"/>
          <w:sz w:val="26"/>
          <w:szCs w:val="26"/>
          <w:lang w:val="sr-Cyrl-CS"/>
        </w:rPr>
        <w:t xml:space="preserve">а </w:t>
      </w:r>
      <w:r w:rsidRPr="008E5394">
        <w:rPr>
          <w:rFonts w:ascii="Times New Roman" w:hAnsi="Times New Roman" w:cs="Times New Roman"/>
          <w:sz w:val="26"/>
          <w:szCs w:val="26"/>
          <w:lang w:val="sr-Cyrl-CS"/>
        </w:rPr>
        <w:t xml:space="preserve">не да учествује у државним пројектима, </w:t>
      </w:r>
      <w:r w:rsidR="00A65557" w:rsidRPr="008E5394">
        <w:rPr>
          <w:rFonts w:ascii="Times New Roman" w:hAnsi="Times New Roman" w:cs="Times New Roman"/>
          <w:sz w:val="26"/>
          <w:szCs w:val="26"/>
          <w:lang w:val="sr-Cyrl-CS"/>
        </w:rPr>
        <w:t xml:space="preserve">а </w:t>
      </w:r>
      <w:r w:rsidRPr="008E5394">
        <w:rPr>
          <w:rFonts w:ascii="Times New Roman" w:hAnsi="Times New Roman" w:cs="Times New Roman"/>
          <w:sz w:val="26"/>
          <w:szCs w:val="26"/>
          <w:lang w:val="sr-Cyrl-CS"/>
        </w:rPr>
        <w:t xml:space="preserve">не да буде предузетник.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r>
      <w:r w:rsidR="00ED43F0" w:rsidRPr="008E5394">
        <w:rPr>
          <w:rFonts w:ascii="Times New Roman" w:hAnsi="Times New Roman" w:cs="Times New Roman"/>
          <w:sz w:val="26"/>
          <w:szCs w:val="26"/>
          <w:lang w:val="sr-Cyrl-CS"/>
        </w:rPr>
        <w:t>И сам п</w:t>
      </w:r>
      <w:r w:rsidRPr="008E5394">
        <w:rPr>
          <w:rFonts w:ascii="Times New Roman" w:hAnsi="Times New Roman" w:cs="Times New Roman"/>
          <w:sz w:val="26"/>
          <w:szCs w:val="26"/>
          <w:lang w:val="sr-Cyrl-CS"/>
        </w:rPr>
        <w:t>ремијер је о томе говорио јуче на конференцији за штампу, ако нешто не знамо, дај да поверимо неком другом</w:t>
      </w:r>
      <w:r w:rsidR="00A65557"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A65557" w:rsidRPr="008E5394">
        <w:rPr>
          <w:rFonts w:ascii="Times New Roman" w:hAnsi="Times New Roman" w:cs="Times New Roman"/>
          <w:sz w:val="26"/>
          <w:szCs w:val="26"/>
          <w:lang w:val="sr-Cyrl-CS"/>
        </w:rPr>
        <w:t>С</w:t>
      </w:r>
      <w:r w:rsidRPr="008E5394">
        <w:rPr>
          <w:rFonts w:ascii="Times New Roman" w:hAnsi="Times New Roman" w:cs="Times New Roman"/>
          <w:sz w:val="26"/>
          <w:szCs w:val="26"/>
          <w:lang w:val="sr-Cyrl-CS"/>
        </w:rPr>
        <w:t>игурно је</w:t>
      </w:r>
      <w:r w:rsidR="00A65557"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и верујте</w:t>
      </w:r>
      <w:r w:rsidR="00A65557"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и пракса скоро </w:t>
      </w:r>
      <w:r w:rsidR="00A65557" w:rsidRPr="008E5394">
        <w:rPr>
          <w:rFonts w:ascii="Times New Roman" w:hAnsi="Times New Roman" w:cs="Times New Roman"/>
          <w:sz w:val="26"/>
          <w:szCs w:val="26"/>
          <w:lang w:val="sr-Cyrl-CS"/>
        </w:rPr>
        <w:t xml:space="preserve">од </w:t>
      </w:r>
      <w:r w:rsidRPr="008E5394">
        <w:rPr>
          <w:rFonts w:ascii="Times New Roman" w:hAnsi="Times New Roman" w:cs="Times New Roman"/>
          <w:sz w:val="26"/>
          <w:szCs w:val="26"/>
          <w:lang w:val="sr-Cyrl-CS"/>
        </w:rPr>
        <w:t xml:space="preserve">двеста година од индустријске револуције дала </w:t>
      </w:r>
      <w:r w:rsidR="00A65557" w:rsidRPr="008E5394">
        <w:rPr>
          <w:rFonts w:ascii="Times New Roman" w:hAnsi="Times New Roman" w:cs="Times New Roman"/>
          <w:sz w:val="26"/>
          <w:szCs w:val="26"/>
          <w:lang w:val="sr-Cyrl-CS"/>
        </w:rPr>
        <w:t xml:space="preserve">је </w:t>
      </w:r>
      <w:r w:rsidRPr="008E5394">
        <w:rPr>
          <w:rFonts w:ascii="Times New Roman" w:hAnsi="Times New Roman" w:cs="Times New Roman"/>
          <w:sz w:val="26"/>
          <w:szCs w:val="26"/>
          <w:lang w:val="sr-Cyrl-CS"/>
        </w:rPr>
        <w:t xml:space="preserve">довољно аргумената за то да они који испуњавају стандарде, да они који имају предузетнички дух, да </w:t>
      </w:r>
      <w:r w:rsidR="00A65557" w:rsidRPr="008E5394">
        <w:rPr>
          <w:rFonts w:ascii="Times New Roman" w:hAnsi="Times New Roman" w:cs="Times New Roman"/>
          <w:sz w:val="26"/>
          <w:szCs w:val="26"/>
          <w:lang w:val="sr-Cyrl-CS"/>
        </w:rPr>
        <w:t xml:space="preserve">је </w:t>
      </w:r>
      <w:r w:rsidRPr="008E5394">
        <w:rPr>
          <w:rFonts w:ascii="Times New Roman" w:hAnsi="Times New Roman" w:cs="Times New Roman"/>
          <w:sz w:val="26"/>
          <w:szCs w:val="26"/>
          <w:lang w:val="sr-Cyrl-CS"/>
        </w:rPr>
        <w:t xml:space="preserve">приватна иницијатива ефикаснија и ефективнија од државе у неком домену. Држава да задржи есенцијалне инструменте и есенцијална овлашћења, све ово друго треба препустити приватној иницијативи. Само на тај начин наша држава може да се развија. </w:t>
      </w:r>
    </w:p>
    <w:p w:rsidR="005B7B23"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Свако ко ће сутра плаћати порезе и доприносе, свако ко ће плаћати порез на додату вредност је</w:t>
      </w:r>
      <w:r w:rsidR="005B7B23" w:rsidRPr="008E5394">
        <w:rPr>
          <w:rFonts w:ascii="Times New Roman" w:hAnsi="Times New Roman" w:cs="Times New Roman"/>
          <w:sz w:val="26"/>
          <w:szCs w:val="26"/>
          <w:lang w:val="sr-Cyrl-CS"/>
        </w:rPr>
        <w:t>сте</w:t>
      </w:r>
      <w:r w:rsidRPr="008E5394">
        <w:rPr>
          <w:rFonts w:ascii="Times New Roman" w:hAnsi="Times New Roman" w:cs="Times New Roman"/>
          <w:sz w:val="26"/>
          <w:szCs w:val="26"/>
          <w:lang w:val="sr-Cyrl-CS"/>
        </w:rPr>
        <w:t xml:space="preserve"> важан за ову државу и ми треба да креирамо такав амбијент да мотивишемо људе да то раде, да </w:t>
      </w:r>
      <w:r w:rsidR="005B7B23" w:rsidRPr="008E5394">
        <w:rPr>
          <w:rFonts w:ascii="Times New Roman" w:hAnsi="Times New Roman" w:cs="Times New Roman"/>
          <w:sz w:val="26"/>
          <w:szCs w:val="26"/>
          <w:lang w:val="sr-Cyrl-CS"/>
        </w:rPr>
        <w:t xml:space="preserve">коначно </w:t>
      </w:r>
      <w:r w:rsidRPr="008E5394">
        <w:rPr>
          <w:rFonts w:ascii="Times New Roman" w:hAnsi="Times New Roman" w:cs="Times New Roman"/>
          <w:sz w:val="26"/>
          <w:szCs w:val="26"/>
          <w:lang w:val="sr-Cyrl-CS"/>
        </w:rPr>
        <w:t>направимо предузетничко друштво, а не да будемо службеничко друштво, као што смо то данас, где је чак и младим људима највећи императив да се запошљавају у државним службама, у државним институцијама, не, него да покрећу приватну иницијативе</w:t>
      </w:r>
      <w:r w:rsidR="005B7B2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p>
    <w:p w:rsidR="00427F4C" w:rsidRPr="008E5394" w:rsidRDefault="005B7B23"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И</w:t>
      </w:r>
      <w:r w:rsidR="00427F4C" w:rsidRPr="008E5394">
        <w:rPr>
          <w:rFonts w:ascii="Times New Roman" w:hAnsi="Times New Roman" w:cs="Times New Roman"/>
          <w:sz w:val="26"/>
          <w:szCs w:val="26"/>
          <w:lang w:val="sr-Cyrl-CS"/>
        </w:rPr>
        <w:t xml:space="preserve"> на овај начин желим само да дам идеју и да подстакнем ту приватну иницијативу и предузетнички дух код наших људи, али</w:t>
      </w:r>
      <w:r w:rsidR="0027146C" w:rsidRPr="008E5394">
        <w:rPr>
          <w:rFonts w:ascii="Times New Roman" w:hAnsi="Times New Roman" w:cs="Times New Roman"/>
          <w:sz w:val="26"/>
          <w:szCs w:val="26"/>
          <w:lang w:val="sr-Cyrl-CS"/>
        </w:rPr>
        <w:t>,</w:t>
      </w:r>
      <w:r w:rsidR="00427F4C" w:rsidRPr="008E5394">
        <w:rPr>
          <w:rFonts w:ascii="Times New Roman" w:hAnsi="Times New Roman" w:cs="Times New Roman"/>
          <w:sz w:val="26"/>
          <w:szCs w:val="26"/>
          <w:lang w:val="sr-Cyrl-CS"/>
        </w:rPr>
        <w:t xml:space="preserve"> наравно, </w:t>
      </w:r>
      <w:r w:rsidR="00427F4C" w:rsidRPr="008E5394">
        <w:rPr>
          <w:rFonts w:ascii="Times New Roman" w:hAnsi="Times New Roman" w:cs="Times New Roman"/>
          <w:sz w:val="26"/>
          <w:szCs w:val="26"/>
          <w:lang w:val="sr-Cyrl-CS"/>
        </w:rPr>
        <w:lastRenderedPageBreak/>
        <w:t xml:space="preserve">да покушам да убедим наше колеге из Министарства унутрашњих послова </w:t>
      </w:r>
      <w:r w:rsidR="0027146C" w:rsidRPr="008E5394">
        <w:rPr>
          <w:rFonts w:ascii="Times New Roman" w:hAnsi="Times New Roman" w:cs="Times New Roman"/>
          <w:sz w:val="26"/>
          <w:szCs w:val="26"/>
          <w:lang w:val="sr-Cyrl-CS"/>
        </w:rPr>
        <w:t xml:space="preserve">да </w:t>
      </w:r>
      <w:r w:rsidR="00427F4C" w:rsidRPr="008E5394">
        <w:rPr>
          <w:rFonts w:ascii="Times New Roman" w:hAnsi="Times New Roman" w:cs="Times New Roman"/>
          <w:sz w:val="26"/>
          <w:szCs w:val="26"/>
          <w:lang w:val="sr-Cyrl-CS"/>
        </w:rPr>
        <w:t>је ово једна боља опција. Хвала вам на пажњи.</w:t>
      </w:r>
      <w:r w:rsidR="0027146C" w:rsidRPr="008E5394">
        <w:rPr>
          <w:rFonts w:ascii="Times New Roman" w:hAnsi="Times New Roman" w:cs="Times New Roman"/>
          <w:sz w:val="26"/>
          <w:szCs w:val="26"/>
          <w:lang w:val="sr-Cyrl-CS"/>
        </w:rPr>
        <w:t xml:space="preserve"> (Аплаудирањ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ПРЕДСЕДАВАЈУЋИ: </w:t>
      </w:r>
      <w:r w:rsidR="00C1717C" w:rsidRPr="008E5394">
        <w:rPr>
          <w:rFonts w:ascii="Times New Roman" w:hAnsi="Times New Roman" w:cs="Times New Roman"/>
          <w:sz w:val="26"/>
          <w:szCs w:val="26"/>
          <w:lang w:val="sr-Cyrl-CS"/>
        </w:rPr>
        <w:t>П</w:t>
      </w:r>
      <w:r w:rsidRPr="008E5394">
        <w:rPr>
          <w:rFonts w:ascii="Times New Roman" w:hAnsi="Times New Roman" w:cs="Times New Roman"/>
          <w:sz w:val="26"/>
          <w:szCs w:val="26"/>
          <w:lang w:val="sr-Cyrl-CS"/>
        </w:rPr>
        <w:t>осланик, Вања Вукић. Изволит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ВАЊА ВУКИЋ: Поштовани председавајући, гости из Министарства, даме и господо народни посланици, пред нама је данас девет важних закона, седам међународних споразума, Закон о оружју и муницији, као и Закон о изменама и допунама Закона о заштити од пожара, познатији као „Тамарин закон“, који је усвојен после дужег рада на изради текста овог закона, као и усвајања других законских аката који су морали да претходе доношењу овог закон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Овде мислим пре свега на Закон о планирању и изградњи.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Закон усвајамо</w:t>
      </w:r>
      <w:r w:rsidR="00002D3A"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нажалост</w:t>
      </w:r>
      <w:r w:rsidR="00002D3A"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и после трагедија која се десила у дискотеци „Контраст“ у Новом Саду</w:t>
      </w:r>
      <w:r w:rsidR="00DC4825"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1. априла 2012. године, када је настрадало шесторо људи, када је изгубљено шест младих живота, немаром и непажњом, непоштовањем закона, могу рећи</w:t>
      </w:r>
      <w:r w:rsidR="00DC4825"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похлепом власника локала за новцем.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Овај догађај је велика опомена управо инвеститорима и власницима објекта да се морају строго држати прописа о противпожарној заштити. Како је у прилогу измена Закона о заштити од пожара рекао и помоћник министра, начелник сектора за ванредне ситуације, господин Марић</w:t>
      </w:r>
      <w:r w:rsidR="00DC4825" w:rsidRPr="008E5394">
        <w:rPr>
          <w:rFonts w:ascii="Times New Roman" w:hAnsi="Times New Roman" w:cs="Times New Roman"/>
          <w:sz w:val="26"/>
          <w:szCs w:val="26"/>
          <w:lang w:val="sr-Cyrl-CS"/>
        </w:rPr>
        <w:t>, о</w:t>
      </w:r>
      <w:r w:rsidRPr="008E5394">
        <w:rPr>
          <w:rFonts w:ascii="Times New Roman" w:hAnsi="Times New Roman" w:cs="Times New Roman"/>
          <w:sz w:val="26"/>
          <w:szCs w:val="26"/>
          <w:lang w:val="sr-Cyrl-CS"/>
        </w:rPr>
        <w:t xml:space="preserve">вај закон треба да успостави ефикаснију контролу у области безбедности објеката, првенствено оних у којима се обављају угоститељске делатности, али и оних у којима се окупља већи број људи.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То су објекти у којима се обављају делатности образовања, науке, културе, ученичког и студентског стандарда, здравствене заштите. Ту би додао и велике спортске приредбе</w:t>
      </w:r>
      <w:r w:rsidR="00F3031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F30313" w:rsidRPr="008E5394">
        <w:rPr>
          <w:rFonts w:ascii="Times New Roman" w:hAnsi="Times New Roman" w:cs="Times New Roman"/>
          <w:sz w:val="26"/>
          <w:szCs w:val="26"/>
          <w:lang w:val="sr-Cyrl-CS"/>
        </w:rPr>
        <w:t xml:space="preserve">као </w:t>
      </w:r>
      <w:r w:rsidRPr="008E5394">
        <w:rPr>
          <w:rFonts w:ascii="Times New Roman" w:hAnsi="Times New Roman" w:cs="Times New Roman"/>
          <w:sz w:val="26"/>
          <w:szCs w:val="26"/>
          <w:lang w:val="sr-Cyrl-CS"/>
        </w:rPr>
        <w:t>и концертне дворане и биоскопе, мада ћу о овим објектима нешто касније више рећи.</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Уз саосећање са родитељима свих настрадалих у овој трагедији, овом приликом бих исказао велико поштовање према родитељима Тамаре Миладиновић</w:t>
      </w:r>
      <w:r w:rsidR="00B336EF"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који су уложили велики труд, напор и време</w:t>
      </w:r>
      <w:r w:rsidR="00B336EF"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након њиховог великог губитка</w:t>
      </w:r>
      <w:r w:rsidR="00B336EF"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како би спречили да се овакве трагедије више никада не догод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Социјалистичка партија Србије ће у дану за гласање подржати све законе о којима расправљамо у овом Седмом ванредном заседању Народне скупштине Републике Србије у 2015. години.</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r>
      <w:r w:rsidR="007B53DC" w:rsidRPr="008E5394">
        <w:rPr>
          <w:rFonts w:ascii="Times New Roman" w:hAnsi="Times New Roman" w:cs="Times New Roman"/>
          <w:sz w:val="26"/>
          <w:szCs w:val="26"/>
          <w:lang w:val="sr-Cyrl-CS"/>
        </w:rPr>
        <w:t>А м</w:t>
      </w:r>
      <w:r w:rsidRPr="008E5394">
        <w:rPr>
          <w:rFonts w:ascii="Times New Roman" w:hAnsi="Times New Roman" w:cs="Times New Roman"/>
          <w:sz w:val="26"/>
          <w:szCs w:val="26"/>
          <w:lang w:val="sr-Cyrl-CS"/>
        </w:rPr>
        <w:t>оје колеге народни посланици ће нешто касније детаљније дискутовати и образложити став и виђење Социјалистичке партије Србије за сваки од ових закона, а ја ћу као овлашћени представник Социјалистичке партије Србије о свим овим законима</w:t>
      </w:r>
      <w:r w:rsidR="007B53DC" w:rsidRPr="008E5394">
        <w:rPr>
          <w:rFonts w:ascii="Times New Roman" w:hAnsi="Times New Roman" w:cs="Times New Roman"/>
          <w:sz w:val="26"/>
          <w:szCs w:val="26"/>
          <w:lang w:val="sr-Cyrl-CS"/>
        </w:rPr>
        <w:t xml:space="preserve"> говорити</w:t>
      </w:r>
      <w:r w:rsidRPr="008E5394">
        <w:rPr>
          <w:rFonts w:ascii="Times New Roman" w:hAnsi="Times New Roman" w:cs="Times New Roman"/>
          <w:sz w:val="26"/>
          <w:szCs w:val="26"/>
          <w:lang w:val="sr-Cyrl-CS"/>
        </w:rPr>
        <w:t xml:space="preserve"> укратко.</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Такође, наша посланичка група је предложила и неколико амандмана на Закон о оружју и муницији. Што се тиче Закона о изменама и допунама Закона о заштити од пожара, наша посланичка неће предложити ниједан амандман,</w:t>
      </w:r>
      <w:r w:rsidR="005A666D" w:rsidRPr="008E5394">
        <w:rPr>
          <w:rFonts w:ascii="Times New Roman" w:hAnsi="Times New Roman" w:cs="Times New Roman"/>
          <w:sz w:val="26"/>
          <w:szCs w:val="26"/>
          <w:lang w:val="sr-Cyrl-CS"/>
        </w:rPr>
        <w:t xml:space="preserve"> и</w:t>
      </w:r>
      <w:r w:rsidRPr="008E5394">
        <w:rPr>
          <w:rFonts w:ascii="Times New Roman" w:hAnsi="Times New Roman" w:cs="Times New Roman"/>
          <w:sz w:val="26"/>
          <w:szCs w:val="26"/>
          <w:lang w:val="sr-Cyrl-CS"/>
        </w:rPr>
        <w:t xml:space="preserve"> у потпуности ће подржати овакав Предлог закон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lastRenderedPageBreak/>
        <w:tab/>
        <w:t>Што се тиче међународне сарадње Министарства, то је врло битан сегмент рада Министарства унутрашњих послова, јер на другачији начин представља Републику Србију у свету, а нарочито у Европи и региону, што показују ови споразуми, односно Меморандум</w:t>
      </w:r>
      <w:r w:rsidR="00480B4F"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о којима данас дискутујемо, а за који се надам да ћемо у дану за гласање сви подржати.</w:t>
      </w:r>
      <w:r w:rsidRPr="008E5394">
        <w:rPr>
          <w:rFonts w:ascii="Times New Roman" w:hAnsi="Times New Roman" w:cs="Times New Roman"/>
          <w:sz w:val="26"/>
          <w:szCs w:val="26"/>
          <w:lang w:val="sr-Cyrl-CS"/>
        </w:rPr>
        <w:tab/>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Међународни споразуми са Румунијом, којим</w:t>
      </w:r>
      <w:r w:rsidR="005A666D" w:rsidRPr="008E5394">
        <w:rPr>
          <w:rFonts w:ascii="Times New Roman" w:hAnsi="Times New Roman" w:cs="Times New Roman"/>
          <w:sz w:val="26"/>
          <w:szCs w:val="26"/>
          <w:lang w:val="sr-Cyrl-CS"/>
        </w:rPr>
        <w:t>а</w:t>
      </w:r>
      <w:r w:rsidRPr="008E5394">
        <w:rPr>
          <w:rFonts w:ascii="Times New Roman" w:hAnsi="Times New Roman" w:cs="Times New Roman"/>
          <w:sz w:val="26"/>
          <w:szCs w:val="26"/>
          <w:lang w:val="sr-Cyrl-CS"/>
        </w:rPr>
        <w:t xml:space="preserve"> се отварају три нова гранична прелаза, Јаша Томић</w:t>
      </w:r>
      <w:r w:rsidR="005A666D" w:rsidRPr="008E5394">
        <w:rPr>
          <w:rFonts w:ascii="Times New Roman" w:hAnsi="Times New Roman" w:cs="Times New Roman"/>
          <w:sz w:val="26"/>
          <w:szCs w:val="26"/>
          <w:lang w:val="sr-Cyrl-CS"/>
        </w:rPr>
        <w:t xml:space="preserve"> – </w:t>
      </w:r>
      <w:r w:rsidRPr="008E5394">
        <w:rPr>
          <w:rFonts w:ascii="Times New Roman" w:hAnsi="Times New Roman" w:cs="Times New Roman"/>
          <w:sz w:val="26"/>
          <w:szCs w:val="26"/>
          <w:lang w:val="sr-Cyrl-CS"/>
        </w:rPr>
        <w:t>Фењ“, затим, „Врбица – Ва</w:t>
      </w:r>
      <w:r w:rsidR="00027852" w:rsidRPr="008E5394">
        <w:rPr>
          <w:rFonts w:ascii="Times New Roman" w:hAnsi="Times New Roman" w:cs="Times New Roman"/>
          <w:sz w:val="26"/>
          <w:szCs w:val="26"/>
          <w:lang w:val="sr-Cyrl-CS"/>
        </w:rPr>
        <w:t>л</w:t>
      </w:r>
      <w:r w:rsidRPr="008E5394">
        <w:rPr>
          <w:rFonts w:ascii="Times New Roman" w:hAnsi="Times New Roman" w:cs="Times New Roman"/>
          <w:sz w:val="26"/>
          <w:szCs w:val="26"/>
          <w:lang w:val="sr-Cyrl-CS"/>
        </w:rPr>
        <w:t>ка</w:t>
      </w:r>
      <w:r w:rsidR="00027852" w:rsidRPr="008E5394">
        <w:rPr>
          <w:rFonts w:ascii="Times New Roman" w:hAnsi="Times New Roman" w:cs="Times New Roman"/>
          <w:sz w:val="26"/>
          <w:szCs w:val="26"/>
          <w:lang w:val="sr-Cyrl-CS"/>
        </w:rPr>
        <w:t>њ</w:t>
      </w:r>
      <w:r w:rsidRPr="008E5394">
        <w:rPr>
          <w:rFonts w:ascii="Times New Roman" w:hAnsi="Times New Roman" w:cs="Times New Roman"/>
          <w:sz w:val="26"/>
          <w:szCs w:val="26"/>
          <w:lang w:val="sr-Cyrl-CS"/>
        </w:rPr>
        <w:t>“ и „Наково</w:t>
      </w:r>
      <w:r w:rsidR="005A666D" w:rsidRPr="008E5394">
        <w:rPr>
          <w:rFonts w:ascii="Times New Roman" w:hAnsi="Times New Roman" w:cs="Times New Roman"/>
          <w:sz w:val="26"/>
          <w:szCs w:val="26"/>
          <w:lang w:val="sr-Cyrl-CS"/>
        </w:rPr>
        <w:t xml:space="preserve"> – </w:t>
      </w:r>
      <w:r w:rsidRPr="008E5394">
        <w:rPr>
          <w:rFonts w:ascii="Times New Roman" w:hAnsi="Times New Roman" w:cs="Times New Roman"/>
          <w:sz w:val="26"/>
          <w:szCs w:val="26"/>
          <w:lang w:val="sr-Cyrl-CS"/>
        </w:rPr>
        <w:t>Лунга“, на српско-румунској државној граници ће омогућити бржи и лакши промет, односно проток робе и људи, нарочито у погр</w:t>
      </w:r>
      <w:r w:rsidR="00480B4F" w:rsidRPr="008E5394">
        <w:rPr>
          <w:rFonts w:ascii="Times New Roman" w:hAnsi="Times New Roman" w:cs="Times New Roman"/>
          <w:sz w:val="26"/>
          <w:szCs w:val="26"/>
          <w:lang w:val="sr-Cyrl-CS"/>
        </w:rPr>
        <w:t>анич</w:t>
      </w:r>
      <w:r w:rsidRPr="008E5394">
        <w:rPr>
          <w:rFonts w:ascii="Times New Roman" w:hAnsi="Times New Roman" w:cs="Times New Roman"/>
          <w:sz w:val="26"/>
          <w:szCs w:val="26"/>
          <w:lang w:val="sr-Cyrl-CS"/>
        </w:rPr>
        <w:t>ном р</w:t>
      </w:r>
      <w:r w:rsidR="00F52362" w:rsidRPr="008E5394">
        <w:rPr>
          <w:rFonts w:ascii="Times New Roman" w:hAnsi="Times New Roman" w:cs="Times New Roman"/>
          <w:sz w:val="26"/>
          <w:szCs w:val="26"/>
          <w:lang w:val="sr-Cyrl-CS"/>
        </w:rPr>
        <w:t>еону са нашим суседом Румунијом.</w:t>
      </w:r>
      <w:r w:rsidRPr="008E5394">
        <w:rPr>
          <w:rFonts w:ascii="Times New Roman" w:hAnsi="Times New Roman" w:cs="Times New Roman"/>
          <w:sz w:val="26"/>
          <w:szCs w:val="26"/>
          <w:lang w:val="sr-Cyrl-CS"/>
        </w:rPr>
        <w:t xml:space="preserve"> </w:t>
      </w:r>
      <w:r w:rsidR="00F52362" w:rsidRPr="008E5394">
        <w:rPr>
          <w:rFonts w:ascii="Times New Roman" w:hAnsi="Times New Roman" w:cs="Times New Roman"/>
          <w:sz w:val="26"/>
          <w:szCs w:val="26"/>
          <w:lang w:val="sr-Cyrl-CS"/>
        </w:rPr>
        <w:t>Б</w:t>
      </w:r>
      <w:r w:rsidRPr="008E5394">
        <w:rPr>
          <w:rFonts w:ascii="Times New Roman" w:hAnsi="Times New Roman" w:cs="Times New Roman"/>
          <w:sz w:val="26"/>
          <w:szCs w:val="26"/>
          <w:lang w:val="sr-Cyrl-CS"/>
        </w:rPr>
        <w:t xml:space="preserve">ез обзира што данас отварамо ова три гранична прелаза, надам се, односно знам да ћемо их 2020. године и затворити, јер ова </w:t>
      </w:r>
      <w:r w:rsidR="00D92527" w:rsidRPr="008E5394">
        <w:rPr>
          <w:rFonts w:ascii="Times New Roman" w:hAnsi="Times New Roman" w:cs="Times New Roman"/>
          <w:sz w:val="26"/>
          <w:szCs w:val="26"/>
          <w:lang w:val="sr-Cyrl-CS"/>
        </w:rPr>
        <w:t>в</w:t>
      </w:r>
      <w:r w:rsidRPr="008E5394">
        <w:rPr>
          <w:rFonts w:ascii="Times New Roman" w:hAnsi="Times New Roman" w:cs="Times New Roman"/>
          <w:sz w:val="26"/>
          <w:szCs w:val="26"/>
          <w:lang w:val="sr-Cyrl-CS"/>
        </w:rPr>
        <w:t xml:space="preserve">лада води земљу у добром правцу, води у правцу ЕУ и надам се да ћемо 2020. године постати њен члан. </w:t>
      </w:r>
      <w:r w:rsidR="00D92527" w:rsidRPr="008E5394">
        <w:rPr>
          <w:rFonts w:ascii="Times New Roman" w:hAnsi="Times New Roman" w:cs="Times New Roman"/>
          <w:sz w:val="26"/>
          <w:szCs w:val="26"/>
          <w:lang w:val="sr-Cyrl-CS"/>
        </w:rPr>
        <w:t>Али д</w:t>
      </w:r>
      <w:r w:rsidRPr="008E5394">
        <w:rPr>
          <w:rFonts w:ascii="Times New Roman" w:hAnsi="Times New Roman" w:cs="Times New Roman"/>
          <w:sz w:val="26"/>
          <w:szCs w:val="26"/>
          <w:lang w:val="sr-Cyrl-CS"/>
        </w:rPr>
        <w:t>о тада треба олакшати живот људима, што се овим споразум</w:t>
      </w:r>
      <w:r w:rsidR="00D92527" w:rsidRPr="008E5394">
        <w:rPr>
          <w:rFonts w:ascii="Times New Roman" w:hAnsi="Times New Roman" w:cs="Times New Roman"/>
          <w:sz w:val="26"/>
          <w:szCs w:val="26"/>
          <w:lang w:val="sr-Cyrl-CS"/>
        </w:rPr>
        <w:t>и</w:t>
      </w:r>
      <w:r w:rsidRPr="008E5394">
        <w:rPr>
          <w:rFonts w:ascii="Times New Roman" w:hAnsi="Times New Roman" w:cs="Times New Roman"/>
          <w:sz w:val="26"/>
          <w:szCs w:val="26"/>
          <w:lang w:val="sr-Cyrl-CS"/>
        </w:rPr>
        <w:t>м</w:t>
      </w:r>
      <w:r w:rsidR="00D92527" w:rsidRPr="008E5394">
        <w:rPr>
          <w:rFonts w:ascii="Times New Roman" w:hAnsi="Times New Roman" w:cs="Times New Roman"/>
          <w:sz w:val="26"/>
          <w:szCs w:val="26"/>
          <w:lang w:val="sr-Cyrl-CS"/>
        </w:rPr>
        <w:t>а</w:t>
      </w:r>
      <w:r w:rsidRPr="008E5394">
        <w:rPr>
          <w:rFonts w:ascii="Times New Roman" w:hAnsi="Times New Roman" w:cs="Times New Roman"/>
          <w:sz w:val="26"/>
          <w:szCs w:val="26"/>
          <w:lang w:val="sr-Cyrl-CS"/>
        </w:rPr>
        <w:t xml:space="preserve"> и постиже.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Морам да нагласим да је један од темеља, односно принципа ЕУ, несметано олакшан промет роба, услуга </w:t>
      </w:r>
      <w:r w:rsidR="0048289D" w:rsidRPr="008E5394">
        <w:rPr>
          <w:rFonts w:ascii="Times New Roman" w:hAnsi="Times New Roman" w:cs="Times New Roman"/>
          <w:sz w:val="26"/>
          <w:szCs w:val="26"/>
          <w:lang w:val="sr-Cyrl-CS"/>
        </w:rPr>
        <w:t xml:space="preserve">и </w:t>
      </w:r>
      <w:r w:rsidRPr="008E5394">
        <w:rPr>
          <w:rFonts w:ascii="Times New Roman" w:hAnsi="Times New Roman" w:cs="Times New Roman"/>
          <w:sz w:val="26"/>
          <w:szCs w:val="26"/>
          <w:lang w:val="sr-Cyrl-CS"/>
        </w:rPr>
        <w:t>људи. Граница према Румунији је дуга 547,9 километара, од чега је 29</w:t>
      </w:r>
      <w:r w:rsidR="0048289D" w:rsidRPr="008E5394">
        <w:rPr>
          <w:rFonts w:ascii="Times New Roman" w:hAnsi="Times New Roman" w:cs="Times New Roman"/>
          <w:sz w:val="26"/>
          <w:szCs w:val="26"/>
          <w:lang w:val="sr-Cyrl-CS"/>
        </w:rPr>
        <w:t>0,</w:t>
      </w:r>
      <w:r w:rsidRPr="008E5394">
        <w:rPr>
          <w:rFonts w:ascii="Times New Roman" w:hAnsi="Times New Roman" w:cs="Times New Roman"/>
          <w:sz w:val="26"/>
          <w:szCs w:val="26"/>
          <w:lang w:val="sr-Cyrl-CS"/>
        </w:rPr>
        <w:t xml:space="preserve">6 км на копну и 257,3 км на води, са шест друмских, два железничка и пет речних прелаза, ако се не варам.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Отварањем ова три прелаза знатно </w:t>
      </w:r>
      <w:r w:rsidR="00B778B4" w:rsidRPr="008E5394">
        <w:rPr>
          <w:rFonts w:ascii="Times New Roman" w:hAnsi="Times New Roman" w:cs="Times New Roman"/>
          <w:sz w:val="26"/>
          <w:szCs w:val="26"/>
          <w:lang w:val="sr-Cyrl-CS"/>
        </w:rPr>
        <w:t xml:space="preserve">се </w:t>
      </w:r>
      <w:r w:rsidRPr="008E5394">
        <w:rPr>
          <w:rFonts w:ascii="Times New Roman" w:hAnsi="Times New Roman" w:cs="Times New Roman"/>
          <w:sz w:val="26"/>
          <w:szCs w:val="26"/>
          <w:lang w:val="sr-Cyrl-CS"/>
        </w:rPr>
        <w:t xml:space="preserve">увећава могућност да на лакши начин, људи и роба прелазе са територије једне на територију друге државе.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Затим, Република Србија је са скоро свим земљама ЕУ потписала и споразуме и реадмисији.</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 Да вас подсетим, један од услова за добијање визне либерализације било </w:t>
      </w:r>
      <w:r w:rsidR="00B778B4" w:rsidRPr="008E5394">
        <w:rPr>
          <w:rFonts w:ascii="Times New Roman" w:hAnsi="Times New Roman" w:cs="Times New Roman"/>
          <w:sz w:val="26"/>
          <w:szCs w:val="26"/>
          <w:lang w:val="sr-Cyrl-CS"/>
        </w:rPr>
        <w:t xml:space="preserve">је </w:t>
      </w:r>
      <w:r w:rsidRPr="008E5394">
        <w:rPr>
          <w:rFonts w:ascii="Times New Roman" w:hAnsi="Times New Roman" w:cs="Times New Roman"/>
          <w:sz w:val="26"/>
          <w:szCs w:val="26"/>
          <w:lang w:val="sr-Cyrl-CS"/>
        </w:rPr>
        <w:t xml:space="preserve">и потписивање оваквих споразума, односно један од услова за омогућавање људи да несметано, односно без виза иду у земље ЕУ, било </w:t>
      </w:r>
      <w:r w:rsidR="00B778B4" w:rsidRPr="008E5394">
        <w:rPr>
          <w:rFonts w:ascii="Times New Roman" w:hAnsi="Times New Roman" w:cs="Times New Roman"/>
          <w:sz w:val="26"/>
          <w:szCs w:val="26"/>
          <w:lang w:val="sr-Cyrl-CS"/>
        </w:rPr>
        <w:t xml:space="preserve">је </w:t>
      </w:r>
      <w:r w:rsidRPr="008E5394">
        <w:rPr>
          <w:rFonts w:ascii="Times New Roman" w:hAnsi="Times New Roman" w:cs="Times New Roman"/>
          <w:sz w:val="26"/>
          <w:szCs w:val="26"/>
          <w:lang w:val="sr-Cyrl-CS"/>
        </w:rPr>
        <w:t xml:space="preserve">потписивање споразума о реадмисији.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Данас расправљамо о таквом споразуму са Руском Федерацијом, о враћању лица која незаконито бораве на територије ове земље. Ово је врло важан споразум, због великог броја људи који бораве у Србији и Русији и због тога што постоји велика могућност да </w:t>
      </w:r>
      <w:r w:rsidR="00B778B4" w:rsidRPr="008E5394">
        <w:rPr>
          <w:rFonts w:ascii="Times New Roman" w:hAnsi="Times New Roman" w:cs="Times New Roman"/>
          <w:sz w:val="26"/>
          <w:szCs w:val="26"/>
          <w:lang w:val="sr-Cyrl-CS"/>
        </w:rPr>
        <w:t xml:space="preserve">је </w:t>
      </w:r>
      <w:r w:rsidRPr="008E5394">
        <w:rPr>
          <w:rFonts w:ascii="Times New Roman" w:hAnsi="Times New Roman" w:cs="Times New Roman"/>
          <w:sz w:val="26"/>
          <w:szCs w:val="26"/>
          <w:lang w:val="sr-Cyrl-CS"/>
        </w:rPr>
        <w:t>један број тих људи незаконито на територији друге државе, а као повод за такав мој став је</w:t>
      </w:r>
      <w:r w:rsidR="00B778B4" w:rsidRPr="008E5394">
        <w:rPr>
          <w:rFonts w:ascii="Times New Roman" w:hAnsi="Times New Roman" w:cs="Times New Roman"/>
          <w:sz w:val="26"/>
          <w:szCs w:val="26"/>
          <w:lang w:val="sr-Cyrl-CS"/>
        </w:rPr>
        <w:t>сте</w:t>
      </w:r>
      <w:r w:rsidRPr="008E5394">
        <w:rPr>
          <w:rFonts w:ascii="Times New Roman" w:hAnsi="Times New Roman" w:cs="Times New Roman"/>
          <w:sz w:val="26"/>
          <w:szCs w:val="26"/>
          <w:lang w:val="sr-Cyrl-CS"/>
        </w:rPr>
        <w:t xml:space="preserve"> и број српских држављана који се свакодневно на основу оваквих споразума враћа</w:t>
      </w:r>
      <w:r w:rsidR="00B778B4" w:rsidRPr="008E5394">
        <w:rPr>
          <w:rFonts w:ascii="Times New Roman" w:hAnsi="Times New Roman" w:cs="Times New Roman"/>
          <w:sz w:val="26"/>
          <w:szCs w:val="26"/>
          <w:lang w:val="sr-Cyrl-CS"/>
        </w:rPr>
        <w:t>ју</w:t>
      </w:r>
      <w:r w:rsidRPr="008E5394">
        <w:rPr>
          <w:rFonts w:ascii="Times New Roman" w:hAnsi="Times New Roman" w:cs="Times New Roman"/>
          <w:sz w:val="26"/>
          <w:szCs w:val="26"/>
          <w:lang w:val="sr-Cyrl-CS"/>
        </w:rPr>
        <w:t xml:space="preserve"> из земаља држава ЕУ у Србију.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Такође, велики број споразума потписан је и у области борбе против криминала. Такав споразум потписан је и са Републиком Белорусијом, 12. марта 2013. године у главном граду Белорусије, Минску, од стране тадашњег министра спољних послова Републике Србије, господина Мркића и његовог белоруског колеге</w:t>
      </w:r>
      <w:r w:rsidR="00D30B9C"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и овим споразумом унапређујемо сарадњу у области борбе против међународног организованог криминала, тероризма, незаконитог промета опојних дрога, психотропних </w:t>
      </w:r>
      <w:r w:rsidRPr="008E5394">
        <w:rPr>
          <w:rFonts w:ascii="Times New Roman" w:hAnsi="Times New Roman" w:cs="Times New Roman"/>
          <w:sz w:val="26"/>
          <w:szCs w:val="26"/>
          <w:lang w:val="sr-Cyrl-CS"/>
        </w:rPr>
        <w:lastRenderedPageBreak/>
        <w:t>супстанци и њихових прек</w:t>
      </w:r>
      <w:r w:rsidR="007C473F" w:rsidRPr="008E5394">
        <w:rPr>
          <w:rFonts w:ascii="Times New Roman" w:hAnsi="Times New Roman" w:cs="Times New Roman"/>
          <w:sz w:val="26"/>
          <w:szCs w:val="26"/>
          <w:lang w:val="sr-Cyrl-CS"/>
        </w:rPr>
        <w:t>ур</w:t>
      </w:r>
      <w:r w:rsidRPr="008E5394">
        <w:rPr>
          <w:rFonts w:ascii="Times New Roman" w:hAnsi="Times New Roman" w:cs="Times New Roman"/>
          <w:sz w:val="26"/>
          <w:szCs w:val="26"/>
          <w:lang w:val="sr-Cyrl-CS"/>
        </w:rPr>
        <w:t>сора, као и других врста кривичних дела, као што су разне врсте фалсификовања, односно фалсификовање новца, докумената и</w:t>
      </w:r>
      <w:r w:rsidR="00380DDD"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т</w:t>
      </w:r>
      <w:r w:rsidR="00380DDD" w:rsidRPr="008E5394">
        <w:rPr>
          <w:rFonts w:ascii="Times New Roman" w:hAnsi="Times New Roman" w:cs="Times New Roman"/>
          <w:sz w:val="26"/>
          <w:szCs w:val="26"/>
          <w:lang w:val="sr-Cyrl-CS"/>
        </w:rPr>
        <w:t xml:space="preserve">ако </w:t>
      </w:r>
      <w:r w:rsidRPr="008E5394">
        <w:rPr>
          <w:rFonts w:ascii="Times New Roman" w:hAnsi="Times New Roman" w:cs="Times New Roman"/>
          <w:sz w:val="26"/>
          <w:szCs w:val="26"/>
          <w:lang w:val="sr-Cyrl-CS"/>
        </w:rPr>
        <w:t>д</w:t>
      </w:r>
      <w:r w:rsidR="00380DDD" w:rsidRPr="008E5394">
        <w:rPr>
          <w:rFonts w:ascii="Times New Roman" w:hAnsi="Times New Roman" w:cs="Times New Roman"/>
          <w:sz w:val="26"/>
          <w:szCs w:val="26"/>
          <w:lang w:val="sr-Cyrl-CS"/>
        </w:rPr>
        <w:t>аље</w:t>
      </w:r>
      <w:r w:rsidRPr="008E5394">
        <w:rPr>
          <w:rFonts w:ascii="Times New Roman" w:hAnsi="Times New Roman" w:cs="Times New Roman"/>
          <w:sz w:val="26"/>
          <w:szCs w:val="26"/>
          <w:lang w:val="sr-Cyrl-CS"/>
        </w:rPr>
        <w:t>, затим</w:t>
      </w:r>
      <w:r w:rsidR="00380DDD"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трговина људима, кривична дела против имовине.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Овим споразумом ћемо омогућити лакше откривање кривичних дела, лакше хватање и привођење </w:t>
      </w:r>
      <w:r w:rsidR="007C473F" w:rsidRPr="008E5394">
        <w:rPr>
          <w:rFonts w:ascii="Times New Roman" w:hAnsi="Times New Roman" w:cs="Times New Roman"/>
          <w:sz w:val="26"/>
          <w:szCs w:val="26"/>
          <w:lang w:val="sr-Cyrl-CS"/>
        </w:rPr>
        <w:t xml:space="preserve">правди </w:t>
      </w:r>
      <w:r w:rsidRPr="008E5394">
        <w:rPr>
          <w:rFonts w:ascii="Times New Roman" w:hAnsi="Times New Roman" w:cs="Times New Roman"/>
          <w:sz w:val="26"/>
          <w:szCs w:val="26"/>
          <w:lang w:val="sr-Cyrl-CS"/>
        </w:rPr>
        <w:t>изврши</w:t>
      </w:r>
      <w:r w:rsidR="007C473F" w:rsidRPr="008E5394">
        <w:rPr>
          <w:rFonts w:ascii="Times New Roman" w:hAnsi="Times New Roman" w:cs="Times New Roman"/>
          <w:sz w:val="26"/>
          <w:szCs w:val="26"/>
          <w:lang w:val="sr-Cyrl-CS"/>
        </w:rPr>
        <w:t>ла</w:t>
      </w:r>
      <w:r w:rsidRPr="008E5394">
        <w:rPr>
          <w:rFonts w:ascii="Times New Roman" w:hAnsi="Times New Roman" w:cs="Times New Roman"/>
          <w:sz w:val="26"/>
          <w:szCs w:val="26"/>
          <w:lang w:val="sr-Cyrl-CS"/>
        </w:rPr>
        <w:t>ца кривичних дела, као и немогућности да се они сакрију од спровођења закона, путем размене оперативних информација, заједничк</w:t>
      </w:r>
      <w:r w:rsidR="00DE437E" w:rsidRPr="008E5394">
        <w:rPr>
          <w:rFonts w:ascii="Times New Roman" w:hAnsi="Times New Roman" w:cs="Times New Roman"/>
          <w:sz w:val="26"/>
          <w:szCs w:val="26"/>
          <w:lang w:val="sr-Cyrl-CS"/>
        </w:rPr>
        <w:t>их обука, размене искуства, итд.</w:t>
      </w:r>
      <w:r w:rsidRPr="008E5394">
        <w:rPr>
          <w:rFonts w:ascii="Times New Roman" w:hAnsi="Times New Roman" w:cs="Times New Roman"/>
          <w:sz w:val="26"/>
          <w:szCs w:val="26"/>
          <w:lang w:val="sr-Cyrl-CS"/>
        </w:rPr>
        <w:t xml:space="preserve">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Преостала два међународна споразума, односно један споразум и један меморандум, односе се на сарадњу у случају катастрофа, а то </w:t>
      </w:r>
      <w:r w:rsidR="00AC107D" w:rsidRPr="008E5394">
        <w:rPr>
          <w:rFonts w:ascii="Times New Roman" w:hAnsi="Times New Roman" w:cs="Times New Roman"/>
          <w:sz w:val="26"/>
          <w:szCs w:val="26"/>
          <w:lang w:val="sr-Cyrl-CS"/>
        </w:rPr>
        <w:t>су</w:t>
      </w:r>
      <w:r w:rsidR="00AC107D" w:rsidRPr="008E5394">
        <w:rPr>
          <w:rFonts w:ascii="Times New Roman" w:hAnsi="Times New Roman" w:cs="Times New Roman"/>
          <w:b/>
          <w:sz w:val="26"/>
          <w:szCs w:val="26"/>
          <w:lang w:val="sr-Cyrl-CS"/>
        </w:rPr>
        <w:t>:</w:t>
      </w:r>
      <w:r w:rsidRPr="008E5394">
        <w:rPr>
          <w:rFonts w:ascii="Times New Roman" w:hAnsi="Times New Roman" w:cs="Times New Roman"/>
          <w:sz w:val="26"/>
          <w:szCs w:val="26"/>
          <w:lang w:val="sr-Cyrl-CS"/>
        </w:rPr>
        <w:t xml:space="preserve"> Закон о потврђивању Споразума између Владе Републике Србије и Владе Мађарске у сарадњи и узајамној помоћи, у случају катастрофа и Закон о потврђивању Меморандума о разумевању, о институционалном оквиру иницијативе за превенцију и спремност у случају катастрофа за регион Југо</w:t>
      </w:r>
      <w:r w:rsidR="007C473F" w:rsidRPr="008E5394">
        <w:rPr>
          <w:rFonts w:ascii="Times New Roman" w:hAnsi="Times New Roman" w:cs="Times New Roman"/>
          <w:sz w:val="26"/>
          <w:szCs w:val="26"/>
          <w:lang w:val="sr-Cyrl-CS"/>
        </w:rPr>
        <w:t>источне Европе из 2013. годин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Ова два закона су</w:t>
      </w:r>
      <w:r w:rsidR="007C473F"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такође</w:t>
      </w:r>
      <w:r w:rsidR="007C473F"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изузетно значајна за нашу земљу као и за земље региона, нарочито после катастрофалних поплава које су задесиле Републику Србију, као и БиХ и Хрватску, прошле године у мају.</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Међутим, и данас смо сведоци да поплаве све више и више погађају наш регион и то све чешће што видимо из недавних догађаја, односно поплава које су задесиле Македонију и Албанију. Из тих разлога у овој области је неопходна сарадња, пре свега, како би се адекватно и брзо реаговало у случају да се овакве и њима сличне катастрофе понове. Брза реакција у случају катастрофа може да буде суштинска за спа</w:t>
      </w:r>
      <w:r w:rsidR="002175FA" w:rsidRPr="008E5394">
        <w:rPr>
          <w:rFonts w:ascii="Times New Roman" w:hAnsi="Times New Roman" w:cs="Times New Roman"/>
          <w:sz w:val="26"/>
          <w:szCs w:val="26"/>
          <w:lang w:val="sr-Cyrl-CS"/>
        </w:rPr>
        <w:t>с</w:t>
      </w:r>
      <w:r w:rsidRPr="008E5394">
        <w:rPr>
          <w:rFonts w:ascii="Times New Roman" w:hAnsi="Times New Roman" w:cs="Times New Roman"/>
          <w:sz w:val="26"/>
          <w:szCs w:val="26"/>
          <w:lang w:val="sr-Cyrl-CS"/>
        </w:rPr>
        <w:t>авање живота људи погођени катастрофам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Такође, превенција и рано упозоравање на катастрофе може спречити уништавање и угрожавање имовине, здравља и живота људи. Било да се ради о мултилатералним споразумима, било да се ради о билатералним споразумима, какве су ове две врсте споразума о којима данас дискутујемо, они имају за циљ адекватну заштиту становништва и њихове имовине.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Из свих ових разлога које сам навео </w:t>
      </w:r>
      <w:r w:rsidR="00176F62" w:rsidRPr="008E5394">
        <w:rPr>
          <w:rFonts w:ascii="Times New Roman" w:hAnsi="Times New Roman" w:cs="Times New Roman"/>
          <w:sz w:val="26"/>
          <w:szCs w:val="26"/>
          <w:lang w:val="sr-Cyrl-CS"/>
        </w:rPr>
        <w:t>П</w:t>
      </w:r>
      <w:r w:rsidRPr="008E5394">
        <w:rPr>
          <w:rFonts w:ascii="Times New Roman" w:hAnsi="Times New Roman" w:cs="Times New Roman"/>
          <w:sz w:val="26"/>
          <w:szCs w:val="26"/>
          <w:lang w:val="sr-Cyrl-CS"/>
        </w:rPr>
        <w:t>осланичка група СПС у дану за гласање подржа</w:t>
      </w:r>
      <w:r w:rsidR="0029449C" w:rsidRPr="008E5394">
        <w:rPr>
          <w:rFonts w:ascii="Times New Roman" w:hAnsi="Times New Roman" w:cs="Times New Roman"/>
          <w:sz w:val="26"/>
          <w:szCs w:val="26"/>
          <w:lang w:val="sr-Cyrl-CS"/>
        </w:rPr>
        <w:t>ће</w:t>
      </w:r>
      <w:r w:rsidRPr="008E5394">
        <w:rPr>
          <w:rFonts w:ascii="Times New Roman" w:hAnsi="Times New Roman" w:cs="Times New Roman"/>
          <w:sz w:val="26"/>
          <w:szCs w:val="26"/>
          <w:lang w:val="sr-Cyrl-CS"/>
        </w:rPr>
        <w:t xml:space="preserve"> све ове међународне споразуме и овај меморандум, а нема разлога ни да остали посланици, нарочито</w:t>
      </w:r>
      <w:r w:rsidR="0029449C"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посланици опозиције за такве законе не гласају.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Сада бих се осврнуо на преостала два закона, Закон о оружју и муницији као и закон о изменама и допунама Закона о заштити од пожар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Након бројних измена и допуна досадашњег Закона о оружју и муницији</w:t>
      </w:r>
      <w:r w:rsidR="0029449C"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донетог почетком 90-их година прошлог века, данас дискутујемо о доношењу потпуно новог модерног </w:t>
      </w:r>
      <w:r w:rsidR="0029449C" w:rsidRPr="008E5394">
        <w:rPr>
          <w:rFonts w:ascii="Times New Roman" w:hAnsi="Times New Roman" w:cs="Times New Roman"/>
          <w:sz w:val="26"/>
          <w:szCs w:val="26"/>
          <w:lang w:val="sr-Cyrl-CS"/>
        </w:rPr>
        <w:t>з</w:t>
      </w:r>
      <w:r w:rsidRPr="008E5394">
        <w:rPr>
          <w:rFonts w:ascii="Times New Roman" w:hAnsi="Times New Roman" w:cs="Times New Roman"/>
          <w:sz w:val="26"/>
          <w:szCs w:val="26"/>
          <w:lang w:val="sr-Cyrl-CS"/>
        </w:rPr>
        <w:t>акона о оружју и муницији</w:t>
      </w:r>
      <w:r w:rsidR="0029449C"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усклађеног са позитивним правним прописима ЕУ.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lastRenderedPageBreak/>
        <w:tab/>
        <w:t xml:space="preserve">На почетку моје дискусије о овом закону најпре бих се осврнуо на легализацију оружја, без обзира што се она налази на крају овог закона, јер сматрам легализацију јако значајном.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Наиме, према неким проценама у Србији постоји између 500 хиљада и милион и по оружја у нелегалном поседу грађана, без обзира што је министар рекао да су те цифре нешто мање. Међутим, распон у овим бројкама је толики зато што не постоји прецизан начин да се утврди број оружја која су у нелегалном поседу.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r>
      <w:r w:rsidR="005E5B62" w:rsidRPr="008E5394">
        <w:rPr>
          <w:rFonts w:ascii="Times New Roman" w:hAnsi="Times New Roman" w:cs="Times New Roman"/>
          <w:sz w:val="26"/>
          <w:szCs w:val="26"/>
          <w:lang w:val="sr-Cyrl-CS"/>
        </w:rPr>
        <w:t>О</w:t>
      </w:r>
      <w:r w:rsidRPr="008E5394">
        <w:rPr>
          <w:rFonts w:ascii="Times New Roman" w:hAnsi="Times New Roman" w:cs="Times New Roman"/>
          <w:sz w:val="26"/>
          <w:szCs w:val="26"/>
          <w:lang w:val="sr-Cyrl-CS"/>
        </w:rPr>
        <w:t xml:space="preserve">сврнућу се на легализацију оружја које грађани имају у нелегалном поседу, као и предају оружја које грађани не могу да имају у свом поседу, као што су експлозивне направе, аутоматско наоружање и слично.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Сматрам да је ово велики напредак у овој области, јер ће грађани моћи да предају, односно легализују оружје без бојазни да ће за поседовање таквог оружја и одговарати. Дакле, неће бити покренуте кривичне пријаве уколико неко поседује, као и неће морати да доказује одакле му такво оружје, а жели да га преда, односно да га легализује, јер ће на тај начин, односно на легалан начин моћи да се ослободе таквог оружја, а не да га чувају или остављају на местима </w:t>
      </w:r>
      <w:r w:rsidR="005E0048" w:rsidRPr="008E5394">
        <w:rPr>
          <w:rFonts w:ascii="Times New Roman" w:hAnsi="Times New Roman" w:cs="Times New Roman"/>
          <w:sz w:val="26"/>
          <w:szCs w:val="26"/>
          <w:lang w:val="sr-Cyrl-CS"/>
        </w:rPr>
        <w:t xml:space="preserve">на </w:t>
      </w:r>
      <w:r w:rsidRPr="008E5394">
        <w:rPr>
          <w:rFonts w:ascii="Times New Roman" w:hAnsi="Times New Roman" w:cs="Times New Roman"/>
          <w:sz w:val="26"/>
          <w:szCs w:val="26"/>
          <w:lang w:val="sr-Cyrl-CS"/>
        </w:rPr>
        <w:t>кој</w:t>
      </w:r>
      <w:r w:rsidR="005E0048" w:rsidRPr="008E5394">
        <w:rPr>
          <w:rFonts w:ascii="Times New Roman" w:hAnsi="Times New Roman" w:cs="Times New Roman"/>
          <w:sz w:val="26"/>
          <w:szCs w:val="26"/>
          <w:lang w:val="sr-Cyrl-CS"/>
        </w:rPr>
        <w:t>им</w:t>
      </w:r>
      <w:r w:rsidRPr="008E5394">
        <w:rPr>
          <w:rFonts w:ascii="Times New Roman" w:hAnsi="Times New Roman" w:cs="Times New Roman"/>
          <w:sz w:val="26"/>
          <w:szCs w:val="26"/>
          <w:lang w:val="sr-Cyrl-CS"/>
        </w:rPr>
        <w:t xml:space="preserve">а могу да угрозе здравље или животе других људи.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Међутим, поставља се једн</w:t>
      </w:r>
      <w:r w:rsidR="005E0048" w:rsidRPr="008E5394">
        <w:rPr>
          <w:rFonts w:ascii="Times New Roman" w:hAnsi="Times New Roman" w:cs="Times New Roman"/>
          <w:sz w:val="26"/>
          <w:szCs w:val="26"/>
          <w:lang w:val="sr-Cyrl-CS"/>
        </w:rPr>
        <w:t>а</w:t>
      </w:r>
      <w:r w:rsidRPr="008E5394">
        <w:rPr>
          <w:rFonts w:ascii="Times New Roman" w:hAnsi="Times New Roman" w:cs="Times New Roman"/>
          <w:sz w:val="26"/>
          <w:szCs w:val="26"/>
          <w:lang w:val="sr-Cyrl-CS"/>
        </w:rPr>
        <w:t xml:space="preserve"> друга врста питања, а то је с обзиром </w:t>
      </w:r>
      <w:r w:rsidR="005E0048" w:rsidRPr="008E5394">
        <w:rPr>
          <w:rFonts w:ascii="Times New Roman" w:hAnsi="Times New Roman" w:cs="Times New Roman"/>
          <w:sz w:val="26"/>
          <w:szCs w:val="26"/>
          <w:lang w:val="sr-Cyrl-CS"/>
        </w:rPr>
        <w:t xml:space="preserve">на то </w:t>
      </w:r>
      <w:r w:rsidRPr="008E5394">
        <w:rPr>
          <w:rFonts w:ascii="Times New Roman" w:hAnsi="Times New Roman" w:cs="Times New Roman"/>
          <w:sz w:val="26"/>
          <w:szCs w:val="26"/>
          <w:lang w:val="sr-Cyrl-CS"/>
        </w:rPr>
        <w:t>да је до сада било неколико легализација, како је министар навео пет, а законом није било омогућено ослобађање од кривичне одговорности, а сведоци смо да се баш то и дешавало, да ли то значи да је неко злоупотребљавао закон, да ли је неко у прошлости себе стављао изнад закона, изнад судова, односно изнад Скупштин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 Морам да нагласим као што је</w:t>
      </w:r>
      <w:r w:rsidR="00260D84"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CF03BB" w:rsidRPr="008E5394">
        <w:rPr>
          <w:rFonts w:ascii="Times New Roman" w:hAnsi="Times New Roman" w:cs="Times New Roman"/>
          <w:sz w:val="26"/>
          <w:szCs w:val="26"/>
          <w:lang w:val="sr-Cyrl-CS"/>
        </w:rPr>
        <w:t xml:space="preserve">опет </w:t>
      </w:r>
      <w:r w:rsidRPr="008E5394">
        <w:rPr>
          <w:rFonts w:ascii="Times New Roman" w:hAnsi="Times New Roman" w:cs="Times New Roman"/>
          <w:sz w:val="26"/>
          <w:szCs w:val="26"/>
          <w:lang w:val="sr-Cyrl-CS"/>
        </w:rPr>
        <w:t>понављам, министар рекао, две акције у 2003. години када је легализовано преко 48.000 оружја и 2007. године када је легализовано преко 8.500 оружја</w:t>
      </w:r>
      <w:r w:rsidR="002C5E20"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2C5E20" w:rsidRPr="008E5394">
        <w:rPr>
          <w:rFonts w:ascii="Times New Roman" w:hAnsi="Times New Roman" w:cs="Times New Roman"/>
          <w:sz w:val="26"/>
          <w:szCs w:val="26"/>
          <w:lang w:val="sr-Cyrl-CS"/>
        </w:rPr>
        <w:t>д</w:t>
      </w:r>
      <w:r w:rsidRPr="008E5394">
        <w:rPr>
          <w:rFonts w:ascii="Times New Roman" w:hAnsi="Times New Roman" w:cs="Times New Roman"/>
          <w:sz w:val="26"/>
          <w:szCs w:val="26"/>
          <w:lang w:val="sr-Cyrl-CS"/>
        </w:rPr>
        <w:t xml:space="preserve">а ли то значи да </w:t>
      </w:r>
      <w:r w:rsidR="005117B6" w:rsidRPr="008E5394">
        <w:rPr>
          <w:rFonts w:ascii="Times New Roman" w:hAnsi="Times New Roman" w:cs="Times New Roman"/>
          <w:sz w:val="26"/>
          <w:szCs w:val="26"/>
          <w:lang w:val="sr-Cyrl-CS"/>
        </w:rPr>
        <w:t>ће</w:t>
      </w:r>
      <w:r w:rsidRPr="008E5394">
        <w:rPr>
          <w:rFonts w:ascii="Times New Roman" w:hAnsi="Times New Roman" w:cs="Times New Roman"/>
          <w:sz w:val="26"/>
          <w:szCs w:val="26"/>
          <w:lang w:val="sr-Cyrl-CS"/>
        </w:rPr>
        <w:t xml:space="preserve"> сви ти људи само нечијом вољом бити ослобођени од кривичне одговорности?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Сматрам да се овим законом ова област </w:t>
      </w:r>
      <w:r w:rsidR="006B3AB7" w:rsidRPr="008E5394">
        <w:rPr>
          <w:rFonts w:ascii="Times New Roman" w:hAnsi="Times New Roman" w:cs="Times New Roman"/>
          <w:sz w:val="26"/>
          <w:szCs w:val="26"/>
          <w:lang w:val="sr-Cyrl-CS"/>
        </w:rPr>
        <w:t xml:space="preserve">и </w:t>
      </w:r>
      <w:r w:rsidRPr="008E5394">
        <w:rPr>
          <w:rFonts w:ascii="Times New Roman" w:hAnsi="Times New Roman" w:cs="Times New Roman"/>
          <w:sz w:val="26"/>
          <w:szCs w:val="26"/>
          <w:lang w:val="sr-Cyrl-CS"/>
        </w:rPr>
        <w:t>регулише и да људи неће бити кривично одговорни за предају наоружања. Једино што је можда у овој области, односно области легализације могло другачије да се уреди јесте систематизација правних норми, односно да оне буду регулисане у једном члану, а не као сада у члану 46. и члану 51</w:t>
      </w:r>
      <w:r w:rsidR="00A91189"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A91189" w:rsidRPr="008E5394">
        <w:rPr>
          <w:rFonts w:ascii="Times New Roman" w:hAnsi="Times New Roman" w:cs="Times New Roman"/>
          <w:sz w:val="26"/>
          <w:szCs w:val="26"/>
          <w:lang w:val="sr-Cyrl-CS"/>
        </w:rPr>
        <w:t>где се говори о легализацији</w:t>
      </w:r>
      <w:r w:rsidR="0042560D" w:rsidRPr="008E5394">
        <w:rPr>
          <w:rFonts w:ascii="Times New Roman" w:hAnsi="Times New Roman" w:cs="Times New Roman"/>
          <w:sz w:val="26"/>
          <w:szCs w:val="26"/>
          <w:lang w:val="sr-Cyrl-CS"/>
        </w:rPr>
        <w:t xml:space="preserve">, у члану 46, </w:t>
      </w:r>
      <w:r w:rsidR="00A91189" w:rsidRPr="008E5394">
        <w:rPr>
          <w:rFonts w:ascii="Times New Roman" w:hAnsi="Times New Roman" w:cs="Times New Roman"/>
          <w:sz w:val="26"/>
          <w:szCs w:val="26"/>
          <w:lang w:val="sr-Cyrl-CS"/>
        </w:rPr>
        <w:t xml:space="preserve"> и члану 51. </w:t>
      </w:r>
      <w:r w:rsidRPr="008E5394">
        <w:rPr>
          <w:rFonts w:ascii="Times New Roman" w:hAnsi="Times New Roman" w:cs="Times New Roman"/>
          <w:sz w:val="26"/>
          <w:szCs w:val="26"/>
          <w:lang w:val="sr-Cyrl-CS"/>
        </w:rPr>
        <w:t xml:space="preserve">где се говори о законској легализацији.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Са друге стране, број оружја у легалном поседу грађана је</w:t>
      </w:r>
      <w:r w:rsidR="00CF03BB"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такође</w:t>
      </w:r>
      <w:r w:rsidR="00CF03BB"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висок и премашује бројку од милион и 200.000 комада и зато је неопходно ову област уредити на један систематичан начин</w:t>
      </w:r>
      <w:r w:rsidR="00C24BA6"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што се овим законом и постиж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lastRenderedPageBreak/>
        <w:tab/>
        <w:t>Пре свега, на другачији, прецизнији начин се дефинише оружје као и појмови везани за ову област</w:t>
      </w:r>
      <w:r w:rsidR="0052120A"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кој</w:t>
      </w:r>
      <w:r w:rsidR="00C51E3C" w:rsidRPr="008E5394">
        <w:rPr>
          <w:rFonts w:ascii="Times New Roman" w:hAnsi="Times New Roman" w:cs="Times New Roman"/>
          <w:sz w:val="26"/>
          <w:szCs w:val="26"/>
          <w:lang w:val="sr-Cyrl-CS"/>
        </w:rPr>
        <w:t xml:space="preserve">а </w:t>
      </w:r>
      <w:r w:rsidRPr="008E5394">
        <w:rPr>
          <w:rFonts w:ascii="Times New Roman" w:hAnsi="Times New Roman" w:cs="Times New Roman"/>
          <w:sz w:val="26"/>
          <w:szCs w:val="26"/>
          <w:lang w:val="sr-Cyrl-CS"/>
        </w:rPr>
        <w:t>до сада нису бил</w:t>
      </w:r>
      <w:r w:rsidR="00C51E3C" w:rsidRPr="008E5394">
        <w:rPr>
          <w:rFonts w:ascii="Times New Roman" w:hAnsi="Times New Roman" w:cs="Times New Roman"/>
          <w:sz w:val="26"/>
          <w:szCs w:val="26"/>
          <w:lang w:val="sr-Cyrl-CS"/>
        </w:rPr>
        <w:t>а</w:t>
      </w:r>
      <w:r w:rsidRPr="008E5394">
        <w:rPr>
          <w:rFonts w:ascii="Times New Roman" w:hAnsi="Times New Roman" w:cs="Times New Roman"/>
          <w:sz w:val="26"/>
          <w:szCs w:val="26"/>
          <w:lang w:val="sr-Cyrl-CS"/>
        </w:rPr>
        <w:t xml:space="preserve"> дефинисан</w:t>
      </w:r>
      <w:r w:rsidR="00C51E3C" w:rsidRPr="008E5394">
        <w:rPr>
          <w:rFonts w:ascii="Times New Roman" w:hAnsi="Times New Roman" w:cs="Times New Roman"/>
          <w:sz w:val="26"/>
          <w:szCs w:val="26"/>
          <w:lang w:val="sr-Cyrl-CS"/>
        </w:rPr>
        <w:t>а</w:t>
      </w:r>
      <w:r w:rsidR="00803172"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законом, а то је</w:t>
      </w:r>
      <w:r w:rsidR="0052120A" w:rsidRPr="008E5394">
        <w:rPr>
          <w:rFonts w:ascii="Times New Roman" w:hAnsi="Times New Roman" w:cs="Times New Roman"/>
          <w:b/>
          <w:sz w:val="26"/>
          <w:szCs w:val="26"/>
          <w:lang w:val="sr-Cyrl-CS"/>
        </w:rPr>
        <w:t>:</w:t>
      </w:r>
      <w:r w:rsidRPr="008E5394">
        <w:rPr>
          <w:rFonts w:ascii="Times New Roman" w:hAnsi="Times New Roman" w:cs="Times New Roman"/>
          <w:sz w:val="26"/>
          <w:szCs w:val="26"/>
          <w:lang w:val="sr-Cyrl-CS"/>
        </w:rPr>
        <w:t xml:space="preserve"> дозвола за ношење оружја, оружни лист, овлашћени продавац, овлашћени сервисер, и</w:t>
      </w:r>
      <w:r w:rsidR="00506F8C"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т</w:t>
      </w:r>
      <w:r w:rsidR="00506F8C" w:rsidRPr="008E5394">
        <w:rPr>
          <w:rFonts w:ascii="Times New Roman" w:hAnsi="Times New Roman" w:cs="Times New Roman"/>
          <w:sz w:val="26"/>
          <w:szCs w:val="26"/>
          <w:lang w:val="sr-Cyrl-CS"/>
        </w:rPr>
        <w:t xml:space="preserve">ако </w:t>
      </w:r>
      <w:r w:rsidRPr="008E5394">
        <w:rPr>
          <w:rFonts w:ascii="Times New Roman" w:hAnsi="Times New Roman" w:cs="Times New Roman"/>
          <w:sz w:val="26"/>
          <w:szCs w:val="26"/>
          <w:lang w:val="sr-Cyrl-CS"/>
        </w:rPr>
        <w:t>д</w:t>
      </w:r>
      <w:r w:rsidR="00506F8C" w:rsidRPr="008E5394">
        <w:rPr>
          <w:rFonts w:ascii="Times New Roman" w:hAnsi="Times New Roman" w:cs="Times New Roman"/>
          <w:sz w:val="26"/>
          <w:szCs w:val="26"/>
          <w:lang w:val="sr-Cyrl-CS"/>
        </w:rPr>
        <w:t>аље</w:t>
      </w:r>
      <w:r w:rsidRPr="008E5394">
        <w:rPr>
          <w:rFonts w:ascii="Times New Roman" w:hAnsi="Times New Roman" w:cs="Times New Roman"/>
          <w:sz w:val="26"/>
          <w:szCs w:val="26"/>
          <w:lang w:val="sr-Cyrl-CS"/>
        </w:rPr>
        <w:t xml:space="preserve">.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Новом категоризацијом оружја, он</w:t>
      </w:r>
      <w:r w:rsidR="0042560D" w:rsidRPr="008E5394">
        <w:rPr>
          <w:rFonts w:ascii="Times New Roman" w:hAnsi="Times New Roman" w:cs="Times New Roman"/>
          <w:sz w:val="26"/>
          <w:szCs w:val="26"/>
          <w:lang w:val="sr-Cyrl-CS"/>
        </w:rPr>
        <w:t>о</w:t>
      </w:r>
      <w:r w:rsidRPr="008E5394">
        <w:rPr>
          <w:rFonts w:ascii="Times New Roman" w:hAnsi="Times New Roman" w:cs="Times New Roman"/>
          <w:sz w:val="26"/>
          <w:szCs w:val="26"/>
          <w:lang w:val="sr-Cyrl-CS"/>
        </w:rPr>
        <w:t xml:space="preserve"> је подељен</w:t>
      </w:r>
      <w:r w:rsidR="0042560D" w:rsidRPr="008E5394">
        <w:rPr>
          <w:rFonts w:ascii="Times New Roman" w:hAnsi="Times New Roman" w:cs="Times New Roman"/>
          <w:sz w:val="26"/>
          <w:szCs w:val="26"/>
          <w:lang w:val="sr-Cyrl-CS"/>
        </w:rPr>
        <w:t>о</w:t>
      </w:r>
      <w:r w:rsidRPr="008E5394">
        <w:rPr>
          <w:rFonts w:ascii="Times New Roman" w:hAnsi="Times New Roman" w:cs="Times New Roman"/>
          <w:sz w:val="26"/>
          <w:szCs w:val="26"/>
          <w:lang w:val="sr-Cyrl-CS"/>
        </w:rPr>
        <w:t xml:space="preserve"> у четири групе, а овим законом у групи „Д“ се уводи једна посебна врста оружја</w:t>
      </w:r>
      <w:r w:rsidR="006B3AB7"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која до сада није била регулисана законом, а то су</w:t>
      </w:r>
      <w:r w:rsidR="006D73AB" w:rsidRPr="008E5394">
        <w:rPr>
          <w:rFonts w:ascii="Times New Roman" w:hAnsi="Times New Roman" w:cs="Times New Roman"/>
          <w:b/>
          <w:sz w:val="26"/>
          <w:szCs w:val="26"/>
          <w:lang w:val="sr-Cyrl-CS"/>
        </w:rPr>
        <w:t>:</w:t>
      </w:r>
      <w:r w:rsidRPr="008E5394">
        <w:rPr>
          <w:rFonts w:ascii="Times New Roman" w:hAnsi="Times New Roman" w:cs="Times New Roman"/>
          <w:sz w:val="26"/>
          <w:szCs w:val="26"/>
          <w:lang w:val="sr-Cyrl-CS"/>
        </w:rPr>
        <w:t xml:space="preserve"> гасни спрејеви и уређаји за изазивање електрошокова</w:t>
      </w:r>
      <w:r w:rsidR="00C24BA6"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и остало оружје за чије набављање није потребно одобрење надлежног државног орган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Размишљали смо да у овој области поднесемо амандман везано за давање одобрења за овакву врсту оружја, односно да поднесемо амандман везано за старосну границу лица која могу да поседују овакву врсту оружја</w:t>
      </w:r>
      <w:r w:rsidR="00C64F9F"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али, упоредном анализом прописа који се примењују у земљама ЕУ одустали смо јер је пракса различита и у овом случају ћемо подржати предлагача овог закон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Када већ спомињем одобрење државног органа морам да напоменем да ће посланичка група СПС предложити амандман везан за надлежности лица која могу да дају дозволу за ношење оружја, али о томе ћемо причати у појединостима када будемо расправљали о овом закону.</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Новина коју уводи закон, а кој</w:t>
      </w:r>
      <w:r w:rsidR="00C64F9F" w:rsidRPr="008E5394">
        <w:rPr>
          <w:rFonts w:ascii="Times New Roman" w:hAnsi="Times New Roman" w:cs="Times New Roman"/>
          <w:sz w:val="26"/>
          <w:szCs w:val="26"/>
          <w:lang w:val="sr-Cyrl-CS"/>
        </w:rPr>
        <w:t>у</w:t>
      </w:r>
      <w:r w:rsidRPr="008E5394">
        <w:rPr>
          <w:rFonts w:ascii="Times New Roman" w:hAnsi="Times New Roman" w:cs="Times New Roman"/>
          <w:sz w:val="26"/>
          <w:szCs w:val="26"/>
          <w:lang w:val="sr-Cyrl-CS"/>
        </w:rPr>
        <w:t xml:space="preserve"> СПС у потпуности подржава</w:t>
      </w:r>
      <w:r w:rsidR="00C64F9F"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односи се на услове који су потребни за држање и ношење оружја и то на обавезну здравствену способност. Подржавамо решење предвиђено овим законом да здравствене установе издају уверење, али и да надлежни лекар мора одмах да обавести </w:t>
      </w:r>
      <w:r w:rsidR="00C64F9F" w:rsidRPr="008E5394">
        <w:rPr>
          <w:rFonts w:ascii="Times New Roman" w:hAnsi="Times New Roman" w:cs="Times New Roman"/>
          <w:sz w:val="26"/>
          <w:szCs w:val="26"/>
          <w:lang w:val="sr-Cyrl-CS"/>
        </w:rPr>
        <w:t>М</w:t>
      </w:r>
      <w:r w:rsidRPr="008E5394">
        <w:rPr>
          <w:rFonts w:ascii="Times New Roman" w:hAnsi="Times New Roman" w:cs="Times New Roman"/>
          <w:sz w:val="26"/>
          <w:szCs w:val="26"/>
          <w:lang w:val="sr-Cyrl-CS"/>
        </w:rPr>
        <w:t>инистарство уколико се промени здравствено стање лиц</w:t>
      </w:r>
      <w:r w:rsidR="00C64F9F" w:rsidRPr="008E5394">
        <w:rPr>
          <w:rFonts w:ascii="Times New Roman" w:hAnsi="Times New Roman" w:cs="Times New Roman"/>
          <w:sz w:val="26"/>
          <w:szCs w:val="26"/>
          <w:lang w:val="sr-Cyrl-CS"/>
        </w:rPr>
        <w:t>а</w:t>
      </w:r>
      <w:r w:rsidRPr="008E5394">
        <w:rPr>
          <w:rFonts w:ascii="Times New Roman" w:hAnsi="Times New Roman" w:cs="Times New Roman"/>
          <w:sz w:val="26"/>
          <w:szCs w:val="26"/>
          <w:lang w:val="sr-Cyrl-CS"/>
        </w:rPr>
        <w:t xml:space="preserve"> које има оружје.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На самом крају, осврнуо бих се на закон о изменама и допунама Закона о заштити од пожара које су настале на основу искуства применом постојећег Закона о заштити од пожара. Овим законом се на бољи, ефикаснији начин регулише контрола објеката у којима се окупља већи број људи, а све у циљу избегавања трагедија које би могле да доведу до тога да неко лице или више њих настрада</w:t>
      </w:r>
      <w:r w:rsidR="001A27AF"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као што је то био случај у Новом Саду, као и добијање сагласности за употребу таквих објеката. Сагласности ће се дати само искључиво уколико су испуњени услови прописани законом, такође, и обавеза да се и у тим објектима инсталирају уређаји за благовремено откривање, дојаву и гашење пожар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Када сам споменуо објекте јавне намене морам да кажем да су они дефинисани овим законом, а то су објекти који имају више од 80% површине намењене за окупљање људи</w:t>
      </w:r>
      <w:r w:rsidR="00EA317D"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што</w:t>
      </w:r>
      <w:r w:rsidR="00EA317D"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046467" w:rsidRPr="008E5394">
        <w:rPr>
          <w:rFonts w:ascii="Times New Roman" w:hAnsi="Times New Roman" w:cs="Times New Roman"/>
          <w:sz w:val="26"/>
          <w:szCs w:val="26"/>
          <w:lang w:val="sr-Cyrl-CS"/>
        </w:rPr>
        <w:t>такође</w:t>
      </w:r>
      <w:r w:rsidR="00EA317D" w:rsidRPr="008E5394">
        <w:rPr>
          <w:rFonts w:ascii="Times New Roman" w:hAnsi="Times New Roman" w:cs="Times New Roman"/>
          <w:sz w:val="26"/>
          <w:szCs w:val="26"/>
          <w:lang w:val="sr-Cyrl-CS"/>
        </w:rPr>
        <w:t>,</w:t>
      </w:r>
      <w:r w:rsidR="00046467" w:rsidRPr="008E5394">
        <w:rPr>
          <w:rFonts w:ascii="Times New Roman" w:hAnsi="Times New Roman" w:cs="Times New Roman"/>
          <w:sz w:val="26"/>
          <w:szCs w:val="26"/>
          <w:lang w:val="sr-Cyrl-CS"/>
        </w:rPr>
        <w:t xml:space="preserve"> </w:t>
      </w:r>
      <w:r w:rsidR="00EA317D" w:rsidRPr="008E5394">
        <w:rPr>
          <w:rFonts w:ascii="Times New Roman" w:hAnsi="Times New Roman" w:cs="Times New Roman"/>
          <w:sz w:val="26"/>
          <w:szCs w:val="26"/>
          <w:lang w:val="sr-Cyrl-CS"/>
        </w:rPr>
        <w:t xml:space="preserve">представља </w:t>
      </w:r>
      <w:r w:rsidR="00046467" w:rsidRPr="008E5394">
        <w:rPr>
          <w:rFonts w:ascii="Times New Roman" w:hAnsi="Times New Roman" w:cs="Times New Roman"/>
          <w:sz w:val="26"/>
          <w:szCs w:val="26"/>
          <w:lang w:val="sr-Cyrl-CS"/>
        </w:rPr>
        <w:t>новину у овом закону.</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Поред ових измена законом </w:t>
      </w:r>
      <w:r w:rsidR="00F57285" w:rsidRPr="008E5394">
        <w:rPr>
          <w:rFonts w:ascii="Times New Roman" w:hAnsi="Times New Roman" w:cs="Times New Roman"/>
          <w:sz w:val="26"/>
          <w:szCs w:val="26"/>
          <w:lang w:val="sr-Cyrl-CS"/>
        </w:rPr>
        <w:t xml:space="preserve">се </w:t>
      </w:r>
      <w:r w:rsidRPr="008E5394">
        <w:rPr>
          <w:rFonts w:ascii="Times New Roman" w:hAnsi="Times New Roman" w:cs="Times New Roman"/>
          <w:sz w:val="26"/>
          <w:szCs w:val="26"/>
          <w:lang w:val="sr-Cyrl-CS"/>
        </w:rPr>
        <w:t>другачије регулише и рад ватрогасно-спасилачких служби. Ове измене су</w:t>
      </w:r>
      <w:r w:rsidR="003A44D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такође</w:t>
      </w:r>
      <w:r w:rsidR="003A44D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настале као последица искуства ових служби са терена, јер</w:t>
      </w:r>
      <w:r w:rsidR="00F57285"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као што и у </w:t>
      </w:r>
      <w:r w:rsidR="003A44D3" w:rsidRPr="008E5394">
        <w:rPr>
          <w:rFonts w:ascii="Times New Roman" w:hAnsi="Times New Roman" w:cs="Times New Roman"/>
          <w:sz w:val="26"/>
          <w:szCs w:val="26"/>
          <w:lang w:val="sr-Cyrl-CS"/>
        </w:rPr>
        <w:t>О</w:t>
      </w:r>
      <w:r w:rsidRPr="008E5394">
        <w:rPr>
          <w:rFonts w:ascii="Times New Roman" w:hAnsi="Times New Roman" w:cs="Times New Roman"/>
          <w:sz w:val="26"/>
          <w:szCs w:val="26"/>
          <w:lang w:val="sr-Cyrl-CS"/>
        </w:rPr>
        <w:t>бразложењу закона пише</w:t>
      </w:r>
      <w:r w:rsidR="001A27AF"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у пракси се делокруг ових служби прошир</w:t>
      </w:r>
      <w:r w:rsidR="00F57285" w:rsidRPr="008E5394">
        <w:rPr>
          <w:rFonts w:ascii="Times New Roman" w:hAnsi="Times New Roman" w:cs="Times New Roman"/>
          <w:sz w:val="26"/>
          <w:szCs w:val="26"/>
          <w:lang w:val="sr-Cyrl-CS"/>
        </w:rPr>
        <w:t xml:space="preserve">ио </w:t>
      </w:r>
      <w:r w:rsidRPr="008E5394">
        <w:rPr>
          <w:rFonts w:ascii="Times New Roman" w:hAnsi="Times New Roman" w:cs="Times New Roman"/>
          <w:sz w:val="26"/>
          <w:szCs w:val="26"/>
          <w:lang w:val="sr-Cyrl-CS"/>
        </w:rPr>
        <w:t xml:space="preserve">и оне се не баве </w:t>
      </w:r>
      <w:r w:rsidRPr="008E5394">
        <w:rPr>
          <w:rFonts w:ascii="Times New Roman" w:hAnsi="Times New Roman" w:cs="Times New Roman"/>
          <w:sz w:val="26"/>
          <w:szCs w:val="26"/>
          <w:lang w:val="sr-Cyrl-CS"/>
        </w:rPr>
        <w:lastRenderedPageBreak/>
        <w:t xml:space="preserve">само гашењем пожара, већ и другим активностима, односно спашавању људи из других несрећа као што су поплаве, саобраћајне незгоде, велике количине снега и друге ситуације где постоји могућност угрожавања људи и имовине, као и отклањање тих опасности.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И на крају бих још једном изразио велико поштовање родитељима Тамаре Миладиновић</w:t>
      </w:r>
      <w:r w:rsidR="004A252A"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који су учествовали у писању измена и допуна овог закона у нади да ће допринети спречавању будућих несрећ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О свим овим законима детаљније ће говорити моје колеге из </w:t>
      </w:r>
      <w:r w:rsidR="004A252A" w:rsidRPr="008E5394">
        <w:rPr>
          <w:rFonts w:ascii="Times New Roman" w:hAnsi="Times New Roman" w:cs="Times New Roman"/>
          <w:sz w:val="26"/>
          <w:szCs w:val="26"/>
          <w:lang w:val="sr-Cyrl-CS"/>
        </w:rPr>
        <w:t>П</w:t>
      </w:r>
      <w:r w:rsidRPr="008E5394">
        <w:rPr>
          <w:rFonts w:ascii="Times New Roman" w:hAnsi="Times New Roman" w:cs="Times New Roman"/>
          <w:sz w:val="26"/>
          <w:szCs w:val="26"/>
          <w:lang w:val="sr-Cyrl-CS"/>
        </w:rPr>
        <w:t>осланичког клуба СПС</w:t>
      </w:r>
      <w:r w:rsidR="004A252A" w:rsidRPr="008E5394">
        <w:rPr>
          <w:rFonts w:ascii="Times New Roman" w:hAnsi="Times New Roman" w:cs="Times New Roman"/>
          <w:b/>
          <w:sz w:val="26"/>
          <w:szCs w:val="26"/>
          <w:lang w:val="sr-Cyrl-CS"/>
        </w:rPr>
        <w:t>:</w:t>
      </w:r>
      <w:r w:rsidRPr="008E5394">
        <w:rPr>
          <w:rFonts w:ascii="Times New Roman" w:hAnsi="Times New Roman" w:cs="Times New Roman"/>
          <w:b/>
          <w:sz w:val="26"/>
          <w:szCs w:val="26"/>
          <w:lang w:val="sr-Cyrl-CS"/>
        </w:rPr>
        <w:t xml:space="preserve"> </w:t>
      </w:r>
      <w:r w:rsidRPr="008E5394">
        <w:rPr>
          <w:rFonts w:ascii="Times New Roman" w:hAnsi="Times New Roman" w:cs="Times New Roman"/>
          <w:sz w:val="26"/>
          <w:szCs w:val="26"/>
          <w:lang w:val="sr-Cyrl-CS"/>
        </w:rPr>
        <w:t xml:space="preserve">Ђорђе Милићевић, Стефана Миладиновић, Гордана Топић и Неђо Јовановић, а ја још једном понављам као овлашћени представник СПС </w:t>
      </w:r>
      <w:r w:rsidR="004A252A" w:rsidRPr="008E5394">
        <w:rPr>
          <w:rFonts w:ascii="Times New Roman" w:hAnsi="Times New Roman" w:cs="Times New Roman"/>
          <w:sz w:val="26"/>
          <w:szCs w:val="26"/>
          <w:lang w:val="sr-Cyrl-CS"/>
        </w:rPr>
        <w:t xml:space="preserve">и хоћу </w:t>
      </w:r>
      <w:r w:rsidRPr="008E5394">
        <w:rPr>
          <w:rFonts w:ascii="Times New Roman" w:hAnsi="Times New Roman" w:cs="Times New Roman"/>
          <w:sz w:val="26"/>
          <w:szCs w:val="26"/>
          <w:lang w:val="sr-Cyrl-CS"/>
        </w:rPr>
        <w:t>да нагласим да ћемо у дану за гласање подржати предлоге свих девет закона. Хвала.</w:t>
      </w:r>
      <w:r w:rsidR="004A252A" w:rsidRPr="008E5394">
        <w:rPr>
          <w:rFonts w:ascii="Times New Roman" w:hAnsi="Times New Roman" w:cs="Times New Roman"/>
          <w:sz w:val="26"/>
          <w:szCs w:val="26"/>
          <w:lang w:val="sr-Cyrl-CS"/>
        </w:rPr>
        <w:t xml:space="preserve"> (Аплауз)</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ПРЕДСЕДАВАЈУЋИ: Реч има министар др Небојша Стефановић. Изволит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НЕБОЈША СТЕФАНОВИЋ: Хвала</w:t>
      </w:r>
      <w:r w:rsidR="004A252A"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господине Вукићу</w:t>
      </w:r>
      <w:r w:rsidR="004A252A"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на заиста</w:t>
      </w:r>
      <w:r w:rsidR="007E4A7F" w:rsidRPr="008E5394">
        <w:rPr>
          <w:rFonts w:ascii="Times New Roman" w:hAnsi="Times New Roman" w:cs="Times New Roman"/>
          <w:sz w:val="26"/>
          <w:szCs w:val="26"/>
          <w:lang w:val="sr-Cyrl-CS"/>
        </w:rPr>
        <w:t xml:space="preserve"> доброј</w:t>
      </w:r>
      <w:r w:rsidRPr="008E5394">
        <w:rPr>
          <w:rFonts w:ascii="Times New Roman" w:hAnsi="Times New Roman" w:cs="Times New Roman"/>
          <w:sz w:val="26"/>
          <w:szCs w:val="26"/>
          <w:lang w:val="sr-Cyrl-CS"/>
        </w:rPr>
        <w:t xml:space="preserve"> </w:t>
      </w:r>
      <w:r w:rsidR="007E4A7F" w:rsidRPr="008E5394">
        <w:rPr>
          <w:rFonts w:ascii="Times New Roman" w:hAnsi="Times New Roman" w:cs="Times New Roman"/>
          <w:sz w:val="26"/>
          <w:szCs w:val="26"/>
          <w:lang w:val="sr-Cyrl-CS"/>
        </w:rPr>
        <w:t xml:space="preserve">и </w:t>
      </w:r>
      <w:r w:rsidRPr="008E5394">
        <w:rPr>
          <w:rFonts w:ascii="Times New Roman" w:hAnsi="Times New Roman" w:cs="Times New Roman"/>
          <w:sz w:val="26"/>
          <w:szCs w:val="26"/>
          <w:lang w:val="sr-Cyrl-CS"/>
        </w:rPr>
        <w:t xml:space="preserve">конструктивној расправи.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Хтео бих само једно појашњење. Ви сте у начелу говорили везано за легализацију оружја о два члана. Шта је само поента </w:t>
      </w:r>
      <w:r w:rsidR="007E4A7F" w:rsidRPr="008E5394">
        <w:rPr>
          <w:rFonts w:ascii="Times New Roman" w:hAnsi="Times New Roman" w:cs="Times New Roman"/>
          <w:sz w:val="26"/>
          <w:szCs w:val="26"/>
          <w:lang w:val="sr-Cyrl-CS"/>
        </w:rPr>
        <w:t>овог члана 51? Пошто се ради о П</w:t>
      </w:r>
      <w:r w:rsidRPr="008E5394">
        <w:rPr>
          <w:rFonts w:ascii="Times New Roman" w:hAnsi="Times New Roman" w:cs="Times New Roman"/>
          <w:sz w:val="26"/>
          <w:szCs w:val="26"/>
          <w:lang w:val="sr-Cyrl-CS"/>
        </w:rPr>
        <w:t>релазним и завршним одредбама, само се односи сада, дакле</w:t>
      </w:r>
      <w:r w:rsidR="007E4A7F" w:rsidRPr="008E5394">
        <w:rPr>
          <w:rFonts w:ascii="Times New Roman" w:hAnsi="Times New Roman" w:cs="Times New Roman"/>
          <w:sz w:val="26"/>
          <w:szCs w:val="26"/>
          <w:lang w:val="sr-Cyrl-CS"/>
        </w:rPr>
        <w:t>,</w:t>
      </w:r>
      <w:r w:rsidR="00F57285" w:rsidRPr="008E5394">
        <w:rPr>
          <w:rFonts w:ascii="Times New Roman" w:hAnsi="Times New Roman" w:cs="Times New Roman"/>
          <w:sz w:val="26"/>
          <w:szCs w:val="26"/>
          <w:lang w:val="sr-Cyrl-CS"/>
        </w:rPr>
        <w:t xml:space="preserve"> само сада када усвајамо закон.</w:t>
      </w:r>
      <w:r w:rsidRPr="008E5394">
        <w:rPr>
          <w:rFonts w:ascii="Times New Roman" w:hAnsi="Times New Roman" w:cs="Times New Roman"/>
          <w:sz w:val="26"/>
          <w:szCs w:val="26"/>
          <w:lang w:val="sr-Cyrl-CS"/>
        </w:rPr>
        <w:t xml:space="preserve"> </w:t>
      </w:r>
      <w:r w:rsidR="00F57285" w:rsidRPr="008E5394">
        <w:rPr>
          <w:rFonts w:ascii="Times New Roman" w:hAnsi="Times New Roman" w:cs="Times New Roman"/>
          <w:sz w:val="26"/>
          <w:szCs w:val="26"/>
          <w:lang w:val="sr-Cyrl-CS"/>
        </w:rPr>
        <w:t>Ј</w:t>
      </w:r>
      <w:r w:rsidRPr="008E5394">
        <w:rPr>
          <w:rFonts w:ascii="Times New Roman" w:hAnsi="Times New Roman" w:cs="Times New Roman"/>
          <w:sz w:val="26"/>
          <w:szCs w:val="26"/>
          <w:lang w:val="sr-Cyrl-CS"/>
        </w:rPr>
        <w:t xml:space="preserve">а ћу предложити, разговарао сам и са председницом </w:t>
      </w:r>
      <w:r w:rsidR="007E4A7F" w:rsidRPr="008E5394">
        <w:rPr>
          <w:rFonts w:ascii="Times New Roman" w:hAnsi="Times New Roman" w:cs="Times New Roman"/>
          <w:sz w:val="26"/>
          <w:szCs w:val="26"/>
          <w:lang w:val="sr-Cyrl-CS"/>
        </w:rPr>
        <w:t>О</w:t>
      </w:r>
      <w:r w:rsidRPr="008E5394">
        <w:rPr>
          <w:rFonts w:ascii="Times New Roman" w:hAnsi="Times New Roman" w:cs="Times New Roman"/>
          <w:sz w:val="26"/>
          <w:szCs w:val="26"/>
          <w:lang w:val="sr-Cyrl-CS"/>
        </w:rPr>
        <w:t>дбора, Маријом Обрадовић, шта је моја интенција.</w:t>
      </w:r>
    </w:p>
    <w:p w:rsidR="00427F4C" w:rsidRPr="008E5394" w:rsidRDefault="007E4A7F"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Пошто нисмо уочили да с</w:t>
      </w:r>
      <w:r w:rsidR="00427F4C" w:rsidRPr="008E5394">
        <w:rPr>
          <w:rFonts w:ascii="Times New Roman" w:hAnsi="Times New Roman" w:cs="Times New Roman"/>
          <w:sz w:val="26"/>
          <w:szCs w:val="26"/>
          <w:lang w:val="sr-Cyrl-CS"/>
        </w:rPr>
        <w:t>е тим чланом 51. каже да се фактички оружје може пријавити у року од три месеца од дана почетка примене закона, а то је за годину дана, да не остане луфт од годину дана, ви сте потпуно у праву, ово је први пут после много времена да се законито врши легализација, дакле</w:t>
      </w:r>
      <w:r w:rsidRPr="008E5394">
        <w:rPr>
          <w:rFonts w:ascii="Times New Roman" w:hAnsi="Times New Roman" w:cs="Times New Roman"/>
          <w:sz w:val="26"/>
          <w:szCs w:val="26"/>
          <w:lang w:val="sr-Cyrl-CS"/>
        </w:rPr>
        <w:t>,</w:t>
      </w:r>
      <w:r w:rsidR="00427F4C" w:rsidRPr="008E5394">
        <w:rPr>
          <w:rFonts w:ascii="Times New Roman" w:hAnsi="Times New Roman" w:cs="Times New Roman"/>
          <w:sz w:val="26"/>
          <w:szCs w:val="26"/>
          <w:lang w:val="sr-Cyrl-CS"/>
        </w:rPr>
        <w:t xml:space="preserve"> не вољом или невољом</w:t>
      </w:r>
      <w:r w:rsidR="00F64D77" w:rsidRPr="008E5394">
        <w:rPr>
          <w:rFonts w:ascii="Times New Roman" w:hAnsi="Times New Roman" w:cs="Times New Roman"/>
          <w:sz w:val="26"/>
          <w:szCs w:val="26"/>
          <w:lang w:val="sr-Cyrl-CS"/>
        </w:rPr>
        <w:t>,</w:t>
      </w:r>
      <w:r w:rsidR="00427F4C" w:rsidRPr="008E5394">
        <w:rPr>
          <w:rFonts w:ascii="Times New Roman" w:hAnsi="Times New Roman" w:cs="Times New Roman"/>
          <w:sz w:val="26"/>
          <w:szCs w:val="26"/>
          <w:lang w:val="sr-Cyrl-CS"/>
        </w:rPr>
        <w:t xml:space="preserve"> и </w:t>
      </w:r>
      <w:r w:rsidR="00F64D77" w:rsidRPr="008E5394">
        <w:rPr>
          <w:rFonts w:ascii="Times New Roman" w:hAnsi="Times New Roman" w:cs="Times New Roman"/>
          <w:sz w:val="26"/>
          <w:szCs w:val="26"/>
          <w:lang w:val="sr-Cyrl-CS"/>
        </w:rPr>
        <w:t xml:space="preserve">не, паушално, </w:t>
      </w:r>
      <w:r w:rsidR="00427F4C" w:rsidRPr="008E5394">
        <w:rPr>
          <w:rFonts w:ascii="Times New Roman" w:hAnsi="Times New Roman" w:cs="Times New Roman"/>
          <w:sz w:val="26"/>
          <w:szCs w:val="26"/>
          <w:lang w:val="sr-Cyrl-CS"/>
        </w:rPr>
        <w:t>да ли ће неко одговарати или неће</w:t>
      </w:r>
      <w:r w:rsidR="00F64D77" w:rsidRPr="008E5394">
        <w:rPr>
          <w:rFonts w:ascii="Times New Roman" w:hAnsi="Times New Roman" w:cs="Times New Roman"/>
          <w:sz w:val="26"/>
          <w:szCs w:val="26"/>
          <w:lang w:val="sr-Cyrl-CS"/>
        </w:rPr>
        <w:t>,</w:t>
      </w:r>
      <w:r w:rsidR="00427F4C" w:rsidRPr="008E5394">
        <w:rPr>
          <w:rFonts w:ascii="Times New Roman" w:hAnsi="Times New Roman" w:cs="Times New Roman"/>
          <w:sz w:val="26"/>
          <w:szCs w:val="26"/>
          <w:lang w:val="sr-Cyrl-CS"/>
        </w:rPr>
        <w:t xml:space="preserve"> већ управо у складу са законом</w:t>
      </w:r>
      <w:r w:rsidR="00EA483F" w:rsidRPr="008E5394">
        <w:rPr>
          <w:rFonts w:ascii="Times New Roman" w:hAnsi="Times New Roman" w:cs="Times New Roman"/>
          <w:sz w:val="26"/>
          <w:szCs w:val="26"/>
          <w:lang w:val="sr-Cyrl-CS"/>
        </w:rPr>
        <w:t>.</w:t>
      </w:r>
      <w:r w:rsidR="00427F4C" w:rsidRPr="008E5394">
        <w:rPr>
          <w:rFonts w:ascii="Times New Roman" w:hAnsi="Times New Roman" w:cs="Times New Roman"/>
          <w:sz w:val="26"/>
          <w:szCs w:val="26"/>
          <w:lang w:val="sr-Cyrl-CS"/>
        </w:rPr>
        <w:t xml:space="preserve"> </w:t>
      </w:r>
      <w:r w:rsidR="00EA483F" w:rsidRPr="008E5394">
        <w:rPr>
          <w:rFonts w:ascii="Times New Roman" w:hAnsi="Times New Roman" w:cs="Times New Roman"/>
          <w:sz w:val="26"/>
          <w:szCs w:val="26"/>
          <w:lang w:val="sr-Cyrl-CS"/>
        </w:rPr>
        <w:t>Т</w:t>
      </w:r>
      <w:r w:rsidR="00427F4C" w:rsidRPr="008E5394">
        <w:rPr>
          <w:rFonts w:ascii="Times New Roman" w:hAnsi="Times New Roman" w:cs="Times New Roman"/>
          <w:sz w:val="26"/>
          <w:szCs w:val="26"/>
          <w:lang w:val="sr-Cyrl-CS"/>
        </w:rPr>
        <w:t xml:space="preserve">о је заиста добро примећено и на овакав начин ћемо имати, да кажем, једну додатну мотивацију за све људе који ће знати да им </w:t>
      </w:r>
      <w:r w:rsidR="00EA483F" w:rsidRPr="008E5394">
        <w:rPr>
          <w:rFonts w:ascii="Times New Roman" w:hAnsi="Times New Roman" w:cs="Times New Roman"/>
          <w:sz w:val="26"/>
          <w:szCs w:val="26"/>
          <w:lang w:val="sr-Cyrl-CS"/>
        </w:rPr>
        <w:t xml:space="preserve">сада </w:t>
      </w:r>
      <w:r w:rsidR="00427F4C" w:rsidRPr="008E5394">
        <w:rPr>
          <w:rFonts w:ascii="Times New Roman" w:hAnsi="Times New Roman" w:cs="Times New Roman"/>
          <w:sz w:val="26"/>
          <w:szCs w:val="26"/>
          <w:lang w:val="sr-Cyrl-CS"/>
        </w:rPr>
        <w:t>не прети кривична одговорност законом утврђена, управо када предају то оружје које се из било ког разлога нашло у њиховом поседу.</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У сваком случају, хвала вам на подршци и мислим да можемо заједно да направимо заиста пуно на безбедности свих грађан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ПРЕДСЕДАВАЈУЋИ: Реч има народни посланик Александар Сенић. Изволите.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АЛЕКСАНДАР СЕНИЋ: Захваљујем, господине председавајући.</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Поштовани господине министре, драги гости, колегинице и колеге народни посланици, пред нама су два закона, тј. измене закона и седам споразума. С обзиром на то да су споразуми свакако значајни за наше грађане и да су првенствено неопходни, ми ћемо дати подршку тим споразумим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lastRenderedPageBreak/>
        <w:tab/>
        <w:t xml:space="preserve">Оно о чему желим да причам </w:t>
      </w:r>
      <w:r w:rsidR="0046600C" w:rsidRPr="008E5394">
        <w:rPr>
          <w:rFonts w:ascii="Times New Roman" w:hAnsi="Times New Roman" w:cs="Times New Roman"/>
          <w:sz w:val="26"/>
          <w:szCs w:val="26"/>
          <w:lang w:val="sr-Cyrl-CS"/>
        </w:rPr>
        <w:t>је</w:t>
      </w:r>
      <w:r w:rsidRPr="008E5394">
        <w:rPr>
          <w:rFonts w:ascii="Times New Roman" w:hAnsi="Times New Roman" w:cs="Times New Roman"/>
          <w:sz w:val="26"/>
          <w:szCs w:val="26"/>
          <w:lang w:val="sr-Cyrl-CS"/>
        </w:rPr>
        <w:t xml:space="preserve">су закони. На првом месту је Предлог закона о изменама и допунама Закона о заштити од пожара, који је познат као „Тамарин закон“. Ми ћемо у начелу подржати измене и допуне овог закона, али изражавамо незадовољство тиме што је закон у великој мери неусклађен са постојећим Законом о планирању и изградњи. Ја сам пронашао бар 10 места где закони једноставно нису усклађени.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Постоје терминолошке разлике, јер </w:t>
      </w:r>
      <w:r w:rsidR="00756DBE" w:rsidRPr="008E5394">
        <w:rPr>
          <w:rFonts w:ascii="Times New Roman" w:hAnsi="Times New Roman" w:cs="Times New Roman"/>
          <w:sz w:val="26"/>
          <w:szCs w:val="26"/>
          <w:lang w:val="sr-Cyrl-CS"/>
        </w:rPr>
        <w:t xml:space="preserve">се </w:t>
      </w:r>
      <w:r w:rsidRPr="008E5394">
        <w:rPr>
          <w:rFonts w:ascii="Times New Roman" w:hAnsi="Times New Roman" w:cs="Times New Roman"/>
          <w:sz w:val="26"/>
          <w:szCs w:val="26"/>
          <w:lang w:val="sr-Cyrl-CS"/>
        </w:rPr>
        <w:t>у Закону о заштити од пожара и важећем Закону о планирању и изградњи користе два различита термина – главни пројекат заштите од пожара, а у Закону о планирању и изградњи се користи – елаборат о заштити од пожара. Остаје нејасно да ли ће будући инвеститор или орган надлежан за спровођење обједињене процедуре бити дужан да прибави два различита документа или две различите сагласности на техничку документацију у погледу мера заштите од пожар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Такође, остаје наше незадовољство тиме што је пропуштена шанса да се кроз измену овог закона већи део надлежности пренесе са државног органа на стручне институције и лиценцирана лица. Сматрамо да је то велики потенцијални извор корупције, јер имамо и животне догађаје који нас уверавају да се злоупотребљава надлежност државних органа и да се једноставно издају одређене сагласности за објекте за које можда и не треба да буду издате. Са друге стране, застаје се са издавањем одређених сагласности када нема разлога за то. На пример, у Хрватској или у Словенији су пренете надлежности државног органа заштите од пожара на стручне институције и лиценцирана лица. Мислимо да је то било неопходно да се уради и у Србији, да и ми имамо један мало савременији закон.</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Што се тиче Закона о оружју и муницији, прво, 7. октобра прошле године је наша посланичка група дала Предлог измена и допуна Закона где је било предвиђено да се издаје тј. да се добија уверење о здравственој способности држалаца оружја. Пошто ове измене и допуне Закона које данас имамо на дневном реду садрже и тај наш предлог,  ми ћемо повући наш предлог закона, јер сматрамо да ће овакав Предлог закона бити усвојен и да ће се постићи већа безбедност грађана на тај начин што ће држаоци оружја бити обавезни да приложе лекарско уверење на сваких пет година о томе да могу да држе оружје.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Као и претходни закон и Закон о оружју и муницији има своје непрецизности, чак има и неке нелогичности, па бих хтео да упитам господина министра </w:t>
      </w:r>
      <w:r w:rsidR="00BD366A" w:rsidRPr="008E5394">
        <w:rPr>
          <w:rFonts w:ascii="Times New Roman" w:hAnsi="Times New Roman" w:cs="Times New Roman"/>
          <w:sz w:val="26"/>
          <w:szCs w:val="26"/>
          <w:lang w:val="sr-Cyrl-CS"/>
        </w:rPr>
        <w:t>неколико</w:t>
      </w:r>
      <w:r w:rsidRPr="008E5394">
        <w:rPr>
          <w:rFonts w:ascii="Times New Roman" w:hAnsi="Times New Roman" w:cs="Times New Roman"/>
          <w:sz w:val="26"/>
          <w:szCs w:val="26"/>
          <w:lang w:val="sr-Cyrl-CS"/>
        </w:rPr>
        <w:t xml:space="preserve"> ствари. На пример, у члану 11, где се прописују услови за физичка лица за набављање и држање оружја из категорије Б, тачка 8</w:t>
      </w:r>
      <w:r w:rsidR="00BD366A"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подтачка </w:t>
      </w:r>
      <w:r w:rsidR="00BD366A"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1) наводи се да је оправдани разлог за набављање и држање оружја доказ да је одређеним лицима угрожена лична безбедност због природе посла или других околности. Како се тај доказ набавља? Како изгледа? Која институција га издаје? То апсолутно није дефинисано у закону.</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lastRenderedPageBreak/>
        <w:tab/>
        <w:t>У члану 13. се наводи да се захтев за набављање оружја подноси на прописаном обрасцу и да је неопходно приложити доказе о оправданости разлога за набављање оружја. Исто питање – који су то докази? Како се процењује постојање оправданости разлога за набављање оружј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У истом члану 13. став 6. каже</w:t>
      </w:r>
      <w:r w:rsidRPr="008E5394">
        <w:rPr>
          <w:rFonts w:ascii="Times New Roman" w:hAnsi="Times New Roman" w:cs="Times New Roman"/>
          <w:b/>
          <w:sz w:val="26"/>
          <w:szCs w:val="26"/>
          <w:lang w:val="sr-Cyrl-CS"/>
        </w:rPr>
        <w:t>:</w:t>
      </w:r>
      <w:r w:rsidRPr="008E5394">
        <w:rPr>
          <w:rFonts w:ascii="Times New Roman" w:hAnsi="Times New Roman" w:cs="Times New Roman"/>
          <w:sz w:val="26"/>
          <w:szCs w:val="26"/>
          <w:lang w:val="sr-Cyrl-CS"/>
        </w:rPr>
        <w:t xml:space="preserve"> „Одобрење за набављање оружја</w:t>
      </w:r>
      <w:r w:rsidR="00BB50B6"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на основу кога подносилац захтева није у предвиђеном року извршио набавку оружја</w:t>
      </w:r>
      <w:r w:rsidR="00BB50B6"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вратиће надлежном органу.“ Дакле, прописује обавезу враћања одобрења. Међутим, не прописује санкцију. Шта ако неко ко има одобрење није набавио оружје, не врати надлежном органу то своје одобрење, једноставно, нема санкције и самим тим је диспозиција бесмислена</w:t>
      </w:r>
      <w:r w:rsidR="00BB50B6"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Што се тиче ношења оружја, неопходно је да физичко лице докаже да му је лична безбедност битно угрожена или би могла бити угрожена у толикој мери да је за његову безбедност неопходно ношење оружја. Како се доказује да је нечија лична безбедност битно угрожена? То не пише у овом закону, да је одређена процедур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Такође, каже се: „Дозвола за ношење оружја се издаје са ограниченим роком важења од пет година.“ Зар није то предугачак рок? Ми смо дали амандман да дозвола за ношење оружја буде издата на годину дана, наравно, уз могућност продужавања, али да је неопходно да се на сваких годину дана процени да ли је и даље нечија безбедност угрожена или није.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Код поступка у случају смрти власника оружја и наслеђивања оружја каже се да је рок од шест месеци од дана стицања, тј. као наслеђа, да се поднесе захтев за регистрацију оружја, или га онеспособи или оружје отуђи. „Ако је наследник оружја малолетно лице, овај рок почиње да тече даном стицања пунолетства“. Зашто рок од шест месеци? Зар није предугачак? С друге стране, шта се дешава са тим оружјем ако је малолетно лице наследник оружја и у могућности је да поднесе захтев тек када буде пунолетно? Дакле, да ли се то оружје негде депонује, чува? Потпуно је неупутно оставити оружје малолетном лицу.</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Оно што је наша највећа критика овог закона је легализација, то јест давање овлашћења да се периодично могу расписивати легализације оружја и муниције. Тиме што најављујете да ће бити периодичне легализације оружја, једноставно, кажете људима да се не легализују у овој првој потенцијалној легализацији која ће доћи тек за годину дана, дакле, то је  друга велика замерка, што значи – не морам сада, биће још легализација, идемо други пут, чекаћу, можда ми сада не прихвате захтев и</w:t>
      </w:r>
      <w:r w:rsidR="00B33576"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т</w:t>
      </w:r>
      <w:r w:rsidR="00B33576" w:rsidRPr="008E5394">
        <w:rPr>
          <w:rFonts w:ascii="Times New Roman" w:hAnsi="Times New Roman" w:cs="Times New Roman"/>
          <w:sz w:val="26"/>
          <w:szCs w:val="26"/>
          <w:lang w:val="sr-Cyrl-CS"/>
        </w:rPr>
        <w:t xml:space="preserve">ако </w:t>
      </w:r>
      <w:r w:rsidRPr="008E5394">
        <w:rPr>
          <w:rFonts w:ascii="Times New Roman" w:hAnsi="Times New Roman" w:cs="Times New Roman"/>
          <w:sz w:val="26"/>
          <w:szCs w:val="26"/>
          <w:lang w:val="sr-Cyrl-CS"/>
        </w:rPr>
        <w:t>д</w:t>
      </w:r>
      <w:r w:rsidR="00B33576" w:rsidRPr="008E5394">
        <w:rPr>
          <w:rFonts w:ascii="Times New Roman" w:hAnsi="Times New Roman" w:cs="Times New Roman"/>
          <w:sz w:val="26"/>
          <w:szCs w:val="26"/>
          <w:lang w:val="sr-Cyrl-CS"/>
        </w:rPr>
        <w:t>аље</w:t>
      </w:r>
      <w:r w:rsidRPr="008E5394">
        <w:rPr>
          <w:rFonts w:ascii="Times New Roman" w:hAnsi="Times New Roman" w:cs="Times New Roman"/>
          <w:sz w:val="26"/>
          <w:szCs w:val="26"/>
          <w:lang w:val="sr-Cyrl-CS"/>
        </w:rPr>
        <w:t xml:space="preserve">.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На </w:t>
      </w:r>
      <w:r w:rsidR="00B33576" w:rsidRPr="008E5394">
        <w:rPr>
          <w:rFonts w:ascii="Times New Roman" w:hAnsi="Times New Roman" w:cs="Times New Roman"/>
          <w:sz w:val="26"/>
          <w:szCs w:val="26"/>
          <w:lang w:val="sr-Cyrl-CS"/>
        </w:rPr>
        <w:t>О</w:t>
      </w:r>
      <w:r w:rsidRPr="008E5394">
        <w:rPr>
          <w:rFonts w:ascii="Times New Roman" w:hAnsi="Times New Roman" w:cs="Times New Roman"/>
          <w:sz w:val="26"/>
          <w:szCs w:val="26"/>
          <w:lang w:val="sr-Cyrl-CS"/>
        </w:rPr>
        <w:t>дбору смо чули процену да има између 200 и 900 хиљада нелегалних држалаца оружја, између 200 и 900 хиљада комада оружја. Зар није преопширно или да кажем неозбиљно</w:t>
      </w:r>
      <w:r w:rsidR="00F76C3E"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F76C3E" w:rsidRPr="008E5394">
        <w:rPr>
          <w:rFonts w:ascii="Times New Roman" w:hAnsi="Times New Roman" w:cs="Times New Roman"/>
          <w:sz w:val="26"/>
          <w:szCs w:val="26"/>
          <w:lang w:val="sr-Cyrl-CS"/>
        </w:rPr>
        <w:t>м</w:t>
      </w:r>
      <w:r w:rsidRPr="008E5394">
        <w:rPr>
          <w:rFonts w:ascii="Times New Roman" w:hAnsi="Times New Roman" w:cs="Times New Roman"/>
          <w:sz w:val="26"/>
          <w:szCs w:val="26"/>
          <w:lang w:val="sr-Cyrl-CS"/>
        </w:rPr>
        <w:t xml:space="preserve">ени то личи као оно на </w:t>
      </w:r>
      <w:r w:rsidR="003E2BED" w:rsidRPr="008E5394">
        <w:rPr>
          <w:rFonts w:ascii="Times New Roman" w:hAnsi="Times New Roman" w:cs="Times New Roman"/>
          <w:sz w:val="26"/>
          <w:szCs w:val="26"/>
          <w:lang w:val="sr-Cyrl-CS"/>
        </w:rPr>
        <w:t>Радов</w:t>
      </w:r>
      <w:r w:rsidR="003E2BED">
        <w:rPr>
          <w:rFonts w:ascii="Times New Roman" w:hAnsi="Times New Roman" w:cs="Times New Roman"/>
          <w:sz w:val="26"/>
          <w:szCs w:val="26"/>
          <w:lang w:val="sr-Latn-CS"/>
        </w:rPr>
        <w:t>a</w:t>
      </w:r>
      <w:r w:rsidR="003E2BED" w:rsidRPr="008E5394">
        <w:rPr>
          <w:rFonts w:ascii="Times New Roman" w:hAnsi="Times New Roman" w:cs="Times New Roman"/>
          <w:sz w:val="26"/>
          <w:szCs w:val="26"/>
          <w:lang w:val="sr-Cyrl-CS"/>
        </w:rPr>
        <w:t>на</w:t>
      </w:r>
      <w:r w:rsidRPr="008E5394">
        <w:rPr>
          <w:rFonts w:ascii="Times New Roman" w:hAnsi="Times New Roman" w:cs="Times New Roman"/>
          <w:sz w:val="26"/>
          <w:szCs w:val="26"/>
          <w:lang w:val="sr-Cyrl-CS"/>
        </w:rPr>
        <w:t xml:space="preserve"> Трећег, између 10 и 160</w:t>
      </w:r>
      <w:r w:rsidR="00D46F1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D46F13" w:rsidRPr="008E5394">
        <w:rPr>
          <w:rFonts w:ascii="Times New Roman" w:hAnsi="Times New Roman" w:cs="Times New Roman"/>
          <w:sz w:val="26"/>
          <w:szCs w:val="26"/>
          <w:lang w:val="sr-Cyrl-CS"/>
        </w:rPr>
        <w:t>д</w:t>
      </w:r>
      <w:r w:rsidRPr="008E5394">
        <w:rPr>
          <w:rFonts w:ascii="Times New Roman" w:hAnsi="Times New Roman" w:cs="Times New Roman"/>
          <w:sz w:val="26"/>
          <w:szCs w:val="26"/>
          <w:lang w:val="sr-Cyrl-CS"/>
        </w:rPr>
        <w:t xml:space="preserve">акле, између 200 хиљада и 900 хиљада </w:t>
      </w:r>
      <w:r w:rsidRPr="008E5394">
        <w:rPr>
          <w:rFonts w:ascii="Times New Roman" w:hAnsi="Times New Roman" w:cs="Times New Roman"/>
          <w:sz w:val="26"/>
          <w:szCs w:val="26"/>
          <w:lang w:val="sr-Cyrl-CS"/>
        </w:rPr>
        <w:lastRenderedPageBreak/>
        <w:t>комада оружја</w:t>
      </w:r>
      <w:r w:rsidR="00F76C3E"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F76C3E" w:rsidRPr="008E5394">
        <w:rPr>
          <w:rFonts w:ascii="Times New Roman" w:hAnsi="Times New Roman" w:cs="Times New Roman"/>
          <w:sz w:val="26"/>
          <w:szCs w:val="26"/>
          <w:lang w:val="sr-Cyrl-CS"/>
        </w:rPr>
        <w:t>з</w:t>
      </w:r>
      <w:r w:rsidRPr="008E5394">
        <w:rPr>
          <w:rFonts w:ascii="Times New Roman" w:hAnsi="Times New Roman" w:cs="Times New Roman"/>
          <w:sz w:val="26"/>
          <w:szCs w:val="26"/>
          <w:lang w:val="sr-Cyrl-CS"/>
        </w:rPr>
        <w:t xml:space="preserve">ар не може та процена да се направи мало тачније? Једноставно, просто је недопустиво да наше </w:t>
      </w:r>
      <w:r w:rsidR="006C43CC" w:rsidRPr="008E5394">
        <w:rPr>
          <w:rFonts w:ascii="Times New Roman" w:hAnsi="Times New Roman" w:cs="Times New Roman"/>
          <w:sz w:val="26"/>
          <w:szCs w:val="26"/>
          <w:lang w:val="sr-Cyrl-CS"/>
        </w:rPr>
        <w:t>м</w:t>
      </w:r>
      <w:r w:rsidRPr="008E5394">
        <w:rPr>
          <w:rFonts w:ascii="Times New Roman" w:hAnsi="Times New Roman" w:cs="Times New Roman"/>
          <w:sz w:val="26"/>
          <w:szCs w:val="26"/>
          <w:lang w:val="sr-Cyrl-CS"/>
        </w:rPr>
        <w:t xml:space="preserve">инистарство унутрашњих послова нема реалну процену колико нелегалних држалаца или комада оружја има у нашој земљи.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Такође, чланом 53. је написано да </w:t>
      </w:r>
      <w:r w:rsidR="00DB6A8A" w:rsidRPr="008E5394">
        <w:rPr>
          <w:rFonts w:ascii="Times New Roman" w:hAnsi="Times New Roman" w:cs="Times New Roman"/>
          <w:sz w:val="26"/>
          <w:szCs w:val="26"/>
          <w:lang w:val="sr-Cyrl-CS"/>
        </w:rPr>
        <w:t xml:space="preserve">је </w:t>
      </w:r>
      <w:r w:rsidRPr="008E5394">
        <w:rPr>
          <w:rFonts w:ascii="Times New Roman" w:hAnsi="Times New Roman" w:cs="Times New Roman"/>
          <w:sz w:val="26"/>
          <w:szCs w:val="26"/>
          <w:lang w:val="sr-Cyrl-CS"/>
        </w:rPr>
        <w:t xml:space="preserve">у року од три месеца од дана почетка примене овог закона могуће поднети захтев за издавање одговарајуће исправе када је у питању поседовање оружја. Закон ће, рецимо, ступити на снагу око 1. марта и тек </w:t>
      </w:r>
      <w:r w:rsidR="00383F2B" w:rsidRPr="008E5394">
        <w:rPr>
          <w:rFonts w:ascii="Times New Roman" w:hAnsi="Times New Roman" w:cs="Times New Roman"/>
          <w:sz w:val="26"/>
          <w:szCs w:val="26"/>
          <w:lang w:val="sr-Cyrl-CS"/>
        </w:rPr>
        <w:t xml:space="preserve">ће </w:t>
      </w:r>
      <w:r w:rsidRPr="008E5394">
        <w:rPr>
          <w:rFonts w:ascii="Times New Roman" w:hAnsi="Times New Roman" w:cs="Times New Roman"/>
          <w:sz w:val="26"/>
          <w:szCs w:val="26"/>
          <w:lang w:val="sr-Cyrl-CS"/>
        </w:rPr>
        <w:t xml:space="preserve">1. марта следеће године неко </w:t>
      </w:r>
      <w:r w:rsidR="006C43CC" w:rsidRPr="008E5394">
        <w:rPr>
          <w:rFonts w:ascii="Times New Roman" w:hAnsi="Times New Roman" w:cs="Times New Roman"/>
          <w:sz w:val="26"/>
          <w:szCs w:val="26"/>
          <w:lang w:val="sr-Cyrl-CS"/>
        </w:rPr>
        <w:t xml:space="preserve">моћи </w:t>
      </w:r>
      <w:r w:rsidRPr="008E5394">
        <w:rPr>
          <w:rFonts w:ascii="Times New Roman" w:hAnsi="Times New Roman" w:cs="Times New Roman"/>
          <w:sz w:val="26"/>
          <w:szCs w:val="26"/>
          <w:lang w:val="sr-Cyrl-CS"/>
        </w:rPr>
        <w:t>да поднесе захтев за легализацију оружја</w:t>
      </w:r>
      <w:r w:rsidR="008E30A7"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8E30A7" w:rsidRPr="008E5394">
        <w:rPr>
          <w:rFonts w:ascii="Times New Roman" w:hAnsi="Times New Roman" w:cs="Times New Roman"/>
          <w:sz w:val="26"/>
          <w:szCs w:val="26"/>
          <w:lang w:val="sr-Cyrl-CS"/>
        </w:rPr>
        <w:t>т</w:t>
      </w:r>
      <w:r w:rsidRPr="008E5394">
        <w:rPr>
          <w:rFonts w:ascii="Times New Roman" w:hAnsi="Times New Roman" w:cs="Times New Roman"/>
          <w:sz w:val="26"/>
          <w:szCs w:val="26"/>
          <w:lang w:val="sr-Cyrl-CS"/>
        </w:rPr>
        <w:t>о значи</w:t>
      </w:r>
      <w:r w:rsidR="006C43CC"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да ми стимулишемо на тај начин промет нелегалног оружја у ових годину дана како би оно могло да буде легализовано за годину дана, дакле, 2016. годин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Ја сам и на </w:t>
      </w:r>
      <w:r w:rsidR="0025269B" w:rsidRPr="008E5394">
        <w:rPr>
          <w:rFonts w:ascii="Times New Roman" w:hAnsi="Times New Roman" w:cs="Times New Roman"/>
          <w:sz w:val="26"/>
          <w:szCs w:val="26"/>
          <w:lang w:val="sr-Cyrl-CS"/>
        </w:rPr>
        <w:t>О</w:t>
      </w:r>
      <w:r w:rsidRPr="008E5394">
        <w:rPr>
          <w:rFonts w:ascii="Times New Roman" w:hAnsi="Times New Roman" w:cs="Times New Roman"/>
          <w:sz w:val="26"/>
          <w:szCs w:val="26"/>
          <w:lang w:val="sr-Cyrl-CS"/>
        </w:rPr>
        <w:t>дбору дао предлог</w:t>
      </w:r>
      <w:r w:rsidR="00C02697"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ако је неопходно због других одредаба овог закона </w:t>
      </w:r>
      <w:r w:rsidR="0025269B" w:rsidRPr="008E5394">
        <w:rPr>
          <w:rFonts w:ascii="Times New Roman" w:hAnsi="Times New Roman" w:cs="Times New Roman"/>
          <w:sz w:val="26"/>
          <w:szCs w:val="26"/>
          <w:lang w:val="sr-Cyrl-CS"/>
        </w:rPr>
        <w:t>д</w:t>
      </w:r>
      <w:r w:rsidRPr="008E5394">
        <w:rPr>
          <w:rFonts w:ascii="Times New Roman" w:hAnsi="Times New Roman" w:cs="Times New Roman"/>
          <w:sz w:val="26"/>
          <w:szCs w:val="26"/>
          <w:lang w:val="sr-Cyrl-CS"/>
        </w:rPr>
        <w:t xml:space="preserve">а закон ступи тек за годину дана на снагу, </w:t>
      </w:r>
      <w:r w:rsidR="00C02697" w:rsidRPr="008E5394">
        <w:rPr>
          <w:rFonts w:ascii="Times New Roman" w:hAnsi="Times New Roman" w:cs="Times New Roman"/>
          <w:sz w:val="26"/>
          <w:szCs w:val="26"/>
          <w:lang w:val="sr-Cyrl-CS"/>
        </w:rPr>
        <w:t xml:space="preserve">да </w:t>
      </w:r>
      <w:r w:rsidRPr="008E5394">
        <w:rPr>
          <w:rFonts w:ascii="Times New Roman" w:hAnsi="Times New Roman" w:cs="Times New Roman"/>
          <w:sz w:val="26"/>
          <w:szCs w:val="26"/>
          <w:lang w:val="sr-Cyrl-CS"/>
        </w:rPr>
        <w:t xml:space="preserve">ова одредба </w:t>
      </w:r>
      <w:r w:rsidR="00C02697" w:rsidRPr="008E5394">
        <w:rPr>
          <w:rFonts w:ascii="Times New Roman" w:hAnsi="Times New Roman" w:cs="Times New Roman"/>
          <w:sz w:val="26"/>
          <w:szCs w:val="26"/>
          <w:lang w:val="sr-Cyrl-CS"/>
        </w:rPr>
        <w:t xml:space="preserve">одмах </w:t>
      </w:r>
      <w:r w:rsidRPr="008E5394">
        <w:rPr>
          <w:rFonts w:ascii="Times New Roman" w:hAnsi="Times New Roman" w:cs="Times New Roman"/>
          <w:sz w:val="26"/>
          <w:szCs w:val="26"/>
          <w:lang w:val="sr-Cyrl-CS"/>
        </w:rPr>
        <w:t xml:space="preserve">ступи на снагу. Зашто бисмо чекали још годину дана са легализацијом оружја? Мени заиста није јасно, ако можете и то да нам објасните. </w:t>
      </w:r>
      <w:r w:rsidR="00C02697" w:rsidRPr="008E5394">
        <w:rPr>
          <w:rFonts w:ascii="Times New Roman" w:hAnsi="Times New Roman" w:cs="Times New Roman"/>
          <w:sz w:val="26"/>
          <w:szCs w:val="26"/>
          <w:lang w:val="sr-Cyrl-CS"/>
        </w:rPr>
        <w:t>А п</w:t>
      </w:r>
      <w:r w:rsidRPr="008E5394">
        <w:rPr>
          <w:rFonts w:ascii="Times New Roman" w:hAnsi="Times New Roman" w:cs="Times New Roman"/>
          <w:sz w:val="26"/>
          <w:szCs w:val="26"/>
          <w:lang w:val="sr-Cyrl-CS"/>
        </w:rPr>
        <w:t xml:space="preserve">ри томе, остављамо могућност у члану 46. </w:t>
      </w:r>
      <w:r w:rsidR="00C02697" w:rsidRPr="008E5394">
        <w:rPr>
          <w:rFonts w:ascii="Times New Roman" w:hAnsi="Times New Roman" w:cs="Times New Roman"/>
          <w:sz w:val="26"/>
          <w:szCs w:val="26"/>
          <w:lang w:val="sr-Cyrl-CS"/>
        </w:rPr>
        <w:t xml:space="preserve">да </w:t>
      </w:r>
      <w:r w:rsidRPr="008E5394">
        <w:rPr>
          <w:rFonts w:ascii="Times New Roman" w:hAnsi="Times New Roman" w:cs="Times New Roman"/>
          <w:sz w:val="26"/>
          <w:szCs w:val="26"/>
          <w:lang w:val="sr-Cyrl-CS"/>
        </w:rPr>
        <w:t xml:space="preserve">министар може </w:t>
      </w:r>
      <w:r w:rsidR="00C02697" w:rsidRPr="008E5394">
        <w:rPr>
          <w:rFonts w:ascii="Times New Roman" w:hAnsi="Times New Roman" w:cs="Times New Roman"/>
          <w:sz w:val="26"/>
          <w:szCs w:val="26"/>
          <w:lang w:val="sr-Cyrl-CS"/>
        </w:rPr>
        <w:t xml:space="preserve">периодично </w:t>
      </w:r>
      <w:r w:rsidRPr="008E5394">
        <w:rPr>
          <w:rFonts w:ascii="Times New Roman" w:hAnsi="Times New Roman" w:cs="Times New Roman"/>
          <w:sz w:val="26"/>
          <w:szCs w:val="26"/>
          <w:lang w:val="sr-Cyrl-CS"/>
        </w:rPr>
        <w:t>расписивати легализацију оружја и мунициј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Такође, када је набављање и држање оружја правних лица и предузетника у питању, кажемо да </w:t>
      </w:r>
      <w:r w:rsidR="00C02697" w:rsidRPr="008E5394">
        <w:rPr>
          <w:rFonts w:ascii="Times New Roman" w:hAnsi="Times New Roman" w:cs="Times New Roman"/>
          <w:sz w:val="26"/>
          <w:szCs w:val="26"/>
          <w:lang w:val="sr-Cyrl-CS"/>
        </w:rPr>
        <w:t>М</w:t>
      </w:r>
      <w:r w:rsidRPr="008E5394">
        <w:rPr>
          <w:rFonts w:ascii="Times New Roman" w:hAnsi="Times New Roman" w:cs="Times New Roman"/>
          <w:sz w:val="26"/>
          <w:szCs w:val="26"/>
          <w:lang w:val="sr-Cyrl-CS"/>
        </w:rPr>
        <w:t>инистарство може правним лицима у изузетно оправданим случајевима, у складу са делатношћу којом се баве, одобрити набављање аутоматског дугог оружја из категорије, али нигде не пише шта су то изузетно оправдани случајеви. Дакле, у закону нема те дефиниције и то је</w:t>
      </w:r>
      <w:r w:rsidR="00C02697"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једноставно</w:t>
      </w:r>
      <w:r w:rsidR="00C02697"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могући извор нових неправилности или злоупотреб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Волео бих да добијем одговоре на ових десетак питања, па</w:t>
      </w:r>
      <w:r w:rsidR="00C02697"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уколико не будем задовољан, јавићу се за реплику. Хвал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ПРЕДСЕДАВАЈУЋИ: Захваљујем.</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Реч има министар.</w:t>
      </w:r>
      <w:r w:rsidR="008A4E2F" w:rsidRPr="008E5394">
        <w:rPr>
          <w:rFonts w:ascii="Times New Roman" w:hAnsi="Times New Roman" w:cs="Times New Roman"/>
          <w:sz w:val="26"/>
          <w:szCs w:val="26"/>
          <w:lang w:val="sr-Cyrl-CS"/>
        </w:rPr>
        <w:t xml:space="preserve"> Изволит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НЕБОЈША СТЕФАНОВИЋ: Да почнемо од легализациј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Мислим да нема ни десет минута када сам са господином Вукићем причао о легализацији. Рекао сам да ћемо предложити да легализације почне одмах осмог дана од објављивања закона у „Службеном гласнику“, дакле, ако </w:t>
      </w:r>
      <w:r w:rsidR="00042315" w:rsidRPr="008E5394">
        <w:rPr>
          <w:rFonts w:ascii="Times New Roman" w:hAnsi="Times New Roman" w:cs="Times New Roman"/>
          <w:sz w:val="26"/>
          <w:szCs w:val="26"/>
          <w:lang w:val="sr-Cyrl-CS"/>
        </w:rPr>
        <w:t xml:space="preserve">закон </w:t>
      </w:r>
      <w:r w:rsidRPr="008E5394">
        <w:rPr>
          <w:rFonts w:ascii="Times New Roman" w:hAnsi="Times New Roman" w:cs="Times New Roman"/>
          <w:sz w:val="26"/>
          <w:szCs w:val="26"/>
          <w:lang w:val="sr-Cyrl-CS"/>
        </w:rPr>
        <w:t>усвојимо</w:t>
      </w:r>
      <w:r w:rsidR="00042315"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теоријски</w:t>
      </w:r>
      <w:r w:rsidR="00042315"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током ове недеље, осмог дана од тог дана можемо да почнемо са легализацијом. У том смислу, мислим да се сви слажемо да не треба чекати тај рок. Оно што пише у тексту закона није довољно добро. Ја сам то и сам уочио и уочили су то и други посланици. Мислим да се ту уопште не споримо. Ту је ситуација потпуно чист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Што се тиче повремене легализације, то јесте када би посматрали на такав начин, али неко ко буде ухваћен са тим оружјем, осуђен од стране суда и буде послат на издржавање казне, њему ће та друга шанса деловати јако далеко и биће му жао што није прихватио прву шансу. Да ли ће легализација следећа бити за годину, десет, тридесет, то зависи од </w:t>
      </w:r>
      <w:r w:rsidRPr="008E5394">
        <w:rPr>
          <w:rFonts w:ascii="Times New Roman" w:hAnsi="Times New Roman" w:cs="Times New Roman"/>
          <w:sz w:val="26"/>
          <w:szCs w:val="26"/>
          <w:lang w:val="sr-Cyrl-CS"/>
        </w:rPr>
        <w:lastRenderedPageBreak/>
        <w:t>тога када се стекну услови и када министар то пропише. Неко ко је држалац илегално, односно ко има у поседу илегално оружје, он треба да страхује и да размишља сваког дана да ли ће му то оружје бити пронађено или муниција и да ли ће због тога бити послат у суд и за то одговарати.</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Што се тиче проблема, имали смо проблеме. Предуго је да легализација</w:t>
      </w:r>
      <w:r w:rsidR="003476B8" w:rsidRPr="008E5394">
        <w:rPr>
          <w:rFonts w:ascii="Times New Roman" w:hAnsi="Times New Roman" w:cs="Times New Roman"/>
          <w:sz w:val="26"/>
          <w:szCs w:val="26"/>
          <w:lang w:val="sr-Cyrl-CS"/>
        </w:rPr>
        <w:t xml:space="preserve"> једна од друге</w:t>
      </w:r>
      <w:r w:rsidRPr="008E5394">
        <w:rPr>
          <w:rFonts w:ascii="Times New Roman" w:hAnsi="Times New Roman" w:cs="Times New Roman"/>
          <w:sz w:val="26"/>
          <w:szCs w:val="26"/>
          <w:lang w:val="sr-Cyrl-CS"/>
        </w:rPr>
        <w:t xml:space="preserve"> буду удаљене по четири, пет, шест, седам година и онда се очигледно појављује потреба да се то ради чешће. Да то не би увек било само прописивано када се доноси нека општа норма или сличан акт, онда се то може урадити на овај начин. Мислим да је то боље него што смо имали до сада. Видећемо, пракса ће показати какве ћемо резултате имати.</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Што се тиче процене, процену је радио УНДП. Да ли су они Радован Трећи, да ли нису, стварно не бих улазио у квалификацију њиховог рада. Они су дали ту процену, изнајмили су независне организације које су то урадиле за УНДП и дале Републици Србији. Ми користимо њихове податк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У расправи сам рекао да</w:t>
      </w:r>
      <w:r w:rsidR="003476B8" w:rsidRPr="008E5394">
        <w:rPr>
          <w:rFonts w:ascii="Times New Roman" w:hAnsi="Times New Roman" w:cs="Times New Roman"/>
          <w:sz w:val="26"/>
          <w:szCs w:val="26"/>
          <w:lang w:val="sr-Cyrl-CS"/>
        </w:rPr>
        <w:t xml:space="preserve"> и сам</w:t>
      </w:r>
      <w:r w:rsidRPr="008E5394">
        <w:rPr>
          <w:rFonts w:ascii="Times New Roman" w:hAnsi="Times New Roman" w:cs="Times New Roman"/>
          <w:sz w:val="26"/>
          <w:szCs w:val="26"/>
          <w:lang w:val="sr-Cyrl-CS"/>
        </w:rPr>
        <w:t xml:space="preserve"> нисам задовољан таквим податком, у смислу да мислим да је широко. Али, поставља се проблем – да ли неко има бољу процену, да ли неко има прецизнији податак колико се илегалног оружја налази у поседу грађана, када знате шта се све дешавало и да је Србија у великој мери била изложена различитим утицајим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Што се тиче оружја око људи који треба да доставе одређена уверења н</w:t>
      </w:r>
      <w:r w:rsidR="00C66E2C" w:rsidRPr="008E5394">
        <w:rPr>
          <w:rFonts w:ascii="Times New Roman" w:hAnsi="Times New Roman" w:cs="Times New Roman"/>
          <w:sz w:val="26"/>
          <w:szCs w:val="26"/>
          <w:lang w:val="sr-Cyrl-CS"/>
        </w:rPr>
        <w:t xml:space="preserve">а </w:t>
      </w:r>
      <w:r w:rsidRPr="008E5394">
        <w:rPr>
          <w:rFonts w:ascii="Times New Roman" w:hAnsi="Times New Roman" w:cs="Times New Roman"/>
          <w:sz w:val="26"/>
          <w:szCs w:val="26"/>
          <w:lang w:val="sr-Cyrl-CS"/>
        </w:rPr>
        <w:t>пр</w:t>
      </w:r>
      <w:r w:rsidR="00C66E2C" w:rsidRPr="008E5394">
        <w:rPr>
          <w:rFonts w:ascii="Times New Roman" w:hAnsi="Times New Roman" w:cs="Times New Roman"/>
          <w:sz w:val="26"/>
          <w:szCs w:val="26"/>
          <w:lang w:val="sr-Cyrl-CS"/>
        </w:rPr>
        <w:t>имер</w:t>
      </w:r>
      <w:r w:rsidRPr="008E5394">
        <w:rPr>
          <w:rFonts w:ascii="Times New Roman" w:hAnsi="Times New Roman" w:cs="Times New Roman"/>
          <w:sz w:val="26"/>
          <w:szCs w:val="26"/>
          <w:lang w:val="sr-Cyrl-CS"/>
        </w:rPr>
        <w:t xml:space="preserve"> о томе да ли су безбедносно угрожени, то заиста не стоји у овом закону, али стоји у Закону о полицији. Постоји безбедносна процена која се израђује за сваку особу, што исто важи и за људе који имају оружје, који добију дозволу за ношење. Дозвола за ношење према Предлогу закона се издаје у периоду до пет година. Она не мора да се изда на пет година. У сваком тренутку, како закон предвиђа, може </w:t>
      </w:r>
      <w:r w:rsidR="00C66E2C" w:rsidRPr="008E5394">
        <w:rPr>
          <w:rFonts w:ascii="Times New Roman" w:hAnsi="Times New Roman" w:cs="Times New Roman"/>
          <w:sz w:val="26"/>
          <w:szCs w:val="26"/>
          <w:lang w:val="sr-Cyrl-CS"/>
        </w:rPr>
        <w:t xml:space="preserve">се </w:t>
      </w:r>
      <w:r w:rsidRPr="008E5394">
        <w:rPr>
          <w:rFonts w:ascii="Times New Roman" w:hAnsi="Times New Roman" w:cs="Times New Roman"/>
          <w:sz w:val="26"/>
          <w:szCs w:val="26"/>
          <w:lang w:val="sr-Cyrl-CS"/>
        </w:rPr>
        <w:t>одузети. Дакле, након безбедносне процене да су престале околности или разлози због чега је дозвола издата, она може и да се одузм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У принципу, из техничких и финансијских разлога, да не бисмо људе малтретирали, има људи који имају оправдане разлоге, долазе на сваких годину дана, плаћају таксе, све то раде, ваде поново дозволе, излажу се административном поступку, ако ништа друго, онда смо тај рок предвидели на пет година, за колико смо предвидели и издавање лекарског уверењ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Што се мене тиче, наши чипови подржавају сада и дозволу која може да се издаје и до десет година. Овде имамо ситуацију да се уради врло квалитетно и прецизно одређивање разлога због чега неко узима дозволу, због чега му се издаје и шта он ради са тим оружјем и, наравно, да полиција с времена на време врши контролу, пошто мислим да немамо више од 831 активне дозволе на територији Републике Србије, што сматрам да није </w:t>
      </w:r>
      <w:r w:rsidRPr="008E5394">
        <w:rPr>
          <w:rFonts w:ascii="Times New Roman" w:hAnsi="Times New Roman" w:cs="Times New Roman"/>
          <w:sz w:val="26"/>
          <w:szCs w:val="26"/>
          <w:lang w:val="sr-Cyrl-CS"/>
        </w:rPr>
        <w:lastRenderedPageBreak/>
        <w:t>превелики број. И то варира из године у годину зато што одређеним људима истиче дозвола, неки је губе, неки добијају нову.</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Што се тиче казни, оно што сте рекли, у праву сте, ту се слажемо. Ми смо малопре дискутовали. Лице које добије дозволу за набавку оружја, не набави га у року од шест месеци и не врати то надлежном органу, није прописана казна и тиме се тај члан доводи у једну врсту питања. Међутим, шта би се десило када би изрекли прекршајну казну том лицу? То значи да би то лице заувек било онемогућено да више икада набави оружје. Просто, закон каже да свако лице које буде кажњено, између осталог и по одредбама овог закона, нема више могућност да набави оружј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Нисмо хтели да због неких изузетних околности, да не улазимо шта би то могло да буде, човека трајно онемогућимо да икада више набави оружје. Опет треба размислити, можда постоји нека боља дефиниција. Претпостављам да можемо да размислимо како да неким подзаконским актом уредимо комуникацију са лицем које није извршило ту набавку и да реагујемо да би оно ту дозволу вратило.</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Слажем се са вама, није довољно добро решено, али смо се водили тиме да лицима не онемогућимо да трајно набаве оружј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Што се тиче особа које наследством добију оружје, они иначе имају законски рок да у року од 45 дана то предају полицији. То оружје се депонује у полицију, односно у магацин полиције и након судског поступка или другог решења тог исхода добија се могућност да се оружје легализује, односно да га преведе на себ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Аутоматско оружје, тај један члан који дефинише да се под посебним околностима одређеном привредном друштву може одобрити набавка аутоматског оружја, односи се пре свега на Закон о приватном обезбеђењу, ФТО, које дефинише које институције могу и под којим условима имати овлашћења. Онда нисмо желели да дуплирамо ту норму, јер у овом закону је већ предвиђено.</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Покушао сам укратко да вам одговорим. Надам се да нисам пропустио неко питањ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ПРЕДСЕДАВАЈУЋИ: Захваљујем.</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Да ли још неко од председника посланичких група, односно овлашћених представника жели реч?</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Реч има народни посланик Драган Шутановац.</w:t>
      </w:r>
    </w:p>
    <w:p w:rsidR="0007248F"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ДРАГАН ШУТАНОВАЦ: Захваљујем.</w:t>
      </w:r>
      <w:r w:rsidR="0007248F" w:rsidRPr="008E5394">
        <w:rPr>
          <w:rFonts w:ascii="Times New Roman" w:hAnsi="Times New Roman" w:cs="Times New Roman"/>
          <w:sz w:val="26"/>
          <w:szCs w:val="26"/>
          <w:lang w:val="sr-Cyrl-CS"/>
        </w:rPr>
        <w:t xml:space="preserve"> </w:t>
      </w:r>
    </w:p>
    <w:p w:rsidR="00427F4C" w:rsidRPr="008E5394" w:rsidRDefault="0007248F"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r>
      <w:r w:rsidR="00427F4C" w:rsidRPr="008E5394">
        <w:rPr>
          <w:rFonts w:ascii="Times New Roman" w:hAnsi="Times New Roman" w:cs="Times New Roman"/>
          <w:sz w:val="26"/>
          <w:szCs w:val="26"/>
          <w:lang w:val="sr-Cyrl-CS"/>
        </w:rPr>
        <w:t xml:space="preserve">Господине </w:t>
      </w:r>
      <w:r w:rsidRPr="008E5394">
        <w:rPr>
          <w:rFonts w:ascii="Times New Roman" w:hAnsi="Times New Roman" w:cs="Times New Roman"/>
          <w:sz w:val="26"/>
          <w:szCs w:val="26"/>
          <w:lang w:val="sr-Cyrl-CS"/>
        </w:rPr>
        <w:t xml:space="preserve"> м</w:t>
      </w:r>
      <w:r w:rsidR="00427F4C" w:rsidRPr="008E5394">
        <w:rPr>
          <w:rFonts w:ascii="Times New Roman" w:hAnsi="Times New Roman" w:cs="Times New Roman"/>
          <w:sz w:val="26"/>
          <w:szCs w:val="26"/>
          <w:lang w:val="sr-Cyrl-CS"/>
        </w:rPr>
        <w:t>инистре, уважене даме и господо из МУП</w:t>
      </w:r>
      <w:r w:rsidR="002814FD" w:rsidRPr="008E5394">
        <w:rPr>
          <w:rFonts w:ascii="Times New Roman" w:hAnsi="Times New Roman" w:cs="Times New Roman"/>
          <w:sz w:val="26"/>
          <w:szCs w:val="26"/>
          <w:lang w:val="sr-Cyrl-CS"/>
        </w:rPr>
        <w:t>-а</w:t>
      </w:r>
      <w:r w:rsidR="00427F4C" w:rsidRPr="008E5394">
        <w:rPr>
          <w:rFonts w:ascii="Times New Roman" w:hAnsi="Times New Roman" w:cs="Times New Roman"/>
          <w:sz w:val="26"/>
          <w:szCs w:val="26"/>
          <w:lang w:val="sr-Cyrl-CS"/>
        </w:rPr>
        <w:t xml:space="preserve">, данас разговарамо о девет предлога закона. Ја ћу се фокусирати на овај први закон, који је најобимнији, </w:t>
      </w:r>
      <w:r w:rsidR="002814FD" w:rsidRPr="008E5394">
        <w:rPr>
          <w:rFonts w:ascii="Times New Roman" w:hAnsi="Times New Roman" w:cs="Times New Roman"/>
          <w:sz w:val="26"/>
          <w:szCs w:val="26"/>
          <w:lang w:val="sr-Cyrl-CS"/>
        </w:rPr>
        <w:t xml:space="preserve">односно </w:t>
      </w:r>
      <w:r w:rsidR="00427F4C" w:rsidRPr="008E5394">
        <w:rPr>
          <w:rFonts w:ascii="Times New Roman" w:hAnsi="Times New Roman" w:cs="Times New Roman"/>
          <w:sz w:val="26"/>
          <w:szCs w:val="26"/>
          <w:lang w:val="sr-Cyrl-CS"/>
        </w:rPr>
        <w:t>Закон о оружју и муницији, с тим што желим да нагласим да закон који се тиче противпожарне заштите, уз све примедбе које су колеге изнеле, је</w:t>
      </w:r>
      <w:r w:rsidR="002814FD" w:rsidRPr="008E5394">
        <w:rPr>
          <w:rFonts w:ascii="Times New Roman" w:hAnsi="Times New Roman" w:cs="Times New Roman"/>
          <w:sz w:val="26"/>
          <w:szCs w:val="26"/>
          <w:lang w:val="sr-Cyrl-CS"/>
        </w:rPr>
        <w:t>сте</w:t>
      </w:r>
      <w:r w:rsidR="00427F4C" w:rsidRPr="008E5394">
        <w:rPr>
          <w:rFonts w:ascii="Times New Roman" w:hAnsi="Times New Roman" w:cs="Times New Roman"/>
          <w:sz w:val="26"/>
          <w:szCs w:val="26"/>
          <w:lang w:val="sr-Cyrl-CS"/>
        </w:rPr>
        <w:t xml:space="preserve"> закон који подржавамо. Сматрамо </w:t>
      </w:r>
      <w:r w:rsidR="00427F4C" w:rsidRPr="008E5394">
        <w:rPr>
          <w:rFonts w:ascii="Times New Roman" w:hAnsi="Times New Roman" w:cs="Times New Roman"/>
          <w:sz w:val="26"/>
          <w:szCs w:val="26"/>
          <w:lang w:val="sr-Cyrl-CS"/>
        </w:rPr>
        <w:lastRenderedPageBreak/>
        <w:t>да је он прошао велику тријажу и да има подршку и јавности и грађана Србије</w:t>
      </w:r>
      <w:r w:rsidR="002814FD" w:rsidRPr="008E5394">
        <w:rPr>
          <w:rFonts w:ascii="Times New Roman" w:hAnsi="Times New Roman" w:cs="Times New Roman"/>
          <w:sz w:val="26"/>
          <w:szCs w:val="26"/>
          <w:lang w:val="sr-Cyrl-CS"/>
        </w:rPr>
        <w:t>,</w:t>
      </w:r>
      <w:r w:rsidR="00427F4C" w:rsidRPr="008E5394">
        <w:rPr>
          <w:rFonts w:ascii="Times New Roman" w:hAnsi="Times New Roman" w:cs="Times New Roman"/>
          <w:sz w:val="26"/>
          <w:szCs w:val="26"/>
          <w:lang w:val="sr-Cyrl-CS"/>
        </w:rPr>
        <w:t xml:space="preserve"> и да је то нешто што је и штета што раније није постојало.</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За разлику од овог закона, који се сад усваја, о противпожарној заштити, мислимо да Закон о оружју и муницији није </w:t>
      </w:r>
      <w:r w:rsidR="003E2BED" w:rsidRPr="008E5394">
        <w:rPr>
          <w:rFonts w:ascii="Times New Roman" w:hAnsi="Times New Roman" w:cs="Times New Roman"/>
          <w:sz w:val="26"/>
          <w:szCs w:val="26"/>
          <w:lang w:val="sr-Cyrl-CS"/>
        </w:rPr>
        <w:t>егзистенцијално</w:t>
      </w:r>
      <w:r w:rsidRPr="008E5394">
        <w:rPr>
          <w:rFonts w:ascii="Times New Roman" w:hAnsi="Times New Roman" w:cs="Times New Roman"/>
          <w:sz w:val="26"/>
          <w:szCs w:val="26"/>
          <w:lang w:val="sr-Cyrl-CS"/>
        </w:rPr>
        <w:t xml:space="preserve"> важан, неопходан јесте, свакако, али такав закон сам по себи неће, по нама, допринети да степен безбедности у Србији буде нешто виши или нижи.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Драго ми је када кажете да у последње две године имамо најмању стопу криминала. Ја не знам ниједног министра који је дошао у скупштину Србије </w:t>
      </w:r>
      <w:r w:rsidR="005E63B2" w:rsidRPr="008E5394">
        <w:rPr>
          <w:rFonts w:ascii="Times New Roman" w:hAnsi="Times New Roman" w:cs="Times New Roman"/>
          <w:sz w:val="26"/>
          <w:szCs w:val="26"/>
          <w:lang w:val="sr-Cyrl-CS"/>
        </w:rPr>
        <w:t>а</w:t>
      </w:r>
      <w:r w:rsidRPr="008E5394">
        <w:rPr>
          <w:rFonts w:ascii="Times New Roman" w:hAnsi="Times New Roman" w:cs="Times New Roman"/>
          <w:sz w:val="26"/>
          <w:szCs w:val="26"/>
          <w:lang w:val="sr-Cyrl-CS"/>
        </w:rPr>
        <w:t xml:space="preserve"> </w:t>
      </w:r>
      <w:r w:rsidR="005E63B2" w:rsidRPr="008E5394">
        <w:rPr>
          <w:rFonts w:ascii="Times New Roman" w:hAnsi="Times New Roman" w:cs="Times New Roman"/>
          <w:sz w:val="26"/>
          <w:szCs w:val="26"/>
          <w:lang w:val="sr-Cyrl-CS"/>
        </w:rPr>
        <w:t xml:space="preserve">да </w:t>
      </w:r>
      <w:r w:rsidRPr="008E5394">
        <w:rPr>
          <w:rFonts w:ascii="Times New Roman" w:hAnsi="Times New Roman" w:cs="Times New Roman"/>
          <w:sz w:val="26"/>
          <w:szCs w:val="26"/>
          <w:lang w:val="sr-Cyrl-CS"/>
        </w:rPr>
        <w:t xml:space="preserve">није ту исту реченицу рекао. </w:t>
      </w:r>
      <w:r w:rsidR="002814FD" w:rsidRPr="008E5394">
        <w:rPr>
          <w:rFonts w:ascii="Times New Roman" w:hAnsi="Times New Roman" w:cs="Times New Roman"/>
          <w:sz w:val="26"/>
          <w:szCs w:val="26"/>
          <w:lang w:val="sr-Cyrl-CS"/>
        </w:rPr>
        <w:t>То з</w:t>
      </w:r>
      <w:r w:rsidRPr="008E5394">
        <w:rPr>
          <w:rFonts w:ascii="Times New Roman" w:hAnsi="Times New Roman" w:cs="Times New Roman"/>
          <w:sz w:val="26"/>
          <w:szCs w:val="26"/>
          <w:lang w:val="sr-Cyrl-CS"/>
        </w:rPr>
        <w:t>начи, ја сам од 2000. године био посланик, сви министри говоре ту исту реченицу, исти аналитичари пишу те извештаје и данас би Србија требал</w:t>
      </w:r>
      <w:r w:rsidR="005E63B2" w:rsidRPr="008E5394">
        <w:rPr>
          <w:rFonts w:ascii="Times New Roman" w:hAnsi="Times New Roman" w:cs="Times New Roman"/>
          <w:sz w:val="26"/>
          <w:szCs w:val="26"/>
          <w:lang w:val="sr-Cyrl-CS"/>
        </w:rPr>
        <w:t>о</w:t>
      </w:r>
      <w:r w:rsidRPr="008E5394">
        <w:rPr>
          <w:rFonts w:ascii="Times New Roman" w:hAnsi="Times New Roman" w:cs="Times New Roman"/>
          <w:sz w:val="26"/>
          <w:szCs w:val="26"/>
          <w:lang w:val="sr-Cyrl-CS"/>
        </w:rPr>
        <w:t xml:space="preserve"> да буде, вероватно</w:t>
      </w:r>
      <w:r w:rsidR="005E63B2"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најбезбеднија земља на свету, што нажалост није. Статистика, наша дика, што пожелите то наслика</w:t>
      </w:r>
      <w:r w:rsidR="005E63B2"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Није то</w:t>
      </w:r>
      <w:r w:rsidR="005E63B2"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баш</w:t>
      </w:r>
      <w:r w:rsidR="005E63B2"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тако идеално како ви кажете. Волео бих да јест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Овај закон који је, да кажем, неопходан, потребан, али не и довољан услов за побољшање степена безбедности у Србији, јер </w:t>
      </w:r>
      <w:r w:rsidR="005E63B2" w:rsidRPr="008E5394">
        <w:rPr>
          <w:rFonts w:ascii="Times New Roman" w:hAnsi="Times New Roman" w:cs="Times New Roman"/>
          <w:sz w:val="26"/>
          <w:szCs w:val="26"/>
          <w:lang w:val="sr-Cyrl-CS"/>
        </w:rPr>
        <w:t xml:space="preserve">се, </w:t>
      </w:r>
      <w:r w:rsidRPr="008E5394">
        <w:rPr>
          <w:rFonts w:ascii="Times New Roman" w:hAnsi="Times New Roman" w:cs="Times New Roman"/>
          <w:sz w:val="26"/>
          <w:szCs w:val="26"/>
          <w:lang w:val="sr-Cyrl-CS"/>
        </w:rPr>
        <w:t>нажалост</w:t>
      </w:r>
      <w:r w:rsidR="005E63B2"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Србија </w:t>
      </w:r>
      <w:r w:rsidR="00A6449D" w:rsidRPr="008E5394">
        <w:rPr>
          <w:rFonts w:ascii="Times New Roman" w:hAnsi="Times New Roman" w:cs="Times New Roman"/>
          <w:sz w:val="26"/>
          <w:szCs w:val="26"/>
          <w:lang w:val="sr-Cyrl-CS"/>
        </w:rPr>
        <w:t xml:space="preserve">данас </w:t>
      </w:r>
      <w:r w:rsidRPr="008E5394">
        <w:rPr>
          <w:rFonts w:ascii="Times New Roman" w:hAnsi="Times New Roman" w:cs="Times New Roman"/>
          <w:sz w:val="26"/>
          <w:szCs w:val="26"/>
          <w:lang w:val="sr-Cyrl-CS"/>
        </w:rPr>
        <w:t xml:space="preserve">сусреће са великом стопом криминала, сусреће се са бруталним егзекуцијама, са проблемима у области пограничне зоне, а Министарство унутрашњих послова на позицијама начелника </w:t>
      </w:r>
      <w:r w:rsidR="0004065F" w:rsidRPr="008E5394">
        <w:rPr>
          <w:rFonts w:ascii="Times New Roman" w:hAnsi="Times New Roman" w:cs="Times New Roman"/>
          <w:sz w:val="26"/>
          <w:szCs w:val="26"/>
          <w:lang w:val="sr-Cyrl-CS"/>
        </w:rPr>
        <w:t>у</w:t>
      </w:r>
      <w:r w:rsidRPr="008E5394">
        <w:rPr>
          <w:rFonts w:ascii="Times New Roman" w:hAnsi="Times New Roman" w:cs="Times New Roman"/>
          <w:sz w:val="26"/>
          <w:szCs w:val="26"/>
          <w:lang w:val="sr-Cyrl-CS"/>
        </w:rPr>
        <w:t>прав</w:t>
      </w:r>
      <w:r w:rsidR="0004065F" w:rsidRPr="008E5394">
        <w:rPr>
          <w:rFonts w:ascii="Times New Roman" w:hAnsi="Times New Roman" w:cs="Times New Roman"/>
          <w:sz w:val="26"/>
          <w:szCs w:val="26"/>
          <w:lang w:val="sr-Cyrl-CS"/>
        </w:rPr>
        <w:t>а</w:t>
      </w:r>
      <w:r w:rsidRPr="008E5394">
        <w:rPr>
          <w:rFonts w:ascii="Times New Roman" w:hAnsi="Times New Roman" w:cs="Times New Roman"/>
          <w:sz w:val="26"/>
          <w:szCs w:val="26"/>
          <w:lang w:val="sr-Cyrl-CS"/>
        </w:rPr>
        <w:t xml:space="preserve"> криминалистичке полиције и Управе пограничне полиције нема адекватно решење и она су у </w:t>
      </w:r>
      <w:r w:rsidR="005E63B2" w:rsidRPr="008E5394">
        <w:rPr>
          <w:rFonts w:ascii="Times New Roman" w:hAnsi="Times New Roman" w:cs="Times New Roman"/>
          <w:sz w:val="26"/>
          <w:szCs w:val="26"/>
          <w:lang w:val="sr-Cyrl-CS"/>
        </w:rPr>
        <w:t>в.д.</w:t>
      </w:r>
      <w:r w:rsidRPr="008E5394">
        <w:rPr>
          <w:rFonts w:ascii="Times New Roman" w:hAnsi="Times New Roman" w:cs="Times New Roman"/>
          <w:sz w:val="26"/>
          <w:szCs w:val="26"/>
          <w:lang w:val="sr-Cyrl-CS"/>
        </w:rPr>
        <w:t xml:space="preserve"> стању недопустиво дуго. Мислим, господине министре, да је то једна од ствари коју морате да решавате, можда чак и брже него овај сам закон.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Демократска странка ће поднети, тј. већ је поднела више амандмана на овај закон. Сматрамо да закон може да се побољша, јер у неким сегментима није прецизан. Свакако очекујем да, као што сте имали разумевања за амандмане, односно предлоге колега, и наше предлоге уврстите, размотрите, пошто је наше искуство са Владом такво да амандмане ДС, по правилу, Влада Републике Србије, односно сви министри не прихватају или мањи број министара на њима ради.</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Оно што бих </w:t>
      </w:r>
      <w:r w:rsidR="00935645" w:rsidRPr="008E5394">
        <w:rPr>
          <w:rFonts w:ascii="Times New Roman" w:hAnsi="Times New Roman" w:cs="Times New Roman"/>
          <w:sz w:val="26"/>
          <w:szCs w:val="26"/>
          <w:lang w:val="sr-Cyrl-CS"/>
        </w:rPr>
        <w:t xml:space="preserve">сада </w:t>
      </w:r>
      <w:r w:rsidRPr="008E5394">
        <w:rPr>
          <w:rFonts w:ascii="Times New Roman" w:hAnsi="Times New Roman" w:cs="Times New Roman"/>
          <w:sz w:val="26"/>
          <w:szCs w:val="26"/>
          <w:lang w:val="sr-Cyrl-CS"/>
        </w:rPr>
        <w:t xml:space="preserve">желео да кажем по тачкама. Прво, верујем да је то </w:t>
      </w:r>
      <w:r w:rsidR="00E216DF" w:rsidRPr="008E5394">
        <w:rPr>
          <w:rFonts w:ascii="Times New Roman" w:hAnsi="Times New Roman" w:cs="Times New Roman"/>
          <w:sz w:val="26"/>
          <w:szCs w:val="26"/>
          <w:lang w:val="sr-Cyrl-CS"/>
        </w:rPr>
        <w:t xml:space="preserve">нека </w:t>
      </w:r>
      <w:r w:rsidRPr="008E5394">
        <w:rPr>
          <w:rFonts w:ascii="Times New Roman" w:hAnsi="Times New Roman" w:cs="Times New Roman"/>
          <w:sz w:val="26"/>
          <w:szCs w:val="26"/>
          <w:lang w:val="sr-Cyrl-CS"/>
        </w:rPr>
        <w:t>међународна номенклатура, а везано за категорисање оружја, али мислим да не треба да стоји у члану 4. категорија Ц, каже се</w:t>
      </w:r>
      <w:r w:rsidRPr="008E5394">
        <w:rPr>
          <w:rFonts w:ascii="Times New Roman" w:hAnsi="Times New Roman" w:cs="Times New Roman"/>
          <w:b/>
          <w:sz w:val="26"/>
          <w:szCs w:val="26"/>
          <w:lang w:val="sr-Cyrl-CS"/>
        </w:rPr>
        <w:t>:</w:t>
      </w:r>
      <w:r w:rsidRPr="008E5394">
        <w:rPr>
          <w:rFonts w:ascii="Times New Roman" w:hAnsi="Times New Roman" w:cs="Times New Roman"/>
          <w:sz w:val="26"/>
          <w:szCs w:val="26"/>
          <w:lang w:val="sr-Cyrl-CS"/>
        </w:rPr>
        <w:t xml:space="preserve"> старо оружје и </w:t>
      </w:r>
      <w:r w:rsidR="00130409" w:rsidRPr="008E5394">
        <w:rPr>
          <w:rFonts w:ascii="Times New Roman" w:hAnsi="Times New Roman" w:cs="Times New Roman"/>
          <w:sz w:val="26"/>
          <w:szCs w:val="26"/>
          <w:lang w:val="sr-Cyrl-CS"/>
        </w:rPr>
        <w:t>модерне копије. Не знам</w:t>
      </w:r>
      <w:r w:rsidRPr="008E5394">
        <w:rPr>
          <w:rFonts w:ascii="Times New Roman" w:hAnsi="Times New Roman" w:cs="Times New Roman"/>
          <w:sz w:val="26"/>
          <w:szCs w:val="26"/>
          <w:lang w:val="sr-Cyrl-CS"/>
        </w:rPr>
        <w:t xml:space="preserve"> само </w:t>
      </w:r>
      <w:r w:rsidR="00130409" w:rsidRPr="008E5394">
        <w:rPr>
          <w:rFonts w:ascii="Times New Roman" w:hAnsi="Times New Roman" w:cs="Times New Roman"/>
          <w:sz w:val="26"/>
          <w:szCs w:val="26"/>
          <w:lang w:val="sr-Cyrl-CS"/>
        </w:rPr>
        <w:t xml:space="preserve">зашто </w:t>
      </w:r>
      <w:r w:rsidRPr="008E5394">
        <w:rPr>
          <w:rFonts w:ascii="Times New Roman" w:hAnsi="Times New Roman" w:cs="Times New Roman"/>
          <w:sz w:val="26"/>
          <w:szCs w:val="26"/>
          <w:lang w:val="sr-Cyrl-CS"/>
        </w:rPr>
        <w:t xml:space="preserve">модерне копије старог оружја, али свакако верујем да не постоји данас кућа која има дете а да то дете нема неку копију оружја. Нажалост, то је тренд међу децом да се играју са таквим стварима, а копије које се праве све </w:t>
      </w:r>
      <w:r w:rsidR="00130409" w:rsidRPr="008E5394">
        <w:rPr>
          <w:rFonts w:ascii="Times New Roman" w:hAnsi="Times New Roman" w:cs="Times New Roman"/>
          <w:sz w:val="26"/>
          <w:szCs w:val="26"/>
          <w:lang w:val="sr-Cyrl-CS"/>
        </w:rPr>
        <w:t xml:space="preserve">су </w:t>
      </w:r>
      <w:r w:rsidRPr="008E5394">
        <w:rPr>
          <w:rFonts w:ascii="Times New Roman" w:hAnsi="Times New Roman" w:cs="Times New Roman"/>
          <w:sz w:val="26"/>
          <w:szCs w:val="26"/>
          <w:lang w:val="sr-Cyrl-CS"/>
        </w:rPr>
        <w:t>верније оригиналима</w:t>
      </w:r>
      <w:r w:rsidR="00130409"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130409" w:rsidRPr="008E5394">
        <w:rPr>
          <w:rFonts w:ascii="Times New Roman" w:hAnsi="Times New Roman" w:cs="Times New Roman"/>
          <w:sz w:val="26"/>
          <w:szCs w:val="26"/>
          <w:lang w:val="sr-Cyrl-CS"/>
        </w:rPr>
        <w:t>па</w:t>
      </w:r>
      <w:r w:rsidRPr="008E5394">
        <w:rPr>
          <w:rFonts w:ascii="Times New Roman" w:hAnsi="Times New Roman" w:cs="Times New Roman"/>
          <w:sz w:val="26"/>
          <w:szCs w:val="26"/>
          <w:lang w:val="sr-Cyrl-CS"/>
        </w:rPr>
        <w:t xml:space="preserve"> мислим да то као так</w:t>
      </w:r>
      <w:r w:rsidR="00130409" w:rsidRPr="008E5394">
        <w:rPr>
          <w:rFonts w:ascii="Times New Roman" w:hAnsi="Times New Roman" w:cs="Times New Roman"/>
          <w:sz w:val="26"/>
          <w:szCs w:val="26"/>
          <w:lang w:val="sr-Cyrl-CS"/>
        </w:rPr>
        <w:t>в</w:t>
      </w:r>
      <w:r w:rsidRPr="008E5394">
        <w:rPr>
          <w:rFonts w:ascii="Times New Roman" w:hAnsi="Times New Roman" w:cs="Times New Roman"/>
          <w:sz w:val="26"/>
          <w:szCs w:val="26"/>
          <w:lang w:val="sr-Cyrl-CS"/>
        </w:rPr>
        <w:t xml:space="preserve">о треба </w:t>
      </w:r>
      <w:r w:rsidR="00130409" w:rsidRPr="008E5394">
        <w:rPr>
          <w:rFonts w:ascii="Times New Roman" w:hAnsi="Times New Roman" w:cs="Times New Roman"/>
          <w:sz w:val="26"/>
          <w:szCs w:val="26"/>
          <w:lang w:val="sr-Cyrl-CS"/>
        </w:rPr>
        <w:t xml:space="preserve">боље </w:t>
      </w:r>
      <w:r w:rsidRPr="008E5394">
        <w:rPr>
          <w:rFonts w:ascii="Times New Roman" w:hAnsi="Times New Roman" w:cs="Times New Roman"/>
          <w:sz w:val="26"/>
          <w:szCs w:val="26"/>
          <w:lang w:val="sr-Cyrl-CS"/>
        </w:rPr>
        <w:t>да се дефинише, касније у другим члановима</w:t>
      </w:r>
      <w:r w:rsidR="00E70E1A" w:rsidRPr="008E5394">
        <w:rPr>
          <w:rFonts w:ascii="Times New Roman" w:hAnsi="Times New Roman" w:cs="Times New Roman"/>
          <w:sz w:val="26"/>
          <w:szCs w:val="26"/>
          <w:lang w:val="sr-Cyrl-CS"/>
        </w:rPr>
        <w:t>, јер</w:t>
      </w:r>
      <w:r w:rsidRPr="008E5394">
        <w:rPr>
          <w:rFonts w:ascii="Times New Roman" w:hAnsi="Times New Roman" w:cs="Times New Roman"/>
          <w:sz w:val="26"/>
          <w:szCs w:val="26"/>
          <w:lang w:val="sr-Cyrl-CS"/>
        </w:rPr>
        <w:t xml:space="preserve"> може да створи проблем, чак и деци која се играју у паркићу.</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Не мислимо да </w:t>
      </w:r>
      <w:r w:rsidR="003E4ABF" w:rsidRPr="008E5394">
        <w:rPr>
          <w:rFonts w:ascii="Times New Roman" w:hAnsi="Times New Roman" w:cs="Times New Roman"/>
          <w:sz w:val="26"/>
          <w:szCs w:val="26"/>
          <w:lang w:val="sr-Cyrl-CS"/>
        </w:rPr>
        <w:t xml:space="preserve">је </w:t>
      </w:r>
      <w:r w:rsidRPr="008E5394">
        <w:rPr>
          <w:rFonts w:ascii="Times New Roman" w:hAnsi="Times New Roman" w:cs="Times New Roman"/>
          <w:sz w:val="26"/>
          <w:szCs w:val="26"/>
          <w:lang w:val="sr-Cyrl-CS"/>
        </w:rPr>
        <w:t xml:space="preserve">период од четири године </w:t>
      </w:r>
      <w:r w:rsidR="00407F73" w:rsidRPr="008E5394">
        <w:rPr>
          <w:rFonts w:ascii="Times New Roman" w:hAnsi="Times New Roman" w:cs="Times New Roman"/>
          <w:sz w:val="26"/>
          <w:szCs w:val="26"/>
          <w:lang w:val="sr-Cyrl-CS"/>
        </w:rPr>
        <w:t xml:space="preserve">довољан </w:t>
      </w:r>
      <w:r w:rsidRPr="008E5394">
        <w:rPr>
          <w:rFonts w:ascii="Times New Roman" w:hAnsi="Times New Roman" w:cs="Times New Roman"/>
          <w:sz w:val="26"/>
          <w:szCs w:val="26"/>
          <w:lang w:val="sr-Cyrl-CS"/>
        </w:rPr>
        <w:t xml:space="preserve">за правоснажно кажњаване да могу поново </w:t>
      </w:r>
      <w:r w:rsidR="00407F73" w:rsidRPr="008E5394">
        <w:rPr>
          <w:rFonts w:ascii="Times New Roman" w:hAnsi="Times New Roman" w:cs="Times New Roman"/>
          <w:sz w:val="26"/>
          <w:szCs w:val="26"/>
          <w:lang w:val="sr-Cyrl-CS"/>
        </w:rPr>
        <w:t xml:space="preserve">да </w:t>
      </w:r>
      <w:r w:rsidRPr="008E5394">
        <w:rPr>
          <w:rFonts w:ascii="Times New Roman" w:hAnsi="Times New Roman" w:cs="Times New Roman"/>
          <w:sz w:val="26"/>
          <w:szCs w:val="26"/>
          <w:lang w:val="sr-Cyrl-CS"/>
        </w:rPr>
        <w:t xml:space="preserve">аплицирају за добијање дозволе за поседовање наоружања. Сматрамо да је то период минимум </w:t>
      </w:r>
      <w:r w:rsidR="00835037" w:rsidRPr="008E5394">
        <w:rPr>
          <w:rFonts w:ascii="Times New Roman" w:hAnsi="Times New Roman" w:cs="Times New Roman"/>
          <w:sz w:val="26"/>
          <w:szCs w:val="26"/>
          <w:lang w:val="sr-Cyrl-CS"/>
        </w:rPr>
        <w:t xml:space="preserve">од </w:t>
      </w:r>
      <w:r w:rsidRPr="008E5394">
        <w:rPr>
          <w:rFonts w:ascii="Times New Roman" w:hAnsi="Times New Roman" w:cs="Times New Roman"/>
          <w:sz w:val="26"/>
          <w:szCs w:val="26"/>
          <w:lang w:val="sr-Cyrl-CS"/>
        </w:rPr>
        <w:t xml:space="preserve">десет </w:t>
      </w:r>
      <w:r w:rsidRPr="008E5394">
        <w:rPr>
          <w:rFonts w:ascii="Times New Roman" w:hAnsi="Times New Roman" w:cs="Times New Roman"/>
          <w:sz w:val="26"/>
          <w:szCs w:val="26"/>
          <w:lang w:val="sr-Cyrl-CS"/>
        </w:rPr>
        <w:lastRenderedPageBreak/>
        <w:t xml:space="preserve">година. Неко ко је имао насилничко понашање, по правилу, буде повратник. Не мислимо да такво лице може </w:t>
      </w:r>
      <w:r w:rsidR="00D50E4C" w:rsidRPr="008E5394">
        <w:rPr>
          <w:rFonts w:ascii="Times New Roman" w:hAnsi="Times New Roman" w:cs="Times New Roman"/>
          <w:sz w:val="26"/>
          <w:szCs w:val="26"/>
          <w:lang w:val="sr-Cyrl-CS"/>
        </w:rPr>
        <w:t xml:space="preserve">поново </w:t>
      </w:r>
      <w:r w:rsidRPr="008E5394">
        <w:rPr>
          <w:rFonts w:ascii="Times New Roman" w:hAnsi="Times New Roman" w:cs="Times New Roman"/>
          <w:sz w:val="26"/>
          <w:szCs w:val="26"/>
          <w:lang w:val="sr-Cyrl-CS"/>
        </w:rPr>
        <w:t xml:space="preserve">да се кандидује за добијање дозволе. Нажалост, и они људи који су </w:t>
      </w:r>
      <w:r w:rsidR="00185FB2" w:rsidRPr="008E5394">
        <w:rPr>
          <w:rFonts w:ascii="Times New Roman" w:hAnsi="Times New Roman" w:cs="Times New Roman"/>
          <w:sz w:val="26"/>
          <w:szCs w:val="26"/>
          <w:lang w:val="sr-Cyrl-CS"/>
        </w:rPr>
        <w:t xml:space="preserve">регуларно </w:t>
      </w:r>
      <w:r w:rsidRPr="008E5394">
        <w:rPr>
          <w:rFonts w:ascii="Times New Roman" w:hAnsi="Times New Roman" w:cs="Times New Roman"/>
          <w:sz w:val="26"/>
          <w:szCs w:val="26"/>
          <w:lang w:val="sr-Cyrl-CS"/>
        </w:rPr>
        <w:t>добили дозволу понекад изврше кривичн</w:t>
      </w:r>
      <w:r w:rsidR="000D1F1B" w:rsidRPr="008E5394">
        <w:rPr>
          <w:rFonts w:ascii="Times New Roman" w:hAnsi="Times New Roman" w:cs="Times New Roman"/>
          <w:sz w:val="26"/>
          <w:szCs w:val="26"/>
          <w:lang w:val="sr-Cyrl-CS"/>
        </w:rPr>
        <w:t>а</w:t>
      </w:r>
      <w:r w:rsidRPr="008E5394">
        <w:rPr>
          <w:rFonts w:ascii="Times New Roman" w:hAnsi="Times New Roman" w:cs="Times New Roman"/>
          <w:sz w:val="26"/>
          <w:szCs w:val="26"/>
          <w:lang w:val="sr-Cyrl-CS"/>
        </w:rPr>
        <w:t xml:space="preserve"> дел</w:t>
      </w:r>
      <w:r w:rsidR="000D1F1B" w:rsidRPr="008E5394">
        <w:rPr>
          <w:rFonts w:ascii="Times New Roman" w:hAnsi="Times New Roman" w:cs="Times New Roman"/>
          <w:sz w:val="26"/>
          <w:szCs w:val="26"/>
          <w:lang w:val="sr-Cyrl-CS"/>
        </w:rPr>
        <w:t>а</w:t>
      </w:r>
      <w:r w:rsidR="00185FB2"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185FB2" w:rsidRPr="008E5394">
        <w:rPr>
          <w:rFonts w:ascii="Times New Roman" w:hAnsi="Times New Roman" w:cs="Times New Roman"/>
          <w:sz w:val="26"/>
          <w:szCs w:val="26"/>
          <w:lang w:val="sr-Cyrl-CS"/>
        </w:rPr>
        <w:t>с</w:t>
      </w:r>
      <w:r w:rsidRPr="008E5394">
        <w:rPr>
          <w:rFonts w:ascii="Times New Roman" w:hAnsi="Times New Roman" w:cs="Times New Roman"/>
          <w:sz w:val="26"/>
          <w:szCs w:val="26"/>
          <w:lang w:val="sr-Cyrl-CS"/>
        </w:rPr>
        <w:t xml:space="preserve"> тим што</w:t>
      </w:r>
      <w:r w:rsidR="00185FB2" w:rsidRPr="008E5394">
        <w:rPr>
          <w:rFonts w:ascii="Times New Roman" w:hAnsi="Times New Roman" w:cs="Times New Roman"/>
          <w:sz w:val="26"/>
          <w:szCs w:val="26"/>
          <w:lang w:val="sr-Cyrl-CS"/>
        </w:rPr>
        <w:t xml:space="preserve"> се,</w:t>
      </w:r>
      <w:r w:rsidRPr="008E5394">
        <w:rPr>
          <w:rFonts w:ascii="Times New Roman" w:hAnsi="Times New Roman" w:cs="Times New Roman"/>
          <w:sz w:val="26"/>
          <w:szCs w:val="26"/>
          <w:lang w:val="sr-Cyrl-CS"/>
        </w:rPr>
        <w:t xml:space="preserve"> наглашавам</w:t>
      </w:r>
      <w:r w:rsidR="00185FB2"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то треба </w:t>
      </w:r>
      <w:r w:rsidR="00185FB2" w:rsidRPr="008E5394">
        <w:rPr>
          <w:rFonts w:ascii="Times New Roman" w:hAnsi="Times New Roman" w:cs="Times New Roman"/>
          <w:sz w:val="26"/>
          <w:szCs w:val="26"/>
          <w:lang w:val="sr-Cyrl-CS"/>
        </w:rPr>
        <w:t xml:space="preserve">јавно </w:t>
      </w:r>
      <w:r w:rsidRPr="008E5394">
        <w:rPr>
          <w:rFonts w:ascii="Times New Roman" w:hAnsi="Times New Roman" w:cs="Times New Roman"/>
          <w:sz w:val="26"/>
          <w:szCs w:val="26"/>
          <w:lang w:val="sr-Cyrl-CS"/>
        </w:rPr>
        <w:t>да се каже</w:t>
      </w:r>
      <w:r w:rsidR="00185FB2"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највећи </w:t>
      </w:r>
      <w:r w:rsidR="00185FB2" w:rsidRPr="008E5394">
        <w:rPr>
          <w:rFonts w:ascii="Times New Roman" w:hAnsi="Times New Roman" w:cs="Times New Roman"/>
          <w:sz w:val="26"/>
          <w:szCs w:val="26"/>
          <w:lang w:val="sr-Cyrl-CS"/>
        </w:rPr>
        <w:t>број</w:t>
      </w:r>
      <w:r w:rsidRPr="008E5394">
        <w:rPr>
          <w:rFonts w:ascii="Times New Roman" w:hAnsi="Times New Roman" w:cs="Times New Roman"/>
          <w:sz w:val="26"/>
          <w:szCs w:val="26"/>
          <w:lang w:val="sr-Cyrl-CS"/>
        </w:rPr>
        <w:t xml:space="preserve"> кривичних дела не врши оружјем кој</w:t>
      </w:r>
      <w:r w:rsidR="00185FB2" w:rsidRPr="008E5394">
        <w:rPr>
          <w:rFonts w:ascii="Times New Roman" w:hAnsi="Times New Roman" w:cs="Times New Roman"/>
          <w:sz w:val="26"/>
          <w:szCs w:val="26"/>
          <w:lang w:val="sr-Cyrl-CS"/>
        </w:rPr>
        <w:t>е</w:t>
      </w:r>
      <w:r w:rsidRPr="008E5394">
        <w:rPr>
          <w:rFonts w:ascii="Times New Roman" w:hAnsi="Times New Roman" w:cs="Times New Roman"/>
          <w:sz w:val="26"/>
          <w:szCs w:val="26"/>
          <w:lang w:val="sr-Cyrl-CS"/>
        </w:rPr>
        <w:t xml:space="preserve"> је у поседу људи </w:t>
      </w:r>
      <w:r w:rsidR="00185FB2" w:rsidRPr="008E5394">
        <w:rPr>
          <w:rFonts w:ascii="Times New Roman" w:hAnsi="Times New Roman" w:cs="Times New Roman"/>
          <w:sz w:val="26"/>
          <w:szCs w:val="26"/>
          <w:lang w:val="sr-Cyrl-CS"/>
        </w:rPr>
        <w:t xml:space="preserve">а </w:t>
      </w:r>
      <w:r w:rsidRPr="008E5394">
        <w:rPr>
          <w:rFonts w:ascii="Times New Roman" w:hAnsi="Times New Roman" w:cs="Times New Roman"/>
          <w:sz w:val="26"/>
          <w:szCs w:val="26"/>
          <w:lang w:val="sr-Cyrl-CS"/>
        </w:rPr>
        <w:t xml:space="preserve">које је регистровано, већ се врши </w:t>
      </w:r>
      <w:r w:rsidR="000D1F1B" w:rsidRPr="008E5394">
        <w:rPr>
          <w:rFonts w:ascii="Times New Roman" w:hAnsi="Times New Roman" w:cs="Times New Roman"/>
          <w:sz w:val="26"/>
          <w:szCs w:val="26"/>
          <w:lang w:val="sr-Cyrl-CS"/>
        </w:rPr>
        <w:t xml:space="preserve">управо </w:t>
      </w:r>
      <w:r w:rsidRPr="008E5394">
        <w:rPr>
          <w:rFonts w:ascii="Times New Roman" w:hAnsi="Times New Roman" w:cs="Times New Roman"/>
          <w:sz w:val="26"/>
          <w:szCs w:val="26"/>
          <w:lang w:val="sr-Cyrl-CS"/>
        </w:rPr>
        <w:t xml:space="preserve">оним оружјем које није регистровано.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Оно што мислим, без обзира што кажете да је то статистика УНДП, јесте да је јако лоше да Министарство унутрашњих послова барата са цифром од 200 до 900 хиљада. Разумем неки коефицијент</w:t>
      </w:r>
      <w:r w:rsidR="00BB7114"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грешке</w:t>
      </w:r>
      <w:r w:rsidR="00BB7114"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који може да буде до 10-15%, али да то буде четири и по пута, то је неприхватљиво. Боље реците 900 хиљада, него да дамо толик</w:t>
      </w:r>
      <w:r w:rsidR="005D5D4E" w:rsidRPr="008E5394">
        <w:rPr>
          <w:rFonts w:ascii="Times New Roman" w:hAnsi="Times New Roman" w:cs="Times New Roman"/>
          <w:sz w:val="26"/>
          <w:szCs w:val="26"/>
          <w:lang w:val="sr-Cyrl-CS"/>
        </w:rPr>
        <w:t>о</w:t>
      </w:r>
      <w:r w:rsidRPr="008E5394">
        <w:rPr>
          <w:rFonts w:ascii="Times New Roman" w:hAnsi="Times New Roman" w:cs="Times New Roman"/>
          <w:sz w:val="26"/>
          <w:szCs w:val="26"/>
          <w:lang w:val="sr-Cyrl-CS"/>
        </w:rPr>
        <w:t xml:space="preserve"> широк спектар, јер то онда показује само да се не ради адекватно и не знам ко је то проучавао и радио за УНДП.</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Познато је да у земљама, као што је Србија</w:t>
      </w:r>
      <w:r w:rsidR="00B05CC6"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B05CC6" w:rsidRPr="008E5394">
        <w:rPr>
          <w:rFonts w:ascii="Times New Roman" w:hAnsi="Times New Roman" w:cs="Times New Roman"/>
          <w:sz w:val="26"/>
          <w:szCs w:val="26"/>
          <w:lang w:val="sr-Cyrl-CS"/>
        </w:rPr>
        <w:t xml:space="preserve">као </w:t>
      </w:r>
      <w:r w:rsidRPr="008E5394">
        <w:rPr>
          <w:rFonts w:ascii="Times New Roman" w:hAnsi="Times New Roman" w:cs="Times New Roman"/>
          <w:sz w:val="26"/>
          <w:szCs w:val="26"/>
          <w:lang w:val="sr-Cyrl-CS"/>
        </w:rPr>
        <w:t xml:space="preserve">и многим другим земљама које су биле у ратним конфликтима, постоји велика количина наоружања која није легална. Такође, познато је да се Србија налази на чувеном путу </w:t>
      </w:r>
      <w:r w:rsidR="005D5D4E" w:rsidRPr="008E5394">
        <w:rPr>
          <w:rFonts w:ascii="Times New Roman" w:hAnsi="Times New Roman" w:cs="Times New Roman"/>
          <w:sz w:val="26"/>
          <w:szCs w:val="26"/>
          <w:lang w:val="sr-Cyrl-CS"/>
        </w:rPr>
        <w:t xml:space="preserve">и </w:t>
      </w:r>
      <w:r w:rsidR="003E2BED" w:rsidRPr="008E5394">
        <w:rPr>
          <w:rFonts w:ascii="Times New Roman" w:hAnsi="Times New Roman" w:cs="Times New Roman"/>
          <w:sz w:val="26"/>
          <w:szCs w:val="26"/>
          <w:lang w:val="sr-Cyrl-CS"/>
        </w:rPr>
        <w:t>наркотика</w:t>
      </w:r>
      <w:r w:rsidR="00BB7114" w:rsidRPr="008E5394">
        <w:rPr>
          <w:rFonts w:ascii="Times New Roman" w:hAnsi="Times New Roman" w:cs="Times New Roman"/>
          <w:sz w:val="26"/>
          <w:szCs w:val="26"/>
          <w:lang w:val="sr-Cyrl-CS"/>
        </w:rPr>
        <w:t xml:space="preserve"> и трговине оружјем. </w:t>
      </w:r>
      <w:r w:rsidRPr="008E5394">
        <w:rPr>
          <w:rFonts w:ascii="Times New Roman" w:hAnsi="Times New Roman" w:cs="Times New Roman"/>
          <w:sz w:val="26"/>
          <w:szCs w:val="26"/>
          <w:lang w:val="sr-Cyrl-CS"/>
        </w:rPr>
        <w:t xml:space="preserve">Све је то нешто са чиме се ми суочавамо, што </w:t>
      </w:r>
      <w:r w:rsidR="005D5D4E" w:rsidRPr="008E5394">
        <w:rPr>
          <w:rFonts w:ascii="Times New Roman" w:hAnsi="Times New Roman" w:cs="Times New Roman"/>
          <w:sz w:val="26"/>
          <w:szCs w:val="26"/>
          <w:lang w:val="sr-Cyrl-CS"/>
        </w:rPr>
        <w:t xml:space="preserve">годинама </w:t>
      </w:r>
      <w:r w:rsidRPr="008E5394">
        <w:rPr>
          <w:rFonts w:ascii="Times New Roman" w:hAnsi="Times New Roman" w:cs="Times New Roman"/>
          <w:sz w:val="26"/>
          <w:szCs w:val="26"/>
          <w:lang w:val="sr-Cyrl-CS"/>
        </w:rPr>
        <w:t>покушавамо да решавамо, али мислим да би ту морало, ипак</w:t>
      </w:r>
      <w:r w:rsidR="005D5D4E"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нека прецизност да се покаже, јер овако звучи доста лаички.</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Оно што</w:t>
      </w:r>
      <w:r w:rsidR="005D5D4E"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такође</w:t>
      </w:r>
      <w:r w:rsidR="005D5D4E"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мислим да треба да се промени у Предлогу закона</w:t>
      </w:r>
      <w:r w:rsidR="005D5D4E"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5D5D4E" w:rsidRPr="008E5394">
        <w:rPr>
          <w:rFonts w:ascii="Times New Roman" w:hAnsi="Times New Roman" w:cs="Times New Roman"/>
          <w:sz w:val="26"/>
          <w:szCs w:val="26"/>
          <w:lang w:val="sr-Cyrl-CS"/>
        </w:rPr>
        <w:t>д</w:t>
      </w:r>
      <w:r w:rsidRPr="008E5394">
        <w:rPr>
          <w:rFonts w:ascii="Times New Roman" w:hAnsi="Times New Roman" w:cs="Times New Roman"/>
          <w:sz w:val="26"/>
          <w:szCs w:val="26"/>
          <w:lang w:val="sr-Cyrl-CS"/>
        </w:rPr>
        <w:t>акле, ви сте у члану 11. дефинисали на врло јасан начин ко и</w:t>
      </w:r>
      <w:r w:rsidR="003356FA" w:rsidRPr="008E5394">
        <w:rPr>
          <w:rFonts w:ascii="Times New Roman" w:hAnsi="Times New Roman" w:cs="Times New Roman"/>
          <w:sz w:val="26"/>
          <w:szCs w:val="26"/>
          <w:lang w:val="sr-Cyrl-CS"/>
        </w:rPr>
        <w:t xml:space="preserve"> како може да дође у посед оруж</w:t>
      </w:r>
      <w:r w:rsidRPr="008E5394">
        <w:rPr>
          <w:rFonts w:ascii="Times New Roman" w:hAnsi="Times New Roman" w:cs="Times New Roman"/>
          <w:sz w:val="26"/>
          <w:szCs w:val="26"/>
          <w:lang w:val="sr-Cyrl-CS"/>
        </w:rPr>
        <w:t xml:space="preserve">ног листа. Ту, такође, пише на који начин оружани лист може да се повуче, односно да се одузме. Не видим ниједан разлог због чега би оружани лист имао само пет година век трајања. </w:t>
      </w:r>
      <w:r w:rsidR="005D5D4E" w:rsidRPr="008E5394">
        <w:rPr>
          <w:rFonts w:ascii="Times New Roman" w:hAnsi="Times New Roman" w:cs="Times New Roman"/>
          <w:sz w:val="26"/>
          <w:szCs w:val="26"/>
          <w:lang w:val="sr-Cyrl-CS"/>
        </w:rPr>
        <w:t>Према томе</w:t>
      </w:r>
      <w:r w:rsidRPr="008E5394">
        <w:rPr>
          <w:rFonts w:ascii="Times New Roman" w:hAnsi="Times New Roman" w:cs="Times New Roman"/>
          <w:sz w:val="26"/>
          <w:szCs w:val="26"/>
          <w:lang w:val="sr-Cyrl-CS"/>
        </w:rPr>
        <w:t>, направићете само посао управи која се бави издавањем тих оружаних листова</w:t>
      </w:r>
      <w:r w:rsidR="005046AD"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5046AD" w:rsidRPr="008E5394">
        <w:rPr>
          <w:rFonts w:ascii="Times New Roman" w:hAnsi="Times New Roman" w:cs="Times New Roman"/>
          <w:sz w:val="26"/>
          <w:szCs w:val="26"/>
          <w:lang w:val="sr-Cyrl-CS"/>
        </w:rPr>
        <w:t>в</w:t>
      </w:r>
      <w:r w:rsidRPr="008E5394">
        <w:rPr>
          <w:rFonts w:ascii="Times New Roman" w:hAnsi="Times New Roman" w:cs="Times New Roman"/>
          <w:sz w:val="26"/>
          <w:szCs w:val="26"/>
          <w:lang w:val="sr-Cyrl-CS"/>
        </w:rPr>
        <w:t xml:space="preserve">елика количина оружја постоји. </w:t>
      </w:r>
      <w:r w:rsidR="001D1302" w:rsidRPr="008E5394">
        <w:rPr>
          <w:rFonts w:ascii="Times New Roman" w:hAnsi="Times New Roman" w:cs="Times New Roman"/>
          <w:sz w:val="26"/>
          <w:szCs w:val="26"/>
          <w:lang w:val="sr-Cyrl-CS"/>
        </w:rPr>
        <w:t>То з</w:t>
      </w:r>
      <w:r w:rsidRPr="008E5394">
        <w:rPr>
          <w:rFonts w:ascii="Times New Roman" w:hAnsi="Times New Roman" w:cs="Times New Roman"/>
          <w:sz w:val="26"/>
          <w:szCs w:val="26"/>
          <w:lang w:val="sr-Cyrl-CS"/>
        </w:rPr>
        <w:t>начи, уколико неко прекрши члан 11, не испуни неке од услова који су неопходни, поздрављам услов којим се уводи здравствена способност, њему се аутоматски одузима дозвола за поседовање или т</w:t>
      </w:r>
      <w:r w:rsidR="001D1302" w:rsidRPr="008E5394">
        <w:rPr>
          <w:rFonts w:ascii="Times New Roman" w:hAnsi="Times New Roman" w:cs="Times New Roman"/>
          <w:sz w:val="26"/>
          <w:szCs w:val="26"/>
          <w:lang w:val="sr-Cyrl-CS"/>
        </w:rPr>
        <w:t>ако</w:t>
      </w:r>
      <w:r w:rsidRPr="008E5394">
        <w:rPr>
          <w:rFonts w:ascii="Times New Roman" w:hAnsi="Times New Roman" w:cs="Times New Roman"/>
          <w:sz w:val="26"/>
          <w:szCs w:val="26"/>
          <w:lang w:val="sr-Cyrl-CS"/>
        </w:rPr>
        <w:t>зв</w:t>
      </w:r>
      <w:r w:rsidR="001D1302" w:rsidRPr="008E5394">
        <w:rPr>
          <w:rFonts w:ascii="Times New Roman" w:hAnsi="Times New Roman" w:cs="Times New Roman"/>
          <w:sz w:val="26"/>
          <w:szCs w:val="26"/>
          <w:lang w:val="sr-Cyrl-CS"/>
        </w:rPr>
        <w:t>ани</w:t>
      </w:r>
      <w:r w:rsidRPr="008E5394">
        <w:rPr>
          <w:rFonts w:ascii="Times New Roman" w:hAnsi="Times New Roman" w:cs="Times New Roman"/>
          <w:sz w:val="26"/>
          <w:szCs w:val="26"/>
          <w:lang w:val="sr-Cyrl-CS"/>
        </w:rPr>
        <w:t xml:space="preserve"> оружни лист. Уколико не, не видим због чега би на пет година, десетине хиљада, можда и стотине хиљада људи долазило код господина Касалице и тражило да продужавају своју дозволу. То би само правило посао људима који тај посао не морају да имају.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Такође, предвиђено је да у случају издавања дозвол</w:t>
      </w:r>
      <w:r w:rsidR="00D02996" w:rsidRPr="008E5394">
        <w:rPr>
          <w:rFonts w:ascii="Times New Roman" w:hAnsi="Times New Roman" w:cs="Times New Roman"/>
          <w:sz w:val="26"/>
          <w:szCs w:val="26"/>
          <w:lang w:val="sr-Cyrl-CS"/>
        </w:rPr>
        <w:t>е</w:t>
      </w:r>
      <w:r w:rsidRPr="008E5394">
        <w:rPr>
          <w:rFonts w:ascii="Times New Roman" w:hAnsi="Times New Roman" w:cs="Times New Roman"/>
          <w:sz w:val="26"/>
          <w:szCs w:val="26"/>
          <w:lang w:val="sr-Cyrl-CS"/>
        </w:rPr>
        <w:t xml:space="preserve"> за ношење оружја та дозвола, као таква, важи само уз оружни лист. Мислим да је то застарели метод. Очекујем да ви, господине министре, у најкраћем могућем р</w:t>
      </w:r>
      <w:r w:rsidR="003241A7" w:rsidRPr="008E5394">
        <w:rPr>
          <w:rFonts w:ascii="Times New Roman" w:hAnsi="Times New Roman" w:cs="Times New Roman"/>
          <w:sz w:val="26"/>
          <w:szCs w:val="26"/>
          <w:lang w:val="sr-Cyrl-CS"/>
        </w:rPr>
        <w:t>оку, усвојите биометријске оруж</w:t>
      </w:r>
      <w:r w:rsidRPr="008E5394">
        <w:rPr>
          <w:rFonts w:ascii="Times New Roman" w:hAnsi="Times New Roman" w:cs="Times New Roman"/>
          <w:sz w:val="26"/>
          <w:szCs w:val="26"/>
          <w:lang w:val="sr-Cyrl-CS"/>
        </w:rPr>
        <w:t xml:space="preserve">не листове, </w:t>
      </w:r>
      <w:r w:rsidR="00FF7B33" w:rsidRPr="008E5394">
        <w:rPr>
          <w:rFonts w:ascii="Times New Roman" w:hAnsi="Times New Roman" w:cs="Times New Roman"/>
          <w:sz w:val="26"/>
          <w:szCs w:val="26"/>
          <w:lang w:val="sr-Cyrl-CS"/>
        </w:rPr>
        <w:t>као</w:t>
      </w:r>
      <w:r w:rsidRPr="008E5394">
        <w:rPr>
          <w:rFonts w:ascii="Times New Roman" w:hAnsi="Times New Roman" w:cs="Times New Roman"/>
          <w:sz w:val="26"/>
          <w:szCs w:val="26"/>
          <w:lang w:val="sr-Cyrl-CS"/>
        </w:rPr>
        <w:t xml:space="preserve"> </w:t>
      </w:r>
      <w:r w:rsidR="00FF7B33" w:rsidRPr="008E5394">
        <w:rPr>
          <w:rFonts w:ascii="Times New Roman" w:hAnsi="Times New Roman" w:cs="Times New Roman"/>
          <w:sz w:val="26"/>
          <w:szCs w:val="26"/>
          <w:lang w:val="sr-Cyrl-CS"/>
        </w:rPr>
        <w:t xml:space="preserve">и </w:t>
      </w:r>
      <w:r w:rsidRPr="008E5394">
        <w:rPr>
          <w:rFonts w:ascii="Times New Roman" w:hAnsi="Times New Roman" w:cs="Times New Roman"/>
          <w:sz w:val="26"/>
          <w:szCs w:val="26"/>
          <w:lang w:val="sr-Cyrl-CS"/>
        </w:rPr>
        <w:t>да усвојите биометријске дозволе за ношење оружја. Потпуно је неприродно, непотребно и није у складу са модернизацијом да неко носи обе књижице са собом</w:t>
      </w:r>
      <w:r w:rsidR="00FF7B3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када се ова за ношење оружја издаје само на основу ове за поседовање. Мислимо да то није добро и да то може да се модернизује. </w:t>
      </w:r>
      <w:r w:rsidRPr="008E5394">
        <w:rPr>
          <w:rFonts w:ascii="Times New Roman" w:hAnsi="Times New Roman" w:cs="Times New Roman"/>
          <w:sz w:val="26"/>
          <w:szCs w:val="26"/>
          <w:lang w:val="sr-Cyrl-CS"/>
        </w:rPr>
        <w:lastRenderedPageBreak/>
        <w:t xml:space="preserve">Очекујем, </w:t>
      </w:r>
      <w:r w:rsidR="004827D0" w:rsidRPr="008E5394">
        <w:rPr>
          <w:rFonts w:ascii="Times New Roman" w:hAnsi="Times New Roman" w:cs="Times New Roman"/>
          <w:sz w:val="26"/>
          <w:szCs w:val="26"/>
          <w:lang w:val="sr-Cyrl-CS"/>
        </w:rPr>
        <w:t xml:space="preserve">заиста, </w:t>
      </w:r>
      <w:r w:rsidRPr="008E5394">
        <w:rPr>
          <w:rFonts w:ascii="Times New Roman" w:hAnsi="Times New Roman" w:cs="Times New Roman"/>
          <w:sz w:val="26"/>
          <w:szCs w:val="26"/>
          <w:lang w:val="sr-Cyrl-CS"/>
        </w:rPr>
        <w:t xml:space="preserve">видим по климању главом, да ћемо то да променимо. Драго ми је.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У члану 25. дефинише </w:t>
      </w:r>
      <w:r w:rsidR="00FF7B33" w:rsidRPr="008E5394">
        <w:rPr>
          <w:rFonts w:ascii="Times New Roman" w:hAnsi="Times New Roman" w:cs="Times New Roman"/>
          <w:sz w:val="26"/>
          <w:szCs w:val="26"/>
          <w:lang w:val="sr-Cyrl-CS"/>
        </w:rPr>
        <w:t xml:space="preserve">се </w:t>
      </w:r>
      <w:r w:rsidRPr="008E5394">
        <w:rPr>
          <w:rFonts w:ascii="Times New Roman" w:hAnsi="Times New Roman" w:cs="Times New Roman"/>
          <w:sz w:val="26"/>
          <w:szCs w:val="26"/>
          <w:lang w:val="sr-Cyrl-CS"/>
        </w:rPr>
        <w:t xml:space="preserve">на који начин грађанин Србије аплицира за добијање дозволе за ношење оружја. </w:t>
      </w:r>
      <w:r w:rsidR="00FF7B33" w:rsidRPr="008E5394">
        <w:rPr>
          <w:rFonts w:ascii="Times New Roman" w:hAnsi="Times New Roman" w:cs="Times New Roman"/>
          <w:sz w:val="26"/>
          <w:szCs w:val="26"/>
          <w:lang w:val="sr-Cyrl-CS"/>
        </w:rPr>
        <w:t>То з</w:t>
      </w:r>
      <w:r w:rsidRPr="008E5394">
        <w:rPr>
          <w:rFonts w:ascii="Times New Roman" w:hAnsi="Times New Roman" w:cs="Times New Roman"/>
          <w:sz w:val="26"/>
          <w:szCs w:val="26"/>
          <w:lang w:val="sr-Cyrl-CS"/>
        </w:rPr>
        <w:t>начи, он има дозволу за поседовање и предвиђа се</w:t>
      </w:r>
      <w:r w:rsidR="00FF7B33" w:rsidRPr="008E5394">
        <w:rPr>
          <w:rFonts w:ascii="Times New Roman" w:hAnsi="Times New Roman" w:cs="Times New Roman"/>
          <w:sz w:val="26"/>
          <w:szCs w:val="26"/>
          <w:lang w:val="sr-Cyrl-CS"/>
        </w:rPr>
        <w:t xml:space="preserve"> да –</w:t>
      </w:r>
      <w:r w:rsidRPr="008E5394">
        <w:rPr>
          <w:rFonts w:ascii="Times New Roman" w:hAnsi="Times New Roman" w:cs="Times New Roman"/>
          <w:sz w:val="26"/>
          <w:szCs w:val="26"/>
          <w:lang w:val="sr-Cyrl-CS"/>
        </w:rPr>
        <w:t xml:space="preserve"> ако докаже грађанин да му је лична безбедност угрожена. Не знам у ком поступку грађанин то доказује. Ми ћемо дати амандман где</w:t>
      </w:r>
      <w:r w:rsidR="00871B35" w:rsidRPr="008E5394">
        <w:rPr>
          <w:rFonts w:ascii="Times New Roman" w:hAnsi="Times New Roman" w:cs="Times New Roman"/>
          <w:sz w:val="26"/>
          <w:szCs w:val="26"/>
          <w:lang w:val="sr-Cyrl-CS"/>
        </w:rPr>
        <w:t>, отприлике,</w:t>
      </w:r>
      <w:r w:rsidRPr="008E5394">
        <w:rPr>
          <w:rFonts w:ascii="Times New Roman" w:hAnsi="Times New Roman" w:cs="Times New Roman"/>
          <w:sz w:val="26"/>
          <w:szCs w:val="26"/>
          <w:lang w:val="sr-Cyrl-CS"/>
        </w:rPr>
        <w:t xml:space="preserve"> дефинишемо да он треба валидно да информише МУП да му је живот угрожен. То је нешто што је довољно, а сам поступак доказивања треба да раде неке друге службе. На крају крајева, има и посланика за које </w:t>
      </w:r>
      <w:r w:rsidR="004827D0" w:rsidRPr="008E5394">
        <w:rPr>
          <w:rFonts w:ascii="Times New Roman" w:hAnsi="Times New Roman" w:cs="Times New Roman"/>
          <w:sz w:val="26"/>
          <w:szCs w:val="26"/>
          <w:lang w:val="sr-Cyrl-CS"/>
        </w:rPr>
        <w:t xml:space="preserve">поуздано </w:t>
      </w:r>
      <w:r w:rsidRPr="008E5394">
        <w:rPr>
          <w:rFonts w:ascii="Times New Roman" w:hAnsi="Times New Roman" w:cs="Times New Roman"/>
          <w:sz w:val="26"/>
          <w:szCs w:val="26"/>
          <w:lang w:val="sr-Cyrl-CS"/>
        </w:rPr>
        <w:t>знам да имају одређене претње. Ако они сами треба да доказују да ли је неко озбиљан, није озбиљан, онда то</w:t>
      </w:r>
      <w:r w:rsidR="004827D0"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напросто</w:t>
      </w:r>
      <w:r w:rsidR="004827D0"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не стоји.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Колега Вукић је отворио једну тему која се тиче пунолетних лица, у члану 26, и коришћења гасних спрејева, односно уређаја за електрошокове. У земљи Србији однедавно лица старија од 16 година могу да возе аутомобил. Много више људе погине у саобраћајним несрећама, него што страда од уређаја за електрошокове или гасних спрејева. Мислим да та граница треба да се спусти на минимум 16 година. Штета од тога може да буде толика да се у некој школи, да кажем, младићи и девојке заиграју и нанесу тренутни бол једни другима, али може да буде и велики бенефит да се макар једно дете спасе од неког насилника, а сведоци смо да се то дешава у нашем друштву. Тај насилник не мора да буде само људско биће, већ може бити и животиња. Дакле, мислим да та граница може да се спусти. За посланике ДС </w:t>
      </w:r>
      <w:r w:rsidR="004827D0" w:rsidRPr="008E5394">
        <w:rPr>
          <w:rFonts w:ascii="Times New Roman" w:hAnsi="Times New Roman" w:cs="Times New Roman"/>
          <w:sz w:val="26"/>
          <w:szCs w:val="26"/>
          <w:lang w:val="sr-Cyrl-CS"/>
        </w:rPr>
        <w:t xml:space="preserve">је </w:t>
      </w:r>
      <w:r w:rsidRPr="008E5394">
        <w:rPr>
          <w:rFonts w:ascii="Times New Roman" w:hAnsi="Times New Roman" w:cs="Times New Roman"/>
          <w:sz w:val="26"/>
          <w:szCs w:val="26"/>
          <w:lang w:val="sr-Cyrl-CS"/>
        </w:rPr>
        <w:t xml:space="preserve">16 година нешто што је прихватљива граница, чак је могло да буде и ниже, али како год. Сматрамо да </w:t>
      </w:r>
      <w:r w:rsidR="004827D0" w:rsidRPr="008E5394">
        <w:rPr>
          <w:rFonts w:ascii="Times New Roman" w:hAnsi="Times New Roman" w:cs="Times New Roman"/>
          <w:sz w:val="26"/>
          <w:szCs w:val="26"/>
          <w:lang w:val="sr-Cyrl-CS"/>
        </w:rPr>
        <w:t xml:space="preserve">је </w:t>
      </w:r>
      <w:r w:rsidRPr="008E5394">
        <w:rPr>
          <w:rFonts w:ascii="Times New Roman" w:hAnsi="Times New Roman" w:cs="Times New Roman"/>
          <w:sz w:val="26"/>
          <w:szCs w:val="26"/>
          <w:lang w:val="sr-Cyrl-CS"/>
        </w:rPr>
        <w:t xml:space="preserve">амандман који смо поднели кудикамо бољи од ових 18 годин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У члану 31. постоји једна ствар која</w:t>
      </w:r>
      <w:r w:rsidR="004827D0" w:rsidRPr="008E5394">
        <w:rPr>
          <w:rFonts w:ascii="Times New Roman" w:hAnsi="Times New Roman" w:cs="Times New Roman"/>
          <w:sz w:val="26"/>
          <w:szCs w:val="26"/>
          <w:lang w:val="sr-Cyrl-CS"/>
        </w:rPr>
        <w:t xml:space="preserve">, мислим, </w:t>
      </w:r>
      <w:r w:rsidR="00151029" w:rsidRPr="008E5394">
        <w:rPr>
          <w:rFonts w:ascii="Times New Roman" w:hAnsi="Times New Roman" w:cs="Times New Roman"/>
          <w:sz w:val="26"/>
          <w:szCs w:val="26"/>
          <w:lang w:val="sr-Cyrl-CS"/>
        </w:rPr>
        <w:t xml:space="preserve">чак, </w:t>
      </w:r>
      <w:r w:rsidRPr="008E5394">
        <w:rPr>
          <w:rFonts w:ascii="Times New Roman" w:hAnsi="Times New Roman" w:cs="Times New Roman"/>
          <w:sz w:val="26"/>
          <w:szCs w:val="26"/>
          <w:lang w:val="sr-Cyrl-CS"/>
        </w:rPr>
        <w:t xml:space="preserve">није </w:t>
      </w:r>
      <w:r w:rsidR="00151029" w:rsidRPr="008E5394">
        <w:rPr>
          <w:rFonts w:ascii="Times New Roman" w:hAnsi="Times New Roman" w:cs="Times New Roman"/>
          <w:sz w:val="26"/>
          <w:szCs w:val="26"/>
          <w:lang w:val="sr-Cyrl-CS"/>
        </w:rPr>
        <w:t xml:space="preserve">ни </w:t>
      </w:r>
      <w:r w:rsidRPr="008E5394">
        <w:rPr>
          <w:rFonts w:ascii="Times New Roman" w:hAnsi="Times New Roman" w:cs="Times New Roman"/>
          <w:sz w:val="26"/>
          <w:szCs w:val="26"/>
          <w:lang w:val="sr-Cyrl-CS"/>
        </w:rPr>
        <w:t xml:space="preserve">логична. Дакле, установљава се – уколико лице које има уредну дозволу за поседовање </w:t>
      </w:r>
      <w:r w:rsidR="00151029" w:rsidRPr="008E5394">
        <w:rPr>
          <w:rFonts w:ascii="Times New Roman" w:hAnsi="Times New Roman" w:cs="Times New Roman"/>
          <w:sz w:val="26"/>
          <w:szCs w:val="26"/>
          <w:lang w:val="sr-Cyrl-CS"/>
        </w:rPr>
        <w:t>оружја</w:t>
      </w:r>
      <w:r w:rsidRPr="008E5394">
        <w:rPr>
          <w:rFonts w:ascii="Times New Roman" w:hAnsi="Times New Roman" w:cs="Times New Roman"/>
          <w:sz w:val="26"/>
          <w:szCs w:val="26"/>
          <w:lang w:val="sr-Cyrl-CS"/>
        </w:rPr>
        <w:t>, као и за ношење, установи да му је оружје нестало, да ли је украдено, изгубљено, није важно, има рок од 48 сати да пријави. За 48 сати може да се изврши толики број кривичних дела да не можете да стигнете да попишете шта се десило са тим оружјем. Сматрам да је тај неко дужан, прво, да обезбеди своје оружје, а</w:t>
      </w:r>
      <w:r w:rsidR="00151029"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друго</w:t>
      </w:r>
      <w:r w:rsidR="00151029"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када установи да оружја нема, одмах, али одмах, пријави надлежном органу, односно полицијској станици у свом месту. Не видим зашто би некоме давали 48 сати и да ли је идеја била да постоји простор да се то оружје врати случајно или нешто друго. То је нешто што </w:t>
      </w:r>
      <w:r w:rsidR="00151029" w:rsidRPr="008E5394">
        <w:rPr>
          <w:rFonts w:ascii="Times New Roman" w:hAnsi="Times New Roman" w:cs="Times New Roman"/>
          <w:sz w:val="26"/>
          <w:szCs w:val="26"/>
          <w:lang w:val="sr-Cyrl-CS"/>
        </w:rPr>
        <w:t xml:space="preserve">мислим да </w:t>
      </w:r>
      <w:r w:rsidRPr="008E5394">
        <w:rPr>
          <w:rFonts w:ascii="Times New Roman" w:hAnsi="Times New Roman" w:cs="Times New Roman"/>
          <w:sz w:val="26"/>
          <w:szCs w:val="26"/>
          <w:lang w:val="sr-Cyrl-CS"/>
        </w:rPr>
        <w:t xml:space="preserve">треба да се промени.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У члану 42, ово је сад ствар администрације, верујем да је неко из администрације М</w:t>
      </w:r>
      <w:r w:rsidR="00D6733E" w:rsidRPr="008E5394">
        <w:rPr>
          <w:rFonts w:ascii="Times New Roman" w:hAnsi="Times New Roman" w:cs="Times New Roman"/>
          <w:sz w:val="26"/>
          <w:szCs w:val="26"/>
          <w:lang w:val="sr-Cyrl-CS"/>
        </w:rPr>
        <w:t>инистарства унутрашњих послова</w:t>
      </w:r>
      <w:r w:rsidRPr="008E5394">
        <w:rPr>
          <w:rFonts w:ascii="Times New Roman" w:hAnsi="Times New Roman" w:cs="Times New Roman"/>
          <w:sz w:val="26"/>
          <w:szCs w:val="26"/>
          <w:lang w:val="sr-Cyrl-CS"/>
        </w:rPr>
        <w:t xml:space="preserve"> случајно прескочио</w:t>
      </w:r>
      <w:r w:rsidR="00D6733E"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или намерно, није ни важно, каже се да </w:t>
      </w:r>
      <w:r w:rsidR="00D6733E" w:rsidRPr="008E5394">
        <w:rPr>
          <w:rFonts w:ascii="Times New Roman" w:hAnsi="Times New Roman" w:cs="Times New Roman"/>
          <w:sz w:val="26"/>
          <w:szCs w:val="26"/>
          <w:lang w:val="sr-Cyrl-CS"/>
        </w:rPr>
        <w:t xml:space="preserve">је </w:t>
      </w:r>
      <w:r w:rsidRPr="008E5394">
        <w:rPr>
          <w:rFonts w:ascii="Times New Roman" w:hAnsi="Times New Roman" w:cs="Times New Roman"/>
          <w:sz w:val="26"/>
          <w:szCs w:val="26"/>
          <w:lang w:val="sr-Cyrl-CS"/>
        </w:rPr>
        <w:t xml:space="preserve">приликом превоза оружја или муниције, подсећам да је прецизно дефинисано шта све спада у оружје и муницију, то могу бити минско-експлозивна средства, средства која могу да нанесу велику штету, а не само појединачни, да кажем, пиштољи и томе </w:t>
      </w:r>
      <w:r w:rsidRPr="008E5394">
        <w:rPr>
          <w:rFonts w:ascii="Times New Roman" w:hAnsi="Times New Roman" w:cs="Times New Roman"/>
          <w:sz w:val="26"/>
          <w:szCs w:val="26"/>
          <w:lang w:val="sr-Cyrl-CS"/>
        </w:rPr>
        <w:lastRenderedPageBreak/>
        <w:t xml:space="preserve">слично, тај ко ради превоз </w:t>
      </w:r>
      <w:r w:rsidR="00D6733E" w:rsidRPr="008E5394">
        <w:rPr>
          <w:rFonts w:ascii="Times New Roman" w:hAnsi="Times New Roman" w:cs="Times New Roman"/>
          <w:sz w:val="26"/>
          <w:szCs w:val="26"/>
          <w:lang w:val="sr-Cyrl-CS"/>
        </w:rPr>
        <w:t>да</w:t>
      </w:r>
      <w:r w:rsidRPr="008E5394">
        <w:rPr>
          <w:rFonts w:ascii="Times New Roman" w:hAnsi="Times New Roman" w:cs="Times New Roman"/>
          <w:sz w:val="26"/>
          <w:szCs w:val="26"/>
          <w:lang w:val="sr-Cyrl-CS"/>
        </w:rPr>
        <w:t xml:space="preserve"> </w:t>
      </w:r>
      <w:r w:rsidR="00D6733E" w:rsidRPr="008E5394">
        <w:rPr>
          <w:rFonts w:ascii="Times New Roman" w:hAnsi="Times New Roman" w:cs="Times New Roman"/>
          <w:sz w:val="26"/>
          <w:szCs w:val="26"/>
          <w:lang w:val="sr-Cyrl-CS"/>
        </w:rPr>
        <w:t xml:space="preserve">је </w:t>
      </w:r>
      <w:r w:rsidRPr="008E5394">
        <w:rPr>
          <w:rFonts w:ascii="Times New Roman" w:hAnsi="Times New Roman" w:cs="Times New Roman"/>
          <w:sz w:val="26"/>
          <w:szCs w:val="26"/>
          <w:lang w:val="sr-Cyrl-CS"/>
        </w:rPr>
        <w:t xml:space="preserve">дужан да 48 сати пре него што </w:t>
      </w:r>
      <w:r w:rsidR="00D6733E" w:rsidRPr="008E5394">
        <w:rPr>
          <w:rFonts w:ascii="Times New Roman" w:hAnsi="Times New Roman" w:cs="Times New Roman"/>
          <w:sz w:val="26"/>
          <w:szCs w:val="26"/>
          <w:lang w:val="sr-Cyrl-CS"/>
        </w:rPr>
        <w:t>започне</w:t>
      </w:r>
      <w:r w:rsidRPr="008E5394">
        <w:rPr>
          <w:rFonts w:ascii="Times New Roman" w:hAnsi="Times New Roman" w:cs="Times New Roman"/>
          <w:sz w:val="26"/>
          <w:szCs w:val="26"/>
          <w:lang w:val="sr-Cyrl-CS"/>
        </w:rPr>
        <w:t xml:space="preserve"> превоз упути захтев за издавање решења или</w:t>
      </w:r>
      <w:r w:rsidR="00D6733E" w:rsidRPr="008E5394">
        <w:rPr>
          <w:rFonts w:ascii="Times New Roman" w:hAnsi="Times New Roman" w:cs="Times New Roman"/>
          <w:sz w:val="26"/>
          <w:szCs w:val="26"/>
          <w:lang w:val="sr-Cyrl-CS"/>
        </w:rPr>
        <w:t>ти</w:t>
      </w:r>
      <w:r w:rsidRPr="008E5394">
        <w:rPr>
          <w:rFonts w:ascii="Times New Roman" w:hAnsi="Times New Roman" w:cs="Times New Roman"/>
          <w:sz w:val="26"/>
          <w:szCs w:val="26"/>
          <w:lang w:val="sr-Cyrl-CS"/>
        </w:rPr>
        <w:t xml:space="preserve"> одобрења по коме може да </w:t>
      </w:r>
      <w:r w:rsidR="00D6733E" w:rsidRPr="008E5394">
        <w:rPr>
          <w:rFonts w:ascii="Times New Roman" w:hAnsi="Times New Roman" w:cs="Times New Roman"/>
          <w:sz w:val="26"/>
          <w:szCs w:val="26"/>
          <w:lang w:val="sr-Cyrl-CS"/>
        </w:rPr>
        <w:t>изврши</w:t>
      </w:r>
      <w:r w:rsidRPr="008E5394">
        <w:rPr>
          <w:rFonts w:ascii="Times New Roman" w:hAnsi="Times New Roman" w:cs="Times New Roman"/>
          <w:sz w:val="26"/>
          <w:szCs w:val="26"/>
          <w:lang w:val="sr-Cyrl-CS"/>
        </w:rPr>
        <w:t xml:space="preserve"> тај превоз.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Наравно, МУП треба да изда решење, да обезбеди, евентуално</w:t>
      </w:r>
      <w:r w:rsidR="00962A0F"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руту, или да наложи које мере треба да уради тај који превози та средства. Међутим, у члану 42. није дефинисано у ком </w:t>
      </w:r>
      <w:r w:rsidR="00962A0F" w:rsidRPr="008E5394">
        <w:rPr>
          <w:rFonts w:ascii="Times New Roman" w:hAnsi="Times New Roman" w:cs="Times New Roman"/>
          <w:sz w:val="26"/>
          <w:szCs w:val="26"/>
          <w:lang w:val="sr-Cyrl-CS"/>
        </w:rPr>
        <w:t xml:space="preserve">је </w:t>
      </w:r>
      <w:r w:rsidRPr="008E5394">
        <w:rPr>
          <w:rFonts w:ascii="Times New Roman" w:hAnsi="Times New Roman" w:cs="Times New Roman"/>
          <w:sz w:val="26"/>
          <w:szCs w:val="26"/>
          <w:lang w:val="sr-Cyrl-CS"/>
        </w:rPr>
        <w:t>временском року МУП дужан да изда ту сагласност. Мислим да тај начин ћутања администрације</w:t>
      </w:r>
      <w:r w:rsidR="00962A0F"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такође</w:t>
      </w:r>
      <w:r w:rsidR="00962A0F"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ствар проблем, уколико су привредна друштва у обавези да то ураде у року од два дана, </w:t>
      </w:r>
      <w:r w:rsidR="00962A0F" w:rsidRPr="008E5394">
        <w:rPr>
          <w:rFonts w:ascii="Times New Roman" w:hAnsi="Times New Roman" w:cs="Times New Roman"/>
          <w:sz w:val="26"/>
          <w:szCs w:val="26"/>
          <w:lang w:val="sr-Cyrl-CS"/>
        </w:rPr>
        <w:t xml:space="preserve">то </w:t>
      </w:r>
      <w:r w:rsidRPr="008E5394">
        <w:rPr>
          <w:rFonts w:ascii="Times New Roman" w:hAnsi="Times New Roman" w:cs="Times New Roman"/>
          <w:sz w:val="26"/>
          <w:szCs w:val="26"/>
          <w:lang w:val="sr-Cyrl-CS"/>
        </w:rPr>
        <w:t>значи</w:t>
      </w:r>
      <w:r w:rsidR="00962A0F"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пре самог транспорта. Мислим да ви морате да прихватите амандман </w:t>
      </w:r>
      <w:r w:rsidR="00956C7D" w:rsidRPr="008E5394">
        <w:rPr>
          <w:rFonts w:ascii="Times New Roman" w:hAnsi="Times New Roman" w:cs="Times New Roman"/>
          <w:sz w:val="26"/>
          <w:szCs w:val="26"/>
          <w:lang w:val="sr-Cyrl-CS"/>
        </w:rPr>
        <w:t xml:space="preserve">по </w:t>
      </w:r>
      <w:r w:rsidRPr="008E5394">
        <w:rPr>
          <w:rFonts w:ascii="Times New Roman" w:hAnsi="Times New Roman" w:cs="Times New Roman"/>
          <w:sz w:val="26"/>
          <w:szCs w:val="26"/>
          <w:lang w:val="sr-Cyrl-CS"/>
        </w:rPr>
        <w:t xml:space="preserve">коме ће и МУП </w:t>
      </w:r>
      <w:r w:rsidR="00962A0F" w:rsidRPr="008E5394">
        <w:rPr>
          <w:rFonts w:ascii="Times New Roman" w:hAnsi="Times New Roman" w:cs="Times New Roman"/>
          <w:sz w:val="26"/>
          <w:szCs w:val="26"/>
          <w:lang w:val="sr-Cyrl-CS"/>
        </w:rPr>
        <w:t xml:space="preserve">морати </w:t>
      </w:r>
      <w:r w:rsidRPr="008E5394">
        <w:rPr>
          <w:rFonts w:ascii="Times New Roman" w:hAnsi="Times New Roman" w:cs="Times New Roman"/>
          <w:sz w:val="26"/>
          <w:szCs w:val="26"/>
          <w:lang w:val="sr-Cyrl-CS"/>
        </w:rPr>
        <w:t>у року од два дана да изда то решење или да се третира након два дана као ћутање администрације у коме је</w:t>
      </w:r>
      <w:r w:rsidR="00962A0F"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практично</w:t>
      </w:r>
      <w:r w:rsidR="00962A0F"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одобрен транспорт наоружањ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Ово говорим, не само са аспекта поседовања личног наоружања, наравно</w:t>
      </w:r>
      <w:r w:rsidR="0022428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ово је са аспекта и наших фабрика наменске индустрије за кој</w:t>
      </w:r>
      <w:r w:rsidR="00224283" w:rsidRPr="008E5394">
        <w:rPr>
          <w:rFonts w:ascii="Times New Roman" w:hAnsi="Times New Roman" w:cs="Times New Roman"/>
          <w:sz w:val="26"/>
          <w:szCs w:val="26"/>
          <w:lang w:val="sr-Cyrl-CS"/>
        </w:rPr>
        <w:t>е је</w:t>
      </w:r>
      <w:r w:rsidRPr="008E5394">
        <w:rPr>
          <w:rFonts w:ascii="Times New Roman" w:hAnsi="Times New Roman" w:cs="Times New Roman"/>
          <w:sz w:val="26"/>
          <w:szCs w:val="26"/>
          <w:lang w:val="sr-Cyrl-CS"/>
        </w:rPr>
        <w:t xml:space="preserve"> приликом сваког извоза неопходна сагласност МУП. Некада та сагласност мора да буде</w:t>
      </w:r>
      <w:r w:rsidR="00956C7D" w:rsidRPr="008E5394">
        <w:rPr>
          <w:rFonts w:ascii="Times New Roman" w:hAnsi="Times New Roman" w:cs="Times New Roman"/>
          <w:sz w:val="26"/>
          <w:szCs w:val="26"/>
          <w:lang w:val="sr-Cyrl-CS"/>
        </w:rPr>
        <w:t>, да кажем,</w:t>
      </w:r>
      <w:r w:rsidRPr="008E5394">
        <w:rPr>
          <w:rFonts w:ascii="Times New Roman" w:hAnsi="Times New Roman" w:cs="Times New Roman"/>
          <w:sz w:val="26"/>
          <w:szCs w:val="26"/>
          <w:lang w:val="sr-Cyrl-CS"/>
        </w:rPr>
        <w:t xml:space="preserve"> знатно бржа, и уколико они имају обавезу да у року од 48 сати пријаве, </w:t>
      </w:r>
      <w:r w:rsidR="00956C7D" w:rsidRPr="008E5394">
        <w:rPr>
          <w:rFonts w:ascii="Times New Roman" w:hAnsi="Times New Roman" w:cs="Times New Roman"/>
          <w:sz w:val="26"/>
          <w:szCs w:val="26"/>
          <w:lang w:val="sr-Cyrl-CS"/>
        </w:rPr>
        <w:t xml:space="preserve">то </w:t>
      </w:r>
      <w:r w:rsidRPr="008E5394">
        <w:rPr>
          <w:rFonts w:ascii="Times New Roman" w:hAnsi="Times New Roman" w:cs="Times New Roman"/>
          <w:sz w:val="26"/>
          <w:szCs w:val="26"/>
          <w:lang w:val="sr-Cyrl-CS"/>
        </w:rPr>
        <w:t>значи</w:t>
      </w:r>
      <w:r w:rsidR="0022428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пре транспорта, тај транспорт, мислим да</w:t>
      </w:r>
      <w:r w:rsidR="0022428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онда</w:t>
      </w:r>
      <w:r w:rsidR="0022428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и МУП треба да преузме на себе адекватне активности и да у том истом року да одговор, односно изда решење и практично констатује којом рутом, како и</w:t>
      </w:r>
      <w:r w:rsidR="00956C7D"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т</w:t>
      </w:r>
      <w:r w:rsidR="00956C7D" w:rsidRPr="008E5394">
        <w:rPr>
          <w:rFonts w:ascii="Times New Roman" w:hAnsi="Times New Roman" w:cs="Times New Roman"/>
          <w:sz w:val="26"/>
          <w:szCs w:val="26"/>
          <w:lang w:val="sr-Cyrl-CS"/>
        </w:rPr>
        <w:t xml:space="preserve">ако </w:t>
      </w:r>
      <w:r w:rsidRPr="008E5394">
        <w:rPr>
          <w:rFonts w:ascii="Times New Roman" w:hAnsi="Times New Roman" w:cs="Times New Roman"/>
          <w:sz w:val="26"/>
          <w:szCs w:val="26"/>
          <w:lang w:val="sr-Cyrl-CS"/>
        </w:rPr>
        <w:t>д</w:t>
      </w:r>
      <w:r w:rsidR="00956C7D" w:rsidRPr="008E5394">
        <w:rPr>
          <w:rFonts w:ascii="Times New Roman" w:hAnsi="Times New Roman" w:cs="Times New Roman"/>
          <w:sz w:val="26"/>
          <w:szCs w:val="26"/>
          <w:lang w:val="sr-Cyrl-CS"/>
        </w:rPr>
        <w:t>аље</w:t>
      </w:r>
      <w:r w:rsidRPr="008E5394">
        <w:rPr>
          <w:rFonts w:ascii="Times New Roman" w:hAnsi="Times New Roman" w:cs="Times New Roman"/>
          <w:sz w:val="26"/>
          <w:szCs w:val="26"/>
          <w:lang w:val="sr-Cyrl-CS"/>
        </w:rPr>
        <w:t xml:space="preserve"> може да се уради</w:t>
      </w:r>
      <w:r w:rsidR="0022428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224283" w:rsidRPr="008E5394">
        <w:rPr>
          <w:rFonts w:ascii="Times New Roman" w:hAnsi="Times New Roman" w:cs="Times New Roman"/>
          <w:sz w:val="26"/>
          <w:szCs w:val="26"/>
          <w:lang w:val="sr-Cyrl-CS"/>
        </w:rPr>
        <w:t>д</w:t>
      </w:r>
      <w:r w:rsidRPr="008E5394">
        <w:rPr>
          <w:rFonts w:ascii="Times New Roman" w:hAnsi="Times New Roman" w:cs="Times New Roman"/>
          <w:sz w:val="26"/>
          <w:szCs w:val="26"/>
          <w:lang w:val="sr-Cyrl-CS"/>
        </w:rPr>
        <w:t>а ли је неопходно да тај који се бави превозом оружја мора да обезбеди и одређене услове, обезбеђење, као што сте рекли ФТО и томе слично.</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Демократска странка ће подржати закон, рекао сам већ, о противпожарној заштити, Закон о оружју и муницији, очекујемо да, а видим да сте расположени да прихватите амандмане, не само наше странке, већ и свих добронамерних посланика који данас овде воде расправу, верујем да уколико прихватите амандмане, или у дебати објасним због чега за вас нису прихватљиви, можемо да подржимо и овај закон. Кажем, овај закон је један од потребних услова, али далеко од довољних услова да би у Србији степен безбедности био на вишем нивоу. </w:t>
      </w:r>
    </w:p>
    <w:p w:rsidR="00843257"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Ово кажем као неко ко се бави</w:t>
      </w:r>
      <w:r w:rsidR="00AB131F" w:rsidRPr="008E5394">
        <w:rPr>
          <w:rFonts w:ascii="Times New Roman" w:hAnsi="Times New Roman" w:cs="Times New Roman"/>
          <w:sz w:val="26"/>
          <w:szCs w:val="26"/>
          <w:lang w:val="sr-Cyrl-CS"/>
        </w:rPr>
        <w:t>о</w:t>
      </w:r>
      <w:r w:rsidRPr="008E5394">
        <w:rPr>
          <w:rFonts w:ascii="Times New Roman" w:hAnsi="Times New Roman" w:cs="Times New Roman"/>
          <w:sz w:val="26"/>
          <w:szCs w:val="26"/>
          <w:lang w:val="sr-Cyrl-CS"/>
        </w:rPr>
        <w:t xml:space="preserve"> овим пословима, готово 15 година. Мислим да</w:t>
      </w:r>
      <w:r w:rsidR="00AB131F" w:rsidRPr="008E5394">
        <w:rPr>
          <w:rFonts w:ascii="Times New Roman" w:hAnsi="Times New Roman" w:cs="Times New Roman"/>
          <w:sz w:val="26"/>
          <w:szCs w:val="26"/>
          <w:lang w:val="sr-Cyrl-CS"/>
        </w:rPr>
        <w:t xml:space="preserve"> су</w:t>
      </w:r>
      <w:r w:rsidRPr="008E5394">
        <w:rPr>
          <w:rFonts w:ascii="Times New Roman" w:hAnsi="Times New Roman" w:cs="Times New Roman"/>
          <w:sz w:val="26"/>
          <w:szCs w:val="26"/>
          <w:lang w:val="sr-Cyrl-CS"/>
        </w:rPr>
        <w:t>, колико год статистички изгледало боље него што је било, грађани сами свесни да се данас у Србији изузетно лако дође до конфликта у коме имамо чак и људске жртве. Мислим да једну ствар коју сте рекли не треба да потенцирате, а то је да је теренским радом у Србији у току једне године одузето нешто више од 1000 комада наоружања, а да се кроз легализацију пријави 7000</w:t>
      </w:r>
      <w:r w:rsidR="00AB131F" w:rsidRPr="008E5394">
        <w:rPr>
          <w:rFonts w:ascii="Times New Roman" w:hAnsi="Times New Roman" w:cs="Times New Roman"/>
          <w:b/>
          <w:sz w:val="26"/>
          <w:szCs w:val="26"/>
          <w:lang w:val="sr-Cyrl-CS"/>
        </w:rPr>
        <w:t xml:space="preserve"> </w:t>
      </w:r>
      <w:r w:rsidR="00AB131F" w:rsidRPr="008E5394">
        <w:rPr>
          <w:rFonts w:ascii="Times New Roman" w:hAnsi="Times New Roman" w:cs="Times New Roman"/>
          <w:sz w:val="26"/>
          <w:szCs w:val="26"/>
          <w:lang w:val="sr-Cyrl-CS"/>
        </w:rPr>
        <w:t>комада</w:t>
      </w:r>
      <w:r w:rsidRPr="008E5394">
        <w:rPr>
          <w:rFonts w:ascii="Times New Roman" w:hAnsi="Times New Roman" w:cs="Times New Roman"/>
          <w:sz w:val="26"/>
          <w:szCs w:val="26"/>
          <w:lang w:val="sr-Cyrl-CS"/>
        </w:rPr>
        <w:t xml:space="preserve"> 2007</w:t>
      </w:r>
      <w:r w:rsidR="00AB131F"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односно 2003. </w:t>
      </w:r>
      <w:r w:rsidR="00AB131F" w:rsidRPr="008E5394">
        <w:rPr>
          <w:rFonts w:ascii="Times New Roman" w:hAnsi="Times New Roman" w:cs="Times New Roman"/>
          <w:sz w:val="26"/>
          <w:szCs w:val="26"/>
          <w:lang w:val="sr-Cyrl-CS"/>
        </w:rPr>
        <w:t xml:space="preserve">године </w:t>
      </w:r>
      <w:r w:rsidRPr="008E5394">
        <w:rPr>
          <w:rFonts w:ascii="Times New Roman" w:hAnsi="Times New Roman" w:cs="Times New Roman"/>
          <w:sz w:val="26"/>
          <w:szCs w:val="26"/>
          <w:lang w:val="sr-Cyrl-CS"/>
        </w:rPr>
        <w:t xml:space="preserve">40 и нешто хиљада. Више вреди тих 1000 комада оружја </w:t>
      </w:r>
      <w:r w:rsidR="00843257" w:rsidRPr="008E5394">
        <w:rPr>
          <w:rFonts w:ascii="Times New Roman" w:hAnsi="Times New Roman" w:cs="Times New Roman"/>
          <w:sz w:val="26"/>
          <w:szCs w:val="26"/>
          <w:lang w:val="sr-Cyrl-CS"/>
        </w:rPr>
        <w:t xml:space="preserve">коју полиција </w:t>
      </w:r>
      <w:r w:rsidR="00AB131F" w:rsidRPr="008E5394">
        <w:rPr>
          <w:rFonts w:ascii="Times New Roman" w:hAnsi="Times New Roman" w:cs="Times New Roman"/>
          <w:sz w:val="26"/>
          <w:szCs w:val="26"/>
          <w:lang w:val="sr-Cyrl-CS"/>
        </w:rPr>
        <w:t>заплени</w:t>
      </w:r>
      <w:r w:rsidRPr="008E5394">
        <w:rPr>
          <w:rFonts w:ascii="Times New Roman" w:hAnsi="Times New Roman" w:cs="Times New Roman"/>
          <w:sz w:val="26"/>
          <w:szCs w:val="26"/>
          <w:lang w:val="sr-Cyrl-CS"/>
        </w:rPr>
        <w:t xml:space="preserve"> теренским радом, него ових 7000 хиљада који се легализују, јер полиција то ради, да кажем, на терену. Ови који се легализују, претпостављам, то углавном стоји код куће или по неким скривеним местима. </w:t>
      </w:r>
      <w:r w:rsidR="00A772DE" w:rsidRPr="008E5394">
        <w:rPr>
          <w:rFonts w:ascii="Times New Roman" w:hAnsi="Times New Roman" w:cs="Times New Roman"/>
          <w:sz w:val="26"/>
          <w:szCs w:val="26"/>
          <w:lang w:val="sr-Cyrl-CS"/>
        </w:rPr>
        <w:t>То з</w:t>
      </w:r>
      <w:r w:rsidRPr="008E5394">
        <w:rPr>
          <w:rFonts w:ascii="Times New Roman" w:hAnsi="Times New Roman" w:cs="Times New Roman"/>
          <w:sz w:val="26"/>
          <w:szCs w:val="26"/>
          <w:lang w:val="sr-Cyrl-CS"/>
        </w:rPr>
        <w:t>начи, оно што се нађе на терену то је нешто за шта постоји могућност да буде</w:t>
      </w:r>
      <w:r w:rsidR="00843257"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lastRenderedPageBreak/>
        <w:t>практично</w:t>
      </w:r>
      <w:r w:rsidR="00843257"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злоупотребљено и искоришћено за неке криминалне активности, недај</w:t>
      </w:r>
      <w:r w:rsidR="00A772DE" w:rsidRPr="008E5394">
        <w:rPr>
          <w:rFonts w:ascii="Times New Roman" w:hAnsi="Times New Roman" w:cs="Times New Roman"/>
          <w:sz w:val="26"/>
          <w:szCs w:val="26"/>
          <w:lang w:val="sr-Cyrl-CS"/>
        </w:rPr>
        <w:t>б</w:t>
      </w:r>
      <w:r w:rsidRPr="008E5394">
        <w:rPr>
          <w:rFonts w:ascii="Times New Roman" w:hAnsi="Times New Roman" w:cs="Times New Roman"/>
          <w:sz w:val="26"/>
          <w:szCs w:val="26"/>
          <w:lang w:val="sr-Cyrl-CS"/>
        </w:rPr>
        <w:t>оже, за нека убиства.</w:t>
      </w:r>
      <w:r w:rsidR="00843257" w:rsidRPr="008E5394">
        <w:rPr>
          <w:rFonts w:ascii="Times New Roman" w:hAnsi="Times New Roman" w:cs="Times New Roman"/>
          <w:sz w:val="26"/>
          <w:szCs w:val="26"/>
          <w:lang w:val="sr-Cyrl-CS"/>
        </w:rPr>
        <w:t xml:space="preserve"> </w:t>
      </w:r>
    </w:p>
    <w:p w:rsidR="00843257" w:rsidRPr="008E5394" w:rsidRDefault="00843257"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r>
      <w:r w:rsidR="00427F4C" w:rsidRPr="008E5394">
        <w:rPr>
          <w:rFonts w:ascii="Times New Roman" w:hAnsi="Times New Roman" w:cs="Times New Roman"/>
          <w:sz w:val="26"/>
          <w:szCs w:val="26"/>
          <w:lang w:val="sr-Cyrl-CS"/>
        </w:rPr>
        <w:t xml:space="preserve">Тако да, волео бих да форсирате пре свега тај део посла. </w:t>
      </w:r>
    </w:p>
    <w:p w:rsidR="00427F4C" w:rsidRPr="008E5394" w:rsidRDefault="00843257"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r>
      <w:r w:rsidR="00427F4C" w:rsidRPr="008E5394">
        <w:rPr>
          <w:rFonts w:ascii="Times New Roman" w:hAnsi="Times New Roman" w:cs="Times New Roman"/>
          <w:sz w:val="26"/>
          <w:szCs w:val="26"/>
          <w:lang w:val="sr-Cyrl-CS"/>
        </w:rPr>
        <w:t>Легализација сам</w:t>
      </w:r>
      <w:r w:rsidRPr="008E5394">
        <w:rPr>
          <w:rFonts w:ascii="Times New Roman" w:hAnsi="Times New Roman" w:cs="Times New Roman"/>
          <w:sz w:val="26"/>
          <w:szCs w:val="26"/>
          <w:lang w:val="sr-Cyrl-CS"/>
        </w:rPr>
        <w:t>а</w:t>
      </w:r>
      <w:r w:rsidR="00427F4C" w:rsidRPr="008E5394">
        <w:rPr>
          <w:rFonts w:ascii="Times New Roman" w:hAnsi="Times New Roman" w:cs="Times New Roman"/>
          <w:sz w:val="26"/>
          <w:szCs w:val="26"/>
          <w:lang w:val="sr-Cyrl-CS"/>
        </w:rPr>
        <w:t xml:space="preserve"> по себи је</w:t>
      </w:r>
      <w:r w:rsidR="00A66F43" w:rsidRPr="008E5394">
        <w:rPr>
          <w:rFonts w:ascii="Times New Roman" w:hAnsi="Times New Roman" w:cs="Times New Roman"/>
          <w:sz w:val="26"/>
          <w:szCs w:val="26"/>
          <w:lang w:val="sr-Cyrl-CS"/>
        </w:rPr>
        <w:t>сте</w:t>
      </w:r>
      <w:r w:rsidR="00427F4C" w:rsidRPr="008E5394">
        <w:rPr>
          <w:rFonts w:ascii="Times New Roman" w:hAnsi="Times New Roman" w:cs="Times New Roman"/>
          <w:sz w:val="26"/>
          <w:szCs w:val="26"/>
          <w:lang w:val="sr-Cyrl-CS"/>
        </w:rPr>
        <w:t xml:space="preserve"> добра ствар, али мислим да и ту постоје непрецизности, односно није довољно да се само пријави неко, односно, ако кажемо да не мора да доказује порекло, мислим да мора да се врши експертиза тог оружја. Мислим да не може да се региструје оружје које нема фабрички серијски број, </w:t>
      </w:r>
      <w:r w:rsidR="00A66F43" w:rsidRPr="008E5394">
        <w:rPr>
          <w:rFonts w:ascii="Times New Roman" w:hAnsi="Times New Roman" w:cs="Times New Roman"/>
          <w:sz w:val="26"/>
          <w:szCs w:val="26"/>
          <w:lang w:val="sr-Cyrl-CS"/>
        </w:rPr>
        <w:t xml:space="preserve">то </w:t>
      </w:r>
      <w:r w:rsidR="00427F4C" w:rsidRPr="008E5394">
        <w:rPr>
          <w:rFonts w:ascii="Times New Roman" w:hAnsi="Times New Roman" w:cs="Times New Roman"/>
          <w:sz w:val="26"/>
          <w:szCs w:val="26"/>
          <w:lang w:val="sr-Cyrl-CS"/>
        </w:rPr>
        <w:t xml:space="preserve">значи </w:t>
      </w:r>
      <w:r w:rsidR="00A66F43" w:rsidRPr="008E5394">
        <w:rPr>
          <w:rFonts w:ascii="Times New Roman" w:hAnsi="Times New Roman" w:cs="Times New Roman"/>
          <w:sz w:val="26"/>
          <w:szCs w:val="26"/>
          <w:lang w:val="sr-Cyrl-CS"/>
        </w:rPr>
        <w:t xml:space="preserve">то </w:t>
      </w:r>
      <w:r w:rsidR="00427F4C" w:rsidRPr="008E5394">
        <w:rPr>
          <w:rFonts w:ascii="Times New Roman" w:hAnsi="Times New Roman" w:cs="Times New Roman"/>
          <w:sz w:val="26"/>
          <w:szCs w:val="26"/>
          <w:lang w:val="sr-Cyrl-CS"/>
        </w:rPr>
        <w:t>је прекуцавано и томе слично. Такође, мора да се врши експертиза да ли је тим оружјем извршено неко кривично дело. Нисам видео то у закону, можда неки други закон то предвиђа. Али, овако је доста широко, испашће да ко год може да купи негде пиштољ</w:t>
      </w:r>
      <w:r w:rsidR="00A66F43" w:rsidRPr="008E5394">
        <w:rPr>
          <w:rFonts w:ascii="Times New Roman" w:hAnsi="Times New Roman" w:cs="Times New Roman"/>
          <w:sz w:val="26"/>
          <w:szCs w:val="26"/>
          <w:lang w:val="sr-Cyrl-CS"/>
        </w:rPr>
        <w:t>,</w:t>
      </w:r>
      <w:r w:rsidR="00427F4C" w:rsidRPr="008E5394">
        <w:rPr>
          <w:rFonts w:ascii="Times New Roman" w:hAnsi="Times New Roman" w:cs="Times New Roman"/>
          <w:sz w:val="26"/>
          <w:szCs w:val="26"/>
          <w:lang w:val="sr-Cyrl-CS"/>
        </w:rPr>
        <w:t xml:space="preserve"> практично</w:t>
      </w:r>
      <w:r w:rsidR="00A66F43" w:rsidRPr="008E5394">
        <w:rPr>
          <w:rFonts w:ascii="Times New Roman" w:hAnsi="Times New Roman" w:cs="Times New Roman"/>
          <w:sz w:val="26"/>
          <w:szCs w:val="26"/>
          <w:lang w:val="sr-Cyrl-CS"/>
        </w:rPr>
        <w:t>,</w:t>
      </w:r>
      <w:r w:rsidR="00427F4C" w:rsidRPr="008E5394">
        <w:rPr>
          <w:rFonts w:ascii="Times New Roman" w:hAnsi="Times New Roman" w:cs="Times New Roman"/>
          <w:sz w:val="26"/>
          <w:szCs w:val="26"/>
          <w:lang w:val="sr-Cyrl-CS"/>
        </w:rPr>
        <w:t xml:space="preserve"> може да се пријави када буде некад легализација и да га легализује без неких провера. Сматрамо да то није добро решење и да мора да се, ако ништа друго, бар провери, и да се омогући да </w:t>
      </w:r>
      <w:r w:rsidR="00A66F43" w:rsidRPr="008E5394">
        <w:rPr>
          <w:rFonts w:ascii="Times New Roman" w:hAnsi="Times New Roman" w:cs="Times New Roman"/>
          <w:sz w:val="26"/>
          <w:szCs w:val="26"/>
          <w:lang w:val="sr-Cyrl-CS"/>
        </w:rPr>
        <w:t xml:space="preserve">се </w:t>
      </w:r>
      <w:r w:rsidR="00427F4C" w:rsidRPr="008E5394">
        <w:rPr>
          <w:rFonts w:ascii="Times New Roman" w:hAnsi="Times New Roman" w:cs="Times New Roman"/>
          <w:sz w:val="26"/>
          <w:szCs w:val="26"/>
          <w:lang w:val="sr-Cyrl-CS"/>
        </w:rPr>
        <w:t>оружје које је кориш</w:t>
      </w:r>
      <w:r w:rsidR="00A66F43" w:rsidRPr="008E5394">
        <w:rPr>
          <w:rFonts w:ascii="Times New Roman" w:hAnsi="Times New Roman" w:cs="Times New Roman"/>
          <w:sz w:val="26"/>
          <w:szCs w:val="26"/>
          <w:lang w:val="sr-Cyrl-CS"/>
        </w:rPr>
        <w:t>ћ</w:t>
      </w:r>
      <w:r w:rsidR="00427F4C" w:rsidRPr="008E5394">
        <w:rPr>
          <w:rFonts w:ascii="Times New Roman" w:hAnsi="Times New Roman" w:cs="Times New Roman"/>
          <w:sz w:val="26"/>
          <w:szCs w:val="26"/>
          <w:lang w:val="sr-Cyrl-CS"/>
        </w:rPr>
        <w:t>ено или оружје коме су прекуцавани бројеви легализује на начин на који је то предвиђено овим законом. Захваљујем.</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ПРЕДСЕДАВАЈУЋИ: Захваљујем.</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Реч има министар др Небојша Стефановић. Изволите.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НЕБОЈША СТЕФАНОВИЋ: Ситуација наравно није идеална, то нисам ни тврдио и сваки живот који се изгуби увек је трагедија и за ту породицу и за те људе</w:t>
      </w:r>
      <w:r w:rsidR="00A66F43" w:rsidRPr="008E5394">
        <w:rPr>
          <w:rFonts w:ascii="Times New Roman" w:hAnsi="Times New Roman" w:cs="Times New Roman"/>
          <w:sz w:val="26"/>
          <w:szCs w:val="26"/>
          <w:lang w:val="sr-Cyrl-CS"/>
        </w:rPr>
        <w:t>, а</w:t>
      </w:r>
      <w:r w:rsidRPr="008E5394">
        <w:rPr>
          <w:rFonts w:ascii="Times New Roman" w:hAnsi="Times New Roman" w:cs="Times New Roman"/>
          <w:sz w:val="26"/>
          <w:szCs w:val="26"/>
          <w:lang w:val="sr-Cyrl-CS"/>
        </w:rPr>
        <w:t xml:space="preserve"> и њихове пријатеље, </w:t>
      </w:r>
      <w:r w:rsidR="00A66F43" w:rsidRPr="008E5394">
        <w:rPr>
          <w:rFonts w:ascii="Times New Roman" w:hAnsi="Times New Roman" w:cs="Times New Roman"/>
          <w:sz w:val="26"/>
          <w:szCs w:val="26"/>
          <w:lang w:val="sr-Cyrl-CS"/>
        </w:rPr>
        <w:t xml:space="preserve">као и за </w:t>
      </w:r>
      <w:r w:rsidRPr="008E5394">
        <w:rPr>
          <w:rFonts w:ascii="Times New Roman" w:hAnsi="Times New Roman" w:cs="Times New Roman"/>
          <w:sz w:val="26"/>
          <w:szCs w:val="26"/>
          <w:lang w:val="sr-Cyrl-CS"/>
        </w:rPr>
        <w:t>све људе који су те људе познавали. Ми се трудимо, наравно</w:t>
      </w:r>
      <w:r w:rsidR="00A66F4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да тај број буде што мањи. </w:t>
      </w:r>
    </w:p>
    <w:p w:rsidR="00A07364"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Оно што јесте истина, статистика може да се посматра овако или онако, али ако имате да смо имали н</w:t>
      </w:r>
      <w:r w:rsidR="00A66F43" w:rsidRPr="008E5394">
        <w:rPr>
          <w:rFonts w:ascii="Times New Roman" w:hAnsi="Times New Roman" w:cs="Times New Roman"/>
          <w:sz w:val="26"/>
          <w:szCs w:val="26"/>
          <w:lang w:val="sr-Cyrl-CS"/>
        </w:rPr>
        <w:t xml:space="preserve">а </w:t>
      </w:r>
      <w:r w:rsidRPr="008E5394">
        <w:rPr>
          <w:rFonts w:ascii="Times New Roman" w:hAnsi="Times New Roman" w:cs="Times New Roman"/>
          <w:sz w:val="26"/>
          <w:szCs w:val="26"/>
          <w:lang w:val="sr-Cyrl-CS"/>
        </w:rPr>
        <w:t>пр</w:t>
      </w:r>
      <w:r w:rsidR="00A66F43" w:rsidRPr="008E5394">
        <w:rPr>
          <w:rFonts w:ascii="Times New Roman" w:hAnsi="Times New Roman" w:cs="Times New Roman"/>
          <w:sz w:val="26"/>
          <w:szCs w:val="26"/>
          <w:lang w:val="sr-Cyrl-CS"/>
        </w:rPr>
        <w:t>имер</w:t>
      </w:r>
      <w:r w:rsidR="00A66F43" w:rsidRPr="008E5394">
        <w:rPr>
          <w:rFonts w:ascii="Times New Roman" w:hAnsi="Times New Roman" w:cs="Times New Roman"/>
          <w:b/>
          <w:sz w:val="26"/>
          <w:szCs w:val="26"/>
          <w:lang w:val="sr-Cyrl-CS"/>
        </w:rPr>
        <w:t>:</w:t>
      </w:r>
      <w:r w:rsidRPr="008E5394">
        <w:rPr>
          <w:rFonts w:ascii="Times New Roman" w:hAnsi="Times New Roman" w:cs="Times New Roman"/>
          <w:sz w:val="26"/>
          <w:szCs w:val="26"/>
          <w:lang w:val="sr-Cyrl-CS"/>
        </w:rPr>
        <w:t xml:space="preserve"> 2004. године </w:t>
      </w:r>
      <w:r w:rsidR="00DB7972"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 xml:space="preserve">39, 2005. године </w:t>
      </w:r>
      <w:r w:rsidR="00DB7972"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 xml:space="preserve">46, 2006. године </w:t>
      </w:r>
      <w:r w:rsidR="00DB7972"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 xml:space="preserve">626, 2007. године 24 убиства, а 2014. године </w:t>
      </w:r>
      <w:r w:rsidR="00DB7972"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11 убистава, то показује да је ипак драстично мање на територији Републике Србије. може неко да гледа овако или онако, али 11 је много мање од 46. Четрдесет шест људи је убијено 2005. године, 46 људи је изгубило</w:t>
      </w:r>
      <w:r w:rsidR="00A07364" w:rsidRPr="008E5394">
        <w:rPr>
          <w:rFonts w:ascii="Times New Roman" w:hAnsi="Times New Roman" w:cs="Times New Roman"/>
          <w:sz w:val="26"/>
          <w:szCs w:val="26"/>
          <w:lang w:val="sr-Cyrl-CS"/>
        </w:rPr>
        <w:t xml:space="preserve"> животе и то оруђем или оружјем</w:t>
      </w:r>
      <w:r w:rsidRPr="008E5394">
        <w:rPr>
          <w:rFonts w:ascii="Times New Roman" w:hAnsi="Times New Roman" w:cs="Times New Roman"/>
          <w:sz w:val="26"/>
          <w:szCs w:val="26"/>
          <w:lang w:val="sr-Cyrl-CS"/>
        </w:rPr>
        <w:t xml:space="preserve"> са сеч</w:t>
      </w:r>
      <w:r w:rsidR="00A07364" w:rsidRPr="008E5394">
        <w:rPr>
          <w:rFonts w:ascii="Times New Roman" w:hAnsi="Times New Roman" w:cs="Times New Roman"/>
          <w:sz w:val="26"/>
          <w:szCs w:val="26"/>
          <w:lang w:val="sr-Cyrl-CS"/>
        </w:rPr>
        <w:t>ив</w:t>
      </w:r>
      <w:r w:rsidRPr="008E5394">
        <w:rPr>
          <w:rFonts w:ascii="Times New Roman" w:hAnsi="Times New Roman" w:cs="Times New Roman"/>
          <w:sz w:val="26"/>
          <w:szCs w:val="26"/>
          <w:lang w:val="sr-Cyrl-CS"/>
        </w:rPr>
        <w:t>ом или оштрим предметом</w:t>
      </w:r>
      <w:r w:rsidR="00A07364"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p>
    <w:p w:rsidR="00427F4C" w:rsidRPr="008E5394" w:rsidRDefault="00A07364"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r>
      <w:r w:rsidR="00427F4C" w:rsidRPr="008E5394">
        <w:rPr>
          <w:rFonts w:ascii="Times New Roman" w:hAnsi="Times New Roman" w:cs="Times New Roman"/>
          <w:sz w:val="26"/>
          <w:szCs w:val="26"/>
          <w:lang w:val="sr-Cyrl-CS"/>
        </w:rPr>
        <w:t xml:space="preserve">Исто </w:t>
      </w:r>
      <w:r w:rsidRPr="008E5394">
        <w:rPr>
          <w:rFonts w:ascii="Times New Roman" w:hAnsi="Times New Roman" w:cs="Times New Roman"/>
          <w:sz w:val="26"/>
          <w:szCs w:val="26"/>
          <w:lang w:val="sr-Cyrl-CS"/>
        </w:rPr>
        <w:t>се тако</w:t>
      </w:r>
      <w:r w:rsidR="00427F4C" w:rsidRPr="008E5394">
        <w:rPr>
          <w:rFonts w:ascii="Times New Roman" w:hAnsi="Times New Roman" w:cs="Times New Roman"/>
          <w:sz w:val="26"/>
          <w:szCs w:val="26"/>
          <w:lang w:val="sr-Cyrl-CS"/>
        </w:rPr>
        <w:t xml:space="preserve"> дешавало и са ватреним оружјем, 43 – 2004. године, 40 – 2005. године, 28 – 2009. године, 27 </w:t>
      </w:r>
      <w:r w:rsidRPr="008E5394">
        <w:rPr>
          <w:rFonts w:ascii="Times New Roman" w:hAnsi="Times New Roman" w:cs="Times New Roman"/>
          <w:sz w:val="26"/>
          <w:szCs w:val="26"/>
          <w:lang w:val="sr-Cyrl-CS"/>
        </w:rPr>
        <w:t>–</w:t>
      </w:r>
      <w:r w:rsidR="00427F4C" w:rsidRPr="008E5394">
        <w:rPr>
          <w:rFonts w:ascii="Times New Roman" w:hAnsi="Times New Roman" w:cs="Times New Roman"/>
          <w:sz w:val="26"/>
          <w:szCs w:val="26"/>
          <w:lang w:val="sr-Cyrl-CS"/>
        </w:rPr>
        <w:t xml:space="preserve"> 2008. године, да би</w:t>
      </w:r>
      <w:r w:rsidRPr="008E5394">
        <w:rPr>
          <w:rFonts w:ascii="Times New Roman" w:hAnsi="Times New Roman" w:cs="Times New Roman"/>
          <w:sz w:val="26"/>
          <w:szCs w:val="26"/>
          <w:lang w:val="sr-Cyrl-CS"/>
        </w:rPr>
        <w:t>смо</w:t>
      </w:r>
      <w:r w:rsidR="00427F4C" w:rsidRPr="008E5394">
        <w:rPr>
          <w:rFonts w:ascii="Times New Roman" w:hAnsi="Times New Roman" w:cs="Times New Roman"/>
          <w:sz w:val="26"/>
          <w:szCs w:val="26"/>
          <w:lang w:val="sr-Cyrl-CS"/>
        </w:rPr>
        <w:t xml:space="preserve"> 2014</w:t>
      </w:r>
      <w:r w:rsidRPr="008E5394">
        <w:rPr>
          <w:rFonts w:ascii="Times New Roman" w:hAnsi="Times New Roman" w:cs="Times New Roman"/>
          <w:sz w:val="26"/>
          <w:szCs w:val="26"/>
          <w:lang w:val="sr-Cyrl-CS"/>
        </w:rPr>
        <w:t>.</w:t>
      </w:r>
      <w:r w:rsidR="00427F4C"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 xml:space="preserve">имали </w:t>
      </w:r>
      <w:r w:rsidR="00427F4C" w:rsidRPr="008E5394">
        <w:rPr>
          <w:rFonts w:ascii="Times New Roman" w:hAnsi="Times New Roman" w:cs="Times New Roman"/>
          <w:sz w:val="26"/>
          <w:szCs w:val="26"/>
          <w:lang w:val="sr-Cyrl-CS"/>
        </w:rPr>
        <w:t>11 убијених, 17 покушаја, а</w:t>
      </w:r>
      <w:r w:rsidRPr="008E5394">
        <w:rPr>
          <w:rFonts w:ascii="Times New Roman" w:hAnsi="Times New Roman" w:cs="Times New Roman"/>
          <w:sz w:val="26"/>
          <w:szCs w:val="26"/>
          <w:lang w:val="sr-Cyrl-CS"/>
        </w:rPr>
        <w:t>,</w:t>
      </w:r>
      <w:r w:rsidR="00427F4C" w:rsidRPr="008E5394">
        <w:rPr>
          <w:rFonts w:ascii="Times New Roman" w:hAnsi="Times New Roman" w:cs="Times New Roman"/>
          <w:sz w:val="26"/>
          <w:szCs w:val="26"/>
          <w:lang w:val="sr-Cyrl-CS"/>
        </w:rPr>
        <w:t xml:space="preserve"> рецимо, 2007. године имали смо 92 покушаја са хладним, односно 63 покушаја ватреним оружјем. Дакле, драстично већи број људи је </w:t>
      </w:r>
      <w:r w:rsidRPr="008E5394">
        <w:rPr>
          <w:rFonts w:ascii="Times New Roman" w:hAnsi="Times New Roman" w:cs="Times New Roman"/>
          <w:sz w:val="26"/>
          <w:szCs w:val="26"/>
          <w:lang w:val="sr-Cyrl-CS"/>
        </w:rPr>
        <w:t xml:space="preserve">био </w:t>
      </w:r>
      <w:r w:rsidR="00427F4C" w:rsidRPr="008E5394">
        <w:rPr>
          <w:rFonts w:ascii="Times New Roman" w:hAnsi="Times New Roman" w:cs="Times New Roman"/>
          <w:sz w:val="26"/>
          <w:szCs w:val="26"/>
          <w:lang w:val="sr-Cyrl-CS"/>
        </w:rPr>
        <w:t xml:space="preserve">угрожен. Већа брутална егзекуција убиства људи са употребном најмонструознијих метода. То је била наша реалност </w:t>
      </w:r>
      <w:r w:rsidRPr="008E5394">
        <w:rPr>
          <w:rFonts w:ascii="Times New Roman" w:hAnsi="Times New Roman" w:cs="Times New Roman"/>
          <w:sz w:val="26"/>
          <w:szCs w:val="26"/>
          <w:lang w:val="sr-Cyrl-CS"/>
        </w:rPr>
        <w:t>т</w:t>
      </w:r>
      <w:r w:rsidR="00427F4C" w:rsidRPr="008E5394">
        <w:rPr>
          <w:rFonts w:ascii="Times New Roman" w:hAnsi="Times New Roman" w:cs="Times New Roman"/>
          <w:sz w:val="26"/>
          <w:szCs w:val="26"/>
          <w:lang w:val="sr-Cyrl-CS"/>
        </w:rPr>
        <w:t>и</w:t>
      </w:r>
      <w:r w:rsidRPr="008E5394">
        <w:rPr>
          <w:rFonts w:ascii="Times New Roman" w:hAnsi="Times New Roman" w:cs="Times New Roman"/>
          <w:sz w:val="26"/>
          <w:szCs w:val="26"/>
          <w:lang w:val="sr-Cyrl-CS"/>
        </w:rPr>
        <w:t>х</w:t>
      </w:r>
      <w:r w:rsidR="00427F4C" w:rsidRPr="008E5394">
        <w:rPr>
          <w:rFonts w:ascii="Times New Roman" w:hAnsi="Times New Roman" w:cs="Times New Roman"/>
          <w:sz w:val="26"/>
          <w:szCs w:val="26"/>
          <w:lang w:val="sr-Cyrl-CS"/>
        </w:rPr>
        <w:t xml:space="preserve"> године</w:t>
      </w:r>
      <w:r w:rsidRPr="008E5394">
        <w:rPr>
          <w:rFonts w:ascii="Times New Roman" w:hAnsi="Times New Roman" w:cs="Times New Roman"/>
          <w:sz w:val="26"/>
          <w:szCs w:val="26"/>
          <w:lang w:val="sr-Cyrl-CS"/>
        </w:rPr>
        <w:t>,</w:t>
      </w:r>
      <w:r w:rsidR="00427F4C"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н</w:t>
      </w:r>
      <w:r w:rsidR="00427F4C" w:rsidRPr="008E5394">
        <w:rPr>
          <w:rFonts w:ascii="Times New Roman" w:hAnsi="Times New Roman" w:cs="Times New Roman"/>
          <w:sz w:val="26"/>
          <w:szCs w:val="26"/>
          <w:lang w:val="sr-Cyrl-CS"/>
        </w:rPr>
        <w:t xml:space="preserve">е треба бежати од тога. Земља је напредовала, променила неке ствари, пооштрила кривичне мере.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Наравно</w:t>
      </w:r>
      <w:r w:rsidR="00A07364"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није то само ствар репресивних органа, ту се слажемо, не може полиција све да уради, али ћемо се трудити да на терену будемо изузетно оперативни и да све ово о чему сте ви причали да тај рад на заплени оружја</w:t>
      </w:r>
      <w:r w:rsidR="00967EF7"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које завршава код лица која очигледно намеравају са њиме да почине одређено прекршајно или кривично дело, да тај рад </w:t>
      </w:r>
      <w:r w:rsidRPr="008E5394">
        <w:rPr>
          <w:rFonts w:ascii="Times New Roman" w:hAnsi="Times New Roman" w:cs="Times New Roman"/>
          <w:sz w:val="26"/>
          <w:szCs w:val="26"/>
          <w:lang w:val="sr-Cyrl-CS"/>
        </w:rPr>
        <w:lastRenderedPageBreak/>
        <w:t xml:space="preserve">појачамо. </w:t>
      </w:r>
      <w:r w:rsidR="00967EF7" w:rsidRPr="008E5394">
        <w:rPr>
          <w:rFonts w:ascii="Times New Roman" w:hAnsi="Times New Roman" w:cs="Times New Roman"/>
          <w:sz w:val="26"/>
          <w:szCs w:val="26"/>
          <w:lang w:val="sr-Cyrl-CS"/>
        </w:rPr>
        <w:t xml:space="preserve">А </w:t>
      </w:r>
      <w:r w:rsidRPr="008E5394">
        <w:rPr>
          <w:rFonts w:ascii="Times New Roman" w:hAnsi="Times New Roman" w:cs="Times New Roman"/>
          <w:sz w:val="26"/>
          <w:szCs w:val="26"/>
          <w:lang w:val="sr-Cyrl-CS"/>
        </w:rPr>
        <w:t>оно оружје које се налази код људи који га вероватно држе код куће, нажалост, због различитих разлога доспе некако и до руку криминалаца. Зато нам је</w:t>
      </w:r>
      <w:r w:rsidR="00967EF7" w:rsidRPr="008E5394">
        <w:rPr>
          <w:rFonts w:ascii="Times New Roman" w:hAnsi="Times New Roman" w:cs="Times New Roman"/>
          <w:sz w:val="26"/>
          <w:szCs w:val="26"/>
          <w:lang w:val="sr-Cyrl-CS"/>
        </w:rPr>
        <w:t xml:space="preserve"> и</w:t>
      </w:r>
      <w:r w:rsidRPr="008E5394">
        <w:rPr>
          <w:rFonts w:ascii="Times New Roman" w:hAnsi="Times New Roman" w:cs="Times New Roman"/>
          <w:sz w:val="26"/>
          <w:szCs w:val="26"/>
          <w:lang w:val="sr-Cyrl-CS"/>
        </w:rPr>
        <w:t xml:space="preserve"> важно да та два процеса иду паралелно.</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Што се тиче ваших предлога, морам да кажем да постоје неке ствари са којима се слажем. </w:t>
      </w:r>
      <w:r w:rsidR="001C3E7C" w:rsidRPr="008E5394">
        <w:rPr>
          <w:rFonts w:ascii="Times New Roman" w:hAnsi="Times New Roman" w:cs="Times New Roman"/>
          <w:sz w:val="26"/>
          <w:szCs w:val="26"/>
          <w:lang w:val="sr-Cyrl-CS"/>
        </w:rPr>
        <w:t>Дакле, ш</w:t>
      </w:r>
      <w:r w:rsidRPr="008E5394">
        <w:rPr>
          <w:rFonts w:ascii="Times New Roman" w:hAnsi="Times New Roman" w:cs="Times New Roman"/>
          <w:sz w:val="26"/>
          <w:szCs w:val="26"/>
          <w:lang w:val="sr-Cyrl-CS"/>
        </w:rPr>
        <w:t xml:space="preserve">то се тиче оружног листа и ја сам сматрао да је пет година можда недовољно ако се ради о људима којима се свакако тај оружни лист из различитих законских разлога може одузети. Мислим да је било и амандмана, ми ћемо прихватити 10 година за оружни лист. </w:t>
      </w:r>
      <w:r w:rsidR="001C3E7C" w:rsidRPr="008E5394">
        <w:rPr>
          <w:rFonts w:ascii="Times New Roman" w:hAnsi="Times New Roman" w:cs="Times New Roman"/>
          <w:sz w:val="26"/>
          <w:szCs w:val="26"/>
          <w:lang w:val="sr-Cyrl-CS"/>
        </w:rPr>
        <w:t>Наравно, з</w:t>
      </w:r>
      <w:r w:rsidRPr="008E5394">
        <w:rPr>
          <w:rFonts w:ascii="Times New Roman" w:hAnsi="Times New Roman" w:cs="Times New Roman"/>
          <w:sz w:val="26"/>
          <w:szCs w:val="26"/>
          <w:lang w:val="sr-Cyrl-CS"/>
        </w:rPr>
        <w:t xml:space="preserve">дравствена дозвола мора остати на пет година, из таквих разлога за које </w:t>
      </w:r>
      <w:r w:rsidR="001C3E7C" w:rsidRPr="008E5394">
        <w:rPr>
          <w:rFonts w:ascii="Times New Roman" w:hAnsi="Times New Roman" w:cs="Times New Roman"/>
          <w:sz w:val="26"/>
          <w:szCs w:val="26"/>
          <w:lang w:val="sr-Cyrl-CS"/>
        </w:rPr>
        <w:t xml:space="preserve">верујем да </w:t>
      </w:r>
      <w:r w:rsidRPr="008E5394">
        <w:rPr>
          <w:rFonts w:ascii="Times New Roman" w:hAnsi="Times New Roman" w:cs="Times New Roman"/>
          <w:sz w:val="26"/>
          <w:szCs w:val="26"/>
          <w:lang w:val="sr-Cyrl-CS"/>
        </w:rPr>
        <w:t>и ви то подржават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Имали смо један проблем око издавања дозволе лицима која су починила прекршај у периоду након четири године, нажалост</w:t>
      </w:r>
      <w:r w:rsidR="001C3E7C"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Закон о прекршајима каже да се прекршај након четири године брише из евиденције и ми након тога више немамо могућност </w:t>
      </w:r>
      <w:r w:rsidR="001C3E7C" w:rsidRPr="008E5394">
        <w:rPr>
          <w:rFonts w:ascii="Times New Roman" w:hAnsi="Times New Roman" w:cs="Times New Roman"/>
          <w:sz w:val="26"/>
          <w:szCs w:val="26"/>
          <w:lang w:val="sr-Cyrl-CS"/>
        </w:rPr>
        <w:t xml:space="preserve">да то... </w:t>
      </w:r>
      <w:r w:rsidR="000B10A5" w:rsidRPr="008E5394">
        <w:rPr>
          <w:rFonts w:ascii="Times New Roman" w:hAnsi="Times New Roman" w:cs="Times New Roman"/>
          <w:sz w:val="26"/>
          <w:szCs w:val="26"/>
          <w:lang w:val="sr-Cyrl-CS"/>
        </w:rPr>
        <w:t>е,</w:t>
      </w:r>
      <w:r w:rsidRPr="008E5394">
        <w:rPr>
          <w:rFonts w:ascii="Times New Roman" w:hAnsi="Times New Roman" w:cs="Times New Roman"/>
          <w:sz w:val="26"/>
          <w:szCs w:val="26"/>
          <w:lang w:val="sr-Cyrl-CS"/>
        </w:rPr>
        <w:t xml:space="preserve"> то је био разлог. Ја бих прихватио и 20 година. Потпуно се слажем у том смислу безбедности, али ово је да би се ускладило са Законом о прекршају.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Што се тиче биометрије, ту смо предвидел</w:t>
      </w:r>
      <w:r w:rsidR="00827034" w:rsidRPr="008E5394">
        <w:rPr>
          <w:rFonts w:ascii="Times New Roman" w:hAnsi="Times New Roman" w:cs="Times New Roman"/>
          <w:sz w:val="26"/>
          <w:szCs w:val="26"/>
          <w:lang w:val="sr-Cyrl-CS"/>
        </w:rPr>
        <w:t>и, мислим да има на сајту МУП-а</w:t>
      </w:r>
      <w:r w:rsidRPr="008E5394">
        <w:rPr>
          <w:rFonts w:ascii="Times New Roman" w:hAnsi="Times New Roman" w:cs="Times New Roman"/>
          <w:sz w:val="26"/>
          <w:szCs w:val="26"/>
          <w:lang w:val="sr-Cyrl-CS"/>
        </w:rPr>
        <w:t xml:space="preserve"> </w:t>
      </w:r>
      <w:r w:rsidR="00827034"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овако ће изгледати документа</w:t>
      </w:r>
      <w:r w:rsidR="00827034"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као возачка дозвола, биометријски документи за ношење и држање оружја и то је добра ствар, да то коначно унапредимо. Сада </w:t>
      </w:r>
      <w:r w:rsidR="00E71751" w:rsidRPr="008E5394">
        <w:rPr>
          <w:rFonts w:ascii="Times New Roman" w:hAnsi="Times New Roman" w:cs="Times New Roman"/>
          <w:sz w:val="26"/>
          <w:szCs w:val="26"/>
          <w:lang w:val="sr-Cyrl-CS"/>
        </w:rPr>
        <w:t>ће</w:t>
      </w:r>
      <w:r w:rsidRPr="008E5394">
        <w:rPr>
          <w:rFonts w:ascii="Times New Roman" w:hAnsi="Times New Roman" w:cs="Times New Roman"/>
          <w:sz w:val="26"/>
          <w:szCs w:val="26"/>
          <w:lang w:val="sr-Cyrl-CS"/>
        </w:rPr>
        <w:t xml:space="preserve"> лица која имају више комада оружја за личну безбедност, више пиштоља и револвера, има</w:t>
      </w:r>
      <w:r w:rsidR="00E71751" w:rsidRPr="008E5394">
        <w:rPr>
          <w:rFonts w:ascii="Times New Roman" w:hAnsi="Times New Roman" w:cs="Times New Roman"/>
          <w:sz w:val="26"/>
          <w:szCs w:val="26"/>
          <w:lang w:val="sr-Cyrl-CS"/>
        </w:rPr>
        <w:t>ти</w:t>
      </w:r>
      <w:r w:rsidRPr="008E5394">
        <w:rPr>
          <w:rFonts w:ascii="Times New Roman" w:hAnsi="Times New Roman" w:cs="Times New Roman"/>
          <w:sz w:val="26"/>
          <w:szCs w:val="26"/>
          <w:lang w:val="sr-Cyrl-CS"/>
        </w:rPr>
        <w:t xml:space="preserve"> само једну дозволу за ношење оружја. </w:t>
      </w:r>
      <w:r w:rsidR="00E05BF5" w:rsidRPr="008E5394">
        <w:rPr>
          <w:rFonts w:ascii="Times New Roman" w:hAnsi="Times New Roman" w:cs="Times New Roman"/>
          <w:sz w:val="26"/>
          <w:szCs w:val="26"/>
          <w:lang w:val="sr-Cyrl-CS"/>
        </w:rPr>
        <w:t>То з</w:t>
      </w:r>
      <w:r w:rsidRPr="008E5394">
        <w:rPr>
          <w:rFonts w:ascii="Times New Roman" w:hAnsi="Times New Roman" w:cs="Times New Roman"/>
          <w:sz w:val="26"/>
          <w:szCs w:val="26"/>
          <w:lang w:val="sr-Cyrl-CS"/>
        </w:rPr>
        <w:t xml:space="preserve">начи, то лице може да носи </w:t>
      </w:r>
      <w:r w:rsidR="000B10A5" w:rsidRPr="008E5394">
        <w:rPr>
          <w:rFonts w:ascii="Times New Roman" w:hAnsi="Times New Roman" w:cs="Times New Roman"/>
          <w:sz w:val="26"/>
          <w:szCs w:val="26"/>
          <w:lang w:val="sr-Cyrl-CS"/>
        </w:rPr>
        <w:t xml:space="preserve">само </w:t>
      </w:r>
      <w:r w:rsidRPr="008E5394">
        <w:rPr>
          <w:rFonts w:ascii="Times New Roman" w:hAnsi="Times New Roman" w:cs="Times New Roman"/>
          <w:sz w:val="26"/>
          <w:szCs w:val="26"/>
          <w:lang w:val="sr-Cyrl-CS"/>
        </w:rPr>
        <w:t>једно оружје, али ће се у биометријским подацима и другим подацима који су у чипу видети које све оружје легално поседује, ако је ту и тај пиштољ који има са собом, то је уреду. Неће морати да има за сваки комад оружја посебну дозволу. Мислим да је то добро и да унапређује неки део, поготову што верујем да људи који раде у Управи за управне послове, код госпође Касалице</w:t>
      </w:r>
      <w:r w:rsidR="00BD43C6"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имају заиста велики број пријава током дан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Што се тиче аргумената, прихватам вашу аргументацију, немогуће је да неко може да докаже да му је лична безбедност угрожена. Обичан човек то не може да уради. Ту се слажемо, ми ћемо то изменити у складу са вашим предлогом, да фактички терет доказивања буде на МУП-у. С тим што</w:t>
      </w:r>
      <w:r w:rsidR="00121292" w:rsidRPr="008E5394">
        <w:rPr>
          <w:rFonts w:ascii="Times New Roman" w:hAnsi="Times New Roman" w:cs="Times New Roman"/>
          <w:sz w:val="26"/>
          <w:szCs w:val="26"/>
          <w:lang w:val="sr-Cyrl-CS"/>
        </w:rPr>
        <w:t xml:space="preserve"> је</w:t>
      </w:r>
      <w:r w:rsidRPr="008E5394">
        <w:rPr>
          <w:rFonts w:ascii="Times New Roman" w:hAnsi="Times New Roman" w:cs="Times New Roman"/>
          <w:sz w:val="26"/>
          <w:szCs w:val="26"/>
          <w:lang w:val="sr-Cyrl-CS"/>
        </w:rPr>
        <w:t xml:space="preserve"> почетни начин размишљања био да се односи на људе који су због своје професионалне делатности до тада имали могућност да покажу да су обављали такву врсту посла, због чега је живот могао да им буде угрожен</w:t>
      </w:r>
      <w:r w:rsidR="00D15BD1"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јер се сматрало да би таква врста људи вероватно била у највећем броју заступљена код оних који су тражиоци дозволе за ношење оружј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Наравно, морамо да размислимо само како да не затрпамо сада полицију са десетинама хиљада захтева за проверу угрожености, јер ће то бити нови посао за полицију, а</w:t>
      </w:r>
      <w:r w:rsidR="003B61A1"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3B61A1" w:rsidRPr="008E5394">
        <w:rPr>
          <w:rFonts w:ascii="Times New Roman" w:hAnsi="Times New Roman" w:cs="Times New Roman"/>
          <w:sz w:val="26"/>
          <w:szCs w:val="26"/>
          <w:lang w:val="sr-Cyrl-CS"/>
        </w:rPr>
        <w:t xml:space="preserve">фактички, </w:t>
      </w:r>
      <w:r w:rsidRPr="008E5394">
        <w:rPr>
          <w:rFonts w:ascii="Times New Roman" w:hAnsi="Times New Roman" w:cs="Times New Roman"/>
          <w:sz w:val="26"/>
          <w:szCs w:val="26"/>
          <w:lang w:val="sr-Cyrl-CS"/>
        </w:rPr>
        <w:t>за који нам нико неће платити. Дакле, морамо да водимо рачуна и</w:t>
      </w:r>
      <w:r w:rsidR="008703AA"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молим</w:t>
      </w:r>
      <w:r w:rsidR="008703AA" w:rsidRPr="008E5394">
        <w:rPr>
          <w:rFonts w:ascii="Times New Roman" w:hAnsi="Times New Roman" w:cs="Times New Roman"/>
          <w:sz w:val="26"/>
          <w:szCs w:val="26"/>
          <w:lang w:val="sr-Cyrl-CS"/>
        </w:rPr>
        <w:t xml:space="preserve"> вас,</w:t>
      </w:r>
      <w:r w:rsidRPr="008E5394">
        <w:rPr>
          <w:rFonts w:ascii="Times New Roman" w:hAnsi="Times New Roman" w:cs="Times New Roman"/>
          <w:sz w:val="26"/>
          <w:szCs w:val="26"/>
          <w:lang w:val="sr-Cyrl-CS"/>
        </w:rPr>
        <w:t xml:space="preserve"> само да то сагледамо</w:t>
      </w:r>
      <w:r w:rsidR="00DC15F2"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да </w:t>
      </w:r>
      <w:r w:rsidR="00DC15F2" w:rsidRPr="008E5394">
        <w:rPr>
          <w:rFonts w:ascii="Times New Roman" w:hAnsi="Times New Roman" w:cs="Times New Roman"/>
          <w:sz w:val="26"/>
          <w:szCs w:val="26"/>
          <w:lang w:val="sr-Cyrl-CS"/>
        </w:rPr>
        <w:t xml:space="preserve">можемо </w:t>
      </w:r>
      <w:r w:rsidRPr="008E5394">
        <w:rPr>
          <w:rFonts w:ascii="Times New Roman" w:hAnsi="Times New Roman" w:cs="Times New Roman"/>
          <w:sz w:val="26"/>
          <w:szCs w:val="26"/>
          <w:lang w:val="sr-Cyrl-CS"/>
        </w:rPr>
        <w:t xml:space="preserve">кроз амандман </w:t>
      </w:r>
      <w:r w:rsidR="008703AA" w:rsidRPr="008E5394">
        <w:rPr>
          <w:rFonts w:ascii="Times New Roman" w:hAnsi="Times New Roman" w:cs="Times New Roman"/>
          <w:sz w:val="26"/>
          <w:szCs w:val="26"/>
          <w:lang w:val="sr-Cyrl-CS"/>
        </w:rPr>
        <w:t>О</w:t>
      </w:r>
      <w:r w:rsidRPr="008E5394">
        <w:rPr>
          <w:rFonts w:ascii="Times New Roman" w:hAnsi="Times New Roman" w:cs="Times New Roman"/>
          <w:sz w:val="26"/>
          <w:szCs w:val="26"/>
          <w:lang w:val="sr-Cyrl-CS"/>
        </w:rPr>
        <w:t xml:space="preserve">дбора то прецизније дефинишемо, како бисмо </w:t>
      </w:r>
      <w:r w:rsidRPr="008E5394">
        <w:rPr>
          <w:rFonts w:ascii="Times New Roman" w:hAnsi="Times New Roman" w:cs="Times New Roman"/>
          <w:sz w:val="26"/>
          <w:szCs w:val="26"/>
          <w:lang w:val="sr-Cyrl-CS"/>
        </w:rPr>
        <w:lastRenderedPageBreak/>
        <w:t>обезбедили и правну сигурност за грађане који траже дозволу, али и за пол</w:t>
      </w:r>
      <w:r w:rsidR="008703AA" w:rsidRPr="008E5394">
        <w:rPr>
          <w:rFonts w:ascii="Times New Roman" w:hAnsi="Times New Roman" w:cs="Times New Roman"/>
          <w:sz w:val="26"/>
          <w:szCs w:val="26"/>
          <w:lang w:val="sr-Cyrl-CS"/>
        </w:rPr>
        <w:t xml:space="preserve">ицију, да уђемо у тај проблем.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Што се тиче члана 31, рок од 48 сати је предугачак</w:t>
      </w:r>
      <w:r w:rsidR="003F327B"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3F327B" w:rsidRPr="008E5394">
        <w:rPr>
          <w:rFonts w:ascii="Times New Roman" w:hAnsi="Times New Roman" w:cs="Times New Roman"/>
          <w:sz w:val="26"/>
          <w:szCs w:val="26"/>
          <w:lang w:val="sr-Cyrl-CS"/>
        </w:rPr>
        <w:t xml:space="preserve">па </w:t>
      </w:r>
      <w:r w:rsidRPr="008E5394">
        <w:rPr>
          <w:rFonts w:ascii="Times New Roman" w:hAnsi="Times New Roman" w:cs="Times New Roman"/>
          <w:sz w:val="26"/>
          <w:szCs w:val="26"/>
          <w:lang w:val="sr-Cyrl-CS"/>
        </w:rPr>
        <w:t>предлажем Одбору за одбрану, пошто је он сада овлашћен да то може, то је нешто што бисмо ми могли да прихватимо, а то је да пише</w:t>
      </w:r>
      <w:r w:rsidR="009A5B1D"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 xml:space="preserve"> да предају оружје одмах, а најдаље до 24 сата</w:t>
      </w:r>
      <w:r w:rsidR="00DC15F2"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да би</w:t>
      </w:r>
      <w:r w:rsidR="00DC15F2" w:rsidRPr="008E5394">
        <w:rPr>
          <w:rFonts w:ascii="Times New Roman" w:hAnsi="Times New Roman" w:cs="Times New Roman"/>
          <w:sz w:val="26"/>
          <w:szCs w:val="26"/>
          <w:lang w:val="sr-Cyrl-CS"/>
        </w:rPr>
        <w:t>смо</w:t>
      </w:r>
      <w:r w:rsidRPr="008E5394">
        <w:rPr>
          <w:rFonts w:ascii="Times New Roman" w:hAnsi="Times New Roman" w:cs="Times New Roman"/>
          <w:sz w:val="26"/>
          <w:szCs w:val="26"/>
          <w:lang w:val="sr-Cyrl-CS"/>
        </w:rPr>
        <w:t xml:space="preserve"> ипак остали 24 сата из различитих разлога</w:t>
      </w:r>
      <w:r w:rsidR="009A5B1D"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DC15F2" w:rsidRPr="008E5394">
        <w:rPr>
          <w:rFonts w:ascii="Times New Roman" w:hAnsi="Times New Roman" w:cs="Times New Roman"/>
          <w:sz w:val="26"/>
          <w:szCs w:val="26"/>
          <w:lang w:val="sr-Cyrl-CS"/>
        </w:rPr>
        <w:t xml:space="preserve">да кажем, </w:t>
      </w:r>
      <w:r w:rsidRPr="008E5394">
        <w:rPr>
          <w:rFonts w:ascii="Times New Roman" w:hAnsi="Times New Roman" w:cs="Times New Roman"/>
          <w:sz w:val="26"/>
          <w:szCs w:val="26"/>
          <w:lang w:val="sr-Cyrl-CS"/>
        </w:rPr>
        <w:t>у процесном смислу</w:t>
      </w:r>
      <w:r w:rsidR="00DC15F2"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да грађанин може да преда то оружје, у смислу од тренутк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Драган Шутановац: Нисам то мислио.)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Дакле, то је оно што би</w:t>
      </w:r>
      <w:r w:rsidR="009A5B1D" w:rsidRPr="008E5394">
        <w:rPr>
          <w:rFonts w:ascii="Times New Roman" w:hAnsi="Times New Roman" w:cs="Times New Roman"/>
          <w:sz w:val="26"/>
          <w:szCs w:val="26"/>
          <w:lang w:val="sr-Cyrl-CS"/>
        </w:rPr>
        <w:t>смо</w:t>
      </w:r>
      <w:r w:rsidRPr="008E5394">
        <w:rPr>
          <w:rFonts w:ascii="Times New Roman" w:hAnsi="Times New Roman" w:cs="Times New Roman"/>
          <w:sz w:val="26"/>
          <w:szCs w:val="26"/>
          <w:lang w:val="sr-Cyrl-CS"/>
        </w:rPr>
        <w:t xml:space="preserve"> ми могли да прихватимо.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r>
      <w:r w:rsidR="00DC15F2" w:rsidRPr="008E5394">
        <w:rPr>
          <w:rFonts w:ascii="Times New Roman" w:hAnsi="Times New Roman" w:cs="Times New Roman"/>
          <w:sz w:val="26"/>
          <w:szCs w:val="26"/>
          <w:lang w:val="sr-Cyrl-CS"/>
        </w:rPr>
        <w:t>И, н</w:t>
      </w:r>
      <w:r w:rsidRPr="008E5394">
        <w:rPr>
          <w:rFonts w:ascii="Times New Roman" w:hAnsi="Times New Roman" w:cs="Times New Roman"/>
          <w:sz w:val="26"/>
          <w:szCs w:val="26"/>
          <w:lang w:val="sr-Cyrl-CS"/>
        </w:rPr>
        <w:t xml:space="preserve">а крају, да кажем, мислим да је читава расправа током дана била у добром правцу и да </w:t>
      </w:r>
      <w:r w:rsidR="00077163" w:rsidRPr="008E5394">
        <w:rPr>
          <w:rFonts w:ascii="Times New Roman" w:hAnsi="Times New Roman" w:cs="Times New Roman"/>
          <w:sz w:val="26"/>
          <w:szCs w:val="26"/>
          <w:lang w:val="sr-Cyrl-CS"/>
        </w:rPr>
        <w:t>је</w:t>
      </w:r>
      <w:r w:rsidRPr="008E5394">
        <w:rPr>
          <w:rFonts w:ascii="Times New Roman" w:hAnsi="Times New Roman" w:cs="Times New Roman"/>
          <w:sz w:val="26"/>
          <w:szCs w:val="26"/>
          <w:lang w:val="sr-Cyrl-CS"/>
        </w:rPr>
        <w:t xml:space="preserve"> већина људи који су узели учешће у расправи о оружју и муницији покушал</w:t>
      </w:r>
      <w:r w:rsidR="00077163" w:rsidRPr="008E5394">
        <w:rPr>
          <w:rFonts w:ascii="Times New Roman" w:hAnsi="Times New Roman" w:cs="Times New Roman"/>
          <w:sz w:val="26"/>
          <w:szCs w:val="26"/>
          <w:lang w:val="sr-Cyrl-CS"/>
        </w:rPr>
        <w:t>а</w:t>
      </w:r>
      <w:r w:rsidRPr="008E5394">
        <w:rPr>
          <w:rFonts w:ascii="Times New Roman" w:hAnsi="Times New Roman" w:cs="Times New Roman"/>
          <w:sz w:val="26"/>
          <w:szCs w:val="26"/>
          <w:lang w:val="sr-Cyrl-CS"/>
        </w:rPr>
        <w:t xml:space="preserve"> да поправ</w:t>
      </w:r>
      <w:r w:rsidR="00077163" w:rsidRPr="008E5394">
        <w:rPr>
          <w:rFonts w:ascii="Times New Roman" w:hAnsi="Times New Roman" w:cs="Times New Roman"/>
          <w:sz w:val="26"/>
          <w:szCs w:val="26"/>
          <w:lang w:val="sr-Cyrl-CS"/>
        </w:rPr>
        <w:t>и</w:t>
      </w:r>
      <w:r w:rsidRPr="008E5394">
        <w:rPr>
          <w:rFonts w:ascii="Times New Roman" w:hAnsi="Times New Roman" w:cs="Times New Roman"/>
          <w:sz w:val="26"/>
          <w:szCs w:val="26"/>
          <w:lang w:val="sr-Cyrl-CS"/>
        </w:rPr>
        <w:t xml:space="preserve"> закон. Мој циљ</w:t>
      </w:r>
      <w:r w:rsidR="0007716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као министр</w:t>
      </w:r>
      <w:r w:rsidR="00077163" w:rsidRPr="008E5394">
        <w:rPr>
          <w:rFonts w:ascii="Times New Roman" w:hAnsi="Times New Roman" w:cs="Times New Roman"/>
          <w:sz w:val="26"/>
          <w:szCs w:val="26"/>
          <w:lang w:val="sr-Cyrl-CS"/>
        </w:rPr>
        <w:t>а,</w:t>
      </w:r>
      <w:r w:rsidRPr="008E5394">
        <w:rPr>
          <w:rFonts w:ascii="Times New Roman" w:hAnsi="Times New Roman" w:cs="Times New Roman"/>
          <w:sz w:val="26"/>
          <w:szCs w:val="26"/>
          <w:lang w:val="sr-Cyrl-CS"/>
        </w:rPr>
        <w:t xml:space="preserve"> </w:t>
      </w:r>
      <w:r w:rsidR="00077163" w:rsidRPr="008E5394">
        <w:rPr>
          <w:rFonts w:ascii="Times New Roman" w:hAnsi="Times New Roman" w:cs="Times New Roman"/>
          <w:sz w:val="26"/>
          <w:szCs w:val="26"/>
          <w:lang w:val="sr-Cyrl-CS"/>
        </w:rPr>
        <w:t xml:space="preserve">јесте </w:t>
      </w:r>
      <w:r w:rsidRPr="008E5394">
        <w:rPr>
          <w:rFonts w:ascii="Times New Roman" w:hAnsi="Times New Roman" w:cs="Times New Roman"/>
          <w:sz w:val="26"/>
          <w:szCs w:val="26"/>
          <w:lang w:val="sr-Cyrl-CS"/>
        </w:rPr>
        <w:t xml:space="preserve">да </w:t>
      </w:r>
      <w:r w:rsidR="00077163" w:rsidRPr="008E5394">
        <w:rPr>
          <w:rFonts w:ascii="Times New Roman" w:hAnsi="Times New Roman" w:cs="Times New Roman"/>
          <w:sz w:val="26"/>
          <w:szCs w:val="26"/>
          <w:lang w:val="sr-Cyrl-CS"/>
        </w:rPr>
        <w:t xml:space="preserve">закон </w:t>
      </w:r>
      <w:r w:rsidRPr="008E5394">
        <w:rPr>
          <w:rFonts w:ascii="Times New Roman" w:hAnsi="Times New Roman" w:cs="Times New Roman"/>
          <w:sz w:val="26"/>
          <w:szCs w:val="26"/>
          <w:lang w:val="sr-Cyrl-CS"/>
        </w:rPr>
        <w:t>буде што бољи</w:t>
      </w:r>
      <w:r w:rsidR="003F327B"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3F327B" w:rsidRPr="008E5394">
        <w:rPr>
          <w:rFonts w:ascii="Times New Roman" w:hAnsi="Times New Roman" w:cs="Times New Roman"/>
          <w:sz w:val="26"/>
          <w:szCs w:val="26"/>
          <w:lang w:val="sr-Cyrl-CS"/>
        </w:rPr>
        <w:t>Ш</w:t>
      </w:r>
      <w:r w:rsidRPr="008E5394">
        <w:rPr>
          <w:rFonts w:ascii="Times New Roman" w:hAnsi="Times New Roman" w:cs="Times New Roman"/>
          <w:sz w:val="26"/>
          <w:szCs w:val="26"/>
          <w:lang w:val="sr-Cyrl-CS"/>
        </w:rPr>
        <w:t xml:space="preserve">то </w:t>
      </w:r>
      <w:r w:rsidR="003B61A1" w:rsidRPr="008E5394">
        <w:rPr>
          <w:rFonts w:ascii="Times New Roman" w:hAnsi="Times New Roman" w:cs="Times New Roman"/>
          <w:sz w:val="26"/>
          <w:szCs w:val="26"/>
          <w:lang w:val="sr-Cyrl-CS"/>
        </w:rPr>
        <w:t xml:space="preserve">закон </w:t>
      </w:r>
      <w:r w:rsidRPr="008E5394">
        <w:rPr>
          <w:rFonts w:ascii="Times New Roman" w:hAnsi="Times New Roman" w:cs="Times New Roman"/>
          <w:sz w:val="26"/>
          <w:szCs w:val="26"/>
          <w:lang w:val="sr-Cyrl-CS"/>
        </w:rPr>
        <w:t xml:space="preserve">буде </w:t>
      </w:r>
      <w:r w:rsidR="00DC15F2" w:rsidRPr="008E5394">
        <w:rPr>
          <w:rFonts w:ascii="Times New Roman" w:hAnsi="Times New Roman" w:cs="Times New Roman"/>
          <w:sz w:val="26"/>
          <w:szCs w:val="26"/>
          <w:lang w:val="sr-Cyrl-CS"/>
        </w:rPr>
        <w:t xml:space="preserve">бољи </w:t>
      </w:r>
      <w:r w:rsidRPr="008E5394">
        <w:rPr>
          <w:rFonts w:ascii="Times New Roman" w:hAnsi="Times New Roman" w:cs="Times New Roman"/>
          <w:sz w:val="26"/>
          <w:szCs w:val="26"/>
          <w:lang w:val="sr-Cyrl-CS"/>
        </w:rPr>
        <w:t xml:space="preserve">лакше ћемо га </w:t>
      </w:r>
      <w:r w:rsidR="003B61A1" w:rsidRPr="008E5394">
        <w:rPr>
          <w:rFonts w:ascii="Times New Roman" w:hAnsi="Times New Roman" w:cs="Times New Roman"/>
          <w:sz w:val="26"/>
          <w:szCs w:val="26"/>
          <w:lang w:val="sr-Cyrl-CS"/>
        </w:rPr>
        <w:t xml:space="preserve">и </w:t>
      </w:r>
      <w:r w:rsidRPr="008E5394">
        <w:rPr>
          <w:rFonts w:ascii="Times New Roman" w:hAnsi="Times New Roman" w:cs="Times New Roman"/>
          <w:sz w:val="26"/>
          <w:szCs w:val="26"/>
          <w:lang w:val="sr-Cyrl-CS"/>
        </w:rPr>
        <w:t>примењивати, наравно</w:t>
      </w:r>
      <w:r w:rsidR="00A956A2"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3B61A1" w:rsidRPr="008E5394">
        <w:rPr>
          <w:rFonts w:ascii="Times New Roman" w:hAnsi="Times New Roman" w:cs="Times New Roman"/>
          <w:sz w:val="26"/>
          <w:szCs w:val="26"/>
          <w:lang w:val="sr-Cyrl-CS"/>
        </w:rPr>
        <w:t xml:space="preserve">и </w:t>
      </w:r>
      <w:r w:rsidRPr="008E5394">
        <w:rPr>
          <w:rFonts w:ascii="Times New Roman" w:hAnsi="Times New Roman" w:cs="Times New Roman"/>
          <w:sz w:val="26"/>
          <w:szCs w:val="26"/>
          <w:lang w:val="sr-Cyrl-CS"/>
        </w:rPr>
        <w:t>тиме ће безбедност грађана бити иста, а захваљујем свима којима до сада нисам успео у досадашњем току расправ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Драган Шутановац: Кратка реплика. Погрешно тумачење.)</w:t>
      </w:r>
    </w:p>
    <w:p w:rsidR="00A956A2"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ПРЕДСЕДАВАЈУЋИ: Немате основу, али</w:t>
      </w:r>
      <w:r w:rsidR="003F327B"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дискусија је била конструктивна. Дозволите ми да завршим мисао. </w:t>
      </w:r>
    </w:p>
    <w:p w:rsidR="00427F4C" w:rsidRPr="008E5394" w:rsidRDefault="00A956A2"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r>
      <w:r w:rsidR="00427F4C" w:rsidRPr="008E5394">
        <w:rPr>
          <w:rFonts w:ascii="Times New Roman" w:hAnsi="Times New Roman" w:cs="Times New Roman"/>
          <w:sz w:val="26"/>
          <w:szCs w:val="26"/>
          <w:lang w:val="sr-Cyrl-CS"/>
        </w:rPr>
        <w:t>Право на реплику. Изволит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ДРАГАН ШУТАНОВАЦ: Имам</w:t>
      </w:r>
      <w:r w:rsidR="00DD2412"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господине председавајући, имам основа, пошто </w:t>
      </w:r>
      <w:r w:rsidR="003F327B" w:rsidRPr="008E5394">
        <w:rPr>
          <w:rFonts w:ascii="Times New Roman" w:hAnsi="Times New Roman" w:cs="Times New Roman"/>
          <w:sz w:val="26"/>
          <w:szCs w:val="26"/>
          <w:lang w:val="sr-Cyrl-CS"/>
        </w:rPr>
        <w:t xml:space="preserve">се </w:t>
      </w:r>
      <w:r w:rsidRPr="008E5394">
        <w:rPr>
          <w:rFonts w:ascii="Times New Roman" w:hAnsi="Times New Roman" w:cs="Times New Roman"/>
          <w:sz w:val="26"/>
          <w:szCs w:val="26"/>
          <w:lang w:val="sr-Cyrl-CS"/>
        </w:rPr>
        <w:t xml:space="preserve">нисмо разумели, </w:t>
      </w:r>
      <w:r w:rsidR="000E2916" w:rsidRPr="008E5394">
        <w:rPr>
          <w:rFonts w:ascii="Times New Roman" w:hAnsi="Times New Roman" w:cs="Times New Roman"/>
          <w:sz w:val="26"/>
          <w:szCs w:val="26"/>
          <w:lang w:val="sr-Cyrl-CS"/>
        </w:rPr>
        <w:t xml:space="preserve">то </w:t>
      </w:r>
      <w:r w:rsidRPr="008E5394">
        <w:rPr>
          <w:rFonts w:ascii="Times New Roman" w:hAnsi="Times New Roman" w:cs="Times New Roman"/>
          <w:sz w:val="26"/>
          <w:szCs w:val="26"/>
          <w:lang w:val="sr-Cyrl-CS"/>
        </w:rPr>
        <w:t>значи погрешно протумачен.</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Говорио сам о пријави нестанка оружја, а не проналажења. </w:t>
      </w:r>
      <w:r w:rsidR="003F327B" w:rsidRPr="008E5394">
        <w:rPr>
          <w:rFonts w:ascii="Times New Roman" w:hAnsi="Times New Roman" w:cs="Times New Roman"/>
          <w:sz w:val="26"/>
          <w:szCs w:val="26"/>
          <w:lang w:val="sr-Cyrl-CS"/>
        </w:rPr>
        <w:t>То з</w:t>
      </w:r>
      <w:r w:rsidRPr="008E5394">
        <w:rPr>
          <w:rFonts w:ascii="Times New Roman" w:hAnsi="Times New Roman" w:cs="Times New Roman"/>
          <w:sz w:val="26"/>
          <w:szCs w:val="26"/>
          <w:lang w:val="sr-Cyrl-CS"/>
        </w:rPr>
        <w:t xml:space="preserve">начи, у члану 31. се каже да </w:t>
      </w:r>
      <w:r w:rsidR="00AD7878"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када установи да му је оружје нестало има 48 сати времена да пријави нестанак. Због чега би се чекало 48 сати, тај нестанак може да се пријави телефоном. То мислим</w:t>
      </w:r>
      <w:r w:rsidR="00AD7878" w:rsidRPr="008E5394">
        <w:rPr>
          <w:rFonts w:ascii="Times New Roman" w:hAnsi="Times New Roman" w:cs="Times New Roman"/>
          <w:sz w:val="26"/>
          <w:szCs w:val="26"/>
          <w:lang w:val="sr-Cyrl-CS"/>
        </w:rPr>
        <w:t xml:space="preserve"> – </w:t>
      </w:r>
      <w:r w:rsidRPr="008E5394">
        <w:rPr>
          <w:rFonts w:ascii="Times New Roman" w:hAnsi="Times New Roman" w:cs="Times New Roman"/>
          <w:sz w:val="26"/>
          <w:szCs w:val="26"/>
          <w:lang w:val="sr-Cyrl-CS"/>
        </w:rPr>
        <w:t>да не треба</w:t>
      </w:r>
      <w:r w:rsidR="00F76DF9" w:rsidRPr="008E5394">
        <w:rPr>
          <w:rFonts w:ascii="Times New Roman" w:hAnsi="Times New Roman" w:cs="Times New Roman"/>
          <w:sz w:val="26"/>
          <w:szCs w:val="26"/>
          <w:lang w:val="sr-Cyrl-CS"/>
        </w:rPr>
        <w:t xml:space="preserve"> тај рок</w:t>
      </w:r>
      <w:r w:rsidRPr="008E5394">
        <w:rPr>
          <w:rFonts w:ascii="Times New Roman" w:hAnsi="Times New Roman" w:cs="Times New Roman"/>
          <w:sz w:val="26"/>
          <w:szCs w:val="26"/>
          <w:lang w:val="sr-Cyrl-CS"/>
        </w:rPr>
        <w:t xml:space="preserve">, </w:t>
      </w:r>
      <w:r w:rsidR="00F76DF9" w:rsidRPr="008E5394">
        <w:rPr>
          <w:rFonts w:ascii="Times New Roman" w:hAnsi="Times New Roman" w:cs="Times New Roman"/>
          <w:sz w:val="26"/>
          <w:szCs w:val="26"/>
          <w:lang w:val="sr-Cyrl-CS"/>
        </w:rPr>
        <w:t xml:space="preserve">мислим </w:t>
      </w:r>
      <w:r w:rsidRPr="008E5394">
        <w:rPr>
          <w:rFonts w:ascii="Times New Roman" w:hAnsi="Times New Roman" w:cs="Times New Roman"/>
          <w:sz w:val="26"/>
          <w:szCs w:val="26"/>
          <w:lang w:val="sr-Cyrl-CS"/>
        </w:rPr>
        <w:t xml:space="preserve">да треба да буде </w:t>
      </w:r>
      <w:r w:rsidR="00F76DF9"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одмах</w:t>
      </w:r>
      <w:r w:rsidR="00F76DF9"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Друга ствар, малопре</w:t>
      </w:r>
      <w:r w:rsidR="006A4C17" w:rsidRPr="008E5394">
        <w:rPr>
          <w:rFonts w:ascii="Times New Roman" w:hAnsi="Times New Roman" w:cs="Times New Roman"/>
          <w:sz w:val="26"/>
          <w:szCs w:val="26"/>
          <w:lang w:val="sr-Cyrl-CS"/>
        </w:rPr>
        <w:t xml:space="preserve"> сте рекли </w:t>
      </w:r>
      <w:r w:rsidRPr="008E5394">
        <w:rPr>
          <w:rFonts w:ascii="Times New Roman" w:hAnsi="Times New Roman" w:cs="Times New Roman"/>
          <w:sz w:val="26"/>
          <w:szCs w:val="26"/>
          <w:lang w:val="sr-Cyrl-CS"/>
        </w:rPr>
        <w:t>да вама то неће бити плаћено. Мислим да веома вешто</w:t>
      </w:r>
      <w:r w:rsidR="00F76DF9"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претпостављам</w:t>
      </w:r>
      <w:r w:rsidR="00F76DF9"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министар финансија и сада манипулише буџетом. То је све плаћено. Сваки грађанин који буде добио дозволу за оружје платиће и дозволу, али и порез за држање оружје, а од тог пореза то треба да иде вама за посао који обављате. Па, ако имате неку везу у Министарство финансија можда можете то да завршите. Мислим, ја хоћу да вам помогнем овде у Скупштини да то гласамо, али знам да </w:t>
      </w:r>
      <w:r w:rsidR="006A4C17" w:rsidRPr="008E5394">
        <w:rPr>
          <w:rFonts w:ascii="Times New Roman" w:hAnsi="Times New Roman" w:cs="Times New Roman"/>
          <w:sz w:val="26"/>
          <w:szCs w:val="26"/>
          <w:lang w:val="sr-Cyrl-CS"/>
        </w:rPr>
        <w:t>М</w:t>
      </w:r>
      <w:r w:rsidRPr="008E5394">
        <w:rPr>
          <w:rFonts w:ascii="Times New Roman" w:hAnsi="Times New Roman" w:cs="Times New Roman"/>
          <w:sz w:val="26"/>
          <w:szCs w:val="26"/>
          <w:lang w:val="sr-Cyrl-CS"/>
        </w:rPr>
        <w:t>инистар</w:t>
      </w:r>
      <w:r w:rsidR="00F76DF9" w:rsidRPr="008E5394">
        <w:rPr>
          <w:rFonts w:ascii="Times New Roman" w:hAnsi="Times New Roman" w:cs="Times New Roman"/>
          <w:sz w:val="26"/>
          <w:szCs w:val="26"/>
          <w:lang w:val="sr-Cyrl-CS"/>
        </w:rPr>
        <w:t>ство</w:t>
      </w:r>
      <w:r w:rsidRPr="008E5394">
        <w:rPr>
          <w:rFonts w:ascii="Times New Roman" w:hAnsi="Times New Roman" w:cs="Times New Roman"/>
          <w:sz w:val="26"/>
          <w:szCs w:val="26"/>
          <w:lang w:val="sr-Cyrl-CS"/>
        </w:rPr>
        <w:t xml:space="preserve"> финансија убира </w:t>
      </w:r>
      <w:r w:rsidR="006A4C17" w:rsidRPr="008E5394">
        <w:rPr>
          <w:rFonts w:ascii="Times New Roman" w:hAnsi="Times New Roman" w:cs="Times New Roman"/>
          <w:sz w:val="26"/>
          <w:szCs w:val="26"/>
          <w:lang w:val="sr-Cyrl-CS"/>
        </w:rPr>
        <w:t xml:space="preserve">приход </w:t>
      </w:r>
      <w:r w:rsidRPr="008E5394">
        <w:rPr>
          <w:rFonts w:ascii="Times New Roman" w:hAnsi="Times New Roman" w:cs="Times New Roman"/>
          <w:sz w:val="26"/>
          <w:szCs w:val="26"/>
          <w:lang w:val="sr-Cyrl-CS"/>
        </w:rPr>
        <w:t>захваљујући вашем послу, а онда га дају</w:t>
      </w:r>
      <w:r w:rsidR="006A4C17"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6A4C17" w:rsidRPr="008E5394">
        <w:rPr>
          <w:rFonts w:ascii="Times New Roman" w:hAnsi="Times New Roman" w:cs="Times New Roman"/>
          <w:sz w:val="26"/>
          <w:szCs w:val="26"/>
          <w:lang w:val="sr-Cyrl-CS"/>
        </w:rPr>
        <w:t xml:space="preserve">на пример, </w:t>
      </w:r>
      <w:r w:rsidRPr="008E5394">
        <w:rPr>
          <w:rFonts w:ascii="Times New Roman" w:hAnsi="Times New Roman" w:cs="Times New Roman"/>
          <w:sz w:val="26"/>
          <w:szCs w:val="26"/>
          <w:lang w:val="sr-Cyrl-CS"/>
        </w:rPr>
        <w:t xml:space="preserve">за неку </w:t>
      </w:r>
      <w:r w:rsidR="008C20E7" w:rsidRPr="008E5394">
        <w:rPr>
          <w:rFonts w:ascii="Times New Roman" w:hAnsi="Times New Roman" w:cs="Times New Roman"/>
          <w:sz w:val="26"/>
          <w:szCs w:val="26"/>
          <w:lang w:val="sr-Cyrl-CS"/>
        </w:rPr>
        <w:t>ж</w:t>
      </w:r>
      <w:r w:rsidRPr="008E5394">
        <w:rPr>
          <w:rFonts w:ascii="Times New Roman" w:hAnsi="Times New Roman" w:cs="Times New Roman"/>
          <w:sz w:val="26"/>
          <w:szCs w:val="26"/>
          <w:lang w:val="sr-Cyrl-CS"/>
        </w:rPr>
        <w:t xml:space="preserve">елезару.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Поздрављам Управу за управне послове која је предложила нове биометријске дозволе, али и даље мислим да није неопходно носити обе</w:t>
      </w:r>
      <w:r w:rsidR="0008775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и ову за поседовање и </w:t>
      </w:r>
      <w:r w:rsidR="00087753" w:rsidRPr="008E5394">
        <w:rPr>
          <w:rFonts w:ascii="Times New Roman" w:hAnsi="Times New Roman" w:cs="Times New Roman"/>
          <w:sz w:val="26"/>
          <w:szCs w:val="26"/>
          <w:lang w:val="sr-Cyrl-CS"/>
        </w:rPr>
        <w:t xml:space="preserve">за </w:t>
      </w:r>
      <w:r w:rsidRPr="008E5394">
        <w:rPr>
          <w:rFonts w:ascii="Times New Roman" w:hAnsi="Times New Roman" w:cs="Times New Roman"/>
          <w:sz w:val="26"/>
          <w:szCs w:val="26"/>
          <w:lang w:val="sr-Cyrl-CS"/>
        </w:rPr>
        <w:t>оружни лист. Ова за поседовање по дифолту значи да имате и оружни лист. Због чега би</w:t>
      </w:r>
      <w:r w:rsidR="00087753" w:rsidRPr="008E5394">
        <w:rPr>
          <w:rFonts w:ascii="Times New Roman" w:hAnsi="Times New Roman" w:cs="Times New Roman"/>
          <w:sz w:val="26"/>
          <w:szCs w:val="26"/>
          <w:lang w:val="sr-Cyrl-CS"/>
        </w:rPr>
        <w:t>сте</w:t>
      </w:r>
      <w:r w:rsidRPr="008E5394">
        <w:rPr>
          <w:rFonts w:ascii="Times New Roman" w:hAnsi="Times New Roman" w:cs="Times New Roman"/>
          <w:sz w:val="26"/>
          <w:szCs w:val="26"/>
          <w:lang w:val="sr-Cyrl-CS"/>
        </w:rPr>
        <w:t xml:space="preserve"> имали обе код себе? </w:t>
      </w:r>
      <w:r w:rsidR="00087753" w:rsidRPr="008E5394">
        <w:rPr>
          <w:rFonts w:ascii="Times New Roman" w:hAnsi="Times New Roman" w:cs="Times New Roman"/>
          <w:sz w:val="26"/>
          <w:szCs w:val="26"/>
          <w:lang w:val="sr-Cyrl-CS"/>
        </w:rPr>
        <w:t>Према томе</w:t>
      </w:r>
      <w:r w:rsidRPr="008E5394">
        <w:rPr>
          <w:rFonts w:ascii="Times New Roman" w:hAnsi="Times New Roman" w:cs="Times New Roman"/>
          <w:sz w:val="26"/>
          <w:szCs w:val="26"/>
          <w:lang w:val="sr-Cyrl-CS"/>
        </w:rPr>
        <w:t xml:space="preserve">, то је нешто </w:t>
      </w:r>
      <w:r w:rsidR="00087753" w:rsidRPr="008E5394">
        <w:rPr>
          <w:rFonts w:ascii="Times New Roman" w:hAnsi="Times New Roman" w:cs="Times New Roman"/>
          <w:sz w:val="26"/>
          <w:szCs w:val="26"/>
          <w:lang w:val="sr-Cyrl-CS"/>
        </w:rPr>
        <w:t xml:space="preserve">за </w:t>
      </w:r>
      <w:r w:rsidRPr="008E5394">
        <w:rPr>
          <w:rFonts w:ascii="Times New Roman" w:hAnsi="Times New Roman" w:cs="Times New Roman"/>
          <w:sz w:val="26"/>
          <w:szCs w:val="26"/>
          <w:lang w:val="sr-Cyrl-CS"/>
        </w:rPr>
        <w:t>што мислим да је неопходно.</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 Господине министре</w:t>
      </w:r>
      <w:r w:rsidR="0008775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да вам кажем, не знам ту статистику напамет, знам да је у овој години до сада само у породичном насиљу </w:t>
      </w:r>
      <w:r w:rsidRPr="008E5394">
        <w:rPr>
          <w:rFonts w:ascii="Times New Roman" w:hAnsi="Times New Roman" w:cs="Times New Roman"/>
          <w:sz w:val="26"/>
          <w:szCs w:val="26"/>
          <w:lang w:val="sr-Cyrl-CS"/>
        </w:rPr>
        <w:lastRenderedPageBreak/>
        <w:t xml:space="preserve">убијено пет жена у Србији. Рекли сте малопре </w:t>
      </w:r>
      <w:r w:rsidR="006C5CA3" w:rsidRPr="008E5394">
        <w:rPr>
          <w:rFonts w:ascii="Times New Roman" w:hAnsi="Times New Roman" w:cs="Times New Roman"/>
          <w:sz w:val="26"/>
          <w:szCs w:val="26"/>
          <w:lang w:val="sr-Cyrl-CS"/>
        </w:rPr>
        <w:t xml:space="preserve">да је било укупно </w:t>
      </w:r>
      <w:r w:rsidRPr="008E5394">
        <w:rPr>
          <w:rFonts w:ascii="Times New Roman" w:hAnsi="Times New Roman" w:cs="Times New Roman"/>
          <w:sz w:val="26"/>
          <w:szCs w:val="26"/>
          <w:lang w:val="sr-Cyrl-CS"/>
        </w:rPr>
        <w:t xml:space="preserve">14 </w:t>
      </w:r>
      <w:r w:rsidR="006C5CA3" w:rsidRPr="008E5394">
        <w:rPr>
          <w:rFonts w:ascii="Times New Roman" w:hAnsi="Times New Roman" w:cs="Times New Roman"/>
          <w:sz w:val="26"/>
          <w:szCs w:val="26"/>
          <w:lang w:val="sr-Cyrl-CS"/>
        </w:rPr>
        <w:t xml:space="preserve">убистава </w:t>
      </w:r>
      <w:r w:rsidRPr="008E5394">
        <w:rPr>
          <w:rFonts w:ascii="Times New Roman" w:hAnsi="Times New Roman" w:cs="Times New Roman"/>
          <w:sz w:val="26"/>
          <w:szCs w:val="26"/>
          <w:lang w:val="sr-Cyrl-CS"/>
        </w:rPr>
        <w:t>у једној години.</w:t>
      </w:r>
      <w:r w:rsidR="006C5CA3" w:rsidRPr="008E5394">
        <w:rPr>
          <w:rFonts w:ascii="Times New Roman" w:hAnsi="Times New Roman" w:cs="Times New Roman"/>
          <w:sz w:val="26"/>
          <w:szCs w:val="26"/>
          <w:lang w:val="sr-Cyrl-CS"/>
        </w:rPr>
        <w:t xml:space="preserve"> То значи, с</w:t>
      </w:r>
      <w:r w:rsidRPr="008E5394">
        <w:rPr>
          <w:rFonts w:ascii="Times New Roman" w:hAnsi="Times New Roman" w:cs="Times New Roman"/>
          <w:sz w:val="26"/>
          <w:szCs w:val="26"/>
          <w:lang w:val="sr-Cyrl-CS"/>
        </w:rPr>
        <w:t xml:space="preserve">амо је пет жена </w:t>
      </w:r>
      <w:r w:rsidR="006C5CA3" w:rsidRPr="008E5394">
        <w:rPr>
          <w:rFonts w:ascii="Times New Roman" w:hAnsi="Times New Roman" w:cs="Times New Roman"/>
          <w:sz w:val="26"/>
          <w:szCs w:val="26"/>
          <w:lang w:val="sr-Cyrl-CS"/>
        </w:rPr>
        <w:t xml:space="preserve">убијено </w:t>
      </w:r>
      <w:r w:rsidRPr="008E5394">
        <w:rPr>
          <w:rFonts w:ascii="Times New Roman" w:hAnsi="Times New Roman" w:cs="Times New Roman"/>
          <w:sz w:val="26"/>
          <w:szCs w:val="26"/>
          <w:lang w:val="sr-Cyrl-CS"/>
        </w:rPr>
        <w:t xml:space="preserve">у породичном насиљу у овој години, </w:t>
      </w:r>
      <w:r w:rsidR="006C5CA3" w:rsidRPr="008E5394">
        <w:rPr>
          <w:rFonts w:ascii="Times New Roman" w:hAnsi="Times New Roman" w:cs="Times New Roman"/>
          <w:sz w:val="26"/>
          <w:szCs w:val="26"/>
          <w:lang w:val="sr-Cyrl-CS"/>
        </w:rPr>
        <w:t xml:space="preserve">а </w:t>
      </w:r>
      <w:r w:rsidRPr="008E5394">
        <w:rPr>
          <w:rFonts w:ascii="Times New Roman" w:hAnsi="Times New Roman" w:cs="Times New Roman"/>
          <w:sz w:val="26"/>
          <w:szCs w:val="26"/>
          <w:lang w:val="sr-Cyrl-CS"/>
        </w:rPr>
        <w:t>да не говоримо о томе да се пуца на бизнисмене, да је Ракоњац убијен дугим цевима</w:t>
      </w:r>
      <w:r w:rsidR="006C5CA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на начин на који то није виђено 90-их година, и</w:t>
      </w:r>
      <w:r w:rsidR="00F53EE3"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т</w:t>
      </w:r>
      <w:r w:rsidR="00F53EE3" w:rsidRPr="008E5394">
        <w:rPr>
          <w:rFonts w:ascii="Times New Roman" w:hAnsi="Times New Roman" w:cs="Times New Roman"/>
          <w:sz w:val="26"/>
          <w:szCs w:val="26"/>
          <w:lang w:val="sr-Cyrl-CS"/>
        </w:rPr>
        <w:t xml:space="preserve">ако </w:t>
      </w:r>
      <w:r w:rsidRPr="008E5394">
        <w:rPr>
          <w:rFonts w:ascii="Times New Roman" w:hAnsi="Times New Roman" w:cs="Times New Roman"/>
          <w:sz w:val="26"/>
          <w:szCs w:val="26"/>
          <w:lang w:val="sr-Cyrl-CS"/>
        </w:rPr>
        <w:t>д</w:t>
      </w:r>
      <w:r w:rsidR="00F53EE3" w:rsidRPr="008E5394">
        <w:rPr>
          <w:rFonts w:ascii="Times New Roman" w:hAnsi="Times New Roman" w:cs="Times New Roman"/>
          <w:sz w:val="26"/>
          <w:szCs w:val="26"/>
          <w:lang w:val="sr-Cyrl-CS"/>
        </w:rPr>
        <w:t>аље</w:t>
      </w:r>
      <w:r w:rsidRPr="008E5394">
        <w:rPr>
          <w:rFonts w:ascii="Times New Roman" w:hAnsi="Times New Roman" w:cs="Times New Roman"/>
          <w:sz w:val="26"/>
          <w:szCs w:val="26"/>
          <w:lang w:val="sr-Cyrl-CS"/>
        </w:rPr>
        <w:t xml:space="preserve">. </w:t>
      </w:r>
      <w:r w:rsidR="006C5CA3" w:rsidRPr="008E5394">
        <w:rPr>
          <w:rFonts w:ascii="Times New Roman" w:hAnsi="Times New Roman" w:cs="Times New Roman"/>
          <w:sz w:val="26"/>
          <w:szCs w:val="26"/>
          <w:lang w:val="sr-Cyrl-CS"/>
        </w:rPr>
        <w:t>То з</w:t>
      </w:r>
      <w:r w:rsidRPr="008E5394">
        <w:rPr>
          <w:rFonts w:ascii="Times New Roman" w:hAnsi="Times New Roman" w:cs="Times New Roman"/>
          <w:sz w:val="26"/>
          <w:szCs w:val="26"/>
          <w:lang w:val="sr-Cyrl-CS"/>
        </w:rPr>
        <w:t xml:space="preserve">начи, није та статистика огледало, </w:t>
      </w:r>
      <w:r w:rsidR="006C5CA3" w:rsidRPr="008E5394">
        <w:rPr>
          <w:rFonts w:ascii="Times New Roman" w:hAnsi="Times New Roman" w:cs="Times New Roman"/>
          <w:sz w:val="26"/>
          <w:szCs w:val="26"/>
          <w:lang w:val="sr-Cyrl-CS"/>
        </w:rPr>
        <w:t xml:space="preserve">то </w:t>
      </w:r>
      <w:r w:rsidRPr="008E5394">
        <w:rPr>
          <w:rFonts w:ascii="Times New Roman" w:hAnsi="Times New Roman" w:cs="Times New Roman"/>
          <w:sz w:val="26"/>
          <w:szCs w:val="26"/>
          <w:lang w:val="sr-Cyrl-CS"/>
        </w:rPr>
        <w:t>значи</w:t>
      </w:r>
      <w:r w:rsidR="0042569E"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број убистава ако имате једнога кој</w:t>
      </w:r>
      <w:r w:rsidR="00F53EE3" w:rsidRPr="008E5394">
        <w:rPr>
          <w:rFonts w:ascii="Times New Roman" w:hAnsi="Times New Roman" w:cs="Times New Roman"/>
          <w:sz w:val="26"/>
          <w:szCs w:val="26"/>
          <w:lang w:val="sr-Cyrl-CS"/>
        </w:rPr>
        <w:t>и је</w:t>
      </w:r>
      <w:r w:rsidR="0042569E" w:rsidRPr="008E5394">
        <w:rPr>
          <w:rFonts w:ascii="Times New Roman" w:hAnsi="Times New Roman" w:cs="Times New Roman"/>
          <w:sz w:val="26"/>
          <w:szCs w:val="26"/>
          <w:lang w:val="sr-Cyrl-CS"/>
        </w:rPr>
        <w:t xml:space="preserve"> умно поремећен</w:t>
      </w:r>
      <w:r w:rsidRPr="008E5394">
        <w:rPr>
          <w:rFonts w:ascii="Times New Roman" w:hAnsi="Times New Roman" w:cs="Times New Roman"/>
          <w:sz w:val="26"/>
          <w:szCs w:val="26"/>
          <w:lang w:val="sr-Cyrl-CS"/>
        </w:rPr>
        <w:t>….</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r>
      <w:r w:rsidR="00DB4A66" w:rsidRPr="008E5394">
        <w:rPr>
          <w:rFonts w:ascii="Times New Roman" w:hAnsi="Times New Roman" w:cs="Times New Roman"/>
          <w:sz w:val="26"/>
          <w:szCs w:val="26"/>
          <w:lang w:val="sr-Cyrl-CS"/>
        </w:rPr>
        <w:t>ПРЕДСЕДАВАЈУЋИ</w:t>
      </w:r>
      <w:r w:rsidRPr="008E5394">
        <w:rPr>
          <w:rFonts w:ascii="Times New Roman" w:hAnsi="Times New Roman" w:cs="Times New Roman"/>
          <w:sz w:val="26"/>
          <w:szCs w:val="26"/>
          <w:lang w:val="sr-Cyrl-CS"/>
        </w:rPr>
        <w:t xml:space="preserve">: </w:t>
      </w:r>
      <w:r w:rsidR="00453078" w:rsidRPr="008E5394">
        <w:rPr>
          <w:rFonts w:ascii="Times New Roman" w:hAnsi="Times New Roman" w:cs="Times New Roman"/>
          <w:sz w:val="26"/>
          <w:szCs w:val="26"/>
          <w:lang w:val="sr-Cyrl-CS"/>
        </w:rPr>
        <w:t>Два минута господине Шутановац.</w:t>
      </w:r>
    </w:p>
    <w:p w:rsidR="00427F4C" w:rsidRPr="008E5394" w:rsidRDefault="006C5CA3"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ДРАГАН ШУТАНОВАЦ: </w:t>
      </w:r>
      <w:r w:rsidR="00427F4C" w:rsidRPr="008E5394">
        <w:rPr>
          <w:rFonts w:ascii="Times New Roman" w:hAnsi="Times New Roman" w:cs="Times New Roman"/>
          <w:sz w:val="26"/>
          <w:szCs w:val="26"/>
          <w:lang w:val="sr-Cyrl-CS"/>
        </w:rPr>
        <w:t>Извињавам се. Захваљујем.</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ПРЕДСЕДАВАЈУЋИ: Реч има министар др Небојша Стефановић. Изволите.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НЕБОЈША СТЕФАНОВИЋ: Дакле, што се тиче овога</w:t>
      </w:r>
      <w:r w:rsidR="00327D50"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може да стоји</w:t>
      </w:r>
      <w:r w:rsidR="004747EB"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у случају да примети нестанак регистрованог оружја власник је дужан одмах, а најдаље до 24 сата, да бисмо то </w:t>
      </w:r>
      <w:r w:rsidR="004747EB"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4747EB"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одмах</w:t>
      </w:r>
      <w:r w:rsidR="004747EB"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да не би после, да ли је </w:t>
      </w:r>
      <w:r w:rsidR="00DB4A66" w:rsidRPr="008E5394">
        <w:rPr>
          <w:rFonts w:ascii="Times New Roman" w:hAnsi="Times New Roman" w:cs="Times New Roman"/>
          <w:sz w:val="26"/>
          <w:szCs w:val="26"/>
          <w:lang w:val="sr-Cyrl-CS"/>
        </w:rPr>
        <w:t xml:space="preserve">одмах или </w:t>
      </w:r>
      <w:r w:rsidRPr="008E5394">
        <w:rPr>
          <w:rFonts w:ascii="Times New Roman" w:hAnsi="Times New Roman" w:cs="Times New Roman"/>
          <w:sz w:val="26"/>
          <w:szCs w:val="26"/>
          <w:lang w:val="sr-Cyrl-CS"/>
        </w:rPr>
        <w:t>после сат времена</w:t>
      </w:r>
      <w:r w:rsidR="00DB4A66"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треба да га казним. Дакле, најдаље до 24 сати</w:t>
      </w:r>
      <w:r w:rsidR="00650BDE"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из различитих разлога</w:t>
      </w:r>
      <w:r w:rsidR="00650BDE"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дужан је да пријави нестанак надлежном органу. Претпостављам да ће сви људи </w:t>
      </w:r>
      <w:r w:rsidR="003523F5" w:rsidRPr="008E5394">
        <w:rPr>
          <w:rFonts w:ascii="Times New Roman" w:hAnsi="Times New Roman" w:cs="Times New Roman"/>
          <w:sz w:val="26"/>
          <w:szCs w:val="26"/>
          <w:lang w:val="sr-Cyrl-CS"/>
        </w:rPr>
        <w:t xml:space="preserve">којима пиштољ заиста нестане </w:t>
      </w:r>
      <w:r w:rsidRPr="008E5394">
        <w:rPr>
          <w:rFonts w:ascii="Times New Roman" w:hAnsi="Times New Roman" w:cs="Times New Roman"/>
          <w:sz w:val="26"/>
          <w:szCs w:val="26"/>
          <w:lang w:val="sr-Cyrl-CS"/>
        </w:rPr>
        <w:t>имати потребу да ту ураде што хитније</w:t>
      </w:r>
      <w:r w:rsidR="00650BDE" w:rsidRPr="008E5394">
        <w:rPr>
          <w:rFonts w:ascii="Times New Roman" w:hAnsi="Times New Roman" w:cs="Times New Roman"/>
          <w:sz w:val="26"/>
          <w:szCs w:val="26"/>
          <w:lang w:val="sr-Cyrl-CS"/>
        </w:rPr>
        <w:t xml:space="preserve"> – </w:t>
      </w:r>
      <w:r w:rsidRPr="008E5394">
        <w:rPr>
          <w:rFonts w:ascii="Times New Roman" w:hAnsi="Times New Roman" w:cs="Times New Roman"/>
          <w:sz w:val="26"/>
          <w:szCs w:val="26"/>
          <w:lang w:val="sr-Cyrl-CS"/>
        </w:rPr>
        <w:t xml:space="preserve">да се њиховим оружјем не би </w:t>
      </w:r>
      <w:r w:rsidR="00650BDE" w:rsidRPr="008E5394">
        <w:rPr>
          <w:rFonts w:ascii="Times New Roman" w:hAnsi="Times New Roman" w:cs="Times New Roman"/>
          <w:sz w:val="26"/>
          <w:szCs w:val="26"/>
          <w:lang w:val="sr-Cyrl-CS"/>
        </w:rPr>
        <w:t>и</w:t>
      </w:r>
      <w:r w:rsidRPr="008E5394">
        <w:rPr>
          <w:rFonts w:ascii="Times New Roman" w:hAnsi="Times New Roman" w:cs="Times New Roman"/>
          <w:sz w:val="26"/>
          <w:szCs w:val="26"/>
          <w:lang w:val="sr-Cyrl-CS"/>
        </w:rPr>
        <w:t>звршило кривично дело и да сами не постану, да кажем</w:t>
      </w:r>
      <w:r w:rsidR="00650BDE"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жртве таквог поступк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Што се тиче новца, увек се трудимо да један део </w:t>
      </w:r>
      <w:r w:rsidR="00575818" w:rsidRPr="008E5394">
        <w:rPr>
          <w:rFonts w:ascii="Times New Roman" w:hAnsi="Times New Roman" w:cs="Times New Roman"/>
          <w:sz w:val="26"/>
          <w:szCs w:val="26"/>
          <w:lang w:val="sr-Cyrl-CS"/>
        </w:rPr>
        <w:t xml:space="preserve">терета </w:t>
      </w:r>
      <w:r w:rsidRPr="008E5394">
        <w:rPr>
          <w:rFonts w:ascii="Times New Roman" w:hAnsi="Times New Roman" w:cs="Times New Roman"/>
          <w:sz w:val="26"/>
          <w:szCs w:val="26"/>
          <w:lang w:val="sr-Cyrl-CS"/>
        </w:rPr>
        <w:t xml:space="preserve">не пребацимо само на грађане и у неком претходном периоду када су се за </w:t>
      </w:r>
      <w:r w:rsidR="00575818"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Железару</w:t>
      </w:r>
      <w:r w:rsidR="00575818"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давали милиони и милиони сваке године и када су радници дрхтали да ли ће имати посла и да ли ће та фабрика остати у нашем власништву или неће, данас се Влада много одговорније понаша. Не баца те милионе, већ се труди да одговорно поступи и према радницима, али и према Р</w:t>
      </w:r>
      <w:r w:rsidR="00575818" w:rsidRPr="008E5394">
        <w:rPr>
          <w:rFonts w:ascii="Times New Roman" w:hAnsi="Times New Roman" w:cs="Times New Roman"/>
          <w:sz w:val="26"/>
          <w:szCs w:val="26"/>
          <w:lang w:val="sr-Cyrl-CS"/>
        </w:rPr>
        <w:t xml:space="preserve">епублици </w:t>
      </w:r>
      <w:r w:rsidRPr="008E5394">
        <w:rPr>
          <w:rFonts w:ascii="Times New Roman" w:hAnsi="Times New Roman" w:cs="Times New Roman"/>
          <w:sz w:val="26"/>
          <w:szCs w:val="26"/>
          <w:lang w:val="sr-Cyrl-CS"/>
        </w:rPr>
        <w:t>С</w:t>
      </w:r>
      <w:r w:rsidR="00575818" w:rsidRPr="008E5394">
        <w:rPr>
          <w:rFonts w:ascii="Times New Roman" w:hAnsi="Times New Roman" w:cs="Times New Roman"/>
          <w:sz w:val="26"/>
          <w:szCs w:val="26"/>
          <w:lang w:val="sr-Cyrl-CS"/>
        </w:rPr>
        <w:t>рбији</w:t>
      </w:r>
      <w:r w:rsidRPr="008E5394">
        <w:rPr>
          <w:rFonts w:ascii="Times New Roman" w:hAnsi="Times New Roman" w:cs="Times New Roman"/>
          <w:sz w:val="26"/>
          <w:szCs w:val="26"/>
          <w:lang w:val="sr-Cyrl-CS"/>
        </w:rPr>
        <w:t>.</w:t>
      </w:r>
    </w:p>
    <w:p w:rsidR="004A3C2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Што се тиче овога, мислим да </w:t>
      </w:r>
      <w:r w:rsidR="004A3C2C" w:rsidRPr="008E5394">
        <w:rPr>
          <w:rFonts w:ascii="Times New Roman" w:hAnsi="Times New Roman" w:cs="Times New Roman"/>
          <w:sz w:val="26"/>
          <w:szCs w:val="26"/>
          <w:lang w:val="sr-Cyrl-CS"/>
        </w:rPr>
        <w:t xml:space="preserve">ово </w:t>
      </w:r>
      <w:r w:rsidRPr="008E5394">
        <w:rPr>
          <w:rFonts w:ascii="Times New Roman" w:hAnsi="Times New Roman" w:cs="Times New Roman"/>
          <w:sz w:val="26"/>
          <w:szCs w:val="26"/>
          <w:lang w:val="sr-Cyrl-CS"/>
        </w:rPr>
        <w:t xml:space="preserve">можемо да урадимо. </w:t>
      </w:r>
    </w:p>
    <w:p w:rsidR="00427F4C" w:rsidRPr="008E5394" w:rsidRDefault="004A3C2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r>
      <w:r w:rsidR="00427F4C" w:rsidRPr="008E5394">
        <w:rPr>
          <w:rFonts w:ascii="Times New Roman" w:hAnsi="Times New Roman" w:cs="Times New Roman"/>
          <w:sz w:val="26"/>
          <w:szCs w:val="26"/>
          <w:lang w:val="sr-Cyrl-CS"/>
        </w:rPr>
        <w:t>Што се статистике тиче, опет се слажем, није статистика све и не водим се само статистиком. Трудимо се да повећамо безбедност. Мени је сваки пуцањ без иједне жртве, свако ко искористи оружје да пуца па макар и у ваздух није добар показатељ</w:t>
      </w:r>
      <w:r w:rsidRPr="008E5394">
        <w:rPr>
          <w:rFonts w:ascii="Times New Roman" w:hAnsi="Times New Roman" w:cs="Times New Roman"/>
          <w:sz w:val="26"/>
          <w:szCs w:val="26"/>
          <w:lang w:val="sr-Cyrl-CS"/>
        </w:rPr>
        <w:t>,</w:t>
      </w:r>
      <w:r w:rsidR="00427F4C" w:rsidRPr="008E5394">
        <w:rPr>
          <w:rFonts w:ascii="Times New Roman" w:hAnsi="Times New Roman" w:cs="Times New Roman"/>
          <w:sz w:val="26"/>
          <w:szCs w:val="26"/>
          <w:lang w:val="sr-Cyrl-CS"/>
        </w:rPr>
        <w:t xml:space="preserve"> јер увек неко може да страда и угрожава се безбедност грађана,</w:t>
      </w:r>
    </w:p>
    <w:p w:rsidR="00C47154"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Оно што свакако сматрам да је потребно је</w:t>
      </w:r>
      <w:r w:rsidR="004A3C2C" w:rsidRPr="008E5394">
        <w:rPr>
          <w:rFonts w:ascii="Times New Roman" w:hAnsi="Times New Roman" w:cs="Times New Roman"/>
          <w:sz w:val="26"/>
          <w:szCs w:val="26"/>
          <w:lang w:val="sr-Cyrl-CS"/>
        </w:rPr>
        <w:t>сте</w:t>
      </w:r>
      <w:r w:rsidRPr="008E5394">
        <w:rPr>
          <w:rFonts w:ascii="Times New Roman" w:hAnsi="Times New Roman" w:cs="Times New Roman"/>
          <w:sz w:val="26"/>
          <w:szCs w:val="26"/>
          <w:lang w:val="sr-Cyrl-CS"/>
        </w:rPr>
        <w:t xml:space="preserve"> шира друштвена акција не само везано за оружје, него уопште за друштво и то не може урадити само МУП. То </w:t>
      </w:r>
      <w:r w:rsidR="004A3C2C" w:rsidRPr="008E5394">
        <w:rPr>
          <w:rFonts w:ascii="Times New Roman" w:hAnsi="Times New Roman" w:cs="Times New Roman"/>
          <w:sz w:val="26"/>
          <w:szCs w:val="26"/>
          <w:lang w:val="sr-Cyrl-CS"/>
        </w:rPr>
        <w:t xml:space="preserve">заиста </w:t>
      </w:r>
      <w:r w:rsidRPr="008E5394">
        <w:rPr>
          <w:rFonts w:ascii="Times New Roman" w:hAnsi="Times New Roman" w:cs="Times New Roman"/>
          <w:sz w:val="26"/>
          <w:szCs w:val="26"/>
          <w:lang w:val="sr-Cyrl-CS"/>
        </w:rPr>
        <w:t>мора бити једна озбиљнија акција</w:t>
      </w:r>
      <w:r w:rsidR="004A3C2C"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од просвете,</w:t>
      </w:r>
      <w:r w:rsidR="00213203" w:rsidRPr="008E5394">
        <w:rPr>
          <w:rFonts w:ascii="Times New Roman" w:hAnsi="Times New Roman" w:cs="Times New Roman"/>
          <w:sz w:val="26"/>
          <w:szCs w:val="26"/>
          <w:lang w:val="sr-Cyrl-CS"/>
        </w:rPr>
        <w:t xml:space="preserve"> па надаље,</w:t>
      </w:r>
      <w:r w:rsidRPr="008E5394">
        <w:rPr>
          <w:rFonts w:ascii="Times New Roman" w:hAnsi="Times New Roman" w:cs="Times New Roman"/>
          <w:sz w:val="26"/>
          <w:szCs w:val="26"/>
          <w:lang w:val="sr-Cyrl-CS"/>
        </w:rPr>
        <w:t xml:space="preserve"> од породица, обука</w:t>
      </w:r>
      <w:r w:rsidR="004A3C2C"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и на крају крајева, све је у обукама. Људи који су добро обучен</w:t>
      </w:r>
      <w:r w:rsidR="004A3C2C" w:rsidRPr="008E5394">
        <w:rPr>
          <w:rFonts w:ascii="Times New Roman" w:hAnsi="Times New Roman" w:cs="Times New Roman"/>
          <w:sz w:val="26"/>
          <w:szCs w:val="26"/>
          <w:lang w:val="sr-Cyrl-CS"/>
        </w:rPr>
        <w:t xml:space="preserve">и </w:t>
      </w:r>
      <w:r w:rsidRPr="008E5394">
        <w:rPr>
          <w:rFonts w:ascii="Times New Roman" w:hAnsi="Times New Roman" w:cs="Times New Roman"/>
          <w:sz w:val="26"/>
          <w:szCs w:val="26"/>
          <w:lang w:val="sr-Cyrl-CS"/>
        </w:rPr>
        <w:t>ретко ће тако нешто урадити. Да се људима скрене пажња на то шта су могуће последице, али и једна непристрасност полиције, неселективно кажњавање да знају да их ништа неће заштити након извршења кривичног дела. Мислим да ће тада људи бити опрезнији у извршењу ових дела, а наравно ми ћемо се трудити да расветлимо што већи број…</w:t>
      </w:r>
    </w:p>
    <w:p w:rsidR="00427F4C" w:rsidRPr="008E5394" w:rsidRDefault="00C47154"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lastRenderedPageBreak/>
        <w:tab/>
      </w:r>
      <w:r w:rsidR="00427F4C" w:rsidRPr="008E5394">
        <w:rPr>
          <w:rFonts w:ascii="Times New Roman" w:hAnsi="Times New Roman" w:cs="Times New Roman"/>
          <w:sz w:val="26"/>
          <w:szCs w:val="26"/>
          <w:lang w:val="sr-Cyrl-CS"/>
        </w:rPr>
        <w:t xml:space="preserve"> Данас имамо преко 80% расветљених убистава и покушаја убистава. Да ли је то довољно? Нисам задовољан док то не буде </w:t>
      </w:r>
      <w:r w:rsidR="00B76981" w:rsidRPr="008E5394">
        <w:rPr>
          <w:rFonts w:ascii="Times New Roman" w:hAnsi="Times New Roman" w:cs="Times New Roman"/>
          <w:sz w:val="26"/>
          <w:szCs w:val="26"/>
          <w:lang w:val="sr-Cyrl-CS"/>
        </w:rPr>
        <w:t>сто посто</w:t>
      </w:r>
      <w:r w:rsidR="00427F4C" w:rsidRPr="008E5394">
        <w:rPr>
          <w:rFonts w:ascii="Times New Roman" w:hAnsi="Times New Roman" w:cs="Times New Roman"/>
          <w:sz w:val="26"/>
          <w:szCs w:val="26"/>
          <w:lang w:val="sr-Cyrl-CS"/>
        </w:rPr>
        <w:t xml:space="preserve"> Борићемо се да сваки нови буде, иако је полиција, и одајем признање људима који су радили на томе у претходној години, који су урадили један лавовски посао и ухватили извршиоце неких од најтежих кривичних дела у нашој земљи.</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ПРЕДСЕДАВАЈУЋИ: Захваљујем.</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Реч има народна посланица Марија Обрадовић. Изволит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МАРИЈА ОБРАДОВИЋ: Хвала председавајући.</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Уважени министре, сарадници из МУП-а, даме и господо колеге посланици, ово је један од оних дана када сам заиста поносна што сам у српском парламенту и она расправа и аргументи који се могу чути данас, а и понашање свих посланика у расправи, заиста треба да радују грађане Србије, јер ово је пример једног практичног, озбиљног и заиста конкретног рада у српском парламенту и ово је начин на који треба да поправљамо стандард живота у Србији, наше нормативе и</w:t>
      </w:r>
      <w:r w:rsidR="0037559F"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наравно</w:t>
      </w:r>
      <w:r w:rsidR="0037559F"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оно што јесте наша улога поред доношења закона, а то је </w:t>
      </w:r>
      <w:r w:rsidR="0037559F" w:rsidRPr="008E5394">
        <w:rPr>
          <w:rFonts w:ascii="Times New Roman" w:hAnsi="Times New Roman" w:cs="Times New Roman"/>
          <w:sz w:val="26"/>
          <w:szCs w:val="26"/>
          <w:lang w:val="sr-Cyrl-CS"/>
        </w:rPr>
        <w:t xml:space="preserve">и </w:t>
      </w:r>
      <w:r w:rsidRPr="008E5394">
        <w:rPr>
          <w:rFonts w:ascii="Times New Roman" w:hAnsi="Times New Roman" w:cs="Times New Roman"/>
          <w:sz w:val="26"/>
          <w:szCs w:val="26"/>
          <w:lang w:val="sr-Cyrl-CS"/>
        </w:rPr>
        <w:t>да контролишемо, односно спроводимо надзор над донетим предлозима закон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Данашњу дискусију би</w:t>
      </w:r>
      <w:r w:rsidR="0037559F" w:rsidRPr="008E5394">
        <w:rPr>
          <w:rFonts w:ascii="Times New Roman" w:hAnsi="Times New Roman" w:cs="Times New Roman"/>
          <w:sz w:val="26"/>
          <w:szCs w:val="26"/>
          <w:lang w:val="sr-Cyrl-CS"/>
        </w:rPr>
        <w:t>х</w:t>
      </w:r>
      <w:r w:rsidRPr="008E5394">
        <w:rPr>
          <w:rFonts w:ascii="Times New Roman" w:hAnsi="Times New Roman" w:cs="Times New Roman"/>
          <w:sz w:val="26"/>
          <w:szCs w:val="26"/>
          <w:lang w:val="sr-Cyrl-CS"/>
        </w:rPr>
        <w:t xml:space="preserve"> започела једном, рецимо, формацијом 221. Желела бих да грађани пре свега из ове расправе запамте да овај </w:t>
      </w:r>
      <w:r w:rsidR="0037559F" w:rsidRPr="008E5394">
        <w:rPr>
          <w:rFonts w:ascii="Times New Roman" w:hAnsi="Times New Roman" w:cs="Times New Roman"/>
          <w:sz w:val="26"/>
          <w:szCs w:val="26"/>
          <w:lang w:val="sr-Cyrl-CS"/>
        </w:rPr>
        <w:t>п</w:t>
      </w:r>
      <w:r w:rsidRPr="008E5394">
        <w:rPr>
          <w:rFonts w:ascii="Times New Roman" w:hAnsi="Times New Roman" w:cs="Times New Roman"/>
          <w:sz w:val="26"/>
          <w:szCs w:val="26"/>
          <w:lang w:val="sr-Cyrl-CS"/>
        </w:rPr>
        <w:t>редлог закона о оружју и муницији, који је данас први на дневном реду, говорићу и о осталима, доноси два циља, односно помаже реализацији два врло важна циља, а то је</w:t>
      </w:r>
      <w:r w:rsidR="00281F3B" w:rsidRPr="008E5394">
        <w:rPr>
          <w:rFonts w:ascii="Times New Roman" w:hAnsi="Times New Roman" w:cs="Times New Roman"/>
          <w:b/>
          <w:sz w:val="26"/>
          <w:szCs w:val="26"/>
          <w:lang w:val="sr-Cyrl-CS"/>
        </w:rPr>
        <w:t>:</w:t>
      </w:r>
      <w:r w:rsidRPr="008E5394">
        <w:rPr>
          <w:rFonts w:ascii="Times New Roman" w:hAnsi="Times New Roman" w:cs="Times New Roman"/>
          <w:sz w:val="26"/>
          <w:szCs w:val="26"/>
          <w:lang w:val="sr-Cyrl-CS"/>
        </w:rPr>
        <w:t xml:space="preserve"> контрола поседа и промета оружја, тиме ће значајно бити спречене злоупотребе и свакако поправљена безбедност грађана у Србији. Други циљ је да се легалним и савесним власницима оружја заиста омогући несметано поседовање и коришћење у дозвољене сврхе. Ту пре свега мислим на спортска друштва, на колекционаре, на ловачка друштва, на све оне људе који заиста оружје користе на крајње легалан начин </w:t>
      </w:r>
      <w:r w:rsidR="00281F3B" w:rsidRPr="008E5394">
        <w:rPr>
          <w:rFonts w:ascii="Times New Roman" w:hAnsi="Times New Roman" w:cs="Times New Roman"/>
          <w:sz w:val="26"/>
          <w:szCs w:val="26"/>
          <w:lang w:val="sr-Cyrl-CS"/>
        </w:rPr>
        <w:t xml:space="preserve">или </w:t>
      </w:r>
      <w:r w:rsidRPr="008E5394">
        <w:rPr>
          <w:rFonts w:ascii="Times New Roman" w:hAnsi="Times New Roman" w:cs="Times New Roman"/>
          <w:sz w:val="26"/>
          <w:szCs w:val="26"/>
          <w:lang w:val="sr-Cyrl-CS"/>
        </w:rPr>
        <w:t>где не постоји могућност злоупотребе. Дакле, то је била та прва двојк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Друга двојка су два нова услова за добијање дозволе за поседовање оружја, а то је</w:t>
      </w:r>
      <w:r w:rsidR="00281F3B" w:rsidRPr="008E5394">
        <w:rPr>
          <w:rFonts w:ascii="Times New Roman" w:hAnsi="Times New Roman" w:cs="Times New Roman"/>
          <w:b/>
          <w:sz w:val="26"/>
          <w:szCs w:val="26"/>
          <w:lang w:val="sr-Cyrl-CS"/>
        </w:rPr>
        <w:t>:</w:t>
      </w:r>
      <w:r w:rsidRPr="008E5394">
        <w:rPr>
          <w:rFonts w:ascii="Times New Roman" w:hAnsi="Times New Roman" w:cs="Times New Roman"/>
          <w:sz w:val="26"/>
          <w:szCs w:val="26"/>
          <w:lang w:val="sr-Cyrl-CS"/>
        </w:rPr>
        <w:t xml:space="preserve"> здравствена способност и оправдан разлог за поседовање дозволе за ношење, односно држање оружј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Последња јединица из онога 221 је</w:t>
      </w:r>
      <w:r w:rsidR="00281F3B" w:rsidRPr="008E5394">
        <w:rPr>
          <w:rFonts w:ascii="Times New Roman" w:hAnsi="Times New Roman" w:cs="Times New Roman"/>
          <w:sz w:val="26"/>
          <w:szCs w:val="26"/>
          <w:lang w:val="sr-Cyrl-CS"/>
        </w:rPr>
        <w:t>сте</w:t>
      </w:r>
      <w:r w:rsidRPr="008E5394">
        <w:rPr>
          <w:rFonts w:ascii="Times New Roman" w:hAnsi="Times New Roman" w:cs="Times New Roman"/>
          <w:sz w:val="26"/>
          <w:szCs w:val="26"/>
          <w:lang w:val="sr-Cyrl-CS"/>
        </w:rPr>
        <w:t xml:space="preserve"> да је ово сасвим нови </w:t>
      </w:r>
      <w:r w:rsidR="00281F3B" w:rsidRPr="008E5394">
        <w:rPr>
          <w:rFonts w:ascii="Times New Roman" w:hAnsi="Times New Roman" w:cs="Times New Roman"/>
          <w:sz w:val="26"/>
          <w:szCs w:val="26"/>
          <w:lang w:val="sr-Cyrl-CS"/>
        </w:rPr>
        <w:t>п</w:t>
      </w:r>
      <w:r w:rsidRPr="008E5394">
        <w:rPr>
          <w:rFonts w:ascii="Times New Roman" w:hAnsi="Times New Roman" w:cs="Times New Roman"/>
          <w:sz w:val="26"/>
          <w:szCs w:val="26"/>
          <w:lang w:val="sr-Cyrl-CS"/>
        </w:rPr>
        <w:t xml:space="preserve">редлог закона. </w:t>
      </w:r>
      <w:r w:rsidR="00281F3B" w:rsidRPr="008E5394">
        <w:rPr>
          <w:rFonts w:ascii="Times New Roman" w:hAnsi="Times New Roman" w:cs="Times New Roman"/>
          <w:sz w:val="26"/>
          <w:szCs w:val="26"/>
          <w:lang w:val="sr-Cyrl-CS"/>
        </w:rPr>
        <w:t>А, з</w:t>
      </w:r>
      <w:r w:rsidRPr="008E5394">
        <w:rPr>
          <w:rFonts w:ascii="Times New Roman" w:hAnsi="Times New Roman" w:cs="Times New Roman"/>
          <w:sz w:val="26"/>
          <w:szCs w:val="26"/>
          <w:lang w:val="sr-Cyrl-CS"/>
        </w:rPr>
        <w:t xml:space="preserve">ашто смо се одлучили за нови </w:t>
      </w:r>
      <w:r w:rsidR="00281F3B" w:rsidRPr="008E5394">
        <w:rPr>
          <w:rFonts w:ascii="Times New Roman" w:hAnsi="Times New Roman" w:cs="Times New Roman"/>
          <w:sz w:val="26"/>
          <w:szCs w:val="26"/>
          <w:lang w:val="sr-Cyrl-CS"/>
        </w:rPr>
        <w:t>п</w:t>
      </w:r>
      <w:r w:rsidRPr="008E5394">
        <w:rPr>
          <w:rFonts w:ascii="Times New Roman" w:hAnsi="Times New Roman" w:cs="Times New Roman"/>
          <w:sz w:val="26"/>
          <w:szCs w:val="26"/>
          <w:lang w:val="sr-Cyrl-CS"/>
        </w:rPr>
        <w:t xml:space="preserve">редлог закона, односно зашто се предлагач одлучио за сасвим нови </w:t>
      </w:r>
      <w:r w:rsidR="00281F3B" w:rsidRPr="008E5394">
        <w:rPr>
          <w:rFonts w:ascii="Times New Roman" w:hAnsi="Times New Roman" w:cs="Times New Roman"/>
          <w:sz w:val="26"/>
          <w:szCs w:val="26"/>
          <w:lang w:val="sr-Cyrl-CS"/>
        </w:rPr>
        <w:t>п</w:t>
      </w:r>
      <w:r w:rsidRPr="008E5394">
        <w:rPr>
          <w:rFonts w:ascii="Times New Roman" w:hAnsi="Times New Roman" w:cs="Times New Roman"/>
          <w:sz w:val="26"/>
          <w:szCs w:val="26"/>
          <w:lang w:val="sr-Cyrl-CS"/>
        </w:rPr>
        <w:t>редлог закона</w:t>
      </w:r>
      <w:r w:rsidR="00281F3B"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а не за измене и допуне постојећих? Разлог је у следећем, преиспитана су сва постојећа нормативна решења која уређују ову област и утврђено је да се она значајно разликују од оних која прописују европске директиве, односно због свега тога се и приступило изради потпуно новог текста закона, а не измене и допуне постојећег, а у складу са тим циљем да на свим нивоима у земљи заиста дефинишемо аспекте контроле оружја, делова оружја и муниције. У складу са том нашом намером да дефинишемо, омогућимо све аспекте те </w:t>
      </w:r>
      <w:r w:rsidRPr="008E5394">
        <w:rPr>
          <w:rFonts w:ascii="Times New Roman" w:hAnsi="Times New Roman" w:cs="Times New Roman"/>
          <w:sz w:val="26"/>
          <w:szCs w:val="26"/>
          <w:lang w:val="sr-Cyrl-CS"/>
        </w:rPr>
        <w:lastRenderedPageBreak/>
        <w:t xml:space="preserve">контроле оружја ми смо приступили </w:t>
      </w:r>
      <w:r w:rsidR="009F708D" w:rsidRPr="008E5394">
        <w:rPr>
          <w:rFonts w:ascii="Times New Roman" w:hAnsi="Times New Roman" w:cs="Times New Roman"/>
          <w:sz w:val="26"/>
          <w:szCs w:val="26"/>
          <w:lang w:val="sr-Cyrl-CS"/>
        </w:rPr>
        <w:t>П</w:t>
      </w:r>
      <w:r w:rsidRPr="008E5394">
        <w:rPr>
          <w:rFonts w:ascii="Times New Roman" w:hAnsi="Times New Roman" w:cs="Times New Roman"/>
          <w:sz w:val="26"/>
          <w:szCs w:val="26"/>
          <w:lang w:val="sr-Cyrl-CS"/>
        </w:rPr>
        <w:t>рограму УН за спречавање, сузбијање и искорењивање трговине оружјем, као и Протоколу УН о ватреном оружју и то је створило и одређене међународне обавезе Србији у погледу спровођења мера контроле ватреног оружј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Дакле, то је још један од разлога због чега смо приступили изради сасвим новог закона о оружју.</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Такође</w:t>
      </w:r>
      <w:r w:rsidR="00786089"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поновила </w:t>
      </w:r>
      <w:r w:rsidR="00786089" w:rsidRPr="008E5394">
        <w:rPr>
          <w:rFonts w:ascii="Times New Roman" w:hAnsi="Times New Roman" w:cs="Times New Roman"/>
          <w:sz w:val="26"/>
          <w:szCs w:val="26"/>
          <w:lang w:val="sr-Cyrl-CS"/>
        </w:rPr>
        <w:t xml:space="preserve">бих </w:t>
      </w:r>
      <w:r w:rsidRPr="008E5394">
        <w:rPr>
          <w:rFonts w:ascii="Times New Roman" w:hAnsi="Times New Roman" w:cs="Times New Roman"/>
          <w:sz w:val="26"/>
          <w:szCs w:val="26"/>
          <w:lang w:val="sr-Cyrl-CS"/>
        </w:rPr>
        <w:t xml:space="preserve">оно што се данас могло </w:t>
      </w:r>
      <w:r w:rsidR="00786089" w:rsidRPr="008E5394">
        <w:rPr>
          <w:rFonts w:ascii="Times New Roman" w:hAnsi="Times New Roman" w:cs="Times New Roman"/>
          <w:sz w:val="26"/>
          <w:szCs w:val="26"/>
          <w:lang w:val="sr-Cyrl-CS"/>
        </w:rPr>
        <w:t>ч</w:t>
      </w:r>
      <w:r w:rsidRPr="008E5394">
        <w:rPr>
          <w:rFonts w:ascii="Times New Roman" w:hAnsi="Times New Roman" w:cs="Times New Roman"/>
          <w:sz w:val="26"/>
          <w:szCs w:val="26"/>
          <w:lang w:val="sr-Cyrl-CS"/>
        </w:rPr>
        <w:t>ути</w:t>
      </w:r>
      <w:r w:rsidR="006048DA"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више пута, јер то јесте забрињавајући податак, да </w:t>
      </w:r>
      <w:r w:rsidR="00786089" w:rsidRPr="008E5394">
        <w:rPr>
          <w:rFonts w:ascii="Times New Roman" w:hAnsi="Times New Roman" w:cs="Times New Roman"/>
          <w:sz w:val="26"/>
          <w:szCs w:val="26"/>
          <w:lang w:val="sr-Cyrl-CS"/>
        </w:rPr>
        <w:t xml:space="preserve">се процењује да </w:t>
      </w:r>
      <w:r w:rsidRPr="008E5394">
        <w:rPr>
          <w:rFonts w:ascii="Times New Roman" w:hAnsi="Times New Roman" w:cs="Times New Roman"/>
          <w:sz w:val="26"/>
          <w:szCs w:val="26"/>
          <w:lang w:val="sr-Cyrl-CS"/>
        </w:rPr>
        <w:t>у Србији има између 200.000 и 900.000 комада оружја, јер је то једна бројка која заиста узнемирује, а посебно ако претпоставимо које врсте насиља кривичних дела могу да произведу.</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Лако је објаснити због чега је</w:t>
      </w:r>
      <w:r w:rsidR="006048DA"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 xml:space="preserve"> </w:t>
      </w:r>
      <w:r w:rsidR="006048DA" w:rsidRPr="008E5394">
        <w:rPr>
          <w:rFonts w:ascii="Times New Roman" w:hAnsi="Times New Roman" w:cs="Times New Roman"/>
          <w:sz w:val="26"/>
          <w:szCs w:val="26"/>
          <w:lang w:val="sr-Cyrl-CS"/>
        </w:rPr>
        <w:t xml:space="preserve">и </w:t>
      </w:r>
      <w:r w:rsidRPr="008E5394">
        <w:rPr>
          <w:rFonts w:ascii="Times New Roman" w:hAnsi="Times New Roman" w:cs="Times New Roman"/>
          <w:sz w:val="26"/>
          <w:szCs w:val="26"/>
          <w:lang w:val="sr-Cyrl-CS"/>
        </w:rPr>
        <w:t>то ратно окружење које се дешавало</w:t>
      </w:r>
      <w:r w:rsidR="006048DA"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6048DA" w:rsidRPr="008E5394">
        <w:rPr>
          <w:rFonts w:ascii="Times New Roman" w:hAnsi="Times New Roman" w:cs="Times New Roman"/>
          <w:sz w:val="26"/>
          <w:szCs w:val="26"/>
          <w:lang w:val="sr-Cyrl-CS"/>
        </w:rPr>
        <w:t>б</w:t>
      </w:r>
      <w:r w:rsidRPr="008E5394">
        <w:rPr>
          <w:rFonts w:ascii="Times New Roman" w:hAnsi="Times New Roman" w:cs="Times New Roman"/>
          <w:sz w:val="26"/>
          <w:szCs w:val="26"/>
          <w:lang w:val="sr-Cyrl-CS"/>
        </w:rPr>
        <w:t xml:space="preserve">ило је врло лако доћи до нелегалног оружја и тиме смо направили једну атмосферу опште несигурности, баш због тог оружја које је </w:t>
      </w:r>
      <w:r w:rsidR="006048DA" w:rsidRPr="008E5394">
        <w:rPr>
          <w:rFonts w:ascii="Times New Roman" w:hAnsi="Times New Roman" w:cs="Times New Roman"/>
          <w:sz w:val="26"/>
          <w:szCs w:val="26"/>
          <w:lang w:val="sr-Cyrl-CS"/>
        </w:rPr>
        <w:t xml:space="preserve">било </w:t>
      </w:r>
      <w:r w:rsidRPr="008E5394">
        <w:rPr>
          <w:rFonts w:ascii="Times New Roman" w:hAnsi="Times New Roman" w:cs="Times New Roman"/>
          <w:sz w:val="26"/>
          <w:szCs w:val="26"/>
          <w:lang w:val="sr-Cyrl-CS"/>
        </w:rPr>
        <w:t>тако лако доступно. Истовремено, поред нелегалног оружја није проверавана ни здравствена способност оних који рукују или поседују оружје. Због тога смо били сведоци многих трагичних догађаја у нашој земљи.</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На крају, претходни закон је донет 1992. године, дакле</w:t>
      </w:r>
      <w:r w:rsidR="006048DA"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преко 20 година се примењује, и било је неопходно направити ове измене, посебно ако имамо у виду и европске директиве и наш процес где усклађујемо закон са регулативом Европске униј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Дакле, када смо говорили о пооштравању услова за поседовање оружја, рекох да су предвиђена два сасвим нова</w:t>
      </w:r>
      <w:r w:rsidR="006048DA" w:rsidRPr="008E5394">
        <w:rPr>
          <w:rFonts w:ascii="Times New Roman" w:hAnsi="Times New Roman" w:cs="Times New Roman"/>
          <w:b/>
          <w:sz w:val="28"/>
          <w:szCs w:val="26"/>
          <w:lang w:val="sr-Cyrl-CS"/>
        </w:rPr>
        <w:t>:</w:t>
      </w:r>
      <w:r w:rsidRPr="008E5394">
        <w:rPr>
          <w:rFonts w:ascii="Times New Roman" w:hAnsi="Times New Roman" w:cs="Times New Roman"/>
          <w:sz w:val="26"/>
          <w:szCs w:val="26"/>
          <w:lang w:val="sr-Cyrl-CS"/>
        </w:rPr>
        <w:t xml:space="preserve"> здравствена способност и оправдан разлог за поседовање оружја. Утврђивање здравствене способности раније је постојало као могућност само приликом набављања оружја, </w:t>
      </w:r>
      <w:r w:rsidR="006048DA" w:rsidRPr="008E5394">
        <w:rPr>
          <w:rFonts w:ascii="Times New Roman" w:hAnsi="Times New Roman" w:cs="Times New Roman"/>
          <w:sz w:val="26"/>
          <w:szCs w:val="26"/>
          <w:lang w:val="sr-Cyrl-CS"/>
        </w:rPr>
        <w:t xml:space="preserve">а </w:t>
      </w:r>
      <w:r w:rsidRPr="008E5394">
        <w:rPr>
          <w:rFonts w:ascii="Times New Roman" w:hAnsi="Times New Roman" w:cs="Times New Roman"/>
          <w:sz w:val="26"/>
          <w:szCs w:val="26"/>
          <w:lang w:val="sr-Cyrl-CS"/>
        </w:rPr>
        <w:t>не ако га неко већ и поседује. Сада је сасвим другачије и биће утврђивана на пет година, али пошто данас већ причамо о различитим изменама закона, нисмо за сада разговарали, али ја мислим, можда ће</w:t>
      </w:r>
      <w:r w:rsidR="006048DA" w:rsidRPr="008E5394">
        <w:rPr>
          <w:rFonts w:ascii="Times New Roman" w:hAnsi="Times New Roman" w:cs="Times New Roman"/>
          <w:sz w:val="26"/>
          <w:szCs w:val="26"/>
          <w:lang w:val="sr-Cyrl-CS"/>
        </w:rPr>
        <w:t>те</w:t>
      </w:r>
      <w:r w:rsidRPr="008E5394">
        <w:rPr>
          <w:rFonts w:ascii="Times New Roman" w:hAnsi="Times New Roman" w:cs="Times New Roman"/>
          <w:sz w:val="26"/>
          <w:szCs w:val="26"/>
          <w:lang w:val="sr-Cyrl-CS"/>
        </w:rPr>
        <w:t xml:space="preserve"> се са мном сложити да је пет година сувише дуг период да не може да се деси нешто, или што бисмо рекли, да кврцне у глави одређеног човека и да то што поседује оружје може некога скупо да кошта. </w:t>
      </w:r>
      <w:r w:rsidR="006048DA" w:rsidRPr="008E5394">
        <w:rPr>
          <w:rFonts w:ascii="Times New Roman" w:hAnsi="Times New Roman" w:cs="Times New Roman"/>
          <w:sz w:val="26"/>
          <w:szCs w:val="26"/>
          <w:lang w:val="sr-Cyrl-CS"/>
        </w:rPr>
        <w:t>Али, кажем, о</w:t>
      </w:r>
      <w:r w:rsidRPr="008E5394">
        <w:rPr>
          <w:rFonts w:ascii="Times New Roman" w:hAnsi="Times New Roman" w:cs="Times New Roman"/>
          <w:sz w:val="26"/>
          <w:szCs w:val="26"/>
          <w:lang w:val="sr-Cyrl-CS"/>
        </w:rPr>
        <w:t xml:space="preserve"> свему томе можемо да разговарамо.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Када сам говорила о оној доброј атмосфери данас у српском парламенту, могли сте да видите и да је министар прихватио многе амандмане и да ћемо о томе и још увек разговарати, али ћу подсетити и да </w:t>
      </w:r>
      <w:r w:rsidR="00083824" w:rsidRPr="008E5394">
        <w:rPr>
          <w:rFonts w:ascii="Times New Roman" w:hAnsi="Times New Roman" w:cs="Times New Roman"/>
          <w:sz w:val="26"/>
          <w:szCs w:val="26"/>
          <w:lang w:val="sr-Cyrl-CS"/>
        </w:rPr>
        <w:t xml:space="preserve">је </w:t>
      </w:r>
      <w:r w:rsidRPr="008E5394">
        <w:rPr>
          <w:rFonts w:ascii="Times New Roman" w:hAnsi="Times New Roman" w:cs="Times New Roman"/>
          <w:sz w:val="26"/>
          <w:szCs w:val="26"/>
          <w:lang w:val="sr-Cyrl-CS"/>
        </w:rPr>
        <w:t xml:space="preserve">за овај и за остале законе који су данас на дневном реду обављена јавна расправа у којој је изузетно активно учествовала и јавност, стручна јавност и грађани Србије. Примедбе и сугестије су уважене, бројне примедбе и сугестије стизале су и посланицима и члановима Одбора за одбрану и унутрашње послове, који је надлежан за овај закон, тако да се заиста трудило да изађемо максимално у сусрет свима који се овим баве и овај закон ће умногоме утицати и на њихов живот. Мислим да је ово један од </w:t>
      </w:r>
      <w:r w:rsidRPr="008E5394">
        <w:rPr>
          <w:rFonts w:ascii="Times New Roman" w:hAnsi="Times New Roman" w:cs="Times New Roman"/>
          <w:sz w:val="26"/>
          <w:szCs w:val="26"/>
          <w:lang w:val="sr-Cyrl-CS"/>
        </w:rPr>
        <w:lastRenderedPageBreak/>
        <w:t xml:space="preserve">ретких закона где смо постигли овакву врсту сагласности, а само захваљујући једном толерантном, конкретном раду и жељи да се унапреди овај </w:t>
      </w:r>
      <w:r w:rsidR="00083824" w:rsidRPr="008E5394">
        <w:rPr>
          <w:rFonts w:ascii="Times New Roman" w:hAnsi="Times New Roman" w:cs="Times New Roman"/>
          <w:sz w:val="26"/>
          <w:szCs w:val="26"/>
          <w:lang w:val="sr-Cyrl-CS"/>
        </w:rPr>
        <w:t>п</w:t>
      </w:r>
      <w:r w:rsidRPr="008E5394">
        <w:rPr>
          <w:rFonts w:ascii="Times New Roman" w:hAnsi="Times New Roman" w:cs="Times New Roman"/>
          <w:sz w:val="26"/>
          <w:szCs w:val="26"/>
          <w:lang w:val="sr-Cyrl-CS"/>
        </w:rPr>
        <w:t>редлог закон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r>
      <w:r w:rsidR="00083824" w:rsidRPr="008E5394">
        <w:rPr>
          <w:rFonts w:ascii="Times New Roman" w:hAnsi="Times New Roman" w:cs="Times New Roman"/>
          <w:sz w:val="26"/>
          <w:szCs w:val="26"/>
          <w:lang w:val="sr-Cyrl-CS"/>
        </w:rPr>
        <w:t>З</w:t>
      </w:r>
      <w:r w:rsidRPr="008E5394">
        <w:rPr>
          <w:rFonts w:ascii="Times New Roman" w:hAnsi="Times New Roman" w:cs="Times New Roman"/>
          <w:sz w:val="26"/>
          <w:szCs w:val="26"/>
          <w:lang w:val="sr-Cyrl-CS"/>
        </w:rPr>
        <w:t xml:space="preserve">аиста </w:t>
      </w:r>
      <w:r w:rsidR="00083824" w:rsidRPr="008E5394">
        <w:rPr>
          <w:rFonts w:ascii="Times New Roman" w:hAnsi="Times New Roman" w:cs="Times New Roman"/>
          <w:sz w:val="26"/>
          <w:szCs w:val="26"/>
          <w:lang w:val="sr-Cyrl-CS"/>
        </w:rPr>
        <w:t xml:space="preserve">бих </w:t>
      </w:r>
      <w:r w:rsidRPr="008E5394">
        <w:rPr>
          <w:rFonts w:ascii="Times New Roman" w:hAnsi="Times New Roman" w:cs="Times New Roman"/>
          <w:sz w:val="26"/>
          <w:szCs w:val="26"/>
          <w:lang w:val="sr-Cyrl-CS"/>
        </w:rPr>
        <w:t>волела да ово буде начин рада у српском парламенту и да се сви трудимо да на најбољи могући начин унапредимо законе, а не изврдавамо</w:t>
      </w:r>
      <w:r w:rsidR="00083824"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уз могућности које нам даје Пословник и, наравно, уз максималну креативност српских посланика у коју смо се многи уверили, па да негде расправу скрећемо у сасвим погрешном смеру.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Још неколико ствари о Закону о оружју, а онда ћу прећи и на остале законе. За мене је било јако занимљиво да је полицији остављена могућност да </w:t>
      </w:r>
      <w:r w:rsidR="00083824" w:rsidRPr="008E5394">
        <w:rPr>
          <w:rFonts w:ascii="Times New Roman" w:hAnsi="Times New Roman" w:cs="Times New Roman"/>
          <w:sz w:val="26"/>
          <w:szCs w:val="26"/>
          <w:lang w:val="sr-Cyrl-CS"/>
        </w:rPr>
        <w:t xml:space="preserve">се </w:t>
      </w:r>
      <w:r w:rsidRPr="008E5394">
        <w:rPr>
          <w:rFonts w:ascii="Times New Roman" w:hAnsi="Times New Roman" w:cs="Times New Roman"/>
          <w:sz w:val="26"/>
          <w:szCs w:val="26"/>
          <w:lang w:val="sr-Cyrl-CS"/>
        </w:rPr>
        <w:t xml:space="preserve">по дискреционој оцени забрани поседовање оружја, када се основано процени да би власник могао да га злоупотреби. </w:t>
      </w:r>
      <w:r w:rsidR="009C59A8" w:rsidRPr="008E5394">
        <w:rPr>
          <w:rFonts w:ascii="Times New Roman" w:hAnsi="Times New Roman" w:cs="Times New Roman"/>
          <w:sz w:val="26"/>
          <w:szCs w:val="26"/>
          <w:lang w:val="sr-Cyrl-CS"/>
        </w:rPr>
        <w:t>Закон је овде предвидео и строж</w:t>
      </w:r>
      <w:r w:rsidRPr="008E5394">
        <w:rPr>
          <w:rFonts w:ascii="Times New Roman" w:hAnsi="Times New Roman" w:cs="Times New Roman"/>
          <w:sz w:val="26"/>
          <w:szCs w:val="26"/>
          <w:lang w:val="sr-Cyrl-CS"/>
        </w:rPr>
        <w:t>е кажњавање за злоупотребе и несавестан однос према оружју, пооштрена је казнена политика, тако што су за свако пропуштање радњи које су предвиђене одредбама овог закона прописане прекршајне казне</w:t>
      </w:r>
      <w:r w:rsidR="00083824"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уз могућност изрицања заштитне мере одузимања оружја и муниције. Сужена је и могућност давања оружја на послугу, у односу на раније решење, тиме што се тражи да власник оружја буде присутан током трајања послуге. Укупно гледано, овим </w:t>
      </w:r>
      <w:r w:rsidR="00984BEF" w:rsidRPr="008E5394">
        <w:rPr>
          <w:rFonts w:ascii="Times New Roman" w:hAnsi="Times New Roman" w:cs="Times New Roman"/>
          <w:sz w:val="26"/>
          <w:szCs w:val="26"/>
          <w:lang w:val="sr-Cyrl-CS"/>
        </w:rPr>
        <w:t>н</w:t>
      </w:r>
      <w:r w:rsidRPr="008E5394">
        <w:rPr>
          <w:rFonts w:ascii="Times New Roman" w:hAnsi="Times New Roman" w:cs="Times New Roman"/>
          <w:sz w:val="26"/>
          <w:szCs w:val="26"/>
          <w:lang w:val="sr-Cyrl-CS"/>
        </w:rPr>
        <w:t xml:space="preserve">ацртом повећана </w:t>
      </w:r>
      <w:r w:rsidR="00984BEF" w:rsidRPr="008E5394">
        <w:rPr>
          <w:rFonts w:ascii="Times New Roman" w:hAnsi="Times New Roman" w:cs="Times New Roman"/>
          <w:sz w:val="26"/>
          <w:szCs w:val="26"/>
          <w:lang w:val="sr-Cyrl-CS"/>
        </w:rPr>
        <w:t xml:space="preserve">је </w:t>
      </w:r>
      <w:r w:rsidRPr="008E5394">
        <w:rPr>
          <w:rFonts w:ascii="Times New Roman" w:hAnsi="Times New Roman" w:cs="Times New Roman"/>
          <w:sz w:val="26"/>
          <w:szCs w:val="26"/>
          <w:lang w:val="sr-Cyrl-CS"/>
        </w:rPr>
        <w:t>одговорност власника за оружје која поседују.</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Занимљиво је да, када сам говорила о оном другом циљу овог закона, а то је да они легални и савесни власници оружја заиста могу несметано да користе и да поседују своје оружје, тај циљ је остварен тиме што је, условно речено, повлашћен статус дат регистрованим спортским стрелцима и колекционарима, који су се у пракси заиста показали као најсавеснији међу власницима оружја. Ово се огледа и у ослобађању од обуке за руковање оружјем и давању могућности справљања муниције члановима стрељачких и ловачких организација. Прописани су олакшани услови за набавку оружја и муниције колекционарима, а то ће истовремено смањити неке административне процедуре које постоје за ову категорију власника оружј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Дакле, важна новина је и колекционарска дозвола. Она није временски ограничена, омогућава набавку више комада оружја. Тиме ће се</w:t>
      </w:r>
      <w:r w:rsidR="00FA7497"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такође</w:t>
      </w:r>
      <w:r w:rsidR="00FA7497"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упростити процедуре набавке оружја ловцима, спортским стрелцима и сличним категоријама лица, а ту се растерећују и поступајући државни органи, о томе смо и разговарали, где ћемо заправо доћи до мањег броја захтева за набавку оружј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Имамо једну нову класу оружја, зове се „онеспособљено оружје“. Омогућава грађанима да, уз пријаву надлежном органу, држе одређене комаде оружја, кој</w:t>
      </w:r>
      <w:r w:rsidR="004A31B5" w:rsidRPr="008E5394">
        <w:rPr>
          <w:rFonts w:ascii="Times New Roman" w:hAnsi="Times New Roman" w:cs="Times New Roman"/>
          <w:sz w:val="26"/>
          <w:szCs w:val="26"/>
          <w:lang w:val="sr-Cyrl-CS"/>
        </w:rPr>
        <w:t>а</w:t>
      </w:r>
      <w:r w:rsidRPr="008E5394">
        <w:rPr>
          <w:rFonts w:ascii="Times New Roman" w:hAnsi="Times New Roman" w:cs="Times New Roman"/>
          <w:sz w:val="26"/>
          <w:szCs w:val="26"/>
          <w:lang w:val="sr-Cyrl-CS"/>
        </w:rPr>
        <w:t xml:space="preserve"> за њих имају афекциону вредност, без обавезе испуњења услова за прибављање дозволе, односно издавање оружног лист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r>
      <w:r w:rsidR="00713F9E" w:rsidRPr="008E5394">
        <w:rPr>
          <w:rFonts w:ascii="Times New Roman" w:hAnsi="Times New Roman" w:cs="Times New Roman"/>
          <w:sz w:val="26"/>
          <w:szCs w:val="26"/>
          <w:lang w:val="sr-Cyrl-CS"/>
        </w:rPr>
        <w:t>И о</w:t>
      </w:r>
      <w:r w:rsidRPr="008E5394">
        <w:rPr>
          <w:rFonts w:ascii="Times New Roman" w:hAnsi="Times New Roman" w:cs="Times New Roman"/>
          <w:sz w:val="26"/>
          <w:szCs w:val="26"/>
          <w:lang w:val="sr-Cyrl-CS"/>
        </w:rPr>
        <w:t xml:space="preserve">но што може бити занимљиво за странце у нашој држави, омогућено је овим законом странцима који у Србији немају стално </w:t>
      </w:r>
      <w:r w:rsidRPr="008E5394">
        <w:rPr>
          <w:rFonts w:ascii="Times New Roman" w:hAnsi="Times New Roman" w:cs="Times New Roman"/>
          <w:sz w:val="26"/>
          <w:szCs w:val="26"/>
          <w:lang w:val="sr-Cyrl-CS"/>
        </w:rPr>
        <w:lastRenderedPageBreak/>
        <w:t xml:space="preserve">настањење да набављају оружје из категорије Б и Ц, на основу одобрења за набављање и изношење оружја, а прописан је и начин набављања оружја припадника дипломатско-конзуларних представника и странаца којима је одобрен привремени боравак у нашој земљи.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Ово је јако занимљиво, са становишта дипломатије, односно различитих посета нашој земљи, различитих политичара, функционера, угледних личности</w:t>
      </w:r>
      <w:r w:rsidR="00310AFD"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јер, као што можемо видети, данас и нека посета </w:t>
      </w:r>
      <w:r w:rsidR="00310AFD" w:rsidRPr="008E5394">
        <w:rPr>
          <w:rFonts w:ascii="Times New Roman" w:hAnsi="Times New Roman" w:cs="Times New Roman"/>
          <w:sz w:val="26"/>
          <w:szCs w:val="26"/>
          <w:lang w:val="sr-Cyrl-CS"/>
        </w:rPr>
        <w:t xml:space="preserve">најдобронамернија </w:t>
      </w:r>
      <w:r w:rsidRPr="008E5394">
        <w:rPr>
          <w:rFonts w:ascii="Times New Roman" w:hAnsi="Times New Roman" w:cs="Times New Roman"/>
          <w:sz w:val="26"/>
          <w:szCs w:val="26"/>
          <w:lang w:val="sr-Cyrl-CS"/>
        </w:rPr>
        <w:t xml:space="preserve">може кроз различите канале да добије погрешан контекст и да нека ситница умањи значај.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Хтела бих да кажем </w:t>
      </w:r>
      <w:r w:rsidR="00310AFD" w:rsidRPr="008E5394">
        <w:rPr>
          <w:rFonts w:ascii="Times New Roman" w:hAnsi="Times New Roman" w:cs="Times New Roman"/>
          <w:sz w:val="26"/>
          <w:szCs w:val="26"/>
          <w:lang w:val="sr-Cyrl-CS"/>
        </w:rPr>
        <w:t>још само неколико</w:t>
      </w:r>
      <w:r w:rsidRPr="008E5394">
        <w:rPr>
          <w:rFonts w:ascii="Times New Roman" w:hAnsi="Times New Roman" w:cs="Times New Roman"/>
          <w:sz w:val="26"/>
          <w:szCs w:val="26"/>
          <w:lang w:val="sr-Cyrl-CS"/>
        </w:rPr>
        <w:t xml:space="preserve"> ствари о акцијама легализације и предаје</w:t>
      </w:r>
      <w:r w:rsidR="00310AFD"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јер се показало да су легализације најефикаснија мера смањења количине оружја. Могли смо чути да је од 1992. године до данас спроведено пет поступака легализације илегалног оружја. Последња је била 2007. године, тада је речено</w:t>
      </w:r>
      <w:r w:rsidR="001A0F53" w:rsidRPr="008E5394">
        <w:rPr>
          <w:rFonts w:ascii="Times New Roman" w:hAnsi="Times New Roman" w:cs="Times New Roman"/>
          <w:sz w:val="26"/>
          <w:szCs w:val="26"/>
          <w:lang w:val="sr-Cyrl-CS"/>
        </w:rPr>
        <w:t xml:space="preserve"> да је предато </w:t>
      </w:r>
      <w:r w:rsidRPr="008E5394">
        <w:rPr>
          <w:rFonts w:ascii="Times New Roman" w:hAnsi="Times New Roman" w:cs="Times New Roman"/>
          <w:sz w:val="26"/>
          <w:szCs w:val="26"/>
          <w:lang w:val="sr-Cyrl-CS"/>
        </w:rPr>
        <w:t xml:space="preserve">око </w:t>
      </w:r>
      <w:r w:rsidR="001A0F53" w:rsidRPr="008E5394">
        <w:rPr>
          <w:rFonts w:ascii="Times New Roman" w:hAnsi="Times New Roman" w:cs="Times New Roman"/>
          <w:sz w:val="26"/>
          <w:szCs w:val="26"/>
          <w:lang w:val="sr-Cyrl-CS"/>
        </w:rPr>
        <w:t>осам и по</w:t>
      </w:r>
      <w:r w:rsidRPr="008E5394">
        <w:rPr>
          <w:rFonts w:ascii="Times New Roman" w:hAnsi="Times New Roman" w:cs="Times New Roman"/>
          <w:sz w:val="26"/>
          <w:szCs w:val="26"/>
          <w:lang w:val="sr-Cyrl-CS"/>
        </w:rPr>
        <w:t xml:space="preserve"> хиљада комада  оружја. </w:t>
      </w:r>
      <w:r w:rsidR="001A0F53" w:rsidRPr="008E5394">
        <w:rPr>
          <w:rFonts w:ascii="Times New Roman" w:hAnsi="Times New Roman" w:cs="Times New Roman"/>
          <w:sz w:val="26"/>
          <w:szCs w:val="26"/>
          <w:lang w:val="sr-Cyrl-CS"/>
        </w:rPr>
        <w:t xml:space="preserve">А </w:t>
      </w:r>
      <w:r w:rsidRPr="008E5394">
        <w:rPr>
          <w:rFonts w:ascii="Times New Roman" w:hAnsi="Times New Roman" w:cs="Times New Roman"/>
          <w:sz w:val="26"/>
          <w:szCs w:val="26"/>
          <w:lang w:val="sr-Cyrl-CS"/>
        </w:rPr>
        <w:t xml:space="preserve">2003. </w:t>
      </w:r>
      <w:r w:rsidR="001A0F53" w:rsidRPr="008E5394">
        <w:rPr>
          <w:rFonts w:ascii="Times New Roman" w:hAnsi="Times New Roman" w:cs="Times New Roman"/>
          <w:sz w:val="26"/>
          <w:szCs w:val="26"/>
          <w:lang w:val="sr-Cyrl-CS"/>
        </w:rPr>
        <w:t xml:space="preserve">године </w:t>
      </w:r>
      <w:r w:rsidRPr="008E5394">
        <w:rPr>
          <w:rFonts w:ascii="Times New Roman" w:hAnsi="Times New Roman" w:cs="Times New Roman"/>
          <w:sz w:val="26"/>
          <w:szCs w:val="26"/>
          <w:lang w:val="sr-Cyrl-CS"/>
        </w:rPr>
        <w:t xml:space="preserve">предато је чак 47.852 комада оружја. Због чега говорим </w:t>
      </w:r>
      <w:r w:rsidR="00C81D09" w:rsidRPr="008E5394">
        <w:rPr>
          <w:rFonts w:ascii="Times New Roman" w:hAnsi="Times New Roman" w:cs="Times New Roman"/>
          <w:sz w:val="26"/>
          <w:szCs w:val="26"/>
          <w:lang w:val="sr-Cyrl-CS"/>
        </w:rPr>
        <w:t xml:space="preserve">да је осам и по </w:t>
      </w:r>
      <w:r w:rsidRPr="008E5394">
        <w:rPr>
          <w:rFonts w:ascii="Times New Roman" w:hAnsi="Times New Roman" w:cs="Times New Roman"/>
          <w:sz w:val="26"/>
          <w:szCs w:val="26"/>
          <w:lang w:val="sr-Cyrl-CS"/>
        </w:rPr>
        <w:t>и скоро 48 хиљада комада у тим легализацијама предато? Могли смо</w:t>
      </w:r>
      <w:r w:rsidR="00C81D09"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такође</w:t>
      </w:r>
      <w:r w:rsidR="00C81D09"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данас чути, а желим да то поновим, да током године полиција открије између хиљаду и хиљаду и по комада оружја у илегалном поседу, што значи да том једном легализацијом постигнемо много већи ефекат на смањење броја оружја у илегалном поседу него за пет година полицијског рада</w:t>
      </w:r>
      <w:r w:rsidR="00C81D09"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C81D09" w:rsidRPr="008E5394">
        <w:rPr>
          <w:rFonts w:ascii="Times New Roman" w:hAnsi="Times New Roman" w:cs="Times New Roman"/>
          <w:sz w:val="26"/>
          <w:szCs w:val="26"/>
          <w:lang w:val="sr-Cyrl-CS"/>
        </w:rPr>
        <w:t>и</w:t>
      </w:r>
      <w:r w:rsidRPr="008E5394">
        <w:rPr>
          <w:rFonts w:ascii="Times New Roman" w:hAnsi="Times New Roman" w:cs="Times New Roman"/>
          <w:sz w:val="26"/>
          <w:szCs w:val="26"/>
          <w:lang w:val="sr-Cyrl-CS"/>
        </w:rPr>
        <w:t xml:space="preserve">ако је колега који је претходно говорио рекао да то није нешто чиме треба да се хвалимо, </w:t>
      </w:r>
      <w:r w:rsidR="00C81D09" w:rsidRPr="008E5394">
        <w:rPr>
          <w:rFonts w:ascii="Times New Roman" w:hAnsi="Times New Roman" w:cs="Times New Roman"/>
          <w:sz w:val="26"/>
          <w:szCs w:val="26"/>
          <w:lang w:val="sr-Cyrl-CS"/>
        </w:rPr>
        <w:t xml:space="preserve">али </w:t>
      </w:r>
      <w:r w:rsidRPr="008E5394">
        <w:rPr>
          <w:rFonts w:ascii="Times New Roman" w:hAnsi="Times New Roman" w:cs="Times New Roman"/>
          <w:sz w:val="26"/>
          <w:szCs w:val="26"/>
          <w:lang w:val="sr-Cyrl-CS"/>
        </w:rPr>
        <w:t>не треба да гледамо са те стране, са тог аспекта. Треба да гледамо оно што ће заиста поправити безбедност грађана, а то је да илегално оружје буде предато, а радићемо истовремено кроз све канале, и активност полиције на терену која ће радити на заплени илегалног оружја и активности повремених легализациј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Апсолутно подржавам предлог у овом закону да треба да буде повремених легализација и да то што неко размишља да ће у неких, нећу сад предати, предаћу у наредних годину или две, тај човек треба да размисли да уколико буде, као што је и министар напоменуо, зате</w:t>
      </w:r>
      <w:r w:rsidR="00C81D09" w:rsidRPr="008E5394">
        <w:rPr>
          <w:rFonts w:ascii="Times New Roman" w:hAnsi="Times New Roman" w:cs="Times New Roman"/>
          <w:sz w:val="26"/>
          <w:szCs w:val="26"/>
          <w:lang w:val="sr-Cyrl-CS"/>
        </w:rPr>
        <w:t>чен</w:t>
      </w:r>
      <w:r w:rsidRPr="008E5394">
        <w:rPr>
          <w:rFonts w:ascii="Times New Roman" w:hAnsi="Times New Roman" w:cs="Times New Roman"/>
          <w:sz w:val="26"/>
          <w:szCs w:val="26"/>
          <w:lang w:val="sr-Cyrl-CS"/>
        </w:rPr>
        <w:t xml:space="preserve"> до следеће легализације са илегалним оружјем у свом поседу, биће изузетно строго кажњен.</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Када говоримо о Закону о оружју и муницији, има много новина. То што смо сви данас „за“ у српском парламенту и што је укључена стручна јавност, удружења</w:t>
      </w:r>
      <w:r w:rsidR="00E920E6"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спортска, ловачка, колекционари, даје </w:t>
      </w:r>
      <w:r w:rsidR="00E920E6" w:rsidRPr="008E5394">
        <w:rPr>
          <w:rFonts w:ascii="Times New Roman" w:hAnsi="Times New Roman" w:cs="Times New Roman"/>
          <w:sz w:val="26"/>
          <w:szCs w:val="26"/>
          <w:lang w:val="sr-Cyrl-CS"/>
        </w:rPr>
        <w:t xml:space="preserve">нам </w:t>
      </w:r>
      <w:r w:rsidRPr="008E5394">
        <w:rPr>
          <w:rFonts w:ascii="Times New Roman" w:hAnsi="Times New Roman" w:cs="Times New Roman"/>
          <w:sz w:val="26"/>
          <w:szCs w:val="26"/>
          <w:lang w:val="sr-Cyrl-CS"/>
        </w:rPr>
        <w:t xml:space="preserve">право да затражимо да сви апсолутно подрже овај </w:t>
      </w:r>
      <w:r w:rsidR="008C26A2" w:rsidRPr="008E5394">
        <w:rPr>
          <w:rFonts w:ascii="Times New Roman" w:hAnsi="Times New Roman" w:cs="Times New Roman"/>
          <w:sz w:val="26"/>
          <w:szCs w:val="26"/>
          <w:lang w:val="sr-Cyrl-CS"/>
        </w:rPr>
        <w:t>п</w:t>
      </w:r>
      <w:r w:rsidRPr="008E5394">
        <w:rPr>
          <w:rFonts w:ascii="Times New Roman" w:hAnsi="Times New Roman" w:cs="Times New Roman"/>
          <w:sz w:val="26"/>
          <w:szCs w:val="26"/>
          <w:lang w:val="sr-Cyrl-CS"/>
        </w:rPr>
        <w:t>редлог закон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r>
      <w:r w:rsidR="0082593A" w:rsidRPr="008E5394">
        <w:rPr>
          <w:rFonts w:ascii="Times New Roman" w:hAnsi="Times New Roman" w:cs="Times New Roman"/>
          <w:sz w:val="26"/>
          <w:szCs w:val="26"/>
          <w:lang w:val="sr-Cyrl-CS"/>
        </w:rPr>
        <w:t xml:space="preserve">Даље, </w:t>
      </w:r>
      <w:r w:rsidRPr="008E5394">
        <w:rPr>
          <w:rFonts w:ascii="Times New Roman" w:hAnsi="Times New Roman" w:cs="Times New Roman"/>
          <w:sz w:val="26"/>
          <w:szCs w:val="26"/>
          <w:lang w:val="sr-Cyrl-CS"/>
        </w:rPr>
        <w:t xml:space="preserve">Предлог закона о изменама и допунама Закона о заштити од пожара, </w:t>
      </w:r>
      <w:r w:rsidR="0055596E" w:rsidRPr="008E5394">
        <w:rPr>
          <w:rFonts w:ascii="Times New Roman" w:hAnsi="Times New Roman" w:cs="Times New Roman"/>
          <w:sz w:val="26"/>
          <w:szCs w:val="26"/>
          <w:lang w:val="sr-Cyrl-CS"/>
        </w:rPr>
        <w:t xml:space="preserve">данас се </w:t>
      </w:r>
      <w:r w:rsidRPr="008E5394">
        <w:rPr>
          <w:rFonts w:ascii="Times New Roman" w:hAnsi="Times New Roman" w:cs="Times New Roman"/>
          <w:sz w:val="26"/>
          <w:szCs w:val="26"/>
          <w:lang w:val="sr-Cyrl-CS"/>
        </w:rPr>
        <w:t>могло чути много ствари, много паметних ствари. Још једном, поносна сам</w:t>
      </w:r>
      <w:r w:rsidR="002521EF"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јер </w:t>
      </w:r>
      <w:r w:rsidR="002521EF" w:rsidRPr="008E5394">
        <w:rPr>
          <w:rFonts w:ascii="Times New Roman" w:hAnsi="Times New Roman" w:cs="Times New Roman"/>
          <w:sz w:val="26"/>
          <w:szCs w:val="26"/>
          <w:lang w:val="sr-Cyrl-CS"/>
        </w:rPr>
        <w:t xml:space="preserve">је </w:t>
      </w:r>
      <w:r w:rsidRPr="008E5394">
        <w:rPr>
          <w:rFonts w:ascii="Times New Roman" w:hAnsi="Times New Roman" w:cs="Times New Roman"/>
          <w:sz w:val="26"/>
          <w:szCs w:val="26"/>
          <w:lang w:val="sr-Cyrl-CS"/>
        </w:rPr>
        <w:t xml:space="preserve">једна иницијатива која је имала један трагичан повод стигла у форми законског решења и ту је учињен тек први корак. Оно што смо сада срочили у овај закон и што ће знатно обезбедити безбедност грађана у овој области, када је заштита од пожара у </w:t>
      </w:r>
      <w:r w:rsidRPr="008E5394">
        <w:rPr>
          <w:rFonts w:ascii="Times New Roman" w:hAnsi="Times New Roman" w:cs="Times New Roman"/>
          <w:sz w:val="26"/>
          <w:szCs w:val="26"/>
          <w:lang w:val="sr-Cyrl-CS"/>
        </w:rPr>
        <w:lastRenderedPageBreak/>
        <w:t xml:space="preserve">питању, само </w:t>
      </w:r>
      <w:r w:rsidR="0071037C" w:rsidRPr="008E5394">
        <w:rPr>
          <w:rFonts w:ascii="Times New Roman" w:hAnsi="Times New Roman" w:cs="Times New Roman"/>
          <w:sz w:val="26"/>
          <w:szCs w:val="26"/>
          <w:lang w:val="sr-Cyrl-CS"/>
        </w:rPr>
        <w:t xml:space="preserve">је </w:t>
      </w:r>
      <w:r w:rsidRPr="008E5394">
        <w:rPr>
          <w:rFonts w:ascii="Times New Roman" w:hAnsi="Times New Roman" w:cs="Times New Roman"/>
          <w:sz w:val="26"/>
          <w:szCs w:val="26"/>
          <w:lang w:val="sr-Cyrl-CS"/>
        </w:rPr>
        <w:t>први корак. Следећа фаза је контрола, надзор над спровођењем, колико се заиста овај закон спроводи. Ту ћемо опет морати сви заједно да радимо, и ми у парламенту, кроз надлежне одборе, а и надлежне институције у Србији.</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Још једном, оно на чему увек инсистирам, </w:t>
      </w:r>
      <w:r w:rsidR="0071037C" w:rsidRPr="008E5394">
        <w:rPr>
          <w:rFonts w:ascii="Times New Roman" w:hAnsi="Times New Roman" w:cs="Times New Roman"/>
          <w:sz w:val="26"/>
          <w:szCs w:val="26"/>
          <w:lang w:val="sr-Cyrl-CS"/>
        </w:rPr>
        <w:t xml:space="preserve">јесте </w:t>
      </w:r>
      <w:r w:rsidRPr="008E5394">
        <w:rPr>
          <w:rFonts w:ascii="Times New Roman" w:hAnsi="Times New Roman" w:cs="Times New Roman"/>
          <w:sz w:val="26"/>
          <w:szCs w:val="26"/>
          <w:lang w:val="sr-Cyrl-CS"/>
        </w:rPr>
        <w:t xml:space="preserve">да само ми посланици </w:t>
      </w:r>
      <w:r w:rsidR="0071037C" w:rsidRPr="008E5394">
        <w:rPr>
          <w:rFonts w:ascii="Times New Roman" w:hAnsi="Times New Roman" w:cs="Times New Roman"/>
          <w:sz w:val="26"/>
          <w:szCs w:val="26"/>
          <w:lang w:val="sr-Cyrl-CS"/>
        </w:rPr>
        <w:t xml:space="preserve">овде </w:t>
      </w:r>
      <w:r w:rsidRPr="008E5394">
        <w:rPr>
          <w:rFonts w:ascii="Times New Roman" w:hAnsi="Times New Roman" w:cs="Times New Roman"/>
          <w:sz w:val="26"/>
          <w:szCs w:val="26"/>
          <w:lang w:val="sr-Cyrl-CS"/>
        </w:rPr>
        <w:t>у парламенту, када добијемо одређени закон, само једна у низу алки на ланцу који доноси решење. Неопходно је, не само ми овде, да радимо и да касније спроводимо контролу. Ми то морамо радити заједно са јавношћу, са грађанима, да добијамо инпуте, иницијативе из јавности, а након тога да уз помоћ и невладиних организација и стручне јавности</w:t>
      </w:r>
      <w:r w:rsidR="0071037C"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па и медија, заједно дођемо до доброг решења и, понављам, поново контролишемо да ли се то решење спроводи. Само у том једном затвореном кругу, ми ћемо заиста моћи да поправимо стандард живота у Србији.</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Говорићу врло кратко о споразумима који су данас на дневном реду. Жао ми је што</w:t>
      </w:r>
      <w:r w:rsidR="0034120A" w:rsidRPr="008E5394">
        <w:rPr>
          <w:rFonts w:ascii="Times New Roman" w:hAnsi="Times New Roman" w:cs="Times New Roman"/>
          <w:sz w:val="26"/>
          <w:szCs w:val="26"/>
          <w:lang w:val="sr-Cyrl-CS"/>
        </w:rPr>
        <w:t xml:space="preserve"> смо</w:t>
      </w:r>
      <w:r w:rsidRPr="008E5394">
        <w:rPr>
          <w:rFonts w:ascii="Times New Roman" w:hAnsi="Times New Roman" w:cs="Times New Roman"/>
          <w:sz w:val="26"/>
          <w:szCs w:val="26"/>
          <w:lang w:val="sr-Cyrl-CS"/>
        </w:rPr>
        <w:t>, због важности прва два закона, мало чули о овим споразумима који су изузетно значајни, корисни и за практични живот становништва које у пограничном подручју између Србије и Румуније, када говоримо о споразумима којим смо отворили нове граничне прелазе. Ја ћу само још једном поновити, то су гранични прелази „Јаша Томић – Фењ“ на српско-румунској граници, затим</w:t>
      </w:r>
      <w:r w:rsidR="0034120A"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Врбица – Валкањ“, такође</w:t>
      </w:r>
      <w:r w:rsidR="0034120A"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иста територија, и „Наково – Лунга“, </w:t>
      </w:r>
      <w:r w:rsidR="004C68CE" w:rsidRPr="008E5394">
        <w:rPr>
          <w:rFonts w:ascii="Times New Roman" w:hAnsi="Times New Roman" w:cs="Times New Roman"/>
          <w:sz w:val="26"/>
          <w:szCs w:val="26"/>
          <w:lang w:val="sr-Cyrl-CS"/>
        </w:rPr>
        <w:t xml:space="preserve">исто, </w:t>
      </w:r>
      <w:r w:rsidRPr="008E5394">
        <w:rPr>
          <w:rFonts w:ascii="Times New Roman" w:hAnsi="Times New Roman" w:cs="Times New Roman"/>
          <w:sz w:val="26"/>
          <w:szCs w:val="26"/>
          <w:lang w:val="sr-Cyrl-CS"/>
        </w:rPr>
        <w:t>на српско-румунској државној граници.</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r>
      <w:r w:rsidR="003E2BED" w:rsidRPr="008E5394">
        <w:rPr>
          <w:rFonts w:ascii="Times New Roman" w:hAnsi="Times New Roman" w:cs="Times New Roman"/>
          <w:sz w:val="26"/>
          <w:szCs w:val="26"/>
          <w:lang w:val="sr-Cyrl-CS"/>
        </w:rPr>
        <w:t>Заборављамо</w:t>
      </w:r>
      <w:r w:rsidRPr="008E5394">
        <w:rPr>
          <w:rFonts w:ascii="Times New Roman" w:hAnsi="Times New Roman" w:cs="Times New Roman"/>
          <w:sz w:val="26"/>
          <w:szCs w:val="26"/>
          <w:lang w:val="sr-Cyrl-CS"/>
        </w:rPr>
        <w:t xml:space="preserve"> да нас негде очекује усклађивање са регулативом ЕУ и негде на сваком кораку, чини ми се да сви наши закони можда не прате сва та будућа дешавања. Ови споразуми, ови предлози закона нису такви. Овим се заиста ишло у складу са европском регулативом, они и промовишу што већи број отварања граничних прелаза, како би омогућили што бржи и што практичнији промет робе и људи у оквиру ЕУ зоне.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Меморандум о разумевању о институционалном оквиру иницијативе за превенцију и спремност у случају катастрофа за регион Југоисточне Европе и </w:t>
      </w:r>
      <w:r w:rsidR="0034120A" w:rsidRPr="008E5394">
        <w:rPr>
          <w:rFonts w:ascii="Times New Roman" w:hAnsi="Times New Roman" w:cs="Times New Roman"/>
          <w:sz w:val="26"/>
          <w:szCs w:val="26"/>
          <w:lang w:val="sr-Cyrl-CS"/>
        </w:rPr>
        <w:t>С</w:t>
      </w:r>
      <w:r w:rsidRPr="008E5394">
        <w:rPr>
          <w:rFonts w:ascii="Times New Roman" w:hAnsi="Times New Roman" w:cs="Times New Roman"/>
          <w:sz w:val="26"/>
          <w:szCs w:val="26"/>
          <w:lang w:val="sr-Cyrl-CS"/>
        </w:rPr>
        <w:t>поразум са Мађарском о узајамној помоћи у случају катастрофа, можда  рогобатно звучи</w:t>
      </w:r>
      <w:r w:rsidR="0034120A"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али је веома, веома значајно посебно када се сетимо оних природних непогода које су нас задесиле у претходном периоду. Чини ми се да смо сви помало заборавили и окренули се неким другим свакодневним дешавањима, али управо у светлу оне контроле доношења, праћења закона, колико се ти закони заиста и спроводе, Одбор за одбрану и унутрашње послове ће у јуну ове године имати састанак земаља Југоисточне Европе, где ћемо заправо говорити о томе шта смо годину дана после поплава учинили у нашим земљама, дакле, у региону Југоисточне Европе.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Господин Марић је доста помогао у припреми тог скупа и свакако ће бити</w:t>
      </w:r>
      <w:r w:rsidR="00F51623" w:rsidRPr="008E5394">
        <w:rPr>
          <w:rFonts w:ascii="Times New Roman" w:hAnsi="Times New Roman" w:cs="Times New Roman"/>
          <w:sz w:val="26"/>
          <w:szCs w:val="26"/>
          <w:lang w:val="sr-Cyrl-CS"/>
        </w:rPr>
        <w:t xml:space="preserve"> и</w:t>
      </w:r>
      <w:r w:rsidRPr="008E5394">
        <w:rPr>
          <w:rFonts w:ascii="Times New Roman" w:hAnsi="Times New Roman" w:cs="Times New Roman"/>
          <w:sz w:val="26"/>
          <w:szCs w:val="26"/>
          <w:lang w:val="sr-Cyrl-CS"/>
        </w:rPr>
        <w:t xml:space="preserve"> један од важних говорника на том скупу, а ови споразуми могу да допринесу томе да кажу да је то нешто што смо урадили у </w:t>
      </w:r>
      <w:r w:rsidRPr="008E5394">
        <w:rPr>
          <w:rFonts w:ascii="Times New Roman" w:hAnsi="Times New Roman" w:cs="Times New Roman"/>
          <w:sz w:val="26"/>
          <w:szCs w:val="26"/>
          <w:lang w:val="sr-Cyrl-CS"/>
        </w:rPr>
        <w:lastRenderedPageBreak/>
        <w:t xml:space="preserve">претходном периоду. Наравно, спомињем господина Марића, јер је он неко ко се најчешће спомиње када су ванредне ситуације у питању, али нам је неопходна помоћ и </w:t>
      </w:r>
      <w:r w:rsidR="00F51623" w:rsidRPr="008E5394">
        <w:rPr>
          <w:rFonts w:ascii="Times New Roman" w:hAnsi="Times New Roman" w:cs="Times New Roman"/>
          <w:sz w:val="26"/>
          <w:szCs w:val="26"/>
          <w:lang w:val="sr-Cyrl-CS"/>
        </w:rPr>
        <w:t xml:space="preserve">целокупног </w:t>
      </w:r>
      <w:r w:rsidRPr="008E5394">
        <w:rPr>
          <w:rFonts w:ascii="Times New Roman" w:hAnsi="Times New Roman" w:cs="Times New Roman"/>
          <w:sz w:val="26"/>
          <w:szCs w:val="26"/>
          <w:lang w:val="sr-Cyrl-CS"/>
        </w:rPr>
        <w:t>МУП и Министарства одбране и осталих надлежних министарстава</w:t>
      </w:r>
      <w:r w:rsidR="00F5162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заштите животне средине, односно пољопривреде.</w:t>
      </w:r>
    </w:p>
    <w:p w:rsidR="009470A3"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Мораћемо сви заједно да радимо</w:t>
      </w:r>
      <w:r w:rsidR="00F5162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јер је начин понашања људи на планети земљи, и овим завршавам, удаљила сам се од закона, умногоме уназадио стање природе. </w:t>
      </w:r>
    </w:p>
    <w:p w:rsidR="00427F4C" w:rsidRPr="008E5394" w:rsidRDefault="009470A3"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r>
      <w:r w:rsidR="00427F4C" w:rsidRPr="008E5394">
        <w:rPr>
          <w:rFonts w:ascii="Times New Roman" w:hAnsi="Times New Roman" w:cs="Times New Roman"/>
          <w:sz w:val="26"/>
          <w:szCs w:val="26"/>
          <w:lang w:val="sr-Cyrl-CS"/>
        </w:rPr>
        <w:t xml:space="preserve">Мислим да, уколико </w:t>
      </w:r>
      <w:r w:rsidR="00696D8B" w:rsidRPr="008E5394">
        <w:rPr>
          <w:rFonts w:ascii="Times New Roman" w:hAnsi="Times New Roman" w:cs="Times New Roman"/>
          <w:sz w:val="26"/>
          <w:szCs w:val="26"/>
          <w:lang w:val="sr-Cyrl-CS"/>
        </w:rPr>
        <w:t xml:space="preserve">се </w:t>
      </w:r>
      <w:r w:rsidR="00427F4C" w:rsidRPr="008E5394">
        <w:rPr>
          <w:rFonts w:ascii="Times New Roman" w:hAnsi="Times New Roman" w:cs="Times New Roman"/>
          <w:sz w:val="26"/>
          <w:szCs w:val="26"/>
          <w:lang w:val="sr-Cyrl-CS"/>
        </w:rPr>
        <w:t>заиста добро не запитамо шта смо урадили годину дана после ових поплава, и ту бих</w:t>
      </w:r>
      <w:r w:rsidR="00696D8B" w:rsidRPr="008E5394">
        <w:rPr>
          <w:rFonts w:ascii="Times New Roman" w:hAnsi="Times New Roman" w:cs="Times New Roman"/>
          <w:sz w:val="26"/>
          <w:szCs w:val="26"/>
          <w:lang w:val="sr-Cyrl-CS"/>
        </w:rPr>
        <w:t>,</w:t>
      </w:r>
      <w:r w:rsidR="00427F4C" w:rsidRPr="008E5394">
        <w:rPr>
          <w:rFonts w:ascii="Times New Roman" w:hAnsi="Times New Roman" w:cs="Times New Roman"/>
          <w:sz w:val="26"/>
          <w:szCs w:val="26"/>
          <w:lang w:val="sr-Cyrl-CS"/>
        </w:rPr>
        <w:t xml:space="preserve"> такође</w:t>
      </w:r>
      <w:r w:rsidR="00696D8B" w:rsidRPr="008E5394">
        <w:rPr>
          <w:rFonts w:ascii="Times New Roman" w:hAnsi="Times New Roman" w:cs="Times New Roman"/>
          <w:sz w:val="26"/>
          <w:szCs w:val="26"/>
          <w:lang w:val="sr-Cyrl-CS"/>
        </w:rPr>
        <w:t>,</w:t>
      </w:r>
      <w:r w:rsidR="00427F4C" w:rsidRPr="008E5394">
        <w:rPr>
          <w:rFonts w:ascii="Times New Roman" w:hAnsi="Times New Roman" w:cs="Times New Roman"/>
          <w:sz w:val="26"/>
          <w:szCs w:val="26"/>
          <w:lang w:val="sr-Cyrl-CS"/>
        </w:rPr>
        <w:t xml:space="preserve"> позвала медије, да нас строго контролишу, шта је то што смо урадили да нас поново не би задесило слично. Ако нисмо много тога урадили, хајде да будемо бржи, хајде да направимо још боље акционе планове. Хвала вам.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Гласаћете за ове законе, видим по данашњој дискусији.</w:t>
      </w:r>
      <w:r w:rsidR="00696D8B" w:rsidRPr="008E5394">
        <w:rPr>
          <w:rFonts w:ascii="Times New Roman" w:hAnsi="Times New Roman" w:cs="Times New Roman"/>
          <w:sz w:val="26"/>
          <w:szCs w:val="26"/>
          <w:lang w:val="sr-Cyrl-CS"/>
        </w:rPr>
        <w:t xml:space="preserve"> (Аплауз)</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ПРЕДСЕДАВАЈУЋИ: Захваљујем.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r>
      <w:r w:rsidR="00696D8B" w:rsidRPr="008E5394">
        <w:rPr>
          <w:rFonts w:ascii="Times New Roman" w:hAnsi="Times New Roman" w:cs="Times New Roman"/>
          <w:sz w:val="26"/>
          <w:szCs w:val="26"/>
          <w:lang w:val="sr-Cyrl-CS"/>
        </w:rPr>
        <w:t>Сада п</w:t>
      </w:r>
      <w:r w:rsidRPr="008E5394">
        <w:rPr>
          <w:rFonts w:ascii="Times New Roman" w:hAnsi="Times New Roman" w:cs="Times New Roman"/>
          <w:sz w:val="26"/>
          <w:szCs w:val="26"/>
          <w:lang w:val="sr-Cyrl-CS"/>
        </w:rPr>
        <w:t xml:space="preserve">релазимо на редослед народних посланика према пријавама за реч.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Реч има наро</w:t>
      </w:r>
      <w:r w:rsidR="00696D8B" w:rsidRPr="008E5394">
        <w:rPr>
          <w:rFonts w:ascii="Times New Roman" w:hAnsi="Times New Roman" w:cs="Times New Roman"/>
          <w:sz w:val="26"/>
          <w:szCs w:val="26"/>
          <w:lang w:val="sr-Cyrl-CS"/>
        </w:rPr>
        <w:t>дни посланик Драган Јовановић.</w:t>
      </w:r>
      <w:r w:rsidRPr="008E5394">
        <w:rPr>
          <w:rFonts w:ascii="Times New Roman" w:hAnsi="Times New Roman" w:cs="Times New Roman"/>
          <w:sz w:val="26"/>
          <w:szCs w:val="26"/>
          <w:lang w:val="sr-Cyrl-CS"/>
        </w:rPr>
        <w:t xml:space="preserve"> </w:t>
      </w:r>
      <w:r w:rsidR="00696D8B" w:rsidRPr="008E5394">
        <w:rPr>
          <w:rFonts w:ascii="Times New Roman" w:hAnsi="Times New Roman" w:cs="Times New Roman"/>
          <w:sz w:val="26"/>
          <w:szCs w:val="26"/>
          <w:lang w:val="sr-Cyrl-CS"/>
        </w:rPr>
        <w:t>И</w:t>
      </w:r>
      <w:r w:rsidRPr="008E5394">
        <w:rPr>
          <w:rFonts w:ascii="Times New Roman" w:hAnsi="Times New Roman" w:cs="Times New Roman"/>
          <w:sz w:val="26"/>
          <w:szCs w:val="26"/>
          <w:lang w:val="sr-Cyrl-CS"/>
        </w:rPr>
        <w:t xml:space="preserve">зволите.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ДРАГАН ЈОВАНОВИЋ: Уважени председавајући, господине министре, даме и господо народни посланици, пред нама је Закон о оружју, колеге које су говориле пре мене, а нарочито госпођа Обрадовић, </w:t>
      </w:r>
      <w:r w:rsidR="000046DB" w:rsidRPr="008E5394">
        <w:rPr>
          <w:rFonts w:ascii="Times New Roman" w:hAnsi="Times New Roman" w:cs="Times New Roman"/>
          <w:sz w:val="26"/>
          <w:szCs w:val="26"/>
          <w:lang w:val="sr-Cyrl-CS"/>
        </w:rPr>
        <w:t xml:space="preserve">доста су тога </w:t>
      </w:r>
      <w:r w:rsidRPr="008E5394">
        <w:rPr>
          <w:rFonts w:ascii="Times New Roman" w:hAnsi="Times New Roman" w:cs="Times New Roman"/>
          <w:sz w:val="26"/>
          <w:szCs w:val="26"/>
          <w:lang w:val="sr-Cyrl-CS"/>
        </w:rPr>
        <w:t xml:space="preserve">већ казали, не бих да се понављам.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Оно што хоћу да кажем, пре свега, уваженом министру Стефановићу, јесте</w:t>
      </w:r>
      <w:r w:rsidR="00B153DE"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 министре, ја долазим из Шумадије. Ми Шумадинци смо вазда добро наоружани још од времена Карађорђа, али Шумадинци питају када ће </w:t>
      </w:r>
      <w:r w:rsidR="00B153DE" w:rsidRPr="008E5394">
        <w:rPr>
          <w:rFonts w:ascii="Times New Roman" w:hAnsi="Times New Roman" w:cs="Times New Roman"/>
          <w:sz w:val="26"/>
          <w:szCs w:val="26"/>
          <w:lang w:val="sr-Cyrl-CS"/>
        </w:rPr>
        <w:t xml:space="preserve">да се укине </w:t>
      </w:r>
      <w:r w:rsidRPr="008E5394">
        <w:rPr>
          <w:rFonts w:ascii="Times New Roman" w:hAnsi="Times New Roman" w:cs="Times New Roman"/>
          <w:sz w:val="26"/>
          <w:szCs w:val="26"/>
          <w:lang w:val="sr-Cyrl-CS"/>
        </w:rPr>
        <w:t xml:space="preserve">овај харач, овај порез који је уведен на оружје? И питају – дајте нам једну земљу где </w:t>
      </w:r>
      <w:r w:rsidR="00B153DE" w:rsidRPr="008E5394">
        <w:rPr>
          <w:rFonts w:ascii="Times New Roman" w:hAnsi="Times New Roman" w:cs="Times New Roman"/>
          <w:sz w:val="26"/>
          <w:szCs w:val="26"/>
          <w:lang w:val="sr-Cyrl-CS"/>
        </w:rPr>
        <w:t xml:space="preserve">је </w:t>
      </w:r>
      <w:r w:rsidRPr="008E5394">
        <w:rPr>
          <w:rFonts w:ascii="Times New Roman" w:hAnsi="Times New Roman" w:cs="Times New Roman"/>
          <w:sz w:val="26"/>
          <w:szCs w:val="26"/>
          <w:lang w:val="sr-Cyrl-CS"/>
        </w:rPr>
        <w:t>још оволики порез на оружје, на држање и на ношење</w:t>
      </w:r>
      <w:r w:rsidR="00B153DE"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Мислим, када је то Шешељ уводио, ми смо сви говорили – биће, не знам, две, три, пет година, а видимо да је остао.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Оно што је додатни проблем, господине Стефановићу, јесте да, нажалост, филијале </w:t>
      </w:r>
      <w:r w:rsidR="00E6394F" w:rsidRPr="008E5394">
        <w:rPr>
          <w:rFonts w:ascii="Times New Roman" w:hAnsi="Times New Roman" w:cs="Times New Roman"/>
          <w:sz w:val="26"/>
          <w:szCs w:val="26"/>
          <w:lang w:val="sr-Cyrl-CS"/>
        </w:rPr>
        <w:t>П</w:t>
      </w:r>
      <w:r w:rsidRPr="008E5394">
        <w:rPr>
          <w:rFonts w:ascii="Times New Roman" w:hAnsi="Times New Roman" w:cs="Times New Roman"/>
          <w:sz w:val="26"/>
          <w:szCs w:val="26"/>
          <w:lang w:val="sr-Cyrl-CS"/>
        </w:rPr>
        <w:t xml:space="preserve">ореске управе 10 година људима нису слале решења за тај порез и сада </w:t>
      </w:r>
      <w:r w:rsidR="008534A0" w:rsidRPr="008E5394">
        <w:rPr>
          <w:rFonts w:ascii="Times New Roman" w:hAnsi="Times New Roman" w:cs="Times New Roman"/>
          <w:sz w:val="26"/>
          <w:szCs w:val="26"/>
          <w:lang w:val="sr-Cyrl-CS"/>
        </w:rPr>
        <w:t xml:space="preserve">су </w:t>
      </w:r>
      <w:r w:rsidRPr="008E5394">
        <w:rPr>
          <w:rFonts w:ascii="Times New Roman" w:hAnsi="Times New Roman" w:cs="Times New Roman"/>
          <w:sz w:val="26"/>
          <w:szCs w:val="26"/>
          <w:lang w:val="sr-Cyrl-CS"/>
        </w:rPr>
        <w:t xml:space="preserve">људи који у свом поседу имају пиштољ, на пример, </w:t>
      </w:r>
      <w:r w:rsidR="00A603F5" w:rsidRPr="008E5394">
        <w:rPr>
          <w:rFonts w:ascii="Times New Roman" w:hAnsi="Times New Roman" w:cs="Times New Roman"/>
          <w:sz w:val="26"/>
          <w:szCs w:val="26"/>
          <w:lang w:val="sr-Cyrl-CS"/>
        </w:rPr>
        <w:t xml:space="preserve">ЦЗ </w:t>
      </w:r>
      <w:r w:rsidRPr="008E5394">
        <w:rPr>
          <w:rFonts w:ascii="Times New Roman" w:hAnsi="Times New Roman" w:cs="Times New Roman"/>
          <w:sz w:val="26"/>
          <w:szCs w:val="26"/>
          <w:lang w:val="sr-Cyrl-CS"/>
        </w:rPr>
        <w:t>не знам који тип, добили и по 70 до 100.000 динара, са каматама, да плате тај порез. Молим вас да ви</w:t>
      </w:r>
      <w:r w:rsidR="00757A17"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просто, на Влади ургирате да се те бар камате отпишу, да би људи могли на коректан начин да плате тај порез и да измире порез на оружје</w:t>
      </w:r>
      <w:r w:rsidR="00757A17"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757A17" w:rsidRPr="008E5394">
        <w:rPr>
          <w:rFonts w:ascii="Times New Roman" w:hAnsi="Times New Roman" w:cs="Times New Roman"/>
          <w:sz w:val="26"/>
          <w:szCs w:val="26"/>
          <w:lang w:val="sr-Cyrl-CS"/>
        </w:rPr>
        <w:t>Ј</w:t>
      </w:r>
      <w:r w:rsidRPr="008E5394">
        <w:rPr>
          <w:rFonts w:ascii="Times New Roman" w:hAnsi="Times New Roman" w:cs="Times New Roman"/>
          <w:sz w:val="26"/>
          <w:szCs w:val="26"/>
          <w:lang w:val="sr-Cyrl-CS"/>
        </w:rPr>
        <w:t>ер</w:t>
      </w:r>
      <w:r w:rsidR="00757A17"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џабе ми причамо о законима ако ће и порез бити један од разлога да што већи број комада наоружања оде</w:t>
      </w:r>
      <w:r w:rsidR="00757A17"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да кажемо, у неку сиву зону. Податак који смо добили званично, то је податак који је, овако</w:t>
      </w:r>
      <w:r w:rsidR="00757A17"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доста, морам да кажем, мало и неозбиљно звучи, да </w:t>
      </w:r>
      <w:r w:rsidR="00757A17" w:rsidRPr="008E5394">
        <w:rPr>
          <w:rFonts w:ascii="Times New Roman" w:hAnsi="Times New Roman" w:cs="Times New Roman"/>
          <w:sz w:val="26"/>
          <w:szCs w:val="26"/>
          <w:lang w:val="sr-Cyrl-CS"/>
        </w:rPr>
        <w:t xml:space="preserve">је </w:t>
      </w:r>
      <w:r w:rsidRPr="008E5394">
        <w:rPr>
          <w:rFonts w:ascii="Times New Roman" w:hAnsi="Times New Roman" w:cs="Times New Roman"/>
          <w:sz w:val="26"/>
          <w:szCs w:val="26"/>
          <w:lang w:val="sr-Cyrl-CS"/>
        </w:rPr>
        <w:t>тих комада наоружања у некој сивој или црној зони између 200.000 и 900.000. Па, пазите, то је пода</w:t>
      </w:r>
      <w:r w:rsidR="00B571F2" w:rsidRPr="008E5394">
        <w:rPr>
          <w:rFonts w:ascii="Times New Roman" w:hAnsi="Times New Roman" w:cs="Times New Roman"/>
          <w:sz w:val="26"/>
          <w:szCs w:val="26"/>
          <w:lang w:val="sr-Cyrl-CS"/>
        </w:rPr>
        <w:t xml:space="preserve">так од 700.000 комада. Немогуће </w:t>
      </w:r>
      <w:r w:rsidRPr="008E5394">
        <w:rPr>
          <w:rFonts w:ascii="Times New Roman" w:hAnsi="Times New Roman" w:cs="Times New Roman"/>
          <w:sz w:val="26"/>
          <w:szCs w:val="26"/>
          <w:lang w:val="sr-Cyrl-CS"/>
        </w:rPr>
        <w:t xml:space="preserve">да </w:t>
      </w:r>
      <w:r w:rsidR="00B571F2" w:rsidRPr="008E5394">
        <w:rPr>
          <w:rFonts w:ascii="Times New Roman" w:hAnsi="Times New Roman" w:cs="Times New Roman"/>
          <w:sz w:val="26"/>
          <w:szCs w:val="26"/>
          <w:lang w:val="sr-Cyrl-CS"/>
        </w:rPr>
        <w:t xml:space="preserve">је </w:t>
      </w:r>
      <w:r w:rsidRPr="008E5394">
        <w:rPr>
          <w:rFonts w:ascii="Times New Roman" w:hAnsi="Times New Roman" w:cs="Times New Roman"/>
          <w:sz w:val="26"/>
          <w:szCs w:val="26"/>
          <w:lang w:val="sr-Cyrl-CS"/>
        </w:rPr>
        <w:t>оперативна процена МУП-а толико непрецизна. То ми</w:t>
      </w:r>
      <w:r w:rsidR="00B571F2"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некако</w:t>
      </w:r>
      <w:r w:rsidR="00B571F2"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не иде у главу.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lastRenderedPageBreak/>
        <w:tab/>
        <w:t xml:space="preserve">Оно што бих још нешто да вас упитам, мени изгледа, када сам читао овај закон, а пошто немам пуно времена, да овим законом добијају ловци, добијају људи који из хобија и, </w:t>
      </w:r>
      <w:r w:rsidR="00B571F2" w:rsidRPr="008E5394">
        <w:rPr>
          <w:rFonts w:ascii="Times New Roman" w:hAnsi="Times New Roman" w:cs="Times New Roman"/>
          <w:sz w:val="26"/>
          <w:szCs w:val="26"/>
          <w:lang w:val="sr-Cyrl-CS"/>
        </w:rPr>
        <w:t xml:space="preserve">ајде </w:t>
      </w:r>
      <w:r w:rsidRPr="008E5394">
        <w:rPr>
          <w:rFonts w:ascii="Times New Roman" w:hAnsi="Times New Roman" w:cs="Times New Roman"/>
          <w:sz w:val="26"/>
          <w:szCs w:val="26"/>
          <w:lang w:val="sr-Cyrl-CS"/>
        </w:rPr>
        <w:t>да кажемо, неке потребе иду у тај лов и пуцају у животиње, овим законом добијају колекционари, али овим законом некако људи који су породични, мирни људи, а ево и вас и себе убрајам у такве</w:t>
      </w:r>
      <w:r w:rsidR="00A86FAE"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и који хоће да имају оружје</w:t>
      </w:r>
      <w:r w:rsidR="00A86FAE"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због, пре свега, опасних времена која долазе и који хоће на тај начин да заштите своју породицу, остављени су на дискреционо право неком у МУП-у ко ће да одлучи да ли ће тај човек моћи да добије дозволу за држање и за ношење оружј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Мени то стварно изгледа нелогично и то ми изгледа као једно поље где може да дође до корупције. Због тога вас</w:t>
      </w:r>
      <w:r w:rsidR="00A86FAE" w:rsidRPr="008E5394">
        <w:rPr>
          <w:rFonts w:ascii="Times New Roman" w:hAnsi="Times New Roman" w:cs="Times New Roman"/>
          <w:sz w:val="26"/>
          <w:szCs w:val="26"/>
          <w:lang w:val="sr-Cyrl-CS"/>
        </w:rPr>
        <w:t xml:space="preserve"> молим</w:t>
      </w:r>
      <w:r w:rsidR="00B571F2"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господине Стефановићу, да</w:t>
      </w:r>
      <w:r w:rsidR="009C18B6"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 xml:space="preserve">не знам да ли сте упознати са чињеницом да </w:t>
      </w:r>
      <w:r w:rsidR="00B571F2" w:rsidRPr="008E5394">
        <w:rPr>
          <w:rFonts w:ascii="Times New Roman" w:hAnsi="Times New Roman" w:cs="Times New Roman"/>
          <w:sz w:val="26"/>
          <w:szCs w:val="26"/>
          <w:lang w:val="sr-Cyrl-CS"/>
        </w:rPr>
        <w:t xml:space="preserve">се </w:t>
      </w:r>
      <w:r w:rsidRPr="008E5394">
        <w:rPr>
          <w:rFonts w:ascii="Times New Roman" w:hAnsi="Times New Roman" w:cs="Times New Roman"/>
          <w:sz w:val="26"/>
          <w:szCs w:val="26"/>
          <w:lang w:val="sr-Cyrl-CS"/>
        </w:rPr>
        <w:t>у гомили</w:t>
      </w:r>
      <w:r w:rsidR="00A86FAE" w:rsidRPr="008E5394">
        <w:rPr>
          <w:rFonts w:ascii="Times New Roman" w:hAnsi="Times New Roman" w:cs="Times New Roman"/>
          <w:sz w:val="26"/>
          <w:szCs w:val="26"/>
          <w:lang w:val="sr-Cyrl-CS"/>
        </w:rPr>
        <w:t xml:space="preserve"> тих полицијских станица,</w:t>
      </w:r>
      <w:r w:rsidRPr="008E5394">
        <w:rPr>
          <w:rFonts w:ascii="Times New Roman" w:hAnsi="Times New Roman" w:cs="Times New Roman"/>
          <w:sz w:val="26"/>
          <w:szCs w:val="26"/>
          <w:lang w:val="sr-Cyrl-CS"/>
        </w:rPr>
        <w:t xml:space="preserve"> </w:t>
      </w:r>
      <w:r w:rsidR="00A86FAE" w:rsidRPr="008E5394">
        <w:rPr>
          <w:rFonts w:ascii="Times New Roman" w:hAnsi="Times New Roman" w:cs="Times New Roman"/>
          <w:sz w:val="26"/>
          <w:szCs w:val="26"/>
          <w:lang w:val="sr-Cyrl-CS"/>
        </w:rPr>
        <w:t>по унутрашњости Србије</w:t>
      </w:r>
      <w:r w:rsidRPr="008E5394">
        <w:rPr>
          <w:rFonts w:ascii="Times New Roman" w:hAnsi="Times New Roman" w:cs="Times New Roman"/>
          <w:sz w:val="26"/>
          <w:szCs w:val="26"/>
          <w:lang w:val="sr-Cyrl-CS"/>
        </w:rPr>
        <w:t xml:space="preserve"> и даље живи као у Брозово време, та </w:t>
      </w:r>
      <w:r w:rsidR="009C18B6"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морална политичка погодност</w:t>
      </w:r>
      <w:r w:rsidR="009C18B6"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да ли је некоме деда био четник, па на основу тога не може да добије дозволу н</w:t>
      </w:r>
      <w:r w:rsidR="009C18B6" w:rsidRPr="008E5394">
        <w:rPr>
          <w:rFonts w:ascii="Times New Roman" w:hAnsi="Times New Roman" w:cs="Times New Roman"/>
          <w:sz w:val="26"/>
          <w:szCs w:val="26"/>
          <w:lang w:val="sr-Cyrl-CS"/>
        </w:rPr>
        <w:t xml:space="preserve">а </w:t>
      </w:r>
      <w:r w:rsidRPr="008E5394">
        <w:rPr>
          <w:rFonts w:ascii="Times New Roman" w:hAnsi="Times New Roman" w:cs="Times New Roman"/>
          <w:sz w:val="26"/>
          <w:szCs w:val="26"/>
          <w:lang w:val="sr-Cyrl-CS"/>
        </w:rPr>
        <w:t>пр</w:t>
      </w:r>
      <w:r w:rsidR="009C18B6" w:rsidRPr="008E5394">
        <w:rPr>
          <w:rFonts w:ascii="Times New Roman" w:hAnsi="Times New Roman" w:cs="Times New Roman"/>
          <w:sz w:val="26"/>
          <w:szCs w:val="26"/>
          <w:lang w:val="sr-Cyrl-CS"/>
        </w:rPr>
        <w:t>имер</w:t>
      </w:r>
      <w:r w:rsidRPr="008E5394">
        <w:rPr>
          <w:rFonts w:ascii="Times New Roman" w:hAnsi="Times New Roman" w:cs="Times New Roman"/>
          <w:sz w:val="26"/>
          <w:szCs w:val="26"/>
          <w:lang w:val="sr-Cyrl-CS"/>
        </w:rPr>
        <w:t xml:space="preserve"> за држање наоружања. </w:t>
      </w:r>
      <w:r w:rsidR="009C18B6" w:rsidRPr="008E5394">
        <w:rPr>
          <w:rFonts w:ascii="Times New Roman" w:hAnsi="Times New Roman" w:cs="Times New Roman"/>
          <w:sz w:val="26"/>
          <w:szCs w:val="26"/>
          <w:lang w:val="sr-Cyrl-CS"/>
        </w:rPr>
        <w:t>Ј</w:t>
      </w:r>
      <w:r w:rsidRPr="008E5394">
        <w:rPr>
          <w:rFonts w:ascii="Times New Roman" w:hAnsi="Times New Roman" w:cs="Times New Roman"/>
          <w:sz w:val="26"/>
          <w:szCs w:val="26"/>
          <w:lang w:val="sr-Cyrl-CS"/>
        </w:rPr>
        <w:t>а вам кажем ово, долазим из Тополе, из Шумадије и то вам је</w:t>
      </w:r>
      <w:r w:rsidR="009C18B6" w:rsidRPr="008E5394">
        <w:rPr>
          <w:rFonts w:ascii="Times New Roman" w:hAnsi="Times New Roman" w:cs="Times New Roman"/>
          <w:sz w:val="26"/>
          <w:szCs w:val="26"/>
          <w:lang w:val="sr-Cyrl-CS"/>
        </w:rPr>
        <w:t>, нажалост,</w:t>
      </w:r>
      <w:r w:rsidRPr="008E5394">
        <w:rPr>
          <w:rFonts w:ascii="Times New Roman" w:hAnsi="Times New Roman" w:cs="Times New Roman"/>
          <w:sz w:val="26"/>
          <w:szCs w:val="26"/>
          <w:lang w:val="sr-Cyrl-CS"/>
        </w:rPr>
        <w:t xml:space="preserve"> у принципу Србија данас.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r>
      <w:r w:rsidR="00431DCF" w:rsidRPr="008E5394">
        <w:rPr>
          <w:rFonts w:ascii="Times New Roman" w:hAnsi="Times New Roman" w:cs="Times New Roman"/>
          <w:sz w:val="26"/>
          <w:szCs w:val="26"/>
          <w:lang w:val="sr-Cyrl-CS"/>
        </w:rPr>
        <w:t>И з</w:t>
      </w:r>
      <w:r w:rsidRPr="008E5394">
        <w:rPr>
          <w:rFonts w:ascii="Times New Roman" w:hAnsi="Times New Roman" w:cs="Times New Roman"/>
          <w:sz w:val="26"/>
          <w:szCs w:val="26"/>
          <w:lang w:val="sr-Cyrl-CS"/>
        </w:rPr>
        <w:t>бог тога ово дискреционо право које има сада</w:t>
      </w:r>
      <w:r w:rsidR="00B571F2"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некакав</w:t>
      </w:r>
      <w:r w:rsidR="00B571F2"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тамо</w:t>
      </w:r>
      <w:r w:rsidR="00B571F2"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службеник, у неком министарству, треба да се смањи на што мању могућу меру и да имамо јасне критеријуме које само </w:t>
      </w:r>
      <w:r w:rsidR="009C18B6" w:rsidRPr="008E5394">
        <w:rPr>
          <w:rFonts w:ascii="Times New Roman" w:hAnsi="Times New Roman" w:cs="Times New Roman"/>
          <w:sz w:val="26"/>
          <w:szCs w:val="26"/>
          <w:lang w:val="sr-Cyrl-CS"/>
        </w:rPr>
        <w:t>М</w:t>
      </w:r>
      <w:r w:rsidRPr="008E5394">
        <w:rPr>
          <w:rFonts w:ascii="Times New Roman" w:hAnsi="Times New Roman" w:cs="Times New Roman"/>
          <w:sz w:val="26"/>
          <w:szCs w:val="26"/>
          <w:lang w:val="sr-Cyrl-CS"/>
        </w:rPr>
        <w:t>инистарство треба, да ли ће то бити неки подзаконски акт, да пропише</w:t>
      </w:r>
      <w:r w:rsidR="009C18B6"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9C18B6" w:rsidRPr="008E5394">
        <w:rPr>
          <w:rFonts w:ascii="Times New Roman" w:hAnsi="Times New Roman" w:cs="Times New Roman"/>
          <w:sz w:val="26"/>
          <w:szCs w:val="26"/>
          <w:lang w:val="sr-Cyrl-CS"/>
        </w:rPr>
        <w:t>па</w:t>
      </w:r>
      <w:r w:rsidRPr="008E5394">
        <w:rPr>
          <w:rFonts w:ascii="Times New Roman" w:hAnsi="Times New Roman" w:cs="Times New Roman"/>
          <w:sz w:val="26"/>
          <w:szCs w:val="26"/>
          <w:lang w:val="sr-Cyrl-CS"/>
        </w:rPr>
        <w:t xml:space="preserve"> да се на тај начин реши питање – да ли неко има право или нема право да носи. Већ су колеге постављале питање ко ће процењивати нечију угроженост. То је исто једно ваљано питање и</w:t>
      </w:r>
      <w:r w:rsidR="006127B5"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6127B5" w:rsidRPr="008E5394">
        <w:rPr>
          <w:rFonts w:ascii="Times New Roman" w:hAnsi="Times New Roman" w:cs="Times New Roman"/>
          <w:sz w:val="26"/>
          <w:szCs w:val="26"/>
          <w:lang w:val="sr-Cyrl-CS"/>
        </w:rPr>
        <w:t xml:space="preserve">бојим </w:t>
      </w:r>
      <w:r w:rsidR="001F06CA" w:rsidRPr="008E5394">
        <w:rPr>
          <w:rFonts w:ascii="Times New Roman" w:hAnsi="Times New Roman" w:cs="Times New Roman"/>
          <w:sz w:val="26"/>
          <w:szCs w:val="26"/>
          <w:lang w:val="sr-Cyrl-CS"/>
        </w:rPr>
        <w:t>се,</w:t>
      </w:r>
      <w:r w:rsidRPr="008E5394">
        <w:rPr>
          <w:rFonts w:ascii="Times New Roman" w:hAnsi="Times New Roman" w:cs="Times New Roman"/>
          <w:sz w:val="26"/>
          <w:szCs w:val="26"/>
          <w:lang w:val="sr-Cyrl-CS"/>
        </w:rPr>
        <w:t xml:space="preserve"> да </w:t>
      </w:r>
      <w:r w:rsidR="0051425B" w:rsidRPr="008E5394">
        <w:rPr>
          <w:rFonts w:ascii="Times New Roman" w:hAnsi="Times New Roman" w:cs="Times New Roman"/>
          <w:sz w:val="26"/>
          <w:szCs w:val="26"/>
          <w:lang w:val="sr-Cyrl-CS"/>
        </w:rPr>
        <w:t xml:space="preserve">ту </w:t>
      </w:r>
      <w:r w:rsidRPr="008E5394">
        <w:rPr>
          <w:rFonts w:ascii="Times New Roman" w:hAnsi="Times New Roman" w:cs="Times New Roman"/>
          <w:sz w:val="26"/>
          <w:szCs w:val="26"/>
          <w:lang w:val="sr-Cyrl-CS"/>
        </w:rPr>
        <w:t xml:space="preserve">опет можемо да имамо одређене злоупотребе.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Мене интересује још једна ствар, која интересује вероватно и све грађане који гледају овај пренос и који очекују шта ће се конкретно десити по усвајању овог закона</w:t>
      </w:r>
      <w:r w:rsidR="001F06CA" w:rsidRPr="008E5394">
        <w:rPr>
          <w:rFonts w:ascii="Times New Roman" w:hAnsi="Times New Roman" w:cs="Times New Roman"/>
          <w:sz w:val="26"/>
          <w:szCs w:val="26"/>
          <w:lang w:val="sr-Cyrl-CS"/>
        </w:rPr>
        <w:t xml:space="preserve"> – к</w:t>
      </w:r>
      <w:r w:rsidRPr="008E5394">
        <w:rPr>
          <w:rFonts w:ascii="Times New Roman" w:hAnsi="Times New Roman" w:cs="Times New Roman"/>
          <w:sz w:val="26"/>
          <w:szCs w:val="26"/>
          <w:lang w:val="sr-Cyrl-CS"/>
        </w:rPr>
        <w:t>олико ће</w:t>
      </w:r>
      <w:r w:rsidR="0051425B"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н</w:t>
      </w:r>
      <w:r w:rsidR="001F06CA" w:rsidRPr="008E5394">
        <w:rPr>
          <w:rFonts w:ascii="Times New Roman" w:hAnsi="Times New Roman" w:cs="Times New Roman"/>
          <w:sz w:val="26"/>
          <w:szCs w:val="26"/>
          <w:lang w:val="sr-Cyrl-CS"/>
        </w:rPr>
        <w:t xml:space="preserve">а </w:t>
      </w:r>
      <w:r w:rsidRPr="008E5394">
        <w:rPr>
          <w:rFonts w:ascii="Times New Roman" w:hAnsi="Times New Roman" w:cs="Times New Roman"/>
          <w:sz w:val="26"/>
          <w:szCs w:val="26"/>
          <w:lang w:val="sr-Cyrl-CS"/>
        </w:rPr>
        <w:t>пр</w:t>
      </w:r>
      <w:r w:rsidR="001F06CA" w:rsidRPr="008E5394">
        <w:rPr>
          <w:rFonts w:ascii="Times New Roman" w:hAnsi="Times New Roman" w:cs="Times New Roman"/>
          <w:sz w:val="26"/>
          <w:szCs w:val="26"/>
          <w:lang w:val="sr-Cyrl-CS"/>
        </w:rPr>
        <w:t>имер</w:t>
      </w:r>
      <w:r w:rsidR="0051425B"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коштати та нова биометријска дозвола за оружје</w:t>
      </w:r>
      <w:r w:rsidR="00F843AD"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Још једно питање које је конкретно</w:t>
      </w:r>
      <w:r w:rsidR="00F843AD"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а то је – колико ће комада оружја моћи да се упише на једну биометријску дозволу? Да ли ће то бити као у Словенији</w:t>
      </w:r>
      <w:r w:rsidR="00F843AD"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F843AD" w:rsidRPr="008E5394">
        <w:rPr>
          <w:rFonts w:ascii="Times New Roman" w:hAnsi="Times New Roman" w:cs="Times New Roman"/>
          <w:sz w:val="26"/>
          <w:szCs w:val="26"/>
          <w:lang w:val="sr-Cyrl-CS"/>
        </w:rPr>
        <w:t>т</w:t>
      </w:r>
      <w:r w:rsidRPr="008E5394">
        <w:rPr>
          <w:rFonts w:ascii="Times New Roman" w:hAnsi="Times New Roman" w:cs="Times New Roman"/>
          <w:sz w:val="26"/>
          <w:szCs w:val="26"/>
          <w:lang w:val="sr-Cyrl-CS"/>
        </w:rPr>
        <w:t>амо можете до 14 комада оружја</w:t>
      </w:r>
      <w:r w:rsidR="00F843AD"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F843AD" w:rsidRPr="008E5394">
        <w:rPr>
          <w:rFonts w:ascii="Times New Roman" w:hAnsi="Times New Roman" w:cs="Times New Roman"/>
          <w:sz w:val="26"/>
          <w:szCs w:val="26"/>
          <w:lang w:val="sr-Cyrl-CS"/>
        </w:rPr>
        <w:t>Д</w:t>
      </w:r>
      <w:r w:rsidRPr="008E5394">
        <w:rPr>
          <w:rFonts w:ascii="Times New Roman" w:hAnsi="Times New Roman" w:cs="Times New Roman"/>
          <w:sz w:val="26"/>
          <w:szCs w:val="26"/>
          <w:lang w:val="sr-Cyrl-CS"/>
        </w:rPr>
        <w:t>а ли ће овде код нас бити одређени, да кажемо</w:t>
      </w:r>
      <w:r w:rsidR="00F843AD"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разлике, или ћемо исто моћи као што су радили Словенци и Хрвати, а Хрвати су преписали од њих, да то буде до 14</w:t>
      </w:r>
      <w:r w:rsidR="00F843AD" w:rsidRPr="008E5394">
        <w:rPr>
          <w:rFonts w:ascii="Times New Roman" w:hAnsi="Times New Roman" w:cs="Times New Roman"/>
          <w:sz w:val="26"/>
          <w:szCs w:val="26"/>
          <w:lang w:val="sr-Cyrl-CS"/>
        </w:rPr>
        <w:t>?</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Нешто што бих вас још посебно упитао, а то је наслеђе. Ми имамо гомилу примера по Србији, а то је да људи наслеђују од родбине, родитеља, и оружје. Да ли је то ловачко, да ли су то оружја за самоодбрану. Дешава се да човек наследи пиштољ и да наследи ауто, не знам, </w:t>
      </w:r>
      <w:r w:rsidR="00AC128F"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голф 2</w:t>
      </w:r>
      <w:r w:rsidR="00AC128F"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или </w:t>
      </w:r>
      <w:r w:rsidR="00AC128F"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голф 3</w:t>
      </w:r>
      <w:r w:rsidR="00AC128F"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И, сада добије то власништво, ауто, без икаквих проблема, ако нема возачку дозволу, преведе на себе и недајбоже, т</w:t>
      </w:r>
      <w:r w:rsidR="00382E45" w:rsidRPr="008E5394">
        <w:rPr>
          <w:rFonts w:ascii="Times New Roman" w:hAnsi="Times New Roman" w:cs="Times New Roman"/>
          <w:sz w:val="26"/>
          <w:szCs w:val="26"/>
          <w:lang w:val="sr-Cyrl-CS"/>
        </w:rPr>
        <w:t>ај</w:t>
      </w:r>
      <w:r w:rsidRPr="008E5394">
        <w:rPr>
          <w:rFonts w:ascii="Times New Roman" w:hAnsi="Times New Roman" w:cs="Times New Roman"/>
          <w:sz w:val="26"/>
          <w:szCs w:val="26"/>
          <w:lang w:val="sr-Cyrl-CS"/>
        </w:rPr>
        <w:t xml:space="preserve"> ауто, а сви смо сведоци колико људи дневно гине у саобраћајним прекршајима, чак може и да вози без дозволе.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lastRenderedPageBreak/>
        <w:tab/>
      </w:r>
      <w:r w:rsidR="00382E45" w:rsidRPr="008E5394">
        <w:rPr>
          <w:rFonts w:ascii="Times New Roman" w:hAnsi="Times New Roman" w:cs="Times New Roman"/>
          <w:sz w:val="26"/>
          <w:szCs w:val="26"/>
          <w:lang w:val="sr-Cyrl-CS"/>
        </w:rPr>
        <w:t>Али, са</w:t>
      </w:r>
      <w:r w:rsidRPr="008E5394">
        <w:rPr>
          <w:rFonts w:ascii="Times New Roman" w:hAnsi="Times New Roman" w:cs="Times New Roman"/>
          <w:sz w:val="26"/>
          <w:szCs w:val="26"/>
          <w:lang w:val="sr-Cyrl-CS"/>
        </w:rPr>
        <w:t xml:space="preserve"> друге стране</w:t>
      </w:r>
      <w:r w:rsidR="00382E45"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оружје</w:t>
      </w:r>
      <w:r w:rsidR="00382E45"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ако је упитању ловачко наоружање</w:t>
      </w:r>
      <w:r w:rsidR="00382E45"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има рок од шест месеци да би га превео на себе. Да би га превео на себе он мора да уради неких пет корака</w:t>
      </w:r>
      <w:r w:rsidR="00625618"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што је технички, господине министре, врло тешко, практич</w:t>
      </w:r>
      <w:r w:rsidR="00625618" w:rsidRPr="008E5394">
        <w:rPr>
          <w:rFonts w:ascii="Times New Roman" w:hAnsi="Times New Roman" w:cs="Times New Roman"/>
          <w:sz w:val="26"/>
          <w:szCs w:val="26"/>
          <w:lang w:val="sr-Cyrl-CS"/>
        </w:rPr>
        <w:t>но,</w:t>
      </w:r>
      <w:r w:rsidRPr="008E5394">
        <w:rPr>
          <w:rFonts w:ascii="Times New Roman" w:hAnsi="Times New Roman" w:cs="Times New Roman"/>
          <w:sz w:val="26"/>
          <w:szCs w:val="26"/>
          <w:lang w:val="sr-Cyrl-CS"/>
        </w:rPr>
        <w:t xml:space="preserve"> немогуће за шест месеци. Тај рок треба продужити за најмање годину дан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Зашто је то важно? Он мора, човек</w:t>
      </w:r>
      <w:r w:rsidR="00625618"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да положи обуку ако није служио војску, затим</w:t>
      </w:r>
      <w:r w:rsidR="00625618"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да се упише, да положи</w:t>
      </w:r>
      <w:r w:rsidR="00625618"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 xml:space="preserve">те курсеве, да се упише у Удружење ловаца, да тамо заврши обуке, да све то прође. То је практично, кажем, за шест месеци урадити немогуће.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r>
      <w:r w:rsidR="0004181B" w:rsidRPr="008E5394">
        <w:rPr>
          <w:rFonts w:ascii="Times New Roman" w:hAnsi="Times New Roman" w:cs="Times New Roman"/>
          <w:sz w:val="26"/>
          <w:szCs w:val="26"/>
          <w:lang w:val="sr-Cyrl-CS"/>
        </w:rPr>
        <w:t>И в</w:t>
      </w:r>
      <w:r w:rsidRPr="008E5394">
        <w:rPr>
          <w:rFonts w:ascii="Times New Roman" w:hAnsi="Times New Roman" w:cs="Times New Roman"/>
          <w:sz w:val="26"/>
          <w:szCs w:val="26"/>
          <w:lang w:val="sr-Cyrl-CS"/>
        </w:rPr>
        <w:t>и, са друге стране</w:t>
      </w:r>
      <w:r w:rsidR="0004181B"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онда имате тог човека да ће он то, не знам, да залије оловом цев тог наоружања и на тај начин да га остави или ће покушати да га врати у МУП или нешто треће да уради.</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Са друге стране</w:t>
      </w:r>
      <w:r w:rsidR="0004181B"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ауто који је добио у наслеђе за које нема дозволу, без икаквих проблема може да га стави у промет, </w:t>
      </w:r>
      <w:r w:rsidR="0004181B" w:rsidRPr="008E5394">
        <w:rPr>
          <w:rFonts w:ascii="Times New Roman" w:hAnsi="Times New Roman" w:cs="Times New Roman"/>
          <w:sz w:val="26"/>
          <w:szCs w:val="26"/>
          <w:lang w:val="sr-Cyrl-CS"/>
        </w:rPr>
        <w:t>или</w:t>
      </w:r>
      <w:r w:rsidRPr="008E5394">
        <w:rPr>
          <w:rFonts w:ascii="Times New Roman" w:hAnsi="Times New Roman" w:cs="Times New Roman"/>
          <w:sz w:val="26"/>
          <w:szCs w:val="26"/>
          <w:lang w:val="sr-Cyrl-CS"/>
        </w:rPr>
        <w:t xml:space="preserve"> да га продаје, а са оружјем то није тако. Сматрам да би ти рокови могли или да буду дужи или на овај начин да се то ефикасније уради.</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Оно, такође, што ме интересује</w:t>
      </w:r>
      <w:r w:rsidR="0004181B"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већ су колеге поменуле</w:t>
      </w:r>
      <w:r w:rsidR="0004181B"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то здравствено уверење. Мислим да би требало само на један начин ефикасније поставити сарадњу.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Ако се сетимо оне велике несреће која је била у оном селу Јабуковац, тамо поред Неготина</w:t>
      </w:r>
      <w:r w:rsidR="0004181B"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мислим</w:t>
      </w:r>
      <w:r w:rsidR="0004181B"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негде</w:t>
      </w:r>
      <w:r w:rsidR="0004181B"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2007. године. Тај човек је био тежак душевни болесник. Имао је дозволу за држање наоружања, а кажу да је пријављива</w:t>
      </w:r>
      <w:r w:rsidR="0004181B" w:rsidRPr="008E5394">
        <w:rPr>
          <w:rFonts w:ascii="Times New Roman" w:hAnsi="Times New Roman" w:cs="Times New Roman"/>
          <w:sz w:val="26"/>
          <w:szCs w:val="26"/>
          <w:lang w:val="sr-Cyrl-CS"/>
        </w:rPr>
        <w:t>н</w:t>
      </w:r>
      <w:r w:rsidRPr="008E5394">
        <w:rPr>
          <w:rFonts w:ascii="Times New Roman" w:hAnsi="Times New Roman" w:cs="Times New Roman"/>
          <w:sz w:val="26"/>
          <w:szCs w:val="26"/>
          <w:lang w:val="sr-Cyrl-CS"/>
        </w:rPr>
        <w:t>о</w:t>
      </w:r>
      <w:r w:rsidR="0004181B"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два или три пута</w:t>
      </w:r>
      <w:r w:rsidR="0063141D" w:rsidRPr="008E5394">
        <w:rPr>
          <w:rFonts w:ascii="Times New Roman" w:hAnsi="Times New Roman" w:cs="Times New Roman"/>
          <w:sz w:val="26"/>
          <w:szCs w:val="26"/>
          <w:lang w:val="sr-Cyrl-CS"/>
        </w:rPr>
        <w:t xml:space="preserve"> било</w:t>
      </w:r>
      <w:r w:rsidRPr="008E5394">
        <w:rPr>
          <w:rFonts w:ascii="Times New Roman" w:hAnsi="Times New Roman" w:cs="Times New Roman"/>
          <w:sz w:val="26"/>
          <w:szCs w:val="26"/>
          <w:lang w:val="sr-Cyrl-CS"/>
        </w:rPr>
        <w:t xml:space="preserve"> је пријав</w:t>
      </w:r>
      <w:r w:rsidR="0063141D" w:rsidRPr="008E5394">
        <w:rPr>
          <w:rFonts w:ascii="Times New Roman" w:hAnsi="Times New Roman" w:cs="Times New Roman"/>
          <w:sz w:val="26"/>
          <w:szCs w:val="26"/>
          <w:lang w:val="sr-Cyrl-CS"/>
        </w:rPr>
        <w:t>а</w:t>
      </w:r>
      <w:r w:rsidRPr="008E5394">
        <w:rPr>
          <w:rFonts w:ascii="Times New Roman" w:hAnsi="Times New Roman" w:cs="Times New Roman"/>
          <w:sz w:val="26"/>
          <w:szCs w:val="26"/>
          <w:lang w:val="sr-Cyrl-CS"/>
        </w:rPr>
        <w:t xml:space="preserve"> против њега од стране чланова породице, комшилука и нико није интервенисао.</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Мислим да би се требало повезати, </w:t>
      </w:r>
      <w:r w:rsidR="005F12F2" w:rsidRPr="008E5394">
        <w:rPr>
          <w:rFonts w:ascii="Times New Roman" w:hAnsi="Times New Roman" w:cs="Times New Roman"/>
          <w:sz w:val="26"/>
          <w:szCs w:val="26"/>
          <w:lang w:val="sr-Cyrl-CS"/>
        </w:rPr>
        <w:t xml:space="preserve">то </w:t>
      </w:r>
      <w:r w:rsidRPr="008E5394">
        <w:rPr>
          <w:rFonts w:ascii="Times New Roman" w:hAnsi="Times New Roman" w:cs="Times New Roman"/>
          <w:sz w:val="26"/>
          <w:szCs w:val="26"/>
          <w:lang w:val="sr-Cyrl-CS"/>
        </w:rPr>
        <w:t xml:space="preserve">значи, из Центра за социјални рад који </w:t>
      </w:r>
      <w:r w:rsidR="005F12F2" w:rsidRPr="008E5394">
        <w:rPr>
          <w:rFonts w:ascii="Times New Roman" w:hAnsi="Times New Roman" w:cs="Times New Roman"/>
          <w:sz w:val="26"/>
          <w:szCs w:val="26"/>
          <w:lang w:val="sr-Cyrl-CS"/>
        </w:rPr>
        <w:t xml:space="preserve">су </w:t>
      </w:r>
      <w:r w:rsidRPr="008E5394">
        <w:rPr>
          <w:rFonts w:ascii="Times New Roman" w:hAnsi="Times New Roman" w:cs="Times New Roman"/>
          <w:sz w:val="26"/>
          <w:szCs w:val="26"/>
          <w:lang w:val="sr-Cyrl-CS"/>
        </w:rPr>
        <w:t>најчешће у локалним самоуправама упознати са оваквим проблемима, са МУП-ом</w:t>
      </w:r>
      <w:r w:rsidR="005F12F2"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и да се на основу првог дешавања породичног насиља који буде евидентиран у Центру аутоматски одузима оружје, јер само </w:t>
      </w:r>
      <w:r w:rsidR="005F12F2" w:rsidRPr="008E5394">
        <w:rPr>
          <w:rFonts w:ascii="Times New Roman" w:hAnsi="Times New Roman" w:cs="Times New Roman"/>
          <w:sz w:val="26"/>
          <w:szCs w:val="26"/>
          <w:lang w:val="sr-Cyrl-CS"/>
        </w:rPr>
        <w:t>тако</w:t>
      </w:r>
      <w:r w:rsidRPr="008E5394">
        <w:rPr>
          <w:rFonts w:ascii="Times New Roman" w:hAnsi="Times New Roman" w:cs="Times New Roman"/>
          <w:sz w:val="26"/>
          <w:szCs w:val="26"/>
          <w:lang w:val="sr-Cyrl-CS"/>
        </w:rPr>
        <w:t xml:space="preserve"> ви можете на ефикасан начин да</w:t>
      </w:r>
      <w:r w:rsidR="005F12F2" w:rsidRPr="008E5394">
        <w:rPr>
          <w:rFonts w:ascii="Times New Roman" w:hAnsi="Times New Roman" w:cs="Times New Roman"/>
          <w:sz w:val="26"/>
          <w:szCs w:val="26"/>
          <w:lang w:val="sr-Cyrl-CS"/>
        </w:rPr>
        <w:t xml:space="preserve"> спречите да се овакве несреће </w:t>
      </w:r>
      <w:r w:rsidRPr="008E5394">
        <w:rPr>
          <w:rFonts w:ascii="Times New Roman" w:hAnsi="Times New Roman" w:cs="Times New Roman"/>
          <w:sz w:val="26"/>
          <w:szCs w:val="26"/>
          <w:lang w:val="sr-Cyrl-CS"/>
        </w:rPr>
        <w:t>к</w:t>
      </w:r>
      <w:r w:rsidR="005F12F2" w:rsidRPr="008E5394">
        <w:rPr>
          <w:rFonts w:ascii="Times New Roman" w:hAnsi="Times New Roman" w:cs="Times New Roman"/>
          <w:sz w:val="26"/>
          <w:szCs w:val="26"/>
          <w:lang w:val="sr-Cyrl-CS"/>
        </w:rPr>
        <w:t>а</w:t>
      </w:r>
      <w:r w:rsidRPr="008E5394">
        <w:rPr>
          <w:rFonts w:ascii="Times New Roman" w:hAnsi="Times New Roman" w:cs="Times New Roman"/>
          <w:sz w:val="26"/>
          <w:szCs w:val="26"/>
          <w:lang w:val="sr-Cyrl-CS"/>
        </w:rPr>
        <w:t>о што су биле у Јабуковцу, као што је касније била ова велика несрећа у Великој Иванчи, где је било 13 страдалих, да се то више не понови.</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Оно што је много важно, а то је легализациј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ПРЕДСЕДНИК: </w:t>
      </w:r>
      <w:r w:rsidR="005F12F2" w:rsidRPr="008E5394">
        <w:rPr>
          <w:rFonts w:ascii="Times New Roman" w:hAnsi="Times New Roman" w:cs="Times New Roman"/>
          <w:sz w:val="26"/>
          <w:szCs w:val="26"/>
          <w:lang w:val="sr-Cyrl-CS"/>
        </w:rPr>
        <w:t xml:space="preserve">Потрошили </w:t>
      </w:r>
      <w:r w:rsidRPr="008E5394">
        <w:rPr>
          <w:rFonts w:ascii="Times New Roman" w:hAnsi="Times New Roman" w:cs="Times New Roman"/>
          <w:sz w:val="26"/>
          <w:szCs w:val="26"/>
          <w:lang w:val="sr-Cyrl-CS"/>
        </w:rPr>
        <w:t xml:space="preserve">сте </w:t>
      </w:r>
      <w:r w:rsidR="005F12F2" w:rsidRPr="008E5394">
        <w:rPr>
          <w:rFonts w:ascii="Times New Roman" w:hAnsi="Times New Roman" w:cs="Times New Roman"/>
          <w:sz w:val="26"/>
          <w:szCs w:val="26"/>
          <w:lang w:val="sr-Cyrl-CS"/>
        </w:rPr>
        <w:t xml:space="preserve">време </w:t>
      </w:r>
      <w:r w:rsidRPr="008E5394">
        <w:rPr>
          <w:rFonts w:ascii="Times New Roman" w:hAnsi="Times New Roman" w:cs="Times New Roman"/>
          <w:sz w:val="26"/>
          <w:szCs w:val="26"/>
          <w:lang w:val="sr-Cyrl-CS"/>
        </w:rPr>
        <w:t>од групе. Хвала вам.</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Реч има др Небојша Стефановић. Изволит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НЕБОЈША СТЕФАНОВИЋ: Да почнемо од овог последњег што сте рекли. Зато се и уводи здравствени преглед да бисмо имали гаранцију да неко испуњава и те услове и то ће прописати Министарство здравља. Дакле, да неко испуњава услове да уопште може да дође у посед наоружањ</w:t>
      </w:r>
      <w:r w:rsidR="00457F32" w:rsidRPr="008E5394">
        <w:rPr>
          <w:rFonts w:ascii="Times New Roman" w:hAnsi="Times New Roman" w:cs="Times New Roman"/>
          <w:sz w:val="26"/>
          <w:szCs w:val="26"/>
          <w:lang w:val="sr-Cyrl-CS"/>
        </w:rPr>
        <w:t>а</w:t>
      </w:r>
      <w:r w:rsidRPr="008E5394">
        <w:rPr>
          <w:rFonts w:ascii="Times New Roman" w:hAnsi="Times New Roman" w:cs="Times New Roman"/>
          <w:sz w:val="26"/>
          <w:szCs w:val="26"/>
          <w:lang w:val="sr-Cyrl-CS"/>
        </w:rPr>
        <w:t xml:space="preserve">.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Нажалост, у случају који је био са овим селом Јабуковац</w:t>
      </w:r>
      <w:r w:rsidR="00457F32"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457F32" w:rsidRPr="008E5394">
        <w:rPr>
          <w:rFonts w:ascii="Times New Roman" w:hAnsi="Times New Roman" w:cs="Times New Roman"/>
          <w:sz w:val="26"/>
          <w:szCs w:val="26"/>
          <w:lang w:val="sr-Cyrl-CS"/>
        </w:rPr>
        <w:t>и</w:t>
      </w:r>
      <w:r w:rsidRPr="008E5394">
        <w:rPr>
          <w:rFonts w:ascii="Times New Roman" w:hAnsi="Times New Roman" w:cs="Times New Roman"/>
          <w:sz w:val="26"/>
          <w:szCs w:val="26"/>
          <w:lang w:val="sr-Cyrl-CS"/>
        </w:rPr>
        <w:t xml:space="preserve">мали смо лице које је живело у Аустрији. Њега јесу пријављивали али он </w:t>
      </w:r>
      <w:r w:rsidRPr="008E5394">
        <w:rPr>
          <w:rFonts w:ascii="Times New Roman" w:hAnsi="Times New Roman" w:cs="Times New Roman"/>
          <w:sz w:val="26"/>
          <w:szCs w:val="26"/>
          <w:lang w:val="sr-Cyrl-CS"/>
        </w:rPr>
        <w:lastRenderedPageBreak/>
        <w:t xml:space="preserve">није био доступан нашим органима. Први пут када се појавио у земљи, када је дошао у земљу, он је починио ово дело.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Дакле, не</w:t>
      </w:r>
      <w:r w:rsidR="00457F32"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оправдавам никога само кажем да смо и то уочили да постоје такве ствари и због тога та здравствена дозвола, здравствено уверење које ће ићи на сваких пет година, даје вам неку врсту гаранције да ће људи имати, да кажем, једну додатну контролу, не само кроз МУП, већ кроз здравствене раднике, да ли могу да носе и да поседују наоружањ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Што се оружја тиче</w:t>
      </w:r>
      <w:r w:rsidR="00457F32"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457F32" w:rsidRPr="008E5394">
        <w:rPr>
          <w:rFonts w:ascii="Times New Roman" w:hAnsi="Times New Roman" w:cs="Times New Roman"/>
          <w:sz w:val="26"/>
          <w:szCs w:val="26"/>
          <w:lang w:val="sr-Cyrl-CS"/>
        </w:rPr>
        <w:t>о</w:t>
      </w:r>
      <w:r w:rsidRPr="008E5394">
        <w:rPr>
          <w:rFonts w:ascii="Times New Roman" w:hAnsi="Times New Roman" w:cs="Times New Roman"/>
          <w:sz w:val="26"/>
          <w:szCs w:val="26"/>
          <w:lang w:val="sr-Cyrl-CS"/>
        </w:rPr>
        <w:t>ружје као и аутомобил апсолутно можете да продате без регистрације. Ви по овом закону ако га нас</w:t>
      </w:r>
      <w:r w:rsidR="008A33DB" w:rsidRPr="008E5394">
        <w:rPr>
          <w:rFonts w:ascii="Times New Roman" w:hAnsi="Times New Roman" w:cs="Times New Roman"/>
          <w:sz w:val="26"/>
          <w:szCs w:val="26"/>
          <w:lang w:val="sr-Cyrl-CS"/>
        </w:rPr>
        <w:t>лед</w:t>
      </w:r>
      <w:r w:rsidRPr="008E5394">
        <w:rPr>
          <w:rFonts w:ascii="Times New Roman" w:hAnsi="Times New Roman" w:cs="Times New Roman"/>
          <w:sz w:val="26"/>
          <w:szCs w:val="26"/>
          <w:lang w:val="sr-Cyrl-CS"/>
        </w:rPr>
        <w:t>ите, не морате да га региструјете</w:t>
      </w:r>
      <w:r w:rsidR="008A33DB"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можете да отуђите, онеспособите, предате држави, шта год хоћете.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Не морате да га задржите. </w:t>
      </w:r>
      <w:r w:rsidR="008A33DB" w:rsidRPr="008E5394">
        <w:rPr>
          <w:rFonts w:ascii="Times New Roman" w:hAnsi="Times New Roman" w:cs="Times New Roman"/>
          <w:sz w:val="26"/>
          <w:szCs w:val="26"/>
          <w:lang w:val="sr-Cyrl-CS"/>
        </w:rPr>
        <w:t>То з</w:t>
      </w:r>
      <w:r w:rsidRPr="008E5394">
        <w:rPr>
          <w:rFonts w:ascii="Times New Roman" w:hAnsi="Times New Roman" w:cs="Times New Roman"/>
          <w:sz w:val="26"/>
          <w:szCs w:val="26"/>
          <w:lang w:val="sr-Cyrl-CS"/>
        </w:rPr>
        <w:t>начи, потпуно исто као и аутомобил. Никакве разлике нема. Погледајте у закону.</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Што се тиче процене угрожености. Угроженост процењују све надлежне институције које то раде и за највише државне руководиоце, МУП, БИА и </w:t>
      </w:r>
      <w:r w:rsidR="008A33DB" w:rsidRPr="008E5394">
        <w:rPr>
          <w:rFonts w:ascii="Times New Roman" w:hAnsi="Times New Roman" w:cs="Times New Roman"/>
          <w:sz w:val="26"/>
          <w:szCs w:val="26"/>
          <w:lang w:val="sr-Cyrl-CS"/>
        </w:rPr>
        <w:t>в</w:t>
      </w:r>
      <w:r w:rsidRPr="008E5394">
        <w:rPr>
          <w:rFonts w:ascii="Times New Roman" w:hAnsi="Times New Roman" w:cs="Times New Roman"/>
          <w:sz w:val="26"/>
          <w:szCs w:val="26"/>
          <w:lang w:val="sr-Cyrl-CS"/>
        </w:rPr>
        <w:t xml:space="preserve">ојне службе безбедности. Они дају процену о угрожености.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Знате, има људи који верују да су угрожени</w:t>
      </w:r>
      <w:r w:rsidR="008A33DB"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али не постоји никакав доказ за то. Они верују, јер би волели да носе оружје, волели би да имају полицијско обезбеђење, волели би да се возе у полицијским колима и да користе полицијско гориво</w:t>
      </w:r>
      <w:r w:rsidR="000643C7"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о трошку грађана Србије.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Има много таквих са тим, са многима сам се суочио у овој каријери и буне се када им ја одузмем обезбеђење –</w:t>
      </w:r>
      <w:r w:rsidR="000643C7"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не, много смо угрожени, нас, ево, само што нису</w:t>
      </w:r>
      <w:r w:rsidR="000643C7"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и</w:t>
      </w:r>
      <w:r w:rsidR="000643C7"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т</w:t>
      </w:r>
      <w:r w:rsidR="000643C7" w:rsidRPr="008E5394">
        <w:rPr>
          <w:rFonts w:ascii="Times New Roman" w:hAnsi="Times New Roman" w:cs="Times New Roman"/>
          <w:sz w:val="26"/>
          <w:szCs w:val="26"/>
          <w:lang w:val="sr-Cyrl-CS"/>
        </w:rPr>
        <w:t xml:space="preserve">ако </w:t>
      </w:r>
      <w:r w:rsidRPr="008E5394">
        <w:rPr>
          <w:rFonts w:ascii="Times New Roman" w:hAnsi="Times New Roman" w:cs="Times New Roman"/>
          <w:sz w:val="26"/>
          <w:szCs w:val="26"/>
          <w:lang w:val="sr-Cyrl-CS"/>
        </w:rPr>
        <w:t>д</w:t>
      </w:r>
      <w:r w:rsidR="000643C7" w:rsidRPr="008E5394">
        <w:rPr>
          <w:rFonts w:ascii="Times New Roman" w:hAnsi="Times New Roman" w:cs="Times New Roman"/>
          <w:sz w:val="26"/>
          <w:szCs w:val="26"/>
          <w:lang w:val="sr-Cyrl-CS"/>
        </w:rPr>
        <w:t>аље</w:t>
      </w:r>
      <w:r w:rsidRPr="008E5394">
        <w:rPr>
          <w:rFonts w:ascii="Times New Roman" w:hAnsi="Times New Roman" w:cs="Times New Roman"/>
          <w:sz w:val="26"/>
          <w:szCs w:val="26"/>
          <w:lang w:val="sr-Cyrl-CS"/>
        </w:rPr>
        <w:t xml:space="preserve">. Све процене </w:t>
      </w:r>
      <w:r w:rsidR="000643C7" w:rsidRPr="008E5394">
        <w:rPr>
          <w:rFonts w:ascii="Times New Roman" w:hAnsi="Times New Roman" w:cs="Times New Roman"/>
          <w:sz w:val="26"/>
          <w:szCs w:val="26"/>
          <w:lang w:val="sr-Cyrl-CS"/>
        </w:rPr>
        <w:t xml:space="preserve">безбедносних служби </w:t>
      </w:r>
      <w:r w:rsidRPr="008E5394">
        <w:rPr>
          <w:rFonts w:ascii="Times New Roman" w:hAnsi="Times New Roman" w:cs="Times New Roman"/>
          <w:sz w:val="26"/>
          <w:szCs w:val="26"/>
          <w:lang w:val="sr-Cyrl-CS"/>
        </w:rPr>
        <w:t>ја погледам, доставим њима на увид, каже – не постоји угроженост. Дакле, зна се ко је у држави овлашћен законом да процени угроженост</w:t>
      </w:r>
      <w:r w:rsidR="00E264FA"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E264FA" w:rsidRPr="008E5394">
        <w:rPr>
          <w:rFonts w:ascii="Times New Roman" w:hAnsi="Times New Roman" w:cs="Times New Roman"/>
          <w:sz w:val="26"/>
          <w:szCs w:val="26"/>
          <w:lang w:val="sr-Cyrl-CS"/>
        </w:rPr>
        <w:t>т</w:t>
      </w:r>
      <w:r w:rsidRPr="008E5394">
        <w:rPr>
          <w:rFonts w:ascii="Times New Roman" w:hAnsi="Times New Roman" w:cs="Times New Roman"/>
          <w:sz w:val="26"/>
          <w:szCs w:val="26"/>
          <w:lang w:val="sr-Cyrl-CS"/>
        </w:rPr>
        <w:t>ај ће то радити и од сад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Што се тиче </w:t>
      </w:r>
      <w:r w:rsidR="007C15EE" w:rsidRPr="008E5394">
        <w:rPr>
          <w:rFonts w:ascii="Times New Roman" w:hAnsi="Times New Roman" w:cs="Times New Roman"/>
          <w:sz w:val="26"/>
          <w:szCs w:val="26"/>
          <w:lang w:val="sr-Cyrl-CS"/>
        </w:rPr>
        <w:t xml:space="preserve">полицијских станица у </w:t>
      </w:r>
      <w:r w:rsidRPr="008E5394">
        <w:rPr>
          <w:rFonts w:ascii="Times New Roman" w:hAnsi="Times New Roman" w:cs="Times New Roman"/>
          <w:sz w:val="26"/>
          <w:szCs w:val="26"/>
          <w:lang w:val="sr-Cyrl-CS"/>
        </w:rPr>
        <w:t xml:space="preserve">унутрашњости. Ја сам обишао доста полицијских управи, доста полицијских станица и доста полицијских испостава. Трудим се да и не најављено, кад год прођем негде кроз Србију, уђем, погледам у каквом је стању све, каква је њихова спремност.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Наравно, има доста проблема материјално и технички полиција не стоји сјајно</w:t>
      </w:r>
      <w:r w:rsidR="00753A4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зато што се већ годинама</w:t>
      </w:r>
      <w:r w:rsidR="00753A4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нажалост</w:t>
      </w:r>
      <w:r w:rsidR="00753A4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не издваја довољно, јер увек</w:t>
      </w:r>
      <w:r w:rsidR="00753A4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наравно</w:t>
      </w:r>
      <w:r w:rsidR="00753A4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и држава има прече потребе</w:t>
      </w:r>
      <w:r w:rsidR="00753A43" w:rsidRPr="008E5394">
        <w:rPr>
          <w:rFonts w:ascii="Times New Roman" w:hAnsi="Times New Roman" w:cs="Times New Roman"/>
          <w:b/>
          <w:sz w:val="26"/>
          <w:szCs w:val="26"/>
          <w:lang w:val="sr-Cyrl-CS"/>
        </w:rPr>
        <w:t>;</w:t>
      </w:r>
      <w:r w:rsidRPr="008E5394">
        <w:rPr>
          <w:rFonts w:ascii="Times New Roman" w:hAnsi="Times New Roman" w:cs="Times New Roman"/>
          <w:sz w:val="26"/>
          <w:szCs w:val="26"/>
          <w:lang w:val="sr-Cyrl-CS"/>
        </w:rPr>
        <w:t xml:space="preserve"> за привреду, </w:t>
      </w:r>
      <w:r w:rsidR="00753A43" w:rsidRPr="008E5394">
        <w:rPr>
          <w:rFonts w:ascii="Times New Roman" w:hAnsi="Times New Roman" w:cs="Times New Roman"/>
          <w:sz w:val="26"/>
          <w:szCs w:val="26"/>
          <w:lang w:val="sr-Cyrl-CS"/>
        </w:rPr>
        <w:t xml:space="preserve">за </w:t>
      </w:r>
      <w:r w:rsidRPr="008E5394">
        <w:rPr>
          <w:rFonts w:ascii="Times New Roman" w:hAnsi="Times New Roman" w:cs="Times New Roman"/>
          <w:sz w:val="26"/>
          <w:szCs w:val="26"/>
          <w:lang w:val="sr-Cyrl-CS"/>
        </w:rPr>
        <w:t xml:space="preserve">индустрију и за све остало друго.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Наравно, ми инсистирамо на томе да безбедност не сме да се запостави и постоје, ја ћу</w:t>
      </w:r>
      <w:r w:rsidR="00753A43" w:rsidRPr="008E5394">
        <w:rPr>
          <w:rFonts w:ascii="Times New Roman" w:hAnsi="Times New Roman" w:cs="Times New Roman"/>
          <w:sz w:val="26"/>
          <w:szCs w:val="26"/>
          <w:lang w:val="sr-Cyrl-CS"/>
        </w:rPr>
        <w:t xml:space="preserve"> доћи </w:t>
      </w:r>
      <w:r w:rsidRPr="008E5394">
        <w:rPr>
          <w:rFonts w:ascii="Times New Roman" w:hAnsi="Times New Roman" w:cs="Times New Roman"/>
          <w:sz w:val="26"/>
          <w:szCs w:val="26"/>
          <w:lang w:val="sr-Cyrl-CS"/>
        </w:rPr>
        <w:t>пред Народн</w:t>
      </w:r>
      <w:r w:rsidR="00753A43" w:rsidRPr="008E5394">
        <w:rPr>
          <w:rFonts w:ascii="Times New Roman" w:hAnsi="Times New Roman" w:cs="Times New Roman"/>
          <w:sz w:val="26"/>
          <w:szCs w:val="26"/>
          <w:lang w:val="sr-Cyrl-CS"/>
        </w:rPr>
        <w:t>у</w:t>
      </w:r>
      <w:r w:rsidRPr="008E5394">
        <w:rPr>
          <w:rFonts w:ascii="Times New Roman" w:hAnsi="Times New Roman" w:cs="Times New Roman"/>
          <w:sz w:val="26"/>
          <w:szCs w:val="26"/>
          <w:lang w:val="sr-Cyrl-CS"/>
        </w:rPr>
        <w:t xml:space="preserve"> </w:t>
      </w:r>
      <w:r w:rsidR="003E2BED" w:rsidRPr="008E5394">
        <w:rPr>
          <w:rFonts w:ascii="Times New Roman" w:hAnsi="Times New Roman" w:cs="Times New Roman"/>
          <w:sz w:val="26"/>
          <w:szCs w:val="26"/>
          <w:lang w:val="sr-Cyrl-CS"/>
        </w:rPr>
        <w:t>скупштину</w:t>
      </w:r>
      <w:r w:rsidRPr="008E5394">
        <w:rPr>
          <w:rFonts w:ascii="Times New Roman" w:hAnsi="Times New Roman" w:cs="Times New Roman"/>
          <w:sz w:val="26"/>
          <w:szCs w:val="26"/>
          <w:lang w:val="sr-Cyrl-CS"/>
        </w:rPr>
        <w:t xml:space="preserve"> када будем то испреговарао са Владом. </w:t>
      </w:r>
    </w:p>
    <w:p w:rsidR="000E4E3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Ја сам имао и неколико предлога</w:t>
      </w:r>
      <w:r w:rsidR="000E4E3C"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кој</w:t>
      </w:r>
      <w:r w:rsidR="000E4E3C" w:rsidRPr="008E5394">
        <w:rPr>
          <w:rFonts w:ascii="Times New Roman" w:hAnsi="Times New Roman" w:cs="Times New Roman"/>
          <w:sz w:val="26"/>
          <w:szCs w:val="26"/>
          <w:lang w:val="sr-Cyrl-CS"/>
        </w:rPr>
        <w:t>е</w:t>
      </w:r>
      <w:r w:rsidRPr="008E5394">
        <w:rPr>
          <w:rFonts w:ascii="Times New Roman" w:hAnsi="Times New Roman" w:cs="Times New Roman"/>
          <w:sz w:val="26"/>
          <w:szCs w:val="26"/>
          <w:lang w:val="sr-Cyrl-CS"/>
        </w:rPr>
        <w:t xml:space="preserve"> смо и данас овде могли да чујемо</w:t>
      </w:r>
      <w:r w:rsidR="000E4E3C"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да се одређена средства, пошто смо ми 2012. године укинули сопствене приходе </w:t>
      </w:r>
      <w:r w:rsidR="000E4E3C" w:rsidRPr="008E5394">
        <w:rPr>
          <w:rFonts w:ascii="Times New Roman" w:hAnsi="Times New Roman" w:cs="Times New Roman"/>
          <w:sz w:val="26"/>
          <w:szCs w:val="26"/>
          <w:lang w:val="sr-Cyrl-CS"/>
        </w:rPr>
        <w:t>М</w:t>
      </w:r>
      <w:r w:rsidRPr="008E5394">
        <w:rPr>
          <w:rFonts w:ascii="Times New Roman" w:hAnsi="Times New Roman" w:cs="Times New Roman"/>
          <w:sz w:val="26"/>
          <w:szCs w:val="26"/>
          <w:lang w:val="sr-Cyrl-CS"/>
        </w:rPr>
        <w:t>инистарстава, дакле</w:t>
      </w:r>
      <w:r w:rsidR="000E4E3C"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да се одређена средства које Министарство остварује пребацуј</w:t>
      </w:r>
      <w:r w:rsidR="000E4E3C" w:rsidRPr="008E5394">
        <w:rPr>
          <w:rFonts w:ascii="Times New Roman" w:hAnsi="Times New Roman" w:cs="Times New Roman"/>
          <w:sz w:val="26"/>
          <w:szCs w:val="26"/>
          <w:lang w:val="sr-Cyrl-CS"/>
        </w:rPr>
        <w:t>у</w:t>
      </w:r>
      <w:r w:rsidRPr="008E5394">
        <w:rPr>
          <w:rFonts w:ascii="Times New Roman" w:hAnsi="Times New Roman" w:cs="Times New Roman"/>
          <w:sz w:val="26"/>
          <w:szCs w:val="26"/>
          <w:lang w:val="sr-Cyrl-CS"/>
        </w:rPr>
        <w:t xml:space="preserve"> на рачун Министарства</w:t>
      </w:r>
      <w:r w:rsidR="000E4E3C"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чак не мора да буде ненаменско, него стриктно наменско</w:t>
      </w:r>
      <w:r w:rsidR="00E829C9" w:rsidRPr="008E5394">
        <w:rPr>
          <w:rFonts w:ascii="Times New Roman" w:hAnsi="Times New Roman" w:cs="Times New Roman"/>
          <w:b/>
          <w:sz w:val="26"/>
          <w:szCs w:val="26"/>
          <w:lang w:val="sr-Cyrl-CS"/>
        </w:rPr>
        <w:t>:</w:t>
      </w:r>
      <w:r w:rsidRPr="008E5394">
        <w:rPr>
          <w:rFonts w:ascii="Times New Roman" w:hAnsi="Times New Roman" w:cs="Times New Roman"/>
          <w:sz w:val="26"/>
          <w:szCs w:val="26"/>
          <w:lang w:val="sr-Cyrl-CS"/>
        </w:rPr>
        <w:t xml:space="preserve"> за набавку одређене опреме и </w:t>
      </w:r>
      <w:r w:rsidRPr="008E5394">
        <w:rPr>
          <w:rFonts w:ascii="Times New Roman" w:hAnsi="Times New Roman" w:cs="Times New Roman"/>
          <w:sz w:val="26"/>
          <w:szCs w:val="26"/>
          <w:lang w:val="sr-Cyrl-CS"/>
        </w:rPr>
        <w:lastRenderedPageBreak/>
        <w:t xml:space="preserve">материјално-техничких средстава за реконструкцију зграда. Поједине зграде полиције, да кажем, нису од 50-тих додирнуте у смислу реконструкције и репарирања. </w:t>
      </w:r>
    </w:p>
    <w:p w:rsidR="00427F4C" w:rsidRPr="008E5394" w:rsidRDefault="000E4E3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r>
      <w:r w:rsidR="00427F4C" w:rsidRPr="008E5394">
        <w:rPr>
          <w:rFonts w:ascii="Times New Roman" w:hAnsi="Times New Roman" w:cs="Times New Roman"/>
          <w:sz w:val="26"/>
          <w:szCs w:val="26"/>
          <w:lang w:val="sr-Cyrl-CS"/>
        </w:rPr>
        <w:t>Т</w:t>
      </w:r>
      <w:r w:rsidRPr="008E5394">
        <w:rPr>
          <w:rFonts w:ascii="Times New Roman" w:hAnsi="Times New Roman" w:cs="Times New Roman"/>
          <w:sz w:val="26"/>
          <w:szCs w:val="26"/>
          <w:lang w:val="sr-Cyrl-CS"/>
        </w:rPr>
        <w:t>о</w:t>
      </w:r>
      <w:r w:rsidR="00427F4C" w:rsidRPr="008E5394">
        <w:rPr>
          <w:rFonts w:ascii="Times New Roman" w:hAnsi="Times New Roman" w:cs="Times New Roman"/>
          <w:sz w:val="26"/>
          <w:szCs w:val="26"/>
          <w:lang w:val="sr-Cyrl-CS"/>
        </w:rPr>
        <w:t xml:space="preserve"> имамо чак и у Београду</w:t>
      </w:r>
      <w:r w:rsidRPr="008E5394">
        <w:rPr>
          <w:rFonts w:ascii="Times New Roman" w:hAnsi="Times New Roman" w:cs="Times New Roman"/>
          <w:sz w:val="26"/>
          <w:szCs w:val="26"/>
          <w:lang w:val="sr-Cyrl-CS"/>
        </w:rPr>
        <w:t>,</w:t>
      </w:r>
      <w:r w:rsidR="00427F4C"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м</w:t>
      </w:r>
      <w:r w:rsidR="00427F4C" w:rsidRPr="008E5394">
        <w:rPr>
          <w:rFonts w:ascii="Times New Roman" w:hAnsi="Times New Roman" w:cs="Times New Roman"/>
          <w:sz w:val="26"/>
          <w:szCs w:val="26"/>
          <w:lang w:val="sr-Cyrl-CS"/>
        </w:rPr>
        <w:t xml:space="preserve">ислим да се то зове </w:t>
      </w:r>
      <w:r w:rsidRPr="008E5394">
        <w:rPr>
          <w:rFonts w:ascii="Times New Roman" w:hAnsi="Times New Roman" w:cs="Times New Roman"/>
          <w:sz w:val="26"/>
          <w:szCs w:val="26"/>
          <w:lang w:val="sr-Cyrl-CS"/>
        </w:rPr>
        <w:t>„</w:t>
      </w:r>
      <w:r w:rsidR="00427F4C" w:rsidRPr="008E5394">
        <w:rPr>
          <w:rFonts w:ascii="Times New Roman" w:hAnsi="Times New Roman" w:cs="Times New Roman"/>
          <w:sz w:val="26"/>
          <w:szCs w:val="26"/>
          <w:lang w:val="sr-Cyrl-CS"/>
        </w:rPr>
        <w:t>Савска</w:t>
      </w:r>
      <w:r w:rsidRPr="008E5394">
        <w:rPr>
          <w:rFonts w:ascii="Times New Roman" w:hAnsi="Times New Roman" w:cs="Times New Roman"/>
          <w:sz w:val="26"/>
          <w:szCs w:val="26"/>
          <w:lang w:val="sr-Cyrl-CS"/>
        </w:rPr>
        <w:t>“,</w:t>
      </w:r>
      <w:r w:rsidR="00427F4C" w:rsidRPr="008E5394">
        <w:rPr>
          <w:rFonts w:ascii="Times New Roman" w:hAnsi="Times New Roman" w:cs="Times New Roman"/>
          <w:sz w:val="26"/>
          <w:szCs w:val="26"/>
          <w:lang w:val="sr-Cyrl-CS"/>
        </w:rPr>
        <w:t xml:space="preserve"> улица</w:t>
      </w:r>
      <w:r w:rsidRPr="008E5394">
        <w:rPr>
          <w:rFonts w:ascii="Times New Roman" w:hAnsi="Times New Roman" w:cs="Times New Roman"/>
          <w:sz w:val="26"/>
          <w:szCs w:val="26"/>
          <w:lang w:val="sr-Cyrl-CS"/>
        </w:rPr>
        <w:t>,</w:t>
      </w:r>
      <w:r w:rsidR="00427F4C" w:rsidRPr="008E5394">
        <w:rPr>
          <w:rFonts w:ascii="Times New Roman" w:hAnsi="Times New Roman" w:cs="Times New Roman"/>
          <w:sz w:val="26"/>
          <w:szCs w:val="26"/>
          <w:lang w:val="sr-Cyrl-CS"/>
        </w:rPr>
        <w:t xml:space="preserve"> тамо где је Центар увиђајне саобраћајне полиције и стварно ти људи раде у ужасним условима. Реконструкција тих објеката </w:t>
      </w:r>
      <w:r w:rsidRPr="008E5394">
        <w:rPr>
          <w:rFonts w:ascii="Times New Roman" w:hAnsi="Times New Roman" w:cs="Times New Roman"/>
          <w:sz w:val="26"/>
          <w:szCs w:val="26"/>
          <w:lang w:val="sr-Cyrl-CS"/>
        </w:rPr>
        <w:t>је</w:t>
      </w:r>
      <w:r w:rsidR="00427F4C" w:rsidRPr="008E5394">
        <w:rPr>
          <w:rFonts w:ascii="Times New Roman" w:hAnsi="Times New Roman" w:cs="Times New Roman"/>
          <w:sz w:val="26"/>
          <w:szCs w:val="26"/>
          <w:lang w:val="sr-Cyrl-CS"/>
        </w:rPr>
        <w:t xml:space="preserve"> изузетно скуп</w:t>
      </w:r>
      <w:r w:rsidRPr="008E5394">
        <w:rPr>
          <w:rFonts w:ascii="Times New Roman" w:hAnsi="Times New Roman" w:cs="Times New Roman"/>
          <w:sz w:val="26"/>
          <w:szCs w:val="26"/>
          <w:lang w:val="sr-Cyrl-CS"/>
        </w:rPr>
        <w:t>а</w:t>
      </w:r>
      <w:r w:rsidR="00427F4C" w:rsidRPr="008E5394">
        <w:rPr>
          <w:rFonts w:ascii="Times New Roman" w:hAnsi="Times New Roman" w:cs="Times New Roman"/>
          <w:sz w:val="26"/>
          <w:szCs w:val="26"/>
          <w:lang w:val="sr-Cyrl-CS"/>
        </w:rPr>
        <w:t>. Неки су порушени у НАТО</w:t>
      </w:r>
      <w:r w:rsidRPr="008E5394">
        <w:rPr>
          <w:rFonts w:ascii="Times New Roman" w:hAnsi="Times New Roman" w:cs="Times New Roman"/>
          <w:sz w:val="26"/>
          <w:szCs w:val="26"/>
          <w:lang w:val="sr-Cyrl-CS"/>
        </w:rPr>
        <w:t>-</w:t>
      </w:r>
      <w:r w:rsidR="00427F4C" w:rsidRPr="008E5394">
        <w:rPr>
          <w:rFonts w:ascii="Times New Roman" w:hAnsi="Times New Roman" w:cs="Times New Roman"/>
          <w:sz w:val="26"/>
          <w:szCs w:val="26"/>
          <w:lang w:val="sr-Cyrl-CS"/>
        </w:rPr>
        <w:t>бомбардовању, нек</w:t>
      </w:r>
      <w:r w:rsidRPr="008E5394">
        <w:rPr>
          <w:rFonts w:ascii="Times New Roman" w:hAnsi="Times New Roman" w:cs="Times New Roman"/>
          <w:sz w:val="26"/>
          <w:szCs w:val="26"/>
          <w:lang w:val="sr-Cyrl-CS"/>
        </w:rPr>
        <w:t>е</w:t>
      </w:r>
      <w:r w:rsidR="00427F4C" w:rsidRPr="008E5394">
        <w:rPr>
          <w:rFonts w:ascii="Times New Roman" w:hAnsi="Times New Roman" w:cs="Times New Roman"/>
          <w:sz w:val="26"/>
          <w:szCs w:val="26"/>
          <w:lang w:val="sr-Cyrl-CS"/>
        </w:rPr>
        <w:t xml:space="preserve"> је појео зуб времен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r>
      <w:r w:rsidR="00420D46" w:rsidRPr="008E5394">
        <w:rPr>
          <w:rFonts w:ascii="Times New Roman" w:hAnsi="Times New Roman" w:cs="Times New Roman"/>
          <w:sz w:val="26"/>
          <w:szCs w:val="26"/>
          <w:lang w:val="sr-Cyrl-CS"/>
        </w:rPr>
        <w:t>Т</w:t>
      </w:r>
      <w:r w:rsidRPr="008E5394">
        <w:rPr>
          <w:rFonts w:ascii="Times New Roman" w:hAnsi="Times New Roman" w:cs="Times New Roman"/>
          <w:sz w:val="26"/>
          <w:szCs w:val="26"/>
          <w:lang w:val="sr-Cyrl-CS"/>
        </w:rPr>
        <w:t>рудићу се, када се ради о издавању тих уверења и када се ради о издавању дозвола, да не постоји управо ово о чему сте ви говорили</w:t>
      </w:r>
      <w:r w:rsidR="00420D46"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420D46" w:rsidRPr="008E5394">
        <w:rPr>
          <w:rFonts w:ascii="Times New Roman" w:hAnsi="Times New Roman" w:cs="Times New Roman"/>
          <w:sz w:val="26"/>
          <w:szCs w:val="26"/>
          <w:lang w:val="sr-Cyrl-CS"/>
        </w:rPr>
        <w:t>д</w:t>
      </w:r>
      <w:r w:rsidRPr="008E5394">
        <w:rPr>
          <w:rFonts w:ascii="Times New Roman" w:hAnsi="Times New Roman" w:cs="Times New Roman"/>
          <w:sz w:val="26"/>
          <w:szCs w:val="26"/>
          <w:lang w:val="sr-Cyrl-CS"/>
        </w:rPr>
        <w:t xml:space="preserve">акле, сваки грађанин </w:t>
      </w:r>
      <w:r w:rsidR="00E829C9" w:rsidRPr="008E5394">
        <w:rPr>
          <w:rFonts w:ascii="Times New Roman" w:hAnsi="Times New Roman" w:cs="Times New Roman"/>
          <w:sz w:val="26"/>
          <w:szCs w:val="26"/>
          <w:lang w:val="sr-Cyrl-CS"/>
        </w:rPr>
        <w:t xml:space="preserve">ће </w:t>
      </w:r>
      <w:r w:rsidR="00420D46" w:rsidRPr="008E5394">
        <w:rPr>
          <w:rFonts w:ascii="Times New Roman" w:hAnsi="Times New Roman" w:cs="Times New Roman"/>
          <w:sz w:val="26"/>
          <w:szCs w:val="26"/>
          <w:lang w:val="sr-Cyrl-CS"/>
        </w:rPr>
        <w:t xml:space="preserve">сада по закону </w:t>
      </w:r>
      <w:r w:rsidRPr="008E5394">
        <w:rPr>
          <w:rFonts w:ascii="Times New Roman" w:hAnsi="Times New Roman" w:cs="Times New Roman"/>
          <w:sz w:val="26"/>
          <w:szCs w:val="26"/>
          <w:lang w:val="sr-Cyrl-CS"/>
        </w:rPr>
        <w:t xml:space="preserve">моћи да изјави жалбу министру на решење које му се уручује.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Неће моћи неко паушално да му одбије, зато што му се не свиђа његов деда или зато што му се не свиђа он. Ако постоје законом предвиђени услови, та особа ће, као што је и нормално, морати да оствари то своје законито право.</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Наравно, зато је </w:t>
      </w:r>
      <w:r w:rsidR="005F4130" w:rsidRPr="008E5394">
        <w:rPr>
          <w:rFonts w:ascii="Times New Roman" w:hAnsi="Times New Roman" w:cs="Times New Roman"/>
          <w:sz w:val="26"/>
          <w:szCs w:val="26"/>
          <w:lang w:val="sr-Cyrl-CS"/>
        </w:rPr>
        <w:t xml:space="preserve">и </w:t>
      </w:r>
      <w:r w:rsidRPr="008E5394">
        <w:rPr>
          <w:rFonts w:ascii="Times New Roman" w:hAnsi="Times New Roman" w:cs="Times New Roman"/>
          <w:sz w:val="26"/>
          <w:szCs w:val="26"/>
          <w:lang w:val="sr-Cyrl-CS"/>
        </w:rPr>
        <w:t>у реформама полициј</w:t>
      </w:r>
      <w:r w:rsidR="00BC4656" w:rsidRPr="008E5394">
        <w:rPr>
          <w:rFonts w:ascii="Times New Roman" w:hAnsi="Times New Roman" w:cs="Times New Roman"/>
          <w:sz w:val="26"/>
          <w:szCs w:val="26"/>
          <w:lang w:val="sr-Cyrl-CS"/>
        </w:rPr>
        <w:t>е</w:t>
      </w:r>
      <w:r w:rsidRPr="008E5394">
        <w:rPr>
          <w:rFonts w:ascii="Times New Roman" w:hAnsi="Times New Roman" w:cs="Times New Roman"/>
          <w:sz w:val="26"/>
          <w:szCs w:val="26"/>
          <w:lang w:val="sr-Cyrl-CS"/>
        </w:rPr>
        <w:t xml:space="preserve">, </w:t>
      </w:r>
      <w:r w:rsidR="005F4130" w:rsidRPr="008E5394">
        <w:rPr>
          <w:rFonts w:ascii="Times New Roman" w:hAnsi="Times New Roman" w:cs="Times New Roman"/>
          <w:sz w:val="26"/>
          <w:szCs w:val="26"/>
          <w:lang w:val="sr-Cyrl-CS"/>
        </w:rPr>
        <w:t xml:space="preserve">ми ћемо </w:t>
      </w:r>
      <w:r w:rsidR="00BC4656" w:rsidRPr="008E5394">
        <w:rPr>
          <w:rFonts w:ascii="Times New Roman" w:hAnsi="Times New Roman" w:cs="Times New Roman"/>
          <w:sz w:val="26"/>
          <w:szCs w:val="26"/>
          <w:lang w:val="sr-Cyrl-CS"/>
        </w:rPr>
        <w:t xml:space="preserve">и </w:t>
      </w:r>
      <w:r w:rsidRPr="008E5394">
        <w:rPr>
          <w:rFonts w:ascii="Times New Roman" w:hAnsi="Times New Roman" w:cs="Times New Roman"/>
          <w:sz w:val="26"/>
          <w:szCs w:val="26"/>
          <w:lang w:val="sr-Cyrl-CS"/>
        </w:rPr>
        <w:t xml:space="preserve">у овом </w:t>
      </w:r>
      <w:r w:rsidR="005F4130" w:rsidRPr="008E5394">
        <w:rPr>
          <w:rFonts w:ascii="Times New Roman" w:hAnsi="Times New Roman" w:cs="Times New Roman"/>
          <w:sz w:val="26"/>
          <w:szCs w:val="26"/>
          <w:lang w:val="sr-Cyrl-CS"/>
        </w:rPr>
        <w:t>з</w:t>
      </w:r>
      <w:r w:rsidRPr="008E5394">
        <w:rPr>
          <w:rFonts w:ascii="Times New Roman" w:hAnsi="Times New Roman" w:cs="Times New Roman"/>
          <w:sz w:val="26"/>
          <w:szCs w:val="26"/>
          <w:lang w:val="sr-Cyrl-CS"/>
        </w:rPr>
        <w:t>акону о полицији предвидети нови и јачи сектор унутрашње контроле полиције</w:t>
      </w:r>
      <w:r w:rsidR="005F4130"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који ће онда моћи на терену да обиђе, већ</w:t>
      </w:r>
      <w:r w:rsidR="005F4130"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 xml:space="preserve">сад </w:t>
      </w:r>
      <w:r w:rsidR="00710E3B" w:rsidRPr="008E5394">
        <w:rPr>
          <w:rFonts w:ascii="Times New Roman" w:hAnsi="Times New Roman" w:cs="Times New Roman"/>
          <w:sz w:val="26"/>
          <w:szCs w:val="26"/>
          <w:lang w:val="sr-Cyrl-CS"/>
        </w:rPr>
        <w:t xml:space="preserve">са </w:t>
      </w:r>
      <w:r w:rsidRPr="008E5394">
        <w:rPr>
          <w:rFonts w:ascii="Times New Roman" w:hAnsi="Times New Roman" w:cs="Times New Roman"/>
          <w:sz w:val="26"/>
          <w:szCs w:val="26"/>
          <w:lang w:val="sr-Cyrl-CS"/>
        </w:rPr>
        <w:t>90 и неколико, 96 припадника у овом тренутку, они не могу да ураде тај посао за 43 или 44 хиљаде припадника Министарства.</w:t>
      </w:r>
    </w:p>
    <w:p w:rsidR="007C2E19"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У сваком случају</w:t>
      </w:r>
      <w:r w:rsidR="007C2E19"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нек</w:t>
      </w:r>
      <w:r w:rsidR="007C2E19" w:rsidRPr="008E5394">
        <w:rPr>
          <w:rFonts w:ascii="Times New Roman" w:hAnsi="Times New Roman" w:cs="Times New Roman"/>
          <w:sz w:val="26"/>
          <w:szCs w:val="26"/>
          <w:lang w:val="sr-Cyrl-CS"/>
        </w:rPr>
        <w:t>е</w:t>
      </w:r>
      <w:r w:rsidRPr="008E5394">
        <w:rPr>
          <w:rFonts w:ascii="Times New Roman" w:hAnsi="Times New Roman" w:cs="Times New Roman"/>
          <w:sz w:val="26"/>
          <w:szCs w:val="26"/>
          <w:lang w:val="sr-Cyrl-CS"/>
        </w:rPr>
        <w:t xml:space="preserve"> од ових ствари</w:t>
      </w:r>
      <w:r w:rsidR="007C2E19"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које сте ви рекли, већ </w:t>
      </w:r>
      <w:r w:rsidR="007C2E19" w:rsidRPr="008E5394">
        <w:rPr>
          <w:rFonts w:ascii="Times New Roman" w:hAnsi="Times New Roman" w:cs="Times New Roman"/>
          <w:sz w:val="26"/>
          <w:szCs w:val="26"/>
          <w:lang w:val="sr-Cyrl-CS"/>
        </w:rPr>
        <w:t xml:space="preserve">сам </w:t>
      </w:r>
      <w:r w:rsidRPr="008E5394">
        <w:rPr>
          <w:rFonts w:ascii="Times New Roman" w:hAnsi="Times New Roman" w:cs="Times New Roman"/>
          <w:sz w:val="26"/>
          <w:szCs w:val="26"/>
          <w:lang w:val="sr-Cyrl-CS"/>
        </w:rPr>
        <w:t xml:space="preserve">узео у обзир, неке су већ убачене у закон. </w:t>
      </w:r>
    </w:p>
    <w:p w:rsidR="00427F4C" w:rsidRPr="008E5394" w:rsidRDefault="007C2E19"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r>
      <w:r w:rsidR="00427F4C" w:rsidRPr="008E5394">
        <w:rPr>
          <w:rFonts w:ascii="Times New Roman" w:hAnsi="Times New Roman" w:cs="Times New Roman"/>
          <w:sz w:val="26"/>
          <w:szCs w:val="26"/>
          <w:lang w:val="sr-Cyrl-CS"/>
        </w:rPr>
        <w:t>Што се пореза тиче</w:t>
      </w:r>
      <w:r w:rsidRPr="008E5394">
        <w:rPr>
          <w:rFonts w:ascii="Times New Roman" w:hAnsi="Times New Roman" w:cs="Times New Roman"/>
          <w:sz w:val="26"/>
          <w:szCs w:val="26"/>
          <w:lang w:val="sr-Cyrl-CS"/>
        </w:rPr>
        <w:t>, ми</w:t>
      </w:r>
      <w:r w:rsidR="00427F4C" w:rsidRPr="008E5394">
        <w:rPr>
          <w:rFonts w:ascii="Times New Roman" w:hAnsi="Times New Roman" w:cs="Times New Roman"/>
          <w:sz w:val="26"/>
          <w:szCs w:val="26"/>
          <w:lang w:val="sr-Cyrl-CS"/>
        </w:rPr>
        <w:t xml:space="preserve">  као Министарство не одређујем висину пореза. Он</w:t>
      </w:r>
      <w:r w:rsidR="004942C7" w:rsidRPr="008E5394">
        <w:rPr>
          <w:rFonts w:ascii="Times New Roman" w:hAnsi="Times New Roman" w:cs="Times New Roman"/>
          <w:sz w:val="26"/>
          <w:szCs w:val="26"/>
          <w:lang w:val="sr-Cyrl-CS"/>
        </w:rPr>
        <w:t>,</w:t>
      </w:r>
      <w:r w:rsidR="00427F4C" w:rsidRPr="008E5394">
        <w:rPr>
          <w:rFonts w:ascii="Times New Roman" w:hAnsi="Times New Roman" w:cs="Times New Roman"/>
          <w:sz w:val="26"/>
          <w:szCs w:val="26"/>
          <w:lang w:val="sr-Cyrl-CS"/>
        </w:rPr>
        <w:t xml:space="preserve"> чак</w:t>
      </w:r>
      <w:r w:rsidR="004942C7" w:rsidRPr="008E5394">
        <w:rPr>
          <w:rFonts w:ascii="Times New Roman" w:hAnsi="Times New Roman" w:cs="Times New Roman"/>
          <w:sz w:val="26"/>
          <w:szCs w:val="26"/>
          <w:lang w:val="sr-Cyrl-CS"/>
        </w:rPr>
        <w:t>,</w:t>
      </w:r>
      <w:r w:rsidR="00427F4C" w:rsidRPr="008E5394">
        <w:rPr>
          <w:rFonts w:ascii="Times New Roman" w:hAnsi="Times New Roman" w:cs="Times New Roman"/>
          <w:sz w:val="26"/>
          <w:szCs w:val="26"/>
          <w:lang w:val="sr-Cyrl-CS"/>
        </w:rPr>
        <w:t xml:space="preserve"> и не иде нама. То су републичке таксе</w:t>
      </w:r>
      <w:r w:rsidR="00D9246D" w:rsidRPr="008E5394">
        <w:rPr>
          <w:rFonts w:ascii="Times New Roman" w:hAnsi="Times New Roman" w:cs="Times New Roman"/>
          <w:sz w:val="26"/>
          <w:szCs w:val="26"/>
          <w:lang w:val="sr-Cyrl-CS"/>
        </w:rPr>
        <w:t>,</w:t>
      </w:r>
      <w:r w:rsidR="00427F4C" w:rsidRPr="008E5394">
        <w:rPr>
          <w:rFonts w:ascii="Times New Roman" w:hAnsi="Times New Roman" w:cs="Times New Roman"/>
          <w:sz w:val="26"/>
          <w:szCs w:val="26"/>
          <w:lang w:val="sr-Cyrl-CS"/>
        </w:rPr>
        <w:t xml:space="preserve"> које иду, да кажем, у буџет Републике Србије. </w:t>
      </w:r>
      <w:r w:rsidR="00D9246D" w:rsidRPr="008E5394">
        <w:rPr>
          <w:rFonts w:ascii="Times New Roman" w:hAnsi="Times New Roman" w:cs="Times New Roman"/>
          <w:sz w:val="26"/>
          <w:szCs w:val="26"/>
          <w:lang w:val="sr-Cyrl-CS"/>
        </w:rPr>
        <w:t>А о</w:t>
      </w:r>
      <w:r w:rsidR="00427F4C" w:rsidRPr="008E5394">
        <w:rPr>
          <w:rFonts w:ascii="Times New Roman" w:hAnsi="Times New Roman" w:cs="Times New Roman"/>
          <w:sz w:val="26"/>
          <w:szCs w:val="26"/>
          <w:lang w:val="sr-Cyrl-CS"/>
        </w:rPr>
        <w:t xml:space="preserve">но што сам се консултовао и са госпођом Касалицом, ове таксе које ће бити од сада, бар нас до сада нико није обавестио, није предвиђено њихово повећање. Сам образац оружног листа износи 132 динар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Дакле, то је оно што мислим</w:t>
      </w:r>
      <w:r w:rsidR="00D9246D"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заиста</w:t>
      </w:r>
      <w:r w:rsidR="00D9246D"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није много за неког ко жели да поседује оружје. Што се тиче осталих, </w:t>
      </w:r>
      <w:r w:rsidR="00D9246D" w:rsidRPr="008E5394">
        <w:rPr>
          <w:rFonts w:ascii="Times New Roman" w:hAnsi="Times New Roman" w:cs="Times New Roman"/>
          <w:sz w:val="26"/>
          <w:szCs w:val="26"/>
          <w:lang w:val="sr-Cyrl-CS"/>
        </w:rPr>
        <w:t xml:space="preserve">то </w:t>
      </w:r>
      <w:r w:rsidRPr="008E5394">
        <w:rPr>
          <w:rFonts w:ascii="Times New Roman" w:hAnsi="Times New Roman" w:cs="Times New Roman"/>
          <w:sz w:val="26"/>
          <w:szCs w:val="26"/>
          <w:lang w:val="sr-Cyrl-CS"/>
        </w:rPr>
        <w:t xml:space="preserve">значи, што је закон и предвидео, </w:t>
      </w:r>
      <w:r w:rsidR="00D9246D" w:rsidRPr="008E5394">
        <w:rPr>
          <w:rFonts w:ascii="Times New Roman" w:hAnsi="Times New Roman" w:cs="Times New Roman"/>
          <w:sz w:val="26"/>
          <w:szCs w:val="26"/>
          <w:lang w:val="sr-Cyrl-CS"/>
        </w:rPr>
        <w:t xml:space="preserve">биће </w:t>
      </w:r>
      <w:r w:rsidRPr="008E5394">
        <w:rPr>
          <w:rFonts w:ascii="Times New Roman" w:hAnsi="Times New Roman" w:cs="Times New Roman"/>
          <w:sz w:val="26"/>
          <w:szCs w:val="26"/>
          <w:lang w:val="sr-Cyrl-CS"/>
        </w:rPr>
        <w:t>трошак израде само ове картице која ће бити дозвола. Мислим да је и нормално да онај ко жели да има оружје да сноси трошак израде те картице, јер то</w:t>
      </w:r>
      <w:r w:rsidR="001B7C0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просто</w:t>
      </w:r>
      <w:r w:rsidR="001B7C0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припада њему.</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Дакле, постоје ствари о којима треба да разговарамо и треба, наравно, ми смо предвидели, да кажем, неке измене и кроз расправу данас мислим да су неке измене квалитетне које ће помоћи да закон буде ефикаснији, али вас молим да убудуће</w:t>
      </w:r>
      <w:r w:rsidR="001B7C03" w:rsidRPr="008E5394">
        <w:rPr>
          <w:rFonts w:ascii="Times New Roman" w:hAnsi="Times New Roman" w:cs="Times New Roman"/>
          <w:sz w:val="26"/>
          <w:szCs w:val="26"/>
          <w:lang w:val="sr-Cyrl-CS"/>
        </w:rPr>
        <w:t>, дакле,</w:t>
      </w:r>
      <w:r w:rsidRPr="008E5394">
        <w:rPr>
          <w:rFonts w:ascii="Times New Roman" w:hAnsi="Times New Roman" w:cs="Times New Roman"/>
          <w:sz w:val="26"/>
          <w:szCs w:val="26"/>
          <w:lang w:val="sr-Cyrl-CS"/>
        </w:rPr>
        <w:t xml:space="preserve"> то што је закон, ја се надам да ћемо га</w:t>
      </w:r>
      <w:r w:rsidR="001B7C03"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 xml:space="preserve">донети до краја ове недеље, али се исто тако надам да ћете ви сви настави да помажете у смислу побољшавањ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r>
      <w:r w:rsidR="001B7C03" w:rsidRPr="008E5394">
        <w:rPr>
          <w:rFonts w:ascii="Times New Roman" w:hAnsi="Times New Roman" w:cs="Times New Roman"/>
          <w:sz w:val="26"/>
          <w:szCs w:val="26"/>
          <w:lang w:val="sr-Cyrl-CS"/>
        </w:rPr>
        <w:t>Јер, з</w:t>
      </w:r>
      <w:r w:rsidRPr="008E5394">
        <w:rPr>
          <w:rFonts w:ascii="Times New Roman" w:hAnsi="Times New Roman" w:cs="Times New Roman"/>
          <w:sz w:val="26"/>
          <w:szCs w:val="26"/>
          <w:lang w:val="sr-Cyrl-CS"/>
        </w:rPr>
        <w:t>нате, нешто се догоди за шест месеци до годину дана, не треба да будемо тврдоглави, па нешто за</w:t>
      </w:r>
      <w:r w:rsidR="001B7C03" w:rsidRPr="008E5394">
        <w:rPr>
          <w:rFonts w:ascii="Times New Roman" w:hAnsi="Times New Roman" w:cs="Times New Roman"/>
          <w:sz w:val="26"/>
          <w:szCs w:val="26"/>
          <w:lang w:val="sr-Cyrl-CS"/>
        </w:rPr>
        <w:t>то што је донето у фебруару</w:t>
      </w:r>
      <w:r w:rsidR="00A55288" w:rsidRPr="008E5394">
        <w:rPr>
          <w:rFonts w:ascii="Times New Roman" w:hAnsi="Times New Roman" w:cs="Times New Roman"/>
          <w:sz w:val="26"/>
          <w:szCs w:val="26"/>
          <w:lang w:val="sr-Cyrl-CS"/>
        </w:rPr>
        <w:t>,</w:t>
      </w:r>
      <w:r w:rsidR="001B7C03" w:rsidRPr="008E5394">
        <w:rPr>
          <w:rFonts w:ascii="Times New Roman" w:hAnsi="Times New Roman" w:cs="Times New Roman"/>
          <w:sz w:val="26"/>
          <w:szCs w:val="26"/>
          <w:lang w:val="sr-Cyrl-CS"/>
        </w:rPr>
        <w:t xml:space="preserve"> </w:t>
      </w:r>
      <w:r w:rsidR="00A55288" w:rsidRPr="008E5394">
        <w:rPr>
          <w:rFonts w:ascii="Times New Roman" w:hAnsi="Times New Roman" w:cs="Times New Roman"/>
          <w:sz w:val="26"/>
          <w:szCs w:val="26"/>
          <w:lang w:val="sr-Cyrl-CS"/>
        </w:rPr>
        <w:t xml:space="preserve">е, </w:t>
      </w:r>
      <w:r w:rsidR="001B7C03" w:rsidRPr="008E5394">
        <w:rPr>
          <w:rFonts w:ascii="Times New Roman" w:hAnsi="Times New Roman" w:cs="Times New Roman"/>
          <w:sz w:val="26"/>
          <w:szCs w:val="26"/>
          <w:lang w:val="sr-Cyrl-CS"/>
        </w:rPr>
        <w:t>сад</w:t>
      </w:r>
      <w:r w:rsidR="00A55288"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не можемо га мењати у јуну. Ако је то квалитативна промена кроз измене и допуне које ће, јер</w:t>
      </w:r>
      <w:r w:rsidR="001B7C0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ипак</w:t>
      </w:r>
      <w:r w:rsidR="001B7C0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живот иде, </w:t>
      </w:r>
      <w:r w:rsidR="001B7C03" w:rsidRPr="008E5394">
        <w:rPr>
          <w:rFonts w:ascii="Times New Roman" w:hAnsi="Times New Roman" w:cs="Times New Roman"/>
          <w:sz w:val="26"/>
          <w:szCs w:val="26"/>
          <w:lang w:val="sr-Cyrl-CS"/>
        </w:rPr>
        <w:t xml:space="preserve">то </w:t>
      </w:r>
      <w:r w:rsidRPr="008E5394">
        <w:rPr>
          <w:rFonts w:ascii="Times New Roman" w:hAnsi="Times New Roman" w:cs="Times New Roman"/>
          <w:sz w:val="26"/>
          <w:szCs w:val="26"/>
          <w:lang w:val="sr-Cyrl-CS"/>
        </w:rPr>
        <w:t xml:space="preserve">значи, ми морамо да препознамо </w:t>
      </w:r>
      <w:r w:rsidRPr="008E5394">
        <w:rPr>
          <w:rFonts w:ascii="Times New Roman" w:hAnsi="Times New Roman" w:cs="Times New Roman"/>
          <w:sz w:val="26"/>
          <w:szCs w:val="26"/>
          <w:lang w:val="sr-Cyrl-CS"/>
        </w:rPr>
        <w:lastRenderedPageBreak/>
        <w:t xml:space="preserve">шта живот носи и да те ствари уграђујемо. </w:t>
      </w:r>
      <w:r w:rsidR="001B7C03" w:rsidRPr="008E5394">
        <w:rPr>
          <w:rFonts w:ascii="Times New Roman" w:hAnsi="Times New Roman" w:cs="Times New Roman"/>
          <w:sz w:val="26"/>
          <w:szCs w:val="26"/>
          <w:lang w:val="sr-Cyrl-CS"/>
        </w:rPr>
        <w:t>Али, у</w:t>
      </w:r>
      <w:r w:rsidRPr="008E5394">
        <w:rPr>
          <w:rFonts w:ascii="Times New Roman" w:hAnsi="Times New Roman" w:cs="Times New Roman"/>
          <w:sz w:val="26"/>
          <w:szCs w:val="26"/>
          <w:lang w:val="sr-Cyrl-CS"/>
        </w:rPr>
        <w:t xml:space="preserve"> сваком случају</w:t>
      </w:r>
      <w:r w:rsidR="001B7C0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хвала вам пуно на сугестијам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ПРЕДСЕДНИК: Захваљујем.</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Реч има Александар Југовић, а нека се припреми Муамер Бачевац.</w:t>
      </w:r>
      <w:r w:rsidR="00A55288" w:rsidRPr="008E5394">
        <w:rPr>
          <w:rFonts w:ascii="Times New Roman" w:hAnsi="Times New Roman" w:cs="Times New Roman"/>
          <w:sz w:val="26"/>
          <w:szCs w:val="26"/>
          <w:lang w:val="sr-Cyrl-CS"/>
        </w:rPr>
        <w:t xml:space="preserve"> Изволит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АЛЕКАНДАР ЈУГОВИЋ: Поштовани министре, поштована председнице парламента, поштоване колегинице и колеге, више од две деценије није се овом правном материјом, мислим на Закон о оружју, нико бавио. Пролазиле су владе, смењивали су се министри и </w:t>
      </w:r>
      <w:r w:rsidR="004C2C7F" w:rsidRPr="008E5394">
        <w:rPr>
          <w:rFonts w:ascii="Times New Roman" w:hAnsi="Times New Roman" w:cs="Times New Roman"/>
          <w:sz w:val="26"/>
          <w:szCs w:val="26"/>
          <w:lang w:val="sr-Cyrl-CS"/>
        </w:rPr>
        <w:t xml:space="preserve">у </w:t>
      </w:r>
      <w:r w:rsidRPr="008E5394">
        <w:rPr>
          <w:rFonts w:ascii="Times New Roman" w:hAnsi="Times New Roman" w:cs="Times New Roman"/>
          <w:sz w:val="26"/>
          <w:szCs w:val="26"/>
          <w:lang w:val="sr-Cyrl-CS"/>
        </w:rPr>
        <w:t>Министарству унутрашњих послова, али на ово веома важно питање нико није обраћао пажњу.</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Мењају се околности, тј. мењале су се и стварале потребу уређења овог правног законског простора. Закон о оружју је веома важан</w:t>
      </w:r>
      <w:r w:rsidR="00A429B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због специфичности периода које смо проживели у последњој деценији 20. века, а важан је и уопште. Последице и дан</w:t>
      </w:r>
      <w:r w:rsidR="00A429B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данас</w:t>
      </w:r>
      <w:r w:rsidR="00A429B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у неку руку</w:t>
      </w:r>
      <w:r w:rsidR="00A429B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живимо.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Несрећа, жртве, ратна жаришта утицали су на генерације које су одрастале у амбијенту сваколике кризе и депресије, а ратна догађања рефлектовал</w:t>
      </w:r>
      <w:r w:rsidR="00A429B3" w:rsidRPr="008E5394">
        <w:rPr>
          <w:rFonts w:ascii="Times New Roman" w:hAnsi="Times New Roman" w:cs="Times New Roman"/>
          <w:sz w:val="26"/>
          <w:szCs w:val="26"/>
          <w:lang w:val="sr-Cyrl-CS"/>
        </w:rPr>
        <w:t>а</w:t>
      </w:r>
      <w:r w:rsidRPr="008E5394">
        <w:rPr>
          <w:rFonts w:ascii="Times New Roman" w:hAnsi="Times New Roman" w:cs="Times New Roman"/>
          <w:sz w:val="26"/>
          <w:szCs w:val="26"/>
          <w:lang w:val="sr-Cyrl-CS"/>
        </w:rPr>
        <w:t xml:space="preserve"> су се и на улице Београда и осталих српских градова. Оружје је постало лако доступно, а идоли младих, ратни профитери, криминалци, трговци дрогом, оружјем, људима. Процењује се да је оружј</w:t>
      </w:r>
      <w:r w:rsidR="00D84EDB" w:rsidRPr="008E5394">
        <w:rPr>
          <w:rFonts w:ascii="Times New Roman" w:hAnsi="Times New Roman" w:cs="Times New Roman"/>
          <w:sz w:val="26"/>
          <w:szCs w:val="26"/>
          <w:lang w:val="sr-Cyrl-CS"/>
        </w:rPr>
        <w:t>а</w:t>
      </w:r>
      <w:r w:rsidRPr="008E5394">
        <w:rPr>
          <w:rFonts w:ascii="Times New Roman" w:hAnsi="Times New Roman" w:cs="Times New Roman"/>
          <w:sz w:val="26"/>
          <w:szCs w:val="26"/>
          <w:lang w:val="sr-Cyrl-CS"/>
        </w:rPr>
        <w:t xml:space="preserve"> у Србију илегално ушло више од пола милиона комад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Због тога је задатак решавања овог проблема тежи. Таква нам је прошлост и не можемо је мењати. Данас, на дневном реду, пред посланицима налази се закон чији је циљ сузбијање криминала. Прецизније се одређује ко може носити, односно поседовати оружј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Надам се да ће овај закон имати утицаја у сузбијању породичног насиља, као и у сузбијању излива насиља на улицама, инцидентних ситуација које су неретко од смртног исход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Дакле, спорт, колекционарство и јасно дефинисани критеријуми, прецизно дефинисање услова које прописује нови </w:t>
      </w:r>
      <w:r w:rsidR="002242E4" w:rsidRPr="008E5394">
        <w:rPr>
          <w:rFonts w:ascii="Times New Roman" w:hAnsi="Times New Roman" w:cs="Times New Roman"/>
          <w:sz w:val="26"/>
          <w:szCs w:val="26"/>
          <w:lang w:val="sr-Cyrl-CS"/>
        </w:rPr>
        <w:t>з</w:t>
      </w:r>
      <w:r w:rsidRPr="008E5394">
        <w:rPr>
          <w:rFonts w:ascii="Times New Roman" w:hAnsi="Times New Roman" w:cs="Times New Roman"/>
          <w:sz w:val="26"/>
          <w:szCs w:val="26"/>
          <w:lang w:val="sr-Cyrl-CS"/>
        </w:rPr>
        <w:t xml:space="preserve">акон о оружју, уједно су усклађивање закона са европским стандардима што се регулише или прописује и </w:t>
      </w:r>
      <w:r w:rsidR="003E2BED">
        <w:rPr>
          <w:rFonts w:ascii="Times New Roman" w:hAnsi="Times New Roman" w:cs="Times New Roman"/>
          <w:sz w:val="26"/>
          <w:szCs w:val="26"/>
          <w:lang w:val="sr-Cyrl-CS"/>
        </w:rPr>
        <w:t>Шенген</w:t>
      </w:r>
      <w:r w:rsidR="003E2BED" w:rsidRPr="008E5394">
        <w:rPr>
          <w:rFonts w:ascii="Times New Roman" w:hAnsi="Times New Roman" w:cs="Times New Roman"/>
          <w:sz w:val="26"/>
          <w:szCs w:val="26"/>
          <w:lang w:val="sr-Cyrl-CS"/>
        </w:rPr>
        <w:t>ским</w:t>
      </w:r>
      <w:r w:rsidRPr="008E5394">
        <w:rPr>
          <w:rFonts w:ascii="Times New Roman" w:hAnsi="Times New Roman" w:cs="Times New Roman"/>
          <w:sz w:val="26"/>
          <w:szCs w:val="26"/>
          <w:lang w:val="sr-Cyrl-CS"/>
        </w:rPr>
        <w:t xml:space="preserve"> споразумом.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Осврнуо бих се и на измене и допуне Закона о противпожарној заштити. За последњих пет година, дакле, о</w:t>
      </w:r>
      <w:r w:rsidR="002242E4" w:rsidRPr="008E5394">
        <w:rPr>
          <w:rFonts w:ascii="Times New Roman" w:hAnsi="Times New Roman" w:cs="Times New Roman"/>
          <w:sz w:val="26"/>
          <w:szCs w:val="26"/>
          <w:lang w:val="sr-Cyrl-CS"/>
        </w:rPr>
        <w:t>т</w:t>
      </w:r>
      <w:r w:rsidRPr="008E5394">
        <w:rPr>
          <w:rFonts w:ascii="Times New Roman" w:hAnsi="Times New Roman" w:cs="Times New Roman"/>
          <w:sz w:val="26"/>
          <w:szCs w:val="26"/>
          <w:lang w:val="sr-Cyrl-CS"/>
        </w:rPr>
        <w:t>како је усвојен постојећи закон до данас, уочена је потреба да се успостави ефикаснија контрола која подразумева већи степен безбедности објеката, пре свега са угоститељском наменом, али и контрола безбедности објеката који служе науци, култури, физичком васпитању, образовању.</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Српски покрет обнове у дану за гласање подржаће предлоге Министарства унутрашњих послова, јер сматрамо да се њима повећава ниво безбедности и корак по корак стварају услови за смањење стопе криминал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lastRenderedPageBreak/>
        <w:tab/>
        <w:t>Србији је преко</w:t>
      </w:r>
      <w:r w:rsidR="00020A73"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потребан ред у области безбедности</w:t>
      </w:r>
      <w:r w:rsidR="00020A7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поготово када се има у виду да се налазимо на путу транзита светских и европских кретања и да готово сви путеви воде преко Србије.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Зато ценимо напоре да се изменама законских регулатива побољша безбедносни амбијент. Дакле, </w:t>
      </w:r>
      <w:r w:rsidR="00020A73" w:rsidRPr="008E5394">
        <w:rPr>
          <w:rFonts w:ascii="Times New Roman" w:hAnsi="Times New Roman" w:cs="Times New Roman"/>
          <w:sz w:val="26"/>
          <w:szCs w:val="26"/>
          <w:lang w:val="sr-Cyrl-CS"/>
        </w:rPr>
        <w:t>П</w:t>
      </w:r>
      <w:r w:rsidRPr="008E5394">
        <w:rPr>
          <w:rFonts w:ascii="Times New Roman" w:hAnsi="Times New Roman" w:cs="Times New Roman"/>
          <w:sz w:val="26"/>
          <w:szCs w:val="26"/>
          <w:lang w:val="sr-Cyrl-CS"/>
        </w:rPr>
        <w:t>осланички клуб Српски покрет обнове, Демохришћанска странка Србије, подржаће предлоге Министарства унутрашњих послова у дану за гласање. Хвал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ПРЕДСЕДАВАЈУЋИ: Реч има народни посланик Муамер Бачевац, а нека се припреми Вера Пауновић.</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МУАМЕР БАЧЕВАЦ: Уважена Скупштино, председнице Скупштине, председништво, уважени министре и цењени гости, колеге посланици, да су пожари велики ризик за државу Србију показало је време иза нас и подсетићу да смо само 2012. године имали око двадесетак велики пожара, углавном шумских</w:t>
      </w:r>
      <w:r w:rsidR="0052289D"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који су направили велику штету</w:t>
      </w:r>
      <w:r w:rsidR="0052289D"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економску пре свега, </w:t>
      </w:r>
      <w:r w:rsidR="0052289D" w:rsidRPr="008E5394">
        <w:rPr>
          <w:rFonts w:ascii="Times New Roman" w:hAnsi="Times New Roman" w:cs="Times New Roman"/>
          <w:sz w:val="26"/>
          <w:szCs w:val="26"/>
          <w:lang w:val="sr-Cyrl-CS"/>
        </w:rPr>
        <w:t xml:space="preserve">само те године је било </w:t>
      </w:r>
      <w:r w:rsidRPr="008E5394">
        <w:rPr>
          <w:rFonts w:ascii="Times New Roman" w:hAnsi="Times New Roman" w:cs="Times New Roman"/>
          <w:sz w:val="26"/>
          <w:szCs w:val="26"/>
          <w:lang w:val="sr-Cyrl-CS"/>
        </w:rPr>
        <w:t xml:space="preserve">око 50 милиона евра економске штете.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r>
      <w:r w:rsidR="0052289D" w:rsidRPr="008E5394">
        <w:rPr>
          <w:rFonts w:ascii="Times New Roman" w:hAnsi="Times New Roman" w:cs="Times New Roman"/>
          <w:sz w:val="26"/>
          <w:szCs w:val="26"/>
          <w:lang w:val="sr-Cyrl-CS"/>
        </w:rPr>
        <w:t>У</w:t>
      </w:r>
      <w:r w:rsidRPr="008E5394">
        <w:rPr>
          <w:rFonts w:ascii="Times New Roman" w:hAnsi="Times New Roman" w:cs="Times New Roman"/>
          <w:sz w:val="26"/>
          <w:szCs w:val="26"/>
          <w:lang w:val="sr-Cyrl-CS"/>
        </w:rPr>
        <w:t xml:space="preserve"> Београду </w:t>
      </w:r>
      <w:r w:rsidR="0052289D" w:rsidRPr="008E5394">
        <w:rPr>
          <w:rFonts w:ascii="Times New Roman" w:hAnsi="Times New Roman" w:cs="Times New Roman"/>
          <w:sz w:val="26"/>
          <w:szCs w:val="26"/>
          <w:lang w:val="sr-Cyrl-CS"/>
        </w:rPr>
        <w:t xml:space="preserve">је само 2010. године </w:t>
      </w:r>
      <w:r w:rsidRPr="008E5394">
        <w:rPr>
          <w:rFonts w:ascii="Times New Roman" w:hAnsi="Times New Roman" w:cs="Times New Roman"/>
          <w:sz w:val="26"/>
          <w:szCs w:val="26"/>
          <w:lang w:val="sr-Cyrl-CS"/>
        </w:rPr>
        <w:t xml:space="preserve">било 84 пожара, </w:t>
      </w:r>
      <w:r w:rsidR="00592D47" w:rsidRPr="008E5394">
        <w:rPr>
          <w:rFonts w:ascii="Times New Roman" w:hAnsi="Times New Roman" w:cs="Times New Roman"/>
          <w:sz w:val="26"/>
          <w:szCs w:val="26"/>
          <w:lang w:val="sr-Cyrl-CS"/>
        </w:rPr>
        <w:t xml:space="preserve">но, </w:t>
      </w:r>
      <w:r w:rsidRPr="008E5394">
        <w:rPr>
          <w:rFonts w:ascii="Times New Roman" w:hAnsi="Times New Roman" w:cs="Times New Roman"/>
          <w:sz w:val="26"/>
          <w:szCs w:val="26"/>
          <w:lang w:val="sr-Cyrl-CS"/>
        </w:rPr>
        <w:t>много горе од економских губитака</w:t>
      </w:r>
      <w:r w:rsidR="006F1BD5"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које смо имали у тим пожарима</w:t>
      </w:r>
      <w:r w:rsidR="006F1BD5"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јесу губици младих људских живота</w:t>
      </w:r>
      <w:r w:rsidR="006F1BD5"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које смо</w:t>
      </w:r>
      <w:r w:rsidR="006F1BD5"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нажалост</w:t>
      </w:r>
      <w:r w:rsidR="006F1BD5"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имали у Новом Саду</w:t>
      </w:r>
      <w:r w:rsidR="00025F20" w:rsidRPr="008E5394">
        <w:rPr>
          <w:rFonts w:ascii="Times New Roman" w:hAnsi="Times New Roman" w:cs="Times New Roman"/>
          <w:b/>
          <w:sz w:val="26"/>
          <w:szCs w:val="26"/>
          <w:lang w:val="sr-Cyrl-CS"/>
        </w:rPr>
        <w:t>;</w:t>
      </w:r>
      <w:r w:rsidRPr="008E5394">
        <w:rPr>
          <w:rFonts w:ascii="Times New Roman" w:hAnsi="Times New Roman" w:cs="Times New Roman"/>
          <w:sz w:val="26"/>
          <w:szCs w:val="26"/>
          <w:lang w:val="sr-Cyrl-CS"/>
        </w:rPr>
        <w:t xml:space="preserve"> имали смо смрт три девојке и три младића у новосадској дискотеци „Контраст“, а неколико година пре тога у кафићу „</w:t>
      </w:r>
      <w:r w:rsidR="00822A99">
        <w:rPr>
          <w:rFonts w:ascii="Times New Roman" w:hAnsi="Times New Roman" w:cs="Times New Roman"/>
          <w:sz w:val="26"/>
          <w:szCs w:val="26"/>
          <w:lang w:val="en-US"/>
        </w:rPr>
        <w:t>Lounge</w:t>
      </w:r>
      <w:r w:rsidRPr="008E5394">
        <w:rPr>
          <w:rFonts w:ascii="Times New Roman" w:hAnsi="Times New Roman" w:cs="Times New Roman"/>
          <w:sz w:val="26"/>
          <w:szCs w:val="26"/>
          <w:lang w:val="sr-Cyrl-CS"/>
        </w:rPr>
        <w:t xml:space="preserve">“ имали </w:t>
      </w:r>
      <w:r w:rsidR="00025F20" w:rsidRPr="008E5394">
        <w:rPr>
          <w:rFonts w:ascii="Times New Roman" w:hAnsi="Times New Roman" w:cs="Times New Roman"/>
          <w:sz w:val="26"/>
          <w:szCs w:val="26"/>
          <w:lang w:val="sr-Cyrl-CS"/>
        </w:rPr>
        <w:t>смо</w:t>
      </w:r>
      <w:r w:rsidR="00592D47" w:rsidRPr="008E5394">
        <w:rPr>
          <w:rFonts w:ascii="Times New Roman" w:hAnsi="Times New Roman" w:cs="Times New Roman"/>
          <w:sz w:val="26"/>
          <w:szCs w:val="26"/>
          <w:lang w:val="sr-Cyrl-CS"/>
        </w:rPr>
        <w:t>, такође,</w:t>
      </w:r>
      <w:r w:rsidR="00025F20"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смрт осам људи</w:t>
      </w:r>
      <w:r w:rsidR="00025F20"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025F20" w:rsidRPr="008E5394">
        <w:rPr>
          <w:rFonts w:ascii="Times New Roman" w:hAnsi="Times New Roman" w:cs="Times New Roman"/>
          <w:sz w:val="26"/>
          <w:szCs w:val="26"/>
          <w:lang w:val="sr-Cyrl-CS"/>
        </w:rPr>
        <w:t>С</w:t>
      </w:r>
      <w:r w:rsidRPr="008E5394">
        <w:rPr>
          <w:rFonts w:ascii="Times New Roman" w:hAnsi="Times New Roman" w:cs="Times New Roman"/>
          <w:sz w:val="26"/>
          <w:szCs w:val="26"/>
          <w:lang w:val="sr-Cyrl-CS"/>
        </w:rPr>
        <w:t xml:space="preserve">ве нас </w:t>
      </w:r>
      <w:r w:rsidR="00F46E7A" w:rsidRPr="008E5394">
        <w:rPr>
          <w:rFonts w:ascii="Times New Roman" w:hAnsi="Times New Roman" w:cs="Times New Roman"/>
          <w:sz w:val="26"/>
          <w:szCs w:val="26"/>
          <w:lang w:val="sr-Cyrl-CS"/>
        </w:rPr>
        <w:t xml:space="preserve">је то </w:t>
      </w:r>
      <w:r w:rsidRPr="008E5394">
        <w:rPr>
          <w:rFonts w:ascii="Times New Roman" w:hAnsi="Times New Roman" w:cs="Times New Roman"/>
          <w:sz w:val="26"/>
          <w:szCs w:val="26"/>
          <w:lang w:val="sr-Cyrl-CS"/>
        </w:rPr>
        <w:t xml:space="preserve">дубоко потресло, али </w:t>
      </w:r>
      <w:r w:rsidR="00025F20" w:rsidRPr="008E5394">
        <w:rPr>
          <w:rFonts w:ascii="Times New Roman" w:hAnsi="Times New Roman" w:cs="Times New Roman"/>
          <w:sz w:val="26"/>
          <w:szCs w:val="26"/>
          <w:lang w:val="sr-Cyrl-CS"/>
        </w:rPr>
        <w:t xml:space="preserve">нам је </w:t>
      </w:r>
      <w:r w:rsidRPr="008E5394">
        <w:rPr>
          <w:rFonts w:ascii="Times New Roman" w:hAnsi="Times New Roman" w:cs="Times New Roman"/>
          <w:sz w:val="26"/>
          <w:szCs w:val="26"/>
          <w:lang w:val="sr-Cyrl-CS"/>
        </w:rPr>
        <w:t>на најболнији начин представило све слабости нашег противпожарног састава, било функционално, било у законодавном значењу те речи.</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Тада смо сазнали да у Републици Србији има 3.000 ватрогасаца, да би по европском стандарду требало да их</w:t>
      </w:r>
      <w:r w:rsidR="00592D47"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негде</w:t>
      </w:r>
      <w:r w:rsidR="00592D47"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око 8.000. Сазнали смо да је стање опреме заиста доста лоше и да имамо доста неквалитетне, односно доста старе опреме</w:t>
      </w:r>
      <w:r w:rsidR="00A9313C"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A9313C" w:rsidRPr="008E5394">
        <w:rPr>
          <w:rFonts w:ascii="Times New Roman" w:hAnsi="Times New Roman" w:cs="Times New Roman"/>
          <w:sz w:val="26"/>
          <w:szCs w:val="26"/>
          <w:lang w:val="sr-Cyrl-CS"/>
        </w:rPr>
        <w:t xml:space="preserve">по подацима до којих </w:t>
      </w:r>
      <w:r w:rsidRPr="008E5394">
        <w:rPr>
          <w:rFonts w:ascii="Times New Roman" w:hAnsi="Times New Roman" w:cs="Times New Roman"/>
          <w:sz w:val="26"/>
          <w:szCs w:val="26"/>
          <w:lang w:val="sr-Cyrl-CS"/>
        </w:rPr>
        <w:t>сам ја дошао. Просечна старост те механизације</w:t>
      </w:r>
      <w:r w:rsidR="00050B14" w:rsidRPr="008E5394">
        <w:rPr>
          <w:rFonts w:ascii="Times New Roman" w:hAnsi="Times New Roman" w:cs="Times New Roman"/>
          <w:sz w:val="26"/>
          <w:szCs w:val="26"/>
          <w:lang w:val="sr-Cyrl-CS"/>
        </w:rPr>
        <w:t xml:space="preserve"> била је 24,5 године</w:t>
      </w:r>
      <w:r w:rsidRPr="008E5394">
        <w:rPr>
          <w:rFonts w:ascii="Times New Roman" w:hAnsi="Times New Roman" w:cs="Times New Roman"/>
          <w:sz w:val="26"/>
          <w:szCs w:val="26"/>
          <w:lang w:val="sr-Cyrl-CS"/>
        </w:rPr>
        <w:t>, али сазнали смо и да имамо изузетно добре ватрогасце који у просеку на место догађаја, на место пожара стижу за девет минута, што је релативно добро, односно добро време и што показује да ми имамо квалитетне ватрогасце, али да им заиста много</w:t>
      </w:r>
      <w:r w:rsidR="00E72B1F" w:rsidRPr="008E5394">
        <w:rPr>
          <w:rFonts w:ascii="Times New Roman" w:hAnsi="Times New Roman" w:cs="Times New Roman"/>
          <w:sz w:val="26"/>
          <w:szCs w:val="26"/>
          <w:lang w:val="sr-Cyrl-CS"/>
        </w:rPr>
        <w:t xml:space="preserve"> треба</w:t>
      </w:r>
      <w:r w:rsidRPr="008E5394">
        <w:rPr>
          <w:rFonts w:ascii="Times New Roman" w:hAnsi="Times New Roman" w:cs="Times New Roman"/>
          <w:sz w:val="26"/>
          <w:szCs w:val="26"/>
          <w:lang w:val="sr-Cyrl-CS"/>
        </w:rPr>
        <w:t xml:space="preserve"> помоћи иако је то финансијски велики проблем, јер су дата возила јако скупа, колико сам видео</w:t>
      </w:r>
      <w:r w:rsidR="005D7780"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да се што боље функционише и што боље реагује у том тренутку.</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Законодавну празнину видимо и данас</w:t>
      </w:r>
      <w:r w:rsidR="005D7780"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и данас покушавамо да је санирамо</w:t>
      </w:r>
      <w:r w:rsidR="005D7780"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5D7780" w:rsidRPr="008E5394">
        <w:rPr>
          <w:rFonts w:ascii="Times New Roman" w:hAnsi="Times New Roman" w:cs="Times New Roman"/>
          <w:sz w:val="26"/>
          <w:szCs w:val="26"/>
          <w:lang w:val="sr-Cyrl-CS"/>
        </w:rPr>
        <w:t>ш</w:t>
      </w:r>
      <w:r w:rsidRPr="008E5394">
        <w:rPr>
          <w:rFonts w:ascii="Times New Roman" w:hAnsi="Times New Roman" w:cs="Times New Roman"/>
          <w:sz w:val="26"/>
          <w:szCs w:val="26"/>
          <w:lang w:val="sr-Cyrl-CS"/>
        </w:rPr>
        <w:t>то је изузетно добро и драго ми је што сте ви донели овако брзо Предлог овог закон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 Колико сам видео да се чак и овај закон из 2009. године, који је ступио на примену практично 2010. године, ослања на нека подзаконска акта која су стара чак и до тридесетак година</w:t>
      </w:r>
      <w:r w:rsidR="005D7780"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5D7780" w:rsidRPr="008E5394">
        <w:rPr>
          <w:rFonts w:ascii="Times New Roman" w:hAnsi="Times New Roman" w:cs="Times New Roman"/>
          <w:sz w:val="26"/>
          <w:szCs w:val="26"/>
          <w:lang w:val="sr-Cyrl-CS"/>
        </w:rPr>
        <w:t>а</w:t>
      </w:r>
      <w:r w:rsidRPr="008E5394">
        <w:rPr>
          <w:rFonts w:ascii="Times New Roman" w:hAnsi="Times New Roman" w:cs="Times New Roman"/>
          <w:sz w:val="26"/>
          <w:szCs w:val="26"/>
          <w:lang w:val="sr-Cyrl-CS"/>
        </w:rPr>
        <w:t xml:space="preserve"> чуо сам да су неки од правилника из 1983. </w:t>
      </w:r>
      <w:r w:rsidR="00E0100A" w:rsidRPr="008E5394">
        <w:rPr>
          <w:rFonts w:ascii="Times New Roman" w:hAnsi="Times New Roman" w:cs="Times New Roman"/>
          <w:sz w:val="26"/>
          <w:szCs w:val="26"/>
          <w:lang w:val="sr-Cyrl-CS"/>
        </w:rPr>
        <w:t>г</w:t>
      </w:r>
      <w:r w:rsidRPr="008E5394">
        <w:rPr>
          <w:rFonts w:ascii="Times New Roman" w:hAnsi="Times New Roman" w:cs="Times New Roman"/>
          <w:sz w:val="26"/>
          <w:szCs w:val="26"/>
          <w:lang w:val="sr-Cyrl-CS"/>
        </w:rPr>
        <w:t>одине</w:t>
      </w:r>
      <w:r w:rsidR="00E0100A"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E0100A" w:rsidRPr="008E5394">
        <w:rPr>
          <w:rFonts w:ascii="Times New Roman" w:hAnsi="Times New Roman" w:cs="Times New Roman"/>
          <w:sz w:val="26"/>
          <w:szCs w:val="26"/>
          <w:lang w:val="sr-Cyrl-CS"/>
        </w:rPr>
        <w:t>Т</w:t>
      </w:r>
      <w:r w:rsidRPr="008E5394">
        <w:rPr>
          <w:rFonts w:ascii="Times New Roman" w:hAnsi="Times New Roman" w:cs="Times New Roman"/>
          <w:sz w:val="26"/>
          <w:szCs w:val="26"/>
          <w:lang w:val="sr-Cyrl-CS"/>
        </w:rPr>
        <w:t>о је заиста једна огромна дискрепанца коју ћемо и данас</w:t>
      </w:r>
      <w:r w:rsidR="005D7780"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надам се</w:t>
      </w:r>
      <w:r w:rsidR="005D7780"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усвајањем овог закона покушати да премостимо, јер </w:t>
      </w:r>
      <w:r w:rsidR="00E0100A" w:rsidRPr="008E5394">
        <w:rPr>
          <w:rFonts w:ascii="Times New Roman" w:hAnsi="Times New Roman" w:cs="Times New Roman"/>
          <w:sz w:val="26"/>
          <w:szCs w:val="26"/>
          <w:lang w:val="sr-Cyrl-CS"/>
        </w:rPr>
        <w:t xml:space="preserve">техника у гашењу пожара заиста </w:t>
      </w:r>
      <w:r w:rsidRPr="008E5394">
        <w:rPr>
          <w:rFonts w:ascii="Times New Roman" w:hAnsi="Times New Roman" w:cs="Times New Roman"/>
          <w:sz w:val="26"/>
          <w:szCs w:val="26"/>
          <w:lang w:val="sr-Cyrl-CS"/>
        </w:rPr>
        <w:t xml:space="preserve">напредује и то изузетно муњевито. Знате и </w:t>
      </w:r>
      <w:r w:rsidRPr="008E5394">
        <w:rPr>
          <w:rFonts w:ascii="Times New Roman" w:hAnsi="Times New Roman" w:cs="Times New Roman"/>
          <w:sz w:val="26"/>
          <w:szCs w:val="26"/>
          <w:lang w:val="sr-Cyrl-CS"/>
        </w:rPr>
        <w:lastRenderedPageBreak/>
        <w:t>сами да напредује и техника у јављању пожара, напредују технологије уопште, интернет и све то се данас употребљава у сврху што боље заштите од пожар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Ове допуне су насушне</w:t>
      </w:r>
      <w:r w:rsidR="00E0100A"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јер обезбеђују већу сигурност и безбедност управо успостављањем јасног ланца одговорности. Наиме, најбитнија тачка овде</w:t>
      </w:r>
      <w:r w:rsidR="00647E1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коју надам се да ћемо сви подржати, јесте</w:t>
      </w:r>
      <w:r w:rsidR="00647E13" w:rsidRPr="008E5394">
        <w:rPr>
          <w:rFonts w:ascii="Times New Roman" w:hAnsi="Times New Roman" w:cs="Times New Roman"/>
          <w:sz w:val="26"/>
          <w:szCs w:val="26"/>
          <w:lang w:val="sr-Cyrl-CS"/>
        </w:rPr>
        <w:t xml:space="preserve"> сигурно </w:t>
      </w:r>
      <w:r w:rsidRPr="008E5394">
        <w:rPr>
          <w:rFonts w:ascii="Times New Roman" w:hAnsi="Times New Roman" w:cs="Times New Roman"/>
          <w:sz w:val="26"/>
          <w:szCs w:val="26"/>
          <w:lang w:val="sr-Cyrl-CS"/>
        </w:rPr>
        <w:t>то преношење обавеза за прибављање сагласности о спроведеним мерама заштите од пожара са органа управе за издавање таквих</w:t>
      </w:r>
      <w:r w:rsidR="00647E1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практично</w:t>
      </w:r>
      <w:r w:rsidR="00647E1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дозвола на инвеститора, односно на власника објект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Ту новину свакако треба успоставити</w:t>
      </w:r>
      <w:r w:rsidR="00647E1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као и оно што је друга битна ствар коју сам уочио, </w:t>
      </w:r>
      <w:r w:rsidR="00647E13" w:rsidRPr="008E5394">
        <w:rPr>
          <w:rFonts w:ascii="Times New Roman" w:hAnsi="Times New Roman" w:cs="Times New Roman"/>
          <w:sz w:val="26"/>
          <w:szCs w:val="26"/>
          <w:lang w:val="sr-Cyrl-CS"/>
        </w:rPr>
        <w:t xml:space="preserve">а то </w:t>
      </w:r>
      <w:r w:rsidRPr="008E5394">
        <w:rPr>
          <w:rFonts w:ascii="Times New Roman" w:hAnsi="Times New Roman" w:cs="Times New Roman"/>
          <w:sz w:val="26"/>
          <w:szCs w:val="26"/>
          <w:lang w:val="sr-Cyrl-CS"/>
        </w:rPr>
        <w:t>јесте да се боље измењује област организације и начина рада ватрогасно-спасилачких јединица, што је</w:t>
      </w:r>
      <w:r w:rsidR="007E1977"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колико видим</w:t>
      </w:r>
      <w:r w:rsidR="007E1977"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витално, </w:t>
      </w:r>
      <w:r w:rsidR="007E1977" w:rsidRPr="008E5394">
        <w:rPr>
          <w:rFonts w:ascii="Times New Roman" w:hAnsi="Times New Roman" w:cs="Times New Roman"/>
          <w:sz w:val="26"/>
          <w:szCs w:val="26"/>
          <w:lang w:val="sr-Cyrl-CS"/>
        </w:rPr>
        <w:t xml:space="preserve">с </w:t>
      </w:r>
      <w:r w:rsidRPr="008E5394">
        <w:rPr>
          <w:rFonts w:ascii="Times New Roman" w:hAnsi="Times New Roman" w:cs="Times New Roman"/>
          <w:sz w:val="26"/>
          <w:szCs w:val="26"/>
          <w:lang w:val="sr-Cyrl-CS"/>
        </w:rPr>
        <w:t xml:space="preserve">обзиром </w:t>
      </w:r>
      <w:r w:rsidR="007E1977" w:rsidRPr="008E5394">
        <w:rPr>
          <w:rFonts w:ascii="Times New Roman" w:hAnsi="Times New Roman" w:cs="Times New Roman"/>
          <w:sz w:val="26"/>
          <w:szCs w:val="26"/>
          <w:lang w:val="sr-Cyrl-CS"/>
        </w:rPr>
        <w:t xml:space="preserve">на то </w:t>
      </w:r>
      <w:r w:rsidRPr="008E5394">
        <w:rPr>
          <w:rFonts w:ascii="Times New Roman" w:hAnsi="Times New Roman" w:cs="Times New Roman"/>
          <w:sz w:val="26"/>
          <w:szCs w:val="26"/>
          <w:lang w:val="sr-Cyrl-CS"/>
        </w:rPr>
        <w:t>да ватрогасци данас нису само ватрогасци</w:t>
      </w:r>
      <w:r w:rsidR="007E1977"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7E1977" w:rsidRPr="008E5394">
        <w:rPr>
          <w:rFonts w:ascii="Times New Roman" w:hAnsi="Times New Roman" w:cs="Times New Roman"/>
          <w:sz w:val="26"/>
          <w:szCs w:val="26"/>
          <w:lang w:val="sr-Cyrl-CS"/>
        </w:rPr>
        <w:t>Д</w:t>
      </w:r>
      <w:r w:rsidRPr="008E5394">
        <w:rPr>
          <w:rFonts w:ascii="Times New Roman" w:hAnsi="Times New Roman" w:cs="Times New Roman"/>
          <w:sz w:val="26"/>
          <w:szCs w:val="26"/>
          <w:lang w:val="sr-Cyrl-CS"/>
        </w:rPr>
        <w:t>анас су ватрогасци</w:t>
      </w:r>
      <w:r w:rsidR="007E1977"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пре свега</w:t>
      </w:r>
      <w:r w:rsidR="007E1977"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спасиоци и њихов дијапазон деловања се заиста изменио и проширио и то треба свакако законодавно утемељити и законодавно озваничити.</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Неопходан је озбиљан рад пре свега на менталитету наших људи и на мењању наших лоших</w:t>
      </w:r>
      <w:r w:rsidR="007659BF"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у</w:t>
      </w:r>
      <w:r w:rsidR="007659BF" w:rsidRPr="008E5394">
        <w:rPr>
          <w:rFonts w:ascii="Times New Roman" w:hAnsi="Times New Roman" w:cs="Times New Roman"/>
          <w:sz w:val="26"/>
          <w:szCs w:val="26"/>
          <w:lang w:val="sr-Cyrl-CS"/>
        </w:rPr>
        <w:t>в</w:t>
      </w:r>
      <w:r w:rsidRPr="008E5394">
        <w:rPr>
          <w:rFonts w:ascii="Times New Roman" w:hAnsi="Times New Roman" w:cs="Times New Roman"/>
          <w:sz w:val="26"/>
          <w:szCs w:val="26"/>
          <w:lang w:val="sr-Cyrl-CS"/>
        </w:rPr>
        <w:t>ре</w:t>
      </w:r>
      <w:r w:rsidR="007659BF" w:rsidRPr="008E5394">
        <w:rPr>
          <w:rFonts w:ascii="Times New Roman" w:hAnsi="Times New Roman" w:cs="Times New Roman"/>
          <w:sz w:val="26"/>
          <w:szCs w:val="26"/>
          <w:lang w:val="sr-Cyrl-CS"/>
        </w:rPr>
        <w:t>же</w:t>
      </w:r>
      <w:r w:rsidRPr="008E5394">
        <w:rPr>
          <w:rFonts w:ascii="Times New Roman" w:hAnsi="Times New Roman" w:cs="Times New Roman"/>
          <w:sz w:val="26"/>
          <w:szCs w:val="26"/>
          <w:lang w:val="sr-Cyrl-CS"/>
        </w:rPr>
        <w:t>них навика. Огроман је број</w:t>
      </w:r>
      <w:r w:rsidR="00731FDD" w:rsidRPr="008E5394">
        <w:rPr>
          <w:rFonts w:ascii="Times New Roman" w:hAnsi="Times New Roman" w:cs="Times New Roman"/>
          <w:sz w:val="26"/>
          <w:szCs w:val="26"/>
          <w:lang w:val="sr-Cyrl-CS"/>
        </w:rPr>
        <w:t xml:space="preserve"> пожара</w:t>
      </w:r>
      <w:r w:rsidRPr="008E5394">
        <w:rPr>
          <w:rFonts w:ascii="Times New Roman" w:hAnsi="Times New Roman" w:cs="Times New Roman"/>
          <w:sz w:val="26"/>
          <w:szCs w:val="26"/>
          <w:lang w:val="sr-Cyrl-CS"/>
        </w:rPr>
        <w:t xml:space="preserve"> </w:t>
      </w:r>
      <w:r w:rsidR="00731FDD" w:rsidRPr="008E5394">
        <w:rPr>
          <w:rFonts w:ascii="Times New Roman" w:hAnsi="Times New Roman" w:cs="Times New Roman"/>
          <w:sz w:val="26"/>
          <w:szCs w:val="26"/>
          <w:lang w:val="sr-Cyrl-CS"/>
        </w:rPr>
        <w:t xml:space="preserve">недељно </w:t>
      </w:r>
      <w:r w:rsidRPr="008E5394">
        <w:rPr>
          <w:rFonts w:ascii="Times New Roman" w:hAnsi="Times New Roman" w:cs="Times New Roman"/>
          <w:sz w:val="26"/>
          <w:szCs w:val="26"/>
          <w:lang w:val="sr-Cyrl-CS"/>
        </w:rPr>
        <w:t>на отвореним пољима</w:t>
      </w:r>
      <w:r w:rsidR="00731FDD"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колико сам ја нашао</w:t>
      </w:r>
      <w:r w:rsidR="00731FDD"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од хиљаду до две у августу, где људи</w:t>
      </w:r>
      <w:r w:rsidR="00FB43AA"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једноставно</w:t>
      </w:r>
      <w:r w:rsidR="00FB43AA"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731FDD" w:rsidRPr="008E5394">
        <w:rPr>
          <w:rFonts w:ascii="Times New Roman" w:hAnsi="Times New Roman" w:cs="Times New Roman"/>
          <w:sz w:val="26"/>
          <w:szCs w:val="26"/>
          <w:lang w:val="sr-Cyrl-CS"/>
        </w:rPr>
        <w:t>тако запале коров</w:t>
      </w:r>
      <w:r w:rsidRPr="008E5394">
        <w:rPr>
          <w:rFonts w:ascii="Times New Roman" w:hAnsi="Times New Roman" w:cs="Times New Roman"/>
          <w:sz w:val="26"/>
          <w:szCs w:val="26"/>
          <w:lang w:val="sr-Cyrl-CS"/>
        </w:rPr>
        <w:t>. Чак сам чуо да запале коров који касније не могу да регулишу, оставе га и оду на пић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Овим законом </w:t>
      </w:r>
      <w:r w:rsidR="00FB43AA" w:rsidRPr="008E5394">
        <w:rPr>
          <w:rFonts w:ascii="Times New Roman" w:hAnsi="Times New Roman" w:cs="Times New Roman"/>
          <w:sz w:val="26"/>
          <w:szCs w:val="26"/>
          <w:lang w:val="sr-Cyrl-CS"/>
        </w:rPr>
        <w:t>ми доносимо</w:t>
      </w:r>
      <w:r w:rsidRPr="008E5394">
        <w:rPr>
          <w:rFonts w:ascii="Times New Roman" w:hAnsi="Times New Roman" w:cs="Times New Roman"/>
          <w:sz w:val="26"/>
          <w:szCs w:val="26"/>
          <w:lang w:val="sr-Cyrl-CS"/>
        </w:rPr>
        <w:t xml:space="preserve"> могућност кажњавања, она је постојала и у прошлом облику, али мислим да је 10.000 динара премало и да треба озбиљније </w:t>
      </w:r>
      <w:r w:rsidR="00FB43AA" w:rsidRPr="008E5394">
        <w:rPr>
          <w:rFonts w:ascii="Times New Roman" w:hAnsi="Times New Roman" w:cs="Times New Roman"/>
          <w:sz w:val="26"/>
          <w:szCs w:val="26"/>
          <w:lang w:val="sr-Cyrl-CS"/>
        </w:rPr>
        <w:t xml:space="preserve">санкционисати </w:t>
      </w:r>
      <w:r w:rsidRPr="008E5394">
        <w:rPr>
          <w:rFonts w:ascii="Times New Roman" w:hAnsi="Times New Roman" w:cs="Times New Roman"/>
          <w:sz w:val="26"/>
          <w:szCs w:val="26"/>
          <w:lang w:val="sr-Cyrl-CS"/>
        </w:rPr>
        <w:t xml:space="preserve">овакве поступке, с обзиром </w:t>
      </w:r>
      <w:r w:rsidR="00FB43AA" w:rsidRPr="008E5394">
        <w:rPr>
          <w:rFonts w:ascii="Times New Roman" w:hAnsi="Times New Roman" w:cs="Times New Roman"/>
          <w:sz w:val="26"/>
          <w:szCs w:val="26"/>
          <w:lang w:val="sr-Cyrl-CS"/>
        </w:rPr>
        <w:t xml:space="preserve">на то </w:t>
      </w:r>
      <w:r w:rsidRPr="008E5394">
        <w:rPr>
          <w:rFonts w:ascii="Times New Roman" w:hAnsi="Times New Roman" w:cs="Times New Roman"/>
          <w:sz w:val="26"/>
          <w:szCs w:val="26"/>
          <w:lang w:val="sr-Cyrl-CS"/>
        </w:rPr>
        <w:t>да је уочено да могу да угрозе чак и људске животе уколико су пожари у близини значајних саобраћајниц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За промену лоших навика битна је и едукација и мени је драго што се поново враћамо едукациј</w:t>
      </w:r>
      <w:r w:rsidR="00E00A6C" w:rsidRPr="008E5394">
        <w:rPr>
          <w:rFonts w:ascii="Times New Roman" w:hAnsi="Times New Roman" w:cs="Times New Roman"/>
          <w:sz w:val="26"/>
          <w:szCs w:val="26"/>
          <w:lang w:val="sr-Cyrl-CS"/>
        </w:rPr>
        <w:t>и</w:t>
      </w:r>
      <w:r w:rsidRPr="008E5394">
        <w:rPr>
          <w:rFonts w:ascii="Times New Roman" w:hAnsi="Times New Roman" w:cs="Times New Roman"/>
          <w:sz w:val="26"/>
          <w:szCs w:val="26"/>
          <w:lang w:val="sr-Cyrl-CS"/>
        </w:rPr>
        <w:t>, јер је постојао један зјап од неких тридесетак година</w:t>
      </w:r>
      <w:r w:rsidR="00E00A6C"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где наша деца нису учила на који начин могу да се заштите и на који начин да спрече и да изађу из пожара и других непогода. Стога заиста подржавам допуну коју уводимо овим новим чланом 6а</w:t>
      </w:r>
      <w:r w:rsidR="00E00A6C"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којим се предвиђа едукација деце и ученика у области заштите од пожара.</w:t>
      </w:r>
    </w:p>
    <w:p w:rsidR="00E00A6C" w:rsidRPr="008E5394" w:rsidRDefault="00C95ADF"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кроз едукацију</w:t>
      </w:r>
      <w:r w:rsidR="00427F4C" w:rsidRPr="008E5394">
        <w:rPr>
          <w:rFonts w:ascii="Times New Roman" w:hAnsi="Times New Roman" w:cs="Times New Roman"/>
          <w:sz w:val="26"/>
          <w:szCs w:val="26"/>
          <w:lang w:val="sr-Cyrl-CS"/>
        </w:rPr>
        <w:tab/>
      </w:r>
    </w:p>
    <w:p w:rsidR="00427F4C" w:rsidRPr="008E5394" w:rsidRDefault="00E00A6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r>
      <w:r w:rsidR="00427F4C" w:rsidRPr="008E5394">
        <w:rPr>
          <w:rFonts w:ascii="Times New Roman" w:hAnsi="Times New Roman" w:cs="Times New Roman"/>
          <w:sz w:val="26"/>
          <w:szCs w:val="26"/>
          <w:lang w:val="sr-Cyrl-CS"/>
        </w:rPr>
        <w:t>Међутим, мислим да би било изузетно битно и корисно сачинити и некакве породичне приручнике</w:t>
      </w:r>
      <w:r w:rsidR="009C3A8B" w:rsidRPr="008E5394">
        <w:rPr>
          <w:rFonts w:ascii="Times New Roman" w:hAnsi="Times New Roman" w:cs="Times New Roman"/>
          <w:sz w:val="26"/>
          <w:szCs w:val="26"/>
          <w:lang w:val="sr-Cyrl-CS"/>
        </w:rPr>
        <w:t>,</w:t>
      </w:r>
      <w:r w:rsidR="00427F4C" w:rsidRPr="008E5394">
        <w:rPr>
          <w:rFonts w:ascii="Times New Roman" w:hAnsi="Times New Roman" w:cs="Times New Roman"/>
          <w:sz w:val="26"/>
          <w:szCs w:val="26"/>
          <w:lang w:val="sr-Cyrl-CS"/>
        </w:rPr>
        <w:t xml:space="preserve"> какви су постојали пре, да они садрже некаква основна правила како да се људи сачувају у земљотресу, приликом поплаве, од пожара</w:t>
      </w:r>
      <w:r w:rsidR="009C3A8B" w:rsidRPr="008E5394">
        <w:rPr>
          <w:rFonts w:ascii="Times New Roman" w:hAnsi="Times New Roman" w:cs="Times New Roman"/>
          <w:sz w:val="26"/>
          <w:szCs w:val="26"/>
          <w:lang w:val="sr-Cyrl-CS"/>
        </w:rPr>
        <w:t>,</w:t>
      </w:r>
      <w:r w:rsidR="00427F4C" w:rsidRPr="008E5394">
        <w:rPr>
          <w:rFonts w:ascii="Times New Roman" w:hAnsi="Times New Roman" w:cs="Times New Roman"/>
          <w:sz w:val="26"/>
          <w:szCs w:val="26"/>
          <w:lang w:val="sr-Cyrl-CS"/>
        </w:rPr>
        <w:t xml:space="preserve"> и та базична правила требало би да има свака кућа у нашој Републици.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Пожари нису поштедели ни крај из којег ја долазим, а то је Санџак, ја сам из Новог Пазара. Међутим, на срећу нисмо имали губитак људских живота, али </w:t>
      </w:r>
      <w:r w:rsidR="009C3A8B" w:rsidRPr="008E5394">
        <w:rPr>
          <w:rFonts w:ascii="Times New Roman" w:hAnsi="Times New Roman" w:cs="Times New Roman"/>
          <w:sz w:val="26"/>
          <w:szCs w:val="26"/>
          <w:lang w:val="sr-Cyrl-CS"/>
        </w:rPr>
        <w:t xml:space="preserve">је </w:t>
      </w:r>
      <w:r w:rsidRPr="008E5394">
        <w:rPr>
          <w:rFonts w:ascii="Times New Roman" w:hAnsi="Times New Roman" w:cs="Times New Roman"/>
          <w:sz w:val="26"/>
          <w:szCs w:val="26"/>
          <w:lang w:val="sr-Cyrl-CS"/>
        </w:rPr>
        <w:t>заиста доста оштећен еко</w:t>
      </w:r>
      <w:r w:rsidR="009C3A8B"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систем. Имали смо много шумских</w:t>
      </w:r>
      <w:r w:rsidR="009C3A8B" w:rsidRPr="008E5394">
        <w:rPr>
          <w:rFonts w:ascii="Times New Roman" w:hAnsi="Times New Roman" w:cs="Times New Roman"/>
          <w:sz w:val="26"/>
          <w:szCs w:val="26"/>
          <w:lang w:val="sr-Cyrl-CS"/>
        </w:rPr>
        <w:t xml:space="preserve"> пожара</w:t>
      </w:r>
      <w:r w:rsidRPr="008E5394">
        <w:rPr>
          <w:rFonts w:ascii="Times New Roman" w:hAnsi="Times New Roman" w:cs="Times New Roman"/>
          <w:sz w:val="26"/>
          <w:szCs w:val="26"/>
          <w:lang w:val="sr-Cyrl-CS"/>
        </w:rPr>
        <w:t xml:space="preserve">. Ја ћу подсетити да је 2013. године, изгорела једна фабрика, односно два погона за нас изузетно битне фабрике „Тахировић“ и </w:t>
      </w:r>
      <w:r w:rsidRPr="008E5394">
        <w:rPr>
          <w:rFonts w:ascii="Times New Roman" w:hAnsi="Times New Roman" w:cs="Times New Roman"/>
          <w:sz w:val="26"/>
          <w:szCs w:val="26"/>
          <w:lang w:val="sr-Cyrl-CS"/>
        </w:rPr>
        <w:lastRenderedPageBreak/>
        <w:t xml:space="preserve">око 100 људи је остало без посла. </w:t>
      </w:r>
      <w:r w:rsidR="00056281" w:rsidRPr="008E5394">
        <w:rPr>
          <w:rFonts w:ascii="Times New Roman" w:hAnsi="Times New Roman" w:cs="Times New Roman"/>
          <w:sz w:val="26"/>
          <w:szCs w:val="26"/>
          <w:lang w:val="sr-Cyrl-CS"/>
        </w:rPr>
        <w:t>То з</w:t>
      </w:r>
      <w:r w:rsidRPr="008E5394">
        <w:rPr>
          <w:rFonts w:ascii="Times New Roman" w:hAnsi="Times New Roman" w:cs="Times New Roman"/>
          <w:sz w:val="26"/>
          <w:szCs w:val="26"/>
          <w:lang w:val="sr-Cyrl-CS"/>
        </w:rPr>
        <w:t xml:space="preserve">начи, пожари имају и велику економску штету и видите да директно могу да  оштете раднике.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Такође, у самом центру града исте године изгорео је један објекат Смаилбеговића хан, ја сам</w:t>
      </w:r>
      <w:r w:rsidR="0021051A"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нажалост</w:t>
      </w:r>
      <w:r w:rsidR="0021051A"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присуствовао и гледао то и заиста се показала једна нефункционалност. Ватрогасци су стигли на време, јако брзо за четири</w:t>
      </w:r>
      <w:r w:rsidR="0021051A"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пет минута. Међутим, веома су тешко, практично</w:t>
      </w:r>
      <w:r w:rsidR="0021051A"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нису могли да санирају пожар. Срећом</w:t>
      </w:r>
      <w:r w:rsidR="0021051A"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уз помоћ локалних институција, </w:t>
      </w:r>
      <w:r w:rsidR="00C051E4" w:rsidRPr="008E5394">
        <w:rPr>
          <w:rFonts w:ascii="Times New Roman" w:hAnsi="Times New Roman" w:cs="Times New Roman"/>
          <w:sz w:val="26"/>
          <w:szCs w:val="26"/>
          <w:lang w:val="sr-Cyrl-CS"/>
        </w:rPr>
        <w:t xml:space="preserve">придружиле су се </w:t>
      </w:r>
      <w:r w:rsidRPr="008E5394">
        <w:rPr>
          <w:rFonts w:ascii="Times New Roman" w:hAnsi="Times New Roman" w:cs="Times New Roman"/>
          <w:sz w:val="26"/>
          <w:szCs w:val="26"/>
          <w:lang w:val="sr-Cyrl-CS"/>
        </w:rPr>
        <w:t xml:space="preserve">локалне цистерне, па нису дозволили да се прошири пожар.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Оно </w:t>
      </w:r>
      <w:r w:rsidR="00511CE3" w:rsidRPr="008E5394">
        <w:rPr>
          <w:rFonts w:ascii="Times New Roman" w:hAnsi="Times New Roman" w:cs="Times New Roman"/>
          <w:sz w:val="26"/>
          <w:szCs w:val="26"/>
          <w:lang w:val="sr-Cyrl-CS"/>
        </w:rPr>
        <w:t xml:space="preserve">на </w:t>
      </w:r>
      <w:r w:rsidRPr="008E5394">
        <w:rPr>
          <w:rFonts w:ascii="Times New Roman" w:hAnsi="Times New Roman" w:cs="Times New Roman"/>
          <w:sz w:val="26"/>
          <w:szCs w:val="26"/>
          <w:lang w:val="sr-Cyrl-CS"/>
        </w:rPr>
        <w:t>шт</w:t>
      </w:r>
      <w:r w:rsidR="00511CE3" w:rsidRPr="008E5394">
        <w:rPr>
          <w:rFonts w:ascii="Times New Roman" w:hAnsi="Times New Roman" w:cs="Times New Roman"/>
          <w:sz w:val="26"/>
          <w:szCs w:val="26"/>
          <w:lang w:val="sr-Cyrl-CS"/>
        </w:rPr>
        <w:t>а</w:t>
      </w:r>
      <w:r w:rsidRPr="008E5394">
        <w:rPr>
          <w:rFonts w:ascii="Times New Roman" w:hAnsi="Times New Roman" w:cs="Times New Roman"/>
          <w:sz w:val="26"/>
          <w:szCs w:val="26"/>
          <w:lang w:val="sr-Cyrl-CS"/>
        </w:rPr>
        <w:t xml:space="preserve"> је тада апеловао градоначелник Новог Пазара др Мехо Махмутовић</w:t>
      </w:r>
      <w:r w:rsidR="00511CE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511CE3" w:rsidRPr="008E5394">
        <w:rPr>
          <w:rFonts w:ascii="Times New Roman" w:hAnsi="Times New Roman" w:cs="Times New Roman"/>
          <w:sz w:val="26"/>
          <w:szCs w:val="26"/>
          <w:lang w:val="sr-Cyrl-CS"/>
        </w:rPr>
        <w:t xml:space="preserve">а </w:t>
      </w:r>
      <w:r w:rsidRPr="008E5394">
        <w:rPr>
          <w:rFonts w:ascii="Times New Roman" w:hAnsi="Times New Roman" w:cs="Times New Roman"/>
          <w:sz w:val="26"/>
          <w:szCs w:val="26"/>
          <w:lang w:val="sr-Cyrl-CS"/>
        </w:rPr>
        <w:t>и ја желим да апелујем</w:t>
      </w:r>
      <w:r w:rsidR="00511CE3" w:rsidRPr="008E5394">
        <w:rPr>
          <w:rFonts w:ascii="Times New Roman" w:hAnsi="Times New Roman" w:cs="Times New Roman"/>
          <w:sz w:val="26"/>
          <w:szCs w:val="26"/>
          <w:lang w:val="sr-Cyrl-CS"/>
        </w:rPr>
        <w:t xml:space="preserve">, </w:t>
      </w:r>
      <w:r w:rsidR="00421E7B" w:rsidRPr="008E5394">
        <w:rPr>
          <w:rFonts w:ascii="Times New Roman" w:hAnsi="Times New Roman" w:cs="Times New Roman"/>
          <w:sz w:val="26"/>
          <w:szCs w:val="26"/>
          <w:lang w:val="sr-Cyrl-CS"/>
        </w:rPr>
        <w:t>то је,</w:t>
      </w:r>
      <w:r w:rsidRPr="008E5394">
        <w:rPr>
          <w:rFonts w:ascii="Times New Roman" w:hAnsi="Times New Roman" w:cs="Times New Roman"/>
          <w:sz w:val="26"/>
          <w:szCs w:val="26"/>
          <w:lang w:val="sr-Cyrl-CS"/>
        </w:rPr>
        <w:t xml:space="preserve"> да се ватрогасна одбрана прилагоди терену у којем делује. Мислим да камиони треба </w:t>
      </w:r>
      <w:r w:rsidR="00421E7B" w:rsidRPr="008E5394">
        <w:rPr>
          <w:rFonts w:ascii="Times New Roman" w:hAnsi="Times New Roman" w:cs="Times New Roman"/>
          <w:sz w:val="26"/>
          <w:szCs w:val="26"/>
          <w:lang w:val="sr-Cyrl-CS"/>
        </w:rPr>
        <w:t xml:space="preserve">да </w:t>
      </w:r>
      <w:r w:rsidRPr="008E5394">
        <w:rPr>
          <w:rFonts w:ascii="Times New Roman" w:hAnsi="Times New Roman" w:cs="Times New Roman"/>
          <w:sz w:val="26"/>
          <w:szCs w:val="26"/>
          <w:lang w:val="sr-Cyrl-CS"/>
        </w:rPr>
        <w:t>буду мањи, прилагођени мањим улицама, који имају своје капацитете у воденој резерви, јер смо те ноћи заиста видели значајну нефункционалност, рећи ћу нефункционалност, и дотрајалост дате опрем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У Новом Пазару постоји одред од 35 ватрогасаца</w:t>
      </w:r>
      <w:r w:rsidR="004C7B66"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који су</w:t>
      </w:r>
      <w:r w:rsidR="004C7B66" w:rsidRPr="008E5394">
        <w:rPr>
          <w:rFonts w:ascii="Times New Roman" w:hAnsi="Times New Roman" w:cs="Times New Roman"/>
          <w:sz w:val="26"/>
          <w:szCs w:val="26"/>
          <w:lang w:val="sr-Cyrl-CS"/>
        </w:rPr>
        <w:t>, могу да кажем,</w:t>
      </w:r>
      <w:r w:rsidRPr="008E5394">
        <w:rPr>
          <w:rFonts w:ascii="Times New Roman" w:hAnsi="Times New Roman" w:cs="Times New Roman"/>
          <w:sz w:val="26"/>
          <w:szCs w:val="26"/>
          <w:lang w:val="sr-Cyrl-CS"/>
        </w:rPr>
        <w:t xml:space="preserve"> заиста добро обучени и веома </w:t>
      </w:r>
      <w:r w:rsidR="004C7B66" w:rsidRPr="008E5394">
        <w:rPr>
          <w:rFonts w:ascii="Times New Roman" w:hAnsi="Times New Roman" w:cs="Times New Roman"/>
          <w:sz w:val="26"/>
          <w:szCs w:val="26"/>
          <w:lang w:val="sr-Cyrl-CS"/>
        </w:rPr>
        <w:t xml:space="preserve">је </w:t>
      </w:r>
      <w:r w:rsidRPr="008E5394">
        <w:rPr>
          <w:rFonts w:ascii="Times New Roman" w:hAnsi="Times New Roman" w:cs="Times New Roman"/>
          <w:sz w:val="26"/>
          <w:szCs w:val="26"/>
          <w:lang w:val="sr-Cyrl-CS"/>
        </w:rPr>
        <w:t>неопходно прилагодити, опет кажем, ватрогасни одговор самом терену, јер Нови Пазар чине веома уске улице, то је град са оријенталним типом градње, тако да се веома брзо и веома лако може проширити сваки пожар и направити заиста велики проблем.</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Оно што је добро и што желим да похвалим јесте рад МУП-а и локалне милиције, </w:t>
      </w:r>
      <w:r w:rsidR="00511CE3" w:rsidRPr="008E5394">
        <w:rPr>
          <w:rFonts w:ascii="Times New Roman" w:hAnsi="Times New Roman" w:cs="Times New Roman"/>
          <w:sz w:val="26"/>
          <w:szCs w:val="26"/>
          <w:lang w:val="sr-Cyrl-CS"/>
        </w:rPr>
        <w:t xml:space="preserve">јер ми </w:t>
      </w:r>
      <w:r w:rsidRPr="008E5394">
        <w:rPr>
          <w:rFonts w:ascii="Times New Roman" w:hAnsi="Times New Roman" w:cs="Times New Roman"/>
          <w:sz w:val="26"/>
          <w:szCs w:val="26"/>
          <w:lang w:val="sr-Cyrl-CS"/>
        </w:rPr>
        <w:t xml:space="preserve">у </w:t>
      </w:r>
      <w:r w:rsidR="008F4E7C" w:rsidRPr="008E5394">
        <w:rPr>
          <w:rFonts w:ascii="Times New Roman" w:hAnsi="Times New Roman" w:cs="Times New Roman"/>
          <w:sz w:val="26"/>
          <w:szCs w:val="26"/>
          <w:lang w:val="sr-Cyrl-CS"/>
        </w:rPr>
        <w:t>после</w:t>
      </w:r>
      <w:r w:rsidRPr="008E5394">
        <w:rPr>
          <w:rFonts w:ascii="Times New Roman" w:hAnsi="Times New Roman" w:cs="Times New Roman"/>
          <w:sz w:val="26"/>
          <w:szCs w:val="26"/>
          <w:lang w:val="sr-Cyrl-CS"/>
        </w:rPr>
        <w:t>дњих шест месеци у Новом Пазару имамо негативну стопу криминала и</w:t>
      </w:r>
      <w:r w:rsidR="008F4E7C" w:rsidRPr="008E5394">
        <w:rPr>
          <w:rFonts w:ascii="Times New Roman" w:hAnsi="Times New Roman" w:cs="Times New Roman"/>
          <w:sz w:val="26"/>
          <w:szCs w:val="26"/>
          <w:lang w:val="sr-Cyrl-CS"/>
        </w:rPr>
        <w:t>, ето,</w:t>
      </w:r>
      <w:r w:rsidRPr="008E5394">
        <w:rPr>
          <w:rFonts w:ascii="Times New Roman" w:hAnsi="Times New Roman" w:cs="Times New Roman"/>
          <w:sz w:val="26"/>
          <w:szCs w:val="26"/>
          <w:lang w:val="sr-Cyrl-CS"/>
        </w:rPr>
        <w:t xml:space="preserve"> желим да похвалим и самог господина министра. Ушли смо у решавање круцијалног проблема за Бошњаке на терену, </w:t>
      </w:r>
      <w:r w:rsidR="008617A9" w:rsidRPr="008E5394">
        <w:rPr>
          <w:rFonts w:ascii="Times New Roman" w:hAnsi="Times New Roman" w:cs="Times New Roman"/>
          <w:sz w:val="26"/>
          <w:szCs w:val="26"/>
          <w:lang w:val="sr-Cyrl-CS"/>
        </w:rPr>
        <w:t xml:space="preserve">питање </w:t>
      </w:r>
      <w:r w:rsidRPr="008E5394">
        <w:rPr>
          <w:rFonts w:ascii="Times New Roman" w:hAnsi="Times New Roman" w:cs="Times New Roman"/>
          <w:sz w:val="26"/>
          <w:szCs w:val="26"/>
          <w:lang w:val="sr-Cyrl-CS"/>
        </w:rPr>
        <w:t xml:space="preserve">заступљености и у полицијским институцијама и ми смо у току године имали запослено 87 припадника у овим службама, од чега су две трећине Бошњаци, што је изузетно битно и што је изузетно добра порука. </w:t>
      </w:r>
    </w:p>
    <w:p w:rsidR="00D17E34"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Нажалост, од ових 35 људи у ватрогасној служби само четири су Бошњаци. Желим да замолим министра и Министарство да </w:t>
      </w:r>
      <w:r w:rsidR="008617A9" w:rsidRPr="008E5394">
        <w:rPr>
          <w:rFonts w:ascii="Times New Roman" w:hAnsi="Times New Roman" w:cs="Times New Roman"/>
          <w:sz w:val="26"/>
          <w:szCs w:val="26"/>
          <w:lang w:val="sr-Cyrl-CS"/>
        </w:rPr>
        <w:t xml:space="preserve">ово </w:t>
      </w:r>
      <w:r w:rsidRPr="008E5394">
        <w:rPr>
          <w:rFonts w:ascii="Times New Roman" w:hAnsi="Times New Roman" w:cs="Times New Roman"/>
          <w:sz w:val="26"/>
          <w:szCs w:val="26"/>
          <w:lang w:val="sr-Cyrl-CS"/>
        </w:rPr>
        <w:t>имају у виду</w:t>
      </w:r>
      <w:r w:rsidR="008617A9"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да </w:t>
      </w:r>
      <w:r w:rsidR="008617A9" w:rsidRPr="008E5394">
        <w:rPr>
          <w:rFonts w:ascii="Times New Roman" w:hAnsi="Times New Roman" w:cs="Times New Roman"/>
          <w:sz w:val="26"/>
          <w:szCs w:val="26"/>
          <w:lang w:val="sr-Cyrl-CS"/>
        </w:rPr>
        <w:t xml:space="preserve">и </w:t>
      </w:r>
      <w:r w:rsidRPr="008E5394">
        <w:rPr>
          <w:rFonts w:ascii="Times New Roman" w:hAnsi="Times New Roman" w:cs="Times New Roman"/>
          <w:sz w:val="26"/>
          <w:szCs w:val="26"/>
          <w:lang w:val="sr-Cyrl-CS"/>
        </w:rPr>
        <w:t>даље у овом практичном смислу уђ</w:t>
      </w:r>
      <w:r w:rsidR="008617A9" w:rsidRPr="008E5394">
        <w:rPr>
          <w:rFonts w:ascii="Times New Roman" w:hAnsi="Times New Roman" w:cs="Times New Roman"/>
          <w:sz w:val="26"/>
          <w:szCs w:val="26"/>
          <w:lang w:val="sr-Cyrl-CS"/>
        </w:rPr>
        <w:t>у</w:t>
      </w:r>
      <w:r w:rsidRPr="008E5394">
        <w:rPr>
          <w:rFonts w:ascii="Times New Roman" w:hAnsi="Times New Roman" w:cs="Times New Roman"/>
          <w:sz w:val="26"/>
          <w:szCs w:val="26"/>
          <w:lang w:val="sr-Cyrl-CS"/>
        </w:rPr>
        <w:t xml:space="preserve"> у овај проблем</w:t>
      </w:r>
      <w:r w:rsidR="008617A9"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који је досад заиста добро решавао и ово министарство је једино министарство, нажалост, које треба похвалити на том пољу</w:t>
      </w:r>
      <w:r w:rsidR="008617A9"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p>
    <w:p w:rsidR="00D17E34" w:rsidRPr="008E5394" w:rsidRDefault="00D17E34"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Ж</w:t>
      </w:r>
      <w:r w:rsidR="00427F4C" w:rsidRPr="008E5394">
        <w:rPr>
          <w:rFonts w:ascii="Times New Roman" w:hAnsi="Times New Roman" w:cs="Times New Roman"/>
          <w:sz w:val="26"/>
          <w:szCs w:val="26"/>
          <w:lang w:val="sr-Cyrl-CS"/>
        </w:rPr>
        <w:t xml:space="preserve">елим лично </w:t>
      </w:r>
      <w:r w:rsidR="008617A9" w:rsidRPr="008E5394">
        <w:rPr>
          <w:rFonts w:ascii="Times New Roman" w:hAnsi="Times New Roman" w:cs="Times New Roman"/>
          <w:sz w:val="26"/>
          <w:szCs w:val="26"/>
          <w:lang w:val="sr-Cyrl-CS"/>
        </w:rPr>
        <w:t xml:space="preserve">да </w:t>
      </w:r>
      <w:r w:rsidR="00427F4C" w:rsidRPr="008E5394">
        <w:rPr>
          <w:rFonts w:ascii="Times New Roman" w:hAnsi="Times New Roman" w:cs="Times New Roman"/>
          <w:sz w:val="26"/>
          <w:szCs w:val="26"/>
          <w:lang w:val="sr-Cyrl-CS"/>
        </w:rPr>
        <w:t xml:space="preserve">захвалим министру и да га подржим да се ово </w:t>
      </w:r>
      <w:r w:rsidRPr="008E5394">
        <w:rPr>
          <w:rFonts w:ascii="Times New Roman" w:hAnsi="Times New Roman" w:cs="Times New Roman"/>
          <w:sz w:val="26"/>
          <w:szCs w:val="26"/>
          <w:lang w:val="sr-Cyrl-CS"/>
        </w:rPr>
        <w:t xml:space="preserve">и даље </w:t>
      </w:r>
      <w:r w:rsidR="00427F4C" w:rsidRPr="008E5394">
        <w:rPr>
          <w:rFonts w:ascii="Times New Roman" w:hAnsi="Times New Roman" w:cs="Times New Roman"/>
          <w:sz w:val="26"/>
          <w:szCs w:val="26"/>
          <w:lang w:val="sr-Cyrl-CS"/>
        </w:rPr>
        <w:t>мења на прави начин у интересу Републике Србије, у интересу сигурности грађана у том делу Србије и у интересу свих нас. У том смислу, желим да кажем да ће моја посланичка група СДПС подржати</w:t>
      </w:r>
      <w:r w:rsidRPr="008E5394">
        <w:rPr>
          <w:rFonts w:ascii="Times New Roman" w:hAnsi="Times New Roman" w:cs="Times New Roman"/>
          <w:sz w:val="26"/>
          <w:szCs w:val="26"/>
          <w:lang w:val="sr-Cyrl-CS"/>
        </w:rPr>
        <w:t>,</w:t>
      </w:r>
      <w:r w:rsidR="00427F4C" w:rsidRPr="008E5394">
        <w:rPr>
          <w:rFonts w:ascii="Times New Roman" w:hAnsi="Times New Roman" w:cs="Times New Roman"/>
          <w:sz w:val="26"/>
          <w:szCs w:val="26"/>
          <w:lang w:val="sr-Cyrl-CS"/>
        </w:rPr>
        <w:t xml:space="preserve"> наравно</w:t>
      </w:r>
      <w:r w:rsidRPr="008E5394">
        <w:rPr>
          <w:rFonts w:ascii="Times New Roman" w:hAnsi="Times New Roman" w:cs="Times New Roman"/>
          <w:sz w:val="26"/>
          <w:szCs w:val="26"/>
          <w:lang w:val="sr-Cyrl-CS"/>
        </w:rPr>
        <w:t>,</w:t>
      </w:r>
      <w:r w:rsidR="00427F4C" w:rsidRPr="008E5394">
        <w:rPr>
          <w:rFonts w:ascii="Times New Roman" w:hAnsi="Times New Roman" w:cs="Times New Roman"/>
          <w:sz w:val="26"/>
          <w:szCs w:val="26"/>
          <w:lang w:val="sr-Cyrl-CS"/>
        </w:rPr>
        <w:t xml:space="preserve"> овај закон. </w:t>
      </w:r>
    </w:p>
    <w:p w:rsidR="00427F4C" w:rsidRPr="008E5394" w:rsidRDefault="00D17E34"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r>
      <w:r w:rsidR="00427F4C" w:rsidRPr="008E5394">
        <w:rPr>
          <w:rFonts w:ascii="Times New Roman" w:hAnsi="Times New Roman" w:cs="Times New Roman"/>
          <w:sz w:val="26"/>
          <w:szCs w:val="26"/>
          <w:lang w:val="sr-Cyrl-CS"/>
        </w:rPr>
        <w:t xml:space="preserve">Он је иновативан, добар, рекох да је врло битан и из разлога што неки од предлога доносе и дају људи, односно родитељи настрадалих у самим пожарима, што њему даје посебну вредност, а ови људи показују </w:t>
      </w:r>
      <w:r w:rsidR="00427F4C" w:rsidRPr="008E5394">
        <w:rPr>
          <w:rFonts w:ascii="Times New Roman" w:hAnsi="Times New Roman" w:cs="Times New Roman"/>
          <w:sz w:val="26"/>
          <w:szCs w:val="26"/>
          <w:lang w:val="sr-Cyrl-CS"/>
        </w:rPr>
        <w:lastRenderedPageBreak/>
        <w:t>заиста врхунску хуманост</w:t>
      </w:r>
      <w:r w:rsidRPr="008E5394">
        <w:rPr>
          <w:rFonts w:ascii="Times New Roman" w:hAnsi="Times New Roman" w:cs="Times New Roman"/>
          <w:sz w:val="26"/>
          <w:szCs w:val="26"/>
          <w:lang w:val="sr-Cyrl-CS"/>
        </w:rPr>
        <w:t>,</w:t>
      </w:r>
      <w:r w:rsidR="00427F4C" w:rsidRPr="008E5394">
        <w:rPr>
          <w:rFonts w:ascii="Times New Roman" w:hAnsi="Times New Roman" w:cs="Times New Roman"/>
          <w:sz w:val="26"/>
          <w:szCs w:val="26"/>
          <w:lang w:val="sr-Cyrl-CS"/>
        </w:rPr>
        <w:t xml:space="preserve"> желећи да се заиста тужни тренуци и несреће на тај начин више никоме не догоде у овој држави. Хвала.</w:t>
      </w:r>
      <w:r w:rsidRPr="008E5394">
        <w:rPr>
          <w:rFonts w:ascii="Times New Roman" w:hAnsi="Times New Roman" w:cs="Times New Roman"/>
          <w:sz w:val="26"/>
          <w:szCs w:val="26"/>
          <w:lang w:val="sr-Cyrl-CS"/>
        </w:rPr>
        <w:t xml:space="preserve"> (Аплауз)</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ПРЕДСЕДНИК: Хвал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Реч има министар Небојша Стефановић. Изволит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НЕБОЈША СТЕФАНОВИЋ: Хвала. Желим да вам захвалим у име ватрогасаца-спасилаца на речима које сте изнели, пошто ми се некако чини да се недовољно говори о тим људима и само кад се дешавају неке трагедије, кад се дешавају неке несреће. Имали смо трагично страдалог Дејана Лазаревића, који је фактички </w:t>
      </w:r>
      <w:r w:rsidR="00530C9B" w:rsidRPr="008E5394">
        <w:rPr>
          <w:rFonts w:ascii="Times New Roman" w:hAnsi="Times New Roman" w:cs="Times New Roman"/>
          <w:sz w:val="26"/>
          <w:szCs w:val="26"/>
          <w:lang w:val="sr-Cyrl-CS"/>
        </w:rPr>
        <w:t xml:space="preserve">био </w:t>
      </w:r>
      <w:r w:rsidRPr="008E5394">
        <w:rPr>
          <w:rFonts w:ascii="Times New Roman" w:hAnsi="Times New Roman" w:cs="Times New Roman"/>
          <w:sz w:val="26"/>
          <w:szCs w:val="26"/>
          <w:lang w:val="sr-Cyrl-CS"/>
        </w:rPr>
        <w:t xml:space="preserve">и прва жртва међу ватрогасцима-спасиоцима у мајским поплавама, односно МУП.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Ти људи стварно раде невероватан посао. Раде тежак посао, врло често са застарелом опремом. Просто, не постоји довољно новца да се све обезбеди. Дакле, то је када имате неколико, рекао бих, задатака који вам се сударе, па покушавате да смањите један број људи из државне управе, ја се трудим да то буде природним одливом, да то</w:t>
      </w:r>
      <w:r w:rsidR="00530C9B"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просто, буде један природан процес, али онда имамо заиста, као што сте рекли, потпуно се слажем, потребе у одређеним деловима Србије да се драстично повећа број ватрогасаца, поготово у оним деловима где имамо скоро сваке године велике шумске пожаре. Наравно, ту треба радити на проналажењу нових савремених технологија, нових хемикалија, нових возила, нове опреме, да ти људи буду потпуно заштићени и да </w:t>
      </w:r>
      <w:r w:rsidR="00530C9B" w:rsidRPr="008E5394">
        <w:rPr>
          <w:rFonts w:ascii="Times New Roman" w:hAnsi="Times New Roman" w:cs="Times New Roman"/>
          <w:sz w:val="26"/>
          <w:szCs w:val="26"/>
          <w:lang w:val="sr-Cyrl-CS"/>
        </w:rPr>
        <w:t xml:space="preserve">ми </w:t>
      </w:r>
      <w:r w:rsidRPr="008E5394">
        <w:rPr>
          <w:rFonts w:ascii="Times New Roman" w:hAnsi="Times New Roman" w:cs="Times New Roman"/>
          <w:sz w:val="26"/>
          <w:szCs w:val="26"/>
          <w:lang w:val="sr-Cyrl-CS"/>
        </w:rPr>
        <w:t>дејством са земље и из ваздуха постигнемо ефекте.</w:t>
      </w:r>
    </w:p>
    <w:p w:rsidR="00530C9B"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Што се тиче приручника, имамо и ту један проблем. Ту тражим вашу помоћ и свих других. На сајту МУП-а имамо детаљно разрађене приручнике за заштиту од пожара. Они су потпуно слободни за преузимање. Имали смо кампању разговора са општинама да оне то преузимају. Наравно, некад </w:t>
      </w:r>
      <w:r w:rsidR="00530C9B" w:rsidRPr="008E5394">
        <w:rPr>
          <w:rFonts w:ascii="Times New Roman" w:hAnsi="Times New Roman" w:cs="Times New Roman"/>
          <w:sz w:val="26"/>
          <w:szCs w:val="26"/>
          <w:lang w:val="sr-Cyrl-CS"/>
        </w:rPr>
        <w:t xml:space="preserve">се </w:t>
      </w:r>
      <w:r w:rsidRPr="008E5394">
        <w:rPr>
          <w:rFonts w:ascii="Times New Roman" w:hAnsi="Times New Roman" w:cs="Times New Roman"/>
          <w:sz w:val="26"/>
          <w:szCs w:val="26"/>
          <w:lang w:val="sr-Cyrl-CS"/>
        </w:rPr>
        <w:t xml:space="preserve">из ових или оних разлога, да сад не улазим у то, то не дешава. Општине и локална самоуправа могле </w:t>
      </w:r>
      <w:r w:rsidR="00D05FAD" w:rsidRPr="008E5394">
        <w:rPr>
          <w:rFonts w:ascii="Times New Roman" w:hAnsi="Times New Roman" w:cs="Times New Roman"/>
          <w:sz w:val="26"/>
          <w:szCs w:val="26"/>
          <w:lang w:val="sr-Cyrl-CS"/>
        </w:rPr>
        <w:t xml:space="preserve">би </w:t>
      </w:r>
      <w:r w:rsidRPr="008E5394">
        <w:rPr>
          <w:rFonts w:ascii="Times New Roman" w:hAnsi="Times New Roman" w:cs="Times New Roman"/>
          <w:sz w:val="26"/>
          <w:szCs w:val="26"/>
          <w:lang w:val="sr-Cyrl-CS"/>
        </w:rPr>
        <w:t xml:space="preserve">у великој мери да помогну, кроз нови </w:t>
      </w:r>
      <w:r w:rsidR="00530C9B" w:rsidRPr="008E5394">
        <w:rPr>
          <w:rFonts w:ascii="Times New Roman" w:hAnsi="Times New Roman" w:cs="Times New Roman"/>
          <w:sz w:val="26"/>
          <w:szCs w:val="26"/>
          <w:lang w:val="sr-Cyrl-CS"/>
        </w:rPr>
        <w:t>з</w:t>
      </w:r>
      <w:r w:rsidRPr="008E5394">
        <w:rPr>
          <w:rFonts w:ascii="Times New Roman" w:hAnsi="Times New Roman" w:cs="Times New Roman"/>
          <w:sz w:val="26"/>
          <w:szCs w:val="26"/>
          <w:lang w:val="sr-Cyrl-CS"/>
        </w:rPr>
        <w:t>акон о полицији. Једна ствар која је мени веома важна, а то је рад полиције у заједници. То је долазак већег броја полицајаца</w:t>
      </w:r>
      <w:r w:rsidR="0032504B"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32504B" w:rsidRPr="008E5394">
        <w:rPr>
          <w:rFonts w:ascii="Times New Roman" w:hAnsi="Times New Roman" w:cs="Times New Roman"/>
          <w:sz w:val="26"/>
          <w:szCs w:val="26"/>
          <w:lang w:val="sr-Cyrl-CS"/>
        </w:rPr>
        <w:t>н</w:t>
      </w:r>
      <w:r w:rsidRPr="008E5394">
        <w:rPr>
          <w:rFonts w:ascii="Times New Roman" w:hAnsi="Times New Roman" w:cs="Times New Roman"/>
          <w:sz w:val="26"/>
          <w:szCs w:val="26"/>
          <w:lang w:val="sr-Cyrl-CS"/>
        </w:rPr>
        <w:t xml:space="preserve">е повећање броја полицајаца, него њихово боље размештање, да они… </w:t>
      </w:r>
    </w:p>
    <w:p w:rsidR="00427F4C" w:rsidRPr="008E5394" w:rsidRDefault="00530C9B"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r>
      <w:r w:rsidR="00427F4C" w:rsidRPr="008E5394">
        <w:rPr>
          <w:rFonts w:ascii="Times New Roman" w:hAnsi="Times New Roman" w:cs="Times New Roman"/>
          <w:sz w:val="26"/>
          <w:szCs w:val="26"/>
          <w:lang w:val="sr-Cyrl-CS"/>
        </w:rPr>
        <w:t xml:space="preserve">Као што знате, у сваком граду, у једној улици, кварту, блоку, како год назвали тај део, веома је важно да тај полицајац зна те људе, да они њега знају, да знају да је он честит, поштен, нормалан човек коме могу да се обрате. За то су потребни одређени финансијски и технички предуслови и ту локална самоуправа може много да помогне.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У одређеном броју локалних самоуправа у Србији направили смо одређена заједничка тела МУП-а и локалне самоуправе, неке врсте савета за безбедност, где људи који учествују у локалној заједници, локалној самоуправи могу да изнесу одређена сазнања, да укажу полицији, да заједно са нама раде на побољшању сваког сегмента безбедности наше земље. </w:t>
      </w:r>
      <w:r w:rsidR="00FD7328" w:rsidRPr="008E5394">
        <w:rPr>
          <w:rFonts w:ascii="Times New Roman" w:hAnsi="Times New Roman" w:cs="Times New Roman"/>
          <w:sz w:val="26"/>
          <w:szCs w:val="26"/>
          <w:lang w:val="sr-Cyrl-CS"/>
        </w:rPr>
        <w:t>Ту п</w:t>
      </w:r>
      <w:r w:rsidRPr="008E5394">
        <w:rPr>
          <w:rFonts w:ascii="Times New Roman" w:hAnsi="Times New Roman" w:cs="Times New Roman"/>
          <w:sz w:val="26"/>
          <w:szCs w:val="26"/>
          <w:lang w:val="sr-Cyrl-CS"/>
        </w:rPr>
        <w:t xml:space="preserve">остоји велики потенцијал. Јако пуно можемо да урадимо </w:t>
      </w:r>
      <w:r w:rsidRPr="008E5394">
        <w:rPr>
          <w:rFonts w:ascii="Times New Roman" w:hAnsi="Times New Roman" w:cs="Times New Roman"/>
          <w:sz w:val="26"/>
          <w:szCs w:val="26"/>
          <w:lang w:val="sr-Cyrl-CS"/>
        </w:rPr>
        <w:lastRenderedPageBreak/>
        <w:t>заједно. Волео бих да људи мало више запну</w:t>
      </w:r>
      <w:r w:rsidR="0032504B" w:rsidRPr="008E5394">
        <w:rPr>
          <w:rFonts w:ascii="Times New Roman" w:hAnsi="Times New Roman" w:cs="Times New Roman"/>
          <w:sz w:val="26"/>
          <w:szCs w:val="26"/>
          <w:lang w:val="sr-Cyrl-CS"/>
        </w:rPr>
        <w:t>, и људи у свим сегментима и људи у различитим структурам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Хвала вам на похвалама за рад Министарства. То значи овим људима који раде даноноћно. Ово је једно од ретких министарстава које ради 24 часа</w:t>
      </w:r>
      <w:r w:rsidR="00D05FAD"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ови људи малтене не иду кући. Значи нам пуно и подршка. Ниједно министарство не може само. Не може полиција све проблеме нашег друштва да реши. Није ни добро да их само полиција решава</w:t>
      </w:r>
      <w:r w:rsidR="00D749F7" w:rsidRPr="008E5394">
        <w:rPr>
          <w:rFonts w:ascii="Times New Roman" w:hAnsi="Times New Roman" w:cs="Times New Roman"/>
          <w:sz w:val="26"/>
          <w:szCs w:val="26"/>
          <w:lang w:val="sr-Cyrl-CS"/>
        </w:rPr>
        <w:t>, наравно</w:t>
      </w:r>
      <w:r w:rsidRPr="008E5394">
        <w:rPr>
          <w:rFonts w:ascii="Times New Roman" w:hAnsi="Times New Roman" w:cs="Times New Roman"/>
          <w:sz w:val="26"/>
          <w:szCs w:val="26"/>
          <w:lang w:val="sr-Cyrl-CS"/>
        </w:rPr>
        <w:t>. Међутим, пуно нам значи та подршка да заједно са свим људима из локалне самоуправе, из других државних органа, из цивилног друштва, да радимо заједно и да су те</w:t>
      </w:r>
      <w:r w:rsidR="00D749F7" w:rsidRPr="008E5394">
        <w:rPr>
          <w:rFonts w:ascii="Times New Roman" w:hAnsi="Times New Roman" w:cs="Times New Roman"/>
          <w:sz w:val="26"/>
          <w:szCs w:val="26"/>
          <w:lang w:val="sr-Cyrl-CS"/>
        </w:rPr>
        <w:t>, да кажем,</w:t>
      </w:r>
      <w:r w:rsidRPr="008E5394">
        <w:rPr>
          <w:rFonts w:ascii="Times New Roman" w:hAnsi="Times New Roman" w:cs="Times New Roman"/>
          <w:sz w:val="26"/>
          <w:szCs w:val="26"/>
          <w:lang w:val="sr-Cyrl-CS"/>
        </w:rPr>
        <w:t xml:space="preserve"> сугестија усмерене ка побољшању и да се конкретно на терену то види.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Пуно значи и едукација наших људи, како људи које ми покушавамо да едукујемо, тако и едукација људи из полиције. Едукације из области заштите од пожара, криминалистичке полиције, борбе против тероризма, граничн</w:t>
      </w:r>
      <w:r w:rsidR="00D05FAD" w:rsidRPr="008E5394">
        <w:rPr>
          <w:rFonts w:ascii="Times New Roman" w:hAnsi="Times New Roman" w:cs="Times New Roman"/>
          <w:sz w:val="26"/>
          <w:szCs w:val="26"/>
          <w:lang w:val="sr-Cyrl-CS"/>
        </w:rPr>
        <w:t>е</w:t>
      </w:r>
      <w:r w:rsidRPr="008E5394">
        <w:rPr>
          <w:rFonts w:ascii="Times New Roman" w:hAnsi="Times New Roman" w:cs="Times New Roman"/>
          <w:sz w:val="26"/>
          <w:szCs w:val="26"/>
          <w:lang w:val="sr-Cyrl-CS"/>
        </w:rPr>
        <w:t xml:space="preserve"> полициј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Имамо данас један феномен повећаног броја миграната, било да се ради о ирегуларним мигрантима, о лажним азилантима који из различитих делова света пролазе кроз Србију, па из Србије иду </w:t>
      </w:r>
      <w:r w:rsidR="00D749F7" w:rsidRPr="008E5394">
        <w:rPr>
          <w:rFonts w:ascii="Times New Roman" w:hAnsi="Times New Roman" w:cs="Times New Roman"/>
          <w:sz w:val="26"/>
          <w:szCs w:val="26"/>
          <w:lang w:val="sr-Cyrl-CS"/>
        </w:rPr>
        <w:t>према</w:t>
      </w:r>
      <w:r w:rsidRPr="008E5394">
        <w:rPr>
          <w:rFonts w:ascii="Times New Roman" w:hAnsi="Times New Roman" w:cs="Times New Roman"/>
          <w:sz w:val="26"/>
          <w:szCs w:val="26"/>
          <w:lang w:val="sr-Cyrl-CS"/>
        </w:rPr>
        <w:t xml:space="preserve"> западној Европи. Имали смо прилику да због таквих невоља имамо </w:t>
      </w:r>
      <w:r w:rsidR="00D749F7" w:rsidRPr="008E5394">
        <w:rPr>
          <w:rFonts w:ascii="Times New Roman" w:hAnsi="Times New Roman" w:cs="Times New Roman"/>
          <w:sz w:val="26"/>
          <w:szCs w:val="26"/>
          <w:lang w:val="sr-Cyrl-CS"/>
        </w:rPr>
        <w:t xml:space="preserve">сада једну добру и </w:t>
      </w:r>
      <w:r w:rsidRPr="008E5394">
        <w:rPr>
          <w:rFonts w:ascii="Times New Roman" w:hAnsi="Times New Roman" w:cs="Times New Roman"/>
          <w:sz w:val="26"/>
          <w:szCs w:val="26"/>
          <w:lang w:val="sr-Cyrl-CS"/>
        </w:rPr>
        <w:t xml:space="preserve">појачану сарадњу са мађарском, аустријском и немачком полицијом.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Са мађарском полицијом имамо традиционално добру сарадњу. Са њима се свакодневно унапређује. Министар Пинтер ће бити сутра у Србији. Мислим да имамо један квалитетан развој прекограничне сарадње у борби против организованог криминала. Долазак немачке полиције показује да можемо много боље него што смо радили до сада. Ту је и ово што је везано за ватрогасце везано и за ово. </w:t>
      </w:r>
      <w:r w:rsidR="003E790E" w:rsidRPr="008E5394">
        <w:rPr>
          <w:rFonts w:ascii="Times New Roman" w:hAnsi="Times New Roman" w:cs="Times New Roman"/>
          <w:sz w:val="26"/>
          <w:szCs w:val="26"/>
          <w:lang w:val="sr-Cyrl-CS"/>
        </w:rPr>
        <w:t>Пот</w:t>
      </w:r>
      <w:r w:rsidRPr="008E5394">
        <w:rPr>
          <w:rFonts w:ascii="Times New Roman" w:hAnsi="Times New Roman" w:cs="Times New Roman"/>
          <w:sz w:val="26"/>
          <w:szCs w:val="26"/>
          <w:lang w:val="sr-Cyrl-CS"/>
        </w:rPr>
        <w:t>реб</w:t>
      </w:r>
      <w:r w:rsidR="003E790E" w:rsidRPr="008E5394">
        <w:rPr>
          <w:rFonts w:ascii="Times New Roman" w:hAnsi="Times New Roman" w:cs="Times New Roman"/>
          <w:sz w:val="26"/>
          <w:szCs w:val="26"/>
          <w:lang w:val="sr-Cyrl-CS"/>
        </w:rPr>
        <w:t>не</w:t>
      </w:r>
      <w:r w:rsidRPr="008E5394">
        <w:rPr>
          <w:rFonts w:ascii="Times New Roman" w:hAnsi="Times New Roman" w:cs="Times New Roman"/>
          <w:sz w:val="26"/>
          <w:szCs w:val="26"/>
          <w:lang w:val="sr-Cyrl-CS"/>
        </w:rPr>
        <w:t xml:space="preserve"> </w:t>
      </w:r>
      <w:r w:rsidR="003E790E" w:rsidRPr="008E5394">
        <w:rPr>
          <w:rFonts w:ascii="Times New Roman" w:hAnsi="Times New Roman" w:cs="Times New Roman"/>
          <w:sz w:val="26"/>
          <w:szCs w:val="26"/>
          <w:lang w:val="sr-Cyrl-CS"/>
        </w:rPr>
        <w:t xml:space="preserve">су </w:t>
      </w:r>
      <w:r w:rsidRPr="008E5394">
        <w:rPr>
          <w:rFonts w:ascii="Times New Roman" w:hAnsi="Times New Roman" w:cs="Times New Roman"/>
          <w:sz w:val="26"/>
          <w:szCs w:val="26"/>
          <w:lang w:val="sr-Cyrl-CS"/>
        </w:rPr>
        <w:t xml:space="preserve">нам термовизијске камере, </w:t>
      </w:r>
      <w:r w:rsidR="003E790E" w:rsidRPr="008E5394">
        <w:rPr>
          <w:rFonts w:ascii="Times New Roman" w:hAnsi="Times New Roman" w:cs="Times New Roman"/>
          <w:sz w:val="26"/>
          <w:szCs w:val="26"/>
          <w:lang w:val="sr-Cyrl-CS"/>
        </w:rPr>
        <w:t xml:space="preserve">потребна су </w:t>
      </w:r>
      <w:r w:rsidRPr="008E5394">
        <w:rPr>
          <w:rFonts w:ascii="Times New Roman" w:hAnsi="Times New Roman" w:cs="Times New Roman"/>
          <w:sz w:val="26"/>
          <w:szCs w:val="26"/>
          <w:lang w:val="sr-Cyrl-CS"/>
        </w:rPr>
        <w:t xml:space="preserve">нам нова возила, треба нам опрем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Ово све причам зато што ћу доћи једног дана, надам се, у скоријој будућности да вас молим за одређена решења, да помогнете МУП</w:t>
      </w:r>
      <w:r w:rsidR="003E790E" w:rsidRPr="008E5394">
        <w:rPr>
          <w:rFonts w:ascii="Times New Roman" w:hAnsi="Times New Roman" w:cs="Times New Roman"/>
          <w:sz w:val="26"/>
          <w:szCs w:val="26"/>
          <w:lang w:val="sr-Cyrl-CS"/>
        </w:rPr>
        <w:t>-у</w:t>
      </w:r>
      <w:r w:rsidRPr="008E5394">
        <w:rPr>
          <w:rFonts w:ascii="Times New Roman" w:hAnsi="Times New Roman" w:cs="Times New Roman"/>
          <w:sz w:val="26"/>
          <w:szCs w:val="26"/>
          <w:lang w:val="sr-Cyrl-CS"/>
        </w:rPr>
        <w:t xml:space="preserve">, како би били ефикаснији. Мој је једини циљ да будемо безбеднији и ефикаснији.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ПРЕДСЕДНИК: Хвал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Поштовани посланици, сагласно члану 27. и </w:t>
      </w:r>
      <w:r w:rsidR="00D82806" w:rsidRPr="008E5394">
        <w:rPr>
          <w:rFonts w:ascii="Times New Roman" w:hAnsi="Times New Roman" w:cs="Times New Roman"/>
          <w:sz w:val="26"/>
          <w:szCs w:val="26"/>
          <w:lang w:val="sr-Cyrl-CS"/>
        </w:rPr>
        <w:t xml:space="preserve">члану </w:t>
      </w:r>
      <w:r w:rsidRPr="008E5394">
        <w:rPr>
          <w:rFonts w:ascii="Times New Roman" w:hAnsi="Times New Roman" w:cs="Times New Roman"/>
          <w:sz w:val="26"/>
          <w:szCs w:val="26"/>
          <w:lang w:val="sr-Cyrl-CS"/>
        </w:rPr>
        <w:t xml:space="preserve">87. ст. 2. и 3. Пословника Народне скупштине, обавештавам вас да ћемо данас радити и после 18.00 часова, због потребе да Скупштина што пре донесе законе из дневног реда ове седнице.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Муамер Бачевац: Реплик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Нема основа за реплику. Можете само овако да дискутујете са министром, али основа за реплику нема. Молила бих вас у петак, по амандманима, нешто конкретније.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Реч има народни посланик Вера Пауновић, а нека се припреми народни посланик Дејан Николић.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lastRenderedPageBreak/>
        <w:tab/>
        <w:t xml:space="preserve">ВЕРА ПАУНОВИЋ: Поштована председнице Народне скупштине, поштоване даме и господо народни посланици, поштовани министре и остали чланови Владе, у свом излагању осврнућу се на другу тачку дневног реда </w:t>
      </w:r>
      <w:r w:rsidR="00BD6F01" w:rsidRPr="008E5394">
        <w:rPr>
          <w:rFonts w:ascii="Times New Roman" w:hAnsi="Times New Roman" w:cs="Times New Roman"/>
          <w:sz w:val="26"/>
          <w:szCs w:val="26"/>
          <w:lang w:val="sr-Cyrl-CS"/>
        </w:rPr>
        <w:t xml:space="preserve">о </w:t>
      </w:r>
      <w:r w:rsidRPr="008E5394">
        <w:rPr>
          <w:rFonts w:ascii="Times New Roman" w:hAnsi="Times New Roman" w:cs="Times New Roman"/>
          <w:sz w:val="26"/>
          <w:szCs w:val="26"/>
          <w:lang w:val="sr-Cyrl-CS"/>
        </w:rPr>
        <w:t xml:space="preserve">– Предлогу за измену и допуну Закона о заштити од пожара, познатијем у јавности као „Тамарин закон“. Тамара Миладиновић је једна од шест жртава пожара који се догодио у новосадској дискотеци „Контраст“ 1. априла 2012. године.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Овај </w:t>
      </w:r>
      <w:r w:rsidR="000F33E5" w:rsidRPr="008E5394">
        <w:rPr>
          <w:rFonts w:ascii="Times New Roman" w:hAnsi="Times New Roman" w:cs="Times New Roman"/>
          <w:sz w:val="26"/>
          <w:szCs w:val="26"/>
          <w:lang w:val="sr-Cyrl-CS"/>
        </w:rPr>
        <w:t>п</w:t>
      </w:r>
      <w:r w:rsidRPr="008E5394">
        <w:rPr>
          <w:rFonts w:ascii="Times New Roman" w:hAnsi="Times New Roman" w:cs="Times New Roman"/>
          <w:sz w:val="26"/>
          <w:szCs w:val="26"/>
          <w:lang w:val="sr-Cyrl-CS"/>
        </w:rPr>
        <w:t xml:space="preserve">редлог закона усмерен је на то да се прецизирају поједине одредбе законског текста, у циљу будуће ефикасније заштите против пожар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Најпре мислим да је добро што се у члану 4. садашње верзије Закона додаје десетак нових тачака које дају прецизније дефиниције појединих појмова и уводе нови појмови</w:t>
      </w:r>
      <w:r w:rsidR="00BD6F01"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који ће се користити у иновираној верзији законског текст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Додавањем новог члана 6а, предвиђа се едукација заштите од пожара и мислим да овај члан не треба да остане само декларативан, већ да се просветни органи постарају да он заиста и заживи у наставним плановима и програмима, било у тренутно постојећим предметима или кроз враћање предмета</w:t>
      </w:r>
      <w:r w:rsidR="00BD6F01"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попут некадашње </w:t>
      </w:r>
      <w:r w:rsidR="009C1C61" w:rsidRPr="008E5394">
        <w:rPr>
          <w:rFonts w:ascii="Times New Roman" w:hAnsi="Times New Roman" w:cs="Times New Roman"/>
          <w:sz w:val="26"/>
          <w:szCs w:val="26"/>
          <w:lang w:val="sr-Cyrl-CS"/>
        </w:rPr>
        <w:t>О</w:t>
      </w:r>
      <w:r w:rsidRPr="008E5394">
        <w:rPr>
          <w:rFonts w:ascii="Times New Roman" w:hAnsi="Times New Roman" w:cs="Times New Roman"/>
          <w:sz w:val="26"/>
          <w:szCs w:val="26"/>
          <w:lang w:val="sr-Cyrl-CS"/>
        </w:rPr>
        <w:t>дбране и заштите</w:t>
      </w:r>
      <w:r w:rsidR="00BD6F01"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у школски програм.</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Најважније измене везане су за техничке планове заштите и одбране од пожара, за које ће се убудуће захтевати нешто већи број описа, карактеристика и података, као и обавеза да се ти планови ажурирају, како би одговарали стварној ситуацији и безбедносном ризику.</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Од техничке документације приликом пожара и </w:t>
      </w:r>
      <w:r w:rsidR="006046A1" w:rsidRPr="008E5394">
        <w:rPr>
          <w:rFonts w:ascii="Times New Roman" w:hAnsi="Times New Roman" w:cs="Times New Roman"/>
          <w:sz w:val="26"/>
          <w:szCs w:val="26"/>
          <w:lang w:val="sr-Cyrl-CS"/>
        </w:rPr>
        <w:t xml:space="preserve">приликом </w:t>
      </w:r>
      <w:r w:rsidRPr="008E5394">
        <w:rPr>
          <w:rFonts w:ascii="Times New Roman" w:hAnsi="Times New Roman" w:cs="Times New Roman"/>
          <w:sz w:val="26"/>
          <w:szCs w:val="26"/>
          <w:lang w:val="sr-Cyrl-CS"/>
        </w:rPr>
        <w:t>изградње сада ће се овим законом прописати конкретни основни захтеви које објекат мора да испуњава, попут очувања сопствене конструкције, спречавања ширења ватре и дима и безбедносне евакуације људи из њег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У чл. 33, 34. и 35. извршено је предефинисање надлежности МУП-а и његових подручних јединица</w:t>
      </w:r>
      <w:r w:rsidR="00D710AD"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у вези са давањем сагласности на ту противпожарну документацију.</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Кон</w:t>
      </w:r>
      <w:r w:rsidR="00D710AD" w:rsidRPr="008E5394">
        <w:rPr>
          <w:rFonts w:ascii="Times New Roman" w:hAnsi="Times New Roman" w:cs="Times New Roman"/>
          <w:sz w:val="26"/>
          <w:szCs w:val="26"/>
          <w:lang w:val="sr-Cyrl-CS"/>
        </w:rPr>
        <w:t>ачно, овим изменама и допунама</w:t>
      </w:r>
      <w:r w:rsidRPr="008E5394">
        <w:rPr>
          <w:rFonts w:ascii="Times New Roman" w:hAnsi="Times New Roman" w:cs="Times New Roman"/>
          <w:sz w:val="26"/>
          <w:szCs w:val="26"/>
          <w:lang w:val="sr-Cyrl-CS"/>
        </w:rPr>
        <w:t xml:space="preserve"> прецизира </w:t>
      </w:r>
      <w:r w:rsidR="00D710AD" w:rsidRPr="008E5394">
        <w:rPr>
          <w:rFonts w:ascii="Times New Roman" w:hAnsi="Times New Roman" w:cs="Times New Roman"/>
          <w:sz w:val="26"/>
          <w:szCs w:val="26"/>
          <w:lang w:val="sr-Cyrl-CS"/>
        </w:rPr>
        <w:t xml:space="preserve">се </w:t>
      </w:r>
      <w:r w:rsidRPr="008E5394">
        <w:rPr>
          <w:rFonts w:ascii="Times New Roman" w:hAnsi="Times New Roman" w:cs="Times New Roman"/>
          <w:sz w:val="26"/>
          <w:szCs w:val="26"/>
          <w:lang w:val="sr-Cyrl-CS"/>
        </w:rPr>
        <w:t>положај и улога ватрогасно-спасилачких јединица</w:t>
      </w:r>
      <w:r w:rsidR="006046A1"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под ингеренцијом МУП-а</w:t>
      </w:r>
      <w:r w:rsidR="006046A1"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и добровољна ватрогасна друштва</w:t>
      </w:r>
      <w:r w:rsidR="006046A1"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којима ће се од сада гарантовати и приходи из буџета локалне самоуправе покрајина и Републик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Поштовани народни посланици, Посланичка група ПУПС сматра да предложене измене Закона о заштити од пожара имају за циљ примену прописаних мера заштите од пожара, првенствено заштите живота људи, материјалних добара и животне средине и стога ће у </w:t>
      </w:r>
      <w:r w:rsidR="00D710AD" w:rsidRPr="008E5394">
        <w:rPr>
          <w:rFonts w:ascii="Times New Roman" w:hAnsi="Times New Roman" w:cs="Times New Roman"/>
          <w:sz w:val="26"/>
          <w:szCs w:val="26"/>
          <w:lang w:val="sr-Cyrl-CS"/>
        </w:rPr>
        <w:t>д</w:t>
      </w:r>
      <w:r w:rsidRPr="008E5394">
        <w:rPr>
          <w:rFonts w:ascii="Times New Roman" w:hAnsi="Times New Roman" w:cs="Times New Roman"/>
          <w:sz w:val="26"/>
          <w:szCs w:val="26"/>
          <w:lang w:val="sr-Cyrl-CS"/>
        </w:rPr>
        <w:t>ану за гласање подржати овај законски предлог, као и све законске предлоге који су на дневном реду данашње седнице. Хвала.</w:t>
      </w:r>
      <w:r w:rsidR="006046A1" w:rsidRPr="008E5394">
        <w:rPr>
          <w:rFonts w:ascii="Times New Roman" w:hAnsi="Times New Roman" w:cs="Times New Roman"/>
          <w:sz w:val="26"/>
          <w:szCs w:val="26"/>
          <w:lang w:val="sr-Cyrl-CS"/>
        </w:rPr>
        <w:t xml:space="preserve"> (Аплаудирањ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ПРЕДСЕДНИК: Захваљујем.</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lastRenderedPageBreak/>
        <w:tab/>
        <w:t>Реч има народни посланик Дејан Николић</w:t>
      </w:r>
      <w:r w:rsidR="006046A1"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6046A1" w:rsidRPr="008E5394">
        <w:rPr>
          <w:rFonts w:ascii="Times New Roman" w:hAnsi="Times New Roman" w:cs="Times New Roman"/>
          <w:sz w:val="26"/>
          <w:szCs w:val="26"/>
          <w:lang w:val="sr-Cyrl-CS"/>
        </w:rPr>
        <w:t xml:space="preserve">а нека се припреми Ђорђе Милићевић. </w:t>
      </w:r>
      <w:r w:rsidRPr="008E5394">
        <w:rPr>
          <w:rFonts w:ascii="Times New Roman" w:hAnsi="Times New Roman" w:cs="Times New Roman"/>
          <w:sz w:val="26"/>
          <w:szCs w:val="26"/>
          <w:lang w:val="sr-Cyrl-CS"/>
        </w:rPr>
        <w:t>Изволит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ДЕЈАН НИКОЛИЋ: Поштована председнице, даме и господо народни посланици, министре, колоквијално речено „Тамарин закон“ пре овога је био „Зојин закон“, чекамо „Тијанин закон“ и та врста грађанског активизма јесте заиста похвална, да људи након једне такве трагедије и муке смогну снаге, окупе људе, напишу закон, дођу у парламент, усвојимо га</w:t>
      </w:r>
      <w:r w:rsidR="002A2BF0"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То је активизам за похвалу.</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Али, где ја ту видим мали проблем? То што оваква врста решавања проблема код нас полако постаје пракса. Грађани преузимају посао за који је задужена Влада и, да будем потпуно поштен и искрен, и парламент и народни посланици. То је знак, министре, да и ви, као представник Владе, и ја и остали посланици заиста морамо мало боље, пре свега због свих грађана, а на крају</w:t>
      </w:r>
      <w:r w:rsidR="00990C37"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990C37" w:rsidRPr="008E5394">
        <w:rPr>
          <w:rFonts w:ascii="Times New Roman" w:hAnsi="Times New Roman" w:cs="Times New Roman"/>
          <w:sz w:val="26"/>
          <w:szCs w:val="26"/>
          <w:lang w:val="sr-Cyrl-CS"/>
        </w:rPr>
        <w:t xml:space="preserve">и </w:t>
      </w:r>
      <w:r w:rsidRPr="008E5394">
        <w:rPr>
          <w:rFonts w:ascii="Times New Roman" w:hAnsi="Times New Roman" w:cs="Times New Roman"/>
          <w:sz w:val="26"/>
          <w:szCs w:val="26"/>
          <w:lang w:val="sr-Cyrl-CS"/>
        </w:rPr>
        <w:t>због људи који су данас овде и који су недавно били у сали на балкону.</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Који је проблем са Законом о заштити од пожара из 2009. године? Један од основних проблема је тај што нису донета подзаконска акта у оној мери у којој је требало. Када не донесете подзаконска акта, закон остаје мртво слово на папиру, непримењив. То је апел и вама, министре, да у законском року, </w:t>
      </w:r>
      <w:r w:rsidR="00990C37" w:rsidRPr="008E5394">
        <w:rPr>
          <w:rFonts w:ascii="Times New Roman" w:hAnsi="Times New Roman" w:cs="Times New Roman"/>
          <w:sz w:val="26"/>
          <w:szCs w:val="26"/>
          <w:lang w:val="sr-Cyrl-CS"/>
        </w:rPr>
        <w:t xml:space="preserve">да </w:t>
      </w:r>
      <w:r w:rsidRPr="008E5394">
        <w:rPr>
          <w:rFonts w:ascii="Times New Roman" w:hAnsi="Times New Roman" w:cs="Times New Roman"/>
          <w:sz w:val="26"/>
          <w:szCs w:val="26"/>
          <w:lang w:val="sr-Cyrl-CS"/>
        </w:rPr>
        <w:t>врло брзо након усвајања донесете подзаконска акта и омогућите пуну примену овог закона. Јер, примена закона спа</w:t>
      </w:r>
      <w:r w:rsidR="00990C37" w:rsidRPr="008E5394">
        <w:rPr>
          <w:rFonts w:ascii="Times New Roman" w:hAnsi="Times New Roman" w:cs="Times New Roman"/>
          <w:sz w:val="26"/>
          <w:szCs w:val="26"/>
          <w:lang w:val="sr-Cyrl-CS"/>
        </w:rPr>
        <w:t>с</w:t>
      </w:r>
      <w:r w:rsidRPr="008E5394">
        <w:rPr>
          <w:rFonts w:ascii="Times New Roman" w:hAnsi="Times New Roman" w:cs="Times New Roman"/>
          <w:sz w:val="26"/>
          <w:szCs w:val="26"/>
          <w:lang w:val="sr-Cyrl-CS"/>
        </w:rPr>
        <w:t>ава живот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Као народни посланик желим да пратим доношење подзаконских аката, да са вама у парламенту када дођете следећи пут о томе</w:t>
      </w:r>
      <w:r w:rsidR="00990C37"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такође</w:t>
      </w:r>
      <w:r w:rsidR="00990C37"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разговарамо и да подржимо када на време, или да критикујемо уколико и ви будете каснили са подзаконским актима. Понављам, недоношење подзаконских аката спречава примену и спровођење закона.</w:t>
      </w:r>
    </w:p>
    <w:p w:rsidR="0033189F"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Зашто ћу гласати за „Тамарин закон“? Добра је пракса, министре, знамо податак да је овај закон прошао јавну расправу, да сте консултовали и стручна тела, стручне службе, струку, да овај закон отклања недостатке Закона из 2009. године и то је један од разлога зашто ћу гласати за овај закон. Није похвално, јер је то пракса која мора да буде приликом доношења закона. </w:t>
      </w:r>
    </w:p>
    <w:p w:rsidR="00427F4C" w:rsidRPr="008E5394" w:rsidRDefault="0033189F"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r>
      <w:r w:rsidR="00427F4C" w:rsidRPr="008E5394">
        <w:rPr>
          <w:rFonts w:ascii="Times New Roman" w:hAnsi="Times New Roman" w:cs="Times New Roman"/>
          <w:sz w:val="26"/>
          <w:szCs w:val="26"/>
          <w:lang w:val="sr-Cyrl-CS"/>
        </w:rPr>
        <w:t>И поново користим прилику да укажем на то да велики број закона доносимо по хитној процедури, да изостаје јавна расправа, па онда</w:t>
      </w:r>
      <w:r w:rsidRPr="008E5394">
        <w:rPr>
          <w:rFonts w:ascii="Times New Roman" w:hAnsi="Times New Roman" w:cs="Times New Roman"/>
          <w:sz w:val="26"/>
          <w:szCs w:val="26"/>
          <w:lang w:val="sr-Cyrl-CS"/>
        </w:rPr>
        <w:t>,</w:t>
      </w:r>
      <w:r w:rsidR="00427F4C" w:rsidRPr="008E5394">
        <w:rPr>
          <w:rFonts w:ascii="Times New Roman" w:hAnsi="Times New Roman" w:cs="Times New Roman"/>
          <w:sz w:val="26"/>
          <w:szCs w:val="26"/>
          <w:lang w:val="sr-Cyrl-CS"/>
        </w:rPr>
        <w:t xml:space="preserve"> министре, у врло кратком року поново видимо, када мењамо и допуњујемо закон, јер заправо није прошао јавну расправу. Овај јесте</w:t>
      </w:r>
      <w:r w:rsidRPr="008E5394">
        <w:rPr>
          <w:rFonts w:ascii="Times New Roman" w:hAnsi="Times New Roman" w:cs="Times New Roman"/>
          <w:sz w:val="26"/>
          <w:szCs w:val="26"/>
          <w:lang w:val="sr-Cyrl-CS"/>
        </w:rPr>
        <w:t>,</w:t>
      </w:r>
      <w:r w:rsidR="00427F4C" w:rsidRPr="008E5394">
        <w:rPr>
          <w:rFonts w:ascii="Times New Roman" w:hAnsi="Times New Roman" w:cs="Times New Roman"/>
          <w:sz w:val="26"/>
          <w:szCs w:val="26"/>
          <w:lang w:val="sr-Cyrl-CS"/>
        </w:rPr>
        <w:t xml:space="preserve"> зато ћу га</w:t>
      </w:r>
      <w:r w:rsidRPr="008E5394">
        <w:rPr>
          <w:rFonts w:ascii="Times New Roman" w:hAnsi="Times New Roman" w:cs="Times New Roman"/>
          <w:sz w:val="26"/>
          <w:szCs w:val="26"/>
          <w:lang w:val="sr-Cyrl-CS"/>
        </w:rPr>
        <w:t xml:space="preserve"> и</w:t>
      </w:r>
      <w:r w:rsidR="00427F4C" w:rsidRPr="008E5394">
        <w:rPr>
          <w:rFonts w:ascii="Times New Roman" w:hAnsi="Times New Roman" w:cs="Times New Roman"/>
          <w:sz w:val="26"/>
          <w:szCs w:val="26"/>
          <w:lang w:val="sr-Cyrl-CS"/>
        </w:rPr>
        <w:t xml:space="preserve"> подржати.</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Важнији разлог због ког ћу подржати „Тамарин закон“ је</w:t>
      </w:r>
      <w:r w:rsidR="0033189F" w:rsidRPr="008E5394">
        <w:rPr>
          <w:rFonts w:ascii="Times New Roman" w:hAnsi="Times New Roman" w:cs="Times New Roman"/>
          <w:sz w:val="26"/>
          <w:szCs w:val="26"/>
          <w:lang w:val="sr-Cyrl-CS"/>
        </w:rPr>
        <w:t>сте</w:t>
      </w:r>
      <w:r w:rsidRPr="008E5394">
        <w:rPr>
          <w:rFonts w:ascii="Times New Roman" w:hAnsi="Times New Roman" w:cs="Times New Roman"/>
          <w:sz w:val="26"/>
          <w:szCs w:val="26"/>
          <w:lang w:val="sr-Cyrl-CS"/>
        </w:rPr>
        <w:t xml:space="preserve"> тај што пре свега у њему доминира едукација, образовање, оспособљавање и описмењивање деце узраста предшколског и школског. Не постоји та казнена одредба која је ефикаснија од едукације у овом узрасту. Едукација као принцип. Не само код заштите од пожара, и код безбедности у </w:t>
      </w:r>
      <w:r w:rsidRPr="008E5394">
        <w:rPr>
          <w:rFonts w:ascii="Times New Roman" w:hAnsi="Times New Roman" w:cs="Times New Roman"/>
          <w:sz w:val="26"/>
          <w:szCs w:val="26"/>
          <w:lang w:val="sr-Cyrl-CS"/>
        </w:rPr>
        <w:lastRenderedPageBreak/>
        <w:t>саобраћају, и код заштите животне средине. Едукација и образовање као принцип и мото развоја сваког друштва</w:t>
      </w:r>
      <w:r w:rsidR="0033189F"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То је оно што </w:t>
      </w:r>
      <w:r w:rsidR="0033189F" w:rsidRPr="008E5394">
        <w:rPr>
          <w:rFonts w:ascii="Times New Roman" w:hAnsi="Times New Roman" w:cs="Times New Roman"/>
          <w:sz w:val="26"/>
          <w:szCs w:val="26"/>
          <w:lang w:val="sr-Cyrl-CS"/>
        </w:rPr>
        <w:t xml:space="preserve">увек </w:t>
      </w:r>
      <w:r w:rsidRPr="008E5394">
        <w:rPr>
          <w:rFonts w:ascii="Times New Roman" w:hAnsi="Times New Roman" w:cs="Times New Roman"/>
          <w:sz w:val="26"/>
          <w:szCs w:val="26"/>
          <w:lang w:val="sr-Cyrl-CS"/>
        </w:rPr>
        <w:t xml:space="preserve">снажно желим да подржим у парламенту.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Шта је ту мене обесхрабрило? У буџету за 2015. годину је било више пара за затворе него за образовање. То је оно што је мене обесхрабрило и не показује, не улива наду да ће то бити принцип и код других закон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У сваком случају, желимо да подржимо „Тамарин закон“. У петак ћемо, када говоримо о амандманима, говорити и о неким недостацима, као што су рокови, рецимо, за доношење сагласности МУП-а на противпожарне сагласности, као на то да не постоје казнене одредбе за непоштовање закона или нечињење за припаднике МУП-а. То су ствари које могу да укоче примену једног закона. То су ствари  које могу да укоче завршетак једне инвестиције и стављање у погон, стављање у функцију и о томе желимо у петак да разговарамо, када будемо разговарали о амандманим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Што се тиче Закона о оружју, мислим да је Драган Шутановац врло детаљно говорио. </w:t>
      </w:r>
      <w:r w:rsidR="00AE56A7" w:rsidRPr="008E5394">
        <w:rPr>
          <w:rFonts w:ascii="Times New Roman" w:hAnsi="Times New Roman" w:cs="Times New Roman"/>
          <w:sz w:val="26"/>
          <w:szCs w:val="26"/>
          <w:lang w:val="sr-Cyrl-CS"/>
        </w:rPr>
        <w:t>Ж</w:t>
      </w:r>
      <w:r w:rsidRPr="008E5394">
        <w:rPr>
          <w:rFonts w:ascii="Times New Roman" w:hAnsi="Times New Roman" w:cs="Times New Roman"/>
          <w:sz w:val="26"/>
          <w:szCs w:val="26"/>
          <w:lang w:val="sr-Cyrl-CS"/>
        </w:rPr>
        <w:t xml:space="preserve">елим да осветлим једну ствар из овог закона. Страшан је податак да ми у Србији на терену данас имамо између 200.000 и 900.000 комада илегалног оружја. </w:t>
      </w:r>
      <w:r w:rsidR="00AE56A7" w:rsidRPr="008E5394">
        <w:rPr>
          <w:rFonts w:ascii="Times New Roman" w:hAnsi="Times New Roman" w:cs="Times New Roman"/>
          <w:sz w:val="26"/>
          <w:szCs w:val="26"/>
          <w:lang w:val="sr-Cyrl-CS"/>
        </w:rPr>
        <w:t>Д</w:t>
      </w:r>
      <w:r w:rsidRPr="008E5394">
        <w:rPr>
          <w:rFonts w:ascii="Times New Roman" w:hAnsi="Times New Roman" w:cs="Times New Roman"/>
          <w:sz w:val="26"/>
          <w:szCs w:val="26"/>
          <w:lang w:val="sr-Cyrl-CS"/>
        </w:rPr>
        <w:t>а будем</w:t>
      </w:r>
      <w:r w:rsidR="00AE56A7" w:rsidRPr="008E5394">
        <w:rPr>
          <w:rFonts w:ascii="Times New Roman" w:hAnsi="Times New Roman" w:cs="Times New Roman"/>
          <w:sz w:val="26"/>
          <w:szCs w:val="26"/>
          <w:lang w:val="sr-Cyrl-CS"/>
        </w:rPr>
        <w:t xml:space="preserve"> искрен</w:t>
      </w:r>
      <w:r w:rsidRPr="008E5394">
        <w:rPr>
          <w:rFonts w:ascii="Times New Roman" w:hAnsi="Times New Roman" w:cs="Times New Roman"/>
          <w:sz w:val="26"/>
          <w:szCs w:val="26"/>
          <w:lang w:val="sr-Cyrl-CS"/>
        </w:rPr>
        <w:t>, не знам шта је ту</w:t>
      </w:r>
      <w:r w:rsidR="00AE56A7"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по мени</w:t>
      </w:r>
      <w:r w:rsidR="00AE56A7"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страшније, да ли то што заиста </w:t>
      </w:r>
      <w:r w:rsidR="00AE56A7" w:rsidRPr="008E5394">
        <w:rPr>
          <w:rFonts w:ascii="Times New Roman" w:hAnsi="Times New Roman" w:cs="Times New Roman"/>
          <w:sz w:val="26"/>
          <w:szCs w:val="26"/>
          <w:lang w:val="sr-Cyrl-CS"/>
        </w:rPr>
        <w:t xml:space="preserve">већ </w:t>
      </w:r>
      <w:r w:rsidRPr="008E5394">
        <w:rPr>
          <w:rFonts w:ascii="Times New Roman" w:hAnsi="Times New Roman" w:cs="Times New Roman"/>
          <w:sz w:val="26"/>
          <w:szCs w:val="26"/>
          <w:lang w:val="sr-Cyrl-CS"/>
        </w:rPr>
        <w:t xml:space="preserve">20 година </w:t>
      </w:r>
      <w:r w:rsidR="00AE56A7" w:rsidRPr="008E5394">
        <w:rPr>
          <w:rFonts w:ascii="Times New Roman" w:hAnsi="Times New Roman" w:cs="Times New Roman"/>
          <w:sz w:val="26"/>
          <w:szCs w:val="26"/>
          <w:lang w:val="sr-Cyrl-CS"/>
        </w:rPr>
        <w:t xml:space="preserve">уназад </w:t>
      </w:r>
      <w:r w:rsidRPr="008E5394">
        <w:rPr>
          <w:rFonts w:ascii="Times New Roman" w:hAnsi="Times New Roman" w:cs="Times New Roman"/>
          <w:sz w:val="26"/>
          <w:szCs w:val="26"/>
          <w:lang w:val="sr-Cyrl-CS"/>
        </w:rPr>
        <w:t>не знамо колико илегалног оружја има у Србији или је податак то што нагађамо да је</w:t>
      </w:r>
      <w:r w:rsidR="00AE56A7"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чак</w:t>
      </w:r>
      <w:r w:rsidR="00AE56A7"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милион комада илегалног оружја на терену?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Знајући да се управо илегалним оружјем, министре, ви имате</w:t>
      </w:r>
      <w:r w:rsidR="00E31D50" w:rsidRPr="008E5394">
        <w:rPr>
          <w:rFonts w:ascii="Times New Roman" w:hAnsi="Times New Roman" w:cs="Times New Roman"/>
          <w:sz w:val="26"/>
          <w:szCs w:val="26"/>
          <w:lang w:val="sr-Cyrl-CS"/>
        </w:rPr>
        <w:t>, вероватно,</w:t>
      </w:r>
      <w:r w:rsidRPr="008E5394">
        <w:rPr>
          <w:rFonts w:ascii="Times New Roman" w:hAnsi="Times New Roman" w:cs="Times New Roman"/>
          <w:sz w:val="26"/>
          <w:szCs w:val="26"/>
          <w:lang w:val="sr-Cyrl-CS"/>
        </w:rPr>
        <w:t xml:space="preserve"> детаљнији податак о томе</w:t>
      </w:r>
      <w:r w:rsidR="00E31D50"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E31D50" w:rsidRPr="008E5394">
        <w:rPr>
          <w:rFonts w:ascii="Times New Roman" w:hAnsi="Times New Roman" w:cs="Times New Roman"/>
          <w:sz w:val="26"/>
          <w:szCs w:val="26"/>
          <w:lang w:val="sr-Cyrl-CS"/>
        </w:rPr>
        <w:t xml:space="preserve">дакле, </w:t>
      </w:r>
      <w:r w:rsidRPr="008E5394">
        <w:rPr>
          <w:rFonts w:ascii="Times New Roman" w:hAnsi="Times New Roman" w:cs="Times New Roman"/>
          <w:sz w:val="26"/>
          <w:szCs w:val="26"/>
          <w:lang w:val="sr-Cyrl-CS"/>
        </w:rPr>
        <w:t>да се илегално оружје управо користи за извршење одређених кривичних дела</w:t>
      </w:r>
      <w:r w:rsidR="00E31D50"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E31D50" w:rsidRPr="008E5394">
        <w:rPr>
          <w:rFonts w:ascii="Times New Roman" w:hAnsi="Times New Roman" w:cs="Times New Roman"/>
          <w:sz w:val="26"/>
          <w:szCs w:val="26"/>
          <w:lang w:val="sr-Cyrl-CS"/>
        </w:rPr>
        <w:t>П</w:t>
      </w:r>
      <w:r w:rsidRPr="008E5394">
        <w:rPr>
          <w:rFonts w:ascii="Times New Roman" w:hAnsi="Times New Roman" w:cs="Times New Roman"/>
          <w:sz w:val="26"/>
          <w:szCs w:val="26"/>
          <w:lang w:val="sr-Cyrl-CS"/>
        </w:rPr>
        <w:t>одатак</w:t>
      </w:r>
      <w:r w:rsidR="00AE56A7"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такође</w:t>
      </w:r>
      <w:r w:rsidR="00AE56A7"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који сам добио, нисам из ове струке, али сам се консултовао и разговарао са људима који јесу, да је, рецимо, велики број пензионисаних војних официра који су набављали оружје преко Министарства одбране</w:t>
      </w:r>
      <w:r w:rsidR="00597A50"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уз војне дозволе, када се пензионишу, не пребацују те војне дозволе у цивилне и то </w:t>
      </w:r>
      <w:r w:rsidR="00597A50" w:rsidRPr="008E5394">
        <w:rPr>
          <w:rFonts w:ascii="Times New Roman" w:hAnsi="Times New Roman" w:cs="Times New Roman"/>
          <w:sz w:val="26"/>
          <w:szCs w:val="26"/>
          <w:lang w:val="sr-Cyrl-CS"/>
        </w:rPr>
        <w:t xml:space="preserve">се </w:t>
      </w:r>
      <w:r w:rsidRPr="008E5394">
        <w:rPr>
          <w:rFonts w:ascii="Times New Roman" w:hAnsi="Times New Roman" w:cs="Times New Roman"/>
          <w:sz w:val="26"/>
          <w:szCs w:val="26"/>
          <w:lang w:val="sr-Cyrl-CS"/>
        </w:rPr>
        <w:t>оружје, такође, води као илегално.</w:t>
      </w:r>
      <w:r w:rsidR="00CA448E" w:rsidRPr="008E5394">
        <w:rPr>
          <w:rFonts w:ascii="Times New Roman" w:hAnsi="Times New Roman" w:cs="Times New Roman"/>
          <w:sz w:val="26"/>
          <w:szCs w:val="26"/>
          <w:lang w:val="sr-Cyrl-CS"/>
        </w:rPr>
        <w:t xml:space="preserve"> Ако сам у праву</w:t>
      </w:r>
      <w:r w:rsidR="00252FB1"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252FB1" w:rsidRPr="008E5394">
        <w:rPr>
          <w:rFonts w:ascii="Times New Roman" w:hAnsi="Times New Roman" w:cs="Times New Roman"/>
          <w:sz w:val="26"/>
          <w:szCs w:val="26"/>
          <w:lang w:val="sr-Cyrl-CS"/>
        </w:rPr>
        <w:t xml:space="preserve">исправићете ме! </w:t>
      </w:r>
      <w:r w:rsidRPr="008E5394">
        <w:rPr>
          <w:rFonts w:ascii="Times New Roman" w:hAnsi="Times New Roman" w:cs="Times New Roman"/>
          <w:sz w:val="26"/>
          <w:szCs w:val="26"/>
          <w:lang w:val="sr-Cyrl-CS"/>
        </w:rPr>
        <w:t>Ако сам у криву, исправићете ме</w:t>
      </w:r>
      <w:r w:rsidR="00252FB1" w:rsidRPr="008E5394">
        <w:rPr>
          <w:rFonts w:ascii="Times New Roman" w:hAnsi="Times New Roman" w:cs="Times New Roman"/>
          <w:sz w:val="26"/>
          <w:szCs w:val="26"/>
          <w:lang w:val="sr-Cyrl-CS"/>
        </w:rPr>
        <w:t>!</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Шта хоћу да поставим као питање и шта хоћу да осветлим као један од проблема? Наиме, ви сте на страни 30 у </w:t>
      </w:r>
      <w:r w:rsidR="00450CEB" w:rsidRPr="008E5394">
        <w:rPr>
          <w:rFonts w:ascii="Times New Roman" w:hAnsi="Times New Roman" w:cs="Times New Roman"/>
          <w:sz w:val="26"/>
          <w:szCs w:val="26"/>
          <w:lang w:val="sr-Cyrl-CS"/>
        </w:rPr>
        <w:t>О</w:t>
      </w:r>
      <w:r w:rsidRPr="008E5394">
        <w:rPr>
          <w:rFonts w:ascii="Times New Roman" w:hAnsi="Times New Roman" w:cs="Times New Roman"/>
          <w:sz w:val="26"/>
          <w:szCs w:val="26"/>
          <w:lang w:val="sr-Cyrl-CS"/>
        </w:rPr>
        <w:t>бразложењу ставили да постоје два циља доношења овог закона. Први циљ је</w:t>
      </w:r>
      <w:r w:rsidR="00450CEB"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ефикасна контрола поседовања и промета. Други циљ је</w:t>
      </w:r>
      <w:r w:rsidR="00450CEB"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да се легалним и савесним власницима оружја омогући да несметано поседују и користе исто. Немам никакав проблем са ова два циља. Међутим, у закону не видим активне мере за смањење илегалног оружја. Заправо, нисам сигуран да ће периодична легализација тај проблем да реши.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Тачно је, то је начин на који друге државе</w:t>
      </w:r>
      <w:r w:rsidR="0052624E"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такође</w:t>
      </w:r>
      <w:r w:rsidR="0052624E"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решавају проблем. Међутим, мислим да није довољно. </w:t>
      </w:r>
      <w:r w:rsidR="001C59B1" w:rsidRPr="008E5394">
        <w:rPr>
          <w:rFonts w:ascii="Times New Roman" w:hAnsi="Times New Roman" w:cs="Times New Roman"/>
          <w:sz w:val="26"/>
          <w:szCs w:val="26"/>
          <w:lang w:val="sr-Cyrl-CS"/>
        </w:rPr>
        <w:t>Н</w:t>
      </w:r>
      <w:r w:rsidRPr="008E5394">
        <w:rPr>
          <w:rFonts w:ascii="Times New Roman" w:hAnsi="Times New Roman" w:cs="Times New Roman"/>
          <w:sz w:val="26"/>
          <w:szCs w:val="26"/>
          <w:lang w:val="sr-Cyrl-CS"/>
        </w:rPr>
        <w:t xml:space="preserve">а почетку седнице сте говорили о томе да је то велики проблем и да у будућности морамо да </w:t>
      </w:r>
      <w:r w:rsidRPr="008E5394">
        <w:rPr>
          <w:rFonts w:ascii="Times New Roman" w:hAnsi="Times New Roman" w:cs="Times New Roman"/>
          <w:sz w:val="26"/>
          <w:szCs w:val="26"/>
          <w:lang w:val="sr-Cyrl-CS"/>
        </w:rPr>
        <w:lastRenderedPageBreak/>
        <w:t xml:space="preserve">радимо, а ја вас питам – </w:t>
      </w:r>
      <w:r w:rsidR="001C59B1" w:rsidRPr="008E5394">
        <w:rPr>
          <w:rFonts w:ascii="Times New Roman" w:hAnsi="Times New Roman" w:cs="Times New Roman"/>
          <w:sz w:val="26"/>
          <w:szCs w:val="26"/>
          <w:lang w:val="sr-Cyrl-CS"/>
        </w:rPr>
        <w:t xml:space="preserve">како мислите, </w:t>
      </w:r>
      <w:r w:rsidRPr="008E5394">
        <w:rPr>
          <w:rFonts w:ascii="Times New Roman" w:hAnsi="Times New Roman" w:cs="Times New Roman"/>
          <w:sz w:val="26"/>
          <w:szCs w:val="26"/>
          <w:lang w:val="sr-Cyrl-CS"/>
        </w:rPr>
        <w:t xml:space="preserve">шта ћемо радити да смањимо број комада илегалног оружја на терену? </w:t>
      </w:r>
      <w:r w:rsidR="00D96B8A" w:rsidRPr="008E5394">
        <w:rPr>
          <w:rFonts w:ascii="Times New Roman" w:hAnsi="Times New Roman" w:cs="Times New Roman"/>
          <w:sz w:val="26"/>
          <w:szCs w:val="26"/>
          <w:lang w:val="sr-Cyrl-CS"/>
        </w:rPr>
        <w:t>Јер, и</w:t>
      </w:r>
      <w:r w:rsidRPr="008E5394">
        <w:rPr>
          <w:rFonts w:ascii="Times New Roman" w:hAnsi="Times New Roman" w:cs="Times New Roman"/>
          <w:sz w:val="26"/>
          <w:szCs w:val="26"/>
          <w:lang w:val="sr-Cyrl-CS"/>
        </w:rPr>
        <w:t xml:space="preserve"> сами знате, и ви и ја знамо да без борбе и активних мера смањења илегалног оружја нема ефикасне борбе против криминала. Хвал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ПРЕДСЕДНИК: Реч има др Небојша Стефановић.</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НЕБОЈША СТЕФАНОВИЋ: Свакако да је ово проблем. Можда нисам био јасан у старту и то је изазвало и касније реакције. Што се тиче овог броја, та процена се састоји, </w:t>
      </w:r>
      <w:r w:rsidR="00D96B8A" w:rsidRPr="008E5394">
        <w:rPr>
          <w:rFonts w:ascii="Times New Roman" w:hAnsi="Times New Roman" w:cs="Times New Roman"/>
          <w:sz w:val="26"/>
          <w:szCs w:val="26"/>
          <w:lang w:val="sr-Cyrl-CS"/>
        </w:rPr>
        <w:t xml:space="preserve">од </w:t>
      </w:r>
      <w:r w:rsidRPr="008E5394">
        <w:rPr>
          <w:rFonts w:ascii="Times New Roman" w:hAnsi="Times New Roman" w:cs="Times New Roman"/>
          <w:sz w:val="26"/>
          <w:szCs w:val="26"/>
          <w:lang w:val="sr-Cyrl-CS"/>
        </w:rPr>
        <w:t>процена УНДП, али процена и МУП и процена других органа. Ми да знамо где се то оружје налази, ми би</w:t>
      </w:r>
      <w:r w:rsidR="00D96B8A" w:rsidRPr="008E5394">
        <w:rPr>
          <w:rFonts w:ascii="Times New Roman" w:hAnsi="Times New Roman" w:cs="Times New Roman"/>
          <w:sz w:val="26"/>
          <w:szCs w:val="26"/>
          <w:lang w:val="sr-Cyrl-CS"/>
        </w:rPr>
        <w:t>смо</w:t>
      </w:r>
      <w:r w:rsidRPr="008E5394">
        <w:rPr>
          <w:rFonts w:ascii="Times New Roman" w:hAnsi="Times New Roman" w:cs="Times New Roman"/>
          <w:sz w:val="26"/>
          <w:szCs w:val="26"/>
          <w:lang w:val="sr-Cyrl-CS"/>
        </w:rPr>
        <w:t xml:space="preserve"> те људе похапсили и одузели им оружје. Ми не знамо где се то оружје налази. Доста процена се базира на нагађању, да ли је 1992. године ушло оволико оружја, да ли је нешто остало, да ли се предало. Били су случајеви да је људима украдено оружје, па је током поступка легализације тај неко ко је донео то илегално оружје, </w:t>
      </w:r>
      <w:r w:rsidR="001C59B1" w:rsidRPr="008E5394">
        <w:rPr>
          <w:rFonts w:ascii="Times New Roman" w:hAnsi="Times New Roman" w:cs="Times New Roman"/>
          <w:sz w:val="26"/>
          <w:szCs w:val="26"/>
          <w:lang w:val="sr-Cyrl-CS"/>
        </w:rPr>
        <w:t xml:space="preserve">установило се, </w:t>
      </w:r>
      <w:r w:rsidRPr="008E5394">
        <w:rPr>
          <w:rFonts w:ascii="Times New Roman" w:hAnsi="Times New Roman" w:cs="Times New Roman"/>
          <w:sz w:val="26"/>
          <w:szCs w:val="26"/>
          <w:lang w:val="sr-Cyrl-CS"/>
        </w:rPr>
        <w:t>после се нашло да је то оружје које је крадено другим људим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Све то даје неки увид у кретања наоружања, промета, људи који се баве кривичним делима. Сама легализација, сама по себи</w:t>
      </w:r>
      <w:r w:rsidR="001C59B1"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доприне</w:t>
      </w:r>
      <w:r w:rsidR="001C59B1" w:rsidRPr="008E5394">
        <w:rPr>
          <w:rFonts w:ascii="Times New Roman" w:hAnsi="Times New Roman" w:cs="Times New Roman"/>
          <w:sz w:val="26"/>
          <w:szCs w:val="26"/>
          <w:lang w:val="sr-Cyrl-CS"/>
        </w:rPr>
        <w:t xml:space="preserve">ће </w:t>
      </w:r>
      <w:r w:rsidRPr="008E5394">
        <w:rPr>
          <w:rFonts w:ascii="Times New Roman" w:hAnsi="Times New Roman" w:cs="Times New Roman"/>
          <w:sz w:val="26"/>
          <w:szCs w:val="26"/>
          <w:lang w:val="sr-Cyrl-CS"/>
        </w:rPr>
        <w:t>једним делом, али неће бити кључ решења. Кључ решења је бољи превентивни рад полиције, бољи рад полиције у заједници, јер полицајац који има поверење грађана, за шта ћу се заиста борити свим снагама колико год будем могао да побољшам, да људи имају поверења у полицију, јер ти људи заиста раде један објективно веома тежак посао, можда и најтежи у земљи</w:t>
      </w:r>
      <w:r w:rsidR="008759EF"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8759EF" w:rsidRPr="008E5394">
        <w:rPr>
          <w:rFonts w:ascii="Times New Roman" w:hAnsi="Times New Roman" w:cs="Times New Roman"/>
          <w:sz w:val="26"/>
          <w:szCs w:val="26"/>
          <w:lang w:val="sr-Cyrl-CS"/>
        </w:rPr>
        <w:t>з</w:t>
      </w:r>
      <w:r w:rsidR="00781F8D" w:rsidRPr="008E5394">
        <w:rPr>
          <w:rFonts w:ascii="Times New Roman" w:hAnsi="Times New Roman" w:cs="Times New Roman"/>
          <w:sz w:val="26"/>
          <w:szCs w:val="26"/>
          <w:lang w:val="sr-Cyrl-CS"/>
        </w:rPr>
        <w:t>аслужују поверење.</w:t>
      </w:r>
      <w:r w:rsidRPr="008E5394">
        <w:rPr>
          <w:rFonts w:ascii="Times New Roman" w:hAnsi="Times New Roman" w:cs="Times New Roman"/>
          <w:sz w:val="26"/>
          <w:szCs w:val="26"/>
          <w:lang w:val="sr-Cyrl-CS"/>
        </w:rPr>
        <w:t xml:space="preserve"> </w:t>
      </w:r>
      <w:r w:rsidR="00781F8D" w:rsidRPr="008E5394">
        <w:rPr>
          <w:rFonts w:ascii="Times New Roman" w:hAnsi="Times New Roman" w:cs="Times New Roman"/>
          <w:sz w:val="26"/>
          <w:szCs w:val="26"/>
          <w:lang w:val="sr-Cyrl-CS"/>
        </w:rPr>
        <w:t>А</w:t>
      </w:r>
      <w:r w:rsidRPr="008E5394">
        <w:rPr>
          <w:rFonts w:ascii="Times New Roman" w:hAnsi="Times New Roman" w:cs="Times New Roman"/>
          <w:sz w:val="26"/>
          <w:szCs w:val="26"/>
          <w:lang w:val="sr-Cyrl-CS"/>
        </w:rPr>
        <w:t>ли само они који не седе са криминалцима и наркодилерима и са њима договарају како ће нешто да ураде, јер има и таквих у полицији, али</w:t>
      </w:r>
      <w:r w:rsidR="008759EF"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надам </w:t>
      </w:r>
      <w:r w:rsidR="008759EF" w:rsidRPr="008E5394">
        <w:rPr>
          <w:rFonts w:ascii="Times New Roman" w:hAnsi="Times New Roman" w:cs="Times New Roman"/>
          <w:sz w:val="26"/>
          <w:szCs w:val="26"/>
          <w:lang w:val="sr-Cyrl-CS"/>
        </w:rPr>
        <w:t xml:space="preserve">се, </w:t>
      </w:r>
      <w:r w:rsidRPr="008E5394">
        <w:rPr>
          <w:rFonts w:ascii="Times New Roman" w:hAnsi="Times New Roman" w:cs="Times New Roman"/>
          <w:sz w:val="26"/>
          <w:szCs w:val="26"/>
          <w:lang w:val="sr-Cyrl-CS"/>
        </w:rPr>
        <w:t>све мање, они су свакако једна убедљива мањина, да они честити, поштени и одговорни људи у полицији добију своје место, да добију прилику да покажу оно што знају.</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r>
      <w:r w:rsidR="00781F8D" w:rsidRPr="008E5394">
        <w:rPr>
          <w:rFonts w:ascii="Times New Roman" w:hAnsi="Times New Roman" w:cs="Times New Roman"/>
          <w:sz w:val="26"/>
          <w:szCs w:val="26"/>
          <w:lang w:val="sr-Cyrl-CS"/>
        </w:rPr>
        <w:t>И, у</w:t>
      </w:r>
      <w:r w:rsidRPr="008E5394">
        <w:rPr>
          <w:rFonts w:ascii="Times New Roman" w:hAnsi="Times New Roman" w:cs="Times New Roman"/>
          <w:sz w:val="26"/>
          <w:szCs w:val="26"/>
          <w:lang w:val="sr-Cyrl-CS"/>
        </w:rPr>
        <w:t>право</w:t>
      </w:r>
      <w:r w:rsidR="00781F8D"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кроз тај рад у заједници, кроз тај превентивни рад, да они дођу до података где се налази нелегално оружје и да полако охрабрујемо људе да нам то оружје предају.</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Надам се да ћемо уверити. Размишљали смо се да ли рок од три месеца, да ли краћи. Дали смо рок довољно да можемо свакога да обавестимо о циљевима овог закона, да обавестимо свакога да ако има нелегално оружје и вероватно да сте у праву за ово војно, у смислу, вероватно је тај број улазио ту, јер све оно оружје које нема регуларно дозволу по нашем закону, није регуларно, није легално.</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Покушаћемо да уверимо људе да је заиста у њиховом интересу, али и у интересу других људи, јер</w:t>
      </w:r>
      <w:r w:rsidR="00115FEA" w:rsidRPr="008E5394">
        <w:rPr>
          <w:rFonts w:ascii="Times New Roman" w:hAnsi="Times New Roman" w:cs="Times New Roman"/>
          <w:sz w:val="26"/>
          <w:szCs w:val="26"/>
          <w:lang w:val="sr-Cyrl-CS"/>
        </w:rPr>
        <w:t>, знате,</w:t>
      </w:r>
      <w:r w:rsidRPr="008E5394">
        <w:rPr>
          <w:rFonts w:ascii="Times New Roman" w:hAnsi="Times New Roman" w:cs="Times New Roman"/>
          <w:sz w:val="26"/>
          <w:szCs w:val="26"/>
          <w:lang w:val="sr-Cyrl-CS"/>
        </w:rPr>
        <w:t xml:space="preserve"> онај који има закопано неко наоружање, или га држи у стану, кући, гаражи, ризикује да му га неко украде, ризикује да у неком моменту схвати да му то више не треба, па ако се плаши, ако нема легализације, да проба да га прода некоме, ризикује да и сам </w:t>
      </w:r>
      <w:r w:rsidR="00115FEA" w:rsidRPr="008E5394">
        <w:rPr>
          <w:rFonts w:ascii="Times New Roman" w:hAnsi="Times New Roman" w:cs="Times New Roman"/>
          <w:sz w:val="26"/>
          <w:szCs w:val="26"/>
          <w:lang w:val="sr-Cyrl-CS"/>
        </w:rPr>
        <w:t xml:space="preserve">сутра </w:t>
      </w:r>
      <w:r w:rsidRPr="008E5394">
        <w:rPr>
          <w:rFonts w:ascii="Times New Roman" w:hAnsi="Times New Roman" w:cs="Times New Roman"/>
          <w:sz w:val="26"/>
          <w:szCs w:val="26"/>
          <w:lang w:val="sr-Cyrl-CS"/>
        </w:rPr>
        <w:t xml:space="preserve">буде </w:t>
      </w:r>
      <w:r w:rsidR="00115FEA" w:rsidRPr="008E5394">
        <w:rPr>
          <w:rFonts w:ascii="Times New Roman" w:hAnsi="Times New Roman" w:cs="Times New Roman"/>
          <w:sz w:val="26"/>
          <w:szCs w:val="26"/>
          <w:lang w:val="sr-Cyrl-CS"/>
        </w:rPr>
        <w:t>у лан</w:t>
      </w:r>
      <w:r w:rsidRPr="008E5394">
        <w:rPr>
          <w:rFonts w:ascii="Times New Roman" w:hAnsi="Times New Roman" w:cs="Times New Roman"/>
          <w:sz w:val="26"/>
          <w:szCs w:val="26"/>
          <w:lang w:val="sr-Cyrl-CS"/>
        </w:rPr>
        <w:t>ц</w:t>
      </w:r>
      <w:r w:rsidR="00115FEA" w:rsidRPr="008E5394">
        <w:rPr>
          <w:rFonts w:ascii="Times New Roman" w:hAnsi="Times New Roman" w:cs="Times New Roman"/>
          <w:sz w:val="26"/>
          <w:szCs w:val="26"/>
          <w:lang w:val="sr-Cyrl-CS"/>
        </w:rPr>
        <w:t>у</w:t>
      </w:r>
      <w:r w:rsidRPr="008E5394">
        <w:rPr>
          <w:rFonts w:ascii="Times New Roman" w:hAnsi="Times New Roman" w:cs="Times New Roman"/>
          <w:sz w:val="26"/>
          <w:szCs w:val="26"/>
          <w:lang w:val="sr-Cyrl-CS"/>
        </w:rPr>
        <w:t xml:space="preserve"> извршења неког кривичног дела са несагледивим последицам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lastRenderedPageBreak/>
        <w:tab/>
      </w:r>
      <w:r w:rsidR="00795C86" w:rsidRPr="008E5394">
        <w:rPr>
          <w:rFonts w:ascii="Times New Roman" w:hAnsi="Times New Roman" w:cs="Times New Roman"/>
          <w:sz w:val="26"/>
          <w:szCs w:val="26"/>
          <w:lang w:val="sr-Cyrl-CS"/>
        </w:rPr>
        <w:t>Т</w:t>
      </w:r>
      <w:r w:rsidRPr="008E5394">
        <w:rPr>
          <w:rFonts w:ascii="Times New Roman" w:hAnsi="Times New Roman" w:cs="Times New Roman"/>
          <w:sz w:val="26"/>
          <w:szCs w:val="26"/>
          <w:lang w:val="sr-Cyrl-CS"/>
        </w:rPr>
        <w:t>руди</w:t>
      </w:r>
      <w:r w:rsidR="00795C86" w:rsidRPr="008E5394">
        <w:rPr>
          <w:rFonts w:ascii="Times New Roman" w:hAnsi="Times New Roman" w:cs="Times New Roman"/>
          <w:sz w:val="26"/>
          <w:szCs w:val="26"/>
          <w:lang w:val="sr-Cyrl-CS"/>
        </w:rPr>
        <w:t>ћу</w:t>
      </w:r>
      <w:r w:rsidRPr="008E5394">
        <w:rPr>
          <w:rFonts w:ascii="Times New Roman" w:hAnsi="Times New Roman" w:cs="Times New Roman"/>
          <w:sz w:val="26"/>
          <w:szCs w:val="26"/>
          <w:lang w:val="sr-Cyrl-CS"/>
        </w:rPr>
        <w:t xml:space="preserve"> </w:t>
      </w:r>
      <w:r w:rsidR="00795C86" w:rsidRPr="008E5394">
        <w:rPr>
          <w:rFonts w:ascii="Times New Roman" w:hAnsi="Times New Roman" w:cs="Times New Roman"/>
          <w:sz w:val="26"/>
          <w:szCs w:val="26"/>
          <w:lang w:val="sr-Cyrl-CS"/>
        </w:rPr>
        <w:t xml:space="preserve">се </w:t>
      </w:r>
      <w:r w:rsidRPr="008E5394">
        <w:rPr>
          <w:rFonts w:ascii="Times New Roman" w:hAnsi="Times New Roman" w:cs="Times New Roman"/>
          <w:sz w:val="26"/>
          <w:szCs w:val="26"/>
          <w:lang w:val="sr-Cyrl-CS"/>
        </w:rPr>
        <w:t>да кроз ту неку тематску активност уверимо људе да је много боље да то оружје предају. Наравно да је то кључ бољег рада криминалистичке полиције, полиције у заједници и то је ствар на којој ћемо инсистирати.</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У сваком случају, из расправе до сада, мени је драго да су ова два закона на неки начин потпуно охрабрила све народне посланике да буду јединствени у ставу да нама ово треба. Ово није само ствар МУП</w:t>
      </w:r>
      <w:r w:rsidR="00795C86" w:rsidRPr="008E5394">
        <w:rPr>
          <w:rFonts w:ascii="Times New Roman" w:hAnsi="Times New Roman" w:cs="Times New Roman"/>
          <w:sz w:val="26"/>
          <w:szCs w:val="26"/>
          <w:lang w:val="sr-Cyrl-CS"/>
        </w:rPr>
        <w:t>-а</w:t>
      </w:r>
      <w:r w:rsidRPr="008E5394">
        <w:rPr>
          <w:rFonts w:ascii="Times New Roman" w:hAnsi="Times New Roman" w:cs="Times New Roman"/>
          <w:sz w:val="26"/>
          <w:szCs w:val="26"/>
          <w:lang w:val="sr-Cyrl-CS"/>
        </w:rPr>
        <w:t xml:space="preserve">, није само ствар министра, ово је ствар нашег живота. Морамо да се изборимо за то да имамо мање криминала на улици, да имамо мање преступа, да имамо мање кривичних дела. Посао полиције је да их расветљава, посао полиције је да хвата починиоце, наравно да ради превентивно, да спречава извршења кривичних дела уколико то може. Не може се свако кривично дело спречити. То није реално ни у једној земљи, не само у Србији.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Међутим, рад на едукацији, образовању од полицијских службеника, на чему заиста инсистирамо</w:t>
      </w:r>
      <w:r w:rsidR="00795C86"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и мислим да ћемо кроз преговоре о </w:t>
      </w:r>
      <w:r w:rsidR="00795C86" w:rsidRPr="008E5394">
        <w:rPr>
          <w:rFonts w:ascii="Times New Roman" w:hAnsi="Times New Roman" w:cs="Times New Roman"/>
          <w:sz w:val="26"/>
          <w:szCs w:val="26"/>
          <w:lang w:val="sr-Cyrl-CS"/>
        </w:rPr>
        <w:t>П</w:t>
      </w:r>
      <w:r w:rsidRPr="008E5394">
        <w:rPr>
          <w:rFonts w:ascii="Times New Roman" w:hAnsi="Times New Roman" w:cs="Times New Roman"/>
          <w:sz w:val="26"/>
          <w:szCs w:val="26"/>
          <w:lang w:val="sr-Cyrl-CS"/>
        </w:rPr>
        <w:t xml:space="preserve">оглављу 24 имати доста прилике да и у сарадњи са другим полицијама и у региону и у свету, као што је овај пример о сарадњи са граничним полицијама Аустрије, Мађарске и Немачке, </w:t>
      </w:r>
      <w:r w:rsidR="00FA0654" w:rsidRPr="008E5394">
        <w:rPr>
          <w:rFonts w:ascii="Times New Roman" w:hAnsi="Times New Roman" w:cs="Times New Roman"/>
          <w:sz w:val="26"/>
          <w:szCs w:val="26"/>
          <w:lang w:val="sr-Cyrl-CS"/>
        </w:rPr>
        <w:t xml:space="preserve">Француске, као и </w:t>
      </w:r>
      <w:r w:rsidRPr="008E5394">
        <w:rPr>
          <w:rFonts w:ascii="Times New Roman" w:hAnsi="Times New Roman" w:cs="Times New Roman"/>
          <w:sz w:val="26"/>
          <w:szCs w:val="26"/>
          <w:lang w:val="sr-Cyrl-CS"/>
        </w:rPr>
        <w:t>других држава, да едукујемо наше људе за употребу савремених технологија и да ми постанемо бољи и квалитетнији.</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Неке неприлике нам стварају неке друге прилике. То је тако. Овде ће бити потребно и доста едукације за децу. Имаћемо, као што сам рекао, сутра је последњи дан јавне расправе о закону, иако је то само</w:t>
      </w:r>
      <w:r w:rsidR="00FA0654" w:rsidRPr="008E5394">
        <w:rPr>
          <w:rFonts w:ascii="Times New Roman" w:hAnsi="Times New Roman" w:cs="Times New Roman"/>
          <w:sz w:val="26"/>
          <w:szCs w:val="26"/>
          <w:lang w:val="sr-Cyrl-CS"/>
        </w:rPr>
        <w:t xml:space="preserve"> неколико </w:t>
      </w:r>
      <w:r w:rsidRPr="008E5394">
        <w:rPr>
          <w:rFonts w:ascii="Times New Roman" w:hAnsi="Times New Roman" w:cs="Times New Roman"/>
          <w:sz w:val="26"/>
          <w:szCs w:val="26"/>
          <w:lang w:val="sr-Cyrl-CS"/>
        </w:rPr>
        <w:t xml:space="preserve">чланова, али смо желели да прође једну дугу расправу Закон о безбедности саобраћаја, да бисмо могли да укључимо сва мишљења и све оне људе који то могу да дају. Веома је важно да такве ствари деца почну да уче у школам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Када имате практичне моделе, ми смо имали један модел који смо радили, који је организован кроз наше полицијске управе, да је хиљаде младих возача добило одређене додатне обуке потпуно бесплатно и за државу и за њих. Сада чекамо статистичке показатеље, али ако је веровати статистикама из других земаља које су то пробале, код тих младих возача ниво, односно степен смртни</w:t>
      </w:r>
      <w:r w:rsidR="00FA0654" w:rsidRPr="008E5394">
        <w:rPr>
          <w:rFonts w:ascii="Times New Roman" w:hAnsi="Times New Roman" w:cs="Times New Roman"/>
          <w:sz w:val="26"/>
          <w:szCs w:val="26"/>
          <w:lang w:val="sr-Cyrl-CS"/>
        </w:rPr>
        <w:t>х</w:t>
      </w:r>
      <w:r w:rsidRPr="008E5394">
        <w:rPr>
          <w:rFonts w:ascii="Times New Roman" w:hAnsi="Times New Roman" w:cs="Times New Roman"/>
          <w:sz w:val="26"/>
          <w:szCs w:val="26"/>
          <w:lang w:val="sr-Cyrl-CS"/>
        </w:rPr>
        <w:t xml:space="preserve"> исхода, тешких повреда, саобраћајних незгода је драстично мањи. Увек се исплати улагати у едукацију. Наравно, држава то ради колико може, колика су њена финансијска средства, али свакако је да ће МУП на томе инсистирати као на једном од најважнијих модела за нас.</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ПРЕДСЕДНИК: Хвал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Реч има народни посланик Ђорђе Милићевић</w:t>
      </w:r>
      <w:r w:rsidR="00FA0654" w:rsidRPr="008E5394">
        <w:rPr>
          <w:rFonts w:ascii="Times New Roman" w:hAnsi="Times New Roman" w:cs="Times New Roman"/>
          <w:sz w:val="26"/>
          <w:szCs w:val="26"/>
          <w:lang w:val="sr-Cyrl-CS"/>
        </w:rPr>
        <w:t>,</w:t>
      </w:r>
      <w:r w:rsidR="00D87617" w:rsidRPr="008E5394">
        <w:rPr>
          <w:rFonts w:ascii="Times New Roman" w:hAnsi="Times New Roman" w:cs="Times New Roman"/>
          <w:sz w:val="26"/>
          <w:szCs w:val="26"/>
          <w:lang w:val="sr-Cyrl-CS"/>
        </w:rPr>
        <w:t xml:space="preserve"> нека се припреми </w:t>
      </w:r>
    </w:p>
    <w:p w:rsidR="00D87617" w:rsidRPr="008E5394" w:rsidRDefault="00D87617"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Драган Шормаз. Изволит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ЂОРЂЕ МИЛИЋЕВИЋ: Захваљујем</w:t>
      </w:r>
      <w:r w:rsidR="00D87617"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D87617" w:rsidRPr="008E5394">
        <w:rPr>
          <w:rFonts w:ascii="Times New Roman" w:hAnsi="Times New Roman" w:cs="Times New Roman"/>
          <w:sz w:val="26"/>
          <w:szCs w:val="26"/>
          <w:lang w:val="sr-Cyrl-CS"/>
        </w:rPr>
        <w:t>П</w:t>
      </w:r>
      <w:r w:rsidRPr="008E5394">
        <w:rPr>
          <w:rFonts w:ascii="Times New Roman" w:hAnsi="Times New Roman" w:cs="Times New Roman"/>
          <w:sz w:val="26"/>
          <w:szCs w:val="26"/>
          <w:lang w:val="sr-Cyrl-CS"/>
        </w:rPr>
        <w:t>оштована председнице</w:t>
      </w:r>
      <w:r w:rsidR="00D87617" w:rsidRPr="008E5394">
        <w:rPr>
          <w:rFonts w:ascii="Times New Roman" w:hAnsi="Times New Roman" w:cs="Times New Roman"/>
          <w:sz w:val="26"/>
          <w:szCs w:val="26"/>
          <w:lang w:val="sr-Cyrl-CS"/>
        </w:rPr>
        <w:t>, п</w:t>
      </w:r>
      <w:r w:rsidRPr="008E5394">
        <w:rPr>
          <w:rFonts w:ascii="Times New Roman" w:hAnsi="Times New Roman" w:cs="Times New Roman"/>
          <w:sz w:val="26"/>
          <w:szCs w:val="26"/>
          <w:lang w:val="sr-Cyrl-CS"/>
        </w:rPr>
        <w:t xml:space="preserve">оштовани министре, поштовани представници </w:t>
      </w:r>
      <w:r w:rsidR="00D87617" w:rsidRPr="008E5394">
        <w:rPr>
          <w:rFonts w:ascii="Times New Roman" w:hAnsi="Times New Roman" w:cs="Times New Roman"/>
          <w:sz w:val="26"/>
          <w:szCs w:val="26"/>
          <w:lang w:val="sr-Cyrl-CS"/>
        </w:rPr>
        <w:t>М</w:t>
      </w:r>
      <w:r w:rsidRPr="008E5394">
        <w:rPr>
          <w:rFonts w:ascii="Times New Roman" w:hAnsi="Times New Roman" w:cs="Times New Roman"/>
          <w:sz w:val="26"/>
          <w:szCs w:val="26"/>
          <w:lang w:val="sr-Cyrl-CS"/>
        </w:rPr>
        <w:t xml:space="preserve">инистарства, даме и </w:t>
      </w:r>
      <w:r w:rsidRPr="008E5394">
        <w:rPr>
          <w:rFonts w:ascii="Times New Roman" w:hAnsi="Times New Roman" w:cs="Times New Roman"/>
          <w:sz w:val="26"/>
          <w:szCs w:val="26"/>
          <w:lang w:val="sr-Cyrl-CS"/>
        </w:rPr>
        <w:lastRenderedPageBreak/>
        <w:t>господо народни посланици, не умањујући значај и важност споразума о којима данас говоримо, у свом излагању</w:t>
      </w:r>
      <w:r w:rsidR="00D87617" w:rsidRPr="008E5394">
        <w:rPr>
          <w:rFonts w:ascii="Times New Roman" w:hAnsi="Times New Roman" w:cs="Times New Roman"/>
          <w:sz w:val="26"/>
          <w:szCs w:val="26"/>
          <w:lang w:val="sr-Cyrl-CS"/>
        </w:rPr>
        <w:t xml:space="preserve"> ћу</w:t>
      </w:r>
      <w:r w:rsidRPr="008E5394">
        <w:rPr>
          <w:rFonts w:ascii="Times New Roman" w:hAnsi="Times New Roman" w:cs="Times New Roman"/>
          <w:sz w:val="26"/>
          <w:szCs w:val="26"/>
          <w:lang w:val="sr-Cyrl-CS"/>
        </w:rPr>
        <w:t xml:space="preserve">, поштујући време које има </w:t>
      </w:r>
      <w:r w:rsidR="00D87617" w:rsidRPr="008E5394">
        <w:rPr>
          <w:rFonts w:ascii="Times New Roman" w:hAnsi="Times New Roman" w:cs="Times New Roman"/>
          <w:sz w:val="26"/>
          <w:szCs w:val="26"/>
          <w:lang w:val="sr-Cyrl-CS"/>
        </w:rPr>
        <w:t>П</w:t>
      </w:r>
      <w:r w:rsidRPr="008E5394">
        <w:rPr>
          <w:rFonts w:ascii="Times New Roman" w:hAnsi="Times New Roman" w:cs="Times New Roman"/>
          <w:sz w:val="26"/>
          <w:szCs w:val="26"/>
          <w:lang w:val="sr-Cyrl-CS"/>
        </w:rPr>
        <w:t>осланички клуб СПС, искористити прилику да у неколико реченица још једном саопштим став посланичког клуба када је реч о два законска предлога, пре свега када је реч о Предлогу закона о изменама и допунама Закона о заштити од пожара, али и Предлогу закона о оружју и муницији.</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Најпре, желим да кажем да оба законска предлога по мишљењу </w:t>
      </w:r>
      <w:r w:rsidR="00461BEF" w:rsidRPr="008E5394">
        <w:rPr>
          <w:rFonts w:ascii="Times New Roman" w:hAnsi="Times New Roman" w:cs="Times New Roman"/>
          <w:sz w:val="26"/>
          <w:szCs w:val="26"/>
          <w:lang w:val="sr-Cyrl-CS"/>
        </w:rPr>
        <w:t>П</w:t>
      </w:r>
      <w:r w:rsidRPr="008E5394">
        <w:rPr>
          <w:rFonts w:ascii="Times New Roman" w:hAnsi="Times New Roman" w:cs="Times New Roman"/>
          <w:sz w:val="26"/>
          <w:szCs w:val="26"/>
          <w:lang w:val="sr-Cyrl-CS"/>
        </w:rPr>
        <w:t>осланичког клуба СПС врло јасно показују да Влада Републике Србије има слуха и да на прави начин сагледава оно што јесу животна питања и да у конкретном случају заједно са грађанима, што је веома добро и веома позитивно, покушава да изнађе најбоље могуће законске оквир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Тема о којој данас говоримо, поновићу, Предлог закона о изменама и допунама Закона о заштити од пожара</w:t>
      </w:r>
      <w:r w:rsidR="00461BEF"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је</w:t>
      </w:r>
      <w:r w:rsidR="00461BEF" w:rsidRPr="008E5394">
        <w:rPr>
          <w:rFonts w:ascii="Times New Roman" w:hAnsi="Times New Roman" w:cs="Times New Roman"/>
          <w:sz w:val="26"/>
          <w:szCs w:val="26"/>
          <w:lang w:val="sr-Cyrl-CS"/>
        </w:rPr>
        <w:t>сте,</w:t>
      </w:r>
      <w:r w:rsidRPr="008E5394">
        <w:rPr>
          <w:rFonts w:ascii="Times New Roman" w:hAnsi="Times New Roman" w:cs="Times New Roman"/>
          <w:sz w:val="26"/>
          <w:szCs w:val="26"/>
          <w:lang w:val="sr-Cyrl-CS"/>
        </w:rPr>
        <w:t xml:space="preserve"> заправо, сложићемо се, господине министре, са вама, у неку руку одговорност и обавеза која се поставља пред читаво друштво. То је веома значајно, озбиљно питање за друштво у целини, за све нас.</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Данас када говоримо на ову тему, а имајући на уму да је иницијативу за измене и допуне Закона о заштити од пожара покренуо отац мале Тамаре, која је настрадала у пожару у дискотеци „Контраст“, нажалост, 1. априла 2012. године, када је живот изгубило још пет младих људи</w:t>
      </w:r>
      <w:r w:rsidR="00461BEF" w:rsidRPr="008E5394">
        <w:rPr>
          <w:rFonts w:ascii="Times New Roman" w:hAnsi="Times New Roman" w:cs="Times New Roman"/>
          <w:sz w:val="26"/>
          <w:szCs w:val="26"/>
          <w:lang w:val="sr-Cyrl-CS"/>
        </w:rPr>
        <w:t>, и</w:t>
      </w:r>
      <w:r w:rsidRPr="008E5394">
        <w:rPr>
          <w:rFonts w:ascii="Times New Roman" w:hAnsi="Times New Roman" w:cs="Times New Roman"/>
          <w:sz w:val="26"/>
          <w:szCs w:val="26"/>
          <w:lang w:val="sr-Cyrl-CS"/>
        </w:rPr>
        <w:t xml:space="preserve">мајући ову трагедију на уму, имајући на уму ко је покренуо ову иницијативу, ми заправо данас имамо, чини ми се, сви заједно само један јасан циљ, а то је да кроз данашњу расправу у начелу, кроз расправу у појединостима, дођемо до најквалитетнијег могућег законског оквира, који ће помоћи да се </w:t>
      </w:r>
      <w:r w:rsidR="00842B6B" w:rsidRPr="008E5394">
        <w:rPr>
          <w:rFonts w:ascii="Times New Roman" w:hAnsi="Times New Roman" w:cs="Times New Roman"/>
          <w:sz w:val="26"/>
          <w:szCs w:val="26"/>
          <w:lang w:val="sr-Cyrl-CS"/>
        </w:rPr>
        <w:t xml:space="preserve">више </w:t>
      </w:r>
      <w:r w:rsidRPr="008E5394">
        <w:rPr>
          <w:rFonts w:ascii="Times New Roman" w:hAnsi="Times New Roman" w:cs="Times New Roman"/>
          <w:sz w:val="26"/>
          <w:szCs w:val="26"/>
          <w:lang w:val="sr-Cyrl-CS"/>
        </w:rPr>
        <w:t>ниједан млади живот у Србији не угаси на овакав начин.</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Важно је превентивно деловати, у потпуности се слажем са вама. Важна је едукација, у потпуности се слажемо, али је исто тако важно да свако од нас уради оно што је у његовој моћи да се овакве трагедије у будућности више не догађају, односно да се никада и никоме више не понов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Да би се трагедије избегле, важно је да имамо системска решења. Важно је да у та решења буду имплементирана и стандардизована искуства земаља у окружењу. Важно је да имамо квалитетан законски оквир, какав</w:t>
      </w:r>
      <w:r w:rsidR="00B56368" w:rsidRPr="008E5394">
        <w:rPr>
          <w:rFonts w:ascii="Times New Roman" w:hAnsi="Times New Roman" w:cs="Times New Roman"/>
          <w:sz w:val="26"/>
          <w:szCs w:val="26"/>
          <w:lang w:val="sr-Cyrl-CS"/>
        </w:rPr>
        <w:t xml:space="preserve"> данас</w:t>
      </w:r>
      <w:r w:rsidRPr="008E5394">
        <w:rPr>
          <w:rFonts w:ascii="Times New Roman" w:hAnsi="Times New Roman" w:cs="Times New Roman"/>
          <w:sz w:val="26"/>
          <w:szCs w:val="26"/>
          <w:lang w:val="sr-Cyrl-CS"/>
        </w:rPr>
        <w:t xml:space="preserve"> имамо и какав ћемо имати након изгласавања овог законског предлога. Важно је да одредбе закона о којем данас говоримо буду обавезујуће, да не буду мртво слово на папиру</w:t>
      </w:r>
      <w:r w:rsidR="00B56368"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B56368" w:rsidRPr="008E5394">
        <w:rPr>
          <w:rFonts w:ascii="Times New Roman" w:hAnsi="Times New Roman" w:cs="Times New Roman"/>
          <w:sz w:val="26"/>
          <w:szCs w:val="26"/>
          <w:lang w:val="sr-Cyrl-CS"/>
        </w:rPr>
        <w:t>И в</w:t>
      </w:r>
      <w:r w:rsidRPr="008E5394">
        <w:rPr>
          <w:rFonts w:ascii="Times New Roman" w:hAnsi="Times New Roman" w:cs="Times New Roman"/>
          <w:sz w:val="26"/>
          <w:szCs w:val="26"/>
          <w:lang w:val="sr-Cyrl-CS"/>
        </w:rPr>
        <w:t>ажно је, ми овим законским предлогом имамо врло јасно и прецизно дефинисане обавезе и одговорности свих.</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Важно је да након изгласавања овог законског предлога свако ради свој посао, на једној страни</w:t>
      </w:r>
      <w:r w:rsidR="00AD37C9"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и надлежне институције, надлежни органи, на другој страни</w:t>
      </w:r>
      <w:r w:rsidR="00AD37C9"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власници угоститељских објеката или, како је то </w:t>
      </w:r>
      <w:r w:rsidRPr="008E5394">
        <w:rPr>
          <w:rFonts w:ascii="Times New Roman" w:hAnsi="Times New Roman" w:cs="Times New Roman"/>
          <w:sz w:val="26"/>
          <w:szCs w:val="26"/>
          <w:lang w:val="sr-Cyrl-CS"/>
        </w:rPr>
        <w:lastRenderedPageBreak/>
        <w:t xml:space="preserve">дефинисано овим законом, објеката јавне намене, </w:t>
      </w:r>
      <w:r w:rsidR="00B56368" w:rsidRPr="008E5394">
        <w:rPr>
          <w:rFonts w:ascii="Times New Roman" w:hAnsi="Times New Roman" w:cs="Times New Roman"/>
          <w:sz w:val="26"/>
          <w:szCs w:val="26"/>
          <w:lang w:val="sr-Cyrl-CS"/>
        </w:rPr>
        <w:t xml:space="preserve">дакле, </w:t>
      </w:r>
      <w:r w:rsidRPr="008E5394">
        <w:rPr>
          <w:rFonts w:ascii="Times New Roman" w:hAnsi="Times New Roman" w:cs="Times New Roman"/>
          <w:sz w:val="26"/>
          <w:szCs w:val="26"/>
          <w:lang w:val="sr-Cyrl-CS"/>
        </w:rPr>
        <w:t>да и они имају на уму да је безбедност њихових гостију приоритет.</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Наравно да ће </w:t>
      </w:r>
      <w:r w:rsidR="00AD37C9" w:rsidRPr="008E5394">
        <w:rPr>
          <w:rFonts w:ascii="Times New Roman" w:hAnsi="Times New Roman" w:cs="Times New Roman"/>
          <w:sz w:val="26"/>
          <w:szCs w:val="26"/>
          <w:lang w:val="sr-Cyrl-CS"/>
        </w:rPr>
        <w:t>П</w:t>
      </w:r>
      <w:r w:rsidRPr="008E5394">
        <w:rPr>
          <w:rFonts w:ascii="Times New Roman" w:hAnsi="Times New Roman" w:cs="Times New Roman"/>
          <w:sz w:val="26"/>
          <w:szCs w:val="26"/>
          <w:lang w:val="sr-Cyrl-CS"/>
        </w:rPr>
        <w:t>осланички клуб СПС у дану за гласање подржати овај законски предлог, ту апсолутно нема дилеме. Подржавамо у потпуности и циљ који се жели постићи, а то је, како сте ви рекли, повећање степена безбедности и ефикаснија контрола управо објеката јавне намене, првенствено угоститељских објеката и осталих објеката који окупљају већи број људи.</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Оно што свакако јесте најважнија новина, то је стварање правног основа за дефинисање техничких услова, када је реч о овој области. Овај законски предлог</w:t>
      </w:r>
      <w:r w:rsidR="00AD37C9"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врло јасно дефинише шта су то објекти јавне намене, дакле, објекти у којима се 80%, чини ми се, простора користи за окупљање људи, а преостали део простора за стамбене или пословне намене. Такође, овај законски предлог ствара један основ за дефинисање техничких услова, што је веома важно, али овај законски предлог ствара и један правни основ за изрицање забране рада одређеног објекта, уколико нису обезбеђени услови за сигурну евакуацију, што је у потпуности оправдано.</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Желим да кажем да ми, као посланички клуб, у потпуности подржавамо намеру и интенцију, што мислим да јесте суштина, да се ниједан објекат не може регистровати за одређену делатност, па тек након тога да испуњава услове са аспекта заштите од пожара. То, свакако, сложићемо се са вама, мора бити предуслов за регистрацију делатности. Дакле, првенствено</w:t>
      </w:r>
      <w:r w:rsidR="00AD37C9" w:rsidRPr="008E5394">
        <w:rPr>
          <w:rFonts w:ascii="Times New Roman" w:hAnsi="Times New Roman" w:cs="Times New Roman"/>
          <w:sz w:val="26"/>
          <w:szCs w:val="26"/>
          <w:lang w:val="sr-Cyrl-CS"/>
        </w:rPr>
        <w:t xml:space="preserve"> је</w:t>
      </w:r>
      <w:r w:rsidRPr="008E5394">
        <w:rPr>
          <w:rFonts w:ascii="Times New Roman" w:hAnsi="Times New Roman" w:cs="Times New Roman"/>
          <w:sz w:val="26"/>
          <w:szCs w:val="26"/>
          <w:lang w:val="sr-Cyrl-CS"/>
        </w:rPr>
        <w:t xml:space="preserve"> неопходно поседовати, наравно, пројектну документацију за заштиту од пожара, извршити технички пријем објекта, па тек након тога се бавити регистрацијом и ниједан ноћни клуб, апсолутно ниједан ноћни клуб, ниједан угоститељски објекат, ниједан објекат јавне намене, како је то дефинисано овим законским предлогом, не треба и не сме да ради уколико претходно не достави на увид доказе о противпожарној заштити.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Оно што сам желео, да искористим прилику да вам поставим као питање, а тиче се овог закона, наиме, у члану 28. овог законског предлога дефинисана је обавеза плана заштите од пожара и у ставу 6. прорачун максималног број људи, између осталог, разумете, шта мора све да садржи план, па се каже </w:t>
      </w:r>
      <w:r w:rsidR="004C7990"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прорачун максималног броја људи који се могу безбедно евакуисати из објекта. Претпостављам да постоји уредба којом је дефинисано на који начин се прорачунава и долази до максималног броја људи који се може у одређеном тренутку наћи у неком угоститељском објекту. То је питање које сам желео да вам поставим</w:t>
      </w:r>
      <w:r w:rsidR="004C7990"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јер у тренутку када се десила трагедија у дискотеци „Контраст“, у објекту који може да прими 150 људи, било је, чини ми се, између 300 и 350 људи. Да се такве ствари не би дешавале у будућности, просто, информација, мислим да је јако важно и значајно питање.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lastRenderedPageBreak/>
        <w:tab/>
      </w:r>
      <w:r w:rsidR="003E2BED" w:rsidRPr="008E5394">
        <w:rPr>
          <w:rFonts w:ascii="Times New Roman" w:hAnsi="Times New Roman" w:cs="Times New Roman"/>
          <w:sz w:val="26"/>
          <w:szCs w:val="26"/>
          <w:lang w:val="sr-Cyrl-CS"/>
        </w:rPr>
        <w:t xml:space="preserve">Такође, већ је о томе било речи, овај законски предлог отвара и правни пут за дефинисање начина функционисања организација ватрогасно-спасилачких јединица и ми сматрамо да је то </w:t>
      </w:r>
      <w:r w:rsidR="003E2BED">
        <w:rPr>
          <w:rFonts w:ascii="Times New Roman" w:hAnsi="Times New Roman" w:cs="Times New Roman"/>
          <w:sz w:val="26"/>
          <w:szCs w:val="26"/>
          <w:lang w:val="sr-Cyrl-CS"/>
        </w:rPr>
        <w:t>добро</w:t>
      </w:r>
      <w:r w:rsidR="003E2BED" w:rsidRPr="008E5394">
        <w:rPr>
          <w:rFonts w:ascii="Times New Roman" w:hAnsi="Times New Roman" w:cs="Times New Roman"/>
          <w:sz w:val="26"/>
          <w:szCs w:val="26"/>
          <w:lang w:val="sr-Cyrl-CS"/>
        </w:rPr>
        <w:t xml:space="preserve">, јер ватрогасно-спасилачке јединице данас функционишу, чини ми се, по основу Правилника из 1982. </w:t>
      </w:r>
      <w:r w:rsidRPr="008E5394">
        <w:rPr>
          <w:rFonts w:ascii="Times New Roman" w:hAnsi="Times New Roman" w:cs="Times New Roman"/>
          <w:sz w:val="26"/>
          <w:szCs w:val="26"/>
          <w:lang w:val="sr-Cyrl-CS"/>
        </w:rPr>
        <w:t xml:space="preserve">године. Тешко да нешто што је донето пре 33 године може бити примењиво данас и зато похваљујемо и ову одредбу и ову намеру.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Дакле, убеђени смо да ћемо имати квалитетан законски предлог. Овај законски предлог ступа на снагу осмог дана од дана објављивања у „Службеном гласнику“. Оно што је наша сугестија јесте, пре свега вама, министре, да одмах крене његова имплементација и у пракси. Поновићу, да све одредбе овог закона буду обавезујуће, да свако поштује оне обавезе и одговорности које су дефинисане овим законом, како сам малочас рекао, да свако ради и одради свој део посла и чини ми се да у овом тренутку у Србији имамо нешто преко 20 хиљада регистрованих угоститељских објеката или објеката јавне намене. Мислим да је важна, а мислим да сте о томе говорили, господине министре, у уводном излагању, једна свеобухватна контрола након усвајања овог закона, колико је то могуће, свих угоститељских објекат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Када је реч о Закону о оружју и муницији, наравно да закон који је усвојен 1992. године не може да одражава стварне потребе данас, то није логично.  Наравно да је неопходно усвајање новог закона, закона који ће бити у складу са Програмом акције Уједињених нација за спречавање недозвољене трговине оружјем, али и Протоколом Уједињених нација о ватреном оружју, закона који ће бити у складу са правом, регулативама Европске уније, у складу са директивама Савета Европе.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Од тренутка, чини ми се, усвајања овог законског предлога 1992. године, до данас, постојале су бројне измене. Рецимо, 1998. године, уведена је обавеза обуке руковања ватреним оружјем за све који желе да га поседују, а затим је уведено кривично дело за незаконито поседовање оружја</w:t>
      </w:r>
      <w:r w:rsidR="004A4A70"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јер је пре тога ово био прекршај. Затим је уведена посебна дозвола за ношење оружја која се добија у посебном поступку. Они који су до тада поседовали оружје могли су и да га носе и да га држе, а затим је то раздвојено. Следећа измена се, рецимо, односила на то да је кривично дело за незаконито поседовање оружја прешло у Кривични законик. То су само неке измене које сам покушао да пронађем.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Дакле, ове измене јесу веома добре, али су и недовољне. Генерално гледајући, закон јесте застарео. У том контексту, желим да кажем да су и, чини ми се, све бивше републике Југославије усвојиле нови закон и по више пута мењале законски оквир који уређује ову изузетно важну и значајну област. Малочас сте о томе говорили. Такође</w:t>
      </w:r>
      <w:r w:rsidR="006D64A6"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сматрамо да је и то важно. Важно је да је спроведена јавна расправа. Важно је да су уважене сугестије и предлози и надлежних државних органа, али како је </w:t>
      </w:r>
      <w:r w:rsidRPr="008E5394">
        <w:rPr>
          <w:rFonts w:ascii="Times New Roman" w:hAnsi="Times New Roman" w:cs="Times New Roman"/>
          <w:sz w:val="26"/>
          <w:szCs w:val="26"/>
          <w:lang w:val="sr-Cyrl-CS"/>
        </w:rPr>
        <w:lastRenderedPageBreak/>
        <w:t xml:space="preserve">наведено, чини ми се, у </w:t>
      </w:r>
      <w:r w:rsidR="006D64A6" w:rsidRPr="008E5394">
        <w:rPr>
          <w:rFonts w:ascii="Times New Roman" w:hAnsi="Times New Roman" w:cs="Times New Roman"/>
          <w:sz w:val="26"/>
          <w:szCs w:val="26"/>
          <w:lang w:val="sr-Cyrl-CS"/>
        </w:rPr>
        <w:t>О</w:t>
      </w:r>
      <w:r w:rsidRPr="008E5394">
        <w:rPr>
          <w:rFonts w:ascii="Times New Roman" w:hAnsi="Times New Roman" w:cs="Times New Roman"/>
          <w:sz w:val="26"/>
          <w:szCs w:val="26"/>
          <w:lang w:val="sr-Cyrl-CS"/>
        </w:rPr>
        <w:t>бразложењу законског предлога, и Европске комисиј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Наравно да ће </w:t>
      </w:r>
      <w:r w:rsidR="006D64A6" w:rsidRPr="008E5394">
        <w:rPr>
          <w:rFonts w:ascii="Times New Roman" w:hAnsi="Times New Roman" w:cs="Times New Roman"/>
          <w:sz w:val="26"/>
          <w:szCs w:val="26"/>
          <w:lang w:val="sr-Cyrl-CS"/>
        </w:rPr>
        <w:t>П</w:t>
      </w:r>
      <w:r w:rsidRPr="008E5394">
        <w:rPr>
          <w:rFonts w:ascii="Times New Roman" w:hAnsi="Times New Roman" w:cs="Times New Roman"/>
          <w:sz w:val="26"/>
          <w:szCs w:val="26"/>
          <w:lang w:val="sr-Cyrl-CS"/>
        </w:rPr>
        <w:t xml:space="preserve">осланички клуб СПС подржати и овај законски предлог у </w:t>
      </w:r>
      <w:r w:rsidR="006D64A6" w:rsidRPr="008E5394">
        <w:rPr>
          <w:rFonts w:ascii="Times New Roman" w:hAnsi="Times New Roman" w:cs="Times New Roman"/>
          <w:sz w:val="26"/>
          <w:szCs w:val="26"/>
          <w:lang w:val="sr-Cyrl-CS"/>
        </w:rPr>
        <w:t>д</w:t>
      </w:r>
      <w:r w:rsidRPr="008E5394">
        <w:rPr>
          <w:rFonts w:ascii="Times New Roman" w:hAnsi="Times New Roman" w:cs="Times New Roman"/>
          <w:sz w:val="26"/>
          <w:szCs w:val="26"/>
          <w:lang w:val="sr-Cyrl-CS"/>
        </w:rPr>
        <w:t>ану за гласање. Подржавајући овај законски предлог, ми заправо желимо да подржимо реализацију два суштинска циља</w:t>
      </w:r>
      <w:r w:rsidR="006D64A6"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о којима је и колега малочас говорио, а то је, најпре први циљ, да кроз ефикасну контролу поседовања и промета оружја спречимо злоупотребе, повећамо безбедност наших грађана, а други циљ, да оним савесним, одговорним власницима оружја омогућимо коришћење и поседовање, али у складу са законом.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r>
      <w:r w:rsidR="006D64A6" w:rsidRPr="008E5394">
        <w:rPr>
          <w:rFonts w:ascii="Times New Roman" w:hAnsi="Times New Roman" w:cs="Times New Roman"/>
          <w:sz w:val="26"/>
          <w:szCs w:val="26"/>
          <w:lang w:val="sr-Cyrl-CS"/>
        </w:rPr>
        <w:t>Е, сад, г</w:t>
      </w:r>
      <w:r w:rsidRPr="008E5394">
        <w:rPr>
          <w:rFonts w:ascii="Times New Roman" w:hAnsi="Times New Roman" w:cs="Times New Roman"/>
          <w:sz w:val="26"/>
          <w:szCs w:val="26"/>
          <w:lang w:val="sr-Cyrl-CS"/>
        </w:rPr>
        <w:t xml:space="preserve">ледајући ова два циља, на једној страни, може се рећи да је закон строг, на другој страни, може се рећи да је закон либералан. Са аспекта реализације првог циља, закон је строг, и ми то у потпуности подржавамо. Сматрамо да је то веома оправдано. Са аспекта реализације другог циља, закон је либералан, што је опет прихватљиво и у потпуности оправдано, имајући циљ који се жели постићи.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Да би се постигао и да би се реализовао овај први циљ, наравно да је важно пооштрити контролу поседовања оружја, направити једну свеобухватну контролу свих оних који данас поседују оружје. У том контексту, такође</w:t>
      </w:r>
      <w:r w:rsidR="006D64A6"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подржавамо увођење два нова услова, а то су</w:t>
      </w:r>
      <w:r w:rsidR="006D64A6" w:rsidRPr="008E5394">
        <w:rPr>
          <w:rFonts w:ascii="Times New Roman" w:hAnsi="Times New Roman" w:cs="Times New Roman"/>
          <w:b/>
          <w:sz w:val="26"/>
          <w:szCs w:val="26"/>
          <w:lang w:val="sr-Cyrl-CS"/>
        </w:rPr>
        <w:t>:</w:t>
      </w:r>
      <w:r w:rsidRPr="008E5394">
        <w:rPr>
          <w:rFonts w:ascii="Times New Roman" w:hAnsi="Times New Roman" w:cs="Times New Roman"/>
          <w:sz w:val="26"/>
          <w:szCs w:val="26"/>
          <w:lang w:val="sr-Cyrl-CS"/>
        </w:rPr>
        <w:t xml:space="preserve"> здравствена способност, оправдани разлози, али, наравно, и дискреционо право полиције да може изрећи забрану, уколико процени да лице које поседује оружје може да га злоупотреби.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Мислим да је колега Јовановић малочас поменуо један стравичан злочин, чини ми се 2007. године, у селу Јабуковац код Неготина, деветоструко убиство, али  починилац тог убиства</w:t>
      </w:r>
      <w:r w:rsidR="006D64A6" w:rsidRPr="008E5394">
        <w:rPr>
          <w:rFonts w:ascii="Times New Roman" w:hAnsi="Times New Roman" w:cs="Times New Roman"/>
          <w:sz w:val="26"/>
          <w:szCs w:val="26"/>
          <w:lang w:val="sr-Cyrl-CS"/>
        </w:rPr>
        <w:t xml:space="preserve"> је</w:t>
      </w:r>
      <w:r w:rsidRPr="008E5394">
        <w:rPr>
          <w:rFonts w:ascii="Times New Roman" w:hAnsi="Times New Roman" w:cs="Times New Roman"/>
          <w:sz w:val="26"/>
          <w:szCs w:val="26"/>
          <w:lang w:val="sr-Cyrl-CS"/>
        </w:rPr>
        <w:t xml:space="preserve">, исправите ме ако грешим, мислим да сам то негде прочитао, чини ми се, имао легално оружје, иако је био душевни болесник. Да се такве трагедије не би дешавале у будућности, подржавамо овај предлог периодичних лекарских прегледа. Мислим да је реч о периоду од пет година. Дакле, овакав вид контроле није био предвиђен раније. Раније је било неопходно да доставите потврду да нисте осуђивани и, са друге стране, да се против вас не води кривични поступак.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Дакле, да скратим, пооштравање услова за добијање и поседовање оружја, увођење додатна два услова</w:t>
      </w:r>
      <w:r w:rsidR="00ED137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уз дискреционо право које се даје полицији, такође, свеобухватну контролу свих оних који данас посе</w:t>
      </w:r>
      <w:r w:rsidR="000C6939" w:rsidRPr="008E5394">
        <w:rPr>
          <w:rFonts w:ascii="Times New Roman" w:hAnsi="Times New Roman" w:cs="Times New Roman"/>
          <w:sz w:val="26"/>
          <w:szCs w:val="26"/>
          <w:lang w:val="sr-Cyrl-CS"/>
        </w:rPr>
        <w:t>дују оружје, али и што строж</w:t>
      </w:r>
      <w:r w:rsidRPr="008E5394">
        <w:rPr>
          <w:rFonts w:ascii="Times New Roman" w:hAnsi="Times New Roman" w:cs="Times New Roman"/>
          <w:sz w:val="26"/>
          <w:szCs w:val="26"/>
          <w:lang w:val="sr-Cyrl-CS"/>
        </w:rPr>
        <w:t xml:space="preserve">е и ригорозније санкције за оне који не поседују оружје јесте нешто што </w:t>
      </w:r>
      <w:r w:rsidR="00ED1373" w:rsidRPr="008E5394">
        <w:rPr>
          <w:rFonts w:ascii="Times New Roman" w:hAnsi="Times New Roman" w:cs="Times New Roman"/>
          <w:sz w:val="26"/>
          <w:szCs w:val="26"/>
          <w:lang w:val="sr-Cyrl-CS"/>
        </w:rPr>
        <w:t>П</w:t>
      </w:r>
      <w:r w:rsidRPr="008E5394">
        <w:rPr>
          <w:rFonts w:ascii="Times New Roman" w:hAnsi="Times New Roman" w:cs="Times New Roman"/>
          <w:sz w:val="26"/>
          <w:szCs w:val="26"/>
          <w:lang w:val="sr-Cyrl-CS"/>
        </w:rPr>
        <w:t>осланички клуб СПС у потпуности подржав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Што се тиче другог циља, и са тиме желим да завршим, а то је да се савесним</w:t>
      </w:r>
      <w:r w:rsidR="00ED137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одговорним власницима оружја омогући поседовање и коришћење у складу са законом, овај закон</w:t>
      </w:r>
      <w:r w:rsidR="00ED137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дакле</w:t>
      </w:r>
      <w:r w:rsidR="00ED137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предвиђа један повлашћени статус за оне регистроване спортске стрелце и за колекционаре, што је у потпуности оправдано.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lastRenderedPageBreak/>
        <w:tab/>
        <w:t>Колега је малочас говорио о једном великом проблему, а то је огромна количина оружја које се налази у илегалном поседу. Знате како</w:t>
      </w:r>
      <w:r w:rsidR="00ED1373" w:rsidRPr="008E5394">
        <w:rPr>
          <w:rFonts w:ascii="Times New Roman" w:hAnsi="Times New Roman" w:cs="Times New Roman"/>
          <w:sz w:val="26"/>
          <w:szCs w:val="26"/>
          <w:lang w:val="sr-Cyrl-CS"/>
        </w:rPr>
        <w:t>, то јесте велики проблем, али</w:t>
      </w:r>
      <w:r w:rsidRPr="008E5394">
        <w:rPr>
          <w:rFonts w:ascii="Times New Roman" w:hAnsi="Times New Roman" w:cs="Times New Roman"/>
          <w:sz w:val="26"/>
          <w:szCs w:val="26"/>
          <w:lang w:val="sr-Cyrl-CS"/>
        </w:rPr>
        <w:t xml:space="preserve"> желим да вас похвалим, јер ви овим законом</w:t>
      </w:r>
      <w:r w:rsidR="00ED137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заправо</w:t>
      </w:r>
      <w:r w:rsidR="00ED137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показујете да када је реч о решавању овог проблема не седите скрштених руку и не водите једну пасивну политику, већ једну активну политику. Врло јасно је наведено у </w:t>
      </w:r>
      <w:r w:rsidR="00ED1373" w:rsidRPr="008E5394">
        <w:rPr>
          <w:rFonts w:ascii="Times New Roman" w:hAnsi="Times New Roman" w:cs="Times New Roman"/>
          <w:sz w:val="26"/>
          <w:szCs w:val="26"/>
          <w:lang w:val="sr-Cyrl-CS"/>
        </w:rPr>
        <w:t>О</w:t>
      </w:r>
      <w:r w:rsidRPr="008E5394">
        <w:rPr>
          <w:rFonts w:ascii="Times New Roman" w:hAnsi="Times New Roman" w:cs="Times New Roman"/>
          <w:sz w:val="26"/>
          <w:szCs w:val="26"/>
          <w:lang w:val="sr-Cyrl-CS"/>
        </w:rPr>
        <w:t xml:space="preserve">бразложењу овог законског предлога да је поступак легализације и предаја оружја показао најбоље резултате. С тим у вези, добро је да је легализација уређена овим законским предлогом, тачније чланом 46.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Још једном, на самом крају, у дану за гласање </w:t>
      </w:r>
      <w:r w:rsidR="00ED1373" w:rsidRPr="008E5394">
        <w:rPr>
          <w:rFonts w:ascii="Times New Roman" w:hAnsi="Times New Roman" w:cs="Times New Roman"/>
          <w:sz w:val="26"/>
          <w:szCs w:val="26"/>
          <w:lang w:val="sr-Cyrl-CS"/>
        </w:rPr>
        <w:t>П</w:t>
      </w:r>
      <w:r w:rsidRPr="008E5394">
        <w:rPr>
          <w:rFonts w:ascii="Times New Roman" w:hAnsi="Times New Roman" w:cs="Times New Roman"/>
          <w:sz w:val="26"/>
          <w:szCs w:val="26"/>
          <w:lang w:val="sr-Cyrl-CS"/>
        </w:rPr>
        <w:t>осланички клуб СПС подржаће оба законска предлога. Захваљујем.</w:t>
      </w:r>
      <w:r w:rsidR="00ED1373" w:rsidRPr="008E5394">
        <w:rPr>
          <w:rFonts w:ascii="Times New Roman" w:hAnsi="Times New Roman" w:cs="Times New Roman"/>
          <w:sz w:val="26"/>
          <w:szCs w:val="26"/>
          <w:lang w:val="sr-Cyrl-CS"/>
        </w:rPr>
        <w:t xml:space="preserve"> (Аплаудирањ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ПРЕДСЕДАВАЈУЋИ (Константин Арсеновић): Реч има министар Небојша Стефановић. Извол</w:t>
      </w:r>
      <w:r w:rsidR="00304F86"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те.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НЕБОЈША СТЕФАНОВИЋ: Хвала. Само желим кратко да захвалим на озбиљној и аргументованој расправи.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Суштина оног првог дела на који желим да се осврнем, примена закона</w:t>
      </w:r>
      <w:r w:rsidR="005265B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5265B3" w:rsidRPr="008E5394">
        <w:rPr>
          <w:rFonts w:ascii="Times New Roman" w:hAnsi="Times New Roman" w:cs="Times New Roman"/>
          <w:sz w:val="26"/>
          <w:szCs w:val="26"/>
          <w:lang w:val="sr-Cyrl-CS"/>
        </w:rPr>
        <w:t>к</w:t>
      </w:r>
      <w:r w:rsidRPr="008E5394">
        <w:rPr>
          <w:rFonts w:ascii="Times New Roman" w:hAnsi="Times New Roman" w:cs="Times New Roman"/>
          <w:sz w:val="26"/>
          <w:szCs w:val="26"/>
          <w:lang w:val="sr-Cyrl-CS"/>
        </w:rPr>
        <w:t xml:space="preserve">ао неко ко је био посланик и седео у овим клупама, потпуно сам свестан да без суштинске примене сваки закон може да буде колико год желите добар, ако се не примењује од тога нема ништа. Важни су и подзаконски акти. </w:t>
      </w:r>
      <w:r w:rsidR="005265B3" w:rsidRPr="008E5394">
        <w:rPr>
          <w:rFonts w:ascii="Times New Roman" w:hAnsi="Times New Roman" w:cs="Times New Roman"/>
          <w:sz w:val="26"/>
          <w:szCs w:val="26"/>
          <w:lang w:val="sr-Cyrl-CS"/>
        </w:rPr>
        <w:t>И</w:t>
      </w:r>
      <w:r w:rsidRPr="008E5394">
        <w:rPr>
          <w:rFonts w:ascii="Times New Roman" w:hAnsi="Times New Roman" w:cs="Times New Roman"/>
          <w:sz w:val="26"/>
          <w:szCs w:val="26"/>
          <w:lang w:val="sr-Cyrl-CS"/>
        </w:rPr>
        <w:t>нсистира</w:t>
      </w:r>
      <w:r w:rsidR="005265B3" w:rsidRPr="008E5394">
        <w:rPr>
          <w:rFonts w:ascii="Times New Roman" w:hAnsi="Times New Roman" w:cs="Times New Roman"/>
          <w:sz w:val="26"/>
          <w:szCs w:val="26"/>
          <w:lang w:val="sr-Cyrl-CS"/>
        </w:rPr>
        <w:t>ћу</w:t>
      </w:r>
      <w:r w:rsidRPr="008E5394">
        <w:rPr>
          <w:rFonts w:ascii="Times New Roman" w:hAnsi="Times New Roman" w:cs="Times New Roman"/>
          <w:sz w:val="26"/>
          <w:szCs w:val="26"/>
          <w:lang w:val="sr-Cyrl-CS"/>
        </w:rPr>
        <w:t xml:space="preserve">, разговарао сам, ево и сада разговарам са људима који седе поред мене, имаће изузетан притисак да подзаконске акте ураде у најкраћем могућем року, да би та примена могла да буде прецизн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Ово што сте питали, то је правилник који чека доношење овог закона за број људи који могу бити у одређеном простору, и фактички тада ћемо, ви знате да </w:t>
      </w:r>
      <w:r w:rsidR="00E03E2D" w:rsidRPr="008E5394">
        <w:rPr>
          <w:rFonts w:ascii="Times New Roman" w:hAnsi="Times New Roman" w:cs="Times New Roman"/>
          <w:sz w:val="26"/>
          <w:szCs w:val="26"/>
          <w:lang w:val="sr-Cyrl-CS"/>
        </w:rPr>
        <w:t xml:space="preserve">је </w:t>
      </w:r>
      <w:r w:rsidRPr="008E5394">
        <w:rPr>
          <w:rFonts w:ascii="Times New Roman" w:hAnsi="Times New Roman" w:cs="Times New Roman"/>
          <w:sz w:val="26"/>
          <w:szCs w:val="26"/>
          <w:lang w:val="sr-Cyrl-CS"/>
        </w:rPr>
        <w:t xml:space="preserve">у нашој земљи то тешко дефинисати, на фудбалским утакмицама, кошаркашким, различитим просторима, људи увек желе мало више, а онда наравно то чини противпожарне путеве, путеве за евакуацију небезбедним, и ми ћемо то морати да дефинишемо.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Тако да очекујем да то врло брзо, мислим да ћу моћи да убедим господина Марића, да то до краја следеће недеље завршимо бар у комплету, што се тиче та два правилника, сигуран сам да ће он да ме послуша. Што се тиче ових осталих, за оружје, муницију труди</w:t>
      </w:r>
      <w:r w:rsidR="00E03E2D" w:rsidRPr="008E5394">
        <w:rPr>
          <w:rFonts w:ascii="Times New Roman" w:hAnsi="Times New Roman" w:cs="Times New Roman"/>
          <w:sz w:val="26"/>
          <w:szCs w:val="26"/>
          <w:lang w:val="sr-Cyrl-CS"/>
        </w:rPr>
        <w:t>ћемо се</w:t>
      </w:r>
      <w:r w:rsidRPr="008E5394">
        <w:rPr>
          <w:rFonts w:ascii="Times New Roman" w:hAnsi="Times New Roman" w:cs="Times New Roman"/>
          <w:sz w:val="26"/>
          <w:szCs w:val="26"/>
          <w:lang w:val="sr-Cyrl-CS"/>
        </w:rPr>
        <w:t xml:space="preserve"> да будемо што краћи са роковима. Хвала још једном.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ПРЕДСЕДАВАЈУЋИ: Хвал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Реч има народни посланик Стефана Миладиновић. Извол</w:t>
      </w:r>
      <w:r w:rsidR="00E03E2D"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те.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СТЕФАНА МИЛАДИНОВИЋ: Хвала</w:t>
      </w:r>
      <w:r w:rsidR="00352E80" w:rsidRPr="008E5394">
        <w:rPr>
          <w:rFonts w:ascii="Times New Roman" w:hAnsi="Times New Roman" w:cs="Times New Roman"/>
          <w:sz w:val="26"/>
          <w:szCs w:val="26"/>
          <w:lang w:val="sr-Cyrl-CS"/>
        </w:rPr>
        <w:t xml:space="preserve"> вам</w:t>
      </w:r>
      <w:r w:rsidRPr="008E5394">
        <w:rPr>
          <w:rFonts w:ascii="Times New Roman" w:hAnsi="Times New Roman" w:cs="Times New Roman"/>
          <w:sz w:val="26"/>
          <w:szCs w:val="26"/>
          <w:lang w:val="sr-Cyrl-CS"/>
        </w:rPr>
        <w:t xml:space="preserve">, генерале.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Поштовани министре, сарадници из Министарства, уважене колеге народни посланици, не узимајући у обзир, заправо не умањујући важност осталих предлога закона који су данас на дневном реду, ја ћу у име </w:t>
      </w:r>
      <w:r w:rsidR="00E03E2D" w:rsidRPr="008E5394">
        <w:rPr>
          <w:rFonts w:ascii="Times New Roman" w:hAnsi="Times New Roman" w:cs="Times New Roman"/>
          <w:sz w:val="26"/>
          <w:szCs w:val="26"/>
          <w:lang w:val="sr-Cyrl-CS"/>
        </w:rPr>
        <w:t>П</w:t>
      </w:r>
      <w:r w:rsidRPr="008E5394">
        <w:rPr>
          <w:rFonts w:ascii="Times New Roman" w:hAnsi="Times New Roman" w:cs="Times New Roman"/>
          <w:sz w:val="26"/>
          <w:szCs w:val="26"/>
          <w:lang w:val="sr-Cyrl-CS"/>
        </w:rPr>
        <w:t xml:space="preserve">осланичке групе СПС, </w:t>
      </w:r>
      <w:r w:rsidR="00352E80" w:rsidRPr="008E5394">
        <w:rPr>
          <w:rFonts w:ascii="Times New Roman" w:hAnsi="Times New Roman" w:cs="Times New Roman"/>
          <w:sz w:val="26"/>
          <w:szCs w:val="26"/>
          <w:lang w:val="sr-Cyrl-CS"/>
        </w:rPr>
        <w:t xml:space="preserve">данас </w:t>
      </w:r>
      <w:r w:rsidRPr="008E5394">
        <w:rPr>
          <w:rFonts w:ascii="Times New Roman" w:hAnsi="Times New Roman" w:cs="Times New Roman"/>
          <w:sz w:val="26"/>
          <w:szCs w:val="26"/>
          <w:lang w:val="sr-Cyrl-CS"/>
        </w:rPr>
        <w:t>говорити о Предлогу закона о оружју и муницији, са мало другачије</w:t>
      </w:r>
      <w:r w:rsidR="00E03E2D" w:rsidRPr="008E5394">
        <w:rPr>
          <w:rFonts w:ascii="Times New Roman" w:hAnsi="Times New Roman" w:cs="Times New Roman"/>
          <w:sz w:val="26"/>
          <w:szCs w:val="26"/>
          <w:lang w:val="sr-Cyrl-CS"/>
        </w:rPr>
        <w:t>г</w:t>
      </w:r>
      <w:r w:rsidRPr="008E5394">
        <w:rPr>
          <w:rFonts w:ascii="Times New Roman" w:hAnsi="Times New Roman" w:cs="Times New Roman"/>
          <w:sz w:val="26"/>
          <w:szCs w:val="26"/>
          <w:lang w:val="sr-Cyrl-CS"/>
        </w:rPr>
        <w:t xml:space="preserve"> аспекта у односу на колеге које су дискутовале о овом Предлогу закон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lastRenderedPageBreak/>
        <w:tab/>
        <w:t>Када се помене оружје, асоцијација просечног грађанина света је негативна</w:t>
      </w:r>
      <w:r w:rsidR="00E03E2D"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изазива отпор. Разлози за ово су многоструки и</w:t>
      </w:r>
      <w:r w:rsidR="00037C4A"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наравно, оправдани. Ипак, оружје и муниција</w:t>
      </w:r>
      <w:r w:rsidR="00340F35"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бар у легалним оквирима</w:t>
      </w:r>
      <w:r w:rsidR="00340F35"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нису само средство за борбена дејства већ се користе и за личну безбедност, за заштиту лица</w:t>
      </w:r>
      <w:r w:rsidR="0064204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имовине и других друштвених вредности. Такође, иако мањи проценат популације било које државе у свету користи</w:t>
      </w:r>
      <w:r w:rsidR="00340F35"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оружје и муниција јесу неопходни, као што знамо за лов, тако и за спортске дисциплине, наравно и неке олимпијске. Један од главних аргумената за ограничавање права грађанина да поседује и носи оружје јесте претпоставка да ће са мање легализованог оружја бити и мање криминал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Ево неколико занимљивих података који говоре другачије у односу на ове општеприхваћене ставове, односно предрасуде. Према </w:t>
      </w:r>
      <w:r w:rsidR="00164DDF" w:rsidRPr="008E5394">
        <w:rPr>
          <w:rFonts w:ascii="Times New Roman" w:hAnsi="Times New Roman" w:cs="Times New Roman"/>
          <w:sz w:val="26"/>
          <w:szCs w:val="26"/>
          <w:lang w:val="sr-Cyrl-CS"/>
        </w:rPr>
        <w:t xml:space="preserve">неким </w:t>
      </w:r>
      <w:r w:rsidRPr="008E5394">
        <w:rPr>
          <w:rFonts w:ascii="Times New Roman" w:hAnsi="Times New Roman" w:cs="Times New Roman"/>
          <w:sz w:val="26"/>
          <w:szCs w:val="26"/>
          <w:lang w:val="sr-Cyrl-CS"/>
        </w:rPr>
        <w:t xml:space="preserve">подацима по степену цивилне наоружаности грађана Република Србија је друга у свету, далеко иза САД. Просечна наоружаност грађана подразумева наоружаност грађана по глави становника и она не обухвата легалну, војну, нити нелегалну наоружаност уопште. Уколико би се унели и подаци о легалној наоружаности припадника свих безбедносних служби, драстично би се променила слика у погледу наоружаности једне земље по глави становник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Посебно је важно ово истаћи</w:t>
      </w:r>
      <w:r w:rsidR="00164DDF"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јер у неким државама лица која заврше редовну војну службу, задужују оружје, које након истека статуса резерве могу и да откупе, а ово оружје не улази у статистику цивилне наоружаности.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Са друге стране</w:t>
      </w:r>
      <w:r w:rsidR="00164DDF"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у државама у којима је грађанима готово забрањена употреба оружја, највише су оптерећене криминалом и насилном смрћу управо оружјем.  Ви сте, господине министре, већ говори</w:t>
      </w:r>
      <w:r w:rsidR="00583093" w:rsidRPr="008E5394">
        <w:rPr>
          <w:rFonts w:ascii="Times New Roman" w:hAnsi="Times New Roman" w:cs="Times New Roman"/>
          <w:sz w:val="26"/>
          <w:szCs w:val="26"/>
          <w:lang w:val="sr-Cyrl-CS"/>
        </w:rPr>
        <w:t>ли</w:t>
      </w:r>
      <w:r w:rsidRPr="008E5394">
        <w:rPr>
          <w:rFonts w:ascii="Times New Roman" w:hAnsi="Times New Roman" w:cs="Times New Roman"/>
          <w:sz w:val="26"/>
          <w:szCs w:val="26"/>
          <w:lang w:val="sr-Cyrl-CS"/>
        </w:rPr>
        <w:t xml:space="preserve"> о тренду пада смртности од оружја у Републици Србији, годинама уназад, али</w:t>
      </w:r>
      <w:r w:rsidR="0058309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ево</w:t>
      </w:r>
      <w:r w:rsidR="0058309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још неколико занимљивих информациј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ab/>
        <w:t>Када је Република Србија у питању, према неким подацима спадамо у групу земаља са малом смртношћу, са просечним индексом од 3,9 односно пет несрећа на 100.00 хиљада становника. Нажалост</w:t>
      </w:r>
      <w:r w:rsidR="001915CB"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већину ових смртних случајева изазивају самоубице, преко 70%. Наша стопа за убиство ватреним оружјем на 100.000 становника је 1,2 </w:t>
      </w:r>
      <w:r w:rsidR="001915CB"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 xml:space="preserve">што је далеко изнад просека светског индекса 6,2.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Из овога можемо рећи да у Србији постоји традиција и култура владања оружјем и да држављани Републике Србије заслужују могућност поседовања оружја, што овај закон и омогућав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Не желим да будем схваћена погрешно, нисам за апсолутну легализацију оружја и потпуно подржавам све строже мере у погледу цивилног набављања, држања и ношења оружја, јер се тиме</w:t>
      </w:r>
      <w:r w:rsidR="001915CB"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са једне стране</w:t>
      </w:r>
      <w:r w:rsidR="001915CB"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делује превентивно. Са друге стране, омогућава се право савесним грађанима, колекционарима оружја, страственим ловцима и спортистима да </w:t>
      </w:r>
      <w:r w:rsidRPr="008E5394">
        <w:rPr>
          <w:rFonts w:ascii="Times New Roman" w:hAnsi="Times New Roman" w:cs="Times New Roman"/>
          <w:sz w:val="26"/>
          <w:szCs w:val="26"/>
          <w:lang w:val="sr-Cyrl-CS"/>
        </w:rPr>
        <w:lastRenderedPageBreak/>
        <w:t>поседују и користе оружје и муницију са адекватном дозволом за своје хобије и у складу са својим интересовањем.</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Овај закон</w:t>
      </w:r>
      <w:r w:rsidR="001915CB"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који </w:t>
      </w:r>
      <w:r w:rsidR="001915CB" w:rsidRPr="008E5394">
        <w:rPr>
          <w:rFonts w:ascii="Times New Roman" w:hAnsi="Times New Roman" w:cs="Times New Roman"/>
          <w:sz w:val="26"/>
          <w:szCs w:val="26"/>
          <w:lang w:val="sr-Cyrl-CS"/>
        </w:rPr>
        <w:t xml:space="preserve">усвајамо </w:t>
      </w:r>
      <w:r w:rsidRPr="008E5394">
        <w:rPr>
          <w:rFonts w:ascii="Times New Roman" w:hAnsi="Times New Roman" w:cs="Times New Roman"/>
          <w:sz w:val="26"/>
          <w:szCs w:val="26"/>
          <w:lang w:val="sr-Cyrl-CS"/>
        </w:rPr>
        <w:t>након више од две деценије, корак је унапред у погледу ефикасније контроле поседовања и промета оружја у Републици Србији, јер је прилагођен садашњим друштвеним приликама и стратешком опредељењу Републике Србије у погледу приступања ЕУ.</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Такође</w:t>
      </w:r>
      <w:r w:rsidR="001915CB"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као потписница </w:t>
      </w:r>
      <w:r w:rsidR="001915CB" w:rsidRPr="008E5394">
        <w:rPr>
          <w:rFonts w:ascii="Times New Roman" w:hAnsi="Times New Roman" w:cs="Times New Roman"/>
          <w:sz w:val="26"/>
          <w:szCs w:val="26"/>
          <w:lang w:val="sr-Cyrl-CS"/>
        </w:rPr>
        <w:t>П</w:t>
      </w:r>
      <w:r w:rsidRPr="008E5394">
        <w:rPr>
          <w:rFonts w:ascii="Times New Roman" w:hAnsi="Times New Roman" w:cs="Times New Roman"/>
          <w:sz w:val="26"/>
          <w:szCs w:val="26"/>
          <w:lang w:val="sr-Cyrl-CS"/>
        </w:rPr>
        <w:t xml:space="preserve">рограма акције УН за спречавање, сузбијање и </w:t>
      </w:r>
      <w:r w:rsidR="003E2BED" w:rsidRPr="008E5394">
        <w:rPr>
          <w:rFonts w:ascii="Times New Roman" w:hAnsi="Times New Roman" w:cs="Times New Roman"/>
          <w:sz w:val="26"/>
          <w:szCs w:val="26"/>
          <w:lang w:val="sr-Cyrl-CS"/>
        </w:rPr>
        <w:t>искорењивање</w:t>
      </w:r>
      <w:r w:rsidRPr="008E5394">
        <w:rPr>
          <w:rFonts w:ascii="Times New Roman" w:hAnsi="Times New Roman" w:cs="Times New Roman"/>
          <w:sz w:val="26"/>
          <w:szCs w:val="26"/>
          <w:lang w:val="sr-Cyrl-CS"/>
        </w:rPr>
        <w:t xml:space="preserve"> недозвољене трговине оружјем, као и </w:t>
      </w:r>
      <w:r w:rsidR="00485AF3" w:rsidRPr="008E5394">
        <w:rPr>
          <w:rFonts w:ascii="Times New Roman" w:hAnsi="Times New Roman" w:cs="Times New Roman"/>
          <w:sz w:val="26"/>
          <w:szCs w:val="26"/>
          <w:lang w:val="sr-Cyrl-CS"/>
        </w:rPr>
        <w:t>П</w:t>
      </w:r>
      <w:r w:rsidRPr="008E5394">
        <w:rPr>
          <w:rFonts w:ascii="Times New Roman" w:hAnsi="Times New Roman" w:cs="Times New Roman"/>
          <w:sz w:val="26"/>
          <w:szCs w:val="26"/>
          <w:lang w:val="sr-Cyrl-CS"/>
        </w:rPr>
        <w:t xml:space="preserve">ротокола УН о ватреном оружју, Република Србија се обавезала у погледу спровођења мера контроле ватреног оружја и периодичног извештавања о постигнутим резултатима, што се одредбама овог закона </w:t>
      </w:r>
      <w:r w:rsidR="00423A7F" w:rsidRPr="008E5394">
        <w:rPr>
          <w:rFonts w:ascii="Times New Roman" w:hAnsi="Times New Roman" w:cs="Times New Roman"/>
          <w:sz w:val="26"/>
          <w:szCs w:val="26"/>
          <w:lang w:val="sr-Cyrl-CS"/>
        </w:rPr>
        <w:t xml:space="preserve">и </w:t>
      </w:r>
      <w:r w:rsidRPr="008E5394">
        <w:rPr>
          <w:rFonts w:ascii="Times New Roman" w:hAnsi="Times New Roman" w:cs="Times New Roman"/>
          <w:sz w:val="26"/>
          <w:szCs w:val="26"/>
          <w:lang w:val="sr-Cyrl-CS"/>
        </w:rPr>
        <w:t>регулиш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Иако је важећи закон у многим одредбама, народски речено, прегазило време, извесна решења су се показала ефикасним, што је предлагач унео и у нови закон. За држављане Републике Србије било да су</w:t>
      </w:r>
      <w:r w:rsidR="00423A7F" w:rsidRPr="008E5394">
        <w:rPr>
          <w:rFonts w:ascii="Times New Roman" w:hAnsi="Times New Roman" w:cs="Times New Roman"/>
          <w:sz w:val="26"/>
          <w:szCs w:val="26"/>
          <w:lang w:val="sr-Cyrl-CS"/>
        </w:rPr>
        <w:t xml:space="preserve"> у</w:t>
      </w:r>
      <w:r w:rsidRPr="008E5394">
        <w:rPr>
          <w:rFonts w:ascii="Times New Roman" w:hAnsi="Times New Roman" w:cs="Times New Roman"/>
          <w:sz w:val="26"/>
          <w:szCs w:val="26"/>
          <w:lang w:val="sr-Cyrl-CS"/>
        </w:rPr>
        <w:t xml:space="preserve"> питању физичка лица или службена лица, односно припадници државних органа, затим</w:t>
      </w:r>
      <w:r w:rsidR="00423A7F"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за саме предузетнике, односно правна лица која у оквиру делатности имају послове обезбеђења, као и за различита удружења, пре свих ловачка, спортска и удружења оружара, изузетно је важно усвајање овог закон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Законом се на детаљан начин разрађује набављање, држање, ношење, чување и остале радње у вези са оружјем и муницијом, од стране физичких и правних лица. У самом закону јесте највише одредби које се односе на оружје по новој категоризацији, категорији Б, будући да је оружје ове категорије најраспрострањеније и најзначајније са аспекта безбедности једне земљ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Са становишта физичких лица, законом се обезбеђује да легални и свесни грађани несметано поседују и користе своје оружје, </w:t>
      </w:r>
      <w:r w:rsidR="00423A7F" w:rsidRPr="008E5394">
        <w:rPr>
          <w:rFonts w:ascii="Times New Roman" w:hAnsi="Times New Roman" w:cs="Times New Roman"/>
          <w:sz w:val="26"/>
          <w:szCs w:val="26"/>
          <w:lang w:val="sr-Cyrl-CS"/>
        </w:rPr>
        <w:t>али се законом предвиђа и строж</w:t>
      </w:r>
      <w:r w:rsidRPr="008E5394">
        <w:rPr>
          <w:rFonts w:ascii="Times New Roman" w:hAnsi="Times New Roman" w:cs="Times New Roman"/>
          <w:sz w:val="26"/>
          <w:szCs w:val="26"/>
          <w:lang w:val="sr-Cyrl-CS"/>
        </w:rPr>
        <w:t>е кажњавање за злоупотребе и несавестан однос према оружју.</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Најзначајнија новина, о овоме је много мојих колега говорило, јесте у члану 11</w:t>
      </w:r>
      <w:r w:rsidR="00423A7F"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којим се прописују услови за набављање оружја, из категорије Б</w:t>
      </w:r>
      <w:r w:rsidR="00423A7F" w:rsidRPr="008E5394">
        <w:rPr>
          <w:rFonts w:ascii="Times New Roman" w:hAnsi="Times New Roman" w:cs="Times New Roman"/>
          <w:sz w:val="26"/>
          <w:szCs w:val="26"/>
          <w:lang w:val="sr-Cyrl-CS"/>
        </w:rPr>
        <w:t>, односно</w:t>
      </w:r>
      <w:r w:rsidRPr="008E5394">
        <w:rPr>
          <w:rFonts w:ascii="Times New Roman" w:hAnsi="Times New Roman" w:cs="Times New Roman"/>
          <w:sz w:val="26"/>
          <w:szCs w:val="26"/>
          <w:lang w:val="sr-Cyrl-CS"/>
        </w:rPr>
        <w:t xml:space="preserve"> услов као здравствена способност лица које подноси захтев за набавку оружја као нови услов. Обавезност физичког лица које има дозволу за држање и ношење оружја из категорије Б има обавезу да на сваких пет година достави надлежном органу ново уверење</w:t>
      </w:r>
      <w:r w:rsidR="00423A7F"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423A7F" w:rsidRPr="008E5394">
        <w:rPr>
          <w:rFonts w:ascii="Times New Roman" w:hAnsi="Times New Roman" w:cs="Times New Roman"/>
          <w:sz w:val="26"/>
          <w:szCs w:val="26"/>
          <w:lang w:val="sr-Cyrl-CS"/>
        </w:rPr>
        <w:t>с</w:t>
      </w:r>
      <w:r w:rsidRPr="008E5394">
        <w:rPr>
          <w:rFonts w:ascii="Times New Roman" w:hAnsi="Times New Roman" w:cs="Times New Roman"/>
          <w:sz w:val="26"/>
          <w:szCs w:val="26"/>
          <w:lang w:val="sr-Cyrl-CS"/>
        </w:rPr>
        <w:t>вакако јесте превентивна мера у спречавању могућих несрећа које су се у прошлости дешавале, а као последица нарушеног здравственог стања власника оружног листа.</w:t>
      </w:r>
      <w:r w:rsidRPr="008E5394">
        <w:rPr>
          <w:rFonts w:ascii="Times New Roman" w:hAnsi="Times New Roman" w:cs="Times New Roman"/>
          <w:sz w:val="26"/>
          <w:szCs w:val="26"/>
          <w:lang w:val="sr-Cyrl-CS"/>
        </w:rPr>
        <w:tab/>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Још једна новина која радује поштоваоце оружја, односно колекционаре јесте колекционарска дозвола. Ову дозволу може добити физичко лице које поседује најмање пет комада оружја категорије Б, чиме стиче могућност за набављање више оружја ове категориј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lastRenderedPageBreak/>
        <w:tab/>
        <w:t>Нова категоризација оружја, поред другачијег разврставања оружја које је било регулисано важећим законом, уводи и нову категорију Д. По први пут законом се регулише употреба гасних спрејева и уређаја за изазивање електрошокова, т</w:t>
      </w:r>
      <w:r w:rsidR="00423A7F" w:rsidRPr="008E5394">
        <w:rPr>
          <w:rFonts w:ascii="Times New Roman" w:hAnsi="Times New Roman" w:cs="Times New Roman"/>
          <w:sz w:val="26"/>
          <w:szCs w:val="26"/>
          <w:lang w:val="sr-Cyrl-CS"/>
        </w:rPr>
        <w:t>ако</w:t>
      </w:r>
      <w:r w:rsidRPr="008E5394">
        <w:rPr>
          <w:rFonts w:ascii="Times New Roman" w:hAnsi="Times New Roman" w:cs="Times New Roman"/>
          <w:sz w:val="26"/>
          <w:szCs w:val="26"/>
          <w:lang w:val="sr-Cyrl-CS"/>
        </w:rPr>
        <w:t>зв</w:t>
      </w:r>
      <w:r w:rsidR="00423A7F" w:rsidRPr="008E5394">
        <w:rPr>
          <w:rFonts w:ascii="Times New Roman" w:hAnsi="Times New Roman" w:cs="Times New Roman"/>
          <w:sz w:val="26"/>
          <w:szCs w:val="26"/>
          <w:lang w:val="sr-Cyrl-CS"/>
        </w:rPr>
        <w:t>аних</w:t>
      </w:r>
      <w:r w:rsidRPr="008E5394">
        <w:rPr>
          <w:rFonts w:ascii="Times New Roman" w:hAnsi="Times New Roman" w:cs="Times New Roman"/>
          <w:sz w:val="26"/>
          <w:szCs w:val="26"/>
          <w:lang w:val="sr-Cyrl-CS"/>
        </w:rPr>
        <w:t xml:space="preserve"> тејзер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Када већ говорим о овој категорији, желела бих да скренем пажњу на нека законска решења која су како ми се чини, у колизији. Како нисмо били сигурни шта је намера предлагача закона, нисмо подносили амандмане, али користим прилику да укажем на неусклађеност ова два члана закона. Наиме, ради се о решењима садржаним у члану 15. и члану 26. Предлога закона. </w:t>
      </w:r>
      <w:r w:rsidRPr="008E5394">
        <w:rPr>
          <w:rFonts w:ascii="Times New Roman" w:hAnsi="Times New Roman" w:cs="Times New Roman"/>
          <w:sz w:val="26"/>
          <w:szCs w:val="26"/>
          <w:lang w:val="sr-Cyrl-CS"/>
        </w:rPr>
        <w:tab/>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Чланом 15. је утврђено да физичка лица старија од 16 година, правна лица, као и привредни субјекти могу без одобрења и пријаве надлежном органу набављати и држати оружје из категорије Д</w:t>
      </w:r>
      <w:r w:rsidR="00372E06"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у коју спадају гасни спрејеви и уређаји за изазивање електрошокова. Истовремено чланом 26. којим се регулише питање забране ношења оружја, предвиђено је да само пунолетна лица могу носити гасне спрејеве и уређаје за изазивање електрошокова. </w:t>
      </w:r>
    </w:p>
    <w:p w:rsidR="00372E06"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Дакле, не са навршених 16, како пише у члану 15, већ пунолетна лица како стоји у члану 26. Сматрамо да је неопходно још једном анализирати ова два члана и с обзиром </w:t>
      </w:r>
      <w:r w:rsidR="00372E06" w:rsidRPr="008E5394">
        <w:rPr>
          <w:rFonts w:ascii="Times New Roman" w:hAnsi="Times New Roman" w:cs="Times New Roman"/>
          <w:sz w:val="26"/>
          <w:szCs w:val="26"/>
          <w:lang w:val="sr-Cyrl-CS"/>
        </w:rPr>
        <w:t xml:space="preserve">на то </w:t>
      </w:r>
      <w:r w:rsidRPr="008E5394">
        <w:rPr>
          <w:rFonts w:ascii="Times New Roman" w:hAnsi="Times New Roman" w:cs="Times New Roman"/>
          <w:sz w:val="26"/>
          <w:szCs w:val="26"/>
          <w:lang w:val="sr-Cyrl-CS"/>
        </w:rPr>
        <w:t xml:space="preserve">да је рок за подношење амандмана народних посланика истекао почетком ове седнице верујем да би надлежни Одбор могао да изврши редукцију једног од ова два члана. </w:t>
      </w:r>
    </w:p>
    <w:p w:rsidR="00427F4C" w:rsidRPr="008E5394" w:rsidRDefault="00372E06"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r>
      <w:r w:rsidR="00427F4C" w:rsidRPr="008E5394">
        <w:rPr>
          <w:rFonts w:ascii="Times New Roman" w:hAnsi="Times New Roman" w:cs="Times New Roman"/>
          <w:sz w:val="26"/>
          <w:szCs w:val="26"/>
          <w:lang w:val="sr-Cyrl-CS"/>
        </w:rPr>
        <w:t xml:space="preserve">Као што је </w:t>
      </w:r>
      <w:r w:rsidRPr="008E5394">
        <w:rPr>
          <w:rFonts w:ascii="Times New Roman" w:hAnsi="Times New Roman" w:cs="Times New Roman"/>
          <w:sz w:val="26"/>
          <w:szCs w:val="26"/>
          <w:lang w:val="sr-Cyrl-CS"/>
        </w:rPr>
        <w:t xml:space="preserve">рекао </w:t>
      </w:r>
      <w:r w:rsidR="00427F4C" w:rsidRPr="008E5394">
        <w:rPr>
          <w:rFonts w:ascii="Times New Roman" w:hAnsi="Times New Roman" w:cs="Times New Roman"/>
          <w:sz w:val="26"/>
          <w:szCs w:val="26"/>
          <w:lang w:val="sr-Cyrl-CS"/>
        </w:rPr>
        <w:t xml:space="preserve">овлашћени председник посланичке групе, социјалисти су поднели неколико амандмана на Предлог овог закона о чему ћемо у расправи у појединостима ближе дискутовати.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У вези са поднетим амандманима скренула бих пажњу на наше амандмане који се дотичу члана 6, а тичу се ловаца и ловачких удружења, као и на питања трофејног оружја које се овим Предлогом закона не дефинише. Верујем да ћете, поштовани министре, размотрити ове и све наше амандмане које смо поднели, јер нам циљ јесте доношење што прецизнијег и примењивијег Закона о оружју и муницији. Хвала.</w:t>
      </w:r>
      <w:r w:rsidR="00372E06" w:rsidRPr="008E5394">
        <w:rPr>
          <w:rFonts w:ascii="Times New Roman" w:hAnsi="Times New Roman" w:cs="Times New Roman"/>
          <w:sz w:val="26"/>
          <w:szCs w:val="26"/>
          <w:lang w:val="sr-Cyrl-CS"/>
        </w:rPr>
        <w:t xml:space="preserve"> (Аплауз)</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ПРЕДСЕДАВАЈУЋИ: Реч има министар Небојша Стефановић. Извол</w:t>
      </w:r>
      <w:r w:rsidR="00372E06"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те.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НЕБОЈША СТЕФАНОВИЋ: Мени се учинило исто у првом читању, идентична ствар и ја сам исто помислио да је грешк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Међутим, ради се о две различите норме. У члану 15. каже – физичка лица, старија од 16 година итд. </w:t>
      </w:r>
      <w:r w:rsidR="00577F1D" w:rsidRPr="008E5394">
        <w:rPr>
          <w:rFonts w:ascii="Times New Roman" w:hAnsi="Times New Roman" w:cs="Times New Roman"/>
          <w:sz w:val="26"/>
          <w:szCs w:val="26"/>
          <w:lang w:val="sr-Cyrl-CS"/>
        </w:rPr>
        <w:t xml:space="preserve">итд. </w:t>
      </w:r>
      <w:r w:rsidRPr="008E5394">
        <w:rPr>
          <w:rFonts w:ascii="Times New Roman" w:hAnsi="Times New Roman" w:cs="Times New Roman"/>
          <w:sz w:val="26"/>
          <w:szCs w:val="26"/>
          <w:lang w:val="sr-Cyrl-CS"/>
        </w:rPr>
        <w:t xml:space="preserve">могу набављати и држати оружје, а у члану 26. каже </w:t>
      </w:r>
      <w:r w:rsidR="00577F1D" w:rsidRPr="008E5394">
        <w:rPr>
          <w:rFonts w:ascii="Times New Roman" w:hAnsi="Times New Roman" w:cs="Times New Roman"/>
          <w:sz w:val="26"/>
          <w:szCs w:val="26"/>
          <w:lang w:val="sr-Cyrl-CS"/>
        </w:rPr>
        <w:t xml:space="preserve">се </w:t>
      </w:r>
      <w:r w:rsidRPr="008E5394">
        <w:rPr>
          <w:rFonts w:ascii="Times New Roman" w:hAnsi="Times New Roman" w:cs="Times New Roman"/>
          <w:sz w:val="26"/>
          <w:szCs w:val="26"/>
          <w:lang w:val="sr-Cyrl-CS"/>
        </w:rPr>
        <w:t xml:space="preserve">– пунолетна лица могу носити гасне спрејеве. Дакле, само је у томе разлика, јер мени се то одмах учинило исто, реко ово је </w:t>
      </w:r>
      <w:r w:rsidR="00577F1D" w:rsidRPr="008E5394">
        <w:rPr>
          <w:rFonts w:ascii="Times New Roman" w:hAnsi="Times New Roman" w:cs="Times New Roman"/>
          <w:sz w:val="26"/>
          <w:szCs w:val="26"/>
          <w:lang w:val="sr-Cyrl-CS"/>
        </w:rPr>
        <w:t xml:space="preserve">нека </w:t>
      </w:r>
      <w:r w:rsidRPr="008E5394">
        <w:rPr>
          <w:rFonts w:ascii="Times New Roman" w:hAnsi="Times New Roman" w:cs="Times New Roman"/>
          <w:sz w:val="26"/>
          <w:szCs w:val="26"/>
          <w:lang w:val="sr-Cyrl-CS"/>
        </w:rPr>
        <w:t xml:space="preserve">грешка. Међутим, пошто су уопште законске норме такве да лица која су млађа од пунолетства не могу носити било какву врсту оружја, о томе се ради.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lastRenderedPageBreak/>
        <w:tab/>
      </w:r>
      <w:r w:rsidR="00577F1D" w:rsidRPr="008E5394">
        <w:rPr>
          <w:rFonts w:ascii="Times New Roman" w:hAnsi="Times New Roman" w:cs="Times New Roman"/>
          <w:sz w:val="26"/>
          <w:szCs w:val="26"/>
          <w:lang w:val="sr-Cyrl-CS"/>
        </w:rPr>
        <w:t>То з</w:t>
      </w:r>
      <w:r w:rsidRPr="008E5394">
        <w:rPr>
          <w:rFonts w:ascii="Times New Roman" w:hAnsi="Times New Roman" w:cs="Times New Roman"/>
          <w:sz w:val="26"/>
          <w:szCs w:val="26"/>
          <w:lang w:val="sr-Cyrl-CS"/>
        </w:rPr>
        <w:t xml:space="preserve">начи, неко може </w:t>
      </w:r>
      <w:r w:rsidR="00577F1D" w:rsidRPr="008E5394">
        <w:rPr>
          <w:rFonts w:ascii="Times New Roman" w:hAnsi="Times New Roman" w:cs="Times New Roman"/>
          <w:sz w:val="26"/>
          <w:szCs w:val="26"/>
          <w:lang w:val="sr-Cyrl-CS"/>
        </w:rPr>
        <w:t xml:space="preserve">код </w:t>
      </w:r>
      <w:r w:rsidRPr="008E5394">
        <w:rPr>
          <w:rFonts w:ascii="Times New Roman" w:hAnsi="Times New Roman" w:cs="Times New Roman"/>
          <w:sz w:val="26"/>
          <w:szCs w:val="26"/>
          <w:lang w:val="sr-Cyrl-CS"/>
        </w:rPr>
        <w:t>кући имати електрошок за личну заштиту, али га не може носити са собом</w:t>
      </w:r>
      <w:r w:rsidR="00577F1D"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577F1D" w:rsidRPr="008E5394">
        <w:rPr>
          <w:rFonts w:ascii="Times New Roman" w:hAnsi="Times New Roman" w:cs="Times New Roman"/>
          <w:sz w:val="26"/>
          <w:szCs w:val="26"/>
          <w:lang w:val="sr-Cyrl-CS"/>
        </w:rPr>
        <w:t xml:space="preserve">на пример, </w:t>
      </w:r>
      <w:r w:rsidRPr="008E5394">
        <w:rPr>
          <w:rFonts w:ascii="Times New Roman" w:hAnsi="Times New Roman" w:cs="Times New Roman"/>
          <w:sz w:val="26"/>
          <w:szCs w:val="26"/>
          <w:lang w:val="sr-Cyrl-CS"/>
        </w:rPr>
        <w:t>у школу, што је опет можда и добро, а</w:t>
      </w:r>
      <w:r w:rsidR="00B90181"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са друге стране, лица која су старија од 18 година могу носити овакво оружје и само се о томе ради.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ПРЕДСЕДАВАЈУЋИ: Хвал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Реч има народни посланик Александра Томић, а затим Драган Шутановац. Извол</w:t>
      </w:r>
      <w:r w:rsidR="00B90181"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те.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АЛЕКСАНДРА ТОМИЋ: Уважени председавајући, поштовани министре, колеге из Министарства унутрашњих послова и колеге посланици, данас смо доста чули о овим предлозима закона који су на дневном реду, али ја бих почела, </w:t>
      </w:r>
      <w:r w:rsidR="00B90181" w:rsidRPr="008E5394">
        <w:rPr>
          <w:rFonts w:ascii="Times New Roman" w:hAnsi="Times New Roman" w:cs="Times New Roman"/>
          <w:sz w:val="26"/>
          <w:szCs w:val="26"/>
          <w:lang w:val="sr-Cyrl-CS"/>
        </w:rPr>
        <w:t xml:space="preserve">осврнула бих се </w:t>
      </w:r>
      <w:r w:rsidRPr="008E5394">
        <w:rPr>
          <w:rFonts w:ascii="Times New Roman" w:hAnsi="Times New Roman" w:cs="Times New Roman"/>
          <w:sz w:val="26"/>
          <w:szCs w:val="26"/>
          <w:lang w:val="sr-Cyrl-CS"/>
        </w:rPr>
        <w:t xml:space="preserve">пре </w:t>
      </w:r>
      <w:r w:rsidR="00B90181" w:rsidRPr="008E5394">
        <w:rPr>
          <w:rFonts w:ascii="Times New Roman" w:hAnsi="Times New Roman" w:cs="Times New Roman"/>
          <w:sz w:val="26"/>
          <w:szCs w:val="26"/>
          <w:lang w:val="sr-Cyrl-CS"/>
        </w:rPr>
        <w:t>свега укратко</w:t>
      </w:r>
      <w:r w:rsidRPr="008E5394">
        <w:rPr>
          <w:rFonts w:ascii="Times New Roman" w:hAnsi="Times New Roman" w:cs="Times New Roman"/>
          <w:sz w:val="26"/>
          <w:szCs w:val="26"/>
          <w:lang w:val="sr-Cyrl-CS"/>
        </w:rPr>
        <w:t xml:space="preserve"> о Закону о оружју и муницији који </w:t>
      </w:r>
      <w:r w:rsidR="00CC1852" w:rsidRPr="008E5394">
        <w:rPr>
          <w:rFonts w:ascii="Times New Roman" w:hAnsi="Times New Roman" w:cs="Times New Roman"/>
          <w:sz w:val="26"/>
          <w:szCs w:val="26"/>
          <w:lang w:val="sr-Cyrl-CS"/>
        </w:rPr>
        <w:t xml:space="preserve">је, </w:t>
      </w:r>
      <w:r w:rsidRPr="008E5394">
        <w:rPr>
          <w:rFonts w:ascii="Times New Roman" w:hAnsi="Times New Roman" w:cs="Times New Roman"/>
          <w:sz w:val="26"/>
          <w:szCs w:val="26"/>
          <w:lang w:val="sr-Cyrl-CS"/>
        </w:rPr>
        <w:t>практично</w:t>
      </w:r>
      <w:r w:rsidR="00CC1852"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негде желим да подсетим последњи доне</w:t>
      </w:r>
      <w:r w:rsidR="00CC1852" w:rsidRPr="008E5394">
        <w:rPr>
          <w:rFonts w:ascii="Times New Roman" w:hAnsi="Times New Roman" w:cs="Times New Roman"/>
          <w:sz w:val="26"/>
          <w:szCs w:val="26"/>
          <w:lang w:val="sr-Cyrl-CS"/>
        </w:rPr>
        <w:t>с</w:t>
      </w:r>
      <w:r w:rsidRPr="008E5394">
        <w:rPr>
          <w:rFonts w:ascii="Times New Roman" w:hAnsi="Times New Roman" w:cs="Times New Roman"/>
          <w:sz w:val="26"/>
          <w:szCs w:val="26"/>
          <w:lang w:val="sr-Cyrl-CS"/>
        </w:rPr>
        <w:t xml:space="preserve">ен у интегралној верзији 1992. године. </w:t>
      </w:r>
      <w:r w:rsidR="00CC1852" w:rsidRPr="008E5394">
        <w:rPr>
          <w:rFonts w:ascii="Times New Roman" w:hAnsi="Times New Roman" w:cs="Times New Roman"/>
          <w:sz w:val="26"/>
          <w:szCs w:val="26"/>
          <w:lang w:val="sr-Cyrl-CS"/>
        </w:rPr>
        <w:t>То з</w:t>
      </w:r>
      <w:r w:rsidRPr="008E5394">
        <w:rPr>
          <w:rFonts w:ascii="Times New Roman" w:hAnsi="Times New Roman" w:cs="Times New Roman"/>
          <w:sz w:val="26"/>
          <w:szCs w:val="26"/>
          <w:lang w:val="sr-Cyrl-CS"/>
        </w:rPr>
        <w:t>начи, од 1992. године до сада ми нисмо имали ново законско решење о овој области.</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Оно што је важно то је да су постављена два важна циља, а то је</w:t>
      </w:r>
      <w:r w:rsidR="00D675AD"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да се изврши ефикасна контрола уопште у овој области и</w:t>
      </w:r>
      <w:r w:rsidR="00D675AD"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други део</w:t>
      </w:r>
      <w:r w:rsidR="00D675AD"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да се изврши легализација, односно да се </w:t>
      </w:r>
      <w:r w:rsidR="00C75D3B" w:rsidRPr="008E5394">
        <w:rPr>
          <w:rFonts w:ascii="Times New Roman" w:hAnsi="Times New Roman" w:cs="Times New Roman"/>
          <w:sz w:val="26"/>
          <w:szCs w:val="26"/>
          <w:lang w:val="sr-Cyrl-CS"/>
        </w:rPr>
        <w:t xml:space="preserve">омогући </w:t>
      </w:r>
      <w:r w:rsidRPr="008E5394">
        <w:rPr>
          <w:rFonts w:ascii="Times New Roman" w:hAnsi="Times New Roman" w:cs="Times New Roman"/>
          <w:sz w:val="26"/>
          <w:szCs w:val="26"/>
          <w:lang w:val="sr-Cyrl-CS"/>
        </w:rPr>
        <w:t xml:space="preserve">власницима који </w:t>
      </w:r>
      <w:r w:rsidR="00CC1852" w:rsidRPr="008E5394">
        <w:rPr>
          <w:rFonts w:ascii="Times New Roman" w:hAnsi="Times New Roman" w:cs="Times New Roman"/>
          <w:sz w:val="26"/>
          <w:szCs w:val="26"/>
          <w:lang w:val="sr-Cyrl-CS"/>
        </w:rPr>
        <w:t xml:space="preserve">су </w:t>
      </w:r>
      <w:r w:rsidRPr="008E5394">
        <w:rPr>
          <w:rFonts w:ascii="Times New Roman" w:hAnsi="Times New Roman" w:cs="Times New Roman"/>
          <w:sz w:val="26"/>
          <w:szCs w:val="26"/>
          <w:lang w:val="sr-Cyrl-CS"/>
        </w:rPr>
        <w:t>до сада то користили са једне позитивне стране, јер ми смо данас доста слушали у скупштинској расправи све оно што је на граници са законским решењима о свим оним људима који желе да злоупотребе практично и куповину и коришћење и ношење оружја и муниције</w:t>
      </w:r>
      <w:r w:rsidR="00D675AD"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D675AD" w:rsidRPr="008E5394">
        <w:rPr>
          <w:rFonts w:ascii="Times New Roman" w:hAnsi="Times New Roman" w:cs="Times New Roman"/>
          <w:sz w:val="26"/>
          <w:szCs w:val="26"/>
          <w:lang w:val="sr-Cyrl-CS"/>
        </w:rPr>
        <w:t>у</w:t>
      </w:r>
      <w:r w:rsidRPr="008E5394">
        <w:rPr>
          <w:rFonts w:ascii="Times New Roman" w:hAnsi="Times New Roman" w:cs="Times New Roman"/>
          <w:sz w:val="26"/>
          <w:szCs w:val="26"/>
          <w:lang w:val="sr-Cyrl-CS"/>
        </w:rPr>
        <w:t xml:space="preserve"> овом делу мислим да је дат један ветар у леђа људима који и оружје и муницију користе у </w:t>
      </w:r>
      <w:r w:rsidR="00443FDB" w:rsidRPr="008E5394">
        <w:rPr>
          <w:rFonts w:ascii="Times New Roman" w:hAnsi="Times New Roman" w:cs="Times New Roman"/>
          <w:sz w:val="26"/>
          <w:szCs w:val="26"/>
          <w:lang w:val="sr-Cyrl-CS"/>
        </w:rPr>
        <w:t xml:space="preserve">законски </w:t>
      </w:r>
      <w:r w:rsidR="00343AE2" w:rsidRPr="008E5394">
        <w:rPr>
          <w:rFonts w:ascii="Times New Roman" w:hAnsi="Times New Roman" w:cs="Times New Roman"/>
          <w:sz w:val="26"/>
          <w:szCs w:val="26"/>
          <w:lang w:val="sr-Cyrl-CS"/>
        </w:rPr>
        <w:t xml:space="preserve">прописаним </w:t>
      </w:r>
      <w:r w:rsidRPr="008E5394">
        <w:rPr>
          <w:rFonts w:ascii="Times New Roman" w:hAnsi="Times New Roman" w:cs="Times New Roman"/>
          <w:sz w:val="26"/>
          <w:szCs w:val="26"/>
          <w:lang w:val="sr-Cyrl-CS"/>
        </w:rPr>
        <w:t xml:space="preserve">оквирима и користе заиста у добре сврхе. </w:t>
      </w:r>
    </w:p>
    <w:p w:rsidR="00427F4C" w:rsidRPr="008E5394" w:rsidRDefault="00CE39F1"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Пре свега, ту </w:t>
      </w:r>
      <w:r w:rsidR="00427F4C" w:rsidRPr="008E5394">
        <w:rPr>
          <w:rFonts w:ascii="Times New Roman" w:hAnsi="Times New Roman" w:cs="Times New Roman"/>
          <w:sz w:val="26"/>
          <w:szCs w:val="26"/>
          <w:lang w:val="sr-Cyrl-CS"/>
        </w:rPr>
        <w:t>треба рећи да су то људи који су удружења грађана кој</w:t>
      </w:r>
      <w:r w:rsidR="008430A4" w:rsidRPr="008E5394">
        <w:rPr>
          <w:rFonts w:ascii="Times New Roman" w:hAnsi="Times New Roman" w:cs="Times New Roman"/>
          <w:sz w:val="26"/>
          <w:szCs w:val="26"/>
          <w:lang w:val="sr-Cyrl-CS"/>
        </w:rPr>
        <w:t>и</w:t>
      </w:r>
      <w:r w:rsidR="00427F4C" w:rsidRPr="008E5394">
        <w:rPr>
          <w:rFonts w:ascii="Times New Roman" w:hAnsi="Times New Roman" w:cs="Times New Roman"/>
          <w:sz w:val="26"/>
          <w:szCs w:val="26"/>
          <w:lang w:val="sr-Cyrl-CS"/>
        </w:rPr>
        <w:t xml:space="preserve"> су љубитељи спорта и то је онај део када причамо о стрељаштву</w:t>
      </w:r>
      <w:r w:rsidR="00D675AD" w:rsidRPr="008E5394">
        <w:rPr>
          <w:rFonts w:ascii="Times New Roman" w:hAnsi="Times New Roman" w:cs="Times New Roman"/>
          <w:sz w:val="26"/>
          <w:szCs w:val="26"/>
          <w:lang w:val="sr-Cyrl-CS"/>
        </w:rPr>
        <w:t>,</w:t>
      </w:r>
      <w:r w:rsidR="00427F4C" w:rsidRPr="008E5394">
        <w:rPr>
          <w:rFonts w:ascii="Times New Roman" w:hAnsi="Times New Roman" w:cs="Times New Roman"/>
          <w:sz w:val="26"/>
          <w:szCs w:val="26"/>
          <w:lang w:val="sr-Cyrl-CS"/>
        </w:rPr>
        <w:t xml:space="preserve"> </w:t>
      </w:r>
      <w:r w:rsidR="00443FDB" w:rsidRPr="008E5394">
        <w:rPr>
          <w:rFonts w:ascii="Times New Roman" w:hAnsi="Times New Roman" w:cs="Times New Roman"/>
          <w:sz w:val="26"/>
          <w:szCs w:val="26"/>
          <w:lang w:val="sr-Cyrl-CS"/>
        </w:rPr>
        <w:t>а</w:t>
      </w:r>
      <w:r w:rsidR="00427F4C" w:rsidRPr="008E5394">
        <w:rPr>
          <w:rFonts w:ascii="Times New Roman" w:hAnsi="Times New Roman" w:cs="Times New Roman"/>
          <w:sz w:val="26"/>
          <w:szCs w:val="26"/>
          <w:lang w:val="sr-Cyrl-CS"/>
        </w:rPr>
        <w:t xml:space="preserve"> немојте да заборавите да је Србија имала носиоце златних медаља, госпођу Јасну Шекарић морам да споменем, која је</w:t>
      </w:r>
      <w:r w:rsidR="00D713E1" w:rsidRPr="008E5394">
        <w:rPr>
          <w:rFonts w:ascii="Times New Roman" w:hAnsi="Times New Roman" w:cs="Times New Roman"/>
          <w:sz w:val="26"/>
          <w:szCs w:val="26"/>
          <w:lang w:val="sr-Cyrl-CS"/>
        </w:rPr>
        <w:t>,</w:t>
      </w:r>
      <w:r w:rsidR="00427F4C" w:rsidRPr="008E5394">
        <w:rPr>
          <w:rFonts w:ascii="Times New Roman" w:hAnsi="Times New Roman" w:cs="Times New Roman"/>
          <w:sz w:val="26"/>
          <w:szCs w:val="26"/>
          <w:lang w:val="sr-Cyrl-CS"/>
        </w:rPr>
        <w:t xml:space="preserve"> </w:t>
      </w:r>
      <w:r w:rsidR="00D713E1" w:rsidRPr="008E5394">
        <w:rPr>
          <w:rFonts w:ascii="Times New Roman" w:hAnsi="Times New Roman" w:cs="Times New Roman"/>
          <w:sz w:val="26"/>
          <w:szCs w:val="26"/>
          <w:lang w:val="sr-Cyrl-CS"/>
        </w:rPr>
        <w:t xml:space="preserve">практично, </w:t>
      </w:r>
      <w:r w:rsidR="00427F4C" w:rsidRPr="008E5394">
        <w:rPr>
          <w:rFonts w:ascii="Times New Roman" w:hAnsi="Times New Roman" w:cs="Times New Roman"/>
          <w:sz w:val="26"/>
          <w:szCs w:val="26"/>
          <w:lang w:val="sr-Cyrl-CS"/>
        </w:rPr>
        <w:t>била прва у овом спорту. Други део су љубитељи природе и они људи који заиста мора</w:t>
      </w:r>
      <w:r w:rsidR="00A87530" w:rsidRPr="008E5394">
        <w:rPr>
          <w:rFonts w:ascii="Times New Roman" w:hAnsi="Times New Roman" w:cs="Times New Roman"/>
          <w:sz w:val="26"/>
          <w:szCs w:val="26"/>
          <w:lang w:val="sr-Cyrl-CS"/>
        </w:rPr>
        <w:t>ју</w:t>
      </w:r>
      <w:r w:rsidR="00427F4C" w:rsidRPr="008E5394">
        <w:rPr>
          <w:rFonts w:ascii="Times New Roman" w:hAnsi="Times New Roman" w:cs="Times New Roman"/>
          <w:sz w:val="26"/>
          <w:szCs w:val="26"/>
          <w:lang w:val="sr-Cyrl-CS"/>
        </w:rPr>
        <w:t xml:space="preserve"> да носе оружје из простог разлога што се баве једном делатношћу која се зове лов и тај део обухвата велики </w:t>
      </w:r>
      <w:r w:rsidR="00A87530" w:rsidRPr="008E5394">
        <w:rPr>
          <w:rFonts w:ascii="Times New Roman" w:hAnsi="Times New Roman" w:cs="Times New Roman"/>
          <w:sz w:val="26"/>
          <w:szCs w:val="26"/>
          <w:lang w:val="sr-Cyrl-CS"/>
        </w:rPr>
        <w:t>број</w:t>
      </w:r>
      <w:r w:rsidR="00427F4C" w:rsidRPr="008E5394">
        <w:rPr>
          <w:rFonts w:ascii="Times New Roman" w:hAnsi="Times New Roman" w:cs="Times New Roman"/>
          <w:sz w:val="26"/>
          <w:szCs w:val="26"/>
          <w:lang w:val="sr-Cyrl-CS"/>
        </w:rPr>
        <w:t xml:space="preserve"> корисника. Рачуна се да у Србији има неколико стотина хиљада активних ловаца, а они који нису активни, такође</w:t>
      </w:r>
      <w:r w:rsidR="00A87530" w:rsidRPr="008E5394">
        <w:rPr>
          <w:rFonts w:ascii="Times New Roman" w:hAnsi="Times New Roman" w:cs="Times New Roman"/>
          <w:sz w:val="26"/>
          <w:szCs w:val="26"/>
          <w:lang w:val="sr-Cyrl-CS"/>
        </w:rPr>
        <w:t>,</w:t>
      </w:r>
      <w:r w:rsidR="00427F4C" w:rsidRPr="008E5394">
        <w:rPr>
          <w:rFonts w:ascii="Times New Roman" w:hAnsi="Times New Roman" w:cs="Times New Roman"/>
          <w:sz w:val="26"/>
          <w:szCs w:val="26"/>
          <w:lang w:val="sr-Cyrl-CS"/>
        </w:rPr>
        <w:t xml:space="preserve"> имају оружј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Према томе, и они се држе ових законских предлога, односно законских решења по којима они треба у суштини да буду главни корисници, односно људи који ће се носити овим законским решењима. </w:t>
      </w:r>
      <w:r w:rsidR="00A87530" w:rsidRPr="008E5394">
        <w:rPr>
          <w:rFonts w:ascii="Times New Roman" w:hAnsi="Times New Roman" w:cs="Times New Roman"/>
          <w:sz w:val="26"/>
          <w:szCs w:val="26"/>
          <w:lang w:val="sr-Cyrl-CS"/>
        </w:rPr>
        <w:t>И, т</w:t>
      </w:r>
      <w:r w:rsidRPr="008E5394">
        <w:rPr>
          <w:rFonts w:ascii="Times New Roman" w:hAnsi="Times New Roman" w:cs="Times New Roman"/>
          <w:sz w:val="26"/>
          <w:szCs w:val="26"/>
          <w:lang w:val="sr-Cyrl-CS"/>
        </w:rPr>
        <w:t>ај део</w:t>
      </w:r>
      <w:r w:rsidR="001C430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практично</w:t>
      </w:r>
      <w:r w:rsidR="007F1FEE"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обухваћен</w:t>
      </w:r>
      <w:r w:rsidR="007F1FEE" w:rsidRPr="008E5394">
        <w:rPr>
          <w:rFonts w:ascii="Times New Roman" w:hAnsi="Times New Roman" w:cs="Times New Roman"/>
          <w:sz w:val="26"/>
          <w:szCs w:val="26"/>
          <w:lang w:val="sr-Cyrl-CS"/>
        </w:rPr>
        <w:t>о</w:t>
      </w:r>
      <w:r w:rsidRPr="008E5394">
        <w:rPr>
          <w:rFonts w:ascii="Times New Roman" w:hAnsi="Times New Roman" w:cs="Times New Roman"/>
          <w:sz w:val="26"/>
          <w:szCs w:val="26"/>
          <w:lang w:val="sr-Cyrl-CS"/>
        </w:rPr>
        <w:t xml:space="preserve"> овим предлозима</w:t>
      </w:r>
      <w:r w:rsidR="007F1FEE"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показује да су активне мере којима </w:t>
      </w:r>
      <w:r w:rsidR="007F1FEE" w:rsidRPr="008E5394">
        <w:rPr>
          <w:rFonts w:ascii="Times New Roman" w:hAnsi="Times New Roman" w:cs="Times New Roman"/>
          <w:sz w:val="26"/>
          <w:szCs w:val="26"/>
          <w:lang w:val="sr-Cyrl-CS"/>
        </w:rPr>
        <w:t xml:space="preserve">се </w:t>
      </w:r>
      <w:r w:rsidRPr="008E5394">
        <w:rPr>
          <w:rFonts w:ascii="Times New Roman" w:hAnsi="Times New Roman" w:cs="Times New Roman"/>
          <w:sz w:val="26"/>
          <w:szCs w:val="26"/>
          <w:lang w:val="sr-Cyrl-CS"/>
        </w:rPr>
        <w:t xml:space="preserve">жели да се уведе потпуна контрола у овом сектору, али и да се награде сви они који заиста то раде на један адекватан начин у прилици </w:t>
      </w:r>
      <w:r w:rsidR="00A87530" w:rsidRPr="008E5394">
        <w:rPr>
          <w:rFonts w:ascii="Times New Roman" w:hAnsi="Times New Roman" w:cs="Times New Roman"/>
          <w:sz w:val="26"/>
          <w:szCs w:val="26"/>
          <w:lang w:val="sr-Cyrl-CS"/>
        </w:rPr>
        <w:t xml:space="preserve">су </w:t>
      </w:r>
      <w:r w:rsidRPr="008E5394">
        <w:rPr>
          <w:rFonts w:ascii="Times New Roman" w:hAnsi="Times New Roman" w:cs="Times New Roman"/>
          <w:sz w:val="26"/>
          <w:szCs w:val="26"/>
          <w:lang w:val="sr-Cyrl-CS"/>
        </w:rPr>
        <w:t xml:space="preserve">да </w:t>
      </w:r>
      <w:r w:rsidR="00A2419A" w:rsidRPr="008E5394">
        <w:rPr>
          <w:rFonts w:ascii="Times New Roman" w:hAnsi="Times New Roman" w:cs="Times New Roman"/>
          <w:sz w:val="26"/>
          <w:szCs w:val="26"/>
          <w:lang w:val="sr-Cyrl-CS"/>
        </w:rPr>
        <w:t xml:space="preserve">ће </w:t>
      </w:r>
      <w:r w:rsidRPr="008E5394">
        <w:rPr>
          <w:rFonts w:ascii="Times New Roman" w:hAnsi="Times New Roman" w:cs="Times New Roman"/>
          <w:sz w:val="26"/>
          <w:szCs w:val="26"/>
          <w:lang w:val="sr-Cyrl-CS"/>
        </w:rPr>
        <w:t>сада по први пут има</w:t>
      </w:r>
      <w:r w:rsidR="00A2419A" w:rsidRPr="008E5394">
        <w:rPr>
          <w:rFonts w:ascii="Times New Roman" w:hAnsi="Times New Roman" w:cs="Times New Roman"/>
          <w:sz w:val="26"/>
          <w:szCs w:val="26"/>
          <w:lang w:val="sr-Cyrl-CS"/>
        </w:rPr>
        <w:t>ти</w:t>
      </w:r>
      <w:r w:rsidRPr="008E5394">
        <w:rPr>
          <w:rFonts w:ascii="Times New Roman" w:hAnsi="Times New Roman" w:cs="Times New Roman"/>
          <w:sz w:val="26"/>
          <w:szCs w:val="26"/>
          <w:lang w:val="sr-Cyrl-CS"/>
        </w:rPr>
        <w:t xml:space="preserve"> прав</w:t>
      </w:r>
      <w:r w:rsidR="00D675AD" w:rsidRPr="008E5394">
        <w:rPr>
          <w:rFonts w:ascii="Times New Roman" w:hAnsi="Times New Roman" w:cs="Times New Roman"/>
          <w:sz w:val="26"/>
          <w:szCs w:val="26"/>
          <w:lang w:val="sr-Cyrl-CS"/>
        </w:rPr>
        <w:t>о</w:t>
      </w:r>
      <w:r w:rsidRPr="008E5394">
        <w:rPr>
          <w:rFonts w:ascii="Times New Roman" w:hAnsi="Times New Roman" w:cs="Times New Roman"/>
          <w:sz w:val="26"/>
          <w:szCs w:val="26"/>
          <w:lang w:val="sr-Cyrl-CS"/>
        </w:rPr>
        <w:t xml:space="preserve"> и они колекционари који скупљају оружје зарад тога што су љубитељи и који имају чак и заливено</w:t>
      </w:r>
      <w:r w:rsidR="007F1FEE" w:rsidRPr="008E5394">
        <w:rPr>
          <w:rFonts w:ascii="Times New Roman" w:hAnsi="Times New Roman" w:cs="Times New Roman"/>
          <w:sz w:val="26"/>
          <w:szCs w:val="26"/>
          <w:lang w:val="sr-Cyrl-CS"/>
        </w:rPr>
        <w:t>, јел',</w:t>
      </w:r>
      <w:r w:rsidRPr="008E5394">
        <w:rPr>
          <w:rFonts w:ascii="Times New Roman" w:hAnsi="Times New Roman" w:cs="Times New Roman"/>
          <w:sz w:val="26"/>
          <w:szCs w:val="26"/>
          <w:lang w:val="sr-Cyrl-CS"/>
        </w:rPr>
        <w:t xml:space="preserve"> оружје</w:t>
      </w:r>
      <w:r w:rsidR="00760304"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имаће прилику да добију т</w:t>
      </w:r>
      <w:r w:rsidR="00D675AD" w:rsidRPr="008E5394">
        <w:rPr>
          <w:rFonts w:ascii="Times New Roman" w:hAnsi="Times New Roman" w:cs="Times New Roman"/>
          <w:sz w:val="26"/>
          <w:szCs w:val="26"/>
          <w:lang w:val="sr-Cyrl-CS"/>
        </w:rPr>
        <w:t>ако</w:t>
      </w:r>
      <w:r w:rsidRPr="008E5394">
        <w:rPr>
          <w:rFonts w:ascii="Times New Roman" w:hAnsi="Times New Roman" w:cs="Times New Roman"/>
          <w:sz w:val="26"/>
          <w:szCs w:val="26"/>
          <w:lang w:val="sr-Cyrl-CS"/>
        </w:rPr>
        <w:t>зв</w:t>
      </w:r>
      <w:r w:rsidR="00D675AD" w:rsidRPr="008E5394">
        <w:rPr>
          <w:rFonts w:ascii="Times New Roman" w:hAnsi="Times New Roman" w:cs="Times New Roman"/>
          <w:sz w:val="26"/>
          <w:szCs w:val="26"/>
          <w:lang w:val="sr-Cyrl-CS"/>
        </w:rPr>
        <w:t>ану</w:t>
      </w:r>
      <w:r w:rsidRPr="008E5394">
        <w:rPr>
          <w:rFonts w:ascii="Times New Roman" w:hAnsi="Times New Roman" w:cs="Times New Roman"/>
          <w:sz w:val="26"/>
          <w:szCs w:val="26"/>
          <w:lang w:val="sr-Cyrl-CS"/>
        </w:rPr>
        <w:t xml:space="preserve"> колекционарску дозволу, који поседују минимум пет комада оружја и имаће на неки начин предност у куповини неког следећег.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lastRenderedPageBreak/>
        <w:tab/>
        <w:t xml:space="preserve">Са те позитивне стране ова новина мислим да на неки начин уводи ред, али и даје могућност људима који </w:t>
      </w:r>
      <w:r w:rsidR="00DB3DFD" w:rsidRPr="008E5394">
        <w:rPr>
          <w:rFonts w:ascii="Times New Roman" w:hAnsi="Times New Roman" w:cs="Times New Roman"/>
          <w:sz w:val="26"/>
          <w:szCs w:val="26"/>
          <w:lang w:val="sr-Cyrl-CS"/>
        </w:rPr>
        <w:t xml:space="preserve">су </w:t>
      </w:r>
      <w:r w:rsidRPr="008E5394">
        <w:rPr>
          <w:rFonts w:ascii="Times New Roman" w:hAnsi="Times New Roman" w:cs="Times New Roman"/>
          <w:sz w:val="26"/>
          <w:szCs w:val="26"/>
          <w:lang w:val="sr-Cyrl-CS"/>
        </w:rPr>
        <w:t>у овој области негде били оштећени</w:t>
      </w:r>
      <w:r w:rsidR="00E442B8"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управо због оних о којима смо раније причали који су били спремни да злоупотребе овакав закон и били оштећени</w:t>
      </w:r>
      <w:r w:rsidR="00DB3DFD"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DB3DFD" w:rsidRPr="008E5394">
        <w:rPr>
          <w:rFonts w:ascii="Times New Roman" w:hAnsi="Times New Roman" w:cs="Times New Roman"/>
          <w:sz w:val="26"/>
          <w:szCs w:val="26"/>
          <w:lang w:val="sr-Cyrl-CS"/>
        </w:rPr>
        <w:t>с</w:t>
      </w:r>
      <w:r w:rsidRPr="008E5394">
        <w:rPr>
          <w:rFonts w:ascii="Times New Roman" w:hAnsi="Times New Roman" w:cs="Times New Roman"/>
          <w:sz w:val="26"/>
          <w:szCs w:val="26"/>
          <w:lang w:val="sr-Cyrl-CS"/>
        </w:rPr>
        <w:t xml:space="preserve">ада </w:t>
      </w:r>
      <w:r w:rsidR="00DB3DFD" w:rsidRPr="008E5394">
        <w:rPr>
          <w:rFonts w:ascii="Times New Roman" w:hAnsi="Times New Roman" w:cs="Times New Roman"/>
          <w:sz w:val="26"/>
          <w:szCs w:val="26"/>
          <w:lang w:val="sr-Cyrl-CS"/>
        </w:rPr>
        <w:t xml:space="preserve">им је </w:t>
      </w:r>
      <w:r w:rsidRPr="008E5394">
        <w:rPr>
          <w:rFonts w:ascii="Times New Roman" w:hAnsi="Times New Roman" w:cs="Times New Roman"/>
          <w:sz w:val="26"/>
          <w:szCs w:val="26"/>
          <w:lang w:val="sr-Cyrl-CS"/>
        </w:rPr>
        <w:t xml:space="preserve">на неки начин то враћено као њихово </w:t>
      </w:r>
      <w:r w:rsidR="00E442B8" w:rsidRPr="008E5394">
        <w:rPr>
          <w:rFonts w:ascii="Times New Roman" w:hAnsi="Times New Roman" w:cs="Times New Roman"/>
          <w:sz w:val="26"/>
          <w:szCs w:val="26"/>
          <w:lang w:val="sr-Cyrl-CS"/>
        </w:rPr>
        <w:t xml:space="preserve">једно </w:t>
      </w:r>
      <w:r w:rsidRPr="008E5394">
        <w:rPr>
          <w:rFonts w:ascii="Times New Roman" w:hAnsi="Times New Roman" w:cs="Times New Roman"/>
          <w:sz w:val="26"/>
          <w:szCs w:val="26"/>
          <w:lang w:val="sr-Cyrl-CS"/>
        </w:rPr>
        <w:t>право</w:t>
      </w:r>
      <w:r w:rsidR="00DB3DFD"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C36885" w:rsidRPr="008E5394">
        <w:rPr>
          <w:rFonts w:ascii="Times New Roman" w:hAnsi="Times New Roman" w:cs="Times New Roman"/>
          <w:sz w:val="26"/>
          <w:szCs w:val="26"/>
          <w:lang w:val="sr-Cyrl-CS"/>
        </w:rPr>
        <w:t>п</w:t>
      </w:r>
      <w:r w:rsidRPr="008E5394">
        <w:rPr>
          <w:rFonts w:ascii="Times New Roman" w:hAnsi="Times New Roman" w:cs="Times New Roman"/>
          <w:sz w:val="26"/>
          <w:szCs w:val="26"/>
          <w:lang w:val="sr-Cyrl-CS"/>
        </w:rPr>
        <w:t>о којем ће имати велико задовољство да примењују закон.</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Оно што бих још рекла за овај закон је да је то део директива ЕУ</w:t>
      </w:r>
      <w:r w:rsidR="00C36885"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које је Европски парламент одавно усвојио, да је везан за Поглавље 24 и, господине министре, мислим да ви са својом позицијом на којој се налазите имаћете велику улогу, поготово код овог поглавља, а самим тим и у презентацији и практичној примени европских директива не само о овом законском предлогу, него и другим.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r>
      <w:r w:rsidR="00C36885" w:rsidRPr="008E5394">
        <w:rPr>
          <w:rFonts w:ascii="Times New Roman" w:hAnsi="Times New Roman" w:cs="Times New Roman"/>
          <w:sz w:val="26"/>
          <w:szCs w:val="26"/>
          <w:lang w:val="sr-Cyrl-CS"/>
        </w:rPr>
        <w:t>И о</w:t>
      </w:r>
      <w:r w:rsidRPr="008E5394">
        <w:rPr>
          <w:rFonts w:ascii="Times New Roman" w:hAnsi="Times New Roman" w:cs="Times New Roman"/>
          <w:sz w:val="26"/>
          <w:szCs w:val="26"/>
          <w:lang w:val="sr-Cyrl-CS"/>
        </w:rPr>
        <w:t>но што је важно то је да сте на крају крајева укључили цивилни сектор у израду оваквих законских решења, јер када причамо о свим овим корисницима ових закона, већина њих су практично удружења грађана и као удружења грађана они спадају у цивилни сектор. Према томе, врло је битна прихватљивост сваког закона. Ако сте ви укључили и имплементирали  све оно што су законска решења на основу добрих пракси и практично одређених мишљења удружења, то значи</w:t>
      </w:r>
      <w:r w:rsidR="00C36885"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да </w:t>
      </w:r>
      <w:r w:rsidR="00C36885" w:rsidRPr="008E5394">
        <w:rPr>
          <w:rFonts w:ascii="Times New Roman" w:hAnsi="Times New Roman" w:cs="Times New Roman"/>
          <w:sz w:val="26"/>
          <w:szCs w:val="26"/>
          <w:lang w:val="sr-Cyrl-CS"/>
        </w:rPr>
        <w:t xml:space="preserve">ће </w:t>
      </w:r>
      <w:r w:rsidRPr="008E5394">
        <w:rPr>
          <w:rFonts w:ascii="Times New Roman" w:hAnsi="Times New Roman" w:cs="Times New Roman"/>
          <w:sz w:val="26"/>
          <w:szCs w:val="26"/>
          <w:lang w:val="sr-Cyrl-CS"/>
        </w:rPr>
        <w:t xml:space="preserve">прихватљивост оваквих закона </w:t>
      </w:r>
      <w:r w:rsidR="00C36885" w:rsidRPr="008E5394">
        <w:rPr>
          <w:rFonts w:ascii="Times New Roman" w:hAnsi="Times New Roman" w:cs="Times New Roman"/>
          <w:sz w:val="26"/>
          <w:szCs w:val="26"/>
          <w:lang w:val="sr-Cyrl-CS"/>
        </w:rPr>
        <w:t>заиста</w:t>
      </w:r>
      <w:r w:rsidRPr="008E5394">
        <w:rPr>
          <w:rFonts w:ascii="Times New Roman" w:hAnsi="Times New Roman" w:cs="Times New Roman"/>
          <w:sz w:val="26"/>
          <w:szCs w:val="26"/>
          <w:lang w:val="sr-Cyrl-CS"/>
        </w:rPr>
        <w:t xml:space="preserve"> бити у пуном капацитету.</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Оно што је мени било јако интересантно то је измена и допуна Закона о заштити од пожара и мислим да </w:t>
      </w:r>
      <w:r w:rsidR="008F25E1" w:rsidRPr="008E5394">
        <w:rPr>
          <w:rFonts w:ascii="Times New Roman" w:hAnsi="Times New Roman" w:cs="Times New Roman"/>
          <w:sz w:val="26"/>
          <w:szCs w:val="26"/>
          <w:lang w:val="sr-Cyrl-CS"/>
        </w:rPr>
        <w:t xml:space="preserve">смо </w:t>
      </w:r>
      <w:r w:rsidRPr="008E5394">
        <w:rPr>
          <w:rFonts w:ascii="Times New Roman" w:hAnsi="Times New Roman" w:cs="Times New Roman"/>
          <w:sz w:val="26"/>
          <w:szCs w:val="26"/>
          <w:lang w:val="sr-Cyrl-CS"/>
        </w:rPr>
        <w:t xml:space="preserve">у овом делу мање разговарали, више је мушки свет причао о оружју и муницији. </w:t>
      </w:r>
      <w:r w:rsidR="00F80E17" w:rsidRPr="008E5394">
        <w:rPr>
          <w:rFonts w:ascii="Times New Roman" w:hAnsi="Times New Roman" w:cs="Times New Roman"/>
          <w:sz w:val="26"/>
          <w:szCs w:val="26"/>
          <w:lang w:val="sr-Cyrl-CS"/>
        </w:rPr>
        <w:t>Али о</w:t>
      </w:r>
      <w:r w:rsidRPr="008E5394">
        <w:rPr>
          <w:rFonts w:ascii="Times New Roman" w:hAnsi="Times New Roman" w:cs="Times New Roman"/>
          <w:sz w:val="26"/>
          <w:szCs w:val="26"/>
          <w:lang w:val="sr-Cyrl-CS"/>
        </w:rPr>
        <w:t>но што је део када причамо о изменама и допунама Закона о заштити од пожара, ту је интересантно навести да можемо да га сматрамо као једном од дела реформских закона. Зашто? Зато што се усклађује</w:t>
      </w:r>
      <w:r w:rsidR="008F25E1"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негде</w:t>
      </w:r>
      <w:r w:rsidR="008F25E1"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са Законом о планирању и изградњи и као такав у једном сегменту обухвата тај део измена, а други део обухвата реорганизацију</w:t>
      </w:r>
      <w:r w:rsidR="00F80E17" w:rsidRPr="008E5394">
        <w:rPr>
          <w:rFonts w:ascii="Times New Roman" w:hAnsi="Times New Roman" w:cs="Times New Roman"/>
          <w:sz w:val="26"/>
          <w:szCs w:val="26"/>
          <w:lang w:val="sr-Cyrl-CS"/>
        </w:rPr>
        <w:t xml:space="preserve"> и </w:t>
      </w:r>
      <w:r w:rsidRPr="008E5394">
        <w:rPr>
          <w:rFonts w:ascii="Times New Roman" w:hAnsi="Times New Roman" w:cs="Times New Roman"/>
          <w:sz w:val="26"/>
          <w:szCs w:val="26"/>
          <w:lang w:val="sr-Cyrl-CS"/>
        </w:rPr>
        <w:t>организацију</w:t>
      </w:r>
      <w:r w:rsidR="00F80E17" w:rsidRPr="008E5394">
        <w:rPr>
          <w:rFonts w:ascii="Times New Roman" w:hAnsi="Times New Roman" w:cs="Times New Roman"/>
          <w:sz w:val="26"/>
          <w:szCs w:val="26"/>
          <w:lang w:val="sr-Cyrl-CS"/>
        </w:rPr>
        <w:t>, и практично</w:t>
      </w:r>
      <w:r w:rsidRPr="008E5394">
        <w:rPr>
          <w:rFonts w:ascii="Times New Roman" w:hAnsi="Times New Roman" w:cs="Times New Roman"/>
          <w:sz w:val="26"/>
          <w:szCs w:val="26"/>
          <w:lang w:val="sr-Cyrl-CS"/>
        </w:rPr>
        <w:t xml:space="preserve"> нов начин функционисања ватрогасно-спасилачких јединиц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У овом првом делу када причамо о усклађивању Закона о планирању и изградњи треба рећи да је ту дефинисано оно што до сада нисмо имали, а до сада смо имали у планирању и изградњи део који се односи на главни пројекат. Сада он више постоји.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У новом закону имамо Закон о извођењу радов</w:t>
      </w:r>
      <w:r w:rsidR="001E7791" w:rsidRPr="008E5394">
        <w:rPr>
          <w:rFonts w:ascii="Times New Roman" w:hAnsi="Times New Roman" w:cs="Times New Roman"/>
          <w:sz w:val="26"/>
          <w:szCs w:val="26"/>
          <w:lang w:val="sr-Cyrl-CS"/>
        </w:rPr>
        <w:t>а</w:t>
      </w:r>
      <w:r w:rsidRPr="008E5394">
        <w:rPr>
          <w:rFonts w:ascii="Times New Roman" w:hAnsi="Times New Roman" w:cs="Times New Roman"/>
          <w:sz w:val="26"/>
          <w:szCs w:val="26"/>
          <w:lang w:val="sr-Cyrl-CS"/>
        </w:rPr>
        <w:t xml:space="preserve"> који се односи на грађевинске објекте, а када говоримо сада о заштити од пожара, ту се више сада не појављује главни пројекат, али се појављује елаборат. То мислим да је законски потпуно тачно дефинисано. Било је неких мојих колега који су говорили супротно оваквој чињеници. Међутим, мислим да смо овим законом то издефинисали. Као члан Економског </w:t>
      </w:r>
      <w:r w:rsidR="00F80E17" w:rsidRPr="008E5394">
        <w:rPr>
          <w:rFonts w:ascii="Times New Roman" w:hAnsi="Times New Roman" w:cs="Times New Roman"/>
          <w:sz w:val="26"/>
          <w:szCs w:val="26"/>
          <w:lang w:val="sr-Cyrl-CS"/>
        </w:rPr>
        <w:t>к</w:t>
      </w:r>
      <w:r w:rsidRPr="008E5394">
        <w:rPr>
          <w:rFonts w:ascii="Times New Roman" w:hAnsi="Times New Roman" w:cs="Times New Roman"/>
          <w:sz w:val="26"/>
          <w:szCs w:val="26"/>
          <w:lang w:val="sr-Cyrl-CS"/>
        </w:rPr>
        <w:t xml:space="preserve">окуса нећу моћи да се сложим са мојим колегом који је имао становиште </w:t>
      </w:r>
      <w:r w:rsidR="00F80E17"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да израду сагласности одређене комисије треба поверити одређеним приватним, односно одређеним  привредним друштвима кој</w:t>
      </w:r>
      <w:r w:rsidR="00F80E17" w:rsidRPr="008E5394">
        <w:rPr>
          <w:rFonts w:ascii="Times New Roman" w:hAnsi="Times New Roman" w:cs="Times New Roman"/>
          <w:sz w:val="26"/>
          <w:szCs w:val="26"/>
          <w:lang w:val="sr-Cyrl-CS"/>
        </w:rPr>
        <w:t>а</w:t>
      </w:r>
      <w:r w:rsidRPr="008E5394">
        <w:rPr>
          <w:rFonts w:ascii="Times New Roman" w:hAnsi="Times New Roman" w:cs="Times New Roman"/>
          <w:sz w:val="26"/>
          <w:szCs w:val="26"/>
          <w:lang w:val="sr-Cyrl-CS"/>
        </w:rPr>
        <w:t xml:space="preserve"> нису у склопу јединица МУП-а, из простог разлога што до сада ви имате одређени људски и </w:t>
      </w:r>
      <w:r w:rsidRPr="008E5394">
        <w:rPr>
          <w:rFonts w:ascii="Times New Roman" w:hAnsi="Times New Roman" w:cs="Times New Roman"/>
          <w:sz w:val="26"/>
          <w:szCs w:val="26"/>
          <w:lang w:val="sr-Cyrl-CS"/>
        </w:rPr>
        <w:lastRenderedPageBreak/>
        <w:t>професионални капацитет унутар јединица МУП-а. То је оно што говори о томе да тај део професионалности захтева одређене лиценце. Ти људи</w:t>
      </w:r>
      <w:r w:rsidR="00F80E17"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такође</w:t>
      </w:r>
      <w:r w:rsidR="00F80E17"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имају одређене лиценце. Уколико желимо да проширимо тај део комисије и да то отворимо како постоји тенденција код неких наших колега из других политичких странака</w:t>
      </w:r>
      <w:r w:rsidR="001E7791"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уопште није проблем да они буду саставни део комисије</w:t>
      </w:r>
      <w:r w:rsidR="001E7791"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са одређеним лиценцама, али не могу да буду саставни део одређеног привредног друштва, односно када говоримо, </w:t>
      </w:r>
      <w:r w:rsidR="000B598E" w:rsidRPr="008E5394">
        <w:rPr>
          <w:rFonts w:ascii="Times New Roman" w:hAnsi="Times New Roman" w:cs="Times New Roman"/>
          <w:sz w:val="26"/>
          <w:szCs w:val="26"/>
          <w:lang w:val="sr-Cyrl-CS"/>
        </w:rPr>
        <w:t xml:space="preserve">то значи, </w:t>
      </w:r>
      <w:r w:rsidRPr="008E5394">
        <w:rPr>
          <w:rFonts w:ascii="Times New Roman" w:hAnsi="Times New Roman" w:cs="Times New Roman"/>
          <w:sz w:val="26"/>
          <w:szCs w:val="26"/>
          <w:lang w:val="sr-Cyrl-CS"/>
        </w:rPr>
        <w:t>говоримо о одређеном предузећу.</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Даћу вам пример. </w:t>
      </w:r>
      <w:r w:rsidR="001E7791" w:rsidRPr="008E5394">
        <w:rPr>
          <w:rFonts w:ascii="Times New Roman" w:hAnsi="Times New Roman" w:cs="Times New Roman"/>
          <w:sz w:val="26"/>
          <w:szCs w:val="26"/>
          <w:lang w:val="sr-Cyrl-CS"/>
        </w:rPr>
        <w:t>П</w:t>
      </w:r>
      <w:r w:rsidRPr="008E5394">
        <w:rPr>
          <w:rFonts w:ascii="Times New Roman" w:hAnsi="Times New Roman" w:cs="Times New Roman"/>
          <w:sz w:val="26"/>
          <w:szCs w:val="26"/>
          <w:lang w:val="sr-Cyrl-CS"/>
        </w:rPr>
        <w:t>о директивама ЕУ</w:t>
      </w:r>
      <w:r w:rsidR="001E7791"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2011. године, тадашња скупштинска већина усвојила је један закон у коме је такав модел применила за доделу сагласности</w:t>
      </w:r>
      <w:r w:rsidR="008113FB"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кој</w:t>
      </w:r>
      <w:r w:rsidR="000B598E" w:rsidRPr="008E5394">
        <w:rPr>
          <w:rFonts w:ascii="Times New Roman" w:hAnsi="Times New Roman" w:cs="Times New Roman"/>
          <w:sz w:val="26"/>
          <w:szCs w:val="26"/>
          <w:lang w:val="sr-Cyrl-CS"/>
        </w:rPr>
        <w:t>е</w:t>
      </w:r>
      <w:r w:rsidRPr="008E5394">
        <w:rPr>
          <w:rFonts w:ascii="Times New Roman" w:hAnsi="Times New Roman" w:cs="Times New Roman"/>
          <w:sz w:val="26"/>
          <w:szCs w:val="26"/>
          <w:lang w:val="sr-Cyrl-CS"/>
        </w:rPr>
        <w:t xml:space="preserve"> се односе на судове под притиском, </w:t>
      </w:r>
      <w:r w:rsidR="000B598E" w:rsidRPr="008E5394">
        <w:rPr>
          <w:rFonts w:ascii="Times New Roman" w:hAnsi="Times New Roman" w:cs="Times New Roman"/>
          <w:sz w:val="26"/>
          <w:szCs w:val="26"/>
          <w:lang w:val="sr-Cyrl-CS"/>
        </w:rPr>
        <w:t xml:space="preserve">то </w:t>
      </w:r>
      <w:r w:rsidRPr="008E5394">
        <w:rPr>
          <w:rFonts w:ascii="Times New Roman" w:hAnsi="Times New Roman" w:cs="Times New Roman"/>
          <w:sz w:val="26"/>
          <w:szCs w:val="26"/>
          <w:lang w:val="sr-Cyrl-CS"/>
        </w:rPr>
        <w:t>значи</w:t>
      </w:r>
      <w:r w:rsidR="000B598E"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да Министарство енергетике није имало више </w:t>
      </w:r>
      <w:r w:rsidR="008113FB" w:rsidRPr="008E5394">
        <w:rPr>
          <w:rFonts w:ascii="Times New Roman" w:hAnsi="Times New Roman" w:cs="Times New Roman"/>
          <w:sz w:val="26"/>
          <w:szCs w:val="26"/>
          <w:lang w:val="sr-Cyrl-CS"/>
        </w:rPr>
        <w:t xml:space="preserve">право </w:t>
      </w:r>
      <w:r w:rsidRPr="008E5394">
        <w:rPr>
          <w:rFonts w:ascii="Times New Roman" w:hAnsi="Times New Roman" w:cs="Times New Roman"/>
          <w:sz w:val="26"/>
          <w:szCs w:val="26"/>
          <w:lang w:val="sr-Cyrl-CS"/>
        </w:rPr>
        <w:t>да излази комисијски и да врши верификацију подземних резервоара за бензинске пумпе. Шта се десило? Неконтролом, односно недавањем сагласности одређених предузећа који су имали право то да ради, долазите у тренутак да та предузећа у одређеном периоду због брзих економских промена, можда прекину свој рад, или оду у стечај или се не баве више тим послом.</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У тренутку када долази до несреће, експлозије пумпе или било чега, када се постави питање кривице, онда државни органи више нису имали никакву одговорност, због тога што је та одговорност прене</w:t>
      </w:r>
      <w:r w:rsidR="008113FB" w:rsidRPr="008E5394">
        <w:rPr>
          <w:rFonts w:ascii="Times New Roman" w:hAnsi="Times New Roman" w:cs="Times New Roman"/>
          <w:sz w:val="26"/>
          <w:szCs w:val="26"/>
          <w:lang w:val="sr-Cyrl-CS"/>
        </w:rPr>
        <w:t>с</w:t>
      </w:r>
      <w:r w:rsidRPr="008E5394">
        <w:rPr>
          <w:rFonts w:ascii="Times New Roman" w:hAnsi="Times New Roman" w:cs="Times New Roman"/>
          <w:sz w:val="26"/>
          <w:szCs w:val="26"/>
          <w:lang w:val="sr-Cyrl-CS"/>
        </w:rPr>
        <w:t>ена на оног који издаје сагласност. У том случају, када би заиста дошло до тога да одређено привредно друштво издаје сагласност за део који се односи на сагласност за објекте за противпожарну заштиту, практично</w:t>
      </w:r>
      <w:r w:rsidR="008113FB"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МУП</w:t>
      </w:r>
      <w:r w:rsidR="008113FB"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онда</w:t>
      </w:r>
      <w:r w:rsidR="008113FB"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не би био уопште одговоран за тај објекат.</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Због тога</w:t>
      </w:r>
      <w:r w:rsidR="008113FB"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кажем, можда у будућности треба наћи један модел, али мислим да смо ми </w:t>
      </w:r>
      <w:r w:rsidR="00C718BC" w:rsidRPr="008E5394">
        <w:rPr>
          <w:rFonts w:ascii="Times New Roman" w:hAnsi="Times New Roman" w:cs="Times New Roman"/>
          <w:sz w:val="26"/>
          <w:szCs w:val="26"/>
          <w:lang w:val="sr-Cyrl-CS"/>
        </w:rPr>
        <w:t xml:space="preserve">и </w:t>
      </w:r>
      <w:r w:rsidRPr="008E5394">
        <w:rPr>
          <w:rFonts w:ascii="Times New Roman" w:hAnsi="Times New Roman" w:cs="Times New Roman"/>
          <w:sz w:val="26"/>
          <w:szCs w:val="26"/>
          <w:lang w:val="sr-Cyrl-CS"/>
        </w:rPr>
        <w:t xml:space="preserve">на </w:t>
      </w:r>
      <w:r w:rsidR="008113FB" w:rsidRPr="008E5394">
        <w:rPr>
          <w:rFonts w:ascii="Times New Roman" w:hAnsi="Times New Roman" w:cs="Times New Roman"/>
          <w:sz w:val="26"/>
          <w:szCs w:val="26"/>
          <w:lang w:val="sr-Cyrl-CS"/>
        </w:rPr>
        <w:t>К</w:t>
      </w:r>
      <w:r w:rsidRPr="008E5394">
        <w:rPr>
          <w:rFonts w:ascii="Times New Roman" w:hAnsi="Times New Roman" w:cs="Times New Roman"/>
          <w:sz w:val="26"/>
          <w:szCs w:val="26"/>
          <w:lang w:val="sr-Cyrl-CS"/>
        </w:rPr>
        <w:t xml:space="preserve">окусу и </w:t>
      </w:r>
      <w:r w:rsidR="008113FB" w:rsidRPr="008E5394">
        <w:rPr>
          <w:rFonts w:ascii="Times New Roman" w:hAnsi="Times New Roman" w:cs="Times New Roman"/>
          <w:sz w:val="26"/>
          <w:szCs w:val="26"/>
          <w:lang w:val="sr-Cyrl-CS"/>
        </w:rPr>
        <w:t>НАЛЕД,</w:t>
      </w:r>
      <w:r w:rsidRPr="008E5394">
        <w:rPr>
          <w:rFonts w:ascii="Times New Roman" w:hAnsi="Times New Roman" w:cs="Times New Roman"/>
          <w:sz w:val="26"/>
          <w:szCs w:val="26"/>
          <w:lang w:val="sr-Cyrl-CS"/>
        </w:rPr>
        <w:t xml:space="preserve"> заиста</w:t>
      </w:r>
      <w:r w:rsidR="008113FB"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нашли неко компромисно решење</w:t>
      </w:r>
      <w:r w:rsidR="00E64D76"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и са ваше стране видим да је одређени део прихваћен, да решење кој</w:t>
      </w:r>
      <w:r w:rsidR="001134BB" w:rsidRPr="008E5394">
        <w:rPr>
          <w:rFonts w:ascii="Times New Roman" w:hAnsi="Times New Roman" w:cs="Times New Roman"/>
          <w:sz w:val="26"/>
          <w:szCs w:val="26"/>
          <w:lang w:val="sr-Cyrl-CS"/>
        </w:rPr>
        <w:t>и</w:t>
      </w:r>
      <w:r w:rsidRPr="008E5394">
        <w:rPr>
          <w:rFonts w:ascii="Times New Roman" w:hAnsi="Times New Roman" w:cs="Times New Roman"/>
          <w:sz w:val="26"/>
          <w:szCs w:val="26"/>
          <w:lang w:val="sr-Cyrl-CS"/>
        </w:rPr>
        <w:t>м ће Министарство грађевине, у сарадњи са Министарством унутрашњих послова</w:t>
      </w:r>
      <w:r w:rsidR="001134BB"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наћи начин на који ће се </w:t>
      </w:r>
      <w:r w:rsidR="00317EC2" w:rsidRPr="008E5394">
        <w:rPr>
          <w:rFonts w:ascii="Times New Roman" w:hAnsi="Times New Roman" w:cs="Times New Roman"/>
          <w:sz w:val="26"/>
          <w:szCs w:val="26"/>
          <w:lang w:val="sr-Cyrl-CS"/>
        </w:rPr>
        <w:t xml:space="preserve">и </w:t>
      </w:r>
      <w:r w:rsidRPr="008E5394">
        <w:rPr>
          <w:rFonts w:ascii="Times New Roman" w:hAnsi="Times New Roman" w:cs="Times New Roman"/>
          <w:sz w:val="26"/>
          <w:szCs w:val="26"/>
          <w:lang w:val="sr-Cyrl-CS"/>
        </w:rPr>
        <w:t>испоштовати процедур</w:t>
      </w:r>
      <w:r w:rsidR="00317EC2" w:rsidRPr="008E5394">
        <w:rPr>
          <w:rFonts w:ascii="Times New Roman" w:hAnsi="Times New Roman" w:cs="Times New Roman"/>
          <w:sz w:val="26"/>
          <w:szCs w:val="26"/>
          <w:lang w:val="sr-Cyrl-CS"/>
        </w:rPr>
        <w:t>е</w:t>
      </w:r>
      <w:r w:rsidRPr="008E5394">
        <w:rPr>
          <w:rFonts w:ascii="Times New Roman" w:hAnsi="Times New Roman" w:cs="Times New Roman"/>
          <w:sz w:val="26"/>
          <w:szCs w:val="26"/>
          <w:lang w:val="sr-Cyrl-CS"/>
        </w:rPr>
        <w:t xml:space="preserve"> за 28, односно 54 дана за давање сагласности за извођење радова, када говоримо о грађевинским дозволама, а и да </w:t>
      </w:r>
      <w:r w:rsidR="008113FB" w:rsidRPr="008E5394">
        <w:rPr>
          <w:rFonts w:ascii="Times New Roman" w:hAnsi="Times New Roman" w:cs="Times New Roman"/>
          <w:sz w:val="26"/>
          <w:szCs w:val="26"/>
          <w:lang w:val="sr-Cyrl-CS"/>
        </w:rPr>
        <w:t xml:space="preserve">ће </w:t>
      </w:r>
      <w:r w:rsidRPr="008E5394">
        <w:rPr>
          <w:rFonts w:ascii="Times New Roman" w:hAnsi="Times New Roman" w:cs="Times New Roman"/>
          <w:sz w:val="26"/>
          <w:szCs w:val="26"/>
          <w:lang w:val="sr-Cyrl-CS"/>
        </w:rPr>
        <w:t>на одређени начин комисије које су у оквиру рада МУП-а изаћи у сусрет овом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При томе, ја сам тада и на седници рекла, главни пројекат, с обзиром </w:t>
      </w:r>
      <w:r w:rsidR="00317EC2" w:rsidRPr="008E5394">
        <w:rPr>
          <w:rFonts w:ascii="Times New Roman" w:hAnsi="Times New Roman" w:cs="Times New Roman"/>
          <w:sz w:val="26"/>
          <w:szCs w:val="26"/>
          <w:lang w:val="sr-Cyrl-CS"/>
        </w:rPr>
        <w:t xml:space="preserve">на то </w:t>
      </w:r>
      <w:r w:rsidRPr="008E5394">
        <w:rPr>
          <w:rFonts w:ascii="Times New Roman" w:hAnsi="Times New Roman" w:cs="Times New Roman"/>
          <w:sz w:val="26"/>
          <w:szCs w:val="26"/>
          <w:lang w:val="sr-Cyrl-CS"/>
        </w:rPr>
        <w:t xml:space="preserve">да је укинут, када причамо и о грађевини, и ако се укида код сагласности за противпожарну заштиту, кажете – елаборат, али </w:t>
      </w:r>
      <w:r w:rsidR="00317EC2" w:rsidRPr="008E5394">
        <w:rPr>
          <w:rFonts w:ascii="Times New Roman" w:hAnsi="Times New Roman" w:cs="Times New Roman"/>
          <w:sz w:val="26"/>
          <w:szCs w:val="26"/>
          <w:lang w:val="sr-Cyrl-CS"/>
        </w:rPr>
        <w:t xml:space="preserve">ће </w:t>
      </w:r>
      <w:r w:rsidRPr="008E5394">
        <w:rPr>
          <w:rFonts w:ascii="Times New Roman" w:hAnsi="Times New Roman" w:cs="Times New Roman"/>
          <w:sz w:val="26"/>
          <w:szCs w:val="26"/>
          <w:lang w:val="sr-Cyrl-CS"/>
        </w:rPr>
        <w:t xml:space="preserve">тај елаборат имати </w:t>
      </w:r>
      <w:r w:rsidR="00E64D76" w:rsidRPr="008E5394">
        <w:rPr>
          <w:rFonts w:ascii="Times New Roman" w:hAnsi="Times New Roman" w:cs="Times New Roman"/>
          <w:sz w:val="26"/>
          <w:szCs w:val="26"/>
          <w:lang w:val="sr-Cyrl-CS"/>
        </w:rPr>
        <w:t xml:space="preserve">своје </w:t>
      </w:r>
      <w:r w:rsidRPr="008E5394">
        <w:rPr>
          <w:rFonts w:ascii="Times New Roman" w:hAnsi="Times New Roman" w:cs="Times New Roman"/>
          <w:sz w:val="26"/>
          <w:szCs w:val="26"/>
          <w:lang w:val="sr-Cyrl-CS"/>
        </w:rPr>
        <w:t>одређене елементе кој</w:t>
      </w:r>
      <w:r w:rsidR="00317EC2" w:rsidRPr="008E5394">
        <w:rPr>
          <w:rFonts w:ascii="Times New Roman" w:hAnsi="Times New Roman" w:cs="Times New Roman"/>
          <w:sz w:val="26"/>
          <w:szCs w:val="26"/>
          <w:lang w:val="sr-Cyrl-CS"/>
        </w:rPr>
        <w:t>и</w:t>
      </w:r>
      <w:r w:rsidRPr="008E5394">
        <w:rPr>
          <w:rFonts w:ascii="Times New Roman" w:hAnsi="Times New Roman" w:cs="Times New Roman"/>
          <w:sz w:val="26"/>
          <w:szCs w:val="26"/>
          <w:lang w:val="sr-Cyrl-CS"/>
        </w:rPr>
        <w:t xml:space="preserve"> ће моћи за 28 дана бити издат</w:t>
      </w:r>
      <w:r w:rsidR="00317EC2" w:rsidRPr="008E5394">
        <w:rPr>
          <w:rFonts w:ascii="Times New Roman" w:hAnsi="Times New Roman" w:cs="Times New Roman"/>
          <w:sz w:val="26"/>
          <w:szCs w:val="26"/>
          <w:lang w:val="sr-Cyrl-CS"/>
        </w:rPr>
        <w:t>и</w:t>
      </w:r>
      <w:r w:rsidRPr="008E5394">
        <w:rPr>
          <w:rFonts w:ascii="Times New Roman" w:hAnsi="Times New Roman" w:cs="Times New Roman"/>
          <w:sz w:val="26"/>
          <w:szCs w:val="26"/>
          <w:lang w:val="sr-Cyrl-CS"/>
        </w:rPr>
        <w:t>, а одређени део завршетка изласка комисије на терен, би</w:t>
      </w:r>
      <w:r w:rsidR="00E64D76" w:rsidRPr="008E5394">
        <w:rPr>
          <w:rFonts w:ascii="Times New Roman" w:hAnsi="Times New Roman" w:cs="Times New Roman"/>
          <w:sz w:val="26"/>
          <w:szCs w:val="26"/>
          <w:lang w:val="sr-Cyrl-CS"/>
        </w:rPr>
        <w:t>ће</w:t>
      </w:r>
      <w:r w:rsidRPr="008E5394">
        <w:rPr>
          <w:rFonts w:ascii="Times New Roman" w:hAnsi="Times New Roman" w:cs="Times New Roman"/>
          <w:sz w:val="26"/>
          <w:szCs w:val="26"/>
          <w:lang w:val="sr-Cyrl-CS"/>
        </w:rPr>
        <w:t xml:space="preserve"> потпуно усаглашен, практично, </w:t>
      </w:r>
      <w:r w:rsidR="00212FA1" w:rsidRPr="008E5394">
        <w:rPr>
          <w:rFonts w:ascii="Times New Roman" w:hAnsi="Times New Roman" w:cs="Times New Roman"/>
          <w:sz w:val="26"/>
          <w:szCs w:val="26"/>
          <w:lang w:val="sr-Cyrl-CS"/>
        </w:rPr>
        <w:t xml:space="preserve">до </w:t>
      </w:r>
      <w:r w:rsidRPr="008E5394">
        <w:rPr>
          <w:rFonts w:ascii="Times New Roman" w:hAnsi="Times New Roman" w:cs="Times New Roman"/>
          <w:sz w:val="26"/>
          <w:szCs w:val="26"/>
          <w:lang w:val="sr-Cyrl-CS"/>
        </w:rPr>
        <w:t>намене тог објект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То је оно што мислим да је јако добро, што након одређене врсте консензуса и сагледавања уопште законских решења са свих страна, ви долазите до једног правог решењ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lastRenderedPageBreak/>
        <w:tab/>
        <w:t xml:space="preserve">На крају, Закон о заштити од пожара говори о редефинисању и уређењу ватрогасних и спасилачких јединица и показало се сада и код претходних поплава да </w:t>
      </w:r>
      <w:r w:rsidR="00212FA1" w:rsidRPr="008E5394">
        <w:rPr>
          <w:rFonts w:ascii="Times New Roman" w:hAnsi="Times New Roman" w:cs="Times New Roman"/>
          <w:sz w:val="26"/>
          <w:szCs w:val="26"/>
          <w:lang w:val="sr-Cyrl-CS"/>
        </w:rPr>
        <w:t xml:space="preserve">се </w:t>
      </w:r>
      <w:r w:rsidRPr="008E5394">
        <w:rPr>
          <w:rFonts w:ascii="Times New Roman" w:hAnsi="Times New Roman" w:cs="Times New Roman"/>
          <w:sz w:val="26"/>
          <w:szCs w:val="26"/>
          <w:lang w:val="sr-Cyrl-CS"/>
        </w:rPr>
        <w:t xml:space="preserve">практично ове јединице нису искључиво бавиле пожарима, очито су били актуелни и код поплава и код клизишта и показала се потреба да </w:t>
      </w:r>
      <w:r w:rsidR="00212FA1" w:rsidRPr="008E5394">
        <w:rPr>
          <w:rFonts w:ascii="Times New Roman" w:hAnsi="Times New Roman" w:cs="Times New Roman"/>
          <w:sz w:val="26"/>
          <w:szCs w:val="26"/>
          <w:lang w:val="sr-Cyrl-CS"/>
        </w:rPr>
        <w:t xml:space="preserve">се </w:t>
      </w:r>
      <w:r w:rsidRPr="008E5394">
        <w:rPr>
          <w:rFonts w:ascii="Times New Roman" w:hAnsi="Times New Roman" w:cs="Times New Roman"/>
          <w:sz w:val="26"/>
          <w:szCs w:val="26"/>
          <w:lang w:val="sr-Cyrl-CS"/>
        </w:rPr>
        <w:t xml:space="preserve">и ове јединице на одређени начин реорганизују, а имали смо прилике да чујемо од колега да од 1982. године нису имали нова законска решењ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Тако да </w:t>
      </w:r>
      <w:r w:rsidR="00212FA1" w:rsidRPr="008E5394">
        <w:rPr>
          <w:rFonts w:ascii="Times New Roman" w:hAnsi="Times New Roman" w:cs="Times New Roman"/>
          <w:sz w:val="26"/>
          <w:szCs w:val="26"/>
          <w:lang w:val="sr-Cyrl-CS"/>
        </w:rPr>
        <w:t xml:space="preserve">су вам </w:t>
      </w:r>
      <w:r w:rsidRPr="008E5394">
        <w:rPr>
          <w:rFonts w:ascii="Times New Roman" w:hAnsi="Times New Roman" w:cs="Times New Roman"/>
          <w:sz w:val="26"/>
          <w:szCs w:val="26"/>
          <w:lang w:val="sr-Cyrl-CS"/>
        </w:rPr>
        <w:t>од велике помоћи, очито</w:t>
      </w:r>
      <w:r w:rsidR="00212FA1"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господине министре, били и синдикати МУП и стручне службе, да сте заиста са оваквим решењима изашли на најбољи могући начин. Да је то добар предлог показују и ови споразуми. Ови споразуми са Мађарском показују да ми нисмо сами у региону, поготово када причамо о ванредним ситуацијама и катастрофама, да је потребно да сарађујемо. Такав споразум имамо са Мађарском, на дневном реду имамо и Меморандум који говори о сарадњи о земљама </w:t>
      </w:r>
      <w:r w:rsidR="001950B7" w:rsidRPr="008E5394">
        <w:rPr>
          <w:rFonts w:ascii="Times New Roman" w:hAnsi="Times New Roman" w:cs="Times New Roman"/>
          <w:sz w:val="26"/>
          <w:szCs w:val="26"/>
          <w:lang w:val="sr-Cyrl-CS"/>
        </w:rPr>
        <w:t>Ј</w:t>
      </w:r>
      <w:r w:rsidRPr="008E5394">
        <w:rPr>
          <w:rFonts w:ascii="Times New Roman" w:hAnsi="Times New Roman" w:cs="Times New Roman"/>
          <w:sz w:val="26"/>
          <w:szCs w:val="26"/>
          <w:lang w:val="sr-Cyrl-CS"/>
        </w:rPr>
        <w:t>угоисточне Европе, практично</w:t>
      </w:r>
      <w:r w:rsidR="00212FA1"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као једна врста превентиве у борби са оваквим ситуацијам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r>
      <w:r w:rsidR="00212FA1" w:rsidRPr="008E5394">
        <w:rPr>
          <w:rFonts w:ascii="Times New Roman" w:hAnsi="Times New Roman" w:cs="Times New Roman"/>
          <w:sz w:val="26"/>
          <w:szCs w:val="26"/>
          <w:lang w:val="sr-Cyrl-CS"/>
        </w:rPr>
        <w:t>А к</w:t>
      </w:r>
      <w:r w:rsidRPr="008E5394">
        <w:rPr>
          <w:rFonts w:ascii="Times New Roman" w:hAnsi="Times New Roman" w:cs="Times New Roman"/>
          <w:sz w:val="26"/>
          <w:szCs w:val="26"/>
          <w:lang w:val="sr-Cyrl-CS"/>
        </w:rPr>
        <w:t>ада говоримо о споразумима који су били део везан за одређену реадмисију, онда су то Споразуми са Русијом</w:t>
      </w:r>
      <w:r w:rsidR="00212FA1"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и када говоримо о борби против криминала, онда је и Споразум са Белорусијом.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Мислим да ће о тим споразумима више говорити моје колеге, али у сваком случају мислим да је данашња седница показала да сте заиста прави човек на правом месту, иако се то многима можда не допада, али заиста резултати рада увек говоре и за човека и показује да ће СНС у дану за гласање сигурно подржати овакве предлоге. Хвала.</w:t>
      </w:r>
      <w:r w:rsidR="001950B7" w:rsidRPr="008E5394">
        <w:rPr>
          <w:rFonts w:ascii="Times New Roman" w:hAnsi="Times New Roman" w:cs="Times New Roman"/>
          <w:sz w:val="26"/>
          <w:szCs w:val="26"/>
          <w:lang w:val="sr-Cyrl-CS"/>
        </w:rPr>
        <w:t xml:space="preserve"> (Аплауз)</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ПРЕДСЕДАВАЈУЋИ: Хвал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Реч има народни посланик Драган Шутановац.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ДРАГАН ШУТАНОВАЦ: Господине министре, прави човек на правом месту, што каже колегиница, имали смо добру расправу у првом делу и ја бих да наставимо. Имам утисак да сам успео да вас убедим </w:t>
      </w:r>
      <w:r w:rsidR="00F32525" w:rsidRPr="008E5394">
        <w:rPr>
          <w:rFonts w:ascii="Times New Roman" w:hAnsi="Times New Roman" w:cs="Times New Roman"/>
          <w:sz w:val="26"/>
          <w:szCs w:val="26"/>
          <w:lang w:val="sr-Cyrl-CS"/>
        </w:rPr>
        <w:t xml:space="preserve">отприлике </w:t>
      </w:r>
      <w:r w:rsidRPr="008E5394">
        <w:rPr>
          <w:rFonts w:ascii="Times New Roman" w:hAnsi="Times New Roman" w:cs="Times New Roman"/>
          <w:sz w:val="26"/>
          <w:szCs w:val="26"/>
          <w:lang w:val="sr-Cyrl-CS"/>
        </w:rPr>
        <w:t xml:space="preserve">у </w:t>
      </w:r>
      <w:r w:rsidR="00F32525" w:rsidRPr="008E5394">
        <w:rPr>
          <w:rFonts w:ascii="Times New Roman" w:hAnsi="Times New Roman" w:cs="Times New Roman"/>
          <w:sz w:val="26"/>
          <w:szCs w:val="26"/>
          <w:lang w:val="sr-Cyrl-CS"/>
        </w:rPr>
        <w:t xml:space="preserve">неколико </w:t>
      </w:r>
      <w:r w:rsidRPr="008E5394">
        <w:rPr>
          <w:rFonts w:ascii="Times New Roman" w:hAnsi="Times New Roman" w:cs="Times New Roman"/>
          <w:sz w:val="26"/>
          <w:szCs w:val="26"/>
          <w:lang w:val="sr-Cyrl-CS"/>
        </w:rPr>
        <w:t>амандмана, још ћемо разговарати по амандманима, али неке ствари смо прескочили да анализирамо.</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Рекли сте да ћете прихватити да се важење оружног листа продужи на 10 година. Ја и даље мислим да нема потребе да се ограничава уопште</w:t>
      </w:r>
      <w:r w:rsidR="009C6029"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зато што </w:t>
      </w:r>
      <w:r w:rsidR="00F32525" w:rsidRPr="008E5394">
        <w:rPr>
          <w:rFonts w:ascii="Times New Roman" w:hAnsi="Times New Roman" w:cs="Times New Roman"/>
          <w:sz w:val="26"/>
          <w:szCs w:val="26"/>
          <w:lang w:val="sr-Cyrl-CS"/>
        </w:rPr>
        <w:t xml:space="preserve">се </w:t>
      </w:r>
      <w:r w:rsidRPr="008E5394">
        <w:rPr>
          <w:rFonts w:ascii="Times New Roman" w:hAnsi="Times New Roman" w:cs="Times New Roman"/>
          <w:sz w:val="26"/>
          <w:szCs w:val="26"/>
          <w:lang w:val="sr-Cyrl-CS"/>
        </w:rPr>
        <w:t>услови који треба да се испун</w:t>
      </w:r>
      <w:r w:rsidR="00F32525" w:rsidRPr="008E5394">
        <w:rPr>
          <w:rFonts w:ascii="Times New Roman" w:hAnsi="Times New Roman" w:cs="Times New Roman"/>
          <w:sz w:val="26"/>
          <w:szCs w:val="26"/>
          <w:lang w:val="sr-Cyrl-CS"/>
        </w:rPr>
        <w:t>е,</w:t>
      </w:r>
      <w:r w:rsidRPr="008E5394">
        <w:rPr>
          <w:rFonts w:ascii="Times New Roman" w:hAnsi="Times New Roman" w:cs="Times New Roman"/>
          <w:sz w:val="26"/>
          <w:szCs w:val="26"/>
          <w:lang w:val="sr-Cyrl-CS"/>
        </w:rPr>
        <w:t xml:space="preserve"> у члану 11</w:t>
      </w:r>
      <w:r w:rsidR="00F32525"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проверавају на сваких пет година. </w:t>
      </w:r>
      <w:r w:rsidR="00F32525" w:rsidRPr="008E5394">
        <w:rPr>
          <w:rFonts w:ascii="Times New Roman" w:hAnsi="Times New Roman" w:cs="Times New Roman"/>
          <w:sz w:val="26"/>
          <w:szCs w:val="26"/>
          <w:lang w:val="sr-Cyrl-CS"/>
        </w:rPr>
        <w:t>То з</w:t>
      </w:r>
      <w:r w:rsidRPr="008E5394">
        <w:rPr>
          <w:rFonts w:ascii="Times New Roman" w:hAnsi="Times New Roman" w:cs="Times New Roman"/>
          <w:sz w:val="26"/>
          <w:szCs w:val="26"/>
          <w:lang w:val="sr-Cyrl-CS"/>
        </w:rPr>
        <w:t>начи, правићете само посао Управи за управне послове</w:t>
      </w:r>
      <w:r w:rsidR="00F32525"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јер не знам колико десетина, стотина хиљаде људи има важеће дозволе, ако сви буду долазили.</w:t>
      </w:r>
      <w:r w:rsidR="009C6029" w:rsidRPr="008E5394">
        <w:rPr>
          <w:rFonts w:ascii="Times New Roman" w:hAnsi="Times New Roman" w:cs="Times New Roman"/>
          <w:sz w:val="26"/>
          <w:szCs w:val="26"/>
          <w:lang w:val="sr-Cyrl-CS"/>
        </w:rPr>
        <w:t>..</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НЕБОЈША СТЕФАНОВИЋ: Чип не подржава дуже од десет годин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ДРАГАН ШУТАНОВАЦ: </w:t>
      </w:r>
      <w:r w:rsidR="009C6029" w:rsidRPr="008E5394">
        <w:rPr>
          <w:rFonts w:ascii="Times New Roman" w:hAnsi="Times New Roman" w:cs="Times New Roman"/>
          <w:sz w:val="26"/>
          <w:szCs w:val="26"/>
          <w:lang w:val="sr-Cyrl-CS"/>
        </w:rPr>
        <w:t xml:space="preserve">Молим? </w:t>
      </w:r>
      <w:r w:rsidRPr="008E5394">
        <w:rPr>
          <w:rFonts w:ascii="Times New Roman" w:hAnsi="Times New Roman" w:cs="Times New Roman"/>
          <w:sz w:val="26"/>
          <w:szCs w:val="26"/>
          <w:lang w:val="sr-Cyrl-CS"/>
        </w:rPr>
        <w:t>Е, сад</w:t>
      </w:r>
      <w:r w:rsidR="009C6029"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ако је чип проблем, да мењамо чип. Добро, мислим да та ствар треба тако и да се решава</w:t>
      </w:r>
      <w:r w:rsidR="0076729E"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онда, да се види то што је технички проблем. </w:t>
      </w:r>
      <w:r w:rsidR="0076729E" w:rsidRPr="008E5394">
        <w:rPr>
          <w:rFonts w:ascii="Times New Roman" w:hAnsi="Times New Roman" w:cs="Times New Roman"/>
          <w:sz w:val="26"/>
          <w:szCs w:val="26"/>
          <w:lang w:val="sr-Cyrl-CS"/>
        </w:rPr>
        <w:t>М</w:t>
      </w:r>
      <w:r w:rsidRPr="008E5394">
        <w:rPr>
          <w:rFonts w:ascii="Times New Roman" w:hAnsi="Times New Roman" w:cs="Times New Roman"/>
          <w:sz w:val="26"/>
          <w:szCs w:val="26"/>
          <w:lang w:val="sr-Cyrl-CS"/>
        </w:rPr>
        <w:t xml:space="preserve">инистар </w:t>
      </w:r>
      <w:r w:rsidR="0076729E" w:rsidRPr="008E5394">
        <w:rPr>
          <w:rFonts w:ascii="Times New Roman" w:hAnsi="Times New Roman" w:cs="Times New Roman"/>
          <w:sz w:val="26"/>
          <w:szCs w:val="26"/>
          <w:lang w:val="sr-Cyrl-CS"/>
        </w:rPr>
        <w:t xml:space="preserve">каже </w:t>
      </w:r>
      <w:r w:rsidRPr="008E5394">
        <w:rPr>
          <w:rFonts w:ascii="Times New Roman" w:hAnsi="Times New Roman" w:cs="Times New Roman"/>
          <w:sz w:val="26"/>
          <w:szCs w:val="26"/>
          <w:lang w:val="sr-Cyrl-CS"/>
        </w:rPr>
        <w:t xml:space="preserve">да чип не подржава </w:t>
      </w:r>
      <w:r w:rsidRPr="008E5394">
        <w:rPr>
          <w:rFonts w:ascii="Times New Roman" w:hAnsi="Times New Roman" w:cs="Times New Roman"/>
          <w:sz w:val="26"/>
          <w:szCs w:val="26"/>
          <w:lang w:val="sr-Cyrl-CS"/>
        </w:rPr>
        <w:lastRenderedPageBreak/>
        <w:t>дуже од десет година. Али, добро</w:t>
      </w:r>
      <w:r w:rsidR="0076729E"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то је сад ствар у коју не желим да улазим. Мислим да генерално нема разлога да се то ограничав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У члану 26</w:t>
      </w:r>
      <w:r w:rsidR="00BB2572"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о томе </w:t>
      </w:r>
      <w:r w:rsidR="0076729E" w:rsidRPr="008E5394">
        <w:rPr>
          <w:rFonts w:ascii="Times New Roman" w:hAnsi="Times New Roman" w:cs="Times New Roman"/>
          <w:sz w:val="26"/>
          <w:szCs w:val="26"/>
          <w:lang w:val="sr-Cyrl-CS"/>
        </w:rPr>
        <w:t xml:space="preserve">сам говорио </w:t>
      </w:r>
      <w:r w:rsidRPr="008E5394">
        <w:rPr>
          <w:rFonts w:ascii="Times New Roman" w:hAnsi="Times New Roman" w:cs="Times New Roman"/>
          <w:sz w:val="26"/>
          <w:szCs w:val="26"/>
          <w:lang w:val="sr-Cyrl-CS"/>
        </w:rPr>
        <w:t>у првом делу заседања</w:t>
      </w:r>
      <w:r w:rsidR="00C34FB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тиче се ношења гасних спрејева, односно уређаја за електрошокове, предвиђено је да могу да их користе само пунолетна лица старија од 18 година. Мислим да </w:t>
      </w:r>
      <w:r w:rsidR="00857949" w:rsidRPr="008E5394">
        <w:rPr>
          <w:rFonts w:ascii="Times New Roman" w:hAnsi="Times New Roman" w:cs="Times New Roman"/>
          <w:sz w:val="26"/>
          <w:szCs w:val="26"/>
          <w:lang w:val="sr-Cyrl-CS"/>
        </w:rPr>
        <w:t xml:space="preserve">су </w:t>
      </w:r>
      <w:r w:rsidRPr="008E5394">
        <w:rPr>
          <w:rFonts w:ascii="Times New Roman" w:hAnsi="Times New Roman" w:cs="Times New Roman"/>
          <w:sz w:val="26"/>
          <w:szCs w:val="26"/>
          <w:lang w:val="sr-Cyrl-CS"/>
        </w:rPr>
        <w:t xml:space="preserve">та средства </w:t>
      </w:r>
      <w:r w:rsidR="00857949" w:rsidRPr="008E5394">
        <w:rPr>
          <w:rFonts w:ascii="Times New Roman" w:hAnsi="Times New Roman" w:cs="Times New Roman"/>
          <w:sz w:val="26"/>
          <w:szCs w:val="26"/>
          <w:lang w:val="sr-Cyrl-CS"/>
        </w:rPr>
        <w:t xml:space="preserve">чак </w:t>
      </w:r>
      <w:r w:rsidRPr="008E5394">
        <w:rPr>
          <w:rFonts w:ascii="Times New Roman" w:hAnsi="Times New Roman" w:cs="Times New Roman"/>
          <w:sz w:val="26"/>
          <w:szCs w:val="26"/>
          <w:lang w:val="sr-Cyrl-CS"/>
        </w:rPr>
        <w:t>потребнија малолетним лицима</w:t>
      </w:r>
      <w:r w:rsidR="00857949"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јер смо сведоци да је би</w:t>
      </w:r>
      <w:r w:rsidR="00857949" w:rsidRPr="008E5394">
        <w:rPr>
          <w:rFonts w:ascii="Times New Roman" w:hAnsi="Times New Roman" w:cs="Times New Roman"/>
          <w:sz w:val="26"/>
          <w:szCs w:val="26"/>
          <w:lang w:val="sr-Cyrl-CS"/>
        </w:rPr>
        <w:t>л</w:t>
      </w:r>
      <w:r w:rsidRPr="008E5394">
        <w:rPr>
          <w:rFonts w:ascii="Times New Roman" w:hAnsi="Times New Roman" w:cs="Times New Roman"/>
          <w:sz w:val="26"/>
          <w:szCs w:val="26"/>
          <w:lang w:val="sr-Cyrl-CS"/>
        </w:rPr>
        <w:t>о низ тешких кривичних дела управо према малолетним лицима и</w:t>
      </w:r>
      <w:r w:rsidR="00C34FB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ако би</w:t>
      </w:r>
      <w:r w:rsidR="00C34FB3" w:rsidRPr="008E5394">
        <w:rPr>
          <w:rFonts w:ascii="Times New Roman" w:hAnsi="Times New Roman" w:cs="Times New Roman"/>
          <w:sz w:val="26"/>
          <w:szCs w:val="26"/>
          <w:lang w:val="sr-Cyrl-CS"/>
        </w:rPr>
        <w:t>смо</w:t>
      </w:r>
      <w:r w:rsidRPr="008E5394">
        <w:rPr>
          <w:rFonts w:ascii="Times New Roman" w:hAnsi="Times New Roman" w:cs="Times New Roman"/>
          <w:sz w:val="26"/>
          <w:szCs w:val="26"/>
          <w:lang w:val="sr-Cyrl-CS"/>
        </w:rPr>
        <w:t xml:space="preserve"> их послушали</w:t>
      </w:r>
      <w:r w:rsidR="00C34FB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наша је идеја да са 18 спустимо на 16 година. </w:t>
      </w:r>
    </w:p>
    <w:p w:rsidR="00427F4C" w:rsidRPr="008E5394" w:rsidRDefault="00C34FB3"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Знам</w:t>
      </w:r>
      <w:r w:rsidR="00427F4C" w:rsidRPr="008E5394">
        <w:rPr>
          <w:rFonts w:ascii="Times New Roman" w:hAnsi="Times New Roman" w:cs="Times New Roman"/>
          <w:sz w:val="26"/>
          <w:szCs w:val="26"/>
          <w:lang w:val="sr-Cyrl-CS"/>
        </w:rPr>
        <w:t xml:space="preserve"> да ће неко рећи да могу да злоупотребе. У принципу</w:t>
      </w:r>
      <w:r w:rsidRPr="008E5394">
        <w:rPr>
          <w:rFonts w:ascii="Times New Roman" w:hAnsi="Times New Roman" w:cs="Times New Roman"/>
          <w:sz w:val="26"/>
          <w:szCs w:val="26"/>
          <w:lang w:val="sr-Cyrl-CS"/>
        </w:rPr>
        <w:t>,</w:t>
      </w:r>
      <w:r w:rsidR="00427F4C" w:rsidRPr="008E5394">
        <w:rPr>
          <w:rFonts w:ascii="Times New Roman" w:hAnsi="Times New Roman" w:cs="Times New Roman"/>
          <w:sz w:val="26"/>
          <w:szCs w:val="26"/>
          <w:lang w:val="sr-Cyrl-CS"/>
        </w:rPr>
        <w:t xml:space="preserve"> онај који жели да злоупотреби то ће да учини невезано од броја година које има, а некоме </w:t>
      </w:r>
      <w:r w:rsidRPr="008E5394">
        <w:rPr>
          <w:rFonts w:ascii="Times New Roman" w:hAnsi="Times New Roman" w:cs="Times New Roman"/>
          <w:sz w:val="26"/>
          <w:szCs w:val="26"/>
          <w:lang w:val="sr-Cyrl-CS"/>
        </w:rPr>
        <w:t xml:space="preserve">можда </w:t>
      </w:r>
      <w:r w:rsidR="00427F4C" w:rsidRPr="008E5394">
        <w:rPr>
          <w:rFonts w:ascii="Times New Roman" w:hAnsi="Times New Roman" w:cs="Times New Roman"/>
          <w:sz w:val="26"/>
          <w:szCs w:val="26"/>
          <w:lang w:val="sr-Cyrl-CS"/>
        </w:rPr>
        <w:t>можемо да спасимо живот, а опет можемо да спасимо неког од напада животиње и тако даље. Мислим, да је то нешто што можете да узмете у разматрање</w:t>
      </w:r>
      <w:r w:rsidR="00901541" w:rsidRPr="008E5394">
        <w:rPr>
          <w:rFonts w:ascii="Times New Roman" w:hAnsi="Times New Roman" w:cs="Times New Roman"/>
          <w:sz w:val="26"/>
          <w:szCs w:val="26"/>
          <w:lang w:val="sr-Cyrl-CS"/>
        </w:rPr>
        <w:t>,</w:t>
      </w:r>
      <w:r w:rsidR="00427F4C" w:rsidRPr="008E5394">
        <w:rPr>
          <w:rFonts w:ascii="Times New Roman" w:hAnsi="Times New Roman" w:cs="Times New Roman"/>
          <w:sz w:val="26"/>
          <w:szCs w:val="26"/>
          <w:lang w:val="sr-Cyrl-CS"/>
        </w:rPr>
        <w:t xml:space="preserve"> напросто</w:t>
      </w:r>
      <w:r w:rsidR="00901541" w:rsidRPr="008E5394">
        <w:rPr>
          <w:rFonts w:ascii="Times New Roman" w:hAnsi="Times New Roman" w:cs="Times New Roman"/>
          <w:sz w:val="26"/>
          <w:szCs w:val="26"/>
          <w:lang w:val="sr-Cyrl-CS"/>
        </w:rPr>
        <w:t>,</w:t>
      </w:r>
      <w:r w:rsidR="00427F4C" w:rsidRPr="008E5394">
        <w:rPr>
          <w:rFonts w:ascii="Times New Roman" w:hAnsi="Times New Roman" w:cs="Times New Roman"/>
          <w:sz w:val="26"/>
          <w:szCs w:val="26"/>
          <w:lang w:val="sr-Cyrl-CS"/>
        </w:rPr>
        <w:t xml:space="preserve"> никога то неће коштати ништа, </w:t>
      </w:r>
      <w:r w:rsidR="00901541" w:rsidRPr="008E5394">
        <w:rPr>
          <w:rFonts w:ascii="Times New Roman" w:hAnsi="Times New Roman" w:cs="Times New Roman"/>
          <w:sz w:val="26"/>
          <w:szCs w:val="26"/>
          <w:lang w:val="sr-Cyrl-CS"/>
        </w:rPr>
        <w:t>а</w:t>
      </w:r>
      <w:r w:rsidR="00427F4C" w:rsidRPr="008E5394">
        <w:rPr>
          <w:rFonts w:ascii="Times New Roman" w:hAnsi="Times New Roman" w:cs="Times New Roman"/>
          <w:sz w:val="26"/>
          <w:szCs w:val="26"/>
          <w:lang w:val="sr-Cyrl-CS"/>
        </w:rPr>
        <w:t xml:space="preserve"> опет ако се један живот заштити захваљујући том спреју или електро</w:t>
      </w:r>
      <w:r w:rsidRPr="008E5394">
        <w:rPr>
          <w:rFonts w:ascii="Times New Roman" w:hAnsi="Times New Roman" w:cs="Times New Roman"/>
          <w:sz w:val="26"/>
          <w:szCs w:val="26"/>
          <w:lang w:val="sr-Cyrl-CS"/>
        </w:rPr>
        <w:t xml:space="preserve"> </w:t>
      </w:r>
      <w:r w:rsidR="00427F4C" w:rsidRPr="008E5394">
        <w:rPr>
          <w:rFonts w:ascii="Times New Roman" w:hAnsi="Times New Roman" w:cs="Times New Roman"/>
          <w:sz w:val="26"/>
          <w:szCs w:val="26"/>
          <w:lang w:val="sr-Cyrl-CS"/>
        </w:rPr>
        <w:t>шоку мислим да би то било јако добро.</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У члану 31</w:t>
      </w:r>
      <w:r w:rsidR="00205E22"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сад на крају не знам шта сте прихватили</w:t>
      </w:r>
      <w:r w:rsidR="00205E22" w:rsidRPr="008E5394">
        <w:rPr>
          <w:rFonts w:ascii="Times New Roman" w:hAnsi="Times New Roman" w:cs="Times New Roman"/>
          <w:sz w:val="26"/>
          <w:szCs w:val="26"/>
          <w:lang w:val="sr-Cyrl-CS"/>
        </w:rPr>
        <w:t xml:space="preserve"> </w:t>
      </w:r>
      <w:r w:rsidR="00205E22" w:rsidRPr="008E5394">
        <w:rPr>
          <w:rFonts w:ascii="Times New Roman" w:hAnsi="Times New Roman" w:cs="Times New Roman"/>
          <w:b/>
          <w:sz w:val="26"/>
          <w:szCs w:val="26"/>
          <w:lang w:val="sr-Cyrl-CS"/>
        </w:rPr>
        <w:t xml:space="preserve">– </w:t>
      </w:r>
      <w:r w:rsidRPr="008E5394">
        <w:rPr>
          <w:rFonts w:ascii="Times New Roman" w:hAnsi="Times New Roman" w:cs="Times New Roman"/>
          <w:sz w:val="26"/>
          <w:szCs w:val="26"/>
          <w:lang w:val="sr-Cyrl-CS"/>
        </w:rPr>
        <w:t xml:space="preserve">да ли ће остати да ће морати одмах да се пријави нестанак оружја, </w:t>
      </w:r>
      <w:r w:rsidR="00205E22" w:rsidRPr="008E5394">
        <w:rPr>
          <w:rFonts w:ascii="Times New Roman" w:hAnsi="Times New Roman" w:cs="Times New Roman"/>
          <w:sz w:val="26"/>
          <w:szCs w:val="26"/>
          <w:lang w:val="sr-Cyrl-CS"/>
        </w:rPr>
        <w:t xml:space="preserve">а </w:t>
      </w:r>
      <w:r w:rsidRPr="008E5394">
        <w:rPr>
          <w:rFonts w:ascii="Times New Roman" w:hAnsi="Times New Roman" w:cs="Times New Roman"/>
          <w:sz w:val="26"/>
          <w:szCs w:val="26"/>
          <w:lang w:val="sr-Cyrl-CS"/>
        </w:rPr>
        <w:t>малопре када сам био</w:t>
      </w:r>
      <w:r w:rsidR="00AC5FD0"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код вас рекао</w:t>
      </w:r>
      <w:r w:rsidR="00AC5FD0" w:rsidRPr="008E5394">
        <w:rPr>
          <w:rFonts w:ascii="Times New Roman" w:hAnsi="Times New Roman" w:cs="Times New Roman"/>
          <w:sz w:val="26"/>
          <w:szCs w:val="26"/>
          <w:lang w:val="sr-Cyrl-CS"/>
        </w:rPr>
        <w:t xml:space="preserve"> сам вам</w:t>
      </w:r>
      <w:r w:rsidRPr="008E5394">
        <w:rPr>
          <w:rFonts w:ascii="Times New Roman" w:hAnsi="Times New Roman" w:cs="Times New Roman"/>
          <w:sz w:val="26"/>
          <w:szCs w:val="26"/>
          <w:lang w:val="sr-Cyrl-CS"/>
        </w:rPr>
        <w:t xml:space="preserve"> да </w:t>
      </w:r>
      <w:r w:rsidR="00205E22" w:rsidRPr="008E5394">
        <w:rPr>
          <w:rFonts w:ascii="Times New Roman" w:hAnsi="Times New Roman" w:cs="Times New Roman"/>
          <w:sz w:val="26"/>
          <w:szCs w:val="26"/>
          <w:lang w:val="sr-Cyrl-CS"/>
        </w:rPr>
        <w:t xml:space="preserve">се </w:t>
      </w:r>
      <w:r w:rsidRPr="008E5394">
        <w:rPr>
          <w:rFonts w:ascii="Times New Roman" w:hAnsi="Times New Roman" w:cs="Times New Roman"/>
          <w:sz w:val="26"/>
          <w:szCs w:val="26"/>
          <w:lang w:val="sr-Cyrl-CS"/>
        </w:rPr>
        <w:t>у члану 30</w:t>
      </w:r>
      <w:r w:rsidR="00205E22" w:rsidRPr="008E5394">
        <w:rPr>
          <w:rFonts w:ascii="Times New Roman" w:hAnsi="Times New Roman" w:cs="Times New Roman"/>
          <w:sz w:val="26"/>
          <w:szCs w:val="26"/>
          <w:lang w:val="sr-Cyrl-CS"/>
        </w:rPr>
        <w:t>. каже</w:t>
      </w:r>
      <w:r w:rsidR="00205E22" w:rsidRPr="008E5394">
        <w:rPr>
          <w:rFonts w:ascii="Times New Roman" w:hAnsi="Times New Roman" w:cs="Times New Roman"/>
          <w:b/>
          <w:sz w:val="26"/>
          <w:szCs w:val="26"/>
          <w:lang w:val="sr-Cyrl-CS"/>
        </w:rPr>
        <w:t>:</w:t>
      </w:r>
      <w:r w:rsidRPr="008E5394">
        <w:rPr>
          <w:rFonts w:ascii="Times New Roman" w:hAnsi="Times New Roman" w:cs="Times New Roman"/>
          <w:sz w:val="26"/>
          <w:szCs w:val="26"/>
          <w:lang w:val="sr-Cyrl-CS"/>
        </w:rPr>
        <w:t xml:space="preserve"> </w:t>
      </w:r>
      <w:r w:rsidR="00205E22" w:rsidRPr="008E5394">
        <w:rPr>
          <w:rFonts w:ascii="Times New Roman" w:hAnsi="Times New Roman" w:cs="Times New Roman"/>
          <w:sz w:val="26"/>
          <w:szCs w:val="26"/>
          <w:lang w:val="sr-Cyrl-CS"/>
        </w:rPr>
        <w:t>„“Ко</w:t>
      </w:r>
      <w:r w:rsidRPr="008E5394">
        <w:rPr>
          <w:rFonts w:ascii="Times New Roman" w:hAnsi="Times New Roman" w:cs="Times New Roman"/>
          <w:sz w:val="26"/>
          <w:szCs w:val="26"/>
          <w:lang w:val="sr-Cyrl-CS"/>
        </w:rPr>
        <w:t xml:space="preserve"> нађе оружје дужан је да одмах обавести најближу организациону јединицу </w:t>
      </w:r>
      <w:r w:rsidR="00205E22" w:rsidRPr="008E5394">
        <w:rPr>
          <w:rFonts w:ascii="Times New Roman" w:hAnsi="Times New Roman" w:cs="Times New Roman"/>
          <w:sz w:val="26"/>
          <w:szCs w:val="26"/>
          <w:lang w:val="sr-Cyrl-CS"/>
        </w:rPr>
        <w:t>М</w:t>
      </w:r>
      <w:r w:rsidRPr="008E5394">
        <w:rPr>
          <w:rFonts w:ascii="Times New Roman" w:hAnsi="Times New Roman" w:cs="Times New Roman"/>
          <w:sz w:val="26"/>
          <w:szCs w:val="26"/>
          <w:lang w:val="sr-Cyrl-CS"/>
        </w:rPr>
        <w:t>инистарства.</w:t>
      </w:r>
      <w:r w:rsidR="00205E22"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A61F28" w:rsidRPr="008E5394">
        <w:rPr>
          <w:rFonts w:ascii="Times New Roman" w:hAnsi="Times New Roman" w:cs="Times New Roman"/>
          <w:sz w:val="26"/>
          <w:szCs w:val="26"/>
          <w:lang w:val="sr-Cyrl-CS"/>
        </w:rPr>
        <w:t>То з</w:t>
      </w:r>
      <w:r w:rsidRPr="008E5394">
        <w:rPr>
          <w:rFonts w:ascii="Times New Roman" w:hAnsi="Times New Roman" w:cs="Times New Roman"/>
          <w:sz w:val="26"/>
          <w:szCs w:val="26"/>
          <w:lang w:val="sr-Cyrl-CS"/>
        </w:rPr>
        <w:t xml:space="preserve">начи, формулација „одмах“ у закону већ постоји.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Мислим да таква иста формулација треба да постоји и у овом делу када неко примети нестанак свог личног наоружања. Нема потребе да му се даје никакав период од 48 сати или не знам колико већ је мислио, напросто</w:t>
      </w:r>
      <w:r w:rsidR="00113C02"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то </w:t>
      </w:r>
      <w:r w:rsidR="00113C02" w:rsidRPr="008E5394">
        <w:rPr>
          <w:rFonts w:ascii="Times New Roman" w:hAnsi="Times New Roman" w:cs="Times New Roman"/>
          <w:sz w:val="26"/>
          <w:szCs w:val="26"/>
          <w:lang w:val="sr-Cyrl-CS"/>
        </w:rPr>
        <w:t xml:space="preserve">је, </w:t>
      </w:r>
      <w:r w:rsidRPr="008E5394">
        <w:rPr>
          <w:rFonts w:ascii="Times New Roman" w:hAnsi="Times New Roman" w:cs="Times New Roman"/>
          <w:sz w:val="26"/>
          <w:szCs w:val="26"/>
          <w:lang w:val="sr-Cyrl-CS"/>
        </w:rPr>
        <w:t>верујте ми</w:t>
      </w:r>
      <w:r w:rsidR="00113C02"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подједнако опасно као и ово што је неко нашао. Кажем, у том периоду може да се изврши кривично дело и да се пиштољ врати опет тамо где је био. Бојим се да то нешто, а драго ми је, видим да колеге климају главом, мислим да можемо и то да прилагодимо ономе што заиста треба да буд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r>
      <w:r w:rsidR="00EC6483" w:rsidRPr="008E5394">
        <w:rPr>
          <w:rFonts w:ascii="Times New Roman" w:hAnsi="Times New Roman" w:cs="Times New Roman"/>
          <w:sz w:val="26"/>
          <w:szCs w:val="26"/>
          <w:lang w:val="sr-Cyrl-CS"/>
        </w:rPr>
        <w:t>Такође, н</w:t>
      </w:r>
      <w:r w:rsidRPr="008E5394">
        <w:rPr>
          <w:rFonts w:ascii="Times New Roman" w:hAnsi="Times New Roman" w:cs="Times New Roman"/>
          <w:sz w:val="26"/>
          <w:szCs w:val="26"/>
          <w:lang w:val="sr-Cyrl-CS"/>
        </w:rPr>
        <w:t xml:space="preserve">исмо разговарали </w:t>
      </w:r>
      <w:r w:rsidR="00EC6483" w:rsidRPr="008E5394">
        <w:rPr>
          <w:rFonts w:ascii="Times New Roman" w:hAnsi="Times New Roman" w:cs="Times New Roman"/>
          <w:sz w:val="26"/>
          <w:szCs w:val="26"/>
          <w:lang w:val="sr-Cyrl-CS"/>
        </w:rPr>
        <w:t xml:space="preserve">о, такозваној, </w:t>
      </w:r>
      <w:r w:rsidRPr="008E5394">
        <w:rPr>
          <w:rFonts w:ascii="Times New Roman" w:hAnsi="Times New Roman" w:cs="Times New Roman"/>
          <w:sz w:val="26"/>
          <w:szCs w:val="26"/>
          <w:lang w:val="sr-Cyrl-CS"/>
        </w:rPr>
        <w:t>категорији Ц у члану 4. Нисам сигуран, кажем, могуће да у неком упоредном праву постоје те модерне копије старог оружја. Не знам због чега старог, а не и новог, јер смо сведоци да у радњама за играчке постоји низ разних копија које личне на оригинале и верујем да би велики број грађана у Србији помислио да је то оригинално оружје. Ми предлажемо да се генерално те модерне копије бришу, ако већ постоји могућност да се њима тргује у продавницама играчака. Мислим да није пр</w:t>
      </w:r>
      <w:r w:rsidR="00EC6483" w:rsidRPr="008E5394">
        <w:rPr>
          <w:rFonts w:ascii="Times New Roman" w:hAnsi="Times New Roman" w:cs="Times New Roman"/>
          <w:sz w:val="26"/>
          <w:szCs w:val="26"/>
          <w:lang w:val="sr-Cyrl-CS"/>
        </w:rPr>
        <w:t>им</w:t>
      </w:r>
      <w:r w:rsidRPr="008E5394">
        <w:rPr>
          <w:rFonts w:ascii="Times New Roman" w:hAnsi="Times New Roman" w:cs="Times New Roman"/>
          <w:sz w:val="26"/>
          <w:szCs w:val="26"/>
          <w:lang w:val="sr-Cyrl-CS"/>
        </w:rPr>
        <w:t>е</w:t>
      </w:r>
      <w:r w:rsidR="00EC6483" w:rsidRPr="008E5394">
        <w:rPr>
          <w:rFonts w:ascii="Times New Roman" w:hAnsi="Times New Roman" w:cs="Times New Roman"/>
          <w:sz w:val="26"/>
          <w:szCs w:val="26"/>
          <w:lang w:val="sr-Cyrl-CS"/>
        </w:rPr>
        <w:t>р</w:t>
      </w:r>
      <w:r w:rsidRPr="008E5394">
        <w:rPr>
          <w:rFonts w:ascii="Times New Roman" w:hAnsi="Times New Roman" w:cs="Times New Roman"/>
          <w:sz w:val="26"/>
          <w:szCs w:val="26"/>
          <w:lang w:val="sr-Cyrl-CS"/>
        </w:rPr>
        <w:t>ено да то стоји. Има неколико чланова закона кој</w:t>
      </w:r>
      <w:r w:rsidR="006062A2" w:rsidRPr="008E5394">
        <w:rPr>
          <w:rFonts w:ascii="Times New Roman" w:hAnsi="Times New Roman" w:cs="Times New Roman"/>
          <w:sz w:val="26"/>
          <w:szCs w:val="26"/>
          <w:lang w:val="sr-Cyrl-CS"/>
        </w:rPr>
        <w:t>и</w:t>
      </w:r>
      <w:r w:rsidRPr="008E5394">
        <w:rPr>
          <w:rFonts w:ascii="Times New Roman" w:hAnsi="Times New Roman" w:cs="Times New Roman"/>
          <w:sz w:val="26"/>
          <w:szCs w:val="26"/>
          <w:lang w:val="sr-Cyrl-CS"/>
        </w:rPr>
        <w:t xml:space="preserve"> би требало практично </w:t>
      </w:r>
      <w:r w:rsidR="006062A2" w:rsidRPr="008E5394">
        <w:rPr>
          <w:rFonts w:ascii="Times New Roman" w:hAnsi="Times New Roman" w:cs="Times New Roman"/>
          <w:sz w:val="26"/>
          <w:szCs w:val="26"/>
          <w:lang w:val="sr-Cyrl-CS"/>
        </w:rPr>
        <w:t xml:space="preserve">да се </w:t>
      </w:r>
      <w:r w:rsidRPr="008E5394">
        <w:rPr>
          <w:rFonts w:ascii="Times New Roman" w:hAnsi="Times New Roman" w:cs="Times New Roman"/>
          <w:sz w:val="26"/>
          <w:szCs w:val="26"/>
          <w:lang w:val="sr-Cyrl-CS"/>
        </w:rPr>
        <w:t>промен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Ако сам добро разумео везано за доказивање угрожености, безбедности грађана, то ћемо да идемо по амандману који смо дали. </w:t>
      </w:r>
      <w:r w:rsidR="00D3257B" w:rsidRPr="008E5394">
        <w:rPr>
          <w:rFonts w:ascii="Times New Roman" w:hAnsi="Times New Roman" w:cs="Times New Roman"/>
          <w:sz w:val="26"/>
          <w:szCs w:val="26"/>
          <w:lang w:val="sr-Cyrl-CS"/>
        </w:rPr>
        <w:t>И ево, ж</w:t>
      </w:r>
      <w:r w:rsidRPr="008E5394">
        <w:rPr>
          <w:rFonts w:ascii="Times New Roman" w:hAnsi="Times New Roman" w:cs="Times New Roman"/>
          <w:sz w:val="26"/>
          <w:szCs w:val="26"/>
          <w:lang w:val="sr-Cyrl-CS"/>
        </w:rPr>
        <w:t xml:space="preserve">елим да вам захвалим, чини ми се да </w:t>
      </w:r>
      <w:r w:rsidR="00D3257B" w:rsidRPr="008E5394">
        <w:rPr>
          <w:rFonts w:ascii="Times New Roman" w:hAnsi="Times New Roman" w:cs="Times New Roman"/>
          <w:sz w:val="26"/>
          <w:szCs w:val="26"/>
          <w:lang w:val="sr-Cyrl-CS"/>
        </w:rPr>
        <w:t xml:space="preserve">ће, </w:t>
      </w:r>
      <w:r w:rsidRPr="008E5394">
        <w:rPr>
          <w:rFonts w:ascii="Times New Roman" w:hAnsi="Times New Roman" w:cs="Times New Roman"/>
          <w:sz w:val="26"/>
          <w:szCs w:val="26"/>
          <w:lang w:val="sr-Cyrl-CS"/>
        </w:rPr>
        <w:t>практично</w:t>
      </w:r>
      <w:r w:rsidR="00D3257B"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већина или готово сви амандмани које смо предложили бити прихваћени</w:t>
      </w:r>
      <w:r w:rsidR="00D3257B"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на опште задовољство</w:t>
      </w:r>
      <w:r w:rsidR="00D3257B"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и могу да вам кажем да ако тако буде, а верујем да хоће, ми ћемо подржати овај закон и захваљујем још једном.</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lastRenderedPageBreak/>
        <w:tab/>
        <w:t>ПРЕДСЕДАВАЈУЋИ: Реч има министар Стефановић. Извол</w:t>
      </w:r>
      <w:r w:rsidR="00A6101E"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т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НЕБОЈША СТЕФАНОВИЋ: Предложио сам, консултовао сам се мало са законодавством и са нашим људима, и мени је био нејасан овај поступак са несталим оружјем. Потпуно је логично да човек који примети нестанак оружја одмах обавести полицију, не треба било какав рок.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Међутим, шта је разлика у односу на поступак са нађеним оружјем. Неко ко пронађе оружје он фактички телефоном може обавестити полицију да је пронашао оружје и не мора да пружа било какво образложење везано за то. Онај који је изгубио оружје, управо због прописа о начину чувања оружја мора да пружи образложење како је дошло до губљења оружја. </w:t>
      </w:r>
      <w:r w:rsidR="00E95754" w:rsidRPr="008E5394">
        <w:rPr>
          <w:rFonts w:ascii="Times New Roman" w:hAnsi="Times New Roman" w:cs="Times New Roman"/>
          <w:sz w:val="26"/>
          <w:szCs w:val="26"/>
          <w:lang w:val="sr-Cyrl-CS"/>
        </w:rPr>
        <w:t>То значи</w:t>
      </w:r>
      <w:r w:rsidRPr="008E5394">
        <w:rPr>
          <w:rFonts w:ascii="Times New Roman" w:hAnsi="Times New Roman" w:cs="Times New Roman"/>
          <w:sz w:val="26"/>
          <w:szCs w:val="26"/>
          <w:lang w:val="sr-Cyrl-CS"/>
        </w:rPr>
        <w:t>, није пиштољ баш оловка да може тек</w:t>
      </w:r>
      <w:r w:rsidR="00E95754"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тако да изгуби. Само у том смислу ће предлог бити одмах, а најдуже до 24 сата. Дакле, то ће бити формулација да би неко</w:t>
      </w:r>
      <w:r w:rsidR="00E95754"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E95754" w:rsidRPr="008E5394">
        <w:rPr>
          <w:rFonts w:ascii="Times New Roman" w:hAnsi="Times New Roman" w:cs="Times New Roman"/>
          <w:sz w:val="26"/>
          <w:szCs w:val="26"/>
          <w:lang w:val="sr-Cyrl-CS"/>
        </w:rPr>
        <w:t xml:space="preserve">просто, </w:t>
      </w:r>
      <w:r w:rsidRPr="008E5394">
        <w:rPr>
          <w:rFonts w:ascii="Times New Roman" w:hAnsi="Times New Roman" w:cs="Times New Roman"/>
          <w:sz w:val="26"/>
          <w:szCs w:val="26"/>
          <w:lang w:val="sr-Cyrl-CS"/>
        </w:rPr>
        <w:t xml:space="preserve">могао да дође са објашњењем. Наравно, то је најдуже 24 сата, претпостављам да ће људи који изгубе оружје доћи у наредних сат, два да то пријаве од тренутак када то примете.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 Што се тиче овог везано за лица која могу носити гасне спрејеве и уређаје за изазивање електрошокова, зашто смо се одлучили ипак за пунолетна лица? Имамо показатеље који указују на повећање малолетничке дели</w:t>
      </w:r>
      <w:r w:rsidR="00AB1BE3" w:rsidRPr="008E5394">
        <w:rPr>
          <w:rFonts w:ascii="Times New Roman" w:hAnsi="Times New Roman" w:cs="Times New Roman"/>
          <w:sz w:val="26"/>
          <w:szCs w:val="26"/>
          <w:lang w:val="sr-Cyrl-CS"/>
        </w:rPr>
        <w:t>н</w:t>
      </w:r>
      <w:r w:rsidRPr="008E5394">
        <w:rPr>
          <w:rFonts w:ascii="Times New Roman" w:hAnsi="Times New Roman" w:cs="Times New Roman"/>
          <w:sz w:val="26"/>
          <w:szCs w:val="26"/>
          <w:lang w:val="sr-Cyrl-CS"/>
        </w:rPr>
        <w:t>квенције. У пракси</w:t>
      </w:r>
      <w:r w:rsidR="00AB1BE3" w:rsidRPr="008E5394">
        <w:rPr>
          <w:rFonts w:ascii="Times New Roman" w:hAnsi="Times New Roman" w:cs="Times New Roman"/>
          <w:sz w:val="26"/>
          <w:szCs w:val="26"/>
          <w:lang w:val="sr-Cyrl-CS"/>
        </w:rPr>
        <w:t xml:space="preserve"> се дешава, </w:t>
      </w:r>
      <w:r w:rsidRPr="008E5394">
        <w:rPr>
          <w:rFonts w:ascii="Times New Roman" w:hAnsi="Times New Roman" w:cs="Times New Roman"/>
          <w:sz w:val="26"/>
          <w:szCs w:val="26"/>
          <w:lang w:val="sr-Cyrl-CS"/>
        </w:rPr>
        <w:t>сигуран сам,</w:t>
      </w:r>
      <w:r w:rsidR="00AB1BE3" w:rsidRPr="008E5394">
        <w:rPr>
          <w:rFonts w:ascii="Times New Roman" w:hAnsi="Times New Roman" w:cs="Times New Roman"/>
          <w:sz w:val="26"/>
          <w:szCs w:val="26"/>
          <w:lang w:val="sr-Cyrl-CS"/>
        </w:rPr>
        <w:t xml:space="preserve"> ви то </w:t>
      </w:r>
      <w:r w:rsidRPr="008E5394">
        <w:rPr>
          <w:rFonts w:ascii="Times New Roman" w:hAnsi="Times New Roman" w:cs="Times New Roman"/>
          <w:sz w:val="26"/>
          <w:szCs w:val="26"/>
          <w:lang w:val="sr-Cyrl-CS"/>
        </w:rPr>
        <w:t>знате, да вође криминалних кланова намерно користе малолетна лица</w:t>
      </w:r>
      <w:r w:rsidR="00AB1BE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јер знају да је казнена политика према њима блажа него према пунолетним лицима. Плашимо се да би додатно њихова наоружавања на такав начин могао да пружи основе за даља повећања малолетничке дели</w:t>
      </w:r>
      <w:r w:rsidR="00AB1BE3" w:rsidRPr="008E5394">
        <w:rPr>
          <w:rFonts w:ascii="Times New Roman" w:hAnsi="Times New Roman" w:cs="Times New Roman"/>
          <w:sz w:val="26"/>
          <w:szCs w:val="26"/>
          <w:lang w:val="sr-Cyrl-CS"/>
        </w:rPr>
        <w:t>н</w:t>
      </w:r>
      <w:r w:rsidRPr="008E5394">
        <w:rPr>
          <w:rFonts w:ascii="Times New Roman" w:hAnsi="Times New Roman" w:cs="Times New Roman"/>
          <w:sz w:val="26"/>
          <w:szCs w:val="26"/>
          <w:lang w:val="sr-Cyrl-CS"/>
        </w:rPr>
        <w:t xml:space="preserve">квенције. Зато смо се определили за ово.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Видећемо, наравно, како ће се </w:t>
      </w:r>
      <w:r w:rsidR="00AB1BE3" w:rsidRPr="008E5394">
        <w:rPr>
          <w:rFonts w:ascii="Times New Roman" w:hAnsi="Times New Roman" w:cs="Times New Roman"/>
          <w:sz w:val="26"/>
          <w:szCs w:val="26"/>
          <w:lang w:val="sr-Cyrl-CS"/>
        </w:rPr>
        <w:t xml:space="preserve">у </w:t>
      </w:r>
      <w:r w:rsidRPr="008E5394">
        <w:rPr>
          <w:rFonts w:ascii="Times New Roman" w:hAnsi="Times New Roman" w:cs="Times New Roman"/>
          <w:sz w:val="26"/>
          <w:szCs w:val="26"/>
          <w:lang w:val="sr-Cyrl-CS"/>
        </w:rPr>
        <w:t>пракс</w:t>
      </w:r>
      <w:r w:rsidR="00AB1BE3" w:rsidRPr="008E5394">
        <w:rPr>
          <w:rFonts w:ascii="Times New Roman" w:hAnsi="Times New Roman" w:cs="Times New Roman"/>
          <w:sz w:val="26"/>
          <w:szCs w:val="26"/>
          <w:lang w:val="sr-Cyrl-CS"/>
        </w:rPr>
        <w:t>и</w:t>
      </w:r>
      <w:r w:rsidRPr="008E5394">
        <w:rPr>
          <w:rFonts w:ascii="Times New Roman" w:hAnsi="Times New Roman" w:cs="Times New Roman"/>
          <w:sz w:val="26"/>
          <w:szCs w:val="26"/>
          <w:lang w:val="sr-Cyrl-CS"/>
        </w:rPr>
        <w:t xml:space="preserve"> показати и оно што сам разговарао са колегом, потпуно спреман да, ако се у пракси покаже да ова решења потребно променити, немам ништа против да за неколико месеци седнемо и да то променимо. Мислим да је то један здрав начин комуникације. </w:t>
      </w:r>
      <w:r w:rsidR="00AB1BE3" w:rsidRPr="008E5394">
        <w:rPr>
          <w:rFonts w:ascii="Times New Roman" w:hAnsi="Times New Roman" w:cs="Times New Roman"/>
          <w:sz w:val="26"/>
          <w:szCs w:val="26"/>
          <w:lang w:val="sr-Cyrl-CS"/>
        </w:rPr>
        <w:t>Ето, т</w:t>
      </w:r>
      <w:r w:rsidRPr="008E5394">
        <w:rPr>
          <w:rFonts w:ascii="Times New Roman" w:hAnsi="Times New Roman" w:cs="Times New Roman"/>
          <w:sz w:val="26"/>
          <w:szCs w:val="26"/>
          <w:lang w:val="sr-Cyrl-CS"/>
        </w:rPr>
        <w:t>о је оно што сам ја желео да кажем.</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А ово остало, нашли смо формулацију, да кажем да, при ношењу оружја физичко лице из става 1. овог члана, приликом подношења захтева мора испуњавати услове из члана 11. тог закона, као и да учини вероватним да му је лична безбедност угрожена. </w:t>
      </w:r>
      <w:r w:rsidR="00AB1BE3" w:rsidRPr="008E5394">
        <w:rPr>
          <w:rFonts w:ascii="Times New Roman" w:hAnsi="Times New Roman" w:cs="Times New Roman"/>
          <w:sz w:val="26"/>
          <w:szCs w:val="26"/>
          <w:lang w:val="sr-Cyrl-CS"/>
        </w:rPr>
        <w:t>Формулација „у</w:t>
      </w:r>
      <w:r w:rsidRPr="008E5394">
        <w:rPr>
          <w:rFonts w:ascii="Times New Roman" w:hAnsi="Times New Roman" w:cs="Times New Roman"/>
          <w:sz w:val="26"/>
          <w:szCs w:val="26"/>
          <w:lang w:val="sr-Cyrl-CS"/>
        </w:rPr>
        <w:t>чини вероватним</w:t>
      </w:r>
      <w:r w:rsidR="00AB1BE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да своје објашњење, виђење</w:t>
      </w:r>
      <w:r w:rsidR="00AB1BE3" w:rsidRPr="008E5394">
        <w:rPr>
          <w:rFonts w:ascii="Times New Roman" w:hAnsi="Times New Roman" w:cs="Times New Roman"/>
          <w:sz w:val="26"/>
          <w:szCs w:val="26"/>
          <w:lang w:val="sr-Cyrl-CS"/>
        </w:rPr>
        <w:t xml:space="preserve"> да</w:t>
      </w:r>
      <w:r w:rsidRPr="008E5394">
        <w:rPr>
          <w:rFonts w:ascii="Times New Roman" w:hAnsi="Times New Roman" w:cs="Times New Roman"/>
          <w:sz w:val="26"/>
          <w:szCs w:val="26"/>
          <w:lang w:val="sr-Cyrl-CS"/>
        </w:rPr>
        <w:t>, због чега сматра да му је безбедност угрожена, а наравно, онда ће надлежни државни органи то проверавати, то се потпуно слажем. То ће свакако бити усвојено.</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ДРАГАН ШУТАНОВАЦ: Потпуно ја разумем колеге из МУП-а који гледају са једне стране овај закон. Они гледају како да спрече криминал.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Наравно, уколико би могло да не постоји оружје уопште, да нема електрошокова, да нема палица, ножева, и</w:t>
      </w:r>
      <w:r w:rsidR="006A5618"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т</w:t>
      </w:r>
      <w:r w:rsidR="006A5618" w:rsidRPr="008E5394">
        <w:rPr>
          <w:rFonts w:ascii="Times New Roman" w:hAnsi="Times New Roman" w:cs="Times New Roman"/>
          <w:sz w:val="26"/>
          <w:szCs w:val="26"/>
          <w:lang w:val="sr-Cyrl-CS"/>
        </w:rPr>
        <w:t xml:space="preserve">ако </w:t>
      </w:r>
      <w:r w:rsidRPr="008E5394">
        <w:rPr>
          <w:rFonts w:ascii="Times New Roman" w:hAnsi="Times New Roman" w:cs="Times New Roman"/>
          <w:sz w:val="26"/>
          <w:szCs w:val="26"/>
          <w:lang w:val="sr-Cyrl-CS"/>
        </w:rPr>
        <w:t>д</w:t>
      </w:r>
      <w:r w:rsidR="006A5618" w:rsidRPr="008E5394">
        <w:rPr>
          <w:rFonts w:ascii="Times New Roman" w:hAnsi="Times New Roman" w:cs="Times New Roman"/>
          <w:sz w:val="26"/>
          <w:szCs w:val="26"/>
          <w:lang w:val="sr-Cyrl-CS"/>
        </w:rPr>
        <w:t>аље</w:t>
      </w:r>
      <w:r w:rsidRPr="008E5394">
        <w:rPr>
          <w:rFonts w:ascii="Times New Roman" w:hAnsi="Times New Roman" w:cs="Times New Roman"/>
          <w:sz w:val="26"/>
          <w:szCs w:val="26"/>
          <w:lang w:val="sr-Cyrl-CS"/>
        </w:rPr>
        <w:t xml:space="preserve">, да имамо сви </w:t>
      </w:r>
      <w:r w:rsidRPr="008E5394">
        <w:rPr>
          <w:rFonts w:ascii="Times New Roman" w:hAnsi="Times New Roman" w:cs="Times New Roman"/>
          <w:sz w:val="26"/>
          <w:szCs w:val="26"/>
          <w:lang w:val="sr-Cyrl-CS"/>
        </w:rPr>
        <w:lastRenderedPageBreak/>
        <w:t>цвеће, било би феноменално, и ми не би</w:t>
      </w:r>
      <w:r w:rsidR="003C1E0A" w:rsidRPr="008E5394">
        <w:rPr>
          <w:rFonts w:ascii="Times New Roman" w:hAnsi="Times New Roman" w:cs="Times New Roman"/>
          <w:sz w:val="26"/>
          <w:szCs w:val="26"/>
          <w:lang w:val="sr-Cyrl-CS"/>
        </w:rPr>
        <w:t>смо</w:t>
      </w:r>
      <w:r w:rsidRPr="008E5394">
        <w:rPr>
          <w:rFonts w:ascii="Times New Roman" w:hAnsi="Times New Roman" w:cs="Times New Roman"/>
          <w:sz w:val="26"/>
          <w:szCs w:val="26"/>
          <w:lang w:val="sr-Cyrl-CS"/>
        </w:rPr>
        <w:t xml:space="preserve"> данас имали овај закона, него би</w:t>
      </w:r>
      <w:r w:rsidR="003C1E0A" w:rsidRPr="008E5394">
        <w:rPr>
          <w:rFonts w:ascii="Times New Roman" w:hAnsi="Times New Roman" w:cs="Times New Roman"/>
          <w:sz w:val="26"/>
          <w:szCs w:val="26"/>
          <w:lang w:val="sr-Cyrl-CS"/>
        </w:rPr>
        <w:t>смо</w:t>
      </w:r>
      <w:r w:rsidRPr="008E5394">
        <w:rPr>
          <w:rFonts w:ascii="Times New Roman" w:hAnsi="Times New Roman" w:cs="Times New Roman"/>
          <w:sz w:val="26"/>
          <w:szCs w:val="26"/>
          <w:lang w:val="sr-Cyrl-CS"/>
        </w:rPr>
        <w:t xml:space="preserve"> имали неки други закон о цвећу.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Али, ја гледам као родитељ. Као родитељ чије дете, надам се, да неће бити дели</w:t>
      </w:r>
      <w:r w:rsidR="003C1E0A" w:rsidRPr="008E5394">
        <w:rPr>
          <w:rFonts w:ascii="Times New Roman" w:hAnsi="Times New Roman" w:cs="Times New Roman"/>
          <w:sz w:val="26"/>
          <w:szCs w:val="26"/>
          <w:lang w:val="sr-Cyrl-CS"/>
        </w:rPr>
        <w:t>н</w:t>
      </w:r>
      <w:r w:rsidRPr="008E5394">
        <w:rPr>
          <w:rFonts w:ascii="Times New Roman" w:hAnsi="Times New Roman" w:cs="Times New Roman"/>
          <w:sz w:val="26"/>
          <w:szCs w:val="26"/>
          <w:lang w:val="sr-Cyrl-CS"/>
        </w:rPr>
        <w:t xml:space="preserve">квент, </w:t>
      </w:r>
      <w:r w:rsidR="003C1E0A" w:rsidRPr="008E5394">
        <w:rPr>
          <w:rFonts w:ascii="Times New Roman" w:hAnsi="Times New Roman" w:cs="Times New Roman"/>
          <w:sz w:val="26"/>
          <w:szCs w:val="26"/>
          <w:lang w:val="sr-Cyrl-CS"/>
        </w:rPr>
        <w:t xml:space="preserve">и није, </w:t>
      </w:r>
      <w:r w:rsidRPr="008E5394">
        <w:rPr>
          <w:rFonts w:ascii="Times New Roman" w:hAnsi="Times New Roman" w:cs="Times New Roman"/>
          <w:sz w:val="26"/>
          <w:szCs w:val="26"/>
          <w:lang w:val="sr-Cyrl-CS"/>
        </w:rPr>
        <w:t xml:space="preserve">а може да буде угрожено </w:t>
      </w:r>
      <w:r w:rsidR="003C1E0A" w:rsidRPr="008E5394">
        <w:rPr>
          <w:rFonts w:ascii="Times New Roman" w:hAnsi="Times New Roman" w:cs="Times New Roman"/>
          <w:sz w:val="26"/>
          <w:szCs w:val="26"/>
          <w:lang w:val="sr-Cyrl-CS"/>
        </w:rPr>
        <w:t xml:space="preserve">од </w:t>
      </w:r>
      <w:r w:rsidRPr="008E5394">
        <w:rPr>
          <w:rFonts w:ascii="Times New Roman" w:hAnsi="Times New Roman" w:cs="Times New Roman"/>
          <w:sz w:val="26"/>
          <w:szCs w:val="26"/>
          <w:lang w:val="sr-Cyrl-CS"/>
        </w:rPr>
        <w:t>неко</w:t>
      </w:r>
      <w:r w:rsidR="003C1E0A" w:rsidRPr="008E5394">
        <w:rPr>
          <w:rFonts w:ascii="Times New Roman" w:hAnsi="Times New Roman" w:cs="Times New Roman"/>
          <w:sz w:val="26"/>
          <w:szCs w:val="26"/>
          <w:lang w:val="sr-Cyrl-CS"/>
        </w:rPr>
        <w:t>г</w:t>
      </w:r>
      <w:r w:rsidRPr="008E5394">
        <w:rPr>
          <w:rFonts w:ascii="Times New Roman" w:hAnsi="Times New Roman" w:cs="Times New Roman"/>
          <w:sz w:val="26"/>
          <w:szCs w:val="26"/>
          <w:lang w:val="sr-Cyrl-CS"/>
        </w:rPr>
        <w:t xml:space="preserve"> дели</w:t>
      </w:r>
      <w:r w:rsidR="003C1E0A" w:rsidRPr="008E5394">
        <w:rPr>
          <w:rFonts w:ascii="Times New Roman" w:hAnsi="Times New Roman" w:cs="Times New Roman"/>
          <w:sz w:val="26"/>
          <w:szCs w:val="26"/>
          <w:lang w:val="sr-Cyrl-CS"/>
        </w:rPr>
        <w:t>нквента</w:t>
      </w:r>
      <w:r w:rsidRPr="008E5394">
        <w:rPr>
          <w:rFonts w:ascii="Times New Roman" w:hAnsi="Times New Roman" w:cs="Times New Roman"/>
          <w:sz w:val="26"/>
          <w:szCs w:val="26"/>
          <w:lang w:val="sr-Cyrl-CS"/>
        </w:rPr>
        <w:t>. Тај дели</w:t>
      </w:r>
      <w:r w:rsidR="003C1E0A" w:rsidRPr="008E5394">
        <w:rPr>
          <w:rFonts w:ascii="Times New Roman" w:hAnsi="Times New Roman" w:cs="Times New Roman"/>
          <w:sz w:val="26"/>
          <w:szCs w:val="26"/>
          <w:lang w:val="sr-Cyrl-CS"/>
        </w:rPr>
        <w:t>н</w:t>
      </w:r>
      <w:r w:rsidRPr="008E5394">
        <w:rPr>
          <w:rFonts w:ascii="Times New Roman" w:hAnsi="Times New Roman" w:cs="Times New Roman"/>
          <w:sz w:val="26"/>
          <w:szCs w:val="26"/>
          <w:lang w:val="sr-Cyrl-CS"/>
        </w:rPr>
        <w:t xml:space="preserve">квент ће сигурно ризиковати, хтео не хтео, он ће ризиковати, а моје дете неће бити у прилици да се заштити на адекватан начин.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Дакле, мислим да треба да се поставимо не у главу онога ко ће да злоупотреби закон, него управо онога ко треба да се заштити. Због тога ја говорим од 16 година. </w:t>
      </w:r>
      <w:r w:rsidR="007C6101" w:rsidRPr="008E5394">
        <w:rPr>
          <w:rFonts w:ascii="Times New Roman" w:hAnsi="Times New Roman" w:cs="Times New Roman"/>
          <w:sz w:val="26"/>
          <w:szCs w:val="26"/>
          <w:lang w:val="sr-Cyrl-CS"/>
        </w:rPr>
        <w:t>То з</w:t>
      </w:r>
      <w:r w:rsidRPr="008E5394">
        <w:rPr>
          <w:rFonts w:ascii="Times New Roman" w:hAnsi="Times New Roman" w:cs="Times New Roman"/>
          <w:sz w:val="26"/>
          <w:szCs w:val="26"/>
          <w:lang w:val="sr-Cyrl-CS"/>
        </w:rPr>
        <w:t xml:space="preserve">начи, ако неко хоће да злоупотреби децу од 16 до 18 година, тај је већ спреман сам </w:t>
      </w:r>
      <w:r w:rsidR="007C6101" w:rsidRPr="008E5394">
        <w:rPr>
          <w:rFonts w:ascii="Times New Roman" w:hAnsi="Times New Roman" w:cs="Times New Roman"/>
          <w:sz w:val="26"/>
          <w:szCs w:val="26"/>
          <w:lang w:val="sr-Cyrl-CS"/>
        </w:rPr>
        <w:t xml:space="preserve">да </w:t>
      </w:r>
      <w:r w:rsidRPr="008E5394">
        <w:rPr>
          <w:rFonts w:ascii="Times New Roman" w:hAnsi="Times New Roman" w:cs="Times New Roman"/>
          <w:sz w:val="26"/>
          <w:szCs w:val="26"/>
          <w:lang w:val="sr-Cyrl-CS"/>
        </w:rPr>
        <w:t xml:space="preserve">врши злоупотребу и он ми није тема личне одбране, он је неко ко је опасност за ово дете које нема могућност да се брани.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Дакле, размислите</w:t>
      </w:r>
      <w:r w:rsidR="007C6101"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још једном</w:t>
      </w:r>
      <w:r w:rsidR="007C6101"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разговараћемо</w:t>
      </w:r>
      <w:r w:rsidR="007C6101"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кажем, и прекосутра, на амандманима. Само, кажем, приступ људи из МУП-а другачији </w:t>
      </w:r>
      <w:r w:rsidR="007C6101" w:rsidRPr="008E5394">
        <w:rPr>
          <w:rFonts w:ascii="Times New Roman" w:hAnsi="Times New Roman" w:cs="Times New Roman"/>
          <w:sz w:val="26"/>
          <w:szCs w:val="26"/>
          <w:lang w:val="sr-Cyrl-CS"/>
        </w:rPr>
        <w:t xml:space="preserve">је </w:t>
      </w:r>
      <w:r w:rsidRPr="008E5394">
        <w:rPr>
          <w:rFonts w:ascii="Times New Roman" w:hAnsi="Times New Roman" w:cs="Times New Roman"/>
          <w:sz w:val="26"/>
          <w:szCs w:val="26"/>
          <w:lang w:val="sr-Cyrl-CS"/>
        </w:rPr>
        <w:t>у односу на друге. Верујем да када би</w:t>
      </w:r>
      <w:r w:rsidR="0047179D" w:rsidRPr="008E5394">
        <w:rPr>
          <w:rFonts w:ascii="Times New Roman" w:hAnsi="Times New Roman" w:cs="Times New Roman"/>
          <w:sz w:val="26"/>
          <w:szCs w:val="26"/>
          <w:lang w:val="sr-Cyrl-CS"/>
        </w:rPr>
        <w:t>смо</w:t>
      </w:r>
      <w:r w:rsidRPr="008E5394">
        <w:rPr>
          <w:rFonts w:ascii="Times New Roman" w:hAnsi="Times New Roman" w:cs="Times New Roman"/>
          <w:sz w:val="26"/>
          <w:szCs w:val="26"/>
          <w:lang w:val="sr-Cyrl-CS"/>
        </w:rPr>
        <w:t xml:space="preserve"> њих питали, претпостављам да би забранили да се користи оружје</w:t>
      </w:r>
      <w:r w:rsidR="0047179D"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било ко. Ја бих то исто подржао.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Колегинице су овде причале, рецимо, у Великој Британији само 8% полиције има право да користи оружје. Чак и они га не носе. Само 8% право да користи. У Норвешкој</w:t>
      </w:r>
      <w:r w:rsidR="0047179D" w:rsidRPr="008E5394">
        <w:rPr>
          <w:rFonts w:ascii="Times New Roman" w:hAnsi="Times New Roman" w:cs="Times New Roman"/>
          <w:sz w:val="26"/>
          <w:szCs w:val="26"/>
          <w:lang w:val="sr-Cyrl-CS"/>
        </w:rPr>
        <w:t xml:space="preserve"> исто,</w:t>
      </w:r>
      <w:r w:rsidRPr="008E5394">
        <w:rPr>
          <w:rFonts w:ascii="Times New Roman" w:hAnsi="Times New Roman" w:cs="Times New Roman"/>
          <w:sz w:val="26"/>
          <w:szCs w:val="26"/>
          <w:lang w:val="sr-Cyrl-CS"/>
        </w:rPr>
        <w:t xml:space="preserve"> полиција не носи оружје.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Али, то су неки други системи, ако будемо ишли некад у том правцу, то ће бити јако добро, а сада</w:t>
      </w:r>
      <w:r w:rsidR="0047179D"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кажем, размислите, разговараћемо још када буду били амандмани. Захваљујем још једном.</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ПРЕДСЕДАВАЈУЋИ: Реч има народни посланик Гордана Топић.</w:t>
      </w:r>
      <w:r w:rsidR="0047179D" w:rsidRPr="008E5394">
        <w:rPr>
          <w:rFonts w:ascii="Times New Roman" w:hAnsi="Times New Roman" w:cs="Times New Roman"/>
          <w:sz w:val="26"/>
          <w:szCs w:val="26"/>
          <w:lang w:val="sr-Cyrl-CS"/>
        </w:rPr>
        <w:t xml:space="preserve"> Извол'т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ГОРДАНА ТОПИЋ: Хвала.</w:t>
      </w:r>
      <w:r w:rsidR="00230B19"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Поштовани председавајући, министре, сви присутни, као неко ко живи у Банату, у заједници коју чине и Румуни и неко ко живи у месту које је побратимљено са једном румунском општином Ширија, говорићу о значају споразума, отварања међународних званичних прелаза на српско-румунској граници Наково-Лунга, Врбица-Валкањ и Јаша Томић-Фењ.</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Наково, Врбица и Јаша Томић су наша мања три погранична места, од којих је Јаша Томић највеће и броји око 2.300 становника и припада општини Сечањ у Средњебанатском округу, док друга два места припадају Севернобанатском округу, Наково општини Кикинда, а Врбица општини Чок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Сва три прелаза су до сада била малогранични прелази, што значи да су радили по потреби</w:t>
      </w:r>
      <w:r w:rsidR="000E3066"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углавном у време празника, када се бележио прелаз великог броја путника. Илустроваћу то једним примером, када је у време новогодишњих празника између </w:t>
      </w:r>
      <w:r w:rsidR="000E3066" w:rsidRPr="008E5394">
        <w:rPr>
          <w:rFonts w:ascii="Times New Roman" w:hAnsi="Times New Roman" w:cs="Times New Roman"/>
          <w:sz w:val="26"/>
          <w:szCs w:val="26"/>
          <w:lang w:val="sr-Cyrl-CS"/>
        </w:rPr>
        <w:t>р</w:t>
      </w:r>
      <w:r w:rsidRPr="008E5394">
        <w:rPr>
          <w:rFonts w:ascii="Times New Roman" w:hAnsi="Times New Roman" w:cs="Times New Roman"/>
          <w:sz w:val="26"/>
          <w:szCs w:val="26"/>
          <w:lang w:val="sr-Cyrl-CS"/>
        </w:rPr>
        <w:t xml:space="preserve">умунског и </w:t>
      </w:r>
      <w:r w:rsidR="000E3066" w:rsidRPr="008E5394">
        <w:rPr>
          <w:rFonts w:ascii="Times New Roman" w:hAnsi="Times New Roman" w:cs="Times New Roman"/>
          <w:sz w:val="26"/>
          <w:szCs w:val="26"/>
          <w:lang w:val="sr-Cyrl-CS"/>
        </w:rPr>
        <w:t>с</w:t>
      </w:r>
      <w:r w:rsidRPr="008E5394">
        <w:rPr>
          <w:rFonts w:ascii="Times New Roman" w:hAnsi="Times New Roman" w:cs="Times New Roman"/>
          <w:sz w:val="26"/>
          <w:szCs w:val="26"/>
          <w:lang w:val="sr-Cyrl-CS"/>
        </w:rPr>
        <w:t xml:space="preserve">рпског Божића био отворен прелаз Наково-Лунга у периоду од 27. до 29. децембра, </w:t>
      </w:r>
      <w:r w:rsidR="000E3066" w:rsidRPr="008E5394">
        <w:rPr>
          <w:rFonts w:ascii="Times New Roman" w:hAnsi="Times New Roman" w:cs="Times New Roman"/>
          <w:sz w:val="26"/>
          <w:szCs w:val="26"/>
          <w:lang w:val="sr-Cyrl-CS"/>
        </w:rPr>
        <w:t xml:space="preserve">то </w:t>
      </w:r>
      <w:r w:rsidRPr="008E5394">
        <w:rPr>
          <w:rFonts w:ascii="Times New Roman" w:hAnsi="Times New Roman" w:cs="Times New Roman"/>
          <w:sz w:val="26"/>
          <w:szCs w:val="26"/>
          <w:lang w:val="sr-Cyrl-CS"/>
        </w:rPr>
        <w:t xml:space="preserve">значи, три дана, прелаз је прешло 2.005 путника и 619 возил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lastRenderedPageBreak/>
        <w:tab/>
        <w:t>Код малограничних прелаза</w:t>
      </w:r>
      <w:r w:rsidR="00E513D9"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поред тога што се отварају повремено, недостатак је и то што га могу користити само држављани граничних земаља, у овој случају Србије и Румуније. Потписивањем ових споразума претходиле су иницијативе грађана општине Кикинда и Чока које су још са пет општина из Румуније и уз подршку Савеза Срба и Румуна, упутили иницијативу владама Србије и Румуније за отварање сталних међународних друмских граничних прелаз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Реализација иницијативе и међусобно препознат интерес наше две државе, резултирао је и званичним упућивањем ноте, крајем прошле године, Министарств</w:t>
      </w:r>
      <w:r w:rsidR="00A36375" w:rsidRPr="008E5394">
        <w:rPr>
          <w:rFonts w:ascii="Times New Roman" w:hAnsi="Times New Roman" w:cs="Times New Roman"/>
          <w:sz w:val="26"/>
          <w:szCs w:val="26"/>
          <w:lang w:val="sr-Cyrl-CS"/>
        </w:rPr>
        <w:t>а</w:t>
      </w:r>
      <w:r w:rsidRPr="008E5394">
        <w:rPr>
          <w:rFonts w:ascii="Times New Roman" w:hAnsi="Times New Roman" w:cs="Times New Roman"/>
          <w:sz w:val="26"/>
          <w:szCs w:val="26"/>
          <w:lang w:val="sr-Cyrl-CS"/>
        </w:rPr>
        <w:t xml:space="preserve"> спољних послова Румуније Министарств</w:t>
      </w:r>
      <w:r w:rsidR="001B002F" w:rsidRPr="008E5394">
        <w:rPr>
          <w:rFonts w:ascii="Times New Roman" w:hAnsi="Times New Roman" w:cs="Times New Roman"/>
          <w:sz w:val="26"/>
          <w:szCs w:val="26"/>
          <w:lang w:val="sr-Cyrl-CS"/>
        </w:rPr>
        <w:t>у</w:t>
      </w:r>
      <w:r w:rsidRPr="008E5394">
        <w:rPr>
          <w:rFonts w:ascii="Times New Roman" w:hAnsi="Times New Roman" w:cs="Times New Roman"/>
          <w:sz w:val="26"/>
          <w:szCs w:val="26"/>
          <w:lang w:val="sr-Cyrl-CS"/>
        </w:rPr>
        <w:t xml:space="preserve"> спољних послова Р</w:t>
      </w:r>
      <w:r w:rsidR="001B002F" w:rsidRPr="008E5394">
        <w:rPr>
          <w:rFonts w:ascii="Times New Roman" w:hAnsi="Times New Roman" w:cs="Times New Roman"/>
          <w:sz w:val="26"/>
          <w:szCs w:val="26"/>
          <w:lang w:val="sr-Cyrl-CS"/>
        </w:rPr>
        <w:t xml:space="preserve">епублике </w:t>
      </w:r>
      <w:r w:rsidRPr="008E5394">
        <w:rPr>
          <w:rFonts w:ascii="Times New Roman" w:hAnsi="Times New Roman" w:cs="Times New Roman"/>
          <w:sz w:val="26"/>
          <w:szCs w:val="26"/>
          <w:lang w:val="sr-Cyrl-CS"/>
        </w:rPr>
        <w:t>С</w:t>
      </w:r>
      <w:r w:rsidR="001B002F" w:rsidRPr="008E5394">
        <w:rPr>
          <w:rFonts w:ascii="Times New Roman" w:hAnsi="Times New Roman" w:cs="Times New Roman"/>
          <w:sz w:val="26"/>
          <w:szCs w:val="26"/>
          <w:lang w:val="sr-Cyrl-CS"/>
        </w:rPr>
        <w:t>рбије</w:t>
      </w:r>
      <w:r w:rsidRPr="008E5394">
        <w:rPr>
          <w:rFonts w:ascii="Times New Roman" w:hAnsi="Times New Roman" w:cs="Times New Roman"/>
          <w:sz w:val="26"/>
          <w:szCs w:val="26"/>
          <w:lang w:val="sr-Cyrl-CS"/>
        </w:rPr>
        <w:t xml:space="preserve">, да наша влада прихвати предлог закључивања споразума о отварању ових међународних граничних прелаз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Самим текстом </w:t>
      </w:r>
      <w:r w:rsidR="001B002F" w:rsidRPr="008E5394">
        <w:rPr>
          <w:rFonts w:ascii="Times New Roman" w:hAnsi="Times New Roman" w:cs="Times New Roman"/>
          <w:sz w:val="26"/>
          <w:szCs w:val="26"/>
          <w:lang w:val="sr-Cyrl-CS"/>
        </w:rPr>
        <w:t>С</w:t>
      </w:r>
      <w:r w:rsidRPr="008E5394">
        <w:rPr>
          <w:rFonts w:ascii="Times New Roman" w:hAnsi="Times New Roman" w:cs="Times New Roman"/>
          <w:sz w:val="26"/>
          <w:szCs w:val="26"/>
          <w:lang w:val="sr-Cyrl-CS"/>
        </w:rPr>
        <w:t>поразума дефинисано је да се отвара друмски гранични прелаз за међународни саобраћај, лиц</w:t>
      </w:r>
      <w:r w:rsidR="00A36375" w:rsidRPr="008E5394">
        <w:rPr>
          <w:rFonts w:ascii="Times New Roman" w:hAnsi="Times New Roman" w:cs="Times New Roman"/>
          <w:sz w:val="26"/>
          <w:szCs w:val="26"/>
          <w:lang w:val="sr-Cyrl-CS"/>
        </w:rPr>
        <w:t>а</w:t>
      </w:r>
      <w:r w:rsidRPr="008E5394">
        <w:rPr>
          <w:rFonts w:ascii="Times New Roman" w:hAnsi="Times New Roman" w:cs="Times New Roman"/>
          <w:sz w:val="26"/>
          <w:szCs w:val="26"/>
          <w:lang w:val="sr-Cyrl-CS"/>
        </w:rPr>
        <w:t xml:space="preserve"> и</w:t>
      </w:r>
      <w:r w:rsidR="00E513D9" w:rsidRPr="008E5394">
        <w:rPr>
          <w:rFonts w:ascii="Times New Roman" w:hAnsi="Times New Roman" w:cs="Times New Roman"/>
          <w:sz w:val="26"/>
          <w:szCs w:val="26"/>
          <w:lang w:val="sr-Cyrl-CS"/>
        </w:rPr>
        <w:t xml:space="preserve"> робе укупне масе до 3,5 тона, </w:t>
      </w:r>
      <w:r w:rsidRPr="008E5394">
        <w:rPr>
          <w:rFonts w:ascii="Times New Roman" w:hAnsi="Times New Roman" w:cs="Times New Roman"/>
          <w:sz w:val="26"/>
          <w:szCs w:val="26"/>
          <w:lang w:val="sr-Cyrl-CS"/>
        </w:rPr>
        <w:t>к</w:t>
      </w:r>
      <w:r w:rsidR="00E513D9" w:rsidRPr="008E5394">
        <w:rPr>
          <w:rFonts w:ascii="Times New Roman" w:hAnsi="Times New Roman" w:cs="Times New Roman"/>
          <w:sz w:val="26"/>
          <w:szCs w:val="26"/>
          <w:lang w:val="sr-Cyrl-CS"/>
        </w:rPr>
        <w:t>а</w:t>
      </w:r>
      <w:r w:rsidRPr="008E5394">
        <w:rPr>
          <w:rFonts w:ascii="Times New Roman" w:hAnsi="Times New Roman" w:cs="Times New Roman"/>
          <w:sz w:val="26"/>
          <w:szCs w:val="26"/>
          <w:lang w:val="sr-Cyrl-CS"/>
        </w:rPr>
        <w:t xml:space="preserve">о и за саобраћај пешака, бициклиста и за возила до 3,5 тоне.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Радно в</w:t>
      </w:r>
      <w:r w:rsidR="00E513D9" w:rsidRPr="008E5394">
        <w:rPr>
          <w:rFonts w:ascii="Times New Roman" w:hAnsi="Times New Roman" w:cs="Times New Roman"/>
          <w:sz w:val="26"/>
          <w:szCs w:val="26"/>
          <w:lang w:val="sr-Cyrl-CS"/>
        </w:rPr>
        <w:t>реме прелаза, по нашем времену</w:t>
      </w:r>
      <w:r w:rsidRPr="008E5394">
        <w:rPr>
          <w:rFonts w:ascii="Times New Roman" w:hAnsi="Times New Roman" w:cs="Times New Roman"/>
          <w:sz w:val="26"/>
          <w:szCs w:val="26"/>
          <w:lang w:val="sr-Cyrl-CS"/>
        </w:rPr>
        <w:t xml:space="preserve"> било</w:t>
      </w:r>
      <w:r w:rsidR="00E513D9" w:rsidRPr="008E5394">
        <w:rPr>
          <w:rFonts w:ascii="Times New Roman" w:hAnsi="Times New Roman" w:cs="Times New Roman"/>
          <w:sz w:val="26"/>
          <w:szCs w:val="26"/>
          <w:lang w:val="sr-Cyrl-CS"/>
        </w:rPr>
        <w:t xml:space="preserve"> би</w:t>
      </w:r>
      <w:r w:rsidRPr="008E5394">
        <w:rPr>
          <w:rFonts w:ascii="Times New Roman" w:hAnsi="Times New Roman" w:cs="Times New Roman"/>
          <w:sz w:val="26"/>
          <w:szCs w:val="26"/>
          <w:lang w:val="sr-Cyrl-CS"/>
        </w:rPr>
        <w:t>, од 7 до 19 часова, а по румунском времену од 8 до 20 часова, с тим што б</w:t>
      </w:r>
      <w:r w:rsidR="00E513D9" w:rsidRPr="008E5394">
        <w:rPr>
          <w:rFonts w:ascii="Times New Roman" w:hAnsi="Times New Roman" w:cs="Times New Roman"/>
          <w:sz w:val="26"/>
          <w:szCs w:val="26"/>
          <w:lang w:val="sr-Cyrl-CS"/>
        </w:rPr>
        <w:t>и се на захтев било које стране</w:t>
      </w:r>
      <w:r w:rsidRPr="008E5394">
        <w:rPr>
          <w:rFonts w:ascii="Times New Roman" w:hAnsi="Times New Roman" w:cs="Times New Roman"/>
          <w:sz w:val="26"/>
          <w:szCs w:val="26"/>
          <w:lang w:val="sr-Cyrl-CS"/>
        </w:rPr>
        <w:t xml:space="preserve"> потписнице овог споразума, у овој случају Србије и Румуније, могло ово радно време променити.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На овим прелазима забрањен је прелаз возила који превозе опасне материје, живу стоку и оне који подлежу фитосанитарној контроли. Као међународни гранични прелази отворени су за све грађане, без обзира на држављанство, и за грађане који прелазе границу, а држављани су чланица ЕУ, као што и по закону користе за прелаз личне карте, а наши грађани и грађани држава које нису чланице ЕУ користе пасош.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Колегинице и колеге посланици, отварање ових граничних прелаза и њихов међународни статус је од вишеструког значаја, како политичког, економског и културног, уједно и то је допринос веће безбедности наших граница и спољних граница ЕУ. </w:t>
      </w:r>
    </w:p>
    <w:p w:rsidR="00D242BF"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Допринос ових споразума је и у утврђивању веза људи са обе стране, сусрет старих пријатеља и рођака, очување националног идентитета људи из пограничних места као и посебне олакшице локалном становништву граничних општина кроз продубљивање културних, спортских, партнерских веза у привреди, економског развоја општина и скраћивање транспорта робе до тржишта ЕУ. </w:t>
      </w:r>
    </w:p>
    <w:p w:rsidR="00427F4C" w:rsidRPr="008E5394" w:rsidRDefault="00D242BF"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r>
      <w:r w:rsidR="00427F4C" w:rsidRPr="008E5394">
        <w:rPr>
          <w:rFonts w:ascii="Times New Roman" w:hAnsi="Times New Roman" w:cs="Times New Roman"/>
          <w:sz w:val="26"/>
          <w:szCs w:val="26"/>
          <w:lang w:val="sr-Cyrl-CS"/>
        </w:rPr>
        <w:t>Свесни вишеструког значаја оваквих споразума, како за локално погранично</w:t>
      </w:r>
      <w:r w:rsidRPr="008E5394">
        <w:rPr>
          <w:rFonts w:ascii="Times New Roman" w:hAnsi="Times New Roman" w:cs="Times New Roman"/>
          <w:sz w:val="26"/>
          <w:szCs w:val="26"/>
          <w:lang w:val="sr-Cyrl-CS"/>
        </w:rPr>
        <w:t xml:space="preserve"> становништво, тако и за регион</w:t>
      </w:r>
      <w:r w:rsidR="00427F4C" w:rsidRPr="008E5394">
        <w:rPr>
          <w:rFonts w:ascii="Times New Roman" w:hAnsi="Times New Roman" w:cs="Times New Roman"/>
          <w:sz w:val="26"/>
          <w:szCs w:val="26"/>
          <w:lang w:val="sr-Cyrl-CS"/>
        </w:rPr>
        <w:t xml:space="preserve"> Посланичка група СПС у </w:t>
      </w:r>
      <w:r w:rsidRPr="008E5394">
        <w:rPr>
          <w:rFonts w:ascii="Times New Roman" w:hAnsi="Times New Roman" w:cs="Times New Roman"/>
          <w:sz w:val="26"/>
          <w:szCs w:val="26"/>
          <w:lang w:val="sr-Cyrl-CS"/>
        </w:rPr>
        <w:t>д</w:t>
      </w:r>
      <w:r w:rsidR="00427F4C" w:rsidRPr="008E5394">
        <w:rPr>
          <w:rFonts w:ascii="Times New Roman" w:hAnsi="Times New Roman" w:cs="Times New Roman"/>
          <w:sz w:val="26"/>
          <w:szCs w:val="26"/>
          <w:lang w:val="sr-Cyrl-CS"/>
        </w:rPr>
        <w:t>ану за гласање подржаће сва три споразума о отварању међународних граничних прелаза Врбица-Валкањ, Наково-Лунга, Јаша Томић-Фењ на прелазу српско-румунској граници. Хвала.</w:t>
      </w:r>
      <w:r w:rsidRPr="008E5394">
        <w:rPr>
          <w:rFonts w:ascii="Times New Roman" w:hAnsi="Times New Roman" w:cs="Times New Roman"/>
          <w:sz w:val="26"/>
          <w:szCs w:val="26"/>
          <w:lang w:val="sr-Cyrl-CS"/>
        </w:rPr>
        <w:t xml:space="preserve"> (Аплауз)</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ПРЕДСЕДАВАЈУЋИ: Реч има народни посланик Александар Јовичић.</w:t>
      </w:r>
      <w:r w:rsidR="00D242BF" w:rsidRPr="008E5394">
        <w:rPr>
          <w:rFonts w:ascii="Times New Roman" w:hAnsi="Times New Roman" w:cs="Times New Roman"/>
          <w:sz w:val="26"/>
          <w:szCs w:val="26"/>
          <w:lang w:val="sr-Cyrl-CS"/>
        </w:rPr>
        <w:t xml:space="preserve">  Пријавите се. Извол'т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lastRenderedPageBreak/>
        <w:tab/>
        <w:t>АЛЕКСАНДАР ЈОВИЧИЋ: Уважени председавајући, даме и господо народни посланици, поштовани министре, данас говоримо наравно, о закону о оружју и муницији и измени и допуни Закона о заштити од пожара, или т</w:t>
      </w:r>
      <w:r w:rsidR="00D9618F" w:rsidRPr="008E5394">
        <w:rPr>
          <w:rFonts w:ascii="Times New Roman" w:hAnsi="Times New Roman" w:cs="Times New Roman"/>
          <w:sz w:val="26"/>
          <w:szCs w:val="26"/>
          <w:lang w:val="sr-Cyrl-CS"/>
        </w:rPr>
        <w:t>ако</w:t>
      </w:r>
      <w:r w:rsidRPr="008E5394">
        <w:rPr>
          <w:rFonts w:ascii="Times New Roman" w:hAnsi="Times New Roman" w:cs="Times New Roman"/>
          <w:sz w:val="26"/>
          <w:szCs w:val="26"/>
          <w:lang w:val="sr-Cyrl-CS"/>
        </w:rPr>
        <w:t>зв</w:t>
      </w:r>
      <w:r w:rsidR="00D9618F" w:rsidRPr="008E5394">
        <w:rPr>
          <w:rFonts w:ascii="Times New Roman" w:hAnsi="Times New Roman" w:cs="Times New Roman"/>
          <w:sz w:val="26"/>
          <w:szCs w:val="26"/>
          <w:lang w:val="sr-Cyrl-CS"/>
        </w:rPr>
        <w:t>ани</w:t>
      </w:r>
      <w:r w:rsidRPr="008E5394">
        <w:rPr>
          <w:rFonts w:ascii="Times New Roman" w:hAnsi="Times New Roman" w:cs="Times New Roman"/>
          <w:sz w:val="26"/>
          <w:szCs w:val="26"/>
          <w:lang w:val="sr-Cyrl-CS"/>
        </w:rPr>
        <w:t xml:space="preserve"> „Тамарин закон“.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r>
      <w:r w:rsidR="00420A1B" w:rsidRPr="008E5394">
        <w:rPr>
          <w:rFonts w:ascii="Times New Roman" w:hAnsi="Times New Roman" w:cs="Times New Roman"/>
          <w:sz w:val="26"/>
          <w:szCs w:val="26"/>
          <w:lang w:val="sr-Cyrl-CS"/>
        </w:rPr>
        <w:t>П</w:t>
      </w:r>
      <w:r w:rsidRPr="008E5394">
        <w:rPr>
          <w:rFonts w:ascii="Times New Roman" w:hAnsi="Times New Roman" w:cs="Times New Roman"/>
          <w:sz w:val="26"/>
          <w:szCs w:val="26"/>
          <w:lang w:val="sr-Cyrl-CS"/>
        </w:rPr>
        <w:t>ре свега, желим да поздравим ажурност министра унутрашњих послова, који жели у нашој земљи да обезбеди што већи степен сигурности и безбедности, пре свега за младе људе у Србији. И то је доказао за ових неколико месеци, од ка</w:t>
      </w:r>
      <w:r w:rsidR="00D91201" w:rsidRPr="008E5394">
        <w:rPr>
          <w:rFonts w:ascii="Times New Roman" w:hAnsi="Times New Roman" w:cs="Times New Roman"/>
          <w:sz w:val="26"/>
          <w:szCs w:val="26"/>
          <w:lang w:val="sr-Cyrl-CS"/>
        </w:rPr>
        <w:t>да</w:t>
      </w:r>
      <w:r w:rsidRPr="008E5394">
        <w:rPr>
          <w:rFonts w:ascii="Times New Roman" w:hAnsi="Times New Roman" w:cs="Times New Roman"/>
          <w:sz w:val="26"/>
          <w:szCs w:val="26"/>
          <w:lang w:val="sr-Cyrl-CS"/>
        </w:rPr>
        <w:t xml:space="preserve"> је на том месту, више пут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r>
      <w:r w:rsidR="00D91201" w:rsidRPr="008E5394">
        <w:rPr>
          <w:rFonts w:ascii="Times New Roman" w:hAnsi="Times New Roman" w:cs="Times New Roman"/>
          <w:sz w:val="26"/>
          <w:szCs w:val="26"/>
          <w:lang w:val="sr-Cyrl-CS"/>
        </w:rPr>
        <w:t>Ж</w:t>
      </w:r>
      <w:r w:rsidRPr="008E5394">
        <w:rPr>
          <w:rFonts w:ascii="Times New Roman" w:hAnsi="Times New Roman" w:cs="Times New Roman"/>
          <w:sz w:val="26"/>
          <w:szCs w:val="26"/>
          <w:lang w:val="sr-Cyrl-CS"/>
        </w:rPr>
        <w:t xml:space="preserve">елим да му честитам због тога, јер мислим да је то важно за нашу земљу, за нове генерације које долазе, </w:t>
      </w:r>
      <w:r w:rsidR="00D62334" w:rsidRPr="008E5394">
        <w:rPr>
          <w:rFonts w:ascii="Times New Roman" w:hAnsi="Times New Roman" w:cs="Times New Roman"/>
          <w:sz w:val="26"/>
          <w:szCs w:val="26"/>
          <w:lang w:val="sr-Cyrl-CS"/>
        </w:rPr>
        <w:t xml:space="preserve">пре свега, </w:t>
      </w:r>
      <w:r w:rsidRPr="008E5394">
        <w:rPr>
          <w:rFonts w:ascii="Times New Roman" w:hAnsi="Times New Roman" w:cs="Times New Roman"/>
          <w:sz w:val="26"/>
          <w:szCs w:val="26"/>
          <w:lang w:val="sr-Cyrl-CS"/>
        </w:rPr>
        <w:t>за нас младе људе у овој земљи и за наш живот</w:t>
      </w:r>
      <w:r w:rsidR="00D62334"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 xml:space="preserve">у нашој земљи.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Што се тиче ових закона о којима </w:t>
      </w:r>
      <w:r w:rsidR="00D62334" w:rsidRPr="008E5394">
        <w:rPr>
          <w:rFonts w:ascii="Times New Roman" w:hAnsi="Times New Roman" w:cs="Times New Roman"/>
          <w:sz w:val="26"/>
          <w:szCs w:val="26"/>
          <w:lang w:val="sr-Cyrl-CS"/>
        </w:rPr>
        <w:t xml:space="preserve">данас </w:t>
      </w:r>
      <w:r w:rsidRPr="008E5394">
        <w:rPr>
          <w:rFonts w:ascii="Times New Roman" w:hAnsi="Times New Roman" w:cs="Times New Roman"/>
          <w:sz w:val="26"/>
          <w:szCs w:val="26"/>
          <w:lang w:val="sr-Cyrl-CS"/>
        </w:rPr>
        <w:t xml:space="preserve">расправљамо, задивљен сам једном конструктивном расправом између представника бившег режима и СНС и осталих странака, где постоји један дијалог и може се говорити о унапређењу неких делова закона који ће свакако допринети да у самој имплементацији истога имамо боље резултате.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И, као што сте видели, и министар Стефановић то жели да саслуша, да уважи, и да кроз амандмане, евентуално, оно што је прихватљиво и усвојимо, како бисмо заједнички побољшали нашу ситуацију.</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Данас се доста података изнело</w:t>
      </w:r>
      <w:r w:rsidR="009E0F8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9E0F83" w:rsidRPr="008E5394">
        <w:rPr>
          <w:rFonts w:ascii="Times New Roman" w:hAnsi="Times New Roman" w:cs="Times New Roman"/>
          <w:sz w:val="26"/>
          <w:szCs w:val="26"/>
          <w:lang w:val="sr-Cyrl-CS"/>
        </w:rPr>
        <w:t>д</w:t>
      </w:r>
      <w:r w:rsidRPr="008E5394">
        <w:rPr>
          <w:rFonts w:ascii="Times New Roman" w:hAnsi="Times New Roman" w:cs="Times New Roman"/>
          <w:sz w:val="26"/>
          <w:szCs w:val="26"/>
          <w:lang w:val="sr-Cyrl-CS"/>
        </w:rPr>
        <w:t xml:space="preserve">а овај закон, када говоримо о оружју и муницији, није мењан од 1992. године. Коначно је и то дошло на ред. Неко је поменуо да имамо око 900.000 илегалних, да кажемо, пиштоља, пушака, односно оружја у нашој земљи, али господине Стефановићу, нисте ви криви због тога. </w:t>
      </w:r>
    </w:p>
    <w:p w:rsidR="00427F4C" w:rsidRPr="008E5394" w:rsidRDefault="009E0F83"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У појединим трену</w:t>
      </w:r>
      <w:r w:rsidR="00427F4C" w:rsidRPr="008E5394">
        <w:rPr>
          <w:rFonts w:ascii="Times New Roman" w:hAnsi="Times New Roman" w:cs="Times New Roman"/>
          <w:sz w:val="26"/>
          <w:szCs w:val="26"/>
          <w:lang w:val="sr-Cyrl-CS"/>
        </w:rPr>
        <w:t xml:space="preserve">цима деловало </w:t>
      </w:r>
      <w:r w:rsidR="00420A1B" w:rsidRPr="008E5394">
        <w:rPr>
          <w:rFonts w:ascii="Times New Roman" w:hAnsi="Times New Roman" w:cs="Times New Roman"/>
          <w:sz w:val="26"/>
          <w:szCs w:val="26"/>
          <w:lang w:val="sr-Cyrl-CS"/>
        </w:rPr>
        <w:t xml:space="preserve">ми је </w:t>
      </w:r>
      <w:r w:rsidR="00427F4C" w:rsidRPr="008E5394">
        <w:rPr>
          <w:rFonts w:ascii="Times New Roman" w:hAnsi="Times New Roman" w:cs="Times New Roman"/>
          <w:sz w:val="26"/>
          <w:szCs w:val="26"/>
          <w:lang w:val="sr-Cyrl-CS"/>
        </w:rPr>
        <w:t>као да вас оптужују што постоји толики број оружј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Ми смо свесни чињенице и наше прошлости да смо имали ратове на територији бивше Југославије и да се у неким тренуцима одређена количина оружја са тих ратишта и вратила у нашу земљу и не можете тек</w:t>
      </w:r>
      <w:r w:rsidR="00D62334"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тако ући у траг сваком оружју понаособ и спречити да неко то злоупотреби.</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Оно што је важно, да овај закон има два циља, то смо чули данас, пре свега, здравствена способност. Мислим да, када неко управља ватреним оружјем или уколико га има и поседује и држи у кући, мора да прође све психофизичке </w:t>
      </w:r>
      <w:r w:rsidR="00D62334" w:rsidRPr="008E5394">
        <w:rPr>
          <w:rFonts w:ascii="Times New Roman" w:hAnsi="Times New Roman" w:cs="Times New Roman"/>
          <w:sz w:val="26"/>
          <w:szCs w:val="26"/>
          <w:lang w:val="sr-Cyrl-CS"/>
        </w:rPr>
        <w:t xml:space="preserve">тестове </w:t>
      </w:r>
      <w:r w:rsidRPr="008E5394">
        <w:rPr>
          <w:rFonts w:ascii="Times New Roman" w:hAnsi="Times New Roman" w:cs="Times New Roman"/>
          <w:sz w:val="26"/>
          <w:szCs w:val="26"/>
          <w:lang w:val="sr-Cyrl-CS"/>
        </w:rPr>
        <w:t xml:space="preserve">како бисмо били сигурни да неко неће направити нешто што не желимо да се деси.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С обзиром </w:t>
      </w:r>
      <w:r w:rsidR="008F7B30" w:rsidRPr="008E5394">
        <w:rPr>
          <w:rFonts w:ascii="Times New Roman" w:hAnsi="Times New Roman" w:cs="Times New Roman"/>
          <w:sz w:val="26"/>
          <w:szCs w:val="26"/>
          <w:lang w:val="sr-Cyrl-CS"/>
        </w:rPr>
        <w:t xml:space="preserve">на то </w:t>
      </w:r>
      <w:r w:rsidRPr="008E5394">
        <w:rPr>
          <w:rFonts w:ascii="Times New Roman" w:hAnsi="Times New Roman" w:cs="Times New Roman"/>
          <w:sz w:val="26"/>
          <w:szCs w:val="26"/>
          <w:lang w:val="sr-Cyrl-CS"/>
        </w:rPr>
        <w:t>да смо имали одређене наслове, а ја сам из</w:t>
      </w:r>
      <w:r w:rsidR="00DC1C0D" w:rsidRPr="008E5394">
        <w:rPr>
          <w:rFonts w:ascii="Times New Roman" w:hAnsi="Times New Roman" w:cs="Times New Roman"/>
          <w:sz w:val="26"/>
          <w:szCs w:val="26"/>
          <w:lang w:val="sr-Cyrl-CS"/>
        </w:rPr>
        <w:t>н</w:t>
      </w:r>
      <w:r w:rsidRPr="008E5394">
        <w:rPr>
          <w:rFonts w:ascii="Times New Roman" w:hAnsi="Times New Roman" w:cs="Times New Roman"/>
          <w:sz w:val="26"/>
          <w:szCs w:val="26"/>
          <w:lang w:val="sr-Cyrl-CS"/>
        </w:rPr>
        <w:t xml:space="preserve">ео само два шта је то Србију погодило и зашто је овај закон важан у самој имплементацији и примени, то је свакако и у селу Велика Иванча онај масакр који се десио, па и ово што је било у претходном периоду, да је дечак случајно упуцао у главу своју сестру. Значи, важно је да се озбиљно, а видим спремност господина Стефановића, уђе у решавање ових проблема </w:t>
      </w:r>
      <w:r w:rsidRPr="008E5394">
        <w:rPr>
          <w:rFonts w:ascii="Times New Roman" w:hAnsi="Times New Roman" w:cs="Times New Roman"/>
          <w:sz w:val="26"/>
          <w:szCs w:val="26"/>
          <w:lang w:val="sr-Cyrl-CS"/>
        </w:rPr>
        <w:lastRenderedPageBreak/>
        <w:t>заједно са свима нама посланицима који заправо и представљамо контролни механизам спровођења свих закона у нашој земљи.</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Други циљ јесте оправдани разлог зашто грађанин жели да поседује наоружање</w:t>
      </w:r>
      <w:r w:rsidR="00CF2DC2"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што је</w:t>
      </w:r>
      <w:r w:rsidR="00CF2DC2"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такође</w:t>
      </w:r>
      <w:r w:rsidR="00CF2DC2"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изузетно битно да дате објашњење зашто бисте носили пиштољ, зашто бисте га држали у кући. Ми живимо у мирном свету где нема ратова, нема било каквих сукоба и тензија. Мислим да је то остало за нама и да сваки конфликт евентуално ако се деси и у оном, да кажем, најприземнијем делу нашег живота и у комшилуку, можемо решавати дијалогом, а не насиљем.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r>
      <w:r w:rsidR="00CF2DC2" w:rsidRPr="008E5394">
        <w:rPr>
          <w:rFonts w:ascii="Times New Roman" w:hAnsi="Times New Roman" w:cs="Times New Roman"/>
          <w:sz w:val="26"/>
          <w:szCs w:val="26"/>
          <w:lang w:val="sr-Cyrl-CS"/>
        </w:rPr>
        <w:t>Ж</w:t>
      </w:r>
      <w:r w:rsidRPr="008E5394">
        <w:rPr>
          <w:rFonts w:ascii="Times New Roman" w:hAnsi="Times New Roman" w:cs="Times New Roman"/>
          <w:sz w:val="26"/>
          <w:szCs w:val="26"/>
          <w:lang w:val="sr-Cyrl-CS"/>
        </w:rPr>
        <w:t>елео</w:t>
      </w:r>
      <w:r w:rsidR="00CF2DC2" w:rsidRPr="008E5394">
        <w:rPr>
          <w:rFonts w:ascii="Times New Roman" w:hAnsi="Times New Roman" w:cs="Times New Roman"/>
          <w:sz w:val="26"/>
          <w:szCs w:val="26"/>
          <w:lang w:val="sr-Cyrl-CS"/>
        </w:rPr>
        <w:t xml:space="preserve"> бих</w:t>
      </w:r>
      <w:r w:rsidRPr="008E5394">
        <w:rPr>
          <w:rFonts w:ascii="Times New Roman" w:hAnsi="Times New Roman" w:cs="Times New Roman"/>
          <w:sz w:val="26"/>
          <w:szCs w:val="26"/>
          <w:lang w:val="sr-Cyrl-CS"/>
        </w:rPr>
        <w:t xml:space="preserve"> и волео да у таквој Србији живимо и мислим да ћемо у наредном периоду успоставити систем да у таквој земљи живимо, да се осећамо безбедно и да коначно више нико не потеже за оружјем.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Што се тиче измена и допуна Закона о заштити </w:t>
      </w:r>
      <w:r w:rsidR="00CF2DC2" w:rsidRPr="008E5394">
        <w:rPr>
          <w:rFonts w:ascii="Times New Roman" w:hAnsi="Times New Roman" w:cs="Times New Roman"/>
          <w:sz w:val="26"/>
          <w:szCs w:val="26"/>
          <w:lang w:val="sr-Cyrl-CS"/>
        </w:rPr>
        <w:t xml:space="preserve">од </w:t>
      </w:r>
      <w:r w:rsidRPr="008E5394">
        <w:rPr>
          <w:rFonts w:ascii="Times New Roman" w:hAnsi="Times New Roman" w:cs="Times New Roman"/>
          <w:sz w:val="26"/>
          <w:szCs w:val="26"/>
          <w:lang w:val="sr-Cyrl-CS"/>
        </w:rPr>
        <w:t xml:space="preserve">пожара, свесни чињенице шта се десило у дискотеци „Контраст“ 2012. </w:t>
      </w:r>
      <w:r w:rsidR="00CF2DC2" w:rsidRPr="008E5394">
        <w:rPr>
          <w:rFonts w:ascii="Times New Roman" w:hAnsi="Times New Roman" w:cs="Times New Roman"/>
          <w:sz w:val="26"/>
          <w:szCs w:val="26"/>
          <w:lang w:val="sr-Cyrl-CS"/>
        </w:rPr>
        <w:t>г</w:t>
      </w:r>
      <w:r w:rsidRPr="008E5394">
        <w:rPr>
          <w:rFonts w:ascii="Times New Roman" w:hAnsi="Times New Roman" w:cs="Times New Roman"/>
          <w:sz w:val="26"/>
          <w:szCs w:val="26"/>
          <w:lang w:val="sr-Cyrl-CS"/>
        </w:rPr>
        <w:t>одине</w:t>
      </w:r>
      <w:r w:rsidR="00CF2DC2"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колико </w:t>
      </w:r>
      <w:r w:rsidR="00CF2DC2" w:rsidRPr="008E5394">
        <w:rPr>
          <w:rFonts w:ascii="Times New Roman" w:hAnsi="Times New Roman" w:cs="Times New Roman"/>
          <w:sz w:val="26"/>
          <w:szCs w:val="26"/>
          <w:lang w:val="sr-Cyrl-CS"/>
        </w:rPr>
        <w:t xml:space="preserve">је </w:t>
      </w:r>
      <w:r w:rsidRPr="008E5394">
        <w:rPr>
          <w:rFonts w:ascii="Times New Roman" w:hAnsi="Times New Roman" w:cs="Times New Roman"/>
          <w:sz w:val="26"/>
          <w:szCs w:val="26"/>
          <w:lang w:val="sr-Cyrl-CS"/>
        </w:rPr>
        <w:t xml:space="preserve">младих живота изгубљено, сматрам да </w:t>
      </w:r>
      <w:r w:rsidR="00CF2DC2" w:rsidRPr="008E5394">
        <w:rPr>
          <w:rFonts w:ascii="Times New Roman" w:hAnsi="Times New Roman" w:cs="Times New Roman"/>
          <w:sz w:val="26"/>
          <w:szCs w:val="26"/>
          <w:lang w:val="sr-Cyrl-CS"/>
        </w:rPr>
        <w:t>ће</w:t>
      </w:r>
      <w:r w:rsidRPr="008E5394">
        <w:rPr>
          <w:rFonts w:ascii="Times New Roman" w:hAnsi="Times New Roman" w:cs="Times New Roman"/>
          <w:sz w:val="26"/>
          <w:szCs w:val="26"/>
          <w:lang w:val="sr-Cyrl-CS"/>
        </w:rPr>
        <w:t xml:space="preserve"> ове измене и допуне закона омогућити да на неки начин дисциплинујемо и убацимо неке нове, да кажемо, захтеве</w:t>
      </w:r>
      <w:r w:rsidR="00CF2DC2"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али не на штету оних који држе клубове или сплавове, него у складу са законом</w:t>
      </w:r>
      <w:r w:rsidR="00CF2DC2"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како бисмо омогућили да у случају неког пожара више немамо жртве и немамо велике губитке и велику материјалну штету.</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Не ради се ту само о људским жртвама и велика материјална штета која је проузрокована у одређеном делу територије или града може бити погубна за наш буџет, буџет локалних самоуправа, буџет градова, итд. Али, испред свих тих интереса, очувања наше имовине</w:t>
      </w:r>
      <w:r w:rsidR="0022334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стављамо сваки људски живот који не сме бити изгубљен због нечије немарности или непоштовања неких прописа који су нам</w:t>
      </w:r>
      <w:r w:rsidR="0022334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такође</w:t>
      </w:r>
      <w:r w:rsidR="0022334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важни.</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 На самом крају, с обзиром </w:t>
      </w:r>
      <w:r w:rsidR="00223343" w:rsidRPr="008E5394">
        <w:rPr>
          <w:rFonts w:ascii="Times New Roman" w:hAnsi="Times New Roman" w:cs="Times New Roman"/>
          <w:sz w:val="26"/>
          <w:szCs w:val="26"/>
          <w:lang w:val="sr-Cyrl-CS"/>
        </w:rPr>
        <w:t xml:space="preserve">на то </w:t>
      </w:r>
      <w:r w:rsidRPr="008E5394">
        <w:rPr>
          <w:rFonts w:ascii="Times New Roman" w:hAnsi="Times New Roman" w:cs="Times New Roman"/>
          <w:sz w:val="26"/>
          <w:szCs w:val="26"/>
          <w:lang w:val="sr-Cyrl-CS"/>
        </w:rPr>
        <w:t>да с</w:t>
      </w:r>
      <w:r w:rsidR="00223343" w:rsidRPr="008E5394">
        <w:rPr>
          <w:rFonts w:ascii="Times New Roman" w:hAnsi="Times New Roman" w:cs="Times New Roman"/>
          <w:sz w:val="26"/>
          <w:szCs w:val="26"/>
          <w:lang w:val="sr-Cyrl-CS"/>
        </w:rPr>
        <w:t xml:space="preserve">мо чули доста аргумената данас, </w:t>
      </w:r>
      <w:r w:rsidRPr="008E5394">
        <w:rPr>
          <w:rFonts w:ascii="Times New Roman" w:hAnsi="Times New Roman" w:cs="Times New Roman"/>
          <w:sz w:val="26"/>
          <w:szCs w:val="26"/>
          <w:lang w:val="sr-Cyrl-CS"/>
        </w:rPr>
        <w:t xml:space="preserve">желео </w:t>
      </w:r>
      <w:r w:rsidR="00223343" w:rsidRPr="008E5394">
        <w:rPr>
          <w:rFonts w:ascii="Times New Roman" w:hAnsi="Times New Roman" w:cs="Times New Roman"/>
          <w:sz w:val="26"/>
          <w:szCs w:val="26"/>
          <w:lang w:val="sr-Cyrl-CS"/>
        </w:rPr>
        <w:t xml:space="preserve">бих </w:t>
      </w:r>
      <w:r w:rsidRPr="008E5394">
        <w:rPr>
          <w:rFonts w:ascii="Times New Roman" w:hAnsi="Times New Roman" w:cs="Times New Roman"/>
          <w:sz w:val="26"/>
          <w:szCs w:val="26"/>
          <w:lang w:val="sr-Cyrl-CS"/>
        </w:rPr>
        <w:t>и лично да кажем господину Стефановићу да реформе које он спроводи у полицији свакако је</w:t>
      </w:r>
      <w:r w:rsidR="00223343" w:rsidRPr="008E5394">
        <w:rPr>
          <w:rFonts w:ascii="Times New Roman" w:hAnsi="Times New Roman" w:cs="Times New Roman"/>
          <w:sz w:val="26"/>
          <w:szCs w:val="26"/>
          <w:lang w:val="sr-Cyrl-CS"/>
        </w:rPr>
        <w:t>су</w:t>
      </w:r>
      <w:r w:rsidRPr="008E5394">
        <w:rPr>
          <w:rFonts w:ascii="Times New Roman" w:hAnsi="Times New Roman" w:cs="Times New Roman"/>
          <w:sz w:val="26"/>
          <w:szCs w:val="26"/>
          <w:lang w:val="sr-Cyrl-CS"/>
        </w:rPr>
        <w:t xml:space="preserve"> нешто што нисмо видели у последњих, слободно могу рећи</w:t>
      </w:r>
      <w:r w:rsidR="0022334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15 година уназад.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Такође, 80% расветљених случајева је велики напредак полиције</w:t>
      </w:r>
      <w:r w:rsidR="0022334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али увек може боље и ја се надам да ће он стремити бољим резултатим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Каријерно напредовање у полицији које је</w:t>
      </w:r>
      <w:r w:rsidR="0022334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такође</w:t>
      </w:r>
      <w:r w:rsidR="0022334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важно коначно ће довести до тога да немамо политичка напредовања у полицији, а ја желим да се то примени и у осталим институцијама како бисмо добили квалитетне људе на правим местима који ће се залагати за наше грађане и спроводити све у интересу њихове безбедности и сигурности.</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r>
      <w:r w:rsidR="00194F27" w:rsidRPr="008E5394">
        <w:rPr>
          <w:rFonts w:ascii="Times New Roman" w:hAnsi="Times New Roman" w:cs="Times New Roman"/>
          <w:sz w:val="26"/>
          <w:szCs w:val="26"/>
          <w:lang w:val="sr-Cyrl-CS"/>
        </w:rPr>
        <w:t>И, о</w:t>
      </w:r>
      <w:r w:rsidRPr="008E5394">
        <w:rPr>
          <w:rFonts w:ascii="Times New Roman" w:hAnsi="Times New Roman" w:cs="Times New Roman"/>
          <w:sz w:val="26"/>
          <w:szCs w:val="26"/>
          <w:lang w:val="sr-Cyrl-CS"/>
        </w:rPr>
        <w:t>но што</w:t>
      </w:r>
      <w:r w:rsidR="001E361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1E3613" w:rsidRPr="008E5394">
        <w:rPr>
          <w:rFonts w:ascii="Times New Roman" w:hAnsi="Times New Roman" w:cs="Times New Roman"/>
          <w:sz w:val="26"/>
          <w:szCs w:val="26"/>
          <w:lang w:val="sr-Cyrl-CS"/>
        </w:rPr>
        <w:t>исто,</w:t>
      </w:r>
      <w:r w:rsidRPr="008E5394">
        <w:rPr>
          <w:rFonts w:ascii="Times New Roman" w:hAnsi="Times New Roman" w:cs="Times New Roman"/>
          <w:sz w:val="26"/>
          <w:szCs w:val="26"/>
          <w:lang w:val="sr-Cyrl-CS"/>
        </w:rPr>
        <w:t xml:space="preserve"> желим да кажем господину Стефановићу, пошто је он на два колосека овде радио, када говоримо о Закону о оружју и муницији, заштити против пожара, оно што је</w:t>
      </w:r>
      <w:r w:rsidR="001E361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такође</w:t>
      </w:r>
      <w:r w:rsidR="001E361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важно за младе људе јесте Закон о безбедности саобраћаја</w:t>
      </w:r>
      <w:r w:rsidR="0022334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223343" w:rsidRPr="008E5394">
        <w:rPr>
          <w:rFonts w:ascii="Times New Roman" w:hAnsi="Times New Roman" w:cs="Times New Roman"/>
          <w:sz w:val="26"/>
          <w:szCs w:val="26"/>
          <w:lang w:val="sr-Cyrl-CS"/>
        </w:rPr>
        <w:t>И,</w:t>
      </w:r>
      <w:r w:rsidRPr="008E5394">
        <w:rPr>
          <w:rFonts w:ascii="Times New Roman" w:hAnsi="Times New Roman" w:cs="Times New Roman"/>
          <w:sz w:val="26"/>
          <w:szCs w:val="26"/>
          <w:lang w:val="sr-Cyrl-CS"/>
        </w:rPr>
        <w:t xml:space="preserve"> заиста</w:t>
      </w:r>
      <w:r w:rsidR="0022334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несумњиво</w:t>
      </w:r>
      <w:r w:rsidR="001E361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сматрам да је МУП</w:t>
      </w:r>
      <w:r w:rsidR="0022334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на челу са господином Стефановићем</w:t>
      </w:r>
      <w:r w:rsidR="0022334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највише учествовал</w:t>
      </w:r>
      <w:r w:rsidR="00223343" w:rsidRPr="008E5394">
        <w:rPr>
          <w:rFonts w:ascii="Times New Roman" w:hAnsi="Times New Roman" w:cs="Times New Roman"/>
          <w:sz w:val="26"/>
          <w:szCs w:val="26"/>
          <w:lang w:val="sr-Cyrl-CS"/>
        </w:rPr>
        <w:t>о</w:t>
      </w:r>
      <w:r w:rsidRPr="008E5394">
        <w:rPr>
          <w:rFonts w:ascii="Times New Roman" w:hAnsi="Times New Roman" w:cs="Times New Roman"/>
          <w:sz w:val="26"/>
          <w:szCs w:val="26"/>
          <w:lang w:val="sr-Cyrl-CS"/>
        </w:rPr>
        <w:t xml:space="preserve"> у изради, односно тачније</w:t>
      </w:r>
      <w:r w:rsidR="0022334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сада</w:t>
      </w:r>
      <w:r w:rsidR="0022334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223343" w:rsidRPr="008E5394">
        <w:rPr>
          <w:rFonts w:ascii="Times New Roman" w:hAnsi="Times New Roman" w:cs="Times New Roman"/>
          <w:sz w:val="26"/>
          <w:szCs w:val="26"/>
          <w:lang w:val="sr-Cyrl-CS"/>
        </w:rPr>
        <w:t>П</w:t>
      </w:r>
      <w:r w:rsidRPr="008E5394">
        <w:rPr>
          <w:rFonts w:ascii="Times New Roman" w:hAnsi="Times New Roman" w:cs="Times New Roman"/>
          <w:sz w:val="26"/>
          <w:szCs w:val="26"/>
          <w:lang w:val="sr-Cyrl-CS"/>
        </w:rPr>
        <w:t xml:space="preserve">редлогу закона који ће ускоро ући у процедуру </w:t>
      </w:r>
      <w:r w:rsidRPr="008E5394">
        <w:rPr>
          <w:rFonts w:ascii="Times New Roman" w:hAnsi="Times New Roman" w:cs="Times New Roman"/>
          <w:sz w:val="26"/>
          <w:szCs w:val="26"/>
          <w:lang w:val="sr-Cyrl-CS"/>
        </w:rPr>
        <w:lastRenderedPageBreak/>
        <w:t xml:space="preserve">када говоримо о Закону о саобраћају, безбедности </w:t>
      </w:r>
      <w:r w:rsidR="001E3613" w:rsidRPr="008E5394">
        <w:rPr>
          <w:rFonts w:ascii="Times New Roman" w:hAnsi="Times New Roman" w:cs="Times New Roman"/>
          <w:sz w:val="26"/>
          <w:szCs w:val="26"/>
          <w:lang w:val="sr-Cyrl-CS"/>
        </w:rPr>
        <w:t>у</w:t>
      </w:r>
      <w:r w:rsidRPr="008E5394">
        <w:rPr>
          <w:rFonts w:ascii="Times New Roman" w:hAnsi="Times New Roman" w:cs="Times New Roman"/>
          <w:sz w:val="26"/>
          <w:szCs w:val="26"/>
          <w:lang w:val="sr-Cyrl-CS"/>
        </w:rPr>
        <w:t xml:space="preserve"> саобраћају, то је доказ да се залаже и по том питању да што мање младих живота губимо на нашим друмовима. То је оно што нам је важно у наредном периоду да спроведемо, јер сваки изгубљен живот</w:t>
      </w:r>
      <w:r w:rsidR="00FC648D"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у сваком сегменту</w:t>
      </w:r>
      <w:r w:rsidR="001E3613" w:rsidRPr="008E5394">
        <w:rPr>
          <w:rFonts w:ascii="Times New Roman" w:hAnsi="Times New Roman" w:cs="Times New Roman"/>
          <w:sz w:val="26"/>
          <w:szCs w:val="26"/>
          <w:lang w:val="sr-Cyrl-CS"/>
        </w:rPr>
        <w:t xml:space="preserve"> </w:t>
      </w:r>
      <w:r w:rsidR="00194F27" w:rsidRPr="008E5394">
        <w:rPr>
          <w:rFonts w:ascii="Times New Roman" w:hAnsi="Times New Roman" w:cs="Times New Roman"/>
          <w:sz w:val="26"/>
          <w:szCs w:val="26"/>
          <w:lang w:val="sr-Cyrl-CS"/>
        </w:rPr>
        <w:t>у</w:t>
      </w:r>
      <w:r w:rsidRPr="008E5394">
        <w:rPr>
          <w:rFonts w:ascii="Times New Roman" w:hAnsi="Times New Roman" w:cs="Times New Roman"/>
          <w:sz w:val="26"/>
          <w:szCs w:val="26"/>
          <w:lang w:val="sr-Cyrl-CS"/>
        </w:rPr>
        <w:t xml:space="preserve"> коме сам говорио</w:t>
      </w:r>
      <w:r w:rsidR="00FC648D"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јесте заиста нешто лоше за нашу земљу и не смемо дозволити тако нешто.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Тиме могу и да закључим, поред свега овога што је Министарство унутрашњих послова урадило</w:t>
      </w:r>
      <w:r w:rsidR="001E361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за овако кратко време</w:t>
      </w:r>
      <w:r w:rsidR="001E361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у претходних девет месеци, са свим овим реформама које спроводе законима који се усвајају убрзано</w:t>
      </w:r>
      <w:r w:rsidR="001E361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али опет на време, без било каквог притиска, где постоје округли столови, јавне расправе, слободно могу рећи</w:t>
      </w:r>
      <w:r w:rsidR="00FC648D"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и тиме завршавам, да је господин Стефановић сигурно најбољи министар унутрашњих послова у последњих 15 година. Хвала.</w:t>
      </w:r>
      <w:r w:rsidR="00A34A1E" w:rsidRPr="008E5394">
        <w:rPr>
          <w:rFonts w:ascii="Times New Roman" w:hAnsi="Times New Roman" w:cs="Times New Roman"/>
          <w:sz w:val="26"/>
          <w:szCs w:val="26"/>
          <w:lang w:val="sr-Cyrl-CS"/>
        </w:rPr>
        <w:t xml:space="preserve"> (Аплауз)</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ПРЕДСЕДАВАЈУЋИ: Реч има народни посланик Неђо Јовановић. Изволит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НЕЂО ЈОВАНОВИЋ: Захваљујем</w:t>
      </w:r>
      <w:r w:rsidR="00A34A1E"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господине Арсеновићу.</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Поштовани министре, имајући у виду да су моје колеге из </w:t>
      </w:r>
      <w:r w:rsidR="00A34A1E" w:rsidRPr="008E5394">
        <w:rPr>
          <w:rFonts w:ascii="Times New Roman" w:hAnsi="Times New Roman" w:cs="Times New Roman"/>
          <w:sz w:val="26"/>
          <w:szCs w:val="26"/>
          <w:lang w:val="sr-Cyrl-CS"/>
        </w:rPr>
        <w:t>П</w:t>
      </w:r>
      <w:r w:rsidRPr="008E5394">
        <w:rPr>
          <w:rFonts w:ascii="Times New Roman" w:hAnsi="Times New Roman" w:cs="Times New Roman"/>
          <w:sz w:val="26"/>
          <w:szCs w:val="26"/>
          <w:lang w:val="sr-Cyrl-CS"/>
        </w:rPr>
        <w:t>осланичке групе СПС дале осврт на посебне одредбе закона о оружју и муницији, ја ћу се</w:t>
      </w:r>
      <w:r w:rsidR="00A34A1E"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и замолићу вас да чујете крајње добронамерне сугестије у погледу ових одредаба закона, осврнути на кривичноправни аспект овог закона, а тим пре што је највећи број кривичних дела која по својим обележјима, а нарочито квалификаторним елементима, представљају кривична дела са изузетно високим степеном друштвене опасности је</w:t>
      </w:r>
      <w:r w:rsidR="00A34A1E" w:rsidRPr="008E5394">
        <w:rPr>
          <w:rFonts w:ascii="Times New Roman" w:hAnsi="Times New Roman" w:cs="Times New Roman"/>
          <w:sz w:val="26"/>
          <w:szCs w:val="26"/>
          <w:lang w:val="sr-Cyrl-CS"/>
        </w:rPr>
        <w:t>сте</w:t>
      </w:r>
      <w:r w:rsidRPr="008E5394">
        <w:rPr>
          <w:rFonts w:ascii="Times New Roman" w:hAnsi="Times New Roman" w:cs="Times New Roman"/>
          <w:sz w:val="26"/>
          <w:szCs w:val="26"/>
          <w:lang w:val="sr-Cyrl-CS"/>
        </w:rPr>
        <w:t xml:space="preserve"> учињено употребом оружја, било ватреног, хладног или неке друге врсте оружј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Ми смо малтене свакодневно преко средстава информисања бомбардовани, односно упознати са бруталним убиствима, изнудама, тешким телесним повредама, опет учињеним, односно где се као средства извршења појављује оружј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Због тога треба</w:t>
      </w:r>
      <w:r w:rsidR="00682FB9"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поред оних циљева који су прокламовани у вашем предлогу закона, истаћи још један, по мишљењу нас у </w:t>
      </w:r>
      <w:r w:rsidR="001117E2" w:rsidRPr="008E5394">
        <w:rPr>
          <w:rFonts w:ascii="Times New Roman" w:hAnsi="Times New Roman" w:cs="Times New Roman"/>
          <w:sz w:val="26"/>
          <w:szCs w:val="26"/>
          <w:lang w:val="sr-Cyrl-CS"/>
        </w:rPr>
        <w:t>П</w:t>
      </w:r>
      <w:r w:rsidRPr="008E5394">
        <w:rPr>
          <w:rFonts w:ascii="Times New Roman" w:hAnsi="Times New Roman" w:cs="Times New Roman"/>
          <w:sz w:val="26"/>
          <w:szCs w:val="26"/>
          <w:lang w:val="sr-Cyrl-CS"/>
        </w:rPr>
        <w:t>осланичкој групи СПС, можда најважнији циљ, а то је да се управо овим законом</w:t>
      </w:r>
      <w:r w:rsidR="001117E2"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с једне стране</w:t>
      </w:r>
      <w:r w:rsidR="001117E2"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превенира извршење кривичних дела, јер </w:t>
      </w:r>
      <w:r w:rsidR="001117E2" w:rsidRPr="008E5394">
        <w:rPr>
          <w:rFonts w:ascii="Times New Roman" w:hAnsi="Times New Roman" w:cs="Times New Roman"/>
          <w:sz w:val="26"/>
          <w:szCs w:val="26"/>
          <w:lang w:val="sr-Cyrl-CS"/>
        </w:rPr>
        <w:t xml:space="preserve">ћемо </w:t>
      </w:r>
      <w:r w:rsidRPr="008E5394">
        <w:rPr>
          <w:rFonts w:ascii="Times New Roman" w:hAnsi="Times New Roman" w:cs="Times New Roman"/>
          <w:sz w:val="26"/>
          <w:szCs w:val="26"/>
          <w:lang w:val="sr-Cyrl-CS"/>
        </w:rPr>
        <w:t xml:space="preserve">увођењем оружја у легалне токове спречити барем донекле или допринети да се спречи нешто што подразумева интензитет вршења кривичних дела, јер ће </w:t>
      </w:r>
      <w:r w:rsidR="006F1280" w:rsidRPr="008E5394">
        <w:rPr>
          <w:rFonts w:ascii="Times New Roman" w:hAnsi="Times New Roman" w:cs="Times New Roman"/>
          <w:sz w:val="26"/>
          <w:szCs w:val="26"/>
          <w:lang w:val="sr-Cyrl-CS"/>
        </w:rPr>
        <w:t xml:space="preserve">се </w:t>
      </w:r>
      <w:r w:rsidRPr="008E5394">
        <w:rPr>
          <w:rFonts w:ascii="Times New Roman" w:hAnsi="Times New Roman" w:cs="Times New Roman"/>
          <w:sz w:val="26"/>
          <w:szCs w:val="26"/>
          <w:lang w:val="sr-Cyrl-CS"/>
        </w:rPr>
        <w:t>на одре</w:t>
      </w:r>
      <w:r w:rsidR="006F1280" w:rsidRPr="008E5394">
        <w:rPr>
          <w:rFonts w:ascii="Times New Roman" w:hAnsi="Times New Roman" w:cs="Times New Roman"/>
          <w:sz w:val="26"/>
          <w:szCs w:val="26"/>
          <w:lang w:val="sr-Cyrl-CS"/>
        </w:rPr>
        <w:t>ђ</w:t>
      </w:r>
      <w:r w:rsidRPr="008E5394">
        <w:rPr>
          <w:rFonts w:ascii="Times New Roman" w:hAnsi="Times New Roman" w:cs="Times New Roman"/>
          <w:sz w:val="26"/>
          <w:szCs w:val="26"/>
          <w:lang w:val="sr-Cyrl-CS"/>
        </w:rPr>
        <w:t xml:space="preserve">ени начин евиденцијом оружја долазити до одређених доказа и података који могу бити корисни приликом анализе трагова и самим тим утврђивања кривичне одговорности за потенцијалне учиниоце кривичних дел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Али, где је оно што треба</w:t>
      </w:r>
      <w:r w:rsidR="0052794A"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на неки начин</w:t>
      </w:r>
      <w:r w:rsidR="0052794A"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предложити као крајње добронамерну сугестију? То је један квалитативан помак који сте ви учинили кроз одредбе овог закона, а то је утврђивање здравствене способности као услова за одобрење ношења, односно држањ</w:t>
      </w:r>
      <w:r w:rsidR="004B761A" w:rsidRPr="008E5394">
        <w:rPr>
          <w:rFonts w:ascii="Times New Roman" w:hAnsi="Times New Roman" w:cs="Times New Roman"/>
          <w:sz w:val="26"/>
          <w:szCs w:val="26"/>
          <w:lang w:val="sr-Cyrl-CS"/>
        </w:rPr>
        <w:t>а</w:t>
      </w:r>
      <w:r w:rsidRPr="008E5394">
        <w:rPr>
          <w:rFonts w:ascii="Times New Roman" w:hAnsi="Times New Roman" w:cs="Times New Roman"/>
          <w:sz w:val="26"/>
          <w:szCs w:val="26"/>
          <w:lang w:val="sr-Cyrl-CS"/>
        </w:rPr>
        <w:t xml:space="preserve"> оружј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lastRenderedPageBreak/>
        <w:tab/>
        <w:t>Господине министре, овде имамо један проблем у судској пракси. Наиме, здравствена способност као нешто што ће бити обавезан критерију</w:t>
      </w:r>
      <w:r w:rsidR="0052794A" w:rsidRPr="008E5394">
        <w:rPr>
          <w:rFonts w:ascii="Times New Roman" w:hAnsi="Times New Roman" w:cs="Times New Roman"/>
          <w:sz w:val="26"/>
          <w:szCs w:val="26"/>
          <w:lang w:val="sr-Cyrl-CS"/>
        </w:rPr>
        <w:t>м</w:t>
      </w:r>
      <w:r w:rsidRPr="008E5394">
        <w:rPr>
          <w:rFonts w:ascii="Times New Roman" w:hAnsi="Times New Roman" w:cs="Times New Roman"/>
          <w:sz w:val="26"/>
          <w:szCs w:val="26"/>
          <w:lang w:val="sr-Cyrl-CS"/>
        </w:rPr>
        <w:t xml:space="preserve">, обавезан услов, у судској пракси </w:t>
      </w:r>
      <w:r w:rsidR="006E054E" w:rsidRPr="008E5394">
        <w:rPr>
          <w:rFonts w:ascii="Times New Roman" w:hAnsi="Times New Roman" w:cs="Times New Roman"/>
          <w:sz w:val="26"/>
          <w:szCs w:val="26"/>
          <w:lang w:val="sr-Cyrl-CS"/>
        </w:rPr>
        <w:t xml:space="preserve">се </w:t>
      </w:r>
      <w:r w:rsidRPr="008E5394">
        <w:rPr>
          <w:rFonts w:ascii="Times New Roman" w:hAnsi="Times New Roman" w:cs="Times New Roman"/>
          <w:sz w:val="26"/>
          <w:szCs w:val="26"/>
          <w:lang w:val="sr-Cyrl-CS"/>
        </w:rPr>
        <w:t xml:space="preserve">појављује као проблематично. Зашто? Због тога што </w:t>
      </w:r>
      <w:r w:rsidR="0052794A" w:rsidRPr="008E5394">
        <w:rPr>
          <w:rFonts w:ascii="Times New Roman" w:hAnsi="Times New Roman" w:cs="Times New Roman"/>
          <w:sz w:val="26"/>
          <w:szCs w:val="26"/>
          <w:lang w:val="sr-Cyrl-CS"/>
        </w:rPr>
        <w:t xml:space="preserve">се </w:t>
      </w:r>
      <w:r w:rsidRPr="008E5394">
        <w:rPr>
          <w:rFonts w:ascii="Times New Roman" w:hAnsi="Times New Roman" w:cs="Times New Roman"/>
          <w:sz w:val="26"/>
          <w:szCs w:val="26"/>
          <w:lang w:val="sr-Cyrl-CS"/>
        </w:rPr>
        <w:t>и они који имају т</w:t>
      </w:r>
      <w:r w:rsidR="0052794A" w:rsidRPr="008E5394">
        <w:rPr>
          <w:rFonts w:ascii="Times New Roman" w:hAnsi="Times New Roman" w:cs="Times New Roman"/>
          <w:sz w:val="26"/>
          <w:szCs w:val="26"/>
          <w:lang w:val="sr-Cyrl-CS"/>
        </w:rPr>
        <w:t>ако</w:t>
      </w:r>
      <w:r w:rsidRPr="008E5394">
        <w:rPr>
          <w:rFonts w:ascii="Times New Roman" w:hAnsi="Times New Roman" w:cs="Times New Roman"/>
          <w:sz w:val="26"/>
          <w:szCs w:val="26"/>
          <w:lang w:val="sr-Cyrl-CS"/>
        </w:rPr>
        <w:t>зв</w:t>
      </w:r>
      <w:r w:rsidR="0052794A" w:rsidRPr="008E5394">
        <w:rPr>
          <w:rFonts w:ascii="Times New Roman" w:hAnsi="Times New Roman" w:cs="Times New Roman"/>
          <w:sz w:val="26"/>
          <w:szCs w:val="26"/>
          <w:lang w:val="sr-Cyrl-CS"/>
        </w:rPr>
        <w:t xml:space="preserve">ани </w:t>
      </w:r>
      <w:r w:rsidRPr="008E5394">
        <w:rPr>
          <w:rFonts w:ascii="Times New Roman" w:hAnsi="Times New Roman" w:cs="Times New Roman"/>
          <w:sz w:val="26"/>
          <w:szCs w:val="26"/>
          <w:lang w:val="sr-Cyrl-CS"/>
        </w:rPr>
        <w:t xml:space="preserve">„посттрауматски синдром“ са становишта одлука суда и са становишта вештачења у судским поступцима појављују као здрави, као они који су могли да схвате значај радње коју предузимају, а самим тим и да схвате значај последице самог кривичног дела које су учинили.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Због тога је неопходно потребно</w:t>
      </w:r>
      <w:r w:rsidR="00393421"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и то је та добронамерна сугестија коју ми чинимо, да се заједно са овим законом, приликом почетка његове примене, аутоматски донесе правилник од стране </w:t>
      </w:r>
      <w:r w:rsidR="004B761A" w:rsidRPr="008E5394">
        <w:rPr>
          <w:rFonts w:ascii="Times New Roman" w:hAnsi="Times New Roman" w:cs="Times New Roman"/>
          <w:sz w:val="26"/>
          <w:szCs w:val="26"/>
          <w:lang w:val="sr-Cyrl-CS"/>
        </w:rPr>
        <w:t>М</w:t>
      </w:r>
      <w:r w:rsidRPr="008E5394">
        <w:rPr>
          <w:rFonts w:ascii="Times New Roman" w:hAnsi="Times New Roman" w:cs="Times New Roman"/>
          <w:sz w:val="26"/>
          <w:szCs w:val="26"/>
          <w:lang w:val="sr-Cyrl-CS"/>
        </w:rPr>
        <w:t>инистарства здравља којим ће се уредити критеријуми ради оцене здравствене способности.</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Зашто? Па због тога</w:t>
      </w:r>
      <w:r w:rsidR="006059E6"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и ту вас молим да ви директно партиципирате у доношењу таквог правилника, из једноставног разлога</w:t>
      </w:r>
      <w:r w:rsidR="006059E6"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6059E6" w:rsidRPr="008E5394">
        <w:rPr>
          <w:rFonts w:ascii="Times New Roman" w:hAnsi="Times New Roman" w:cs="Times New Roman"/>
          <w:sz w:val="26"/>
          <w:szCs w:val="26"/>
          <w:lang w:val="sr-Cyrl-CS"/>
        </w:rPr>
        <w:t>ш</w:t>
      </w:r>
      <w:r w:rsidRPr="008E5394">
        <w:rPr>
          <w:rFonts w:ascii="Times New Roman" w:hAnsi="Times New Roman" w:cs="Times New Roman"/>
          <w:sz w:val="26"/>
          <w:szCs w:val="26"/>
          <w:lang w:val="sr-Cyrl-CS"/>
        </w:rPr>
        <w:t>то ће управо та оцена здравствене способности имати доминанту улогу, не само у погледу додељивања, односно издавања дозвола за ношење и држање оружја, него и касније превенције учиниоца кривичних дел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Ми смо</w:t>
      </w:r>
      <w:r w:rsidR="006059E6" w:rsidRPr="008E5394">
        <w:rPr>
          <w:rFonts w:ascii="Times New Roman" w:hAnsi="Times New Roman" w:cs="Times New Roman"/>
          <w:sz w:val="26"/>
          <w:szCs w:val="26"/>
          <w:lang w:val="sr-Cyrl-CS"/>
        </w:rPr>
        <w:t xml:space="preserve"> због посттрауматских синдрома </w:t>
      </w:r>
      <w:r w:rsidRPr="008E5394">
        <w:rPr>
          <w:rFonts w:ascii="Times New Roman" w:hAnsi="Times New Roman" w:cs="Times New Roman"/>
          <w:sz w:val="26"/>
          <w:szCs w:val="26"/>
          <w:lang w:val="sr-Cyrl-CS"/>
        </w:rPr>
        <w:t>из времена ратних страхота имали највећи број чињења кривичних дела. Да би се то предупредило, управо је ово начин како би</w:t>
      </w:r>
      <w:r w:rsidR="0087544E" w:rsidRPr="008E5394">
        <w:rPr>
          <w:rFonts w:ascii="Times New Roman" w:hAnsi="Times New Roman" w:cs="Times New Roman"/>
          <w:sz w:val="26"/>
          <w:szCs w:val="26"/>
          <w:lang w:val="sr-Cyrl-CS"/>
        </w:rPr>
        <w:t>смо</w:t>
      </w:r>
      <w:r w:rsidRPr="008E5394">
        <w:rPr>
          <w:rFonts w:ascii="Times New Roman" w:hAnsi="Times New Roman" w:cs="Times New Roman"/>
          <w:sz w:val="26"/>
          <w:szCs w:val="26"/>
          <w:lang w:val="sr-Cyrl-CS"/>
        </w:rPr>
        <w:t xml:space="preserve"> могли да дођемо до коначног циља, а то је да и те критеријуме уподобимо</w:t>
      </w:r>
      <w:r w:rsidR="0087544E"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у сваком случају</w:t>
      </w:r>
      <w:r w:rsidR="0087544E"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ономе што подразумева једну реалну и објективну слику здравственог стања лица које се појављује као потенцијални држалац или носилац оружј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У сваком случају, све ове добронамерне сугестије и те како би требал</w:t>
      </w:r>
      <w:r w:rsidR="0087544E" w:rsidRPr="008E5394">
        <w:rPr>
          <w:rFonts w:ascii="Times New Roman" w:hAnsi="Times New Roman" w:cs="Times New Roman"/>
          <w:sz w:val="26"/>
          <w:szCs w:val="26"/>
          <w:lang w:val="sr-Cyrl-CS"/>
        </w:rPr>
        <w:t>о</w:t>
      </w:r>
      <w:r w:rsidRPr="008E5394">
        <w:rPr>
          <w:rFonts w:ascii="Times New Roman" w:hAnsi="Times New Roman" w:cs="Times New Roman"/>
          <w:sz w:val="26"/>
          <w:szCs w:val="26"/>
          <w:lang w:val="sr-Cyrl-CS"/>
        </w:rPr>
        <w:t xml:space="preserve"> да користе једном квалитетном закону</w:t>
      </w:r>
      <w:r w:rsidR="0087544E"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што смо ми покушали амандманима на неки начин </w:t>
      </w:r>
      <w:r w:rsidR="0087544E" w:rsidRPr="008E5394">
        <w:rPr>
          <w:rFonts w:ascii="Times New Roman" w:hAnsi="Times New Roman" w:cs="Times New Roman"/>
          <w:sz w:val="26"/>
          <w:szCs w:val="26"/>
          <w:lang w:val="sr-Cyrl-CS"/>
        </w:rPr>
        <w:t xml:space="preserve">да </w:t>
      </w:r>
      <w:r w:rsidRPr="008E5394">
        <w:rPr>
          <w:rFonts w:ascii="Times New Roman" w:hAnsi="Times New Roman" w:cs="Times New Roman"/>
          <w:sz w:val="26"/>
          <w:szCs w:val="26"/>
          <w:lang w:val="sr-Cyrl-CS"/>
        </w:rPr>
        <w:t>допринесемо.</w:t>
      </w:r>
    </w:p>
    <w:p w:rsidR="0087544E" w:rsidRPr="008E5394" w:rsidRDefault="0087544E"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ПРЕДСЕДАВАЈУЋИ: Време, господине Јовановићу.</w:t>
      </w:r>
    </w:p>
    <w:p w:rsidR="0087544E"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Још једном ћу поновити</w:t>
      </w:r>
      <w:r w:rsidR="0087544E"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као што је и наш овлашћени представник, господин Вања Вукић рекао, ми безрезервно и снажно подржавамо ове предложене законе, а самим тим дајемо максималну подршку Влади Републике Србије</w:t>
      </w:r>
      <w:r w:rsidR="0087544E" w:rsidRPr="008E5394">
        <w:rPr>
          <w:rFonts w:ascii="Times New Roman" w:hAnsi="Times New Roman" w:cs="Times New Roman"/>
          <w:sz w:val="26"/>
          <w:szCs w:val="26"/>
          <w:lang w:val="sr-Cyrl-CS"/>
        </w:rPr>
        <w:t>...</w:t>
      </w:r>
    </w:p>
    <w:p w:rsidR="0087544E" w:rsidRPr="008E5394" w:rsidRDefault="0087544E"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ПРЕДСЕДАВАЈУЋИ: Хвала, хвала, господине Јовановићу</w:t>
      </w:r>
      <w:r w:rsidR="007B306D"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p>
    <w:p w:rsidR="00427F4C" w:rsidRPr="008E5394" w:rsidRDefault="0087544E"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НЕЂО ЈОВАНОВИЋ: ... </w:t>
      </w:r>
      <w:r w:rsidR="00427F4C" w:rsidRPr="008E5394">
        <w:rPr>
          <w:rFonts w:ascii="Times New Roman" w:hAnsi="Times New Roman" w:cs="Times New Roman"/>
          <w:sz w:val="26"/>
          <w:szCs w:val="26"/>
          <w:lang w:val="sr-Cyrl-CS"/>
        </w:rPr>
        <w:t>у примени не само ових закона, већ свега онога што се везује за безбедност грађана и животне средине.</w:t>
      </w:r>
      <w:r w:rsidR="007B306D" w:rsidRPr="008E5394">
        <w:rPr>
          <w:rFonts w:ascii="Times New Roman" w:hAnsi="Times New Roman" w:cs="Times New Roman"/>
          <w:sz w:val="26"/>
          <w:szCs w:val="26"/>
          <w:lang w:val="sr-Cyrl-CS"/>
        </w:rPr>
        <w:t xml:space="preserve"> Хвала. (Аплауз)</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ПРЕДСЕДАВАЈУЋИ: Реч има народни посланик Светислав Вукмирица. Извол</w:t>
      </w:r>
      <w:r w:rsidR="007B306D"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т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СВЕТИСЛАВ ВУКМИРИЦА: Захваљујем.</w:t>
      </w:r>
      <w:r w:rsidR="007B306D"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 xml:space="preserve">Поштовани председавајући, уважени министре, представници надлежног Министарства, колеге народни посланици и посланице, данас </w:t>
      </w:r>
      <w:r w:rsidR="00146D50" w:rsidRPr="008E5394">
        <w:rPr>
          <w:rFonts w:ascii="Times New Roman" w:hAnsi="Times New Roman" w:cs="Times New Roman"/>
          <w:sz w:val="26"/>
          <w:szCs w:val="26"/>
          <w:lang w:val="sr-Cyrl-CS"/>
        </w:rPr>
        <w:t xml:space="preserve">се </w:t>
      </w:r>
      <w:r w:rsidRPr="008E5394">
        <w:rPr>
          <w:rFonts w:ascii="Times New Roman" w:hAnsi="Times New Roman" w:cs="Times New Roman"/>
          <w:sz w:val="26"/>
          <w:szCs w:val="26"/>
          <w:lang w:val="sr-Cyrl-CS"/>
        </w:rPr>
        <w:t xml:space="preserve">на дневном реду налази потврђивање Споразума о отварању међународних граничних </w:t>
      </w:r>
      <w:r w:rsidRPr="008E5394">
        <w:rPr>
          <w:rFonts w:ascii="Times New Roman" w:hAnsi="Times New Roman" w:cs="Times New Roman"/>
          <w:sz w:val="26"/>
          <w:szCs w:val="26"/>
          <w:lang w:val="sr-Cyrl-CS"/>
        </w:rPr>
        <w:lastRenderedPageBreak/>
        <w:t>прелаза Србије са Румунијом, односно граничних прелаза Наково</w:t>
      </w:r>
      <w:r w:rsidR="00146D50"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Лунга, Врбица</w:t>
      </w:r>
      <w:r w:rsidR="00146D50"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Ваљкан и Јаша Томић</w:t>
      </w:r>
      <w:r w:rsidR="00146D50"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Фењ.</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Подсећања ради, на заседањ</w:t>
      </w:r>
      <w:r w:rsidR="00146D50" w:rsidRPr="008E5394">
        <w:rPr>
          <w:rFonts w:ascii="Times New Roman" w:hAnsi="Times New Roman" w:cs="Times New Roman"/>
          <w:sz w:val="26"/>
          <w:szCs w:val="26"/>
          <w:lang w:val="sr-Cyrl-CS"/>
        </w:rPr>
        <w:t>у</w:t>
      </w:r>
      <w:r w:rsidRPr="008E5394">
        <w:rPr>
          <w:rFonts w:ascii="Times New Roman" w:hAnsi="Times New Roman" w:cs="Times New Roman"/>
          <w:sz w:val="26"/>
          <w:szCs w:val="26"/>
          <w:lang w:val="sr-Cyrl-CS"/>
        </w:rPr>
        <w:t xml:space="preserve"> овог нашег дома дана 14.</w:t>
      </w:r>
      <w:r w:rsidR="00146D50" w:rsidRPr="008E5394">
        <w:rPr>
          <w:rFonts w:ascii="Times New Roman" w:hAnsi="Times New Roman" w:cs="Times New Roman"/>
          <w:sz w:val="26"/>
          <w:szCs w:val="26"/>
          <w:lang w:val="sr-Cyrl-CS"/>
        </w:rPr>
        <w:t xml:space="preserve"> октобра </w:t>
      </w:r>
      <w:r w:rsidRPr="008E5394">
        <w:rPr>
          <w:rFonts w:ascii="Times New Roman" w:hAnsi="Times New Roman" w:cs="Times New Roman"/>
          <w:sz w:val="26"/>
          <w:szCs w:val="26"/>
          <w:lang w:val="sr-Cyrl-CS"/>
        </w:rPr>
        <w:t xml:space="preserve">2014. године, приликом расправе о потврђивању споразума двеју влада око отварања међународних граничних прелаза Голубац-Нова Молдава и Врачев </w:t>
      </w:r>
      <w:r w:rsidR="00B2417C" w:rsidRPr="008E5394">
        <w:rPr>
          <w:rFonts w:ascii="Times New Roman" w:hAnsi="Times New Roman" w:cs="Times New Roman"/>
          <w:sz w:val="26"/>
          <w:szCs w:val="26"/>
          <w:lang w:val="sr-Cyrl-CS"/>
        </w:rPr>
        <w:t>Г</w:t>
      </w:r>
      <w:r w:rsidRPr="008E5394">
        <w:rPr>
          <w:rFonts w:ascii="Times New Roman" w:hAnsi="Times New Roman" w:cs="Times New Roman"/>
          <w:sz w:val="26"/>
          <w:szCs w:val="26"/>
          <w:lang w:val="sr-Cyrl-CS"/>
        </w:rPr>
        <w:t>ај</w:t>
      </w:r>
      <w:r w:rsidR="00146D50"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Сокол, лично сам указао и на значај отварања граничних прелаза Наково-Лунг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У међувремену је дошло до реализације овог пројекта и привременог отварања друмског граничног прелаза за међународни саобраћај лица и роб</w:t>
      </w:r>
      <w:r w:rsidR="00146D50" w:rsidRPr="008E5394">
        <w:rPr>
          <w:rFonts w:ascii="Times New Roman" w:hAnsi="Times New Roman" w:cs="Times New Roman"/>
          <w:sz w:val="26"/>
          <w:szCs w:val="26"/>
          <w:lang w:val="sr-Cyrl-CS"/>
        </w:rPr>
        <w:t>а</w:t>
      </w:r>
      <w:r w:rsidRPr="008E5394">
        <w:rPr>
          <w:rFonts w:ascii="Times New Roman" w:hAnsi="Times New Roman" w:cs="Times New Roman"/>
          <w:sz w:val="26"/>
          <w:szCs w:val="26"/>
          <w:lang w:val="sr-Cyrl-CS"/>
        </w:rPr>
        <w:t>, односно пешака, бициклиста и возила до 3,5 тоне</w:t>
      </w:r>
      <w:r w:rsidR="002940BB"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уз дванаесточасовно радно време.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Након дана за гласање, а надам </w:t>
      </w:r>
      <w:r w:rsidR="002940BB" w:rsidRPr="008E5394">
        <w:rPr>
          <w:rFonts w:ascii="Times New Roman" w:hAnsi="Times New Roman" w:cs="Times New Roman"/>
          <w:sz w:val="26"/>
          <w:szCs w:val="26"/>
          <w:lang w:val="sr-Cyrl-CS"/>
        </w:rPr>
        <w:t xml:space="preserve">се </w:t>
      </w:r>
      <w:r w:rsidRPr="008E5394">
        <w:rPr>
          <w:rFonts w:ascii="Times New Roman" w:hAnsi="Times New Roman" w:cs="Times New Roman"/>
          <w:sz w:val="26"/>
          <w:szCs w:val="26"/>
          <w:lang w:val="sr-Cyrl-CS"/>
        </w:rPr>
        <w:t xml:space="preserve">и једногласног потврђивања овог споразума, прелази ће добити трајну категорију са могућношћу одређених измена на обострану корист. Зато бих ја данас истакао све предности које је са собом донео сам прелаз, као и одређени правац у ком треба ићи, односно које измене треба учинити како би се остварио што већи бенефит за обе државе, а самим тим и за њене грађане.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Наиме, отварањем граничног прелаза Наково-Лунга код Кикинде доказано је све што је годинама уназад утврђено, а то је да овај гранични прелаз има перспективу не само за путнике, већ и за привреднике.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Након отварања граничног прелаза</w:t>
      </w:r>
      <w:r w:rsidR="005015D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новембра месеца прошле године</w:t>
      </w:r>
      <w:r w:rsidR="005015D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само је у децембру 2014. године и у јануару месецу ове године државну границу прешло више од 7.500 путника. Колико је то значајна бројка говори и податак да је у том периоду на граничном прелазу Врбица-Валкањ било око 1.100, а на Јаша Томић-Фењ 3.400 путника. Истовремено, на граничном прелазу Српка Црња-Жомбољ, преко кога је дозвољен</w:t>
      </w:r>
      <w:r w:rsidR="00DD7C76"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и прелаз камиона и аутобуса, промет је био</w:t>
      </w:r>
      <w:r w:rsidR="00DD7C76"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негде</w:t>
      </w:r>
      <w:r w:rsidR="00DD7C76"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око 15.000 путника, с тим да он ради 24 сата, а Наково-Лунга свега 12. То показује да је одлука да овај гранични прелаз буде трајно отворен била потпуно оправдана и да од сва три новоотворена прелаза има највећу потребу да буде унапређен у складу са потребом грађана и привреде, а тиме и подигнут на виши ниво.</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Такву потребу исказали су и привредници из фирме „Зопас</w:t>
      </w:r>
      <w:r w:rsidR="00011AEF"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и </w:t>
      </w:r>
      <w:r w:rsidR="00011AEF"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Делфи“, који раде у румунском месту Семик</w:t>
      </w:r>
      <w:r w:rsidR="00011AEF" w:rsidRPr="008E5394">
        <w:rPr>
          <w:rFonts w:ascii="Times New Roman" w:hAnsi="Times New Roman" w:cs="Times New Roman"/>
          <w:sz w:val="26"/>
          <w:szCs w:val="26"/>
          <w:lang w:val="sr-Cyrl-CS"/>
        </w:rPr>
        <w:t>лу</w:t>
      </w:r>
      <w:r w:rsidRPr="008E5394">
        <w:rPr>
          <w:rFonts w:ascii="Times New Roman" w:hAnsi="Times New Roman" w:cs="Times New Roman"/>
          <w:sz w:val="26"/>
          <w:szCs w:val="26"/>
          <w:lang w:val="sr-Cyrl-CS"/>
        </w:rPr>
        <w:t>ш. Ангажовање потребне радне снаге из општине Кикинда је реалност</w:t>
      </w:r>
      <w:r w:rsidR="005015D3"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 xml:space="preserve">и представља обострану корист и зато треба предузети све мере како би се до реализације тог посла што пре дошло.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Као прво, и румунска страна треба да подржи иницијативу општине Кикинда да Србија и Румунија потпишу међудржавни споразум, којим ће бити регулисана сва питања из радног односа, а у вези са међусобним ангажовањем радне снаг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Друго, треба изменити предметни </w:t>
      </w:r>
      <w:r w:rsidR="005015D3" w:rsidRPr="008E5394">
        <w:rPr>
          <w:rFonts w:ascii="Times New Roman" w:hAnsi="Times New Roman" w:cs="Times New Roman"/>
          <w:sz w:val="26"/>
          <w:szCs w:val="26"/>
          <w:lang w:val="sr-Cyrl-CS"/>
        </w:rPr>
        <w:t>С</w:t>
      </w:r>
      <w:r w:rsidRPr="008E5394">
        <w:rPr>
          <w:rFonts w:ascii="Times New Roman" w:hAnsi="Times New Roman" w:cs="Times New Roman"/>
          <w:sz w:val="26"/>
          <w:szCs w:val="26"/>
          <w:lang w:val="sr-Cyrl-CS"/>
        </w:rPr>
        <w:t>поразум о граничном прелазу Наково-Лунга и продужити му радно време са садашњих од 7</w:t>
      </w:r>
      <w:r w:rsidR="005015D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00 до 19</w:t>
      </w:r>
      <w:r w:rsidR="005015D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00 часова на 4</w:t>
      </w:r>
      <w:r w:rsidR="005015D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00 до 23</w:t>
      </w:r>
      <w:r w:rsidR="002F63BD"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00 или</w:t>
      </w:r>
      <w:r w:rsidR="00C6022C"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чак</w:t>
      </w:r>
      <w:r w:rsidR="00C6022C"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да буде отворен нон-стоп</w:t>
      </w:r>
      <w:r w:rsidR="00C6022C"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како би </w:t>
      </w:r>
      <w:r w:rsidRPr="008E5394">
        <w:rPr>
          <w:rFonts w:ascii="Times New Roman" w:hAnsi="Times New Roman" w:cs="Times New Roman"/>
          <w:sz w:val="26"/>
          <w:szCs w:val="26"/>
          <w:lang w:val="sr-Cyrl-CS"/>
        </w:rPr>
        <w:lastRenderedPageBreak/>
        <w:t>радници из Кикинде несметано могли да одлазе на рад у Семик</w:t>
      </w:r>
      <w:r w:rsidR="00C6022C" w:rsidRPr="008E5394">
        <w:rPr>
          <w:rFonts w:ascii="Times New Roman" w:hAnsi="Times New Roman" w:cs="Times New Roman"/>
          <w:sz w:val="26"/>
          <w:szCs w:val="26"/>
          <w:lang w:val="sr-Cyrl-CS"/>
        </w:rPr>
        <w:t>лу</w:t>
      </w:r>
      <w:r w:rsidRPr="008E5394">
        <w:rPr>
          <w:rFonts w:ascii="Times New Roman" w:hAnsi="Times New Roman" w:cs="Times New Roman"/>
          <w:sz w:val="26"/>
          <w:szCs w:val="26"/>
          <w:lang w:val="sr-Cyrl-CS"/>
        </w:rPr>
        <w:t>ш у све три смен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Треће, нужно је изменом наведеног споразума дати могућност да на том граничном прелазу буде омогућен прелазак и аутобусим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Четврто, истим споразумом треба регулисати прелазак групе радника организова</w:t>
      </w:r>
      <w:r w:rsidR="00CD7A11" w:rsidRPr="008E5394">
        <w:rPr>
          <w:rFonts w:ascii="Times New Roman" w:hAnsi="Times New Roman" w:cs="Times New Roman"/>
          <w:sz w:val="26"/>
          <w:szCs w:val="26"/>
          <w:lang w:val="sr-Cyrl-CS"/>
        </w:rPr>
        <w:t>ним</w:t>
      </w:r>
      <w:r w:rsidRPr="008E5394">
        <w:rPr>
          <w:rFonts w:ascii="Times New Roman" w:hAnsi="Times New Roman" w:cs="Times New Roman"/>
          <w:sz w:val="26"/>
          <w:szCs w:val="26"/>
          <w:lang w:val="sr-Cyrl-CS"/>
        </w:rPr>
        <w:t xml:space="preserve"> аутобуским превозом без стандардне полицијске</w:t>
      </w:r>
      <w:r w:rsidR="00FB0E37"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царинске процедуре према списковима путника, јер би уобичајена пасошка</w:t>
      </w:r>
      <w:r w:rsidR="00FB0E37" w:rsidRPr="008E5394">
        <w:rPr>
          <w:rFonts w:ascii="Times New Roman" w:hAnsi="Times New Roman" w:cs="Times New Roman"/>
          <w:sz w:val="26"/>
          <w:szCs w:val="26"/>
          <w:lang w:val="sr-Cyrl-CS"/>
        </w:rPr>
        <w:t>-</w:t>
      </w:r>
      <w:r w:rsidR="002F63BD"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 xml:space="preserve">царинска контрола изискивала велики губитак времен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Решавањем ових питања фабрике у Семик</w:t>
      </w:r>
      <w:r w:rsidR="002F63BD" w:rsidRPr="008E5394">
        <w:rPr>
          <w:rFonts w:ascii="Times New Roman" w:hAnsi="Times New Roman" w:cs="Times New Roman"/>
          <w:sz w:val="26"/>
          <w:szCs w:val="26"/>
          <w:lang w:val="sr-Cyrl-CS"/>
        </w:rPr>
        <w:t>л</w:t>
      </w:r>
      <w:r w:rsidR="00034772" w:rsidRPr="008E5394">
        <w:rPr>
          <w:rFonts w:ascii="Times New Roman" w:hAnsi="Times New Roman" w:cs="Times New Roman"/>
          <w:sz w:val="26"/>
          <w:szCs w:val="26"/>
          <w:lang w:val="sr-Cyrl-CS"/>
        </w:rPr>
        <w:t>у</w:t>
      </w:r>
      <w:r w:rsidRPr="008E5394">
        <w:rPr>
          <w:rFonts w:ascii="Times New Roman" w:hAnsi="Times New Roman" w:cs="Times New Roman"/>
          <w:sz w:val="26"/>
          <w:szCs w:val="26"/>
          <w:lang w:val="sr-Cyrl-CS"/>
        </w:rPr>
        <w:t>шу би добиле сталну радну снагу, а Кикинда би тиме смањила велику незапосленост на свом подручју.</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r>
      <w:r w:rsidR="002F63BD" w:rsidRPr="008E5394">
        <w:rPr>
          <w:rFonts w:ascii="Times New Roman" w:hAnsi="Times New Roman" w:cs="Times New Roman"/>
          <w:sz w:val="26"/>
          <w:szCs w:val="26"/>
          <w:lang w:val="sr-Cyrl-CS"/>
        </w:rPr>
        <w:t>И н</w:t>
      </w:r>
      <w:r w:rsidRPr="008E5394">
        <w:rPr>
          <w:rFonts w:ascii="Times New Roman" w:hAnsi="Times New Roman" w:cs="Times New Roman"/>
          <w:sz w:val="26"/>
          <w:szCs w:val="26"/>
          <w:lang w:val="sr-Cyrl-CS"/>
        </w:rPr>
        <w:t>а крају, истакао бих да што пре треба решити питање промета робе на овом граничном прелазу, пошто су привредници из Кикинде интересно повезани са првим суседом. Примера ради, привредници из Кикинде и северног Баната су у 2014. години у Румунију извезли робу вредну 15.460.957 евра, а истовремено су из Румуније увезли добра вредна 9.158.054 евра. То</w:t>
      </w:r>
      <w:r w:rsidR="00C12B3C"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практично</w:t>
      </w:r>
      <w:r w:rsidR="00C12B3C"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значи да је за наше привреднике Румунија четврти извозни, а по увозу партнер број два, што показује значај даљег привредног везивања и омогућавање транспорта заинтересованих фирмама и преко овог граничног прелаза. Захваљујем на пажњи.</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ПРЕДСЕДАВАЈУЋИ (Верољуб Арсић): Захваљујем.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Реч има народни посланик Биљана Савовић. Изволит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БИЉАНА САВОВИЋ: Захваљујем.</w:t>
      </w:r>
      <w:r w:rsidR="002F63BD"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Поштовани председавајући, поштовани министре и сарадници, даме и господо народни посланици, на данашњем дневном реду су и три предлога закона о потврђивању Споразума између Владе Републике Србије и Владе Румуније о отварању међународних граничних прелаза на српско-румунској државној граници.</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У свом излагању ћу се фокусирати на Предлог закона о потврђивању </w:t>
      </w:r>
      <w:r w:rsidR="00084DA5" w:rsidRPr="008E5394">
        <w:rPr>
          <w:rFonts w:ascii="Times New Roman" w:hAnsi="Times New Roman" w:cs="Times New Roman"/>
          <w:sz w:val="26"/>
          <w:szCs w:val="26"/>
          <w:lang w:val="sr-Cyrl-CS"/>
        </w:rPr>
        <w:t>С</w:t>
      </w:r>
      <w:r w:rsidRPr="008E5394">
        <w:rPr>
          <w:rFonts w:ascii="Times New Roman" w:hAnsi="Times New Roman" w:cs="Times New Roman"/>
          <w:sz w:val="26"/>
          <w:szCs w:val="26"/>
          <w:lang w:val="sr-Cyrl-CS"/>
        </w:rPr>
        <w:t>поразума између Владе Републике Србије и Владе Румуније о отварању међународног граничног прелаза Јаша Томић-Фењ.</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Наиме, Јаша Томић се налази у општини Сечањ и у општини из које ја долазим. Свакако да је један овакав корак веома значајан </w:t>
      </w:r>
      <w:r w:rsidR="00565F16" w:rsidRPr="008E5394">
        <w:rPr>
          <w:rFonts w:ascii="Times New Roman" w:hAnsi="Times New Roman" w:cs="Times New Roman"/>
          <w:sz w:val="26"/>
          <w:szCs w:val="26"/>
          <w:lang w:val="sr-Cyrl-CS"/>
        </w:rPr>
        <w:t>к</w:t>
      </w:r>
      <w:r w:rsidRPr="008E5394">
        <w:rPr>
          <w:rFonts w:ascii="Times New Roman" w:hAnsi="Times New Roman" w:cs="Times New Roman"/>
          <w:sz w:val="26"/>
          <w:szCs w:val="26"/>
          <w:lang w:val="sr-Cyrl-CS"/>
        </w:rPr>
        <w:t>ако за место Јаша Томић тако и за општину Сечањ и Средњебанатски округ. Допринеће још бољој сарадњи и додатно ће ојачати економски, културне и остале видове сарадње са суседим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Овај међународни прелаз омогућиће знатно скраћење друмског пута до Темишвара, што ће, уз уштеду у времену, енергентима знатно допринети растерећењу осталих граничних прелаз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Такође, бићемо и боље повезани са тридесетак хиљада Срба који живе на румунској територији. Прелаз ће бити отворен сваког дана од 7</w:t>
      </w:r>
      <w:r w:rsidR="0036437C" w:rsidRPr="008E5394">
        <w:rPr>
          <w:rFonts w:ascii="Times New Roman" w:hAnsi="Times New Roman" w:cs="Times New Roman"/>
          <w:sz w:val="26"/>
          <w:szCs w:val="26"/>
          <w:lang w:val="sr-Cyrl-CS"/>
        </w:rPr>
        <w:t>.00 до 19.</w:t>
      </w:r>
      <w:r w:rsidRPr="008E5394">
        <w:rPr>
          <w:rFonts w:ascii="Times New Roman" w:hAnsi="Times New Roman" w:cs="Times New Roman"/>
          <w:sz w:val="26"/>
          <w:szCs w:val="26"/>
          <w:lang w:val="sr-Cyrl-CS"/>
        </w:rPr>
        <w:t xml:space="preserve">00 часова за саобраћај лица и робе укупне масе до 3,5 тоне.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lastRenderedPageBreak/>
        <w:tab/>
        <w:t xml:space="preserve">У плану су и пројекти за припрему инфраструктуре како би овај прелаз могао у догледно време да функционише свих 24 час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Нормално, иза овако једног великог пројекта из ове области постоји дугогодишња активност локалне самоуправе Сечањ, синхронизација рада бројних инстанци са обе стране границе. Такође, изражавам велику захвалност Влади Републике Србије на подршци. Уложени напор локалне самоуправе Сечањ, координиране активности са нашим суседом Румунијом и подршка Владе дали су један овакав резултат који је веома значајан за цео наш округ. Стога ћу у дану одређеном за гласање подржати овај и остале споразуме, што предлажем не само посланицима СНС, већ и свим посланицима овог високог дома. Захваљујем.</w:t>
      </w:r>
      <w:r w:rsidR="00565F16" w:rsidRPr="008E5394">
        <w:rPr>
          <w:rFonts w:ascii="Times New Roman" w:hAnsi="Times New Roman" w:cs="Times New Roman"/>
          <w:sz w:val="26"/>
          <w:szCs w:val="26"/>
          <w:lang w:val="sr-Cyrl-CS"/>
        </w:rPr>
        <w:t xml:space="preserve"> (Аплауз)</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ПРЕДСЕДАВАЈУЋИ: Захваљујем.</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Реч има народни посланик Биљана Илић Стошић</w:t>
      </w:r>
      <w:r w:rsidR="00FE4865" w:rsidRPr="008E5394">
        <w:rPr>
          <w:rFonts w:ascii="Times New Roman" w:hAnsi="Times New Roman" w:cs="Times New Roman"/>
          <w:sz w:val="26"/>
          <w:szCs w:val="26"/>
          <w:lang w:val="sr-Cyrl-CS"/>
        </w:rPr>
        <w:t>, а нека се припреми народни посланик Марко Атлагић</w:t>
      </w:r>
      <w:r w:rsidRPr="008E5394">
        <w:rPr>
          <w:rFonts w:ascii="Times New Roman" w:hAnsi="Times New Roman" w:cs="Times New Roman"/>
          <w:sz w:val="26"/>
          <w:szCs w:val="26"/>
          <w:lang w:val="sr-Cyrl-CS"/>
        </w:rPr>
        <w:t>. Изволит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БИЉАНА ИЛИЋ СТОШИЋ: Поштовани председавајући, господине министре, уважене колеге народни посланици, сама чињеница да је прошло готово четврт века од доношења последњег оваквог закона говори о хитности да се питање оружја и муниције у целини поново и системски уреди.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Поседовање оружја, и то не само трофејног и наслеђеног, представља у нашем друштву неку врсту, верујем, тек погрешно протумачене традиције, дигнуте чак и сасвим претерано до нивоа националне клас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С</w:t>
      </w:r>
      <w:r w:rsidR="00A53CD3" w:rsidRPr="008E5394">
        <w:rPr>
          <w:rFonts w:ascii="Times New Roman" w:hAnsi="Times New Roman" w:cs="Times New Roman"/>
          <w:sz w:val="26"/>
          <w:szCs w:val="26"/>
          <w:lang w:val="sr-Cyrl-CS"/>
        </w:rPr>
        <w:t>а</w:t>
      </w:r>
      <w:r w:rsidRPr="008E5394">
        <w:rPr>
          <w:rFonts w:ascii="Times New Roman" w:hAnsi="Times New Roman" w:cs="Times New Roman"/>
          <w:sz w:val="26"/>
          <w:szCs w:val="26"/>
          <w:lang w:val="sr-Cyrl-CS"/>
        </w:rPr>
        <w:t xml:space="preserve"> друге стране, </w:t>
      </w:r>
      <w:r w:rsidR="00A53CD3" w:rsidRPr="008E5394">
        <w:rPr>
          <w:rFonts w:ascii="Times New Roman" w:hAnsi="Times New Roman" w:cs="Times New Roman"/>
          <w:sz w:val="26"/>
          <w:szCs w:val="26"/>
          <w:lang w:val="sr-Cyrl-CS"/>
        </w:rPr>
        <w:t xml:space="preserve">пак, </w:t>
      </w:r>
      <w:r w:rsidRPr="008E5394">
        <w:rPr>
          <w:rFonts w:ascii="Times New Roman" w:hAnsi="Times New Roman" w:cs="Times New Roman"/>
          <w:sz w:val="26"/>
          <w:szCs w:val="26"/>
          <w:lang w:val="sr-Cyrl-CS"/>
        </w:rPr>
        <w:t>поседовање оружја често услед замене теза</w:t>
      </w:r>
      <w:r w:rsidR="00A53CD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свакако крајње анахроно</w:t>
      </w:r>
      <w:r w:rsidR="00A53CD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још увек има примесе симбола уласка у свет одраслих, да не кажем својеврсног симбола декларисања припадности јачем полу.</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Нећу овде ни да помињем арсенале оружја заосталих из последњих унутар</w:t>
      </w:r>
      <w:r w:rsidR="00D93E32"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балканских ратова</w:t>
      </w:r>
      <w:r w:rsidR="00C2192B"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C2192B" w:rsidRPr="008E5394">
        <w:rPr>
          <w:rFonts w:ascii="Times New Roman" w:hAnsi="Times New Roman" w:cs="Times New Roman"/>
          <w:sz w:val="26"/>
          <w:szCs w:val="26"/>
          <w:lang w:val="sr-Cyrl-CS"/>
        </w:rPr>
        <w:t>к</w:t>
      </w:r>
      <w:r w:rsidRPr="008E5394">
        <w:rPr>
          <w:rFonts w:ascii="Times New Roman" w:hAnsi="Times New Roman" w:cs="Times New Roman"/>
          <w:sz w:val="26"/>
          <w:szCs w:val="26"/>
          <w:lang w:val="sr-Cyrl-CS"/>
        </w:rPr>
        <w:t>олико тога и чега све има не смем ни да помислим. Оно ваљда илегалним поседницима користи за хвалисање или за опомену другим људима да просто знају са ким имају посл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Следећа битна ствар која ово питање додатно компликује јесте општи пораст насиља. У свим конфликтним ситуацијама поседовање оружја може бити додатни окидач који ће</w:t>
      </w:r>
      <w:r w:rsidR="00674B3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наизглед</w:t>
      </w:r>
      <w:r w:rsidR="00674B33" w:rsidRPr="008E5394">
        <w:rPr>
          <w:rFonts w:ascii="Times New Roman" w:hAnsi="Times New Roman" w:cs="Times New Roman"/>
          <w:sz w:val="26"/>
          <w:szCs w:val="26"/>
          <w:lang w:val="sr-Cyrl-CS"/>
        </w:rPr>
        <w:t>,</w:t>
      </w:r>
      <w:r w:rsidR="00C21130" w:rsidRPr="008E5394">
        <w:rPr>
          <w:rFonts w:ascii="Times New Roman" w:hAnsi="Times New Roman" w:cs="Times New Roman"/>
          <w:sz w:val="26"/>
          <w:szCs w:val="26"/>
          <w:lang w:val="sr-Cyrl-CS"/>
        </w:rPr>
        <w:t xml:space="preserve"> бени</w:t>
      </w:r>
      <w:r w:rsidRPr="008E5394">
        <w:rPr>
          <w:rFonts w:ascii="Times New Roman" w:hAnsi="Times New Roman" w:cs="Times New Roman"/>
          <w:sz w:val="26"/>
          <w:szCs w:val="26"/>
          <w:lang w:val="sr-Cyrl-CS"/>
        </w:rPr>
        <w:t>гну ситуацију претворити у трагични догађај. Зато хоћу да верујем да је предлагач закона имао на уму све ово, осим осталих професионално подразумевајућих околности и превентивно деловао на њих.</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Једна ствар ми није баш сасвим јасна, а дозволићу да се свакако недовољно разумем, па бих молила за појашњење. Наиме, у категорији оружја Д </w:t>
      </w:r>
      <w:r w:rsidR="00C50464"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 xml:space="preserve">уврштено је, ако се не варам, хладно оружје, између осталих средстава замишљених као средство нужне одбране као што су шокери, спрејеви и слично, при чему није баш сасвим јасно шта се под </w:t>
      </w:r>
      <w:r w:rsidRPr="008E5394">
        <w:rPr>
          <w:rFonts w:ascii="Times New Roman" w:hAnsi="Times New Roman" w:cs="Times New Roman"/>
          <w:sz w:val="26"/>
          <w:szCs w:val="26"/>
          <w:lang w:val="sr-Cyrl-CS"/>
        </w:rPr>
        <w:lastRenderedPageBreak/>
        <w:t>хладним оружјем подразумева, која врста ножева, бодежа, сабљи, мачева или шта од тога, што битно може да промени дозволу за поседовање дотичних. При томе је та категорија оружја дозвољена за посед старијима од 16 година, додуше</w:t>
      </w:r>
      <w:r w:rsidR="00C50464"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само за посед, а не и за ношење.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Тренутак је и да се подсетимо на оно што сви знамо, да нам деца из основних и средњих школа, наравно, мали број њих, али довољно опасан број, са собом у школу носе разне справице из арсенала дотичног оружја из категорије Д. То што оно најчешће служи за застрашивање, а не за употребу, по мени није довољан разлог за овако либералну одредбу, тако да ја мислим супротно од колеге преко пута и сматрам да тај старосни цензус од 16 година просто треба повећати, јер дозвола за поседовање већ је само провокација за такво младо биће, па ће тешко одолети искушењу да га понесе макар и за похвалу, од чега је само мали корак да га употреби.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Једна од ствари коју бих овом приликом хтела да напоменем јесу одредбе члана 12. посебно ставови 7. и 8. који се односе на процедуру за издавање уверења о здравственом стању, нарочито на промене менталног стања појединц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Схватам да су овлашћени лекари дужни да сваку промену коју примете у менталном стању и статусу појединца пријаве полицији, али шта ако се дотични уопште није јавио лекару? Зато бих се сложила са колегиницом Обрадовић да време од пет година за обавезно лекарско уверење треба драстично скратити. Нећу да правим грубу аналогију са чињеницом да ауто сваке године подвргавамо техничком прегледу. Можда звучи неумесно, али верујте ми, поређење није без основа. Лоша економска ситуација, сиромаштво, губитак посла, нажалост, довољан </w:t>
      </w:r>
      <w:r w:rsidR="00111525" w:rsidRPr="008E5394">
        <w:rPr>
          <w:rFonts w:ascii="Times New Roman" w:hAnsi="Times New Roman" w:cs="Times New Roman"/>
          <w:sz w:val="26"/>
          <w:szCs w:val="26"/>
          <w:lang w:val="sr-Cyrl-CS"/>
        </w:rPr>
        <w:t xml:space="preserve">су </w:t>
      </w:r>
      <w:r w:rsidRPr="008E5394">
        <w:rPr>
          <w:rFonts w:ascii="Times New Roman" w:hAnsi="Times New Roman" w:cs="Times New Roman"/>
          <w:sz w:val="26"/>
          <w:szCs w:val="26"/>
          <w:lang w:val="sr-Cyrl-CS"/>
        </w:rPr>
        <w:t>окидач и за појединце са</w:t>
      </w:r>
      <w:r w:rsidR="00111525"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наизглед</w:t>
      </w:r>
      <w:r w:rsidR="00111525"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стабилном психом.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Још једна ствар</w:t>
      </w:r>
      <w:r w:rsidR="00111525"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са којом ћу завршити</w:t>
      </w:r>
      <w:r w:rsidR="00111525"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111525" w:rsidRPr="008E5394">
        <w:rPr>
          <w:rFonts w:ascii="Times New Roman" w:hAnsi="Times New Roman" w:cs="Times New Roman"/>
          <w:sz w:val="26"/>
          <w:szCs w:val="26"/>
          <w:lang w:val="sr-Cyrl-CS"/>
        </w:rPr>
        <w:t>п</w:t>
      </w:r>
      <w:r w:rsidRPr="008E5394">
        <w:rPr>
          <w:rFonts w:ascii="Times New Roman" w:hAnsi="Times New Roman" w:cs="Times New Roman"/>
          <w:sz w:val="26"/>
          <w:szCs w:val="26"/>
          <w:lang w:val="sr-Cyrl-CS"/>
        </w:rPr>
        <w:t>итање безбедног складиштења оружја регулише се чланом 18. став 6, где се каже да ће услове за безбедан смештај оружја прописати подзаконским актима министар. Зашто? Није потребно ни напомињати. Ово пре свега зато док нам се не деси још неки закон са именом трагично настрадалог детета, као што имамо данас на дневном реду, које смо могли спасити</w:t>
      </w:r>
      <w:r w:rsidR="00111525"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да смо деловали превентивно.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Знам да је идеја о забрани држања оружја у кући у којој живе малолетници веома екстремна и радикална и да би задирала у корпус права и слобода, али честа и суморна пракса нас стално упозорава да је оно што условно зовемо културом држања и ношења оружја код нас на врло ниском нивоу. Зато је обавеза парламента да колико је год могуће предупређујемо и минимализујемо могућност да до тих немилих догађаја уопште и дође, а поготово кроз промовисање свакодневне показне вежбе да се бахатост, насиље, простаклук, непристојност морају осуђивати, а не да им се аплаудира свуда, а у овом дому поготово. Захваљујем.</w:t>
      </w:r>
      <w:r w:rsidR="009232FA" w:rsidRPr="008E5394">
        <w:rPr>
          <w:rFonts w:ascii="Times New Roman" w:hAnsi="Times New Roman" w:cs="Times New Roman"/>
          <w:sz w:val="26"/>
          <w:szCs w:val="26"/>
          <w:lang w:val="sr-Cyrl-CS"/>
        </w:rPr>
        <w:t xml:space="preserve"> (Аплауз)</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lastRenderedPageBreak/>
        <w:tab/>
        <w:t>ПРЕДСЕДАВАЈУЋИ: Реч има народни посланик Марко Атлагић</w:t>
      </w:r>
      <w:r w:rsidR="009232FA" w:rsidRPr="008E5394">
        <w:rPr>
          <w:rFonts w:ascii="Times New Roman" w:hAnsi="Times New Roman" w:cs="Times New Roman"/>
          <w:sz w:val="26"/>
          <w:szCs w:val="26"/>
          <w:lang w:val="sr-Cyrl-CS"/>
        </w:rPr>
        <w:t>, а нека се припреми посланик Владимир Павићевић</w:t>
      </w:r>
      <w:r w:rsidRPr="008E5394">
        <w:rPr>
          <w:rFonts w:ascii="Times New Roman" w:hAnsi="Times New Roman" w:cs="Times New Roman"/>
          <w:sz w:val="26"/>
          <w:szCs w:val="26"/>
          <w:lang w:val="sr-Cyrl-CS"/>
        </w:rPr>
        <w:t>. Изволит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МАРКО АТЛАГИЋ: Поштовани председавајући господине Арсићу, поштовани министре Стефановићу са сарадницима, поштоване даме и господо народни посланици, уважени грађани Србије, изражавам задовољство, господине министре, што сте ви вашим избором, а и доласком на чело овог </w:t>
      </w:r>
      <w:r w:rsidR="009232FA" w:rsidRPr="008E5394">
        <w:rPr>
          <w:rFonts w:ascii="Times New Roman" w:hAnsi="Times New Roman" w:cs="Times New Roman"/>
          <w:sz w:val="26"/>
          <w:szCs w:val="26"/>
          <w:lang w:val="sr-Cyrl-CS"/>
        </w:rPr>
        <w:t>м</w:t>
      </w:r>
      <w:r w:rsidRPr="008E5394">
        <w:rPr>
          <w:rFonts w:ascii="Times New Roman" w:hAnsi="Times New Roman" w:cs="Times New Roman"/>
          <w:sz w:val="26"/>
          <w:szCs w:val="26"/>
          <w:lang w:val="sr-Cyrl-CS"/>
        </w:rPr>
        <w:t>инистарства унутрашњих дела постигли завидне резултате на свим пољима деловања унутрашњих послова. Кад то кажем</w:t>
      </w:r>
      <w:r w:rsidR="009232FA" w:rsidRPr="008E5394">
        <w:rPr>
          <w:rFonts w:ascii="Times New Roman" w:hAnsi="Times New Roman" w:cs="Times New Roman"/>
          <w:sz w:val="26"/>
          <w:szCs w:val="26"/>
          <w:lang w:val="sr-Cyrl-CS"/>
        </w:rPr>
        <w:t xml:space="preserve"> – </w:t>
      </w:r>
      <w:r w:rsidRPr="008E5394">
        <w:rPr>
          <w:rFonts w:ascii="Times New Roman" w:hAnsi="Times New Roman" w:cs="Times New Roman"/>
          <w:sz w:val="26"/>
          <w:szCs w:val="26"/>
          <w:lang w:val="sr-Cyrl-CS"/>
        </w:rPr>
        <w:t>дозволите</w:t>
      </w:r>
      <w:r w:rsidR="009232FA"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само неколико података до којих сам дошао.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Укупни криминалитет од маја до октобра 2014. године, од кад сте ви били министар, </w:t>
      </w:r>
      <w:r w:rsidR="009232FA" w:rsidRPr="008E5394">
        <w:rPr>
          <w:rFonts w:ascii="Times New Roman" w:hAnsi="Times New Roman" w:cs="Times New Roman"/>
          <w:sz w:val="26"/>
          <w:szCs w:val="26"/>
          <w:lang w:val="sr-Cyrl-CS"/>
        </w:rPr>
        <w:t xml:space="preserve">то </w:t>
      </w:r>
      <w:r w:rsidRPr="008E5394">
        <w:rPr>
          <w:rFonts w:ascii="Times New Roman" w:hAnsi="Times New Roman" w:cs="Times New Roman"/>
          <w:sz w:val="26"/>
          <w:szCs w:val="26"/>
          <w:lang w:val="sr-Cyrl-CS"/>
        </w:rPr>
        <w:t xml:space="preserve">значи за само шест месеци, смањен је за 9,4% у односу на претходну годину. Господине министре, само на пољу откривања кривичних дела откривено је 16% више у том периоду него у претходном.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Надаље, укупни број кривичних дела општег криминалитета смањен је за 11,5%. Надаље, смањен је број тешких убистава за 37,1%. Повећано је откривање кривичних дела из области привредног криминала за 18,3%, а активности су биле посебно усмерене на откривање оних облика који су били штетни за буџет Републике Србије и за џепове </w:t>
      </w:r>
      <w:r w:rsidR="00C30532" w:rsidRPr="008E5394">
        <w:rPr>
          <w:rFonts w:ascii="Times New Roman" w:hAnsi="Times New Roman" w:cs="Times New Roman"/>
          <w:sz w:val="26"/>
          <w:szCs w:val="26"/>
          <w:lang w:val="sr-Cyrl-CS"/>
        </w:rPr>
        <w:t xml:space="preserve">грађана </w:t>
      </w:r>
      <w:r w:rsidRPr="008E5394">
        <w:rPr>
          <w:rFonts w:ascii="Times New Roman" w:hAnsi="Times New Roman" w:cs="Times New Roman"/>
          <w:sz w:val="26"/>
          <w:szCs w:val="26"/>
          <w:lang w:val="sr-Cyrl-CS"/>
        </w:rPr>
        <w:t>Републике Србије. Надаље, запленили сте</w:t>
      </w:r>
      <w:r w:rsidR="002351CE" w:rsidRPr="008E5394">
        <w:rPr>
          <w:rFonts w:ascii="Times New Roman" w:hAnsi="Times New Roman" w:cs="Times New Roman"/>
          <w:sz w:val="26"/>
          <w:szCs w:val="26"/>
          <w:lang w:val="sr-Cyrl-CS"/>
        </w:rPr>
        <w:t>, Министарство,</w:t>
      </w:r>
      <w:r w:rsidRPr="008E5394">
        <w:rPr>
          <w:rFonts w:ascii="Times New Roman" w:hAnsi="Times New Roman" w:cs="Times New Roman"/>
          <w:sz w:val="26"/>
          <w:szCs w:val="26"/>
          <w:lang w:val="sr-Cyrl-CS"/>
        </w:rPr>
        <w:t xml:space="preserve"> 18% више наркотика, него у претходном периоду, ово је само за шест месеци.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Могао бих набрајати још јако дуго, али заиста желим да одустанем. Грађани Републике Србије су то врло добро препознали</w:t>
      </w:r>
      <w:r w:rsidR="00EF1231"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EF1231" w:rsidRPr="008E5394">
        <w:rPr>
          <w:rFonts w:ascii="Times New Roman" w:hAnsi="Times New Roman" w:cs="Times New Roman"/>
          <w:sz w:val="26"/>
          <w:szCs w:val="26"/>
          <w:lang w:val="sr-Cyrl-CS"/>
        </w:rPr>
        <w:t>н</w:t>
      </w:r>
      <w:r w:rsidRPr="008E5394">
        <w:rPr>
          <w:rFonts w:ascii="Times New Roman" w:hAnsi="Times New Roman" w:cs="Times New Roman"/>
          <w:sz w:val="26"/>
          <w:szCs w:val="26"/>
          <w:lang w:val="sr-Cyrl-CS"/>
        </w:rPr>
        <w:t xml:space="preserve">адам </w:t>
      </w:r>
      <w:r w:rsidR="00EF1231" w:rsidRPr="008E5394">
        <w:rPr>
          <w:rFonts w:ascii="Times New Roman" w:hAnsi="Times New Roman" w:cs="Times New Roman"/>
          <w:sz w:val="26"/>
          <w:szCs w:val="26"/>
          <w:lang w:val="sr-Cyrl-CS"/>
        </w:rPr>
        <w:t xml:space="preserve">се </w:t>
      </w:r>
      <w:r w:rsidRPr="008E5394">
        <w:rPr>
          <w:rFonts w:ascii="Times New Roman" w:hAnsi="Times New Roman" w:cs="Times New Roman"/>
          <w:sz w:val="26"/>
          <w:szCs w:val="26"/>
          <w:lang w:val="sr-Cyrl-CS"/>
        </w:rPr>
        <w:t>да ће то знати на концу и наградити</w:t>
      </w:r>
      <w:r w:rsidR="00EF1231"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не само вас, него и странку којој припадате. </w:t>
      </w:r>
    </w:p>
    <w:p w:rsidR="00427F4C" w:rsidRPr="008E5394" w:rsidRDefault="00EF1231"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r>
      <w:r w:rsidR="00427F4C" w:rsidRPr="008E5394">
        <w:rPr>
          <w:rFonts w:ascii="Times New Roman" w:hAnsi="Times New Roman" w:cs="Times New Roman"/>
          <w:sz w:val="26"/>
          <w:szCs w:val="26"/>
          <w:lang w:val="sr-Cyrl-CS"/>
        </w:rPr>
        <w:t>Поштовани народни посланици и грађани Србије, заштита од пожара је стара колико и откриће ватре, па се током времена стално развијала. Још су у античком добу, пре Христа, постојале противпожарне јединице, које су биле састављене од робова, чији је задатак био спречавање како гашења пожара у вилама, тако и заштита. Чувени цар Август је организовао ватрогасне јединице које су се састојале од седам конкорди, што је одговарало отприлике седам војних ватрогасац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Унаточ развоју и унапређивању заштите од пожара кроз векове, јављају се пожари већи или мањи. Споменућу само неколико</w:t>
      </w:r>
      <w:r w:rsidR="003C043D" w:rsidRPr="008E5394">
        <w:rPr>
          <w:rFonts w:ascii="Times New Roman" w:hAnsi="Times New Roman" w:cs="Times New Roman"/>
          <w:b/>
          <w:sz w:val="26"/>
          <w:szCs w:val="26"/>
          <w:lang w:val="sr-Cyrl-CS"/>
        </w:rPr>
        <w:t>;</w:t>
      </w:r>
      <w:r w:rsidRPr="008E5394">
        <w:rPr>
          <w:rFonts w:ascii="Times New Roman" w:hAnsi="Times New Roman" w:cs="Times New Roman"/>
          <w:sz w:val="26"/>
          <w:szCs w:val="26"/>
          <w:lang w:val="sr-Cyrl-CS"/>
        </w:rPr>
        <w:t xml:space="preserve"> </w:t>
      </w:r>
      <w:r w:rsidR="003C043D" w:rsidRPr="008E5394">
        <w:rPr>
          <w:rFonts w:ascii="Times New Roman" w:hAnsi="Times New Roman" w:cs="Times New Roman"/>
          <w:sz w:val="26"/>
          <w:szCs w:val="26"/>
          <w:lang w:val="sr-Cyrl-CS"/>
        </w:rPr>
        <w:t xml:space="preserve">велики пожар у Лондону </w:t>
      </w:r>
      <w:r w:rsidRPr="008E5394">
        <w:rPr>
          <w:rFonts w:ascii="Times New Roman" w:hAnsi="Times New Roman" w:cs="Times New Roman"/>
          <w:sz w:val="26"/>
          <w:szCs w:val="26"/>
          <w:lang w:val="sr-Cyrl-CS"/>
        </w:rPr>
        <w:t>1666.</w:t>
      </w:r>
      <w:r w:rsidR="003C043D" w:rsidRPr="008E5394">
        <w:rPr>
          <w:rFonts w:ascii="Times New Roman" w:hAnsi="Times New Roman" w:cs="Times New Roman"/>
          <w:sz w:val="26"/>
          <w:szCs w:val="26"/>
          <w:lang w:val="sr-Cyrl-CS"/>
        </w:rPr>
        <w:t xml:space="preserve"> године</w:t>
      </w:r>
      <w:r w:rsidRPr="008E5394">
        <w:rPr>
          <w:rFonts w:ascii="Times New Roman" w:hAnsi="Times New Roman" w:cs="Times New Roman"/>
          <w:sz w:val="26"/>
          <w:szCs w:val="26"/>
          <w:lang w:val="sr-Cyrl-CS"/>
        </w:rPr>
        <w:t>, изгорео је већи део Лондона и само 85 цркава, велики пожар у Чикагу 1871. године, велики пожар у Мексику, ево</w:t>
      </w:r>
      <w:r w:rsidR="003C043D"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новије</w:t>
      </w:r>
      <w:r w:rsidR="003C043D"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2012. године, то је био највећи пожар у историји САД, изгорело је 227.000 хектара националне шуме</w:t>
      </w:r>
      <w:r w:rsidR="003C043D"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и 1945. године у Лисабону је погинуло, када се о људству ради, 60.000 људи, а 1945. године у Дрездену погинуло је, веровали или не, 135.000 људи. Што се Републике Србије тиче, највећи пожар у историји земље био је у Нишу 1521. године.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Господине министре унутрашњих дела, учинили сте маестралан потез што сте подржали иницијативу Бранка Миладиновића, оца покојне Тамаре, која је страдала у пожару у новосадском клубу </w:t>
      </w:r>
      <w:r w:rsidRPr="008E5394">
        <w:rPr>
          <w:rFonts w:ascii="Times New Roman" w:hAnsi="Times New Roman" w:cs="Times New Roman"/>
          <w:sz w:val="26"/>
          <w:szCs w:val="26"/>
          <w:lang w:val="sr-Cyrl-CS"/>
        </w:rPr>
        <w:lastRenderedPageBreak/>
        <w:t>„Контраст“</w:t>
      </w:r>
      <w:r w:rsidR="003C043D"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априла 2012. </w:t>
      </w:r>
      <w:r w:rsidR="003C043D" w:rsidRPr="008E5394">
        <w:rPr>
          <w:rFonts w:ascii="Times New Roman" w:hAnsi="Times New Roman" w:cs="Times New Roman"/>
          <w:sz w:val="26"/>
          <w:szCs w:val="26"/>
          <w:lang w:val="sr-Cyrl-CS"/>
        </w:rPr>
        <w:t>г</w:t>
      </w:r>
      <w:r w:rsidRPr="008E5394">
        <w:rPr>
          <w:rFonts w:ascii="Times New Roman" w:hAnsi="Times New Roman" w:cs="Times New Roman"/>
          <w:sz w:val="26"/>
          <w:szCs w:val="26"/>
          <w:lang w:val="sr-Cyrl-CS"/>
        </w:rPr>
        <w:t>одине</w:t>
      </w:r>
      <w:r w:rsidR="003C043D"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и предложили Влади Републике Србије да усвоји овај Тамарин закон и предложи га нама народним посланицима на разматрање и доношењ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Ово је уједно прилика да дамо оцену стања предлога мера за унапређивање заштите. Ја ћу од тога одустати. Али, дозволите само једну реченицу да кажем, да је број ватрогасаца, спасилаца испод европског ниво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Када сам већ на том податку, дозволите да кажем да су наши ватрогасци часно и јуначки извршавали сваки задатак не само на гашењу пожара, него и код поплава, посебно ових последњих у којима су они приказали своје јуначко дело. Наши ватрогасци су заиста народни хероји, на челу са господином начелником, Марићем, који је данас овде међу нама и поздрављам и њега.</w:t>
      </w:r>
      <w:r w:rsidRPr="008E5394">
        <w:rPr>
          <w:rFonts w:ascii="Times New Roman" w:hAnsi="Times New Roman" w:cs="Times New Roman"/>
          <w:sz w:val="26"/>
          <w:szCs w:val="26"/>
          <w:lang w:val="sr-Cyrl-CS"/>
        </w:rPr>
        <w:tab/>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На крају, ово су два изузетна и добро конципирана закона, који ће засигурно поспешити реформе које наша </w:t>
      </w:r>
      <w:r w:rsidR="003C043D" w:rsidRPr="008E5394">
        <w:rPr>
          <w:rFonts w:ascii="Times New Roman" w:hAnsi="Times New Roman" w:cs="Times New Roman"/>
          <w:sz w:val="26"/>
          <w:szCs w:val="26"/>
          <w:lang w:val="sr-Cyrl-CS"/>
        </w:rPr>
        <w:t>в</w:t>
      </w:r>
      <w:r w:rsidRPr="008E5394">
        <w:rPr>
          <w:rFonts w:ascii="Times New Roman" w:hAnsi="Times New Roman" w:cs="Times New Roman"/>
          <w:sz w:val="26"/>
          <w:szCs w:val="26"/>
          <w:lang w:val="sr-Cyrl-CS"/>
        </w:rPr>
        <w:t>лада проводи, што ће придонети модернизацији Србије која тражи више рада, више реда, више залагања, више свакодневног усавршавања, а све у сврху да нашој деци сутра буде бољ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Српска напредна странка ће, како су колеге и колегинице већ и најавил</w:t>
      </w:r>
      <w:r w:rsidR="00715FE4" w:rsidRPr="008E5394">
        <w:rPr>
          <w:rFonts w:ascii="Times New Roman" w:hAnsi="Times New Roman" w:cs="Times New Roman"/>
          <w:sz w:val="26"/>
          <w:szCs w:val="26"/>
          <w:lang w:val="sr-Cyrl-CS"/>
        </w:rPr>
        <w:t>е</w:t>
      </w:r>
      <w:r w:rsidRPr="008E5394">
        <w:rPr>
          <w:rFonts w:ascii="Times New Roman" w:hAnsi="Times New Roman" w:cs="Times New Roman"/>
          <w:sz w:val="26"/>
          <w:szCs w:val="26"/>
          <w:lang w:val="sr-Cyrl-CS"/>
        </w:rPr>
        <w:t>, гласати за ове законе, али позивам и посланике из опозиције, јер видим знакове да ће они дати свој глас овим законима, јер ће на тај начин показати бар мало, макар и на овај начин, да им је стало до напретка Србије и модернизације Србије. Хвала.</w:t>
      </w:r>
      <w:r w:rsidR="00715FE4" w:rsidRPr="008E5394">
        <w:rPr>
          <w:rFonts w:ascii="Times New Roman" w:hAnsi="Times New Roman" w:cs="Times New Roman"/>
          <w:sz w:val="26"/>
          <w:szCs w:val="26"/>
          <w:lang w:val="sr-Cyrl-CS"/>
        </w:rPr>
        <w:t xml:space="preserve"> (Аплауз)</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ПРЕДСЕДАВАЈУЋИ: Захваљујем.</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Реч има народни посланик др Владимир Павићевић</w:t>
      </w:r>
      <w:r w:rsidR="00715FE4" w:rsidRPr="008E5394">
        <w:rPr>
          <w:rFonts w:ascii="Times New Roman" w:hAnsi="Times New Roman" w:cs="Times New Roman"/>
          <w:sz w:val="26"/>
          <w:szCs w:val="26"/>
          <w:lang w:val="sr-Cyrl-CS"/>
        </w:rPr>
        <w:t>, а нека се припреми народни посланик Маријан Ристичевић</w:t>
      </w:r>
      <w:r w:rsidRPr="008E5394">
        <w:rPr>
          <w:rFonts w:ascii="Times New Roman" w:hAnsi="Times New Roman" w:cs="Times New Roman"/>
          <w:sz w:val="26"/>
          <w:szCs w:val="26"/>
          <w:lang w:val="sr-Cyrl-CS"/>
        </w:rPr>
        <w:t>. Изволит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ВЛАДИМИР ПАВИЋЕВИЋ: Даме и господо народни посланици, поштовани потпредседниче Народне скупштине и председавајући данас, господине Арсићу, докторе Стефановићу и поштовани гости из МУП-а, поднели смо 17 амандмана како бисмо предложене законе о оружју и муницији и заштити од пожара побољшали, поштована господо.</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Хтео бих да искористим ових пет минута којима располажем у овој нашој начелној расправи да саопштим три групе примедби, пре свега на ова два предлога закона, поштована господо.</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Наше примедбе сместио сам у три групе и то овим редом. Прву групу чине извесна врста површности и немарности у приступу предлагача. Друга врста се тиче неусклађености, поштована господо, са садржином других закона, а трећа група пропуштених прилика да се у ове предлоге закона као садржина стави нешто што прати савремене токов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Мој предлог је да кренемо редом, од прве групе примедби – површност и немарност</w:t>
      </w:r>
      <w:r w:rsidR="00B224AC"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B224AC" w:rsidRPr="008E5394">
        <w:rPr>
          <w:rFonts w:ascii="Times New Roman" w:hAnsi="Times New Roman" w:cs="Times New Roman"/>
          <w:sz w:val="26"/>
          <w:szCs w:val="26"/>
          <w:lang w:val="sr-Cyrl-CS"/>
        </w:rPr>
        <w:t>е</w:t>
      </w:r>
      <w:r w:rsidRPr="008E5394">
        <w:rPr>
          <w:rFonts w:ascii="Times New Roman" w:hAnsi="Times New Roman" w:cs="Times New Roman"/>
          <w:sz w:val="26"/>
          <w:szCs w:val="26"/>
          <w:lang w:val="sr-Cyrl-CS"/>
        </w:rPr>
        <w:t xml:space="preserve">во, на пример, назива Закона о заштити од пожара. Поштована господо, ево, у називу Предлога закона који смо ми </w:t>
      </w:r>
      <w:r w:rsidRPr="008E5394">
        <w:rPr>
          <w:rFonts w:ascii="Times New Roman" w:hAnsi="Times New Roman" w:cs="Times New Roman"/>
          <w:sz w:val="26"/>
          <w:szCs w:val="26"/>
          <w:lang w:val="sr-Cyrl-CS"/>
        </w:rPr>
        <w:lastRenderedPageBreak/>
        <w:t xml:space="preserve">добили овде, ево како стоји наслов, каже – </w:t>
      </w:r>
      <w:r w:rsidR="004E3DBB"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Предлог закона о изменама о допунама Закона о заштити од пожара</w:t>
      </w:r>
      <w:r w:rsidR="004E3DBB"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Поштована господо, министре Стефановићу, </w:t>
      </w:r>
      <w:r w:rsidR="00B224AC" w:rsidRPr="008E5394">
        <w:rPr>
          <w:rFonts w:ascii="Times New Roman" w:hAnsi="Times New Roman" w:cs="Times New Roman"/>
          <w:sz w:val="26"/>
          <w:szCs w:val="26"/>
          <w:lang w:val="sr-Cyrl-CS"/>
        </w:rPr>
        <w:t>па, јесте</w:t>
      </w:r>
      <w:r w:rsidRPr="008E5394">
        <w:rPr>
          <w:rFonts w:ascii="Times New Roman" w:hAnsi="Times New Roman" w:cs="Times New Roman"/>
          <w:sz w:val="26"/>
          <w:szCs w:val="26"/>
          <w:lang w:val="sr-Cyrl-CS"/>
        </w:rPr>
        <w:t xml:space="preserve"> ли ви имали финално читање овога текста</w:t>
      </w:r>
      <w:r w:rsidR="004E3DBB" w:rsidRPr="008E5394">
        <w:rPr>
          <w:rFonts w:ascii="Times New Roman" w:hAnsi="Times New Roman" w:cs="Times New Roman"/>
          <w:sz w:val="26"/>
          <w:szCs w:val="26"/>
          <w:lang w:val="sr-Cyrl-CS"/>
        </w:rPr>
        <w:t xml:space="preserve"> – д</w:t>
      </w:r>
      <w:r w:rsidRPr="008E5394">
        <w:rPr>
          <w:rFonts w:ascii="Times New Roman" w:hAnsi="Times New Roman" w:cs="Times New Roman"/>
          <w:sz w:val="26"/>
          <w:szCs w:val="26"/>
          <w:lang w:val="sr-Cyrl-CS"/>
        </w:rPr>
        <w:t>а се у наслову поткрала таква грешка, да наслов на другој страници не одговара ономе што је наслов на насловној страници</w:t>
      </w:r>
      <w:r w:rsidR="00D72585" w:rsidRPr="008E5394">
        <w:rPr>
          <w:rFonts w:ascii="Times New Roman" w:hAnsi="Times New Roman" w:cs="Times New Roman"/>
          <w:sz w:val="26"/>
          <w:szCs w:val="26"/>
          <w:lang w:val="sr-Cyrl-CS"/>
        </w:rPr>
        <w:t>, поштована господо</w:t>
      </w:r>
      <w:r w:rsidRPr="008E5394">
        <w:rPr>
          <w:rFonts w:ascii="Times New Roman" w:hAnsi="Times New Roman" w:cs="Times New Roman"/>
          <w:sz w:val="26"/>
          <w:szCs w:val="26"/>
          <w:lang w:val="sr-Cyrl-CS"/>
        </w:rPr>
        <w:t>?</w:t>
      </w:r>
      <w:r w:rsidR="004E3DBB"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Пазите, ми смо овде у Скупштини, стално понављамо, светилишту политичког живота, пропусти овакве врсте, поштована господо, остављају утисак површности и немарности. Ако треба један курс академског писања, методологије израде прописа, поштована господо, </w:t>
      </w:r>
      <w:r w:rsidR="00FF39A9" w:rsidRPr="008E5394">
        <w:rPr>
          <w:rFonts w:ascii="Times New Roman" w:hAnsi="Times New Roman" w:cs="Times New Roman"/>
          <w:sz w:val="26"/>
          <w:szCs w:val="26"/>
          <w:lang w:val="sr-Cyrl-CS"/>
        </w:rPr>
        <w:t xml:space="preserve">па, </w:t>
      </w:r>
      <w:r w:rsidRPr="008E5394">
        <w:rPr>
          <w:rFonts w:ascii="Times New Roman" w:hAnsi="Times New Roman" w:cs="Times New Roman"/>
          <w:sz w:val="26"/>
          <w:szCs w:val="26"/>
          <w:lang w:val="sr-Cyrl-CS"/>
        </w:rPr>
        <w:t>молим вас, обратите се посланицима опозиције</w:t>
      </w:r>
      <w:r w:rsidR="00FF39A9"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FF39A9" w:rsidRPr="008E5394">
        <w:rPr>
          <w:rFonts w:ascii="Times New Roman" w:hAnsi="Times New Roman" w:cs="Times New Roman"/>
          <w:sz w:val="26"/>
          <w:szCs w:val="26"/>
          <w:lang w:val="sr-Cyrl-CS"/>
        </w:rPr>
        <w:t>и</w:t>
      </w:r>
      <w:r w:rsidRPr="008E5394">
        <w:rPr>
          <w:rFonts w:ascii="Times New Roman" w:hAnsi="Times New Roman" w:cs="Times New Roman"/>
          <w:sz w:val="26"/>
          <w:szCs w:val="26"/>
          <w:lang w:val="sr-Cyrl-CS"/>
        </w:rPr>
        <w:t xml:space="preserve"> то може да буде конструктиван приступ</w:t>
      </w:r>
      <w:r w:rsidR="004E3DBB"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За мене је то озбиљна примедба, поштована господо.</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Друга група примедби тиче се неусклађености, колико сам ја могао да приметим, са садржином других закона. И ево, могу </w:t>
      </w:r>
      <w:r w:rsidR="004C2E5D" w:rsidRPr="008E5394">
        <w:rPr>
          <w:rFonts w:ascii="Times New Roman" w:hAnsi="Times New Roman" w:cs="Times New Roman"/>
          <w:sz w:val="26"/>
          <w:szCs w:val="26"/>
          <w:lang w:val="sr-Cyrl-CS"/>
        </w:rPr>
        <w:t xml:space="preserve">овде </w:t>
      </w:r>
      <w:r w:rsidRPr="008E5394">
        <w:rPr>
          <w:rFonts w:ascii="Times New Roman" w:hAnsi="Times New Roman" w:cs="Times New Roman"/>
          <w:sz w:val="26"/>
          <w:szCs w:val="26"/>
          <w:lang w:val="sr-Cyrl-CS"/>
        </w:rPr>
        <w:t>два примера да саопштим. На пример, чини ми се да члан 22. Закона о извршењу кривичних санкција није апсолутно у складу са чланом 25. Предлога закона о оружју и муницији. Садржина ових чланова усмерава нас ка одговору на питање – ко, када, одобрава ношење оружја, на пример, и ван радног времена, поштована господо?</w:t>
      </w:r>
      <w:r w:rsidR="004E3DBB"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Ја сам приметио у садржини ова два члана </w:t>
      </w:r>
      <w:r w:rsidR="004E3DBB"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два различита закона, неусклађеност.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Ако ми овде усвајамо законе који нису усклађени са другим законима, шта ми онда друго радимо него правимо правни неред, поштована господо? Удаљавамо се од основног принципа нашег Устава – владавине права. Скупштина то не сме да ради.</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Или, на пример, чини ми се да неки појмови који су дефинисани чланом 1. Предлога закона о изменама и допунама Закона о заштити од пожара нису усклађени са истим појмовима у Закону о планирању и изградњи, који смо два пута овде мењали</w:t>
      </w:r>
      <w:r w:rsidR="00967852"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само у децембру месецу.</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Могу да наведем пример објеката јавне намене. У једном закону се дефинишу на један начин, у другом закону на други начин и шта онда да кажемо грађанима? Шта је објекат јавне намене, поштована господо, када грађанин у једном закону прочита да је једно, а у другом закону да је друго?</w:t>
      </w:r>
      <w:r w:rsidR="004660FD" w:rsidRPr="008E5394">
        <w:rPr>
          <w:rFonts w:ascii="Times New Roman" w:hAnsi="Times New Roman" w:cs="Times New Roman"/>
          <w:sz w:val="26"/>
          <w:szCs w:val="26"/>
          <w:lang w:val="sr-Cyrl-CS"/>
        </w:rPr>
        <w:t>!</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Трећа група примедби, поштована господо, тиче се неких пропуштених прилика. На пример, </w:t>
      </w:r>
      <w:r w:rsidR="004660FD" w:rsidRPr="008E5394">
        <w:rPr>
          <w:rFonts w:ascii="Times New Roman" w:hAnsi="Times New Roman" w:cs="Times New Roman"/>
          <w:sz w:val="26"/>
          <w:szCs w:val="26"/>
          <w:lang w:val="sr-Cyrl-CS"/>
        </w:rPr>
        <w:t xml:space="preserve">ево </w:t>
      </w:r>
      <w:r w:rsidRPr="008E5394">
        <w:rPr>
          <w:rFonts w:ascii="Times New Roman" w:hAnsi="Times New Roman" w:cs="Times New Roman"/>
          <w:sz w:val="26"/>
          <w:szCs w:val="26"/>
          <w:lang w:val="sr-Cyrl-CS"/>
        </w:rPr>
        <w:t>у члану 17. Предлога закона о оружју и муницији, који се тиче издавања оружног листа, ми сматрамо да у овом ставу 1, на пример, треба да додамо једну ствар, а ево коју</w:t>
      </w:r>
      <w:r w:rsidR="004660FD"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4660FD" w:rsidRPr="008E5394">
        <w:rPr>
          <w:rFonts w:ascii="Times New Roman" w:hAnsi="Times New Roman" w:cs="Times New Roman"/>
          <w:sz w:val="26"/>
          <w:szCs w:val="26"/>
          <w:lang w:val="sr-Cyrl-CS"/>
        </w:rPr>
        <w:t>н</w:t>
      </w:r>
      <w:r w:rsidRPr="008E5394">
        <w:rPr>
          <w:rFonts w:ascii="Times New Roman" w:hAnsi="Times New Roman" w:cs="Times New Roman"/>
          <w:sz w:val="26"/>
          <w:szCs w:val="26"/>
          <w:lang w:val="sr-Cyrl-CS"/>
        </w:rPr>
        <w:t>а пример, каже се</w:t>
      </w:r>
      <w:r w:rsidR="004660FD" w:rsidRPr="008E5394">
        <w:rPr>
          <w:rFonts w:ascii="Times New Roman" w:hAnsi="Times New Roman" w:cs="Times New Roman"/>
          <w:b/>
          <w:sz w:val="26"/>
          <w:szCs w:val="26"/>
          <w:lang w:val="sr-Cyrl-CS"/>
        </w:rPr>
        <w:t>:</w:t>
      </w:r>
      <w:r w:rsidRPr="008E5394">
        <w:rPr>
          <w:rFonts w:ascii="Times New Roman" w:hAnsi="Times New Roman" w:cs="Times New Roman"/>
          <w:sz w:val="26"/>
          <w:szCs w:val="26"/>
          <w:lang w:val="sr-Cyrl-CS"/>
        </w:rPr>
        <w:t xml:space="preserve"> </w:t>
      </w:r>
      <w:r w:rsidR="004660FD" w:rsidRPr="008E5394">
        <w:rPr>
          <w:rFonts w:ascii="Times New Roman" w:hAnsi="Times New Roman" w:cs="Times New Roman"/>
          <w:sz w:val="26"/>
          <w:szCs w:val="26"/>
          <w:lang w:val="sr-Cyrl-CS"/>
        </w:rPr>
        <w:t>„Ф</w:t>
      </w:r>
      <w:r w:rsidRPr="008E5394">
        <w:rPr>
          <w:rFonts w:ascii="Times New Roman" w:hAnsi="Times New Roman" w:cs="Times New Roman"/>
          <w:sz w:val="26"/>
          <w:szCs w:val="26"/>
          <w:lang w:val="sr-Cyrl-CS"/>
        </w:rPr>
        <w:t>изичко лице</w:t>
      </w:r>
      <w:r w:rsidR="004660FD"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које је на основу одобрења надлежног органа извршило набављање оружја</w:t>
      </w:r>
      <w:r w:rsidR="006E2DC6"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и сада долазимо до кључне ствари</w:t>
      </w:r>
      <w:r w:rsidR="006E2DC6" w:rsidRPr="008E5394">
        <w:rPr>
          <w:rFonts w:ascii="Times New Roman" w:hAnsi="Times New Roman" w:cs="Times New Roman"/>
          <w:b/>
          <w:sz w:val="26"/>
          <w:szCs w:val="26"/>
          <w:lang w:val="sr-Cyrl-CS"/>
        </w:rPr>
        <w:t>,</w:t>
      </w:r>
      <w:r w:rsidRPr="008E5394">
        <w:rPr>
          <w:rFonts w:ascii="Times New Roman" w:hAnsi="Times New Roman" w:cs="Times New Roman"/>
          <w:sz w:val="26"/>
          <w:szCs w:val="26"/>
          <w:lang w:val="sr-Cyrl-CS"/>
        </w:rPr>
        <w:t xml:space="preserve"> </w:t>
      </w:r>
      <w:r w:rsidR="004660FD"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подноси захтев надлежном органу ради издавања оружног листа у року од осам дана</w:t>
      </w:r>
      <w:r w:rsidR="004660FD"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w:t>
      </w:r>
      <w:r w:rsidR="004660FD"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Али, ми сматрамо да уз захтев та особа треба да поднесе и доказ о </w:t>
      </w:r>
      <w:r w:rsidRPr="008E5394">
        <w:rPr>
          <w:rFonts w:ascii="Times New Roman" w:hAnsi="Times New Roman" w:cs="Times New Roman"/>
          <w:sz w:val="26"/>
          <w:szCs w:val="26"/>
          <w:lang w:val="sr-Cyrl-CS"/>
        </w:rPr>
        <w:lastRenderedPageBreak/>
        <w:t xml:space="preserve">пореклу оружја и доказ о балистичком профилу испаљеног метка, поштована господо.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Зашто то не бисмо ставили као део садржине овог члана и наредне чланове који се тичу ове садржине прилагодили овој садржини, поштована господо? Ми кажемо да би овај додатак олакшао вештачење кривичних дела. То би деловало као отисак прста. Лакше откријете починиоца, поштована господо.</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Страшно ме интересује размишљање министра о ове три групе примедби које сам овде саопштио, поштована господо. Хвал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ПРЕДСЕДАВАЈУЋИ: Захваљујем, господине Павићевићу.</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Реч има министар др Небојша Стефановић. Изволит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НЕБОЈША СТЕФАНОВИЋ: Чини ми се да је потпуно исправно</w:t>
      </w:r>
      <w:r w:rsidR="006E2DC6"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једино да сте то врло гласно изјавили. </w:t>
      </w:r>
      <w:r w:rsidR="00FA5296" w:rsidRPr="008E5394">
        <w:rPr>
          <w:rFonts w:ascii="Times New Roman" w:hAnsi="Times New Roman" w:cs="Times New Roman"/>
          <w:sz w:val="26"/>
          <w:szCs w:val="26"/>
          <w:lang w:val="sr-Cyrl-CS"/>
        </w:rPr>
        <w:t>И т</w:t>
      </w:r>
      <w:r w:rsidRPr="008E5394">
        <w:rPr>
          <w:rFonts w:ascii="Times New Roman" w:hAnsi="Times New Roman" w:cs="Times New Roman"/>
          <w:sz w:val="26"/>
          <w:szCs w:val="26"/>
          <w:lang w:val="sr-Cyrl-CS"/>
        </w:rPr>
        <w:t>о вам признајем. Били сте врло гласни.</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Што се тиче овога, мислио сам да сте озбиљније приступили овом закону</w:t>
      </w:r>
      <w:r w:rsidR="00FA5296"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FA5296" w:rsidRPr="008E5394">
        <w:rPr>
          <w:rFonts w:ascii="Times New Roman" w:hAnsi="Times New Roman" w:cs="Times New Roman"/>
          <w:sz w:val="26"/>
          <w:szCs w:val="26"/>
          <w:lang w:val="sr-Cyrl-CS"/>
        </w:rPr>
        <w:t>Ж</w:t>
      </w:r>
      <w:r w:rsidRPr="008E5394">
        <w:rPr>
          <w:rFonts w:ascii="Times New Roman" w:hAnsi="Times New Roman" w:cs="Times New Roman"/>
          <w:sz w:val="26"/>
          <w:szCs w:val="26"/>
          <w:lang w:val="sr-Cyrl-CS"/>
        </w:rPr>
        <w:t>ао ми је што сте од пет минута које имате, два и по минута посветили наслову закона који је или техничка грешка или нешто друго. Да ли је то битно за људе, њихове породице, који су настрадали од пожара? За њих је битно да се данас донесе овај закон. За њих је битно да се тако нешто више никада не догоди.</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r>
      <w:r w:rsidR="00C00B07" w:rsidRPr="008E5394">
        <w:rPr>
          <w:rFonts w:ascii="Times New Roman" w:hAnsi="Times New Roman" w:cs="Times New Roman"/>
          <w:sz w:val="26"/>
          <w:szCs w:val="26"/>
          <w:lang w:val="sr-Cyrl-CS"/>
        </w:rPr>
        <w:t>О</w:t>
      </w:r>
      <w:r w:rsidRPr="008E5394">
        <w:rPr>
          <w:rFonts w:ascii="Times New Roman" w:hAnsi="Times New Roman" w:cs="Times New Roman"/>
          <w:sz w:val="26"/>
          <w:szCs w:val="26"/>
          <w:lang w:val="sr-Cyrl-CS"/>
        </w:rPr>
        <w:t>вај један наступ ми не делује довољно озбиљно</w:t>
      </w:r>
      <w:r w:rsidR="00C00B07"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као министру, поготово када се ради о законима који тешко погађају</w:t>
      </w:r>
      <w:r w:rsidR="00C00B07"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чије </w:t>
      </w:r>
      <w:r w:rsidR="00C00B07" w:rsidRPr="008E5394">
        <w:rPr>
          <w:rFonts w:ascii="Times New Roman" w:hAnsi="Times New Roman" w:cs="Times New Roman"/>
          <w:sz w:val="26"/>
          <w:szCs w:val="26"/>
          <w:lang w:val="sr-Cyrl-CS"/>
        </w:rPr>
        <w:t xml:space="preserve">је </w:t>
      </w:r>
      <w:r w:rsidRPr="008E5394">
        <w:rPr>
          <w:rFonts w:ascii="Times New Roman" w:hAnsi="Times New Roman" w:cs="Times New Roman"/>
          <w:sz w:val="26"/>
          <w:szCs w:val="26"/>
          <w:lang w:val="sr-Cyrl-CS"/>
        </w:rPr>
        <w:t xml:space="preserve">решавање, односно нерешавање, до сада погађало велики број људи.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Што се тиче неусклађености везане за заштиту од пожара, ми инсистирамо на називу – главни пројекат заштите од пожара, зато што тако каже струка, тако кажу људи који се баве заштитом од пожара. Ја имам потпуно поверење у њих.</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r>
      <w:r w:rsidR="00391960" w:rsidRPr="008E5394">
        <w:rPr>
          <w:rFonts w:ascii="Times New Roman" w:hAnsi="Times New Roman" w:cs="Times New Roman"/>
          <w:sz w:val="26"/>
          <w:szCs w:val="26"/>
          <w:lang w:val="sr-Cyrl-CS"/>
        </w:rPr>
        <w:t>И, а</w:t>
      </w:r>
      <w:r w:rsidRPr="008E5394">
        <w:rPr>
          <w:rFonts w:ascii="Times New Roman" w:hAnsi="Times New Roman" w:cs="Times New Roman"/>
          <w:sz w:val="26"/>
          <w:szCs w:val="26"/>
          <w:lang w:val="sr-Cyrl-CS"/>
        </w:rPr>
        <w:t>ко је потребно да се усклађују неки други закони, и о томе можемо да расправљамо на Влади и у парламенту, на крају крајева. Важно је и много ми озбиљније делује да то буде главни пројекат заштите од пожара</w:t>
      </w:r>
      <w:r w:rsidR="00391960"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него елаборат. Мислим да ћемо на оваквим стварима инсистирати.</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У сваком случају, не знам шта бих могао више да додам на ваше примедб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ПРЕДСЕДАВАЈУЋИ: Захваљујем.</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Право на реплику, др Владимир Павићевић, мада ја не видим шта може после овога да се одговори. Изволит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ВЛАДИМИР ПАВИЋЕВИЋ: Даме и господо народни посланици, поштовани потпредседниче Народне скупштине и председавајући данас господине Арсићу, докторе Стефановићу и поштовани гости из </w:t>
      </w:r>
      <w:r w:rsidR="00391960" w:rsidRPr="008E5394">
        <w:rPr>
          <w:rFonts w:ascii="Times New Roman" w:hAnsi="Times New Roman" w:cs="Times New Roman"/>
          <w:sz w:val="26"/>
          <w:szCs w:val="26"/>
          <w:lang w:val="sr-Cyrl-CS"/>
        </w:rPr>
        <w:t>М</w:t>
      </w:r>
      <w:r w:rsidRPr="008E5394">
        <w:rPr>
          <w:rFonts w:ascii="Times New Roman" w:hAnsi="Times New Roman" w:cs="Times New Roman"/>
          <w:sz w:val="26"/>
          <w:szCs w:val="26"/>
          <w:lang w:val="sr-Cyrl-CS"/>
        </w:rPr>
        <w:t xml:space="preserve">инистарства, ја се извињавам ако мало гласније говорим, али морам да поновим овде – ја сам се консултовао око мог говора са једним стручњаком за патологију слуха професором Милисављевићем. Он је мени рекао, а он је овде најстручнији од нас за оцену те ствари, да ја </w:t>
      </w:r>
      <w:r w:rsidRPr="008E5394">
        <w:rPr>
          <w:rFonts w:ascii="Times New Roman" w:hAnsi="Times New Roman" w:cs="Times New Roman"/>
          <w:sz w:val="26"/>
          <w:szCs w:val="26"/>
          <w:lang w:val="sr-Cyrl-CS"/>
        </w:rPr>
        <w:lastRenderedPageBreak/>
        <w:t>говорим примерено, поштована господо. Али, упркос томе, ја могу да се извиним ако то некоме смет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Друга ствар, министар Стефановић је поставио питање – зар је битно како гласи назив предлога закона, да ли у том називу постоји грешка, поштована господо? Знате ли ви шта стоји иза тог питања, поштоване даме и господо народни посланици? Иза тог питања министра Стефановића стоји питање – да ли ми треба да поштујемо правопис српског језика, поштована господо?</w:t>
      </w:r>
      <w:r w:rsidR="00391960"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Да ли ми овде треба да поштујемо граматику српског језика, поштована господо, или у Народну скупштину може да долази шта год некоме падне на памет?</w:t>
      </w:r>
      <w:r w:rsidR="00391960"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r>
      <w:r w:rsidR="00391960" w:rsidRPr="008E5394">
        <w:rPr>
          <w:rFonts w:ascii="Times New Roman" w:hAnsi="Times New Roman" w:cs="Times New Roman"/>
          <w:sz w:val="26"/>
          <w:szCs w:val="26"/>
          <w:lang w:val="sr-Cyrl-CS"/>
        </w:rPr>
        <w:t>Ј</w:t>
      </w:r>
      <w:r w:rsidRPr="008E5394">
        <w:rPr>
          <w:rFonts w:ascii="Times New Roman" w:hAnsi="Times New Roman" w:cs="Times New Roman"/>
          <w:sz w:val="26"/>
          <w:szCs w:val="26"/>
          <w:lang w:val="sr-Cyrl-CS"/>
        </w:rPr>
        <w:t>а сматрам</w:t>
      </w:r>
      <w:r w:rsidR="00391960"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391960" w:rsidRPr="008E5394">
        <w:rPr>
          <w:rFonts w:ascii="Times New Roman" w:hAnsi="Times New Roman" w:cs="Times New Roman"/>
          <w:sz w:val="26"/>
          <w:szCs w:val="26"/>
          <w:lang w:val="sr-Cyrl-CS"/>
        </w:rPr>
        <w:t xml:space="preserve">поштована господо, </w:t>
      </w:r>
      <w:r w:rsidRPr="008E5394">
        <w:rPr>
          <w:rFonts w:ascii="Times New Roman" w:hAnsi="Times New Roman" w:cs="Times New Roman"/>
          <w:sz w:val="26"/>
          <w:szCs w:val="26"/>
          <w:lang w:val="sr-Cyrl-CS"/>
        </w:rPr>
        <w:t xml:space="preserve">пошто је наша Народна скупштина централна политичка институција у нашем уставном систему, да поновим овде, </w:t>
      </w:r>
      <w:r w:rsidR="00BE0F56"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светилиште политичког живота</w:t>
      </w:r>
      <w:r w:rsidR="00BE0F56"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да овде морају да долазе и правописно и граматички беспрекорни текстови, поштована господо</w:t>
      </w:r>
      <w:r w:rsidR="00311895" w:rsidRPr="008E5394">
        <w:rPr>
          <w:rFonts w:ascii="Times New Roman" w:hAnsi="Times New Roman" w:cs="Times New Roman"/>
          <w:sz w:val="26"/>
          <w:szCs w:val="26"/>
          <w:lang w:val="sr-Cyrl-CS"/>
        </w:rPr>
        <w:t>!</w:t>
      </w:r>
      <w:r w:rsidR="00C241B6" w:rsidRPr="008E5394">
        <w:rPr>
          <w:rFonts w:ascii="Times New Roman" w:hAnsi="Times New Roman" w:cs="Times New Roman"/>
          <w:sz w:val="26"/>
          <w:szCs w:val="26"/>
          <w:lang w:val="sr-Cyrl-CS"/>
        </w:rPr>
        <w:t>!!</w:t>
      </w:r>
    </w:p>
    <w:p w:rsidR="00D95917"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Трећа ствар, господине Арсићу, коју бих хтео овде да кажем министру Стефановићу</w:t>
      </w:r>
      <w:r w:rsidR="00D95917" w:rsidRPr="008E5394">
        <w:rPr>
          <w:rFonts w:ascii="Times New Roman" w:hAnsi="Times New Roman" w:cs="Times New Roman"/>
          <w:sz w:val="26"/>
          <w:szCs w:val="26"/>
          <w:lang w:val="sr-Cyrl-CS"/>
        </w:rPr>
        <w:t>, м</w:t>
      </w:r>
      <w:r w:rsidRPr="008E5394">
        <w:rPr>
          <w:rFonts w:ascii="Times New Roman" w:hAnsi="Times New Roman" w:cs="Times New Roman"/>
          <w:sz w:val="26"/>
          <w:szCs w:val="26"/>
          <w:lang w:val="sr-Cyrl-CS"/>
        </w:rPr>
        <w:t>инистар Стефановић је реаговао само на прву групу примедби која се тиче површности</w:t>
      </w:r>
      <w:r w:rsidR="00311895"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немарности предлагача, али не и на друге две групе</w:t>
      </w:r>
      <w:r w:rsidR="00C241B6" w:rsidRPr="008E5394">
        <w:rPr>
          <w:rFonts w:ascii="Times New Roman" w:hAnsi="Times New Roman" w:cs="Times New Roman"/>
          <w:sz w:val="26"/>
          <w:szCs w:val="26"/>
          <w:lang w:val="sr-Cyrl-CS"/>
        </w:rPr>
        <w:t xml:space="preserve"> примедби, поштована господо</w:t>
      </w:r>
      <w:r w:rsidRPr="008E5394">
        <w:rPr>
          <w:rFonts w:ascii="Times New Roman" w:hAnsi="Times New Roman" w:cs="Times New Roman"/>
          <w:sz w:val="26"/>
          <w:szCs w:val="26"/>
          <w:lang w:val="sr-Cyrl-CS"/>
        </w:rPr>
        <w:t xml:space="preserve"> – неусклађеност са садржином других закона или пропуштених прилика</w:t>
      </w:r>
      <w:r w:rsidR="00D95917"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на пример, поводом могућности увођења бали</w:t>
      </w:r>
      <w:r w:rsidR="00D95917" w:rsidRPr="008E5394">
        <w:rPr>
          <w:rFonts w:ascii="Times New Roman" w:hAnsi="Times New Roman" w:cs="Times New Roman"/>
          <w:sz w:val="26"/>
          <w:szCs w:val="26"/>
          <w:lang w:val="sr-Cyrl-CS"/>
        </w:rPr>
        <w:t>стичког профила испаљеног метка...</w:t>
      </w:r>
      <w:r w:rsidRPr="008E5394">
        <w:rPr>
          <w:rFonts w:ascii="Times New Roman" w:hAnsi="Times New Roman" w:cs="Times New Roman"/>
          <w:sz w:val="26"/>
          <w:szCs w:val="26"/>
          <w:lang w:val="sr-Cyrl-CS"/>
        </w:rPr>
        <w:t xml:space="preserve"> </w:t>
      </w:r>
    </w:p>
    <w:p w:rsidR="00D95917" w:rsidRPr="008E5394" w:rsidRDefault="00D95917"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ПРЕДСЕДАВАЈУЋИ: Два минута, господине Павићевићу.</w:t>
      </w:r>
    </w:p>
    <w:p w:rsidR="00427F4C" w:rsidRPr="008E5394" w:rsidRDefault="00D95917"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ВЛАДИМИР ПАВИЋЕВИЋ: ... </w:t>
      </w:r>
      <w:r w:rsidR="00427F4C" w:rsidRPr="008E5394">
        <w:rPr>
          <w:rFonts w:ascii="Times New Roman" w:hAnsi="Times New Roman" w:cs="Times New Roman"/>
          <w:sz w:val="26"/>
          <w:szCs w:val="26"/>
          <w:lang w:val="sr-Cyrl-CS"/>
        </w:rPr>
        <w:t>поштована господо народни посланици.</w:t>
      </w:r>
      <w:r w:rsidR="001F4FF6" w:rsidRPr="008E5394">
        <w:rPr>
          <w:rFonts w:ascii="Times New Roman" w:hAnsi="Times New Roman" w:cs="Times New Roman"/>
          <w:sz w:val="26"/>
          <w:szCs w:val="26"/>
          <w:lang w:val="sr-Cyrl-CS"/>
        </w:rPr>
        <w:t xml:space="preserve"> Хвала. (Чују се гласни коментари посланика у сали.)</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ПРЕДСЕДАВАЈУЋИ: Захваљујем</w:t>
      </w:r>
      <w:r w:rsidR="001F4FF6"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господине Павићевићу.</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Реч има министар др Небојша Стефановић. Изволит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НЕБОЈША СТЕФАНОВИЋ: П</w:t>
      </w:r>
      <w:r w:rsidR="001F4FF6" w:rsidRPr="008E5394">
        <w:rPr>
          <w:rFonts w:ascii="Times New Roman" w:hAnsi="Times New Roman" w:cs="Times New Roman"/>
          <w:sz w:val="26"/>
          <w:szCs w:val="26"/>
          <w:lang w:val="sr-Cyrl-CS"/>
        </w:rPr>
        <w:t>а, п</w:t>
      </w:r>
      <w:r w:rsidRPr="008E5394">
        <w:rPr>
          <w:rFonts w:ascii="Times New Roman" w:hAnsi="Times New Roman" w:cs="Times New Roman"/>
          <w:sz w:val="26"/>
          <w:szCs w:val="26"/>
          <w:lang w:val="sr-Cyrl-CS"/>
        </w:rPr>
        <w:t xml:space="preserve">раво да вам кажем, мислио сам да нешто кажем, али, не вреди. </w:t>
      </w:r>
      <w:r w:rsidR="001F4FF6" w:rsidRPr="008E5394">
        <w:rPr>
          <w:rFonts w:ascii="Times New Roman" w:hAnsi="Times New Roman" w:cs="Times New Roman"/>
          <w:sz w:val="26"/>
          <w:szCs w:val="26"/>
          <w:lang w:val="sr-Cyrl-CS"/>
        </w:rPr>
        <w:t>Тако да о</w:t>
      </w:r>
      <w:r w:rsidRPr="008E5394">
        <w:rPr>
          <w:rFonts w:ascii="Times New Roman" w:hAnsi="Times New Roman" w:cs="Times New Roman"/>
          <w:sz w:val="26"/>
          <w:szCs w:val="26"/>
          <w:lang w:val="sr-Cyrl-CS"/>
        </w:rPr>
        <w:t>дустајем.</w:t>
      </w:r>
      <w:r w:rsidR="001F4FF6" w:rsidRPr="008E5394">
        <w:rPr>
          <w:rFonts w:ascii="Times New Roman" w:hAnsi="Times New Roman" w:cs="Times New Roman"/>
          <w:sz w:val="26"/>
          <w:szCs w:val="26"/>
          <w:lang w:val="sr-Cyrl-CS"/>
        </w:rPr>
        <w:t xml:space="preserve"> (Аплауз)</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ПРЕДСЕДАВАЈУЋИ: Реч има народни посланик Маријан Ристичевић</w:t>
      </w:r>
      <w:r w:rsidR="0039076D" w:rsidRPr="008E5394">
        <w:rPr>
          <w:rFonts w:ascii="Times New Roman" w:hAnsi="Times New Roman" w:cs="Times New Roman"/>
          <w:sz w:val="26"/>
          <w:szCs w:val="26"/>
          <w:lang w:val="sr-Cyrl-CS"/>
        </w:rPr>
        <w:t>, а нека се припреми народни посланик Милан Петрић</w:t>
      </w:r>
      <w:r w:rsidRPr="008E5394">
        <w:rPr>
          <w:rFonts w:ascii="Times New Roman" w:hAnsi="Times New Roman" w:cs="Times New Roman"/>
          <w:sz w:val="26"/>
          <w:szCs w:val="26"/>
          <w:lang w:val="sr-Cyrl-CS"/>
        </w:rPr>
        <w:t>.</w:t>
      </w:r>
      <w:r w:rsidR="0039076D" w:rsidRPr="008E5394">
        <w:rPr>
          <w:rFonts w:ascii="Times New Roman" w:hAnsi="Times New Roman" w:cs="Times New Roman"/>
          <w:sz w:val="26"/>
          <w:szCs w:val="26"/>
          <w:lang w:val="sr-Cyrl-CS"/>
        </w:rPr>
        <w:t xml:space="preserve"> Извол</w:t>
      </w:r>
      <w:r w:rsidR="00537556" w:rsidRPr="008E5394">
        <w:rPr>
          <w:rFonts w:ascii="Times New Roman" w:hAnsi="Times New Roman" w:cs="Times New Roman"/>
          <w:sz w:val="26"/>
          <w:szCs w:val="26"/>
          <w:lang w:val="sr-Cyrl-CS"/>
        </w:rPr>
        <w:t>и</w:t>
      </w:r>
      <w:r w:rsidR="0039076D" w:rsidRPr="008E5394">
        <w:rPr>
          <w:rFonts w:ascii="Times New Roman" w:hAnsi="Times New Roman" w:cs="Times New Roman"/>
          <w:sz w:val="26"/>
          <w:szCs w:val="26"/>
          <w:lang w:val="sr-Cyrl-CS"/>
        </w:rPr>
        <w:t>т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МАР</w:t>
      </w:r>
      <w:r w:rsidR="00D670CA" w:rsidRPr="008E5394">
        <w:rPr>
          <w:rFonts w:ascii="Times New Roman" w:hAnsi="Times New Roman" w:cs="Times New Roman"/>
          <w:sz w:val="26"/>
          <w:szCs w:val="26"/>
          <w:lang w:val="sr-Cyrl-CS"/>
        </w:rPr>
        <w:t>ИЈАН РИСТИЧЕВИЋ: Даме и господо</w:t>
      </w:r>
      <w:r w:rsidRPr="008E5394">
        <w:rPr>
          <w:rFonts w:ascii="Times New Roman" w:hAnsi="Times New Roman" w:cs="Times New Roman"/>
          <w:sz w:val="26"/>
          <w:szCs w:val="26"/>
          <w:lang w:val="sr-Cyrl-CS"/>
        </w:rPr>
        <w:t xml:space="preserve"> народни посланици, ја се слажем са претходним говорником да је Скупштина </w:t>
      </w:r>
      <w:r w:rsidR="00D670CA"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светилиште</w:t>
      </w:r>
      <w:r w:rsidR="00D670CA"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Али, у светилиште се не долази у фармеркама и шареним патикама. Дакле, уколико неко жели са правом да ово представи као светилиште, онда сразмерно својим жељама, стремљењима, треба да </w:t>
      </w:r>
      <w:r w:rsidR="00BC3AC6" w:rsidRPr="008E5394">
        <w:rPr>
          <w:rFonts w:ascii="Times New Roman" w:hAnsi="Times New Roman" w:cs="Times New Roman"/>
          <w:sz w:val="26"/>
          <w:szCs w:val="26"/>
          <w:lang w:val="sr-Cyrl-CS"/>
        </w:rPr>
        <w:t>има и стил облачења да би с</w:t>
      </w:r>
      <w:r w:rsidRPr="008E5394">
        <w:rPr>
          <w:rFonts w:ascii="Times New Roman" w:hAnsi="Times New Roman" w:cs="Times New Roman"/>
          <w:sz w:val="26"/>
          <w:szCs w:val="26"/>
          <w:lang w:val="sr-Cyrl-CS"/>
        </w:rPr>
        <w:t xml:space="preserve"> правом могао да констатује да је Скупштина светилиште демократиј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r>
      <w:r w:rsidR="00BC3AC6" w:rsidRPr="008E5394">
        <w:rPr>
          <w:rFonts w:ascii="Times New Roman" w:hAnsi="Times New Roman" w:cs="Times New Roman"/>
          <w:sz w:val="26"/>
          <w:szCs w:val="26"/>
          <w:lang w:val="sr-Cyrl-CS"/>
        </w:rPr>
        <w:t>Д</w:t>
      </w:r>
      <w:r w:rsidRPr="008E5394">
        <w:rPr>
          <w:rFonts w:ascii="Times New Roman" w:hAnsi="Times New Roman" w:cs="Times New Roman"/>
          <w:sz w:val="26"/>
          <w:szCs w:val="26"/>
          <w:lang w:val="sr-Cyrl-CS"/>
        </w:rPr>
        <w:t>анима слушам претходног говорника и очекујем да научим нешто, нешто применљиво, али сем суве реторике и гласног тона, готово да ништа друго нисам научио. Стара пословица каже да када је неко прегласан</w:t>
      </w:r>
      <w:r w:rsidR="00BC3AC6"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 xml:space="preserve"> да су му аргументи веома танки и по излагању претходног говорника, могао сам да закључим да су му аргументи врло танушни.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lastRenderedPageBreak/>
        <w:tab/>
        <w:t>Пробаћу да говорим о закону. Свакако ћу гласати за њега, међутим, сматрам да наш проблем није у легалном оружју, него у илегалном. Ово је трећи закон у ко</w:t>
      </w:r>
      <w:r w:rsidR="00BC3AC6" w:rsidRPr="008E5394">
        <w:rPr>
          <w:rFonts w:ascii="Times New Roman" w:hAnsi="Times New Roman" w:cs="Times New Roman"/>
          <w:sz w:val="26"/>
          <w:szCs w:val="26"/>
          <w:lang w:val="sr-Cyrl-CS"/>
        </w:rPr>
        <w:t>је</w:t>
      </w:r>
      <w:r w:rsidRPr="008E5394">
        <w:rPr>
          <w:rFonts w:ascii="Times New Roman" w:hAnsi="Times New Roman" w:cs="Times New Roman"/>
          <w:sz w:val="26"/>
          <w:szCs w:val="26"/>
          <w:lang w:val="sr-Cyrl-CS"/>
        </w:rPr>
        <w:t>м учествујем као посланик и увек затежемо прописе око легалног оружја, односно око оних особа које легално поседују оружје, пооштравамо прописе и норме, али мислим да је време да се позабавимо илегалним оружјем, којег по проценама самог министра има између 200 и 900 хиљад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Хоћу да кажем да би требал</w:t>
      </w:r>
      <w:r w:rsidR="00BC3AC6" w:rsidRPr="008E5394">
        <w:rPr>
          <w:rFonts w:ascii="Times New Roman" w:hAnsi="Times New Roman" w:cs="Times New Roman"/>
          <w:sz w:val="26"/>
          <w:szCs w:val="26"/>
          <w:lang w:val="sr-Cyrl-CS"/>
        </w:rPr>
        <w:t>о</w:t>
      </w:r>
      <w:r w:rsidRPr="008E5394">
        <w:rPr>
          <w:rFonts w:ascii="Times New Roman" w:hAnsi="Times New Roman" w:cs="Times New Roman"/>
          <w:sz w:val="26"/>
          <w:szCs w:val="26"/>
          <w:lang w:val="sr-Cyrl-CS"/>
        </w:rPr>
        <w:t xml:space="preserve"> нешто </w:t>
      </w:r>
      <w:r w:rsidR="00BC3AC6" w:rsidRPr="008E5394">
        <w:rPr>
          <w:rFonts w:ascii="Times New Roman" w:hAnsi="Times New Roman" w:cs="Times New Roman"/>
          <w:sz w:val="26"/>
          <w:szCs w:val="26"/>
          <w:lang w:val="sr-Cyrl-CS"/>
        </w:rPr>
        <w:t>д</w:t>
      </w:r>
      <w:r w:rsidRPr="008E5394">
        <w:rPr>
          <w:rFonts w:ascii="Times New Roman" w:hAnsi="Times New Roman" w:cs="Times New Roman"/>
          <w:sz w:val="26"/>
          <w:szCs w:val="26"/>
          <w:lang w:val="sr-Cyrl-CS"/>
        </w:rPr>
        <w:t xml:space="preserve">а учинимо по том питању и мој предлог је да се такво оружје откупљује, с обзиром </w:t>
      </w:r>
      <w:r w:rsidR="00BC3AC6" w:rsidRPr="008E5394">
        <w:rPr>
          <w:rFonts w:ascii="Times New Roman" w:hAnsi="Times New Roman" w:cs="Times New Roman"/>
          <w:sz w:val="26"/>
          <w:szCs w:val="26"/>
          <w:lang w:val="sr-Cyrl-CS"/>
        </w:rPr>
        <w:t xml:space="preserve">на то </w:t>
      </w:r>
      <w:r w:rsidRPr="008E5394">
        <w:rPr>
          <w:rFonts w:ascii="Times New Roman" w:hAnsi="Times New Roman" w:cs="Times New Roman"/>
          <w:sz w:val="26"/>
          <w:szCs w:val="26"/>
          <w:lang w:val="sr-Cyrl-CS"/>
        </w:rPr>
        <w:t xml:space="preserve">да је углавном то у власништву сиротиње која је избегла са разних ратишта. Мислим да би неки закон или уредба која би се бавила откупом нелегалног оружја, његовим репарирањем, извозом или делимичним опремањем неких наших јединица оружјем које је употребљиво за такве јединице, тај </w:t>
      </w:r>
      <w:r w:rsidR="00156F2F" w:rsidRPr="008E5394">
        <w:rPr>
          <w:rFonts w:ascii="Times New Roman" w:hAnsi="Times New Roman" w:cs="Times New Roman"/>
          <w:sz w:val="26"/>
          <w:szCs w:val="26"/>
          <w:lang w:val="sr-Cyrl-CS"/>
        </w:rPr>
        <w:t xml:space="preserve">би се </w:t>
      </w:r>
      <w:r w:rsidRPr="008E5394">
        <w:rPr>
          <w:rFonts w:ascii="Times New Roman" w:hAnsi="Times New Roman" w:cs="Times New Roman"/>
          <w:sz w:val="26"/>
          <w:szCs w:val="26"/>
          <w:lang w:val="sr-Cyrl-CS"/>
        </w:rPr>
        <w:t xml:space="preserve">проблем нелегалног оружја решио.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Мислим да </w:t>
      </w:r>
      <w:r w:rsidR="00156F2F" w:rsidRPr="008E5394">
        <w:rPr>
          <w:rFonts w:ascii="Times New Roman" w:hAnsi="Times New Roman" w:cs="Times New Roman"/>
          <w:sz w:val="26"/>
          <w:szCs w:val="26"/>
          <w:lang w:val="sr-Cyrl-CS"/>
        </w:rPr>
        <w:t xml:space="preserve">се </w:t>
      </w:r>
      <w:r w:rsidRPr="008E5394">
        <w:rPr>
          <w:rFonts w:ascii="Times New Roman" w:hAnsi="Times New Roman" w:cs="Times New Roman"/>
          <w:sz w:val="26"/>
          <w:szCs w:val="26"/>
          <w:lang w:val="sr-Cyrl-CS"/>
        </w:rPr>
        <w:t>криминалци сваким законом којим се пооштравају услови за легалне поседнике оружја на одређени начин фаворизују</w:t>
      </w:r>
      <w:r w:rsidR="00156F2F"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јер </w:t>
      </w:r>
      <w:r w:rsidR="00156F2F" w:rsidRPr="008E5394">
        <w:rPr>
          <w:rFonts w:ascii="Times New Roman" w:hAnsi="Times New Roman" w:cs="Times New Roman"/>
          <w:sz w:val="26"/>
          <w:szCs w:val="26"/>
          <w:lang w:val="sr-Cyrl-CS"/>
        </w:rPr>
        <w:t>се не може</w:t>
      </w:r>
      <w:r w:rsidRPr="008E5394">
        <w:rPr>
          <w:rFonts w:ascii="Times New Roman" w:hAnsi="Times New Roman" w:cs="Times New Roman"/>
          <w:sz w:val="26"/>
          <w:szCs w:val="26"/>
          <w:lang w:val="sr-Cyrl-CS"/>
        </w:rPr>
        <w:t xml:space="preserve"> очекивати да они траже уопште дозволу за набавку наоружања и мислим да су они наш главни проблем, посебно на селима где се пљачка, отима, убија, где се убијају старци, старице на својим имањима</w:t>
      </w:r>
      <w:r w:rsidR="000061EA"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у својим поседим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Мислим да су они безбедни. Мислим да треба ускладити овај закон са Кривичним закоником да се та нужна одбрана једном нормира на прави начин</w:t>
      </w:r>
      <w:r w:rsidR="00DC2BF9"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јер садашњи закон готово даје слободу криминалцу да без страха уђе у посед, у нечији стан, да угрози нечији живот, живот његове породице, да угрози његову имовину, с обзиром </w:t>
      </w:r>
      <w:r w:rsidR="00DC2BF9" w:rsidRPr="008E5394">
        <w:rPr>
          <w:rFonts w:ascii="Times New Roman" w:hAnsi="Times New Roman" w:cs="Times New Roman"/>
          <w:sz w:val="26"/>
          <w:szCs w:val="26"/>
          <w:lang w:val="sr-Cyrl-CS"/>
        </w:rPr>
        <w:t xml:space="preserve">на то </w:t>
      </w:r>
      <w:r w:rsidRPr="008E5394">
        <w:rPr>
          <w:rFonts w:ascii="Times New Roman" w:hAnsi="Times New Roman" w:cs="Times New Roman"/>
          <w:sz w:val="26"/>
          <w:szCs w:val="26"/>
          <w:lang w:val="sr-Cyrl-CS"/>
        </w:rPr>
        <w:t>да он као нелегални власник оружја може са сигурношћу да рачуна да одређене особе</w:t>
      </w:r>
      <w:r w:rsidR="00DC2BF9"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прво</w:t>
      </w:r>
      <w:r w:rsidR="00DC2BF9"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у околини и на улицама не носе оружје</w:t>
      </w:r>
      <w:r w:rsidR="00DC2BF9"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јер немају дозволу за ношење, а</w:t>
      </w:r>
      <w:r w:rsidR="00DC2BF9"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друго</w:t>
      </w:r>
      <w:r w:rsidR="00DC2BF9"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да приликом упада у нечији простор, стан или фирму са разлогом могу да, познавајући Кривични законик боље од жртве, знају да жртва врло тешко може да употреби оружје које </w:t>
      </w:r>
      <w:r w:rsidR="00DC2BF9" w:rsidRPr="008E5394">
        <w:rPr>
          <w:rFonts w:ascii="Times New Roman" w:hAnsi="Times New Roman" w:cs="Times New Roman"/>
          <w:sz w:val="26"/>
          <w:szCs w:val="26"/>
          <w:lang w:val="sr-Cyrl-CS"/>
        </w:rPr>
        <w:t xml:space="preserve">има </w:t>
      </w:r>
      <w:r w:rsidRPr="008E5394">
        <w:rPr>
          <w:rFonts w:ascii="Times New Roman" w:hAnsi="Times New Roman" w:cs="Times New Roman"/>
          <w:sz w:val="26"/>
          <w:szCs w:val="26"/>
          <w:lang w:val="sr-Cyrl-CS"/>
        </w:rPr>
        <w:t xml:space="preserve">и уколико има дозволу за држање, он је готово сигуран да та жртва неће олако потегнути оружје с обзиром </w:t>
      </w:r>
      <w:r w:rsidR="00DC2BF9" w:rsidRPr="008E5394">
        <w:rPr>
          <w:rFonts w:ascii="Times New Roman" w:hAnsi="Times New Roman" w:cs="Times New Roman"/>
          <w:sz w:val="26"/>
          <w:szCs w:val="26"/>
          <w:lang w:val="sr-Cyrl-CS"/>
        </w:rPr>
        <w:t>на то како</w:t>
      </w:r>
      <w:r w:rsidRPr="008E5394">
        <w:rPr>
          <w:rFonts w:ascii="Times New Roman" w:hAnsi="Times New Roman" w:cs="Times New Roman"/>
          <w:sz w:val="26"/>
          <w:szCs w:val="26"/>
          <w:lang w:val="sr-Cyrl-CS"/>
        </w:rPr>
        <w:t xml:space="preserve"> </w:t>
      </w:r>
      <w:r w:rsidR="00DC2BF9" w:rsidRPr="008E5394">
        <w:rPr>
          <w:rFonts w:ascii="Times New Roman" w:hAnsi="Times New Roman" w:cs="Times New Roman"/>
          <w:sz w:val="26"/>
          <w:szCs w:val="26"/>
          <w:lang w:val="sr-Cyrl-CS"/>
        </w:rPr>
        <w:t xml:space="preserve">је </w:t>
      </w:r>
      <w:r w:rsidRPr="008E5394">
        <w:rPr>
          <w:rFonts w:ascii="Times New Roman" w:hAnsi="Times New Roman" w:cs="Times New Roman"/>
          <w:sz w:val="26"/>
          <w:szCs w:val="26"/>
          <w:lang w:val="sr-Cyrl-CS"/>
        </w:rPr>
        <w:t>та нужна одбрана дефинисана Кривичним закоником, који свакако треба ускладити са овим законом, он је готово безбедан да му жртва неће пружити адекватан отпор.</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Са становишта грађанина, ми треба да очекујемо да криминалац прво пуца на нас па да</w:t>
      </w:r>
      <w:r w:rsidR="00225FD0"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тек</w:t>
      </w:r>
      <w:r w:rsidR="00225FD0"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онда</w:t>
      </w:r>
      <w:r w:rsidR="00225FD0"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можемо да употребимо своје оружје, што није случај у неким демократским државама. Дакле, та нужна одбрана, односно самоодбрана је дефинисана далеко лабавије, односно даје право власнику, особи и власнику неке имовине да на адекватан начин пружи отпор криминалцу.</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Волео бих да се неким новим законом или уредбом дефинише да се илегално оружје на неки начин прикупи, јер </w:t>
      </w:r>
      <w:r w:rsidR="00225FD0" w:rsidRPr="008E5394">
        <w:rPr>
          <w:rFonts w:ascii="Times New Roman" w:hAnsi="Times New Roman" w:cs="Times New Roman"/>
          <w:sz w:val="26"/>
          <w:szCs w:val="26"/>
          <w:lang w:val="sr-Cyrl-CS"/>
        </w:rPr>
        <w:t xml:space="preserve">су </w:t>
      </w:r>
      <w:r w:rsidRPr="008E5394">
        <w:rPr>
          <w:rFonts w:ascii="Times New Roman" w:hAnsi="Times New Roman" w:cs="Times New Roman"/>
          <w:sz w:val="26"/>
          <w:szCs w:val="26"/>
          <w:lang w:val="sr-Cyrl-CS"/>
        </w:rPr>
        <w:t xml:space="preserve">они који илегално поседују оружје свакако у предности. Ослобођени су обуке, ослобођени су </w:t>
      </w:r>
      <w:r w:rsidRPr="008E5394">
        <w:rPr>
          <w:rFonts w:ascii="Times New Roman" w:hAnsi="Times New Roman" w:cs="Times New Roman"/>
          <w:sz w:val="26"/>
          <w:szCs w:val="26"/>
          <w:lang w:val="sr-Cyrl-CS"/>
        </w:rPr>
        <w:lastRenderedPageBreak/>
        <w:t>здравственог прегледа. Немају оправдан разлог за поседовање и то нико не цени, а криминалци су чак ослобођени од страха да ће жртва пружити отпор.</w:t>
      </w:r>
    </w:p>
    <w:p w:rsidR="005A775A"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r>
      <w:r w:rsidR="00F355E8" w:rsidRPr="008E5394">
        <w:rPr>
          <w:rFonts w:ascii="Times New Roman" w:hAnsi="Times New Roman" w:cs="Times New Roman"/>
          <w:sz w:val="26"/>
          <w:szCs w:val="26"/>
          <w:lang w:val="sr-Cyrl-CS"/>
        </w:rPr>
        <w:t xml:space="preserve">И још по </w:t>
      </w:r>
      <w:r w:rsidRPr="008E5394">
        <w:rPr>
          <w:rFonts w:ascii="Times New Roman" w:hAnsi="Times New Roman" w:cs="Times New Roman"/>
          <w:sz w:val="26"/>
          <w:szCs w:val="26"/>
          <w:lang w:val="sr-Cyrl-CS"/>
        </w:rPr>
        <w:t xml:space="preserve">питању граница, с обзиром </w:t>
      </w:r>
      <w:r w:rsidR="00225FD0" w:rsidRPr="008E5394">
        <w:rPr>
          <w:rFonts w:ascii="Times New Roman" w:hAnsi="Times New Roman" w:cs="Times New Roman"/>
          <w:sz w:val="26"/>
          <w:szCs w:val="26"/>
          <w:lang w:val="sr-Cyrl-CS"/>
        </w:rPr>
        <w:t xml:space="preserve">на то </w:t>
      </w:r>
      <w:r w:rsidRPr="008E5394">
        <w:rPr>
          <w:rFonts w:ascii="Times New Roman" w:hAnsi="Times New Roman" w:cs="Times New Roman"/>
          <w:sz w:val="26"/>
          <w:szCs w:val="26"/>
          <w:lang w:val="sr-Cyrl-CS"/>
        </w:rPr>
        <w:t xml:space="preserve">да се граничимо са више земаља ЕУ, Румунијом, Мађарском, Хрватском, Бугарском и </w:t>
      </w:r>
      <w:r w:rsidR="00A952F3" w:rsidRPr="008E5394">
        <w:rPr>
          <w:rFonts w:ascii="Times New Roman" w:hAnsi="Times New Roman" w:cs="Times New Roman"/>
          <w:sz w:val="26"/>
          <w:szCs w:val="26"/>
          <w:lang w:val="sr-Cyrl-CS"/>
        </w:rPr>
        <w:t xml:space="preserve">с обзиром </w:t>
      </w:r>
      <w:r w:rsidRPr="008E5394">
        <w:rPr>
          <w:rFonts w:ascii="Times New Roman" w:hAnsi="Times New Roman" w:cs="Times New Roman"/>
          <w:sz w:val="26"/>
          <w:szCs w:val="26"/>
          <w:lang w:val="sr-Cyrl-CS"/>
        </w:rPr>
        <w:t>на последњи егзодус Албанаца</w:t>
      </w:r>
      <w:r w:rsidR="00A952F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A952F3" w:rsidRPr="008E5394">
        <w:rPr>
          <w:rFonts w:ascii="Times New Roman" w:hAnsi="Times New Roman" w:cs="Times New Roman"/>
          <w:sz w:val="26"/>
          <w:szCs w:val="26"/>
          <w:lang w:val="sr-Cyrl-CS"/>
        </w:rPr>
        <w:t>а</w:t>
      </w:r>
      <w:r w:rsidRPr="008E5394">
        <w:rPr>
          <w:rFonts w:ascii="Times New Roman" w:hAnsi="Times New Roman" w:cs="Times New Roman"/>
          <w:sz w:val="26"/>
          <w:szCs w:val="26"/>
          <w:lang w:val="sr-Cyrl-CS"/>
        </w:rPr>
        <w:t xml:space="preserve"> </w:t>
      </w:r>
      <w:r w:rsidR="00A952F3" w:rsidRPr="008E5394">
        <w:rPr>
          <w:rFonts w:ascii="Times New Roman" w:hAnsi="Times New Roman" w:cs="Times New Roman"/>
          <w:sz w:val="26"/>
          <w:szCs w:val="26"/>
          <w:lang w:val="sr-Cyrl-CS"/>
        </w:rPr>
        <w:t>пошто</w:t>
      </w:r>
      <w:r w:rsidRPr="008E5394">
        <w:rPr>
          <w:rFonts w:ascii="Times New Roman" w:hAnsi="Times New Roman" w:cs="Times New Roman"/>
          <w:sz w:val="26"/>
          <w:szCs w:val="26"/>
          <w:lang w:val="sr-Cyrl-CS"/>
        </w:rPr>
        <w:t xml:space="preserve"> је министар ту</w:t>
      </w:r>
      <w:r w:rsidR="00A952F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и </w:t>
      </w:r>
      <w:r w:rsidR="00B34758" w:rsidRPr="008E5394">
        <w:rPr>
          <w:rFonts w:ascii="Times New Roman" w:hAnsi="Times New Roman" w:cs="Times New Roman"/>
          <w:sz w:val="26"/>
          <w:szCs w:val="26"/>
          <w:lang w:val="sr-Cyrl-CS"/>
        </w:rPr>
        <w:t xml:space="preserve">имајући у виду </w:t>
      </w:r>
      <w:r w:rsidRPr="008E5394">
        <w:rPr>
          <w:rFonts w:ascii="Times New Roman" w:hAnsi="Times New Roman" w:cs="Times New Roman"/>
          <w:sz w:val="26"/>
          <w:szCs w:val="26"/>
          <w:lang w:val="sr-Cyrl-CS"/>
        </w:rPr>
        <w:t>захтеве 60.000 косметских Албанаца да им се издају пасоши Републике Србије, ја бих предложио министру да ни под тачком разно такве пасоше не издају</w:t>
      </w:r>
      <w:r w:rsidR="00A952F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јер ћемо имати проблем без обзира на нашу хуманост. </w:t>
      </w:r>
    </w:p>
    <w:p w:rsidR="005A775A" w:rsidRPr="008E5394" w:rsidRDefault="005A775A"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r>
      <w:r w:rsidR="00427F4C" w:rsidRPr="008E5394">
        <w:rPr>
          <w:rFonts w:ascii="Times New Roman" w:hAnsi="Times New Roman" w:cs="Times New Roman"/>
          <w:sz w:val="26"/>
          <w:szCs w:val="26"/>
          <w:lang w:val="sr-Cyrl-CS"/>
        </w:rPr>
        <w:t xml:space="preserve">Имаћемо проблем у будућности с обзиром на карактеристике, односно на начин на који у </w:t>
      </w:r>
      <w:r w:rsidRPr="008E5394">
        <w:rPr>
          <w:rFonts w:ascii="Times New Roman" w:hAnsi="Times New Roman" w:cs="Times New Roman"/>
          <w:sz w:val="26"/>
          <w:szCs w:val="26"/>
          <w:lang w:val="sr-Cyrl-CS"/>
        </w:rPr>
        <w:t>З</w:t>
      </w:r>
      <w:r w:rsidR="00427F4C" w:rsidRPr="008E5394">
        <w:rPr>
          <w:rFonts w:ascii="Times New Roman" w:hAnsi="Times New Roman" w:cs="Times New Roman"/>
          <w:sz w:val="26"/>
          <w:szCs w:val="26"/>
          <w:lang w:val="sr-Cyrl-CS"/>
        </w:rPr>
        <w:t xml:space="preserve">ападној Европи одређена популација са Космета наступа, албанске националности. Ја сам за то да им се ти пасоши ни под тачком разно не издају. </w:t>
      </w:r>
    </w:p>
    <w:p w:rsidR="00427F4C" w:rsidRPr="008E5394" w:rsidRDefault="005A775A"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r>
      <w:r w:rsidR="00427F4C" w:rsidRPr="008E5394">
        <w:rPr>
          <w:rFonts w:ascii="Times New Roman" w:hAnsi="Times New Roman" w:cs="Times New Roman"/>
          <w:sz w:val="26"/>
          <w:szCs w:val="26"/>
          <w:lang w:val="sr-Cyrl-CS"/>
        </w:rPr>
        <w:t xml:space="preserve">Имам разумевања за њихов егзодус, али не видим „милосрдног анђела“ који ће казнити то што се појављују избеглице као што је својевремено казнио 1999. године Републику Србију. Тај егзодус је кривица међународне заједнице и апелујем на </w:t>
      </w:r>
      <w:r w:rsidRPr="008E5394">
        <w:rPr>
          <w:rFonts w:ascii="Times New Roman" w:hAnsi="Times New Roman" w:cs="Times New Roman"/>
          <w:sz w:val="26"/>
          <w:szCs w:val="26"/>
          <w:lang w:val="sr-Cyrl-CS"/>
        </w:rPr>
        <w:t>М</w:t>
      </w:r>
      <w:r w:rsidR="00427F4C" w:rsidRPr="008E5394">
        <w:rPr>
          <w:rFonts w:ascii="Times New Roman" w:hAnsi="Times New Roman" w:cs="Times New Roman"/>
          <w:sz w:val="26"/>
          <w:szCs w:val="26"/>
          <w:lang w:val="sr-Cyrl-CS"/>
        </w:rPr>
        <w:t>инистарство да се ни на који начин не меша у такве ствари, а посебно апелујем да се не издају пасоши косовским Албанцима</w:t>
      </w:r>
      <w:r w:rsidRPr="008E5394">
        <w:rPr>
          <w:rFonts w:ascii="Times New Roman" w:hAnsi="Times New Roman" w:cs="Times New Roman"/>
          <w:sz w:val="26"/>
          <w:szCs w:val="26"/>
          <w:lang w:val="sr-Cyrl-CS"/>
        </w:rPr>
        <w:t>,</w:t>
      </w:r>
      <w:r w:rsidR="00427F4C" w:rsidRPr="008E5394">
        <w:rPr>
          <w:rFonts w:ascii="Times New Roman" w:hAnsi="Times New Roman" w:cs="Times New Roman"/>
          <w:sz w:val="26"/>
          <w:szCs w:val="26"/>
          <w:lang w:val="sr-Cyrl-CS"/>
        </w:rPr>
        <w:t xml:space="preserve"> </w:t>
      </w:r>
      <w:r w:rsidR="002B664E" w:rsidRPr="008E5394">
        <w:rPr>
          <w:rFonts w:ascii="Times New Roman" w:hAnsi="Times New Roman" w:cs="Times New Roman"/>
          <w:sz w:val="26"/>
          <w:szCs w:val="26"/>
          <w:lang w:val="sr-Cyrl-CS"/>
        </w:rPr>
        <w:t>пошто</w:t>
      </w:r>
      <w:r w:rsidR="00427F4C" w:rsidRPr="008E5394">
        <w:rPr>
          <w:rFonts w:ascii="Times New Roman" w:hAnsi="Times New Roman" w:cs="Times New Roman"/>
          <w:sz w:val="26"/>
          <w:szCs w:val="26"/>
          <w:lang w:val="sr-Cyrl-CS"/>
        </w:rPr>
        <w:t xml:space="preserve"> не само да су дигли оружје на ову државу, већ зато што могу да буду проблем и у међународној политици у неком будућем времену када Влада Р</w:t>
      </w:r>
      <w:r w:rsidR="00156F2F" w:rsidRPr="008E5394">
        <w:rPr>
          <w:rFonts w:ascii="Times New Roman" w:hAnsi="Times New Roman" w:cs="Times New Roman"/>
          <w:sz w:val="26"/>
          <w:szCs w:val="26"/>
          <w:lang w:val="sr-Cyrl-CS"/>
        </w:rPr>
        <w:t>епублике Србије</w:t>
      </w:r>
      <w:r w:rsidR="00427F4C" w:rsidRPr="008E5394">
        <w:rPr>
          <w:rFonts w:ascii="Times New Roman" w:hAnsi="Times New Roman" w:cs="Times New Roman"/>
          <w:sz w:val="26"/>
          <w:szCs w:val="26"/>
          <w:lang w:val="sr-Cyrl-CS"/>
        </w:rPr>
        <w:t xml:space="preserve"> буде општила са међународном заједницом, односно са земљама ЕУ. У таквим ситуацијама, ако им је пребивалиште у Србији и издамо им пасоше, у некој наредној реадмисији можемо </w:t>
      </w:r>
      <w:r w:rsidRPr="008E5394">
        <w:rPr>
          <w:rFonts w:ascii="Times New Roman" w:hAnsi="Times New Roman" w:cs="Times New Roman"/>
          <w:sz w:val="26"/>
          <w:szCs w:val="26"/>
          <w:lang w:val="sr-Cyrl-CS"/>
        </w:rPr>
        <w:t>доћи у</w:t>
      </w:r>
      <w:r w:rsidR="00427F4C" w:rsidRPr="008E5394">
        <w:rPr>
          <w:rFonts w:ascii="Times New Roman" w:hAnsi="Times New Roman" w:cs="Times New Roman"/>
          <w:sz w:val="26"/>
          <w:szCs w:val="26"/>
          <w:lang w:val="sr-Cyrl-CS"/>
        </w:rPr>
        <w:t xml:space="preserve"> незахвалан положај.</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Морам да кажем да сам задовољан сузбијањем стопе криминалитета, </w:t>
      </w:r>
      <w:r w:rsidR="00181643" w:rsidRPr="008E5394">
        <w:rPr>
          <w:rFonts w:ascii="Times New Roman" w:hAnsi="Times New Roman" w:cs="Times New Roman"/>
          <w:sz w:val="26"/>
          <w:szCs w:val="26"/>
          <w:lang w:val="sr-Cyrl-CS"/>
        </w:rPr>
        <w:t>имајући у виду</w:t>
      </w:r>
      <w:r w:rsidRPr="008E5394">
        <w:rPr>
          <w:rFonts w:ascii="Times New Roman" w:hAnsi="Times New Roman" w:cs="Times New Roman"/>
          <w:sz w:val="26"/>
          <w:szCs w:val="26"/>
          <w:lang w:val="sr-Cyrl-CS"/>
        </w:rPr>
        <w:t xml:space="preserve"> затечено стање, пре свега економски девастиране државе, социјално готово неодрживој</w:t>
      </w:r>
      <w:r w:rsidR="000F0D34" w:rsidRPr="008E5394">
        <w:rPr>
          <w:rFonts w:ascii="Times New Roman" w:hAnsi="Times New Roman" w:cs="Times New Roman"/>
          <w:sz w:val="26"/>
          <w:szCs w:val="26"/>
          <w:lang w:val="sr-Cyrl-CS"/>
        </w:rPr>
        <w:t xml:space="preserve"> ситуацији</w:t>
      </w:r>
      <w:r w:rsidRPr="008E5394">
        <w:rPr>
          <w:rFonts w:ascii="Times New Roman" w:hAnsi="Times New Roman" w:cs="Times New Roman"/>
          <w:sz w:val="26"/>
          <w:szCs w:val="26"/>
          <w:lang w:val="sr-Cyrl-CS"/>
        </w:rPr>
        <w:t xml:space="preserve">. Ја </w:t>
      </w:r>
      <w:r w:rsidR="000F0D34" w:rsidRPr="008E5394">
        <w:rPr>
          <w:rFonts w:ascii="Times New Roman" w:hAnsi="Times New Roman" w:cs="Times New Roman"/>
          <w:sz w:val="26"/>
          <w:szCs w:val="26"/>
          <w:lang w:val="sr-Cyrl-CS"/>
        </w:rPr>
        <w:t xml:space="preserve">сам </w:t>
      </w:r>
      <w:r w:rsidRPr="008E5394">
        <w:rPr>
          <w:rFonts w:ascii="Times New Roman" w:hAnsi="Times New Roman" w:cs="Times New Roman"/>
          <w:sz w:val="26"/>
          <w:szCs w:val="26"/>
          <w:lang w:val="sr-Cyrl-CS"/>
        </w:rPr>
        <w:t>као посланик задовољан безбедносном ситуацијом</w:t>
      </w:r>
      <w:r w:rsidR="0018164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јер смо затекли државу која је била као Марс. У њој је било услова за живот, али живота није било. Хвала.</w:t>
      </w:r>
      <w:r w:rsidR="00181643" w:rsidRPr="008E5394">
        <w:rPr>
          <w:rFonts w:ascii="Times New Roman" w:hAnsi="Times New Roman" w:cs="Times New Roman"/>
          <w:sz w:val="26"/>
          <w:szCs w:val="26"/>
          <w:lang w:val="sr-Cyrl-CS"/>
        </w:rPr>
        <w:t xml:space="preserve"> (Аплауз)</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ПРЕДСЕДАВАЈУЋИ: Реч има народни посланик Милан Петрић, а нека се припреми народн</w:t>
      </w:r>
      <w:r w:rsidR="00434B0A" w:rsidRPr="008E5394">
        <w:rPr>
          <w:rFonts w:ascii="Times New Roman" w:hAnsi="Times New Roman" w:cs="Times New Roman"/>
          <w:sz w:val="26"/>
          <w:szCs w:val="26"/>
          <w:lang w:val="sr-Cyrl-CS"/>
        </w:rPr>
        <w:t xml:space="preserve">и </w:t>
      </w:r>
      <w:r w:rsidRPr="008E5394">
        <w:rPr>
          <w:rFonts w:ascii="Times New Roman" w:hAnsi="Times New Roman" w:cs="Times New Roman"/>
          <w:sz w:val="26"/>
          <w:szCs w:val="26"/>
          <w:lang w:val="sr-Cyrl-CS"/>
        </w:rPr>
        <w:t>послани</w:t>
      </w:r>
      <w:r w:rsidR="00434B0A" w:rsidRPr="008E5394">
        <w:rPr>
          <w:rFonts w:ascii="Times New Roman" w:hAnsi="Times New Roman" w:cs="Times New Roman"/>
          <w:sz w:val="26"/>
          <w:szCs w:val="26"/>
          <w:lang w:val="sr-Cyrl-CS"/>
        </w:rPr>
        <w:t>к</w:t>
      </w:r>
      <w:r w:rsidRPr="008E5394">
        <w:rPr>
          <w:rFonts w:ascii="Times New Roman" w:hAnsi="Times New Roman" w:cs="Times New Roman"/>
          <w:sz w:val="26"/>
          <w:szCs w:val="26"/>
          <w:lang w:val="sr-Cyrl-CS"/>
        </w:rPr>
        <w:t xml:space="preserve"> Олена Папуга. Изволит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МИЛАН ПЕТРИЋ: Поштоване колеге и колегинице, поштовани представници Владе и </w:t>
      </w:r>
      <w:r w:rsidR="004D4190" w:rsidRPr="008E5394">
        <w:rPr>
          <w:rFonts w:ascii="Times New Roman" w:hAnsi="Times New Roman" w:cs="Times New Roman"/>
          <w:sz w:val="26"/>
          <w:szCs w:val="26"/>
          <w:lang w:val="sr-Cyrl-CS"/>
        </w:rPr>
        <w:t>М</w:t>
      </w:r>
      <w:r w:rsidRPr="008E5394">
        <w:rPr>
          <w:rFonts w:ascii="Times New Roman" w:hAnsi="Times New Roman" w:cs="Times New Roman"/>
          <w:sz w:val="26"/>
          <w:szCs w:val="26"/>
          <w:lang w:val="sr-Cyrl-CS"/>
        </w:rPr>
        <w:t>инистарства, поштовани председавајући, пред нама је данас пакет закона и ја ћу се базирати на два конкретна закона.</w:t>
      </w:r>
    </w:p>
    <w:p w:rsidR="004D4190"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Предлог закона о оружју и муницији у коме </w:t>
      </w:r>
      <w:r w:rsidR="004D4190" w:rsidRPr="008E5394">
        <w:rPr>
          <w:rFonts w:ascii="Times New Roman" w:hAnsi="Times New Roman" w:cs="Times New Roman"/>
          <w:sz w:val="26"/>
          <w:szCs w:val="26"/>
          <w:lang w:val="sr-Cyrl-CS"/>
        </w:rPr>
        <w:t xml:space="preserve">је, </w:t>
      </w:r>
      <w:r w:rsidRPr="008E5394">
        <w:rPr>
          <w:rFonts w:ascii="Times New Roman" w:hAnsi="Times New Roman" w:cs="Times New Roman"/>
          <w:sz w:val="26"/>
          <w:szCs w:val="26"/>
          <w:lang w:val="sr-Cyrl-CS"/>
        </w:rPr>
        <w:t>претпостављам</w:t>
      </w:r>
      <w:r w:rsidR="004D4190"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намера да се ова област што боље уреди и дефинише и у складу са таквом намером предлажем амандмане испред Националне асоцијације за оружје Србије и напомињем да је</w:t>
      </w:r>
      <w:r w:rsidR="004D4190"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такође</w:t>
      </w:r>
      <w:r w:rsidR="004D4190"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њихов циљ прецизност, заштита и равноправна заступљеност свих корисника оружја. </w:t>
      </w:r>
    </w:p>
    <w:p w:rsidR="00427F4C" w:rsidRPr="008E5394" w:rsidRDefault="004D4190"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lastRenderedPageBreak/>
        <w:tab/>
      </w:r>
      <w:r w:rsidR="00427F4C" w:rsidRPr="008E5394">
        <w:rPr>
          <w:rFonts w:ascii="Times New Roman" w:hAnsi="Times New Roman" w:cs="Times New Roman"/>
          <w:sz w:val="26"/>
          <w:szCs w:val="26"/>
          <w:lang w:val="sr-Cyrl-CS"/>
        </w:rPr>
        <w:t xml:space="preserve">У оквиру оваквог </w:t>
      </w:r>
      <w:r w:rsidRPr="008E5394">
        <w:rPr>
          <w:rFonts w:ascii="Times New Roman" w:hAnsi="Times New Roman" w:cs="Times New Roman"/>
          <w:sz w:val="26"/>
          <w:szCs w:val="26"/>
          <w:lang w:val="sr-Cyrl-CS"/>
        </w:rPr>
        <w:t>п</w:t>
      </w:r>
      <w:r w:rsidR="00427F4C" w:rsidRPr="008E5394">
        <w:rPr>
          <w:rFonts w:ascii="Times New Roman" w:hAnsi="Times New Roman" w:cs="Times New Roman"/>
          <w:sz w:val="26"/>
          <w:szCs w:val="26"/>
          <w:lang w:val="sr-Cyrl-CS"/>
        </w:rPr>
        <w:t>редлога закона примећујемо одређена неслагања у увођењу неких нових термина, о дискутабилној преправци оружја за које сматрамо, осим што је финансијски нелогично, да кажем, да у неком домену досеже и до кривичног дела о употреби сигналног оружја</w:t>
      </w:r>
      <w:r w:rsidR="00300B1A" w:rsidRPr="008E5394">
        <w:rPr>
          <w:rFonts w:ascii="Times New Roman" w:hAnsi="Times New Roman" w:cs="Times New Roman"/>
          <w:sz w:val="26"/>
          <w:szCs w:val="26"/>
          <w:lang w:val="sr-Cyrl-CS"/>
        </w:rPr>
        <w:t>,</w:t>
      </w:r>
      <w:r w:rsidR="00427F4C" w:rsidRPr="008E5394">
        <w:rPr>
          <w:rFonts w:ascii="Times New Roman" w:hAnsi="Times New Roman" w:cs="Times New Roman"/>
          <w:sz w:val="26"/>
          <w:szCs w:val="26"/>
          <w:lang w:val="sr-Cyrl-CS"/>
        </w:rPr>
        <w:t xml:space="preserve"> за које сматрам и неизоставну опрему за планинаре и извиђаче, па чак и у позориштима, затим</w:t>
      </w:r>
      <w:r w:rsidRPr="008E5394">
        <w:rPr>
          <w:rFonts w:ascii="Times New Roman" w:hAnsi="Times New Roman" w:cs="Times New Roman"/>
          <w:sz w:val="26"/>
          <w:szCs w:val="26"/>
          <w:lang w:val="sr-Cyrl-CS"/>
        </w:rPr>
        <w:t>,</w:t>
      </w:r>
      <w:r w:rsidR="00427F4C" w:rsidRPr="008E5394">
        <w:rPr>
          <w:rFonts w:ascii="Times New Roman" w:hAnsi="Times New Roman" w:cs="Times New Roman"/>
          <w:sz w:val="26"/>
          <w:szCs w:val="26"/>
          <w:lang w:val="sr-Cyrl-CS"/>
        </w:rPr>
        <w:t xml:space="preserve"> о укидању трофејног оружја где се као последица јавља повреда права бивших припадника безбедносних служби, такође</w:t>
      </w:r>
      <w:r w:rsidRPr="008E5394">
        <w:rPr>
          <w:rFonts w:ascii="Times New Roman" w:hAnsi="Times New Roman" w:cs="Times New Roman"/>
          <w:sz w:val="26"/>
          <w:szCs w:val="26"/>
          <w:lang w:val="sr-Cyrl-CS"/>
        </w:rPr>
        <w:t>,</w:t>
      </w:r>
      <w:r w:rsidR="00427F4C" w:rsidRPr="008E5394">
        <w:rPr>
          <w:rFonts w:ascii="Times New Roman" w:hAnsi="Times New Roman" w:cs="Times New Roman"/>
          <w:sz w:val="26"/>
          <w:szCs w:val="26"/>
          <w:lang w:val="sr-Cyrl-CS"/>
        </w:rPr>
        <w:t xml:space="preserve"> у области транспорта за оружје које се продаје без набавне дозвол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Сматрамо да закон ту није потпуно усклађен са актима осталих држава, чак у неким деловима је и непотребно строжи и садржи некакав дискриминишући однос између правног лица и физичког лиц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Хтео бих посебно да напоменем да сам очекивао да ће овај закон или неки од наредних закона садржа</w:t>
      </w:r>
      <w:r w:rsidR="0086739A" w:rsidRPr="008E5394">
        <w:rPr>
          <w:rFonts w:ascii="Times New Roman" w:hAnsi="Times New Roman" w:cs="Times New Roman"/>
          <w:sz w:val="26"/>
          <w:szCs w:val="26"/>
          <w:lang w:val="sr-Cyrl-CS"/>
        </w:rPr>
        <w:t>т</w:t>
      </w:r>
      <w:r w:rsidRPr="008E5394">
        <w:rPr>
          <w:rFonts w:ascii="Times New Roman" w:hAnsi="Times New Roman" w:cs="Times New Roman"/>
          <w:sz w:val="26"/>
          <w:szCs w:val="26"/>
          <w:lang w:val="sr-Cyrl-CS"/>
        </w:rPr>
        <w:t xml:space="preserve">и и обухватити области попут </w:t>
      </w:r>
      <w:r w:rsidR="00395A89" w:rsidRPr="00395A89">
        <w:rPr>
          <w:rFonts w:ascii="Times New Roman" w:hAnsi="Times New Roman" w:cs="Times New Roman"/>
          <w:sz w:val="26"/>
          <w:szCs w:val="26"/>
          <w:lang w:val="sr-Cyrl-CS"/>
        </w:rPr>
        <w:t>циљ</w:t>
      </w:r>
      <w:r w:rsidRPr="00395A89">
        <w:rPr>
          <w:rFonts w:ascii="Times New Roman" w:hAnsi="Times New Roman" w:cs="Times New Roman"/>
          <w:sz w:val="26"/>
          <w:szCs w:val="26"/>
          <w:lang w:val="sr-Cyrl-CS"/>
        </w:rPr>
        <w:t>них стрелишта</w:t>
      </w:r>
      <w:r w:rsidR="00300B1A"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где је, признаћете, ипак потребна прецизност у дефинисању</w:t>
      </w:r>
      <w:r w:rsidR="00300B1A"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не само њихових правилника већ и самих законских одредби</w:t>
      </w:r>
      <w:r w:rsidR="00300B1A"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300B1A" w:rsidRPr="008E5394">
        <w:rPr>
          <w:rFonts w:ascii="Times New Roman" w:hAnsi="Times New Roman" w:cs="Times New Roman"/>
          <w:sz w:val="26"/>
          <w:szCs w:val="26"/>
          <w:lang w:val="sr-Cyrl-CS"/>
        </w:rPr>
        <w:t>Ж</w:t>
      </w:r>
      <w:r w:rsidRPr="008E5394">
        <w:rPr>
          <w:rFonts w:ascii="Times New Roman" w:hAnsi="Times New Roman" w:cs="Times New Roman"/>
          <w:sz w:val="26"/>
          <w:szCs w:val="26"/>
          <w:lang w:val="sr-Cyrl-CS"/>
        </w:rPr>
        <w:t>елео бих да вам скренем пажњу на то да ловна привреда није довољна искоришћена</w:t>
      </w:r>
      <w:r w:rsidR="00300B1A"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иако сматрамо да за то имамо довољно природних ресурса и да је неопходно кроз закон да се то регулише</w:t>
      </w:r>
      <w:r w:rsidR="00300B1A"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300B1A" w:rsidRPr="008E5394">
        <w:rPr>
          <w:rFonts w:ascii="Times New Roman" w:hAnsi="Times New Roman" w:cs="Times New Roman"/>
          <w:sz w:val="26"/>
          <w:szCs w:val="26"/>
          <w:lang w:val="sr-Cyrl-CS"/>
        </w:rPr>
        <w:t xml:space="preserve">а </w:t>
      </w:r>
      <w:r w:rsidRPr="008E5394">
        <w:rPr>
          <w:rFonts w:ascii="Times New Roman" w:hAnsi="Times New Roman" w:cs="Times New Roman"/>
          <w:sz w:val="26"/>
          <w:szCs w:val="26"/>
          <w:lang w:val="sr-Cyrl-CS"/>
        </w:rPr>
        <w:t>и да се подстакне примерен рад и према подацима који су мени прослеђени ловна привреда код нас остварује неких 50.000 евра годишње</w:t>
      </w:r>
      <w:r w:rsidR="00300B1A"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на годишњем нивоу. У Мађарској је та цифра десет пута већа и иде чак и до 500.000, док у Аустрији досеже невероватних 50 милион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Тако да би можда требал</w:t>
      </w:r>
      <w:r w:rsidR="00300B1A" w:rsidRPr="008E5394">
        <w:rPr>
          <w:rFonts w:ascii="Times New Roman" w:hAnsi="Times New Roman" w:cs="Times New Roman"/>
          <w:sz w:val="26"/>
          <w:szCs w:val="26"/>
          <w:lang w:val="sr-Cyrl-CS"/>
        </w:rPr>
        <w:t>о</w:t>
      </w:r>
      <w:r w:rsidRPr="008E5394">
        <w:rPr>
          <w:rFonts w:ascii="Times New Roman" w:hAnsi="Times New Roman" w:cs="Times New Roman"/>
          <w:sz w:val="26"/>
          <w:szCs w:val="26"/>
          <w:lang w:val="sr-Cyrl-CS"/>
        </w:rPr>
        <w:t xml:space="preserve"> у неким наредним тренуцима размишљати и о том делу да убацимо </w:t>
      </w:r>
      <w:r w:rsidR="00300B1A" w:rsidRPr="008E5394">
        <w:rPr>
          <w:rFonts w:ascii="Times New Roman" w:hAnsi="Times New Roman" w:cs="Times New Roman"/>
          <w:sz w:val="26"/>
          <w:szCs w:val="26"/>
          <w:lang w:val="sr-Cyrl-CS"/>
        </w:rPr>
        <w:t xml:space="preserve">у </w:t>
      </w:r>
      <w:r w:rsidRPr="008E5394">
        <w:rPr>
          <w:rFonts w:ascii="Times New Roman" w:hAnsi="Times New Roman" w:cs="Times New Roman"/>
          <w:sz w:val="26"/>
          <w:szCs w:val="26"/>
          <w:lang w:val="sr-Cyrl-CS"/>
        </w:rPr>
        <w:t xml:space="preserve">одређене законе. Кажем, иако ћу гласати за овај закон, овај </w:t>
      </w:r>
      <w:r w:rsidR="00300B1A" w:rsidRPr="008E5394">
        <w:rPr>
          <w:rFonts w:ascii="Times New Roman" w:hAnsi="Times New Roman" w:cs="Times New Roman"/>
          <w:sz w:val="26"/>
          <w:szCs w:val="26"/>
          <w:lang w:val="sr-Cyrl-CS"/>
        </w:rPr>
        <w:t>п</w:t>
      </w:r>
      <w:r w:rsidRPr="008E5394">
        <w:rPr>
          <w:rFonts w:ascii="Times New Roman" w:hAnsi="Times New Roman" w:cs="Times New Roman"/>
          <w:sz w:val="26"/>
          <w:szCs w:val="26"/>
          <w:lang w:val="sr-Cyrl-CS"/>
        </w:rPr>
        <w:t>редлог закона, још једном бих позвао колеге посланике, као и представнике Владе</w:t>
      </w:r>
      <w:r w:rsidR="00300B1A"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да пажљиво анализирају амандмане које сам предложио и за које сматрам да могу значајно допринети предложеном Закону о оружју и муницији.</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Што се тиче Предлога закона о заштити од пожара, могу само да изразим жаљење због начина на који је дошао у скупштинску процедуру. Сви смо свесни трагедија које су се десиле и да кажем да је похвално што ће теренска контрола повећати параметре по питању прописаних техничких и безбедоносних услова. Хвала вам на разумевању.</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ПРЕДСЕДАВАЈУЋИ: Реч има министар </w:t>
      </w:r>
      <w:r w:rsidR="003B558A" w:rsidRPr="008E5394">
        <w:rPr>
          <w:rFonts w:ascii="Times New Roman" w:hAnsi="Times New Roman" w:cs="Times New Roman"/>
          <w:sz w:val="26"/>
          <w:szCs w:val="26"/>
          <w:lang w:val="sr-Cyrl-CS"/>
        </w:rPr>
        <w:t xml:space="preserve">да </w:t>
      </w:r>
      <w:r w:rsidRPr="008E5394">
        <w:rPr>
          <w:rFonts w:ascii="Times New Roman" w:hAnsi="Times New Roman" w:cs="Times New Roman"/>
          <w:sz w:val="26"/>
          <w:szCs w:val="26"/>
          <w:lang w:val="sr-Cyrl-CS"/>
        </w:rPr>
        <w:t>Небојша Стефановић.</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НЕБОЈША СТЕФАНОВИЋ: Само једна кратка ствар везана за трофејно оружје. Ми сада имамо нову категорију, у ствари две нове категорије. Једна се зове старо оружје, а друга се зове онеспособљено оружје. Шта је био проблем са трофејним оружјем? Био је проблем у злоупотреби. Неко добије трофејно оружје које </w:t>
      </w:r>
      <w:r w:rsidR="003B558A" w:rsidRPr="008E5394">
        <w:rPr>
          <w:rFonts w:ascii="Times New Roman" w:hAnsi="Times New Roman" w:cs="Times New Roman"/>
          <w:sz w:val="26"/>
          <w:szCs w:val="26"/>
          <w:lang w:val="sr-Cyrl-CS"/>
        </w:rPr>
        <w:t xml:space="preserve">је, </w:t>
      </w:r>
      <w:r w:rsidRPr="008E5394">
        <w:rPr>
          <w:rFonts w:ascii="Times New Roman" w:hAnsi="Times New Roman" w:cs="Times New Roman"/>
          <w:sz w:val="26"/>
          <w:szCs w:val="26"/>
          <w:lang w:val="sr-Cyrl-CS"/>
        </w:rPr>
        <w:t>иако носи назив трофејно</w:t>
      </w:r>
      <w:r w:rsidR="003B558A"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потпуно способно за дејство и ви имате могућност да га било ко искористи, а да ви немате редовну евиденцију, немате дозволу за држање таквог оружја, немате дозволу за ношење и</w:t>
      </w:r>
      <w:r w:rsidR="003B558A"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т</w:t>
      </w:r>
      <w:r w:rsidR="003B558A" w:rsidRPr="008E5394">
        <w:rPr>
          <w:rFonts w:ascii="Times New Roman" w:hAnsi="Times New Roman" w:cs="Times New Roman"/>
          <w:sz w:val="26"/>
          <w:szCs w:val="26"/>
          <w:lang w:val="sr-Cyrl-CS"/>
        </w:rPr>
        <w:t xml:space="preserve">ако </w:t>
      </w:r>
      <w:r w:rsidR="00CE5510" w:rsidRPr="008E5394">
        <w:rPr>
          <w:rFonts w:ascii="Times New Roman" w:hAnsi="Times New Roman" w:cs="Times New Roman"/>
          <w:sz w:val="26"/>
          <w:szCs w:val="26"/>
          <w:lang w:val="sr-Cyrl-CS"/>
        </w:rPr>
        <w:t>д</w:t>
      </w:r>
      <w:r w:rsidR="00CE5510">
        <w:rPr>
          <w:rFonts w:ascii="Times New Roman" w:hAnsi="Times New Roman" w:cs="Times New Roman"/>
          <w:sz w:val="26"/>
          <w:szCs w:val="26"/>
          <w:lang w:val="sr-Cyrl-CS"/>
        </w:rPr>
        <w:t>а</w:t>
      </w:r>
      <w:r w:rsidR="00CE5510" w:rsidRPr="008E5394">
        <w:rPr>
          <w:rFonts w:ascii="Times New Roman" w:hAnsi="Times New Roman" w:cs="Times New Roman"/>
          <w:sz w:val="26"/>
          <w:szCs w:val="26"/>
          <w:lang w:val="sr-Cyrl-CS"/>
        </w:rPr>
        <w:t>ље</w:t>
      </w:r>
      <w:r w:rsidRPr="008E5394">
        <w:rPr>
          <w:rFonts w:ascii="Times New Roman" w:hAnsi="Times New Roman" w:cs="Times New Roman"/>
          <w:sz w:val="26"/>
          <w:szCs w:val="26"/>
          <w:lang w:val="sr-Cyrl-CS"/>
        </w:rPr>
        <w:t>.</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lastRenderedPageBreak/>
        <w:tab/>
      </w:r>
      <w:r w:rsidR="00600F5F" w:rsidRPr="008E5394">
        <w:rPr>
          <w:rFonts w:ascii="Times New Roman" w:hAnsi="Times New Roman" w:cs="Times New Roman"/>
          <w:sz w:val="26"/>
          <w:szCs w:val="26"/>
          <w:lang w:val="sr-Cyrl-CS"/>
        </w:rPr>
        <w:t>То з</w:t>
      </w:r>
      <w:r w:rsidRPr="008E5394">
        <w:rPr>
          <w:rFonts w:ascii="Times New Roman" w:hAnsi="Times New Roman" w:cs="Times New Roman"/>
          <w:sz w:val="26"/>
          <w:szCs w:val="26"/>
          <w:lang w:val="sr-Cyrl-CS"/>
        </w:rPr>
        <w:t>начи, сада ми можемо да дамо људима могућност да то оружје преведу у оружје из категорије Б, оружје за личну безбедност, да плате порез и добију дозволу и све остало. Они који желе да га носе као онеспособљено, да не плаћају ништа, залијемо цев, онеспособимо ударне игле или шта се већ технички пропише или се стави, ако је то оружје како каже дефиниција старог оружја које је  произведено пре 1900. године или које има посебну историјску вредност, као што</w:t>
      </w:r>
      <w:r w:rsidR="00600F5F"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рецимо</w:t>
      </w:r>
      <w:r w:rsidR="00600F5F"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имамо у мојој породици, мој деда је из Другог светског рата донео пиштољ који има посебну историјску вредност. Зато се и ставља одређени степен</w:t>
      </w:r>
      <w:r w:rsidR="00600F5F"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600F5F" w:rsidRPr="008E5394">
        <w:rPr>
          <w:rFonts w:ascii="Times New Roman" w:hAnsi="Times New Roman" w:cs="Times New Roman"/>
          <w:sz w:val="26"/>
          <w:szCs w:val="26"/>
          <w:lang w:val="sr-Cyrl-CS"/>
        </w:rPr>
        <w:t>и</w:t>
      </w:r>
      <w:r w:rsidRPr="008E5394">
        <w:rPr>
          <w:rFonts w:ascii="Times New Roman" w:hAnsi="Times New Roman" w:cs="Times New Roman"/>
          <w:sz w:val="26"/>
          <w:szCs w:val="26"/>
          <w:lang w:val="sr-Cyrl-CS"/>
        </w:rPr>
        <w:t>ли ћемо имати да то оружје буде способно за дејство, постоје одређени правци</w:t>
      </w:r>
      <w:r w:rsidR="002F1E2C"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или је онеспособљено па се онда третира другачије. То јесте сада европска норма. То је нешто што постоји у законодавству ЕУ и то је нешто на шта смо се обавезали прихватањем </w:t>
      </w:r>
      <w:r w:rsidR="002F1E2C" w:rsidRPr="008E5394">
        <w:rPr>
          <w:rFonts w:ascii="Times New Roman" w:hAnsi="Times New Roman" w:cs="Times New Roman"/>
          <w:sz w:val="26"/>
          <w:szCs w:val="26"/>
          <w:lang w:val="sr-Cyrl-CS"/>
        </w:rPr>
        <w:t>П</w:t>
      </w:r>
      <w:r w:rsidRPr="008E5394">
        <w:rPr>
          <w:rFonts w:ascii="Times New Roman" w:hAnsi="Times New Roman" w:cs="Times New Roman"/>
          <w:sz w:val="26"/>
          <w:szCs w:val="26"/>
          <w:lang w:val="sr-Cyrl-CS"/>
        </w:rPr>
        <w:t>оглавља 24.</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ПРЕДСЕДАВАЈУЋИ: Захваљујем.</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Реч има народн</w:t>
      </w:r>
      <w:r w:rsidR="002F1E2C" w:rsidRPr="008E5394">
        <w:rPr>
          <w:rFonts w:ascii="Times New Roman" w:hAnsi="Times New Roman" w:cs="Times New Roman"/>
          <w:sz w:val="26"/>
          <w:szCs w:val="26"/>
          <w:lang w:val="sr-Cyrl-CS"/>
        </w:rPr>
        <w:t>и</w:t>
      </w:r>
      <w:r w:rsidRPr="008E5394">
        <w:rPr>
          <w:rFonts w:ascii="Times New Roman" w:hAnsi="Times New Roman" w:cs="Times New Roman"/>
          <w:sz w:val="26"/>
          <w:szCs w:val="26"/>
          <w:lang w:val="sr-Cyrl-CS"/>
        </w:rPr>
        <w:t xml:space="preserve"> послани</w:t>
      </w:r>
      <w:r w:rsidR="002F1E2C" w:rsidRPr="008E5394">
        <w:rPr>
          <w:rFonts w:ascii="Times New Roman" w:hAnsi="Times New Roman" w:cs="Times New Roman"/>
          <w:sz w:val="26"/>
          <w:szCs w:val="26"/>
          <w:lang w:val="sr-Cyrl-CS"/>
        </w:rPr>
        <w:t>к</w:t>
      </w:r>
      <w:r w:rsidRPr="008E5394">
        <w:rPr>
          <w:rFonts w:ascii="Times New Roman" w:hAnsi="Times New Roman" w:cs="Times New Roman"/>
          <w:sz w:val="26"/>
          <w:szCs w:val="26"/>
          <w:lang w:val="sr-Cyrl-CS"/>
        </w:rPr>
        <w:t xml:space="preserve"> Бранка Каравидић.</w:t>
      </w:r>
      <w:r w:rsidR="002F1E2C" w:rsidRPr="008E5394">
        <w:rPr>
          <w:rFonts w:ascii="Times New Roman" w:hAnsi="Times New Roman" w:cs="Times New Roman"/>
          <w:sz w:val="26"/>
          <w:szCs w:val="26"/>
          <w:lang w:val="sr-Cyrl-CS"/>
        </w:rPr>
        <w:t xml:space="preserve"> Изволит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БРАНКА КАРАВИДИЋ: Захваљујем, господине председавајући.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Поштовани господине министре, поштована господо из </w:t>
      </w:r>
      <w:r w:rsidR="00530FA8" w:rsidRPr="008E5394">
        <w:rPr>
          <w:rFonts w:ascii="Times New Roman" w:hAnsi="Times New Roman" w:cs="Times New Roman"/>
          <w:sz w:val="26"/>
          <w:szCs w:val="26"/>
          <w:lang w:val="sr-Cyrl-CS"/>
        </w:rPr>
        <w:t>М</w:t>
      </w:r>
      <w:r w:rsidRPr="008E5394">
        <w:rPr>
          <w:rFonts w:ascii="Times New Roman" w:hAnsi="Times New Roman" w:cs="Times New Roman"/>
          <w:sz w:val="26"/>
          <w:szCs w:val="26"/>
          <w:lang w:val="sr-Cyrl-CS"/>
        </w:rPr>
        <w:t xml:space="preserve">инистарства, нажалост, трагични догађај у Новом Саду иницирали су измене и допуне Закона о заштити од пожара. Неопходно је било изменама закона повећати степене безбедности у објектима јавне намене са аспекта заштите од пожар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Добро је што је изменама закона прецизирано на које се објекте односе ове измене. Мислим да је позитивно и то што се сагласност за објекте са аспекта заштите од пожара за обављање појединих делатности мора прибавити у МУП. Одређен је и минимум техничких услова сходно намени објекта, утврђен основ за забрану вршења делатности уколико нису обезбеђени услови за евакуацију људи итд. Те измене поздрављам, сматрам да ће допринети смањењу броја страдалих грађана у пожарима у наредном периоду.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Желела бих да прокоментаришем да је био исувише дуг период од покретања иницијативе за измену закона до дана стављања на дневни ред. Наиме, 24. октобра 2012. године, дакле</w:t>
      </w:r>
      <w:r w:rsidR="00530FA8"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пре више од две године, господин Предраг Марић, начелник МУП</w:t>
      </w:r>
      <w:r w:rsidR="00530FA8" w:rsidRPr="008E5394">
        <w:rPr>
          <w:rFonts w:ascii="Times New Roman" w:hAnsi="Times New Roman" w:cs="Times New Roman"/>
          <w:sz w:val="26"/>
          <w:szCs w:val="26"/>
          <w:lang w:val="sr-Cyrl-CS"/>
        </w:rPr>
        <w:t>-а</w:t>
      </w:r>
      <w:r w:rsidRPr="008E5394">
        <w:rPr>
          <w:rFonts w:ascii="Times New Roman" w:hAnsi="Times New Roman" w:cs="Times New Roman"/>
          <w:sz w:val="26"/>
          <w:szCs w:val="26"/>
          <w:lang w:val="sr-Cyrl-CS"/>
        </w:rPr>
        <w:t xml:space="preserve"> за ванредне ситуације, најавио је да ће се закон цитирам „сутра наћи у скупштинској процедури“, дакле</w:t>
      </w:r>
      <w:r w:rsidR="00530FA8"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25. октобра 2012. године. Речено је тада да је предлог закона реалан и да је потребно мало политичке воље да се постојећи закон измени. Наглашено је тада да је подршку „Тамарином закону“ дао и тадашњи премијер и министар МУП, господин Ивица Дачић. И, коначно 25. децембра 2014. године, дакле</w:t>
      </w:r>
      <w:r w:rsidR="00530FA8"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после више од две године Влада усваја овај закон, за који се зна да ће гласати опозиција, и упућује га Народној скупштини на разматрање.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lastRenderedPageBreak/>
        <w:tab/>
        <w:t xml:space="preserve">Шта је то спречавало претходну, или ову </w:t>
      </w:r>
      <w:r w:rsidR="005100DF" w:rsidRPr="008E5394">
        <w:rPr>
          <w:rFonts w:ascii="Times New Roman" w:hAnsi="Times New Roman" w:cs="Times New Roman"/>
          <w:sz w:val="26"/>
          <w:szCs w:val="26"/>
          <w:lang w:val="sr-Cyrl-CS"/>
        </w:rPr>
        <w:t>в</w:t>
      </w:r>
      <w:r w:rsidRPr="008E5394">
        <w:rPr>
          <w:rFonts w:ascii="Times New Roman" w:hAnsi="Times New Roman" w:cs="Times New Roman"/>
          <w:sz w:val="26"/>
          <w:szCs w:val="26"/>
          <w:lang w:val="sr-Cyrl-CS"/>
        </w:rPr>
        <w:t xml:space="preserve">ладу, да ове изузетно важне измене Закона о заштити од пожара стави на дневни ред раније? Овај закон бих сагледала из неког другог угл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Влада Републике Србије усвојила 21. марта 2012. године Стратегију заштите од пожара за период од 2012. до 2017. године. У њој</w:t>
      </w:r>
      <w:r w:rsidR="005B7C8B" w:rsidRPr="008E5394">
        <w:rPr>
          <w:rFonts w:ascii="Times New Roman" w:hAnsi="Times New Roman" w:cs="Times New Roman"/>
          <w:sz w:val="26"/>
          <w:szCs w:val="26"/>
          <w:lang w:val="sr-Cyrl-CS"/>
        </w:rPr>
        <w:t xml:space="preserve"> је</w:t>
      </w:r>
      <w:r w:rsidRPr="008E5394">
        <w:rPr>
          <w:rFonts w:ascii="Times New Roman" w:hAnsi="Times New Roman" w:cs="Times New Roman"/>
          <w:sz w:val="26"/>
          <w:szCs w:val="26"/>
          <w:lang w:val="sr-Cyrl-CS"/>
        </w:rPr>
        <w:t>, између осталог</w:t>
      </w:r>
      <w:r w:rsidR="005B7C8B"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дат опис и оцена стања у области заштите од пожара, па је рецимо, констатовано да је број ватрогасаца, спасилаца испод европског стандарда. Да је недовољна попуњеност ватрогасно-спасилачких јединица квалитетним, стручним и психофизичким оспособљеним људским ресурсима за обављање послова заштите укључујући и ангажовање особа са инвалидитетом. Ту су и проблеми у опреми возила која су неопходна за интервенције. Наведени су и други проблеми, али ја ћу се само на неке фокусирати.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Према подацима које сам успела да пронађем, каже се да је број ватрогасаца у целој Србији 3.200, а да је европски стандарди налажу један на 1.000 становника. Попуњеност у ватрогасној служби према систематизацији између 60% и 70%. Иначе, систематизација која је урађена није у складу са европским нормама, она је далеко мања. Буџетом за 2013. годину, било је предвиђено запошљавање 500 ватрогасаца, али је запослено само 170. Иначе, начелник Сектора за ванредне ситуације, господин Марић, износи податак да Србија има 3.100 ватрогасаца, а неопходних је 7.000 хиљада. Да је због недостатка средстава она има најмање ватрогасаца у региону. Ни ситуација што се тиче старости ватрогасних возила у Србији није ништа боља. Наиме, просек старости ватрогасних возила је 25 година, нека су стара и по 40 годин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Зна се да су ватрогасно-спасилачке јединице у 2013. години имале 28.843 интервенције, од тога 22.007 у гашењу пожара,  41 експлозија, 1.975 техничких интервенција. Спашено је 1.404 особе, а приликом интервенција је 30 ватрогасаца повређено. Сматрам, да су ватрогасци заиста хероји, </w:t>
      </w:r>
      <w:r w:rsidR="00A86B61" w:rsidRPr="008E5394">
        <w:rPr>
          <w:rFonts w:ascii="Times New Roman" w:hAnsi="Times New Roman" w:cs="Times New Roman"/>
          <w:sz w:val="26"/>
          <w:szCs w:val="26"/>
          <w:lang w:val="sr-Cyrl-CS"/>
        </w:rPr>
        <w:t xml:space="preserve">с </w:t>
      </w:r>
      <w:r w:rsidRPr="008E5394">
        <w:rPr>
          <w:rFonts w:ascii="Times New Roman" w:hAnsi="Times New Roman" w:cs="Times New Roman"/>
          <w:sz w:val="26"/>
          <w:szCs w:val="26"/>
          <w:lang w:val="sr-Cyrl-CS"/>
        </w:rPr>
        <w:t xml:space="preserve">обзиром </w:t>
      </w:r>
      <w:r w:rsidR="00A86B61" w:rsidRPr="008E5394">
        <w:rPr>
          <w:rFonts w:ascii="Times New Roman" w:hAnsi="Times New Roman" w:cs="Times New Roman"/>
          <w:sz w:val="26"/>
          <w:szCs w:val="26"/>
          <w:lang w:val="sr-Cyrl-CS"/>
        </w:rPr>
        <w:t xml:space="preserve">на то </w:t>
      </w:r>
      <w:r w:rsidRPr="008E5394">
        <w:rPr>
          <w:rFonts w:ascii="Times New Roman" w:hAnsi="Times New Roman" w:cs="Times New Roman"/>
          <w:sz w:val="26"/>
          <w:szCs w:val="26"/>
          <w:lang w:val="sr-Cyrl-CS"/>
        </w:rPr>
        <w:t xml:space="preserve">да свој посао раде у изузетно тешким околностима, неадекватно опремљени са изузетно дотрајалом опремом.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Буџетом за 2015. годину, у разделу МУП за набавку машина и опреме опредељено је 250 милиона динара, у 2016. години 700 милиона динара, а у 2017. години 800 милиона динара. Моја питања, господине министре односи се на Акциони план за спровођење стратегије заштите од пожара од 2012. до 2017. године - да ли је она урађена? Ја нисам успела да је пронађем ни на сајту МУП, ни на сајту Владе. Шта Влада планира по питању неопходног повећања броја ватрогасаца? Шта ће Влада предузети по питању повећања броја адекватних ватрогасних возила, односно адекватне опремљености ватрогасних јединица? Сигурна сам да делите моје мишљење да нам је осим храбрих ватрогасаца неопходна и адекватна опрема и возил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lastRenderedPageBreak/>
        <w:tab/>
        <w:t xml:space="preserve">Што се тиче правила заштите од пожара, имам једну недоумицу. У члану 28. каже се да, између осталог, и да стамбене зграде доносе правила заштите од пожара које обухватају, па онда под 1. организацију технолошког процеса на начин да ризик од избијања и ширења пожара буде отклоњен, а да у случају његовог избијања буде обезбеђена евакуација људи и имовине. Под 2. – неопходно је да се сачини план евакуације и упутства за поступање у случају пожар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У ставу 3. каже се да план евакуације, упутства за поступање у случају пожара морају бити истакнути на видљивом месту. </w:t>
      </w:r>
      <w:r w:rsidR="00E4483F" w:rsidRPr="008E5394">
        <w:rPr>
          <w:rFonts w:ascii="Times New Roman" w:hAnsi="Times New Roman" w:cs="Times New Roman"/>
          <w:sz w:val="26"/>
          <w:szCs w:val="26"/>
          <w:lang w:val="sr-Cyrl-CS"/>
        </w:rPr>
        <w:t>С о</w:t>
      </w:r>
      <w:r w:rsidRPr="008E5394">
        <w:rPr>
          <w:rFonts w:ascii="Times New Roman" w:hAnsi="Times New Roman" w:cs="Times New Roman"/>
          <w:sz w:val="26"/>
          <w:szCs w:val="26"/>
          <w:lang w:val="sr-Cyrl-CS"/>
        </w:rPr>
        <w:t xml:space="preserve">бзиром </w:t>
      </w:r>
      <w:r w:rsidR="00E4483F" w:rsidRPr="008E5394">
        <w:rPr>
          <w:rFonts w:ascii="Times New Roman" w:hAnsi="Times New Roman" w:cs="Times New Roman"/>
          <w:sz w:val="26"/>
          <w:szCs w:val="26"/>
          <w:lang w:val="sr-Cyrl-CS"/>
        </w:rPr>
        <w:t xml:space="preserve">на то </w:t>
      </w:r>
      <w:r w:rsidRPr="008E5394">
        <w:rPr>
          <w:rFonts w:ascii="Times New Roman" w:hAnsi="Times New Roman" w:cs="Times New Roman"/>
          <w:sz w:val="26"/>
          <w:szCs w:val="26"/>
          <w:lang w:val="sr-Cyrl-CS"/>
        </w:rPr>
        <w:t>да знамо да су станари власници зграде, а да скупштине станара не функционишу ваљано, онако како би требало, моје питање је – ко ће сачинити, рецимо</w:t>
      </w:r>
      <w:r w:rsidR="006A3B1A"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план евакуације за стамбене зграде, односно солитере са преко четири, шест, десет спратова? Да ли ће се подзаконским актима ова недоумица разрешити? Неопходно је да се у свим вишеспратницама изврши пресек стања опреме за гашење пожара и њихова редовна шестомесечна контрол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У члану 84. који се односи на прекршаје физичких лица, не слажем се са предлогом да се новчаном казном у износу од 10.000 динара, казне за прекршај физичка лица ако спаљују остатке страних усева, смећа, биљних остатака, на отвореном простору.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Зашто на тај начин, практично благом казном, подстицати управо те активности, ако се зна да је</w:t>
      </w:r>
      <w:r w:rsidR="006A3B1A"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рецимо, пре две до три године, материјална штета од шумских пожара износила 50 милиона евра, а од пожара на отвореном је страдало 78 људи? Још једном питам</w:t>
      </w:r>
      <w:r w:rsidR="006A3B1A"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зашто се казна минимализује? Захваљујем.</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ПРЕДСЕДАВАЈУЋИ: Реч има министар др Небојша Стефановић. Изволит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НЕБОЈША СТЕФАНОВИЋ: На жалост, када сам постао министар унутрашњих послова, када сам завршио детаљну анализу свега што постоји у ресору унутрашњим послова, па самим тим и сектора за ванредне ситуације, видео сам да постоји много година, да не кажем и деценија, да се многе ствари нису обнављали, да није било довољно средстав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Могу да вам кажем једну од главних разлога, једна од ствари за коју сматрам да треба да променимо, јесте то што се толико крало у овој земљи да за то никада није било новца. Сви они који су стављали руку у џеп грађана, који су отимали бесомучно пљачкали, богатили се, постали милијардери у разним претходним временима, али не само што су пљачкали, увек имате људе који су спремни да нешто пљачкају, нажалост. Само сада постоји озбиљна воља да се ти људи приводе правди.</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Сада постоји озбиљна воља да им се суди, да их истражни органи гоне без обзира на њихову политичку, партијску, другарску, братску, кумовску припадност. То је ствар на којој морамо да инсистирамо. </w:t>
      </w:r>
      <w:r w:rsidRPr="008E5394">
        <w:rPr>
          <w:rFonts w:ascii="Times New Roman" w:hAnsi="Times New Roman" w:cs="Times New Roman"/>
          <w:sz w:val="26"/>
          <w:szCs w:val="26"/>
          <w:lang w:val="sr-Cyrl-CS"/>
        </w:rPr>
        <w:lastRenderedPageBreak/>
        <w:t xml:space="preserve">Нема оздрављења ове земље без тог једног потпуно системског приступа борби против корупције, нечему што је фактички уништило много новца грађана Србије.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Једно ватрогасно возило кошта просечно, ако хоћете да узмете да то буде пристојно возило око 250.000 евра. Само једно ватрогасно возило, просечно, не спектакуларно и не специјално. О хеликоптерима и другим средствима нећу ни да вам говорим. Просечна старост наших хеликоптера је малтене близу мог годишта, што је заиста једна лоша ствар. Ти момци из хеликоптерске јединице и њихов командант Костић се толико труде и толико напора улажу да то буквално све функционише да нико не може да осети да је то тако, али то је захваљујући томе што су то професионалци, што су то озбиљни људи, а не захваљујући томе што смо имали много новца да уложимо у то.</w:t>
      </w:r>
    </w:p>
    <w:p w:rsidR="00427F4C" w:rsidRPr="008E5394" w:rsidRDefault="00E4483F"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r>
      <w:r w:rsidR="00427F4C" w:rsidRPr="008E5394">
        <w:rPr>
          <w:rFonts w:ascii="Times New Roman" w:hAnsi="Times New Roman" w:cs="Times New Roman"/>
          <w:sz w:val="26"/>
          <w:szCs w:val="26"/>
          <w:lang w:val="sr-Cyrl-CS"/>
        </w:rPr>
        <w:t xml:space="preserve">Ми смо нашли новца и још у прошлој години платили поправку једног хеликоптера који већ неко време стоји у Немачкој. Дакле, тај новац смо обезбедили и тај хеликоптер нам се сад поправљен враћа. Нашли смо новца да обезбедимо за пријем једног броја ватрогасаца, спасилаца. Да ли можемо да примимо сада још 5.000? Не можемо, просто није реално, али ћемо радити на томе да то буде постепен пријем, да то буде пријем који ће одговарати, да тако кажем најугроженији од пожара и надам се да ћемо у наредном периоду успети да то решимо.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Што се тиче скупштине станара, знам да ти људи нису у потпуности обучени за то, али ми то и не тражимо од њих. Ми ћемо у сарадњи са њима, Сектор за ванредне ситуације преко својих подручних јединица ће са сваком скупштином станара и са локалним самоуправама радити на плановима евакуације, плановима заштите од пожара. Просто, ми ћемо помоћи, нема друге. Да чекамо да то падне са неба, неће, глупо је да то радимо. Да очекујемо да ће они људи који немају обуку за то и нису професионалци сами да то напишу и ураде, не могу, није реално. Једино што је реално јесте да ми почнемо, да кренемо да радимо са скупштином станара, јер они су по закону правна лица која јесу одговорна. Ми да идемо од стана до стана, просто и то није реално.</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Дакле, покушаћемо да мобилишемо људе што више, јер је то на крају крајева и у њиховом интересу. Они живе у тим стамбеним зградама и у њиховом интересу је да постоје ти планови да сви људи буду упознати. Некада је та цивилна заштита била још ефикаснија и функционалнија него што је данас. Надам се да ћемо и неким изменама које ми планирамо у наредном периоду успети да мало обезбедимо више средстава за сектор и да кроз те планове ојачамо цивилну заштиту као једну од структура којом располажемо.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Онда ћемо имати више могућности, али свакако молим и све народне посланике да то увек имају у виду када говоримо о свим будућим законима који се тичу МУП. Нама је ваша помоћ потребна. Дакле, мени је </w:t>
      </w:r>
      <w:r w:rsidRPr="008E5394">
        <w:rPr>
          <w:rFonts w:ascii="Times New Roman" w:hAnsi="Times New Roman" w:cs="Times New Roman"/>
          <w:sz w:val="26"/>
          <w:szCs w:val="26"/>
          <w:lang w:val="sr-Cyrl-CS"/>
        </w:rPr>
        <w:lastRenderedPageBreak/>
        <w:t xml:space="preserve">потребна помоћ управо зато што нисам наследио дивну и фантастичну и перфектну, као што ни држава није, а МУП је делило судбину државе. Покушавамо да те људе не оставимо без средстава и да они не буду колатерална штета, али напросто када се ради о тако скупим набавкама. Ми не купујемо ништа, МУП не купује ни возила, не купује аутомобиле за вожњу, једино што купујемо, куповаћемо она средства која су нам неопходна за свакодневни рад.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Нешто добијемо од донација од локалних самоуправа, што је следећа фаза развоја, јер свакако без локалне самоуправе и то је следећи закон који ће се вероватно наћи овде у Скупштини, а то је Закон о противградној заштити, где ће један део терета морати да преузму локалне самоуправе и то је нешто што је потпуно реално.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Наравно, највећи део терета ће преузети Министарство пољопривреде. Бесмислено је да МУП штити засејане површине. То стварно нити знамо, нити се бавимо тиме, а подаци стижу о томе од Хидрометеролошког завода, и наравно да је логично да они  који дају процену градоносних облака буду директно укључени у заштиту, јер бесмислено је да ми купујемо ракете, локална самоуправа плаћа стрелце, а </w:t>
      </w:r>
      <w:r w:rsidR="00822A99" w:rsidRPr="008E5394">
        <w:rPr>
          <w:rFonts w:ascii="Times New Roman" w:hAnsi="Times New Roman" w:cs="Times New Roman"/>
          <w:sz w:val="26"/>
          <w:szCs w:val="26"/>
          <w:lang w:val="sr-Cyrl-CS"/>
        </w:rPr>
        <w:t>Хидрометеоролошки</w:t>
      </w:r>
      <w:r w:rsidRPr="008E5394">
        <w:rPr>
          <w:rFonts w:ascii="Times New Roman" w:hAnsi="Times New Roman" w:cs="Times New Roman"/>
          <w:sz w:val="26"/>
          <w:szCs w:val="26"/>
          <w:lang w:val="sr-Cyrl-CS"/>
        </w:rPr>
        <w:t xml:space="preserve"> завод даје процену градоносних облака. То је неодржив систем. Ко је онда крив? Наравно, размишљали смо о моделима финансирања да то буде одрживо, не само пресипање шупље</w:t>
      </w:r>
      <w:r w:rsidR="007D0484" w:rsidRPr="008E5394">
        <w:rPr>
          <w:rFonts w:ascii="Times New Roman" w:hAnsi="Times New Roman" w:cs="Times New Roman"/>
          <w:sz w:val="26"/>
          <w:szCs w:val="26"/>
          <w:lang w:val="sr-Cyrl-CS"/>
        </w:rPr>
        <w:t>г у празно, али слична је ствар.</w:t>
      </w:r>
      <w:r w:rsidRPr="008E5394">
        <w:rPr>
          <w:rFonts w:ascii="Times New Roman" w:hAnsi="Times New Roman" w:cs="Times New Roman"/>
          <w:sz w:val="26"/>
          <w:szCs w:val="26"/>
          <w:lang w:val="sr-Cyrl-CS"/>
        </w:rPr>
        <w:t xml:space="preserve"> </w:t>
      </w:r>
      <w:r w:rsidR="007D0484" w:rsidRPr="008E5394">
        <w:rPr>
          <w:rFonts w:ascii="Times New Roman" w:hAnsi="Times New Roman" w:cs="Times New Roman"/>
          <w:sz w:val="26"/>
          <w:szCs w:val="26"/>
          <w:lang w:val="sr-Cyrl-CS"/>
        </w:rPr>
        <w:t>М</w:t>
      </w:r>
      <w:r w:rsidRPr="008E5394">
        <w:rPr>
          <w:rFonts w:ascii="Times New Roman" w:hAnsi="Times New Roman" w:cs="Times New Roman"/>
          <w:sz w:val="26"/>
          <w:szCs w:val="26"/>
          <w:lang w:val="sr-Cyrl-CS"/>
        </w:rPr>
        <w:t xml:space="preserve">ного </w:t>
      </w:r>
      <w:r w:rsidR="007D0484" w:rsidRPr="008E5394">
        <w:rPr>
          <w:rFonts w:ascii="Times New Roman" w:hAnsi="Times New Roman" w:cs="Times New Roman"/>
          <w:sz w:val="26"/>
          <w:szCs w:val="26"/>
          <w:lang w:val="sr-Cyrl-CS"/>
        </w:rPr>
        <w:t xml:space="preserve">је </w:t>
      </w:r>
      <w:r w:rsidRPr="008E5394">
        <w:rPr>
          <w:rFonts w:ascii="Times New Roman" w:hAnsi="Times New Roman" w:cs="Times New Roman"/>
          <w:sz w:val="26"/>
          <w:szCs w:val="26"/>
          <w:lang w:val="sr-Cyrl-CS"/>
        </w:rPr>
        <w:t>проблема које смо наследили, много ствари које треба решавати, решавамо једну по једну.</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Успели смо две милијарде динара старих дугова да вратимо прошле године и то није мала ствар, две милијарде динара за МУП је велика цифра. Ја ћу наставити тако да се понашам и надам се када ја будем предао Министарство неком следећем министру, да ће његови дугови бити нула и да ћемо онда имати много више новца, држава се опоравља, иде ка једном бољитку, не може за ноћ, просто није реално. </w:t>
      </w:r>
      <w:r w:rsidR="007D0484" w:rsidRPr="008E5394">
        <w:rPr>
          <w:rFonts w:ascii="Times New Roman" w:hAnsi="Times New Roman" w:cs="Times New Roman"/>
          <w:sz w:val="26"/>
          <w:szCs w:val="26"/>
          <w:lang w:val="sr-Cyrl-CS"/>
        </w:rPr>
        <w:t>(Аплауз)</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ПРЕДСЕДАВАЈУЋИ: Реч има народни посланик др Нинослав Гирић. </w:t>
      </w:r>
      <w:r w:rsidR="00E4483F" w:rsidRPr="008E5394">
        <w:rPr>
          <w:rFonts w:ascii="Times New Roman" w:hAnsi="Times New Roman" w:cs="Times New Roman"/>
          <w:sz w:val="26"/>
          <w:szCs w:val="26"/>
          <w:lang w:val="sr-Cyrl-CS"/>
        </w:rPr>
        <w:t>Изволите.</w:t>
      </w:r>
    </w:p>
    <w:p w:rsidR="00427F4C" w:rsidRPr="008E5394" w:rsidRDefault="00427F4C" w:rsidP="005C4988">
      <w:pPr>
        <w:pStyle w:val="BodyText"/>
        <w:tabs>
          <w:tab w:val="clear" w:pos="1440"/>
          <w:tab w:val="left" w:pos="1418"/>
        </w:tabs>
        <w:spacing w:after="0"/>
      </w:pPr>
      <w:r w:rsidRPr="008E5394">
        <w:tab/>
        <w:t xml:space="preserve">НИНОСЛАВ ГИРИЋ: Поштовани председавајући, поштовани министре, са сарадницима, поштоване колегинице и колеге, пред нама је сет закона, а ја ћу говорити о закону о реадмисији. Заправо, имамо Предлог закона о потврђивању Споразума између Владе Републике Србије и Владе Руске Федерацији о реадмисији, потписан 16. октобра 2014. године у Београду. </w:t>
      </w:r>
    </w:p>
    <w:p w:rsidR="00427F4C" w:rsidRPr="008E5394" w:rsidRDefault="00427F4C" w:rsidP="005C4988">
      <w:pPr>
        <w:pStyle w:val="BodyText"/>
        <w:tabs>
          <w:tab w:val="clear" w:pos="1440"/>
          <w:tab w:val="left" w:pos="1418"/>
        </w:tabs>
        <w:spacing w:after="0"/>
      </w:pPr>
      <w:r w:rsidRPr="008E5394">
        <w:tab/>
        <w:t>Намера и циљ потписивања наведеног споразума је пре свега унапређење сарадње две пријатељске државе у области сузбијања незаконитих миграција. Сам појам реадмисија је у ствари предаја коју врше надлежни органи државе мо</w:t>
      </w:r>
      <w:r w:rsidR="00E4483F" w:rsidRPr="008E5394">
        <w:t>ли</w:t>
      </w:r>
      <w:r w:rsidRPr="008E5394">
        <w:t xml:space="preserve">ља и у исто време прихват које врше надлежни органи државе замољене стране. </w:t>
      </w:r>
    </w:p>
    <w:p w:rsidR="00427F4C" w:rsidRPr="008E5394" w:rsidRDefault="00427F4C" w:rsidP="005C4988">
      <w:pPr>
        <w:pStyle w:val="BodyText"/>
        <w:tabs>
          <w:tab w:val="clear" w:pos="1440"/>
          <w:tab w:val="left" w:pos="1418"/>
        </w:tabs>
        <w:spacing w:after="0"/>
      </w:pPr>
      <w:r w:rsidRPr="008E5394">
        <w:tab/>
        <w:t xml:space="preserve">Овим </w:t>
      </w:r>
      <w:r w:rsidR="007D0484" w:rsidRPr="008E5394">
        <w:t>п</w:t>
      </w:r>
      <w:r w:rsidRPr="008E5394">
        <w:t xml:space="preserve">редлогом закона дефинише </w:t>
      </w:r>
      <w:r w:rsidR="00D75D8F" w:rsidRPr="008E5394">
        <w:t xml:space="preserve">се </w:t>
      </w:r>
      <w:r w:rsidRPr="008E5394">
        <w:t>врло</w:t>
      </w:r>
      <w:r w:rsidR="00D75D8F" w:rsidRPr="008E5394">
        <w:t xml:space="preserve"> </w:t>
      </w:r>
      <w:r w:rsidRPr="008E5394">
        <w:t xml:space="preserve">јасан правни </w:t>
      </w:r>
      <w:r w:rsidRPr="008E5394">
        <w:lastRenderedPageBreak/>
        <w:t>механизам за институционализован, реципрочан и врло организован повратак лица који су држављани уговорених страна, затим</w:t>
      </w:r>
      <w:r w:rsidR="007D0484" w:rsidRPr="008E5394">
        <w:t>,</w:t>
      </w:r>
      <w:r w:rsidRPr="008E5394">
        <w:t xml:space="preserve"> држављани трећих држава и оних лица која су без држављанства, а која се налазе на територији државе друге стране у незаконској или нерегуларној ситуацији. </w:t>
      </w:r>
    </w:p>
    <w:p w:rsidR="00427F4C" w:rsidRPr="008E5394" w:rsidRDefault="00427F4C" w:rsidP="005C4988">
      <w:pPr>
        <w:pStyle w:val="BodyText"/>
        <w:tabs>
          <w:tab w:val="clear" w:pos="1440"/>
          <w:tab w:val="left" w:pos="1418"/>
        </w:tabs>
        <w:spacing w:after="0"/>
      </w:pPr>
      <w:r w:rsidRPr="008E5394">
        <w:tab/>
        <w:t>Што се тиче трошкова превоза који настају приликом реадмисије, трошкове плаћа држава мо</w:t>
      </w:r>
      <w:r w:rsidR="00040404" w:rsidRPr="008E5394">
        <w:t>ли</w:t>
      </w:r>
      <w:r w:rsidRPr="008E5394">
        <w:t xml:space="preserve">ља и то до границе државе која је практично коначно одредиште. Уколико постоји потреба, предвиђени су трошкови ангажовања лекара и лекарских екипа, социјалних радника или старатеља, ако се ради о малолетним лицима, без родитеља. </w:t>
      </w:r>
    </w:p>
    <w:p w:rsidR="00427F4C" w:rsidRPr="008E5394" w:rsidRDefault="00427F4C" w:rsidP="005C4988">
      <w:pPr>
        <w:pStyle w:val="BodyText"/>
        <w:tabs>
          <w:tab w:val="clear" w:pos="1440"/>
          <w:tab w:val="left" w:pos="1418"/>
        </w:tabs>
        <w:spacing w:after="0"/>
      </w:pPr>
      <w:r w:rsidRPr="008E5394">
        <w:tab/>
        <w:t>Овде још треба истаћи да се не може предвидети колико ће држава Србија бити у улози државе мо</w:t>
      </w:r>
      <w:r w:rsidR="00FB1C0E" w:rsidRPr="008E5394">
        <w:t>л</w:t>
      </w:r>
      <w:r w:rsidRPr="008E5394">
        <w:t>и</w:t>
      </w:r>
      <w:r w:rsidR="00FB1C0E" w:rsidRPr="008E5394">
        <w:t>љ</w:t>
      </w:r>
      <w:r w:rsidRPr="008E5394">
        <w:t xml:space="preserve">е или замољене стране, односно да миграција становништва варира из године у годину, те се не могу испланирати средства потребна за спровођење овог споразума. </w:t>
      </w:r>
    </w:p>
    <w:p w:rsidR="00427F4C" w:rsidRPr="008E5394" w:rsidRDefault="00427F4C" w:rsidP="005C4988">
      <w:pPr>
        <w:pStyle w:val="BodyText"/>
        <w:tabs>
          <w:tab w:val="clear" w:pos="1440"/>
          <w:tab w:val="left" w:pos="1418"/>
        </w:tabs>
        <w:spacing w:after="0"/>
      </w:pPr>
      <w:r w:rsidRPr="008E5394">
        <w:tab/>
        <w:t>Уколико се деси да буде потребно више финансијских средстава, она ће бити обезбеђена преко МУП, а у оквиру граница, предвиђених фискалном стратегијом.</w:t>
      </w:r>
    </w:p>
    <w:p w:rsidR="00427F4C" w:rsidRPr="008E5394" w:rsidRDefault="00427F4C" w:rsidP="005C4988">
      <w:pPr>
        <w:pStyle w:val="BodyText"/>
        <w:tabs>
          <w:tab w:val="clear" w:pos="1440"/>
          <w:tab w:val="left" w:pos="1418"/>
        </w:tabs>
        <w:spacing w:after="0"/>
      </w:pPr>
      <w:r w:rsidRPr="008E5394">
        <w:tab/>
        <w:t xml:space="preserve">На крају треба рећи да овај закон има 15 чланова, врло јасно образложених и правно утемељених, тако да ће </w:t>
      </w:r>
      <w:r w:rsidR="00644420" w:rsidRPr="008E5394">
        <w:t>П</w:t>
      </w:r>
      <w:r w:rsidRPr="008E5394">
        <w:t>осланичка група СНС у дану за гласање, гласати за овај Предлог закона. Хвала.</w:t>
      </w:r>
      <w:r w:rsidR="003203E0" w:rsidRPr="008E5394">
        <w:t xml:space="preserve"> (Аплауз</w:t>
      </w:r>
      <w:r w:rsidR="00644420" w:rsidRPr="008E5394">
        <w:t>)</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ПРЕДСЕДАВАЈУЋИ: Реч има народни посланик Борисав Ковачевић, а нека се припреми народни посланик Момир Стојановић.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Одустајете, господине Ковачевићу?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Реч има Момир Стојановић. Одустајете и ви? У реду.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Реч има народни посланик Снежана Маловић. </w:t>
      </w:r>
      <w:r w:rsidR="008F4BE8" w:rsidRPr="008E5394">
        <w:rPr>
          <w:rFonts w:ascii="Times New Roman" w:hAnsi="Times New Roman" w:cs="Times New Roman"/>
          <w:sz w:val="26"/>
          <w:szCs w:val="26"/>
          <w:lang w:val="sr-Cyrl-CS"/>
        </w:rPr>
        <w:t>Изволит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СНЕЖАНА МАЛОВИЋ: Поштовани председавајући, уважени народни посланици, испред СДС изражавам задовољство што данас имамо прилику да расправљамо о овим битним законима, Предлогу закона о измени и допуни Закона о заштити од пожара, као и потпуно новом закону о оружју и муницији.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Сматрамо да је област заштите од пожара веома битна област и да у то морају да буду укључени сви друштвени фактори, да не зависи од активности једне </w:t>
      </w:r>
      <w:r w:rsidR="0061559E" w:rsidRPr="008E5394">
        <w:rPr>
          <w:rFonts w:ascii="Times New Roman" w:hAnsi="Times New Roman" w:cs="Times New Roman"/>
          <w:sz w:val="26"/>
          <w:szCs w:val="26"/>
          <w:lang w:val="sr-Cyrl-CS"/>
        </w:rPr>
        <w:t>в</w:t>
      </w:r>
      <w:r w:rsidRPr="008E5394">
        <w:rPr>
          <w:rFonts w:ascii="Times New Roman" w:hAnsi="Times New Roman" w:cs="Times New Roman"/>
          <w:sz w:val="26"/>
          <w:szCs w:val="26"/>
          <w:lang w:val="sr-Cyrl-CS"/>
        </w:rPr>
        <w:t xml:space="preserve">ладе, већ подразумева активно укључивање целокупног друштв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Оквир за заштиту од пожара, представља стратегија заштите од пожара за период 2012. до 2017. године и са тим у вези, указујем на то да у </w:t>
      </w:r>
      <w:r w:rsidR="00491ED3" w:rsidRPr="008E5394">
        <w:rPr>
          <w:rFonts w:ascii="Times New Roman" w:hAnsi="Times New Roman" w:cs="Times New Roman"/>
          <w:sz w:val="26"/>
          <w:szCs w:val="26"/>
          <w:lang w:val="sr-Cyrl-CS"/>
        </w:rPr>
        <w:t>О</w:t>
      </w:r>
      <w:r w:rsidRPr="008E5394">
        <w:rPr>
          <w:rFonts w:ascii="Times New Roman" w:hAnsi="Times New Roman" w:cs="Times New Roman"/>
          <w:sz w:val="26"/>
          <w:szCs w:val="26"/>
          <w:lang w:val="sr-Cyrl-CS"/>
        </w:rPr>
        <w:t xml:space="preserve">бразложењу измена и допуна Закона од заштите од пожара, ова стратегија није сагледана, односно не наводи се у </w:t>
      </w:r>
      <w:r w:rsidR="00491ED3" w:rsidRPr="008E5394">
        <w:rPr>
          <w:rFonts w:ascii="Times New Roman" w:hAnsi="Times New Roman" w:cs="Times New Roman"/>
          <w:sz w:val="26"/>
          <w:szCs w:val="26"/>
          <w:lang w:val="sr-Cyrl-CS"/>
        </w:rPr>
        <w:t>О</w:t>
      </w:r>
      <w:r w:rsidRPr="008E5394">
        <w:rPr>
          <w:rFonts w:ascii="Times New Roman" w:hAnsi="Times New Roman" w:cs="Times New Roman"/>
          <w:sz w:val="26"/>
          <w:szCs w:val="26"/>
          <w:lang w:val="sr-Cyrl-CS"/>
        </w:rPr>
        <w:t xml:space="preserve">бразложењу, што не кажем да сам текст закона се не ослања на оно чиме се стратегија бави, али сматрам да је то требало урадити.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Не мислим да је велики пропуст, али</w:t>
      </w:r>
      <w:r w:rsidR="00491ED3"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просто</w:t>
      </w:r>
      <w:r w:rsidR="00491ED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као неко ко</w:t>
      </w:r>
      <w:r w:rsidR="00491ED3" w:rsidRPr="008E5394">
        <w:rPr>
          <w:rFonts w:ascii="Times New Roman" w:hAnsi="Times New Roman" w:cs="Times New Roman"/>
          <w:sz w:val="26"/>
          <w:szCs w:val="26"/>
          <w:lang w:val="sr-Cyrl-CS"/>
        </w:rPr>
        <w:t xml:space="preserve"> се бави нормативном делатношћу</w:t>
      </w:r>
      <w:r w:rsidRPr="008E5394">
        <w:rPr>
          <w:rFonts w:ascii="Times New Roman" w:hAnsi="Times New Roman" w:cs="Times New Roman"/>
          <w:sz w:val="26"/>
          <w:szCs w:val="26"/>
          <w:lang w:val="sr-Cyrl-CS"/>
        </w:rPr>
        <w:t xml:space="preserve"> морам на то да укажем.</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Моја колегиница Бранка Каравидић је већ истакла да ми нисмо успели да пронађемо акциони план, из чега можемо да закључимо да тај </w:t>
      </w:r>
      <w:r w:rsidRPr="008E5394">
        <w:rPr>
          <w:rFonts w:ascii="Times New Roman" w:hAnsi="Times New Roman" w:cs="Times New Roman"/>
          <w:sz w:val="26"/>
          <w:szCs w:val="26"/>
          <w:lang w:val="sr-Cyrl-CS"/>
        </w:rPr>
        <w:lastRenderedPageBreak/>
        <w:t xml:space="preserve">акциони план није донет, што подразумева да ми немамо ни одређени основ за предузимање препорука и мера у области заштите од пожара, а самим тим ни могућност да сагледавамо да ли надлежни државни органи или други друштвени фактори делују у том правцу.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Изражавам наду да ће се у наредном периоду акциони план донети и</w:t>
      </w:r>
      <w:r w:rsidR="005904E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у крајњем случају, сагледати да ли </w:t>
      </w:r>
      <w:r w:rsidR="00100E92" w:rsidRPr="008E5394">
        <w:rPr>
          <w:rFonts w:ascii="Times New Roman" w:hAnsi="Times New Roman" w:cs="Times New Roman"/>
          <w:sz w:val="26"/>
          <w:szCs w:val="26"/>
          <w:lang w:val="sr-Cyrl-CS"/>
        </w:rPr>
        <w:t>је С</w:t>
      </w:r>
      <w:r w:rsidRPr="008E5394">
        <w:rPr>
          <w:rFonts w:ascii="Times New Roman" w:hAnsi="Times New Roman" w:cs="Times New Roman"/>
          <w:sz w:val="26"/>
          <w:szCs w:val="26"/>
          <w:lang w:val="sr-Cyrl-CS"/>
        </w:rPr>
        <w:t>тратегија</w:t>
      </w:r>
      <w:r w:rsidR="00100E92"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заштит</w:t>
      </w:r>
      <w:r w:rsidR="00100E92" w:rsidRPr="008E5394">
        <w:rPr>
          <w:rFonts w:ascii="Times New Roman" w:hAnsi="Times New Roman" w:cs="Times New Roman"/>
          <w:sz w:val="26"/>
          <w:szCs w:val="26"/>
          <w:lang w:val="sr-Cyrl-CS"/>
        </w:rPr>
        <w:t>е</w:t>
      </w:r>
      <w:r w:rsidRPr="008E5394">
        <w:rPr>
          <w:rFonts w:ascii="Times New Roman" w:hAnsi="Times New Roman" w:cs="Times New Roman"/>
          <w:sz w:val="26"/>
          <w:szCs w:val="26"/>
          <w:lang w:val="sr-Cyrl-CS"/>
        </w:rPr>
        <w:t xml:space="preserve"> од пожара довољна или је треба унапредити.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Ослонићу се на делове </w:t>
      </w:r>
      <w:r w:rsidR="00100E92" w:rsidRPr="008E5394">
        <w:rPr>
          <w:rFonts w:ascii="Times New Roman" w:hAnsi="Times New Roman" w:cs="Times New Roman"/>
          <w:sz w:val="26"/>
          <w:szCs w:val="26"/>
          <w:lang w:val="sr-Cyrl-CS"/>
        </w:rPr>
        <w:t>С</w:t>
      </w:r>
      <w:r w:rsidRPr="008E5394">
        <w:rPr>
          <w:rFonts w:ascii="Times New Roman" w:hAnsi="Times New Roman" w:cs="Times New Roman"/>
          <w:sz w:val="26"/>
          <w:szCs w:val="26"/>
          <w:lang w:val="sr-Cyrl-CS"/>
        </w:rPr>
        <w:t>тратегије и изнећу да сам ја нашла да сама стратегија апострофира да је стање заштите од пожара незадовољавајуће и да су уочени проблеми и стратегија наводи да су један од највећих проблема ти, да су многи објекти изграђени у близини стамбених зона, без заштитних појасева, у односу на објекте у близини, са малим складишним просторима и неадекватним приступом за ватрогасна возил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 Затим, да је саобраћајна инфраструктура незадовољавајућа, потом, да </w:t>
      </w:r>
      <w:r w:rsidR="00100E92" w:rsidRPr="008E5394">
        <w:rPr>
          <w:rFonts w:ascii="Times New Roman" w:hAnsi="Times New Roman" w:cs="Times New Roman"/>
          <w:sz w:val="26"/>
          <w:szCs w:val="26"/>
          <w:lang w:val="sr-Cyrl-CS"/>
        </w:rPr>
        <w:t xml:space="preserve">се </w:t>
      </w:r>
      <w:r w:rsidRPr="008E5394">
        <w:rPr>
          <w:rFonts w:ascii="Times New Roman" w:hAnsi="Times New Roman" w:cs="Times New Roman"/>
          <w:sz w:val="26"/>
          <w:szCs w:val="26"/>
          <w:lang w:val="sr-Cyrl-CS"/>
        </w:rPr>
        <w:t>муниција, експлозив, експлозивне материје, као и хемикалије, опасни отпад неправилно складиште, затим, да постоји недовољна припремљеност субјеката заштите од пожара за спровођење превентивних мера, да су електричне и димовне инсталације непрописно одржаване, оштећује се и отуђују опрема и средства за гашење и још многи други, закључно са тим да је безбедносна култура грађана недовољн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Као што сам рекла, и кроз ово се види да проблем заштите од пожара представља активност друштва у целини. Постоји неколико начина на које можемо унапредити систем заштите од пожара. Потреба за доношењем и изменом иницирана је након анализе постојећег нормативног оквира, што је наведено у Предлогу закона, али затим и сугестије предлога које су доставили родитељи настрадалих у пожару у дискотеци „Контраст“ у Новом Саду и стручне јавности, а у циљу повећања степена безбедности у објектима јавне намене са аспеката заштите од пожара у оквиру иницијативе „Тамарин закон“. Тако да, овом приликом поздрављам иницијативу коју су родитељи, нажалост, настрадалих у дискотеци у Новом Саду иницирали. Такође, изражавам задовољство зато што су државни органи МУП-а то препознали и што се данас налази пред нам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r>
      <w:r w:rsidR="00C302CA" w:rsidRPr="008E5394">
        <w:rPr>
          <w:rFonts w:ascii="Times New Roman" w:hAnsi="Times New Roman" w:cs="Times New Roman"/>
          <w:sz w:val="26"/>
          <w:szCs w:val="26"/>
          <w:lang w:val="sr-Cyrl-CS"/>
        </w:rPr>
        <w:t>Н</w:t>
      </w:r>
      <w:r w:rsidRPr="008E5394">
        <w:rPr>
          <w:rFonts w:ascii="Times New Roman" w:hAnsi="Times New Roman" w:cs="Times New Roman"/>
          <w:sz w:val="26"/>
          <w:szCs w:val="26"/>
          <w:lang w:val="sr-Cyrl-CS"/>
        </w:rPr>
        <w:t xml:space="preserve">адам </w:t>
      </w:r>
      <w:r w:rsidR="00C302CA" w:rsidRPr="008E5394">
        <w:rPr>
          <w:rFonts w:ascii="Times New Roman" w:hAnsi="Times New Roman" w:cs="Times New Roman"/>
          <w:sz w:val="26"/>
          <w:szCs w:val="26"/>
          <w:lang w:val="sr-Cyrl-CS"/>
        </w:rPr>
        <w:t xml:space="preserve">се </w:t>
      </w:r>
      <w:r w:rsidRPr="008E5394">
        <w:rPr>
          <w:rFonts w:ascii="Times New Roman" w:hAnsi="Times New Roman" w:cs="Times New Roman"/>
          <w:sz w:val="26"/>
          <w:szCs w:val="26"/>
          <w:lang w:val="sr-Cyrl-CS"/>
        </w:rPr>
        <w:t xml:space="preserve">да ће овај закон бити дословно примењен и да ће допринети томе да имамо повећање степена безбедности, али оно што је још важније, сматрам да ће се повећати ефикасност контроле објеката јавне намене, </w:t>
      </w:r>
      <w:r w:rsidR="00C302CA" w:rsidRPr="008E5394">
        <w:rPr>
          <w:rFonts w:ascii="Times New Roman" w:hAnsi="Times New Roman" w:cs="Times New Roman"/>
          <w:sz w:val="26"/>
          <w:szCs w:val="26"/>
          <w:lang w:val="sr-Cyrl-CS"/>
        </w:rPr>
        <w:t xml:space="preserve">то </w:t>
      </w:r>
      <w:r w:rsidRPr="008E5394">
        <w:rPr>
          <w:rFonts w:ascii="Times New Roman" w:hAnsi="Times New Roman" w:cs="Times New Roman"/>
          <w:sz w:val="26"/>
          <w:szCs w:val="26"/>
          <w:lang w:val="sr-Cyrl-CS"/>
        </w:rPr>
        <w:t>значи, управо оно што је третирано овим законом.</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Као што је и речено у претходном делу, СДС ће овај закон подржати.</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Други закон који се налази на дневном реду је Закон о оружју и муницији, потпуно нови закон који треба, уколико се усвоји, а сигурна сам да ће бити усвојен, треба да измени закон који је донет још 1992. </w:t>
      </w:r>
      <w:r w:rsidRPr="008E5394">
        <w:rPr>
          <w:rFonts w:ascii="Times New Roman" w:hAnsi="Times New Roman" w:cs="Times New Roman"/>
          <w:sz w:val="26"/>
          <w:szCs w:val="26"/>
          <w:lang w:val="sr-Cyrl-CS"/>
        </w:rPr>
        <w:lastRenderedPageBreak/>
        <w:t xml:space="preserve">године. Не треба да кажемо и да посебно наглашавамо колико је измењено друштвено стање од 1992. године до данашњег дан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Желим овом приликом да нагласим да смо ми као </w:t>
      </w:r>
      <w:r w:rsidR="00C302CA" w:rsidRPr="008E5394">
        <w:rPr>
          <w:rFonts w:ascii="Times New Roman" w:hAnsi="Times New Roman" w:cs="Times New Roman"/>
          <w:sz w:val="26"/>
          <w:szCs w:val="26"/>
          <w:lang w:val="sr-Cyrl-CS"/>
        </w:rPr>
        <w:t>П</w:t>
      </w:r>
      <w:r w:rsidRPr="008E5394">
        <w:rPr>
          <w:rFonts w:ascii="Times New Roman" w:hAnsi="Times New Roman" w:cs="Times New Roman"/>
          <w:sz w:val="26"/>
          <w:szCs w:val="26"/>
          <w:lang w:val="sr-Cyrl-CS"/>
        </w:rPr>
        <w:t xml:space="preserve">осланичка група СДС, лично сам </w:t>
      </w:r>
      <w:r w:rsidR="00C302CA" w:rsidRPr="008E5394">
        <w:rPr>
          <w:rFonts w:ascii="Times New Roman" w:hAnsi="Times New Roman" w:cs="Times New Roman"/>
          <w:sz w:val="26"/>
          <w:szCs w:val="26"/>
          <w:lang w:val="sr-Cyrl-CS"/>
        </w:rPr>
        <w:t xml:space="preserve">ја </w:t>
      </w:r>
      <w:r w:rsidRPr="008E5394">
        <w:rPr>
          <w:rFonts w:ascii="Times New Roman" w:hAnsi="Times New Roman" w:cs="Times New Roman"/>
          <w:sz w:val="26"/>
          <w:szCs w:val="26"/>
          <w:lang w:val="sr-Cyrl-CS"/>
        </w:rPr>
        <w:t>потписала Предлог закон</w:t>
      </w:r>
      <w:r w:rsidR="004711C4" w:rsidRPr="008E5394">
        <w:rPr>
          <w:rFonts w:ascii="Times New Roman" w:hAnsi="Times New Roman" w:cs="Times New Roman"/>
          <w:sz w:val="26"/>
          <w:szCs w:val="26"/>
          <w:lang w:val="sr-Cyrl-CS"/>
        </w:rPr>
        <w:t>а</w:t>
      </w:r>
      <w:r w:rsidRPr="008E5394">
        <w:rPr>
          <w:rFonts w:ascii="Times New Roman" w:hAnsi="Times New Roman" w:cs="Times New Roman"/>
          <w:sz w:val="26"/>
          <w:szCs w:val="26"/>
          <w:lang w:val="sr-Cyrl-CS"/>
        </w:rPr>
        <w:t xml:space="preserve"> који је садржао измене Закона о оружју и муницији, који је имао неколико чланова и који је, у ствари, у основи садржао обавезу да се утврђује здравствена способност и који је садржао обавезу МУП-а, да уколико се не стекну услови због којих је дато оружје, да се та дозвола може повући. </w:t>
      </w:r>
      <w:r w:rsidR="00C302CA" w:rsidRPr="008E5394">
        <w:rPr>
          <w:rFonts w:ascii="Times New Roman" w:hAnsi="Times New Roman" w:cs="Times New Roman"/>
          <w:sz w:val="26"/>
          <w:szCs w:val="26"/>
          <w:lang w:val="sr-Cyrl-CS"/>
        </w:rPr>
        <w:t>С о</w:t>
      </w:r>
      <w:r w:rsidRPr="008E5394">
        <w:rPr>
          <w:rFonts w:ascii="Times New Roman" w:hAnsi="Times New Roman" w:cs="Times New Roman"/>
          <w:sz w:val="26"/>
          <w:szCs w:val="26"/>
          <w:lang w:val="sr-Cyrl-CS"/>
        </w:rPr>
        <w:t xml:space="preserve">бзиром </w:t>
      </w:r>
      <w:r w:rsidR="00C302CA" w:rsidRPr="008E5394">
        <w:rPr>
          <w:rFonts w:ascii="Times New Roman" w:hAnsi="Times New Roman" w:cs="Times New Roman"/>
          <w:sz w:val="26"/>
          <w:szCs w:val="26"/>
          <w:lang w:val="sr-Cyrl-CS"/>
        </w:rPr>
        <w:t xml:space="preserve">на то </w:t>
      </w:r>
      <w:r w:rsidRPr="008E5394">
        <w:rPr>
          <w:rFonts w:ascii="Times New Roman" w:hAnsi="Times New Roman" w:cs="Times New Roman"/>
          <w:sz w:val="26"/>
          <w:szCs w:val="26"/>
          <w:lang w:val="sr-Cyrl-CS"/>
        </w:rPr>
        <w:t xml:space="preserve">да је та наша иницијатива укорпорирана у овај </w:t>
      </w:r>
      <w:r w:rsidR="004711C4" w:rsidRPr="008E5394">
        <w:rPr>
          <w:rFonts w:ascii="Times New Roman" w:hAnsi="Times New Roman" w:cs="Times New Roman"/>
          <w:sz w:val="26"/>
          <w:szCs w:val="26"/>
          <w:lang w:val="sr-Cyrl-CS"/>
        </w:rPr>
        <w:t>п</w:t>
      </w:r>
      <w:r w:rsidRPr="008E5394">
        <w:rPr>
          <w:rFonts w:ascii="Times New Roman" w:hAnsi="Times New Roman" w:cs="Times New Roman"/>
          <w:sz w:val="26"/>
          <w:szCs w:val="26"/>
          <w:lang w:val="sr-Cyrl-CS"/>
        </w:rPr>
        <w:t>редлог закона, изражавам задовољство због тога и поздрављам, ми ћемо наш Предлог закона повући, јер сматрамо да није потребно да постоји, обзиром да се већ налази у тексту закон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С тим у вези, желим да укажем на једну ствар. Сматрам да велики проблеми…</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r>
      <w:r w:rsidRPr="008E5394">
        <w:rPr>
          <w:rFonts w:ascii="Times New Roman" w:hAnsi="Times New Roman" w:cs="Times New Roman"/>
          <w:caps/>
          <w:sz w:val="26"/>
          <w:szCs w:val="26"/>
          <w:lang w:val="sr-Cyrl-CS"/>
        </w:rPr>
        <w:t>Председавајући</w:t>
      </w:r>
      <w:r w:rsidRPr="008E5394">
        <w:rPr>
          <w:rFonts w:ascii="Times New Roman" w:hAnsi="Times New Roman" w:cs="Times New Roman"/>
          <w:sz w:val="26"/>
          <w:szCs w:val="26"/>
          <w:lang w:val="sr-Cyrl-CS"/>
        </w:rPr>
        <w:t>: Колегинице Маловић, време предвиђено за дискусију ваше</w:t>
      </w:r>
      <w:r w:rsidR="008B4367" w:rsidRPr="008E5394">
        <w:rPr>
          <w:rFonts w:ascii="Times New Roman" w:hAnsi="Times New Roman" w:cs="Times New Roman"/>
          <w:sz w:val="26"/>
          <w:szCs w:val="26"/>
          <w:lang w:val="sr-Cyrl-CS"/>
        </w:rPr>
        <w:t xml:space="preserve"> посланичке групе је потрошено.</w:t>
      </w:r>
    </w:p>
    <w:p w:rsidR="00B81A3F" w:rsidRPr="008E5394" w:rsidRDefault="008B4367"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СНЕЖАНА МАЛОВИЋ:</w:t>
      </w:r>
      <w:r w:rsidR="00427F4C" w:rsidRPr="008E5394">
        <w:rPr>
          <w:rFonts w:ascii="Times New Roman" w:hAnsi="Times New Roman" w:cs="Times New Roman"/>
          <w:sz w:val="26"/>
          <w:szCs w:val="26"/>
          <w:lang w:val="sr-Cyrl-CS"/>
        </w:rPr>
        <w:tab/>
      </w:r>
      <w:r w:rsidR="00B81A3F" w:rsidRPr="008E5394">
        <w:rPr>
          <w:rFonts w:ascii="Times New Roman" w:hAnsi="Times New Roman" w:cs="Times New Roman"/>
          <w:sz w:val="26"/>
          <w:szCs w:val="26"/>
          <w:lang w:val="sr-Cyrl-CS"/>
        </w:rPr>
        <w:t xml:space="preserve">Завршено, јел'? </w:t>
      </w:r>
      <w:r w:rsidR="00427F4C" w:rsidRPr="008E5394">
        <w:rPr>
          <w:rFonts w:ascii="Times New Roman" w:hAnsi="Times New Roman" w:cs="Times New Roman"/>
          <w:sz w:val="26"/>
          <w:szCs w:val="26"/>
          <w:lang w:val="sr-Cyrl-CS"/>
        </w:rPr>
        <w:t xml:space="preserve">Добро. </w:t>
      </w:r>
    </w:p>
    <w:p w:rsidR="00B81A3F" w:rsidRPr="008E5394" w:rsidRDefault="00B81A3F"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caps/>
          <w:sz w:val="26"/>
          <w:szCs w:val="26"/>
          <w:lang w:val="sr-Cyrl-CS"/>
        </w:rPr>
        <w:tab/>
        <w:t>Председавајући</w:t>
      </w:r>
      <w:r w:rsidRPr="008E5394">
        <w:rPr>
          <w:rFonts w:ascii="Times New Roman" w:hAnsi="Times New Roman" w:cs="Times New Roman"/>
          <w:sz w:val="26"/>
          <w:szCs w:val="26"/>
          <w:lang w:val="sr-Cyrl-CS"/>
        </w:rPr>
        <w:t>: Приведите крају.</w:t>
      </w:r>
    </w:p>
    <w:p w:rsidR="00427F4C" w:rsidRPr="008E5394" w:rsidRDefault="00B81A3F"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caps/>
          <w:sz w:val="26"/>
          <w:szCs w:val="26"/>
          <w:lang w:val="sr-Cyrl-CS"/>
        </w:rPr>
        <w:tab/>
        <w:t>Председавајући</w:t>
      </w:r>
      <w:r w:rsidRPr="008E5394">
        <w:rPr>
          <w:rFonts w:ascii="Times New Roman" w:hAnsi="Times New Roman" w:cs="Times New Roman"/>
          <w:sz w:val="26"/>
          <w:szCs w:val="26"/>
          <w:lang w:val="sr-Cyrl-CS"/>
        </w:rPr>
        <w:t xml:space="preserve">: </w:t>
      </w:r>
      <w:r w:rsidR="00427F4C" w:rsidRPr="008E5394">
        <w:rPr>
          <w:rFonts w:ascii="Times New Roman" w:hAnsi="Times New Roman" w:cs="Times New Roman"/>
          <w:sz w:val="26"/>
          <w:szCs w:val="26"/>
          <w:lang w:val="sr-Cyrl-CS"/>
        </w:rPr>
        <w:t>Сматрам да ће се повећати контрола у погледу услова за безбедан смештај и чување оружја, обзиром да то није законска материја. Сматрам да ће то бити уређено подзаконским актом који доноси МУП. Захваљујем.</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ПРЕДСЕДАВАЈУЋИ: Захваљујем.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Пошто на листама посланичких група више нема пријављених за реч, пре закључивања заједничког, начелног и јединственог претреса, питам да ли желе реч председници, односно представници посланичких група или још неко ко није искористио своје право из члана 96. Пословник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Реч има народни посланик Риза Халими. Изволите.</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РИЗА ХАЛИМИ: Хвала.</w:t>
      </w:r>
      <w:r w:rsidR="00594534"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 xml:space="preserve">Господине председавајући, даме и господо народни посланици, само ћу кратко у вези са Предлогом закона о изменама и допунама Закона о заштити од пожара и </w:t>
      </w:r>
      <w:r w:rsidR="00030DCD" w:rsidRPr="008E5394">
        <w:rPr>
          <w:rFonts w:ascii="Times New Roman" w:hAnsi="Times New Roman" w:cs="Times New Roman"/>
          <w:sz w:val="26"/>
          <w:szCs w:val="26"/>
          <w:lang w:val="sr-Cyrl-CS"/>
        </w:rPr>
        <w:t xml:space="preserve">о тачки </w:t>
      </w:r>
      <w:r w:rsidRPr="008E5394">
        <w:rPr>
          <w:rFonts w:ascii="Times New Roman" w:hAnsi="Times New Roman" w:cs="Times New Roman"/>
          <w:sz w:val="26"/>
          <w:szCs w:val="26"/>
          <w:lang w:val="sr-Cyrl-CS"/>
        </w:rPr>
        <w:t xml:space="preserve">7, </w:t>
      </w:r>
      <w:r w:rsidR="00030DCD" w:rsidRPr="008E5394">
        <w:rPr>
          <w:rFonts w:ascii="Times New Roman" w:hAnsi="Times New Roman" w:cs="Times New Roman"/>
          <w:sz w:val="26"/>
          <w:szCs w:val="26"/>
          <w:lang w:val="sr-Cyrl-CS"/>
        </w:rPr>
        <w:t xml:space="preserve">тачки </w:t>
      </w:r>
      <w:r w:rsidRPr="008E5394">
        <w:rPr>
          <w:rFonts w:ascii="Times New Roman" w:hAnsi="Times New Roman" w:cs="Times New Roman"/>
          <w:sz w:val="26"/>
          <w:szCs w:val="26"/>
          <w:lang w:val="sr-Cyrl-CS"/>
        </w:rPr>
        <w:t xml:space="preserve">8. и </w:t>
      </w:r>
      <w:r w:rsidR="00030DCD" w:rsidRPr="008E5394">
        <w:rPr>
          <w:rFonts w:ascii="Times New Roman" w:hAnsi="Times New Roman" w:cs="Times New Roman"/>
          <w:sz w:val="26"/>
          <w:szCs w:val="26"/>
          <w:lang w:val="sr-Cyrl-CS"/>
        </w:rPr>
        <w:t xml:space="preserve">тачки </w:t>
      </w:r>
      <w:r w:rsidRPr="008E5394">
        <w:rPr>
          <w:rFonts w:ascii="Times New Roman" w:hAnsi="Times New Roman" w:cs="Times New Roman"/>
          <w:sz w:val="26"/>
          <w:szCs w:val="26"/>
          <w:lang w:val="sr-Cyrl-CS"/>
        </w:rPr>
        <w:t>9, које говоре о граничним прелазима са Румунијом.</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Око ове прве теме, наравно, подржавамо ове измене и допуне Закона. Искористио бих ову прилику </w:t>
      </w:r>
      <w:r w:rsidR="00030DCD" w:rsidRPr="008E5394">
        <w:rPr>
          <w:rFonts w:ascii="Times New Roman" w:hAnsi="Times New Roman" w:cs="Times New Roman"/>
          <w:sz w:val="26"/>
          <w:szCs w:val="26"/>
          <w:lang w:val="sr-Cyrl-CS"/>
        </w:rPr>
        <w:t xml:space="preserve">присуство </w:t>
      </w:r>
      <w:r w:rsidRPr="008E5394">
        <w:rPr>
          <w:rFonts w:ascii="Times New Roman" w:hAnsi="Times New Roman" w:cs="Times New Roman"/>
          <w:sz w:val="26"/>
          <w:szCs w:val="26"/>
          <w:lang w:val="sr-Cyrl-CS"/>
        </w:rPr>
        <w:t>представника МУП</w:t>
      </w:r>
      <w:r w:rsidR="00030DCD" w:rsidRPr="008E5394">
        <w:rPr>
          <w:rFonts w:ascii="Times New Roman" w:hAnsi="Times New Roman" w:cs="Times New Roman"/>
          <w:sz w:val="26"/>
          <w:szCs w:val="26"/>
          <w:lang w:val="sr-Cyrl-CS"/>
        </w:rPr>
        <w:t>-а</w:t>
      </w:r>
      <w:r w:rsidRPr="008E5394">
        <w:rPr>
          <w:rFonts w:ascii="Times New Roman" w:hAnsi="Times New Roman" w:cs="Times New Roman"/>
          <w:sz w:val="26"/>
          <w:szCs w:val="26"/>
          <w:lang w:val="sr-Cyrl-CS"/>
        </w:rPr>
        <w:t xml:space="preserve">, </w:t>
      </w:r>
      <w:r w:rsidR="00030DCD" w:rsidRPr="008E5394">
        <w:rPr>
          <w:rFonts w:ascii="Times New Roman" w:hAnsi="Times New Roman" w:cs="Times New Roman"/>
          <w:sz w:val="26"/>
          <w:szCs w:val="26"/>
          <w:lang w:val="sr-Cyrl-CS"/>
        </w:rPr>
        <w:t xml:space="preserve">а </w:t>
      </w:r>
      <w:r w:rsidRPr="008E5394">
        <w:rPr>
          <w:rFonts w:ascii="Times New Roman" w:hAnsi="Times New Roman" w:cs="Times New Roman"/>
          <w:sz w:val="26"/>
          <w:szCs w:val="26"/>
          <w:lang w:val="sr-Cyrl-CS"/>
        </w:rPr>
        <w:t xml:space="preserve">са министром сам имао прилике на ту тему више пута </w:t>
      </w:r>
      <w:r w:rsidR="00030DCD" w:rsidRPr="008E5394">
        <w:rPr>
          <w:rFonts w:ascii="Times New Roman" w:hAnsi="Times New Roman" w:cs="Times New Roman"/>
          <w:sz w:val="26"/>
          <w:szCs w:val="26"/>
          <w:lang w:val="sr-Cyrl-CS"/>
        </w:rPr>
        <w:t xml:space="preserve">да </w:t>
      </w:r>
      <w:r w:rsidRPr="008E5394">
        <w:rPr>
          <w:rFonts w:ascii="Times New Roman" w:hAnsi="Times New Roman" w:cs="Times New Roman"/>
          <w:sz w:val="26"/>
          <w:szCs w:val="26"/>
          <w:lang w:val="sr-Cyrl-CS"/>
        </w:rPr>
        <w:t xml:space="preserve">разговарам и када је био последњи пут у Прешеву. Прешево је у развођу, разделници </w:t>
      </w:r>
      <w:r w:rsidR="00A00DDD" w:rsidRPr="008E5394">
        <w:rPr>
          <w:rFonts w:ascii="Times New Roman" w:hAnsi="Times New Roman" w:cs="Times New Roman"/>
          <w:sz w:val="26"/>
          <w:szCs w:val="26"/>
          <w:lang w:val="sr-Cyrl-CS"/>
        </w:rPr>
        <w:t>Ц</w:t>
      </w:r>
      <w:r w:rsidRPr="008E5394">
        <w:rPr>
          <w:rFonts w:ascii="Times New Roman" w:hAnsi="Times New Roman" w:cs="Times New Roman"/>
          <w:sz w:val="26"/>
          <w:szCs w:val="26"/>
          <w:lang w:val="sr-Cyrl-CS"/>
        </w:rPr>
        <w:t xml:space="preserve">рноморског и </w:t>
      </w:r>
      <w:r w:rsidR="00A00DDD" w:rsidRPr="008E5394">
        <w:rPr>
          <w:rFonts w:ascii="Times New Roman" w:hAnsi="Times New Roman" w:cs="Times New Roman"/>
          <w:sz w:val="26"/>
          <w:szCs w:val="26"/>
          <w:lang w:val="sr-Cyrl-CS"/>
        </w:rPr>
        <w:t>Е</w:t>
      </w:r>
      <w:r w:rsidRPr="008E5394">
        <w:rPr>
          <w:rFonts w:ascii="Times New Roman" w:hAnsi="Times New Roman" w:cs="Times New Roman"/>
          <w:sz w:val="26"/>
          <w:szCs w:val="26"/>
          <w:lang w:val="sr-Cyrl-CS"/>
        </w:rPr>
        <w:t xml:space="preserve">гејског слива. Ту нема неких посебних опасности, када су у питању поплаве, пошто су ту мали токови, водени токови, али </w:t>
      </w:r>
      <w:r w:rsidR="00A00DDD" w:rsidRPr="008E5394">
        <w:rPr>
          <w:rFonts w:ascii="Times New Roman" w:hAnsi="Times New Roman" w:cs="Times New Roman"/>
          <w:sz w:val="26"/>
          <w:szCs w:val="26"/>
          <w:lang w:val="sr-Cyrl-CS"/>
        </w:rPr>
        <w:t xml:space="preserve">је </w:t>
      </w:r>
      <w:r w:rsidRPr="008E5394">
        <w:rPr>
          <w:rFonts w:ascii="Times New Roman" w:hAnsi="Times New Roman" w:cs="Times New Roman"/>
          <w:sz w:val="26"/>
          <w:szCs w:val="26"/>
          <w:lang w:val="sr-Cyrl-CS"/>
        </w:rPr>
        <w:t>зато</w:t>
      </w:r>
      <w:r w:rsidR="00A00DDD"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као и свуда</w:t>
      </w:r>
      <w:r w:rsidR="00A00DDD"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опасност од пожара присутн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Дуго времена пратим ситуацију на том подручју. Противпожарна заштита је стварно на веома ниском нивоу, поготово у </w:t>
      </w:r>
      <w:r w:rsidR="00A00DDD" w:rsidRPr="008E5394">
        <w:rPr>
          <w:rFonts w:ascii="Times New Roman" w:hAnsi="Times New Roman" w:cs="Times New Roman"/>
          <w:sz w:val="26"/>
          <w:szCs w:val="26"/>
          <w:lang w:val="sr-Cyrl-CS"/>
        </w:rPr>
        <w:t xml:space="preserve">последње </w:t>
      </w:r>
      <w:r w:rsidRPr="008E5394">
        <w:rPr>
          <w:rFonts w:ascii="Times New Roman" w:hAnsi="Times New Roman" w:cs="Times New Roman"/>
          <w:sz w:val="26"/>
          <w:szCs w:val="26"/>
          <w:lang w:val="sr-Cyrl-CS"/>
        </w:rPr>
        <w:t xml:space="preserve">две деценије, да је и кадровски та проблематика заступљена са не минималним, него испод минимума који су предвиђени законом, а и када је </w:t>
      </w:r>
      <w:r w:rsidRPr="008E5394">
        <w:rPr>
          <w:rFonts w:ascii="Times New Roman" w:hAnsi="Times New Roman" w:cs="Times New Roman"/>
          <w:sz w:val="26"/>
          <w:szCs w:val="26"/>
          <w:lang w:val="sr-Cyrl-CS"/>
        </w:rPr>
        <w:lastRenderedPageBreak/>
        <w:t>у питању опрема, т</w:t>
      </w:r>
      <w:r w:rsidR="00A00DDD" w:rsidRPr="008E5394">
        <w:rPr>
          <w:rFonts w:ascii="Times New Roman" w:hAnsi="Times New Roman" w:cs="Times New Roman"/>
          <w:sz w:val="26"/>
          <w:szCs w:val="26"/>
          <w:lang w:val="sr-Cyrl-CS"/>
        </w:rPr>
        <w:t>о</w:t>
      </w:r>
      <w:r w:rsidRPr="008E5394">
        <w:rPr>
          <w:rFonts w:ascii="Times New Roman" w:hAnsi="Times New Roman" w:cs="Times New Roman"/>
          <w:sz w:val="26"/>
          <w:szCs w:val="26"/>
          <w:lang w:val="sr-Cyrl-CS"/>
        </w:rPr>
        <w:t xml:space="preserve"> је већ застарело, </w:t>
      </w:r>
      <w:r w:rsidR="00A00DDD" w:rsidRPr="008E5394">
        <w:rPr>
          <w:rFonts w:ascii="Times New Roman" w:hAnsi="Times New Roman" w:cs="Times New Roman"/>
          <w:sz w:val="26"/>
          <w:szCs w:val="26"/>
          <w:lang w:val="sr-Cyrl-CS"/>
        </w:rPr>
        <w:t xml:space="preserve">а </w:t>
      </w:r>
      <w:r w:rsidRPr="008E5394">
        <w:rPr>
          <w:rFonts w:ascii="Times New Roman" w:hAnsi="Times New Roman" w:cs="Times New Roman"/>
          <w:sz w:val="26"/>
          <w:szCs w:val="26"/>
          <w:lang w:val="sr-Cyrl-CS"/>
        </w:rPr>
        <w:t xml:space="preserve">и цистерна </w:t>
      </w:r>
      <w:r w:rsidR="00A00DDD" w:rsidRPr="008E5394">
        <w:rPr>
          <w:rFonts w:ascii="Times New Roman" w:hAnsi="Times New Roman" w:cs="Times New Roman"/>
          <w:sz w:val="26"/>
          <w:szCs w:val="26"/>
          <w:lang w:val="sr-Cyrl-CS"/>
        </w:rPr>
        <w:t xml:space="preserve">је </w:t>
      </w:r>
      <w:r w:rsidRPr="008E5394">
        <w:rPr>
          <w:rFonts w:ascii="Times New Roman" w:hAnsi="Times New Roman" w:cs="Times New Roman"/>
          <w:sz w:val="26"/>
          <w:szCs w:val="26"/>
          <w:lang w:val="sr-Cyrl-CS"/>
        </w:rPr>
        <w:t xml:space="preserve">од пре 30 година, која није ни у функцији, тако да објекти изгоре до краја док стигне помоћ из Бујановца или из Врања. Мора у духу закона да се ту учини конкретно да се бар минимални услови испуњавају, како кадровски, тако и када је у питању опрем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Исто</w:t>
      </w:r>
      <w:r w:rsidR="008079A9"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поздрављамо отварања </w:t>
      </w:r>
      <w:r w:rsidR="00B9440E" w:rsidRPr="008E5394">
        <w:rPr>
          <w:rFonts w:ascii="Times New Roman" w:hAnsi="Times New Roman" w:cs="Times New Roman"/>
          <w:sz w:val="26"/>
          <w:szCs w:val="26"/>
          <w:lang w:val="sr-Cyrl-CS"/>
        </w:rPr>
        <w:t xml:space="preserve">ова </w:t>
      </w:r>
      <w:r w:rsidRPr="008E5394">
        <w:rPr>
          <w:rFonts w:ascii="Times New Roman" w:hAnsi="Times New Roman" w:cs="Times New Roman"/>
          <w:sz w:val="26"/>
          <w:szCs w:val="26"/>
          <w:lang w:val="sr-Cyrl-CS"/>
        </w:rPr>
        <w:t>три гранична прелаза са Румунијом и они иду у правцу међународне размене, слободе кретања, што би, наравно, требало да обухвати сва подручја</w:t>
      </w:r>
      <w:r w:rsidR="008079A9"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8079A9" w:rsidRPr="008E5394">
        <w:rPr>
          <w:rFonts w:ascii="Times New Roman" w:hAnsi="Times New Roman" w:cs="Times New Roman"/>
          <w:sz w:val="26"/>
          <w:szCs w:val="26"/>
          <w:lang w:val="sr-Cyrl-CS"/>
        </w:rPr>
        <w:t>у</w:t>
      </w:r>
      <w:r w:rsidRPr="008E5394">
        <w:rPr>
          <w:rFonts w:ascii="Times New Roman" w:hAnsi="Times New Roman" w:cs="Times New Roman"/>
          <w:sz w:val="26"/>
          <w:szCs w:val="26"/>
          <w:lang w:val="sr-Cyrl-CS"/>
        </w:rPr>
        <w:t xml:space="preserve"> неку руку, са Македонијом нам је иста срећа као кад су у питању коришћења ИПА</w:t>
      </w:r>
      <w:r w:rsidR="008079A9"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фондова. То питање је постало фамозно. Веома је тешко наћи представник</w:t>
      </w:r>
      <w:r w:rsidR="008079A9" w:rsidRPr="008E5394">
        <w:rPr>
          <w:rFonts w:ascii="Times New Roman" w:hAnsi="Times New Roman" w:cs="Times New Roman"/>
          <w:sz w:val="26"/>
          <w:szCs w:val="26"/>
          <w:lang w:val="sr-Cyrl-CS"/>
        </w:rPr>
        <w:t>е</w:t>
      </w:r>
      <w:r w:rsidRPr="008E5394">
        <w:rPr>
          <w:rFonts w:ascii="Times New Roman" w:hAnsi="Times New Roman" w:cs="Times New Roman"/>
          <w:sz w:val="26"/>
          <w:szCs w:val="26"/>
          <w:lang w:val="sr-Cyrl-CS"/>
        </w:rPr>
        <w:t xml:space="preserve"> власти да дају одговоре зашто само са Македонијом немамо прекограничну сарадњу и коришћење ИПА фондова прекограничне сарадње.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Иста судбина је и када је у питању гранични прелаз, бар један од три, које је </w:t>
      </w:r>
      <w:r w:rsidR="00B9440E" w:rsidRPr="008E5394">
        <w:rPr>
          <w:rFonts w:ascii="Times New Roman" w:hAnsi="Times New Roman" w:cs="Times New Roman"/>
          <w:sz w:val="26"/>
          <w:szCs w:val="26"/>
          <w:lang w:val="sr-Cyrl-CS"/>
        </w:rPr>
        <w:t xml:space="preserve">одобрила </w:t>
      </w:r>
      <w:r w:rsidRPr="008E5394">
        <w:rPr>
          <w:rFonts w:ascii="Times New Roman" w:hAnsi="Times New Roman" w:cs="Times New Roman"/>
          <w:sz w:val="26"/>
          <w:szCs w:val="26"/>
          <w:lang w:val="sr-Cyrl-CS"/>
        </w:rPr>
        <w:t xml:space="preserve">Савезна влада 2005. </w:t>
      </w:r>
      <w:r w:rsidR="00B9440E" w:rsidRPr="008E5394">
        <w:rPr>
          <w:rFonts w:ascii="Times New Roman" w:hAnsi="Times New Roman" w:cs="Times New Roman"/>
          <w:sz w:val="26"/>
          <w:szCs w:val="26"/>
          <w:lang w:val="sr-Cyrl-CS"/>
        </w:rPr>
        <w:t xml:space="preserve">године </w:t>
      </w:r>
      <w:r w:rsidRPr="008E5394">
        <w:rPr>
          <w:rFonts w:ascii="Times New Roman" w:hAnsi="Times New Roman" w:cs="Times New Roman"/>
          <w:sz w:val="26"/>
          <w:szCs w:val="26"/>
          <w:lang w:val="sr-Cyrl-CS"/>
        </w:rPr>
        <w:t xml:space="preserve">и никако бар један од њих да се отвори. Имамо ту ситуацију да </w:t>
      </w:r>
      <w:r w:rsidR="00611660" w:rsidRPr="008E5394">
        <w:rPr>
          <w:rFonts w:ascii="Times New Roman" w:hAnsi="Times New Roman" w:cs="Times New Roman"/>
          <w:sz w:val="26"/>
          <w:szCs w:val="26"/>
          <w:lang w:val="sr-Cyrl-CS"/>
        </w:rPr>
        <w:t xml:space="preserve">су </w:t>
      </w:r>
      <w:r w:rsidRPr="008E5394">
        <w:rPr>
          <w:rFonts w:ascii="Times New Roman" w:hAnsi="Times New Roman" w:cs="Times New Roman"/>
          <w:sz w:val="26"/>
          <w:szCs w:val="26"/>
          <w:lang w:val="sr-Cyrl-CS"/>
        </w:rPr>
        <w:t>пре постављања граница са Македонијом на главном локалном путу који повезује Прешево са две суседне општине у Македонији, Липково и Куманово, бар 10 пута дневно саобраћали аутобуси, јер повезују сва главна насеља, наравно, поред ауто</w:t>
      </w:r>
      <w:r w:rsidR="008079A9"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пут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Преко летњих месеци тамо је немогуће путовати, јер треба да улазиш у исти ред чекања са свим људима који једанпут годишње иду у Грчку или Турску</w:t>
      </w:r>
      <w:r w:rsidR="00B9440E"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или у Македонији, </w:t>
      </w:r>
      <w:r w:rsidR="00B9440E" w:rsidRPr="008E5394">
        <w:rPr>
          <w:rFonts w:ascii="Times New Roman" w:hAnsi="Times New Roman" w:cs="Times New Roman"/>
          <w:sz w:val="26"/>
          <w:szCs w:val="26"/>
          <w:lang w:val="sr-Cyrl-CS"/>
        </w:rPr>
        <w:t>п</w:t>
      </w:r>
      <w:r w:rsidRPr="008E5394">
        <w:rPr>
          <w:rFonts w:ascii="Times New Roman" w:hAnsi="Times New Roman" w:cs="Times New Roman"/>
          <w:sz w:val="26"/>
          <w:szCs w:val="26"/>
          <w:lang w:val="sr-Cyrl-CS"/>
        </w:rPr>
        <w:t>а људи не могу да обављају свакодневне послове и породичне везе и све друге повезаности које имају суседна села. Треба да чекају и треба да круже, уместо три километра</w:t>
      </w:r>
      <w:r w:rsidR="00B9440E" w:rsidRPr="008E5394">
        <w:rPr>
          <w:rFonts w:ascii="Times New Roman" w:hAnsi="Times New Roman" w:cs="Times New Roman"/>
          <w:sz w:val="26"/>
          <w:szCs w:val="26"/>
          <w:lang w:val="sr-Cyrl-CS"/>
        </w:rPr>
        <w:t xml:space="preserve">, </w:t>
      </w:r>
      <w:r w:rsidRPr="008E5394">
        <w:rPr>
          <w:rFonts w:ascii="Times New Roman" w:hAnsi="Times New Roman" w:cs="Times New Roman"/>
          <w:sz w:val="26"/>
          <w:szCs w:val="26"/>
          <w:lang w:val="sr-Cyrl-CS"/>
        </w:rPr>
        <w:t xml:space="preserve"> </w:t>
      </w:r>
      <w:r w:rsidR="00B9440E" w:rsidRPr="008E5394">
        <w:rPr>
          <w:rFonts w:ascii="Times New Roman" w:hAnsi="Times New Roman" w:cs="Times New Roman"/>
          <w:sz w:val="26"/>
          <w:szCs w:val="26"/>
          <w:lang w:val="sr-Cyrl-CS"/>
        </w:rPr>
        <w:t xml:space="preserve">треба </w:t>
      </w:r>
      <w:r w:rsidRPr="008E5394">
        <w:rPr>
          <w:rFonts w:ascii="Times New Roman" w:hAnsi="Times New Roman" w:cs="Times New Roman"/>
          <w:sz w:val="26"/>
          <w:szCs w:val="26"/>
          <w:lang w:val="sr-Cyrl-CS"/>
        </w:rPr>
        <w:t xml:space="preserve">да иду 25 до 30 километара. Одлука је донета још 2005. године за три малогранична прелаза са Македонијом, и никако бар један да се отвори.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Зато </w:t>
      </w:r>
      <w:r w:rsidR="00611660" w:rsidRPr="008E5394">
        <w:rPr>
          <w:rFonts w:ascii="Times New Roman" w:hAnsi="Times New Roman" w:cs="Times New Roman"/>
          <w:sz w:val="26"/>
          <w:szCs w:val="26"/>
          <w:lang w:val="sr-Cyrl-CS"/>
        </w:rPr>
        <w:t xml:space="preserve">и </w:t>
      </w:r>
      <w:r w:rsidRPr="008E5394">
        <w:rPr>
          <w:rFonts w:ascii="Times New Roman" w:hAnsi="Times New Roman" w:cs="Times New Roman"/>
          <w:sz w:val="26"/>
          <w:szCs w:val="26"/>
          <w:lang w:val="sr-Cyrl-CS"/>
        </w:rPr>
        <w:t xml:space="preserve">кажем, поздрављам ове одлуке, када је у питању та сарадња са Румунијом, а стварно не видим никакав разлог да </w:t>
      </w:r>
      <w:r w:rsidR="00B9440E" w:rsidRPr="008E5394">
        <w:rPr>
          <w:rFonts w:ascii="Times New Roman" w:hAnsi="Times New Roman" w:cs="Times New Roman"/>
          <w:sz w:val="26"/>
          <w:szCs w:val="26"/>
          <w:lang w:val="sr-Cyrl-CS"/>
        </w:rPr>
        <w:t xml:space="preserve">то </w:t>
      </w:r>
      <w:r w:rsidRPr="008E5394">
        <w:rPr>
          <w:rFonts w:ascii="Times New Roman" w:hAnsi="Times New Roman" w:cs="Times New Roman"/>
          <w:sz w:val="26"/>
          <w:szCs w:val="26"/>
          <w:lang w:val="sr-Cyrl-CS"/>
        </w:rPr>
        <w:t>исто и тај слични тренд сарадње не буде и са Македонијом, поготово што се преко Македоније иде и у Грчку</w:t>
      </w:r>
      <w:r w:rsidR="008E3A83"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w:t>
      </w:r>
      <w:r w:rsidR="008E3A83" w:rsidRPr="008E5394">
        <w:rPr>
          <w:rFonts w:ascii="Times New Roman" w:hAnsi="Times New Roman" w:cs="Times New Roman"/>
          <w:sz w:val="26"/>
          <w:szCs w:val="26"/>
          <w:lang w:val="sr-Cyrl-CS"/>
        </w:rPr>
        <w:t>Сматрам</w:t>
      </w:r>
      <w:r w:rsidRPr="008E5394">
        <w:rPr>
          <w:rFonts w:ascii="Times New Roman" w:hAnsi="Times New Roman" w:cs="Times New Roman"/>
          <w:sz w:val="26"/>
          <w:szCs w:val="26"/>
          <w:lang w:val="sr-Cyrl-CS"/>
        </w:rPr>
        <w:t xml:space="preserve"> да је оптицај </w:t>
      </w:r>
      <w:r w:rsidR="008E3A83" w:rsidRPr="008E5394">
        <w:rPr>
          <w:rFonts w:ascii="Times New Roman" w:hAnsi="Times New Roman" w:cs="Times New Roman"/>
          <w:sz w:val="26"/>
          <w:szCs w:val="26"/>
          <w:lang w:val="sr-Cyrl-CS"/>
        </w:rPr>
        <w:t>на</w:t>
      </w:r>
      <w:r w:rsidRPr="008E5394">
        <w:rPr>
          <w:rFonts w:ascii="Times New Roman" w:hAnsi="Times New Roman" w:cs="Times New Roman"/>
          <w:sz w:val="26"/>
          <w:szCs w:val="26"/>
          <w:lang w:val="sr-Cyrl-CS"/>
        </w:rPr>
        <w:t xml:space="preserve"> Коридору 10 далеко већи</w:t>
      </w:r>
      <w:r w:rsidR="00B9440E"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него што је сигурно на релацији Србија – Румунија. Хвал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 xml:space="preserve">ПРЕДСЕДАВАЈУЋИ: Захваљујем.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Пошто на листама посланичких група више нема пријављених, сагласно члану 98. став 4. Пословника, закључујем заједнички начелни</w:t>
      </w:r>
      <w:r w:rsidR="008E3A83" w:rsidRPr="008E5394">
        <w:rPr>
          <w:rFonts w:ascii="Times New Roman" w:hAnsi="Times New Roman" w:cs="Times New Roman"/>
          <w:sz w:val="26"/>
          <w:szCs w:val="26"/>
          <w:lang w:val="sr-Cyrl-CS"/>
        </w:rPr>
        <w:t xml:space="preserve"> и</w:t>
      </w:r>
      <w:r w:rsidRPr="008E5394">
        <w:rPr>
          <w:rFonts w:ascii="Times New Roman" w:hAnsi="Times New Roman" w:cs="Times New Roman"/>
          <w:sz w:val="26"/>
          <w:szCs w:val="26"/>
          <w:lang w:val="sr-Cyrl-CS"/>
        </w:rPr>
        <w:t xml:space="preserve"> јединствени претрес о предлозима закона из тачака од 1. до 9. дневног ред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t>Са радом настављамо у петак</w:t>
      </w:r>
      <w:r w:rsidR="00926565" w:rsidRPr="008E5394">
        <w:rPr>
          <w:rFonts w:ascii="Times New Roman" w:hAnsi="Times New Roman" w:cs="Times New Roman"/>
          <w:sz w:val="26"/>
          <w:szCs w:val="26"/>
          <w:lang w:val="sr-Cyrl-CS"/>
        </w:rPr>
        <w:t>,</w:t>
      </w:r>
      <w:r w:rsidRPr="008E5394">
        <w:rPr>
          <w:rFonts w:ascii="Times New Roman" w:hAnsi="Times New Roman" w:cs="Times New Roman"/>
          <w:sz w:val="26"/>
          <w:szCs w:val="26"/>
          <w:lang w:val="sr-Cyrl-CS"/>
        </w:rPr>
        <w:t xml:space="preserve"> у 10.00 часова. </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r>
      <w:r w:rsidRPr="008E5394">
        <w:rPr>
          <w:rFonts w:ascii="Times New Roman" w:hAnsi="Times New Roman" w:cs="Times New Roman"/>
          <w:sz w:val="26"/>
          <w:szCs w:val="26"/>
          <w:lang w:val="sr-Cyrl-CS"/>
        </w:rPr>
        <w:tab/>
        <w:t>(Седница је прекинута у 16.40 часова.)</w:t>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r w:rsidRPr="008E5394">
        <w:rPr>
          <w:rFonts w:ascii="Times New Roman" w:hAnsi="Times New Roman" w:cs="Times New Roman"/>
          <w:sz w:val="26"/>
          <w:szCs w:val="26"/>
          <w:lang w:val="sr-Cyrl-CS"/>
        </w:rPr>
        <w:tab/>
      </w:r>
    </w:p>
    <w:p w:rsidR="00427F4C" w:rsidRPr="008E5394" w:rsidRDefault="00427F4C" w:rsidP="005C4988">
      <w:pPr>
        <w:tabs>
          <w:tab w:val="left" w:pos="1418"/>
        </w:tabs>
        <w:spacing w:after="0" w:line="240" w:lineRule="auto"/>
        <w:jc w:val="both"/>
        <w:rPr>
          <w:rFonts w:ascii="Times New Roman" w:hAnsi="Times New Roman" w:cs="Times New Roman"/>
          <w:sz w:val="26"/>
          <w:szCs w:val="26"/>
          <w:lang w:val="sr-Cyrl-CS"/>
        </w:rPr>
      </w:pPr>
    </w:p>
    <w:p w:rsidR="002F1C61" w:rsidRPr="008E5394" w:rsidRDefault="002F1C61" w:rsidP="005C4988">
      <w:pPr>
        <w:tabs>
          <w:tab w:val="left" w:pos="1418"/>
        </w:tabs>
        <w:spacing w:after="0" w:line="240" w:lineRule="auto"/>
        <w:jc w:val="both"/>
        <w:rPr>
          <w:rFonts w:ascii="Times New Roman" w:hAnsi="Times New Roman" w:cs="Times New Roman"/>
          <w:sz w:val="26"/>
          <w:szCs w:val="26"/>
          <w:lang w:val="sr-Cyrl-CS"/>
        </w:rPr>
      </w:pPr>
    </w:p>
    <w:sectPr w:rsidR="002F1C61" w:rsidRPr="008E5394" w:rsidSect="008B7828">
      <w:pgSz w:w="11907" w:h="16840" w:code="9"/>
      <w:pgMar w:top="1985" w:right="1701" w:bottom="1701" w:left="1701" w:header="1383"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50BC"/>
    <w:multiLevelType w:val="hybridMultilevel"/>
    <w:tmpl w:val="7944CAE6"/>
    <w:lvl w:ilvl="0" w:tplc="024C9600">
      <w:start w:val="1"/>
      <w:numFmt w:val="decimal"/>
      <w:lvlText w:val="%1."/>
      <w:lvlJc w:val="left"/>
      <w:pPr>
        <w:tabs>
          <w:tab w:val="num" w:pos="1800"/>
        </w:tabs>
        <w:ind w:left="1800" w:hanging="360"/>
      </w:pPr>
      <w:rPr>
        <w:rFonts w:hint="default"/>
      </w:rPr>
    </w:lvl>
    <w:lvl w:ilvl="1" w:tplc="081A0019">
      <w:start w:val="1"/>
      <w:numFmt w:val="lowerLetter"/>
      <w:lvlText w:val="%2."/>
      <w:lvlJc w:val="left"/>
      <w:pPr>
        <w:tabs>
          <w:tab w:val="num" w:pos="2520"/>
        </w:tabs>
        <w:ind w:left="2520" w:hanging="360"/>
      </w:pPr>
    </w:lvl>
    <w:lvl w:ilvl="2" w:tplc="081A001B" w:tentative="1">
      <w:start w:val="1"/>
      <w:numFmt w:val="lowerRoman"/>
      <w:lvlText w:val="%3."/>
      <w:lvlJc w:val="right"/>
      <w:pPr>
        <w:tabs>
          <w:tab w:val="num" w:pos="3240"/>
        </w:tabs>
        <w:ind w:left="3240" w:hanging="180"/>
      </w:pPr>
    </w:lvl>
    <w:lvl w:ilvl="3" w:tplc="081A000F" w:tentative="1">
      <w:start w:val="1"/>
      <w:numFmt w:val="decimal"/>
      <w:lvlText w:val="%4."/>
      <w:lvlJc w:val="left"/>
      <w:pPr>
        <w:tabs>
          <w:tab w:val="num" w:pos="3960"/>
        </w:tabs>
        <w:ind w:left="3960" w:hanging="360"/>
      </w:pPr>
    </w:lvl>
    <w:lvl w:ilvl="4" w:tplc="081A0019" w:tentative="1">
      <w:start w:val="1"/>
      <w:numFmt w:val="lowerLetter"/>
      <w:lvlText w:val="%5."/>
      <w:lvlJc w:val="left"/>
      <w:pPr>
        <w:tabs>
          <w:tab w:val="num" w:pos="4680"/>
        </w:tabs>
        <w:ind w:left="4680" w:hanging="360"/>
      </w:pPr>
    </w:lvl>
    <w:lvl w:ilvl="5" w:tplc="081A001B" w:tentative="1">
      <w:start w:val="1"/>
      <w:numFmt w:val="lowerRoman"/>
      <w:lvlText w:val="%6."/>
      <w:lvlJc w:val="right"/>
      <w:pPr>
        <w:tabs>
          <w:tab w:val="num" w:pos="5400"/>
        </w:tabs>
        <w:ind w:left="5400" w:hanging="180"/>
      </w:pPr>
    </w:lvl>
    <w:lvl w:ilvl="6" w:tplc="081A000F" w:tentative="1">
      <w:start w:val="1"/>
      <w:numFmt w:val="decimal"/>
      <w:lvlText w:val="%7."/>
      <w:lvlJc w:val="left"/>
      <w:pPr>
        <w:tabs>
          <w:tab w:val="num" w:pos="6120"/>
        </w:tabs>
        <w:ind w:left="6120" w:hanging="360"/>
      </w:pPr>
    </w:lvl>
    <w:lvl w:ilvl="7" w:tplc="081A0019" w:tentative="1">
      <w:start w:val="1"/>
      <w:numFmt w:val="lowerLetter"/>
      <w:lvlText w:val="%8."/>
      <w:lvlJc w:val="left"/>
      <w:pPr>
        <w:tabs>
          <w:tab w:val="num" w:pos="6840"/>
        </w:tabs>
        <w:ind w:left="6840" w:hanging="360"/>
      </w:pPr>
    </w:lvl>
    <w:lvl w:ilvl="8" w:tplc="081A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F4C"/>
    <w:rsid w:val="00000C59"/>
    <w:rsid w:val="000012C4"/>
    <w:rsid w:val="00001CE5"/>
    <w:rsid w:val="00002D3A"/>
    <w:rsid w:val="000046DB"/>
    <w:rsid w:val="000061EA"/>
    <w:rsid w:val="00011AEF"/>
    <w:rsid w:val="00012402"/>
    <w:rsid w:val="00012C2D"/>
    <w:rsid w:val="000132DC"/>
    <w:rsid w:val="00014C0D"/>
    <w:rsid w:val="000156A0"/>
    <w:rsid w:val="00017E43"/>
    <w:rsid w:val="00020A73"/>
    <w:rsid w:val="00021023"/>
    <w:rsid w:val="0002257F"/>
    <w:rsid w:val="00023227"/>
    <w:rsid w:val="00025F20"/>
    <w:rsid w:val="00027852"/>
    <w:rsid w:val="00030DCD"/>
    <w:rsid w:val="0003229E"/>
    <w:rsid w:val="00034772"/>
    <w:rsid w:val="000359D8"/>
    <w:rsid w:val="00035B4D"/>
    <w:rsid w:val="00036988"/>
    <w:rsid w:val="00037C4A"/>
    <w:rsid w:val="00037DE3"/>
    <w:rsid w:val="00040404"/>
    <w:rsid w:val="0004065F"/>
    <w:rsid w:val="0004181B"/>
    <w:rsid w:val="00042315"/>
    <w:rsid w:val="0004367B"/>
    <w:rsid w:val="00046467"/>
    <w:rsid w:val="00047848"/>
    <w:rsid w:val="00050B14"/>
    <w:rsid w:val="00052003"/>
    <w:rsid w:val="00056281"/>
    <w:rsid w:val="000574C1"/>
    <w:rsid w:val="000576B1"/>
    <w:rsid w:val="00062917"/>
    <w:rsid w:val="0006418D"/>
    <w:rsid w:val="000643C7"/>
    <w:rsid w:val="00064C21"/>
    <w:rsid w:val="00065403"/>
    <w:rsid w:val="0007248F"/>
    <w:rsid w:val="0007320A"/>
    <w:rsid w:val="00077163"/>
    <w:rsid w:val="00083824"/>
    <w:rsid w:val="00084DA5"/>
    <w:rsid w:val="00086F70"/>
    <w:rsid w:val="00087753"/>
    <w:rsid w:val="00087B19"/>
    <w:rsid w:val="000904B5"/>
    <w:rsid w:val="00091370"/>
    <w:rsid w:val="00091A7D"/>
    <w:rsid w:val="00092097"/>
    <w:rsid w:val="00093AB5"/>
    <w:rsid w:val="000A717E"/>
    <w:rsid w:val="000B1001"/>
    <w:rsid w:val="000B10A5"/>
    <w:rsid w:val="000B3963"/>
    <w:rsid w:val="000B598E"/>
    <w:rsid w:val="000C22D5"/>
    <w:rsid w:val="000C3D79"/>
    <w:rsid w:val="000C6939"/>
    <w:rsid w:val="000D1F1B"/>
    <w:rsid w:val="000D339B"/>
    <w:rsid w:val="000D4A0A"/>
    <w:rsid w:val="000E2916"/>
    <w:rsid w:val="000E3066"/>
    <w:rsid w:val="000E4E3C"/>
    <w:rsid w:val="000F04E2"/>
    <w:rsid w:val="000F0D34"/>
    <w:rsid w:val="000F2D72"/>
    <w:rsid w:val="000F33E5"/>
    <w:rsid w:val="00100E92"/>
    <w:rsid w:val="00100EE8"/>
    <w:rsid w:val="00103EA7"/>
    <w:rsid w:val="001073B7"/>
    <w:rsid w:val="00111525"/>
    <w:rsid w:val="001117E2"/>
    <w:rsid w:val="00111F37"/>
    <w:rsid w:val="001134BB"/>
    <w:rsid w:val="0011395F"/>
    <w:rsid w:val="00113C02"/>
    <w:rsid w:val="00115FEA"/>
    <w:rsid w:val="00121292"/>
    <w:rsid w:val="00121B55"/>
    <w:rsid w:val="00127366"/>
    <w:rsid w:val="001275A4"/>
    <w:rsid w:val="00130409"/>
    <w:rsid w:val="00130B10"/>
    <w:rsid w:val="001314D7"/>
    <w:rsid w:val="00133F5A"/>
    <w:rsid w:val="0013454D"/>
    <w:rsid w:val="001417DE"/>
    <w:rsid w:val="001436F0"/>
    <w:rsid w:val="00146D50"/>
    <w:rsid w:val="00151029"/>
    <w:rsid w:val="00155545"/>
    <w:rsid w:val="00156F2F"/>
    <w:rsid w:val="00160BB2"/>
    <w:rsid w:val="0016386D"/>
    <w:rsid w:val="00164B5D"/>
    <w:rsid w:val="00164DDF"/>
    <w:rsid w:val="00167753"/>
    <w:rsid w:val="00170D31"/>
    <w:rsid w:val="001724F9"/>
    <w:rsid w:val="00175E74"/>
    <w:rsid w:val="00176F62"/>
    <w:rsid w:val="001811E6"/>
    <w:rsid w:val="00181643"/>
    <w:rsid w:val="00185FB2"/>
    <w:rsid w:val="001915CB"/>
    <w:rsid w:val="00193252"/>
    <w:rsid w:val="00193380"/>
    <w:rsid w:val="0019351B"/>
    <w:rsid w:val="00194F27"/>
    <w:rsid w:val="00194F75"/>
    <w:rsid w:val="001950B7"/>
    <w:rsid w:val="001A0F53"/>
    <w:rsid w:val="001A27AF"/>
    <w:rsid w:val="001B002F"/>
    <w:rsid w:val="001B04A4"/>
    <w:rsid w:val="001B0B85"/>
    <w:rsid w:val="001B405C"/>
    <w:rsid w:val="001B7C03"/>
    <w:rsid w:val="001C3E7C"/>
    <w:rsid w:val="001C4303"/>
    <w:rsid w:val="001C490F"/>
    <w:rsid w:val="001C59B1"/>
    <w:rsid w:val="001C6D7A"/>
    <w:rsid w:val="001D048A"/>
    <w:rsid w:val="001D1302"/>
    <w:rsid w:val="001D2E0C"/>
    <w:rsid w:val="001E03AD"/>
    <w:rsid w:val="001E0A1F"/>
    <w:rsid w:val="001E3613"/>
    <w:rsid w:val="001E487F"/>
    <w:rsid w:val="001E7637"/>
    <w:rsid w:val="001E7791"/>
    <w:rsid w:val="001F06CA"/>
    <w:rsid w:val="001F21CB"/>
    <w:rsid w:val="001F293D"/>
    <w:rsid w:val="001F2B17"/>
    <w:rsid w:val="001F4FF6"/>
    <w:rsid w:val="00202159"/>
    <w:rsid w:val="002028A0"/>
    <w:rsid w:val="00205E22"/>
    <w:rsid w:val="002067CC"/>
    <w:rsid w:val="0021051A"/>
    <w:rsid w:val="00210524"/>
    <w:rsid w:val="00211D7F"/>
    <w:rsid w:val="00211FA3"/>
    <w:rsid w:val="00212FA1"/>
    <w:rsid w:val="00213203"/>
    <w:rsid w:val="00213265"/>
    <w:rsid w:val="002175FA"/>
    <w:rsid w:val="00223343"/>
    <w:rsid w:val="002237EE"/>
    <w:rsid w:val="00224283"/>
    <w:rsid w:val="002242E4"/>
    <w:rsid w:val="00225FD0"/>
    <w:rsid w:val="00230B19"/>
    <w:rsid w:val="00231031"/>
    <w:rsid w:val="00232C2B"/>
    <w:rsid w:val="002351CE"/>
    <w:rsid w:val="002445C4"/>
    <w:rsid w:val="00251457"/>
    <w:rsid w:val="002521EF"/>
    <w:rsid w:val="0025269B"/>
    <w:rsid w:val="00252FB1"/>
    <w:rsid w:val="00260D84"/>
    <w:rsid w:val="00263223"/>
    <w:rsid w:val="00263EC5"/>
    <w:rsid w:val="002703F0"/>
    <w:rsid w:val="0027146C"/>
    <w:rsid w:val="00271A1B"/>
    <w:rsid w:val="00275FE4"/>
    <w:rsid w:val="00276652"/>
    <w:rsid w:val="002808F8"/>
    <w:rsid w:val="002814FD"/>
    <w:rsid w:val="00281F3B"/>
    <w:rsid w:val="00287A77"/>
    <w:rsid w:val="00290BFE"/>
    <w:rsid w:val="0029134D"/>
    <w:rsid w:val="002940BB"/>
    <w:rsid w:val="0029449C"/>
    <w:rsid w:val="002A15FC"/>
    <w:rsid w:val="002A296D"/>
    <w:rsid w:val="002A2BF0"/>
    <w:rsid w:val="002A4869"/>
    <w:rsid w:val="002A5E7F"/>
    <w:rsid w:val="002B1968"/>
    <w:rsid w:val="002B1E2B"/>
    <w:rsid w:val="002B43A1"/>
    <w:rsid w:val="002B664E"/>
    <w:rsid w:val="002B7CC0"/>
    <w:rsid w:val="002C100A"/>
    <w:rsid w:val="002C5E20"/>
    <w:rsid w:val="002C7D3D"/>
    <w:rsid w:val="002D13DC"/>
    <w:rsid w:val="002D3E4B"/>
    <w:rsid w:val="002D5D15"/>
    <w:rsid w:val="002D7E06"/>
    <w:rsid w:val="002E3764"/>
    <w:rsid w:val="002E6023"/>
    <w:rsid w:val="002F0AF0"/>
    <w:rsid w:val="002F1722"/>
    <w:rsid w:val="002F1C61"/>
    <w:rsid w:val="002F1E2C"/>
    <w:rsid w:val="002F63BD"/>
    <w:rsid w:val="00300363"/>
    <w:rsid w:val="00300B1A"/>
    <w:rsid w:val="00301305"/>
    <w:rsid w:val="003046CE"/>
    <w:rsid w:val="00304F86"/>
    <w:rsid w:val="0030685D"/>
    <w:rsid w:val="00307FBE"/>
    <w:rsid w:val="00310AFD"/>
    <w:rsid w:val="00311895"/>
    <w:rsid w:val="00312ACE"/>
    <w:rsid w:val="00313090"/>
    <w:rsid w:val="00317EC2"/>
    <w:rsid w:val="003203E0"/>
    <w:rsid w:val="00321ECE"/>
    <w:rsid w:val="003241A7"/>
    <w:rsid w:val="0032504B"/>
    <w:rsid w:val="003256F4"/>
    <w:rsid w:val="00327D50"/>
    <w:rsid w:val="0033189F"/>
    <w:rsid w:val="003352E6"/>
    <w:rsid w:val="003356FA"/>
    <w:rsid w:val="00335B76"/>
    <w:rsid w:val="00340F35"/>
    <w:rsid w:val="0034120A"/>
    <w:rsid w:val="00343AE2"/>
    <w:rsid w:val="00346B85"/>
    <w:rsid w:val="003476B8"/>
    <w:rsid w:val="0035040E"/>
    <w:rsid w:val="00351186"/>
    <w:rsid w:val="003514B3"/>
    <w:rsid w:val="003523F5"/>
    <w:rsid w:val="00352E80"/>
    <w:rsid w:val="003530E9"/>
    <w:rsid w:val="00356E78"/>
    <w:rsid w:val="0036437C"/>
    <w:rsid w:val="00366799"/>
    <w:rsid w:val="00372E06"/>
    <w:rsid w:val="00374E71"/>
    <w:rsid w:val="0037559F"/>
    <w:rsid w:val="00375FE6"/>
    <w:rsid w:val="00376903"/>
    <w:rsid w:val="00380421"/>
    <w:rsid w:val="00380DDD"/>
    <w:rsid w:val="003811C4"/>
    <w:rsid w:val="00382DBC"/>
    <w:rsid w:val="00382E45"/>
    <w:rsid w:val="00383F2B"/>
    <w:rsid w:val="003862AF"/>
    <w:rsid w:val="0039076D"/>
    <w:rsid w:val="00391873"/>
    <w:rsid w:val="00391960"/>
    <w:rsid w:val="00392464"/>
    <w:rsid w:val="003925E0"/>
    <w:rsid w:val="00393421"/>
    <w:rsid w:val="00395A89"/>
    <w:rsid w:val="00396152"/>
    <w:rsid w:val="003A1BEE"/>
    <w:rsid w:val="003A3B03"/>
    <w:rsid w:val="003A44D3"/>
    <w:rsid w:val="003A5114"/>
    <w:rsid w:val="003A52FB"/>
    <w:rsid w:val="003A53D8"/>
    <w:rsid w:val="003A78EE"/>
    <w:rsid w:val="003B1B09"/>
    <w:rsid w:val="003B558A"/>
    <w:rsid w:val="003B61A1"/>
    <w:rsid w:val="003C043D"/>
    <w:rsid w:val="003C1E0A"/>
    <w:rsid w:val="003C214F"/>
    <w:rsid w:val="003C2860"/>
    <w:rsid w:val="003C3D25"/>
    <w:rsid w:val="003C4931"/>
    <w:rsid w:val="003C6374"/>
    <w:rsid w:val="003D11EB"/>
    <w:rsid w:val="003D46E0"/>
    <w:rsid w:val="003E03CF"/>
    <w:rsid w:val="003E2BED"/>
    <w:rsid w:val="003E4ABF"/>
    <w:rsid w:val="003E60EF"/>
    <w:rsid w:val="003E790E"/>
    <w:rsid w:val="003F1F3B"/>
    <w:rsid w:val="003F327B"/>
    <w:rsid w:val="003F5125"/>
    <w:rsid w:val="00400149"/>
    <w:rsid w:val="00406198"/>
    <w:rsid w:val="00407F73"/>
    <w:rsid w:val="0041205F"/>
    <w:rsid w:val="00412F37"/>
    <w:rsid w:val="00416569"/>
    <w:rsid w:val="00417E22"/>
    <w:rsid w:val="00420A1B"/>
    <w:rsid w:val="00420D46"/>
    <w:rsid w:val="00421E7B"/>
    <w:rsid w:val="00423A7F"/>
    <w:rsid w:val="0042560D"/>
    <w:rsid w:val="0042569E"/>
    <w:rsid w:val="00427B04"/>
    <w:rsid w:val="00427F4C"/>
    <w:rsid w:val="00431365"/>
    <w:rsid w:val="00431DCF"/>
    <w:rsid w:val="00434B0A"/>
    <w:rsid w:val="00440E5F"/>
    <w:rsid w:val="00443765"/>
    <w:rsid w:val="00443FDB"/>
    <w:rsid w:val="00444BD4"/>
    <w:rsid w:val="00445C92"/>
    <w:rsid w:val="00445FF7"/>
    <w:rsid w:val="00450CEB"/>
    <w:rsid w:val="00452A7B"/>
    <w:rsid w:val="00453078"/>
    <w:rsid w:val="00453B07"/>
    <w:rsid w:val="0045556B"/>
    <w:rsid w:val="00457F32"/>
    <w:rsid w:val="004609EF"/>
    <w:rsid w:val="00461BEF"/>
    <w:rsid w:val="004630DB"/>
    <w:rsid w:val="0046600C"/>
    <w:rsid w:val="004660FD"/>
    <w:rsid w:val="00467A96"/>
    <w:rsid w:val="004711C4"/>
    <w:rsid w:val="0047179D"/>
    <w:rsid w:val="004747EB"/>
    <w:rsid w:val="00475092"/>
    <w:rsid w:val="00480B4F"/>
    <w:rsid w:val="00480E91"/>
    <w:rsid w:val="004827D0"/>
    <w:rsid w:val="0048289D"/>
    <w:rsid w:val="00485AF3"/>
    <w:rsid w:val="00491ED3"/>
    <w:rsid w:val="004942C7"/>
    <w:rsid w:val="0049500C"/>
    <w:rsid w:val="004A252A"/>
    <w:rsid w:val="004A31B5"/>
    <w:rsid w:val="004A3C2C"/>
    <w:rsid w:val="004A4A70"/>
    <w:rsid w:val="004A4BB9"/>
    <w:rsid w:val="004A50B2"/>
    <w:rsid w:val="004B1401"/>
    <w:rsid w:val="004B44DC"/>
    <w:rsid w:val="004B4D0D"/>
    <w:rsid w:val="004B64C2"/>
    <w:rsid w:val="004B722B"/>
    <w:rsid w:val="004B761A"/>
    <w:rsid w:val="004C2C7F"/>
    <w:rsid w:val="004C2E5D"/>
    <w:rsid w:val="004C584F"/>
    <w:rsid w:val="004C6764"/>
    <w:rsid w:val="004C68CE"/>
    <w:rsid w:val="004C76D0"/>
    <w:rsid w:val="004C7990"/>
    <w:rsid w:val="004C7B66"/>
    <w:rsid w:val="004D4190"/>
    <w:rsid w:val="004D75B8"/>
    <w:rsid w:val="004D7FDA"/>
    <w:rsid w:val="004E3DBB"/>
    <w:rsid w:val="004E63F4"/>
    <w:rsid w:val="00500A4F"/>
    <w:rsid w:val="005015D3"/>
    <w:rsid w:val="005046AD"/>
    <w:rsid w:val="00506F8C"/>
    <w:rsid w:val="00507B2B"/>
    <w:rsid w:val="00507F44"/>
    <w:rsid w:val="005100DF"/>
    <w:rsid w:val="005109B1"/>
    <w:rsid w:val="005117B6"/>
    <w:rsid w:val="00511B4A"/>
    <w:rsid w:val="00511CE3"/>
    <w:rsid w:val="00511F1C"/>
    <w:rsid w:val="0051425B"/>
    <w:rsid w:val="0051691E"/>
    <w:rsid w:val="0052120A"/>
    <w:rsid w:val="005224CD"/>
    <w:rsid w:val="00522547"/>
    <w:rsid w:val="0052289D"/>
    <w:rsid w:val="00524551"/>
    <w:rsid w:val="0052624E"/>
    <w:rsid w:val="005265B3"/>
    <w:rsid w:val="00526FF4"/>
    <w:rsid w:val="0052794A"/>
    <w:rsid w:val="00530C9B"/>
    <w:rsid w:val="00530FA8"/>
    <w:rsid w:val="00531084"/>
    <w:rsid w:val="00535E57"/>
    <w:rsid w:val="00537556"/>
    <w:rsid w:val="005416D2"/>
    <w:rsid w:val="005464BB"/>
    <w:rsid w:val="0054725B"/>
    <w:rsid w:val="00547795"/>
    <w:rsid w:val="005504BC"/>
    <w:rsid w:val="00551957"/>
    <w:rsid w:val="005528ED"/>
    <w:rsid w:val="0055393A"/>
    <w:rsid w:val="0055596E"/>
    <w:rsid w:val="0055767B"/>
    <w:rsid w:val="00557A33"/>
    <w:rsid w:val="00564FFD"/>
    <w:rsid w:val="00565F16"/>
    <w:rsid w:val="00567C43"/>
    <w:rsid w:val="00571F46"/>
    <w:rsid w:val="00575818"/>
    <w:rsid w:val="00577F1D"/>
    <w:rsid w:val="00580942"/>
    <w:rsid w:val="00580A81"/>
    <w:rsid w:val="00582A6B"/>
    <w:rsid w:val="00583093"/>
    <w:rsid w:val="00587A3D"/>
    <w:rsid w:val="005904E3"/>
    <w:rsid w:val="00592D47"/>
    <w:rsid w:val="00594534"/>
    <w:rsid w:val="005960DF"/>
    <w:rsid w:val="00596D03"/>
    <w:rsid w:val="00597079"/>
    <w:rsid w:val="00597A50"/>
    <w:rsid w:val="005A52AB"/>
    <w:rsid w:val="005A5813"/>
    <w:rsid w:val="005A666D"/>
    <w:rsid w:val="005A775A"/>
    <w:rsid w:val="005B0286"/>
    <w:rsid w:val="005B2036"/>
    <w:rsid w:val="005B3172"/>
    <w:rsid w:val="005B7619"/>
    <w:rsid w:val="005B7B23"/>
    <w:rsid w:val="005B7C8B"/>
    <w:rsid w:val="005C3E63"/>
    <w:rsid w:val="005C4988"/>
    <w:rsid w:val="005C745D"/>
    <w:rsid w:val="005D5B7C"/>
    <w:rsid w:val="005D5D4E"/>
    <w:rsid w:val="005D6294"/>
    <w:rsid w:val="005D7780"/>
    <w:rsid w:val="005D7C5F"/>
    <w:rsid w:val="005E0048"/>
    <w:rsid w:val="005E2F24"/>
    <w:rsid w:val="005E49F5"/>
    <w:rsid w:val="005E5B62"/>
    <w:rsid w:val="005E5CA9"/>
    <w:rsid w:val="005E63B2"/>
    <w:rsid w:val="005F12F2"/>
    <w:rsid w:val="005F1EEB"/>
    <w:rsid w:val="005F4130"/>
    <w:rsid w:val="005F6102"/>
    <w:rsid w:val="00600F5F"/>
    <w:rsid w:val="00602912"/>
    <w:rsid w:val="00602B97"/>
    <w:rsid w:val="006033EA"/>
    <w:rsid w:val="0060422E"/>
    <w:rsid w:val="006046A1"/>
    <w:rsid w:val="006048DA"/>
    <w:rsid w:val="00604AF8"/>
    <w:rsid w:val="006059E6"/>
    <w:rsid w:val="006062A2"/>
    <w:rsid w:val="006077FA"/>
    <w:rsid w:val="00611660"/>
    <w:rsid w:val="00611F39"/>
    <w:rsid w:val="006127B5"/>
    <w:rsid w:val="0061559E"/>
    <w:rsid w:val="00623199"/>
    <w:rsid w:val="006246CE"/>
    <w:rsid w:val="00625618"/>
    <w:rsid w:val="00625919"/>
    <w:rsid w:val="00625A33"/>
    <w:rsid w:val="006302C0"/>
    <w:rsid w:val="0063141D"/>
    <w:rsid w:val="006346D4"/>
    <w:rsid w:val="00637C5B"/>
    <w:rsid w:val="00642043"/>
    <w:rsid w:val="00644420"/>
    <w:rsid w:val="00646915"/>
    <w:rsid w:val="00647E13"/>
    <w:rsid w:val="00650BDE"/>
    <w:rsid w:val="00655350"/>
    <w:rsid w:val="006578BB"/>
    <w:rsid w:val="00657ECB"/>
    <w:rsid w:val="006643F5"/>
    <w:rsid w:val="0066565D"/>
    <w:rsid w:val="0067481B"/>
    <w:rsid w:val="00674B33"/>
    <w:rsid w:val="0068111F"/>
    <w:rsid w:val="0068164B"/>
    <w:rsid w:val="00682BCE"/>
    <w:rsid w:val="00682FB9"/>
    <w:rsid w:val="00687846"/>
    <w:rsid w:val="006919E0"/>
    <w:rsid w:val="0069395E"/>
    <w:rsid w:val="006940C7"/>
    <w:rsid w:val="0069692E"/>
    <w:rsid w:val="00696D8B"/>
    <w:rsid w:val="006A3B1A"/>
    <w:rsid w:val="006A4C17"/>
    <w:rsid w:val="006A5618"/>
    <w:rsid w:val="006B182D"/>
    <w:rsid w:val="006B3624"/>
    <w:rsid w:val="006B3AB7"/>
    <w:rsid w:val="006B415B"/>
    <w:rsid w:val="006B5E89"/>
    <w:rsid w:val="006B6085"/>
    <w:rsid w:val="006B626F"/>
    <w:rsid w:val="006B62AC"/>
    <w:rsid w:val="006B6440"/>
    <w:rsid w:val="006B7EB8"/>
    <w:rsid w:val="006C3C3B"/>
    <w:rsid w:val="006C43CC"/>
    <w:rsid w:val="006C56C2"/>
    <w:rsid w:val="006C5A3E"/>
    <w:rsid w:val="006C5CA3"/>
    <w:rsid w:val="006C62F5"/>
    <w:rsid w:val="006D25F0"/>
    <w:rsid w:val="006D47EE"/>
    <w:rsid w:val="006D64A6"/>
    <w:rsid w:val="006D693A"/>
    <w:rsid w:val="006D73AB"/>
    <w:rsid w:val="006E054E"/>
    <w:rsid w:val="006E2DC6"/>
    <w:rsid w:val="006E40DE"/>
    <w:rsid w:val="006E74BD"/>
    <w:rsid w:val="006F06DD"/>
    <w:rsid w:val="006F1280"/>
    <w:rsid w:val="006F1BD5"/>
    <w:rsid w:val="006F3FD6"/>
    <w:rsid w:val="00703F04"/>
    <w:rsid w:val="00706C5E"/>
    <w:rsid w:val="00707BB1"/>
    <w:rsid w:val="0071037C"/>
    <w:rsid w:val="00710E3B"/>
    <w:rsid w:val="00710F95"/>
    <w:rsid w:val="0071146E"/>
    <w:rsid w:val="00713F9E"/>
    <w:rsid w:val="00715FE4"/>
    <w:rsid w:val="00722096"/>
    <w:rsid w:val="00724518"/>
    <w:rsid w:val="00726F9E"/>
    <w:rsid w:val="00731FDD"/>
    <w:rsid w:val="00735569"/>
    <w:rsid w:val="00735AD6"/>
    <w:rsid w:val="0074150C"/>
    <w:rsid w:val="00746902"/>
    <w:rsid w:val="00746C76"/>
    <w:rsid w:val="007473A8"/>
    <w:rsid w:val="00747582"/>
    <w:rsid w:val="007533A1"/>
    <w:rsid w:val="00753635"/>
    <w:rsid w:val="00753A34"/>
    <w:rsid w:val="00753A43"/>
    <w:rsid w:val="00754A41"/>
    <w:rsid w:val="00756DBE"/>
    <w:rsid w:val="00757A17"/>
    <w:rsid w:val="00760304"/>
    <w:rsid w:val="007613C6"/>
    <w:rsid w:val="007653B5"/>
    <w:rsid w:val="0076565C"/>
    <w:rsid w:val="007659BF"/>
    <w:rsid w:val="00766958"/>
    <w:rsid w:val="0076729E"/>
    <w:rsid w:val="0077019D"/>
    <w:rsid w:val="00772B7B"/>
    <w:rsid w:val="00773AEA"/>
    <w:rsid w:val="00775713"/>
    <w:rsid w:val="0078019A"/>
    <w:rsid w:val="00781F8D"/>
    <w:rsid w:val="00786089"/>
    <w:rsid w:val="007943F5"/>
    <w:rsid w:val="00795C86"/>
    <w:rsid w:val="007A3D04"/>
    <w:rsid w:val="007A3FCF"/>
    <w:rsid w:val="007A5DED"/>
    <w:rsid w:val="007B3027"/>
    <w:rsid w:val="007B306D"/>
    <w:rsid w:val="007B53DC"/>
    <w:rsid w:val="007B7C5A"/>
    <w:rsid w:val="007C15EE"/>
    <w:rsid w:val="007C28F0"/>
    <w:rsid w:val="007C2E19"/>
    <w:rsid w:val="007C473F"/>
    <w:rsid w:val="007C6101"/>
    <w:rsid w:val="007C7F92"/>
    <w:rsid w:val="007D0484"/>
    <w:rsid w:val="007D5CCF"/>
    <w:rsid w:val="007E1977"/>
    <w:rsid w:val="007E1ACA"/>
    <w:rsid w:val="007E4A7F"/>
    <w:rsid w:val="007E5B69"/>
    <w:rsid w:val="007F1FEE"/>
    <w:rsid w:val="007F2084"/>
    <w:rsid w:val="007F2642"/>
    <w:rsid w:val="007F5966"/>
    <w:rsid w:val="007F74BC"/>
    <w:rsid w:val="00801ECB"/>
    <w:rsid w:val="00802FCA"/>
    <w:rsid w:val="00803172"/>
    <w:rsid w:val="008032C5"/>
    <w:rsid w:val="008071D8"/>
    <w:rsid w:val="008079A9"/>
    <w:rsid w:val="00807DF9"/>
    <w:rsid w:val="00811363"/>
    <w:rsid w:val="008113FB"/>
    <w:rsid w:val="00813BC7"/>
    <w:rsid w:val="00814EDA"/>
    <w:rsid w:val="00817561"/>
    <w:rsid w:val="00822A99"/>
    <w:rsid w:val="0082593A"/>
    <w:rsid w:val="00827034"/>
    <w:rsid w:val="008279FB"/>
    <w:rsid w:val="00831AC4"/>
    <w:rsid w:val="00833086"/>
    <w:rsid w:val="00835037"/>
    <w:rsid w:val="0083609F"/>
    <w:rsid w:val="00837103"/>
    <w:rsid w:val="00837208"/>
    <w:rsid w:val="00840ED4"/>
    <w:rsid w:val="00841C73"/>
    <w:rsid w:val="00842B6B"/>
    <w:rsid w:val="008430A4"/>
    <w:rsid w:val="00843257"/>
    <w:rsid w:val="00843A08"/>
    <w:rsid w:val="008467A2"/>
    <w:rsid w:val="008534A0"/>
    <w:rsid w:val="00857949"/>
    <w:rsid w:val="008617A9"/>
    <w:rsid w:val="008620FE"/>
    <w:rsid w:val="00864ED7"/>
    <w:rsid w:val="0086739A"/>
    <w:rsid w:val="008703AA"/>
    <w:rsid w:val="00871696"/>
    <w:rsid w:val="00871B35"/>
    <w:rsid w:val="00873B1A"/>
    <w:rsid w:val="00873B7C"/>
    <w:rsid w:val="00873B8A"/>
    <w:rsid w:val="0087544E"/>
    <w:rsid w:val="0087571E"/>
    <w:rsid w:val="008759EF"/>
    <w:rsid w:val="0087769F"/>
    <w:rsid w:val="00884324"/>
    <w:rsid w:val="00886F9E"/>
    <w:rsid w:val="00891C6F"/>
    <w:rsid w:val="00891C74"/>
    <w:rsid w:val="008940BF"/>
    <w:rsid w:val="008961EB"/>
    <w:rsid w:val="00896A37"/>
    <w:rsid w:val="00896E05"/>
    <w:rsid w:val="008A1661"/>
    <w:rsid w:val="008A1BDC"/>
    <w:rsid w:val="008A33DB"/>
    <w:rsid w:val="008A4E2F"/>
    <w:rsid w:val="008A625F"/>
    <w:rsid w:val="008B250E"/>
    <w:rsid w:val="008B2B7C"/>
    <w:rsid w:val="008B31E1"/>
    <w:rsid w:val="008B4367"/>
    <w:rsid w:val="008B50DF"/>
    <w:rsid w:val="008B745B"/>
    <w:rsid w:val="008B7828"/>
    <w:rsid w:val="008C20E7"/>
    <w:rsid w:val="008C26A2"/>
    <w:rsid w:val="008C2F42"/>
    <w:rsid w:val="008C3925"/>
    <w:rsid w:val="008C4C1E"/>
    <w:rsid w:val="008C71F0"/>
    <w:rsid w:val="008D0F9D"/>
    <w:rsid w:val="008D37F6"/>
    <w:rsid w:val="008D5E7F"/>
    <w:rsid w:val="008D62BC"/>
    <w:rsid w:val="008E1522"/>
    <w:rsid w:val="008E1EF2"/>
    <w:rsid w:val="008E2298"/>
    <w:rsid w:val="008E244D"/>
    <w:rsid w:val="008E30A7"/>
    <w:rsid w:val="008E3389"/>
    <w:rsid w:val="008E3A83"/>
    <w:rsid w:val="008E4DDD"/>
    <w:rsid w:val="008E5394"/>
    <w:rsid w:val="008F1E5D"/>
    <w:rsid w:val="008F25E1"/>
    <w:rsid w:val="008F4BE8"/>
    <w:rsid w:val="008F4E7C"/>
    <w:rsid w:val="008F7640"/>
    <w:rsid w:val="008F7B30"/>
    <w:rsid w:val="009004B8"/>
    <w:rsid w:val="00901541"/>
    <w:rsid w:val="00903672"/>
    <w:rsid w:val="00905D3B"/>
    <w:rsid w:val="009075CA"/>
    <w:rsid w:val="00910718"/>
    <w:rsid w:val="00921D15"/>
    <w:rsid w:val="009232FA"/>
    <w:rsid w:val="0092511B"/>
    <w:rsid w:val="00926565"/>
    <w:rsid w:val="00930B3D"/>
    <w:rsid w:val="00935645"/>
    <w:rsid w:val="00941A54"/>
    <w:rsid w:val="00942948"/>
    <w:rsid w:val="009470A3"/>
    <w:rsid w:val="00956C7D"/>
    <w:rsid w:val="00961767"/>
    <w:rsid w:val="00962A0F"/>
    <w:rsid w:val="0096307A"/>
    <w:rsid w:val="0096349F"/>
    <w:rsid w:val="00965F50"/>
    <w:rsid w:val="00967852"/>
    <w:rsid w:val="00967EF7"/>
    <w:rsid w:val="0097199E"/>
    <w:rsid w:val="00984BEF"/>
    <w:rsid w:val="00984C9D"/>
    <w:rsid w:val="009857F2"/>
    <w:rsid w:val="00990773"/>
    <w:rsid w:val="00990C1D"/>
    <w:rsid w:val="00990C37"/>
    <w:rsid w:val="009919D8"/>
    <w:rsid w:val="00994677"/>
    <w:rsid w:val="009A3AD0"/>
    <w:rsid w:val="009A425C"/>
    <w:rsid w:val="009A44E1"/>
    <w:rsid w:val="009A5B1D"/>
    <w:rsid w:val="009C18B6"/>
    <w:rsid w:val="009C1C61"/>
    <w:rsid w:val="009C3A8B"/>
    <w:rsid w:val="009C59A8"/>
    <w:rsid w:val="009C6029"/>
    <w:rsid w:val="009C6736"/>
    <w:rsid w:val="009E0F83"/>
    <w:rsid w:val="009E23BD"/>
    <w:rsid w:val="009E58CC"/>
    <w:rsid w:val="009F11F0"/>
    <w:rsid w:val="009F708D"/>
    <w:rsid w:val="00A00DDD"/>
    <w:rsid w:val="00A041EF"/>
    <w:rsid w:val="00A07364"/>
    <w:rsid w:val="00A116BC"/>
    <w:rsid w:val="00A14CF8"/>
    <w:rsid w:val="00A151DE"/>
    <w:rsid w:val="00A1687B"/>
    <w:rsid w:val="00A2350F"/>
    <w:rsid w:val="00A2419A"/>
    <w:rsid w:val="00A249DC"/>
    <w:rsid w:val="00A33934"/>
    <w:rsid w:val="00A344FA"/>
    <w:rsid w:val="00A34A1E"/>
    <w:rsid w:val="00A34E84"/>
    <w:rsid w:val="00A35772"/>
    <w:rsid w:val="00A35DDF"/>
    <w:rsid w:val="00A36375"/>
    <w:rsid w:val="00A370EF"/>
    <w:rsid w:val="00A378A4"/>
    <w:rsid w:val="00A429B3"/>
    <w:rsid w:val="00A42FF5"/>
    <w:rsid w:val="00A43DEB"/>
    <w:rsid w:val="00A45184"/>
    <w:rsid w:val="00A52E18"/>
    <w:rsid w:val="00A53CD3"/>
    <w:rsid w:val="00A55288"/>
    <w:rsid w:val="00A60238"/>
    <w:rsid w:val="00A603F5"/>
    <w:rsid w:val="00A6101E"/>
    <w:rsid w:val="00A618D0"/>
    <w:rsid w:val="00A618F3"/>
    <w:rsid w:val="00A61F28"/>
    <w:rsid w:val="00A62119"/>
    <w:rsid w:val="00A6449D"/>
    <w:rsid w:val="00A65557"/>
    <w:rsid w:val="00A66F43"/>
    <w:rsid w:val="00A7150E"/>
    <w:rsid w:val="00A76CDE"/>
    <w:rsid w:val="00A76E16"/>
    <w:rsid w:val="00A772DE"/>
    <w:rsid w:val="00A85BCA"/>
    <w:rsid w:val="00A86B61"/>
    <w:rsid w:val="00A86FAE"/>
    <w:rsid w:val="00A87530"/>
    <w:rsid w:val="00A91189"/>
    <w:rsid w:val="00A9255B"/>
    <w:rsid w:val="00A9313C"/>
    <w:rsid w:val="00A943CE"/>
    <w:rsid w:val="00A952F3"/>
    <w:rsid w:val="00A956A2"/>
    <w:rsid w:val="00AA4142"/>
    <w:rsid w:val="00AA5C11"/>
    <w:rsid w:val="00AA733E"/>
    <w:rsid w:val="00AB0917"/>
    <w:rsid w:val="00AB131F"/>
    <w:rsid w:val="00AB1BE3"/>
    <w:rsid w:val="00AB349E"/>
    <w:rsid w:val="00AB48BC"/>
    <w:rsid w:val="00AB4CFC"/>
    <w:rsid w:val="00AC107D"/>
    <w:rsid w:val="00AC128F"/>
    <w:rsid w:val="00AC4F2F"/>
    <w:rsid w:val="00AC5590"/>
    <w:rsid w:val="00AC5FD0"/>
    <w:rsid w:val="00AC6AA0"/>
    <w:rsid w:val="00AC7BA6"/>
    <w:rsid w:val="00AD37C9"/>
    <w:rsid w:val="00AD4FEB"/>
    <w:rsid w:val="00AD513F"/>
    <w:rsid w:val="00AD7878"/>
    <w:rsid w:val="00AE0610"/>
    <w:rsid w:val="00AE5366"/>
    <w:rsid w:val="00AE56A7"/>
    <w:rsid w:val="00AF3FA4"/>
    <w:rsid w:val="00AF532A"/>
    <w:rsid w:val="00AF6347"/>
    <w:rsid w:val="00AF6CFB"/>
    <w:rsid w:val="00AF7BA1"/>
    <w:rsid w:val="00B00B27"/>
    <w:rsid w:val="00B00C90"/>
    <w:rsid w:val="00B055D3"/>
    <w:rsid w:val="00B05CC6"/>
    <w:rsid w:val="00B06ABE"/>
    <w:rsid w:val="00B07232"/>
    <w:rsid w:val="00B07882"/>
    <w:rsid w:val="00B13BE4"/>
    <w:rsid w:val="00B153DE"/>
    <w:rsid w:val="00B20C4D"/>
    <w:rsid w:val="00B215C0"/>
    <w:rsid w:val="00B224AC"/>
    <w:rsid w:val="00B2417C"/>
    <w:rsid w:val="00B32B61"/>
    <w:rsid w:val="00B33576"/>
    <w:rsid w:val="00B336EF"/>
    <w:rsid w:val="00B34758"/>
    <w:rsid w:val="00B36F3B"/>
    <w:rsid w:val="00B40894"/>
    <w:rsid w:val="00B435DB"/>
    <w:rsid w:val="00B4515B"/>
    <w:rsid w:val="00B468FD"/>
    <w:rsid w:val="00B47569"/>
    <w:rsid w:val="00B51A2B"/>
    <w:rsid w:val="00B56368"/>
    <w:rsid w:val="00B571F2"/>
    <w:rsid w:val="00B64B6A"/>
    <w:rsid w:val="00B6562A"/>
    <w:rsid w:val="00B6638A"/>
    <w:rsid w:val="00B74520"/>
    <w:rsid w:val="00B750A0"/>
    <w:rsid w:val="00B76981"/>
    <w:rsid w:val="00B77118"/>
    <w:rsid w:val="00B778B4"/>
    <w:rsid w:val="00B8106E"/>
    <w:rsid w:val="00B81A3F"/>
    <w:rsid w:val="00B876E1"/>
    <w:rsid w:val="00B90181"/>
    <w:rsid w:val="00B93A27"/>
    <w:rsid w:val="00B9440E"/>
    <w:rsid w:val="00B978BF"/>
    <w:rsid w:val="00BA3667"/>
    <w:rsid w:val="00BA390F"/>
    <w:rsid w:val="00BA6064"/>
    <w:rsid w:val="00BB13EC"/>
    <w:rsid w:val="00BB1790"/>
    <w:rsid w:val="00BB2572"/>
    <w:rsid w:val="00BB50B6"/>
    <w:rsid w:val="00BB7114"/>
    <w:rsid w:val="00BC0178"/>
    <w:rsid w:val="00BC086D"/>
    <w:rsid w:val="00BC1FC6"/>
    <w:rsid w:val="00BC3AC6"/>
    <w:rsid w:val="00BC4656"/>
    <w:rsid w:val="00BC5B0C"/>
    <w:rsid w:val="00BC79C4"/>
    <w:rsid w:val="00BD0213"/>
    <w:rsid w:val="00BD366A"/>
    <w:rsid w:val="00BD43C6"/>
    <w:rsid w:val="00BD53A2"/>
    <w:rsid w:val="00BD6F01"/>
    <w:rsid w:val="00BD705D"/>
    <w:rsid w:val="00BE0F56"/>
    <w:rsid w:val="00BE2F6B"/>
    <w:rsid w:val="00BE3E02"/>
    <w:rsid w:val="00BF0643"/>
    <w:rsid w:val="00C00B07"/>
    <w:rsid w:val="00C022D8"/>
    <w:rsid w:val="00C02697"/>
    <w:rsid w:val="00C04D71"/>
    <w:rsid w:val="00C051E4"/>
    <w:rsid w:val="00C12B3C"/>
    <w:rsid w:val="00C15310"/>
    <w:rsid w:val="00C1717C"/>
    <w:rsid w:val="00C21130"/>
    <w:rsid w:val="00C2192B"/>
    <w:rsid w:val="00C241B6"/>
    <w:rsid w:val="00C24BA6"/>
    <w:rsid w:val="00C302CA"/>
    <w:rsid w:val="00C30532"/>
    <w:rsid w:val="00C31AFD"/>
    <w:rsid w:val="00C33387"/>
    <w:rsid w:val="00C34FB3"/>
    <w:rsid w:val="00C354A9"/>
    <w:rsid w:val="00C36885"/>
    <w:rsid w:val="00C37F25"/>
    <w:rsid w:val="00C4647E"/>
    <w:rsid w:val="00C47154"/>
    <w:rsid w:val="00C475D5"/>
    <w:rsid w:val="00C50464"/>
    <w:rsid w:val="00C51E3C"/>
    <w:rsid w:val="00C6022C"/>
    <w:rsid w:val="00C64F9F"/>
    <w:rsid w:val="00C6597B"/>
    <w:rsid w:val="00C66E2C"/>
    <w:rsid w:val="00C676B8"/>
    <w:rsid w:val="00C718BC"/>
    <w:rsid w:val="00C741A0"/>
    <w:rsid w:val="00C75D3B"/>
    <w:rsid w:val="00C810B2"/>
    <w:rsid w:val="00C81D09"/>
    <w:rsid w:val="00C82897"/>
    <w:rsid w:val="00C83F5D"/>
    <w:rsid w:val="00C95545"/>
    <w:rsid w:val="00C9573D"/>
    <w:rsid w:val="00C95ADF"/>
    <w:rsid w:val="00CA448E"/>
    <w:rsid w:val="00CA791D"/>
    <w:rsid w:val="00CC16AB"/>
    <w:rsid w:val="00CC1852"/>
    <w:rsid w:val="00CC21B4"/>
    <w:rsid w:val="00CD5C24"/>
    <w:rsid w:val="00CD7A11"/>
    <w:rsid w:val="00CE39F1"/>
    <w:rsid w:val="00CE5510"/>
    <w:rsid w:val="00CE6A4E"/>
    <w:rsid w:val="00CF03BB"/>
    <w:rsid w:val="00CF0756"/>
    <w:rsid w:val="00CF2AB8"/>
    <w:rsid w:val="00CF2DC2"/>
    <w:rsid w:val="00CF5407"/>
    <w:rsid w:val="00CF5787"/>
    <w:rsid w:val="00D02996"/>
    <w:rsid w:val="00D05FAD"/>
    <w:rsid w:val="00D115D8"/>
    <w:rsid w:val="00D1454A"/>
    <w:rsid w:val="00D158D4"/>
    <w:rsid w:val="00D15BD1"/>
    <w:rsid w:val="00D1738F"/>
    <w:rsid w:val="00D17E34"/>
    <w:rsid w:val="00D2086C"/>
    <w:rsid w:val="00D22948"/>
    <w:rsid w:val="00D22C62"/>
    <w:rsid w:val="00D242BF"/>
    <w:rsid w:val="00D251B1"/>
    <w:rsid w:val="00D30B9C"/>
    <w:rsid w:val="00D31C21"/>
    <w:rsid w:val="00D3257B"/>
    <w:rsid w:val="00D32A17"/>
    <w:rsid w:val="00D36239"/>
    <w:rsid w:val="00D36F6D"/>
    <w:rsid w:val="00D45FE8"/>
    <w:rsid w:val="00D46F13"/>
    <w:rsid w:val="00D471A4"/>
    <w:rsid w:val="00D50BB6"/>
    <w:rsid w:val="00D50E4C"/>
    <w:rsid w:val="00D51006"/>
    <w:rsid w:val="00D54850"/>
    <w:rsid w:val="00D5535D"/>
    <w:rsid w:val="00D55E9D"/>
    <w:rsid w:val="00D5652B"/>
    <w:rsid w:val="00D60DD1"/>
    <w:rsid w:val="00D62334"/>
    <w:rsid w:val="00D670CA"/>
    <w:rsid w:val="00D6733E"/>
    <w:rsid w:val="00D675AD"/>
    <w:rsid w:val="00D67747"/>
    <w:rsid w:val="00D67B58"/>
    <w:rsid w:val="00D710AD"/>
    <w:rsid w:val="00D713E1"/>
    <w:rsid w:val="00D7163A"/>
    <w:rsid w:val="00D72585"/>
    <w:rsid w:val="00D733EE"/>
    <w:rsid w:val="00D742A6"/>
    <w:rsid w:val="00D749F7"/>
    <w:rsid w:val="00D75D8F"/>
    <w:rsid w:val="00D80FB7"/>
    <w:rsid w:val="00D8128C"/>
    <w:rsid w:val="00D82806"/>
    <w:rsid w:val="00D84EDB"/>
    <w:rsid w:val="00D87617"/>
    <w:rsid w:val="00D87EBB"/>
    <w:rsid w:val="00D90C74"/>
    <w:rsid w:val="00D91201"/>
    <w:rsid w:val="00D9246D"/>
    <w:rsid w:val="00D92527"/>
    <w:rsid w:val="00D93E32"/>
    <w:rsid w:val="00D945F6"/>
    <w:rsid w:val="00D95917"/>
    <w:rsid w:val="00D9618F"/>
    <w:rsid w:val="00D96B8A"/>
    <w:rsid w:val="00DA02EE"/>
    <w:rsid w:val="00DA4573"/>
    <w:rsid w:val="00DA4F7C"/>
    <w:rsid w:val="00DA7C5E"/>
    <w:rsid w:val="00DB131A"/>
    <w:rsid w:val="00DB13FD"/>
    <w:rsid w:val="00DB19C8"/>
    <w:rsid w:val="00DB3DFD"/>
    <w:rsid w:val="00DB4A66"/>
    <w:rsid w:val="00DB6075"/>
    <w:rsid w:val="00DB6A8A"/>
    <w:rsid w:val="00DB7972"/>
    <w:rsid w:val="00DC15F2"/>
    <w:rsid w:val="00DC1C0D"/>
    <w:rsid w:val="00DC2060"/>
    <w:rsid w:val="00DC2BF9"/>
    <w:rsid w:val="00DC43AB"/>
    <w:rsid w:val="00DC4825"/>
    <w:rsid w:val="00DC5690"/>
    <w:rsid w:val="00DD2412"/>
    <w:rsid w:val="00DD6AF0"/>
    <w:rsid w:val="00DD70A1"/>
    <w:rsid w:val="00DD7C76"/>
    <w:rsid w:val="00DE1293"/>
    <w:rsid w:val="00DE13CA"/>
    <w:rsid w:val="00DE2C11"/>
    <w:rsid w:val="00DE2C88"/>
    <w:rsid w:val="00DE437E"/>
    <w:rsid w:val="00DE440F"/>
    <w:rsid w:val="00DE64ED"/>
    <w:rsid w:val="00DF471E"/>
    <w:rsid w:val="00E00A6C"/>
    <w:rsid w:val="00E0100A"/>
    <w:rsid w:val="00E03E2D"/>
    <w:rsid w:val="00E0451E"/>
    <w:rsid w:val="00E04E29"/>
    <w:rsid w:val="00E05BF5"/>
    <w:rsid w:val="00E070CB"/>
    <w:rsid w:val="00E12466"/>
    <w:rsid w:val="00E14D9C"/>
    <w:rsid w:val="00E16A19"/>
    <w:rsid w:val="00E216DF"/>
    <w:rsid w:val="00E264FA"/>
    <w:rsid w:val="00E31D50"/>
    <w:rsid w:val="00E32051"/>
    <w:rsid w:val="00E371F3"/>
    <w:rsid w:val="00E375AD"/>
    <w:rsid w:val="00E417CD"/>
    <w:rsid w:val="00E425F2"/>
    <w:rsid w:val="00E442B8"/>
    <w:rsid w:val="00E4483F"/>
    <w:rsid w:val="00E50EB3"/>
    <w:rsid w:val="00E51235"/>
    <w:rsid w:val="00E513D9"/>
    <w:rsid w:val="00E52872"/>
    <w:rsid w:val="00E546EA"/>
    <w:rsid w:val="00E54FA6"/>
    <w:rsid w:val="00E56894"/>
    <w:rsid w:val="00E56F6F"/>
    <w:rsid w:val="00E577F0"/>
    <w:rsid w:val="00E6394F"/>
    <w:rsid w:val="00E6436D"/>
    <w:rsid w:val="00E64D76"/>
    <w:rsid w:val="00E70E1A"/>
    <w:rsid w:val="00E71751"/>
    <w:rsid w:val="00E72B1F"/>
    <w:rsid w:val="00E75A87"/>
    <w:rsid w:val="00E81D8B"/>
    <w:rsid w:val="00E829C9"/>
    <w:rsid w:val="00E83A7F"/>
    <w:rsid w:val="00E8592C"/>
    <w:rsid w:val="00E920E6"/>
    <w:rsid w:val="00E944B5"/>
    <w:rsid w:val="00E95754"/>
    <w:rsid w:val="00E963F2"/>
    <w:rsid w:val="00EA2216"/>
    <w:rsid w:val="00EA23CB"/>
    <w:rsid w:val="00EA28DD"/>
    <w:rsid w:val="00EA317D"/>
    <w:rsid w:val="00EA37F8"/>
    <w:rsid w:val="00EA3A40"/>
    <w:rsid w:val="00EA483F"/>
    <w:rsid w:val="00EA63A6"/>
    <w:rsid w:val="00EB167E"/>
    <w:rsid w:val="00EB25B8"/>
    <w:rsid w:val="00EC6483"/>
    <w:rsid w:val="00EC701F"/>
    <w:rsid w:val="00EC751B"/>
    <w:rsid w:val="00ED04C6"/>
    <w:rsid w:val="00ED1373"/>
    <w:rsid w:val="00ED168C"/>
    <w:rsid w:val="00ED1D00"/>
    <w:rsid w:val="00ED43F0"/>
    <w:rsid w:val="00ED7CF0"/>
    <w:rsid w:val="00EF1231"/>
    <w:rsid w:val="00EF329C"/>
    <w:rsid w:val="00F10E8D"/>
    <w:rsid w:val="00F13FFA"/>
    <w:rsid w:val="00F15CCC"/>
    <w:rsid w:val="00F17B81"/>
    <w:rsid w:val="00F214F8"/>
    <w:rsid w:val="00F21739"/>
    <w:rsid w:val="00F23881"/>
    <w:rsid w:val="00F30313"/>
    <w:rsid w:val="00F30344"/>
    <w:rsid w:val="00F31536"/>
    <w:rsid w:val="00F32525"/>
    <w:rsid w:val="00F355E8"/>
    <w:rsid w:val="00F3610E"/>
    <w:rsid w:val="00F43735"/>
    <w:rsid w:val="00F46005"/>
    <w:rsid w:val="00F466A6"/>
    <w:rsid w:val="00F46E7A"/>
    <w:rsid w:val="00F51623"/>
    <w:rsid w:val="00F52362"/>
    <w:rsid w:val="00F53812"/>
    <w:rsid w:val="00F53EE3"/>
    <w:rsid w:val="00F55AAD"/>
    <w:rsid w:val="00F55F5B"/>
    <w:rsid w:val="00F57285"/>
    <w:rsid w:val="00F629F1"/>
    <w:rsid w:val="00F62E1C"/>
    <w:rsid w:val="00F64117"/>
    <w:rsid w:val="00F64D77"/>
    <w:rsid w:val="00F662A3"/>
    <w:rsid w:val="00F67525"/>
    <w:rsid w:val="00F71CDE"/>
    <w:rsid w:val="00F73F25"/>
    <w:rsid w:val="00F765B1"/>
    <w:rsid w:val="00F76C3E"/>
    <w:rsid w:val="00F76DF9"/>
    <w:rsid w:val="00F77B6C"/>
    <w:rsid w:val="00F80E17"/>
    <w:rsid w:val="00F80F91"/>
    <w:rsid w:val="00F82B51"/>
    <w:rsid w:val="00F83C00"/>
    <w:rsid w:val="00F843AD"/>
    <w:rsid w:val="00F91513"/>
    <w:rsid w:val="00F95BE3"/>
    <w:rsid w:val="00F97A24"/>
    <w:rsid w:val="00FA044F"/>
    <w:rsid w:val="00FA0654"/>
    <w:rsid w:val="00FA4469"/>
    <w:rsid w:val="00FA5296"/>
    <w:rsid w:val="00FA6037"/>
    <w:rsid w:val="00FA7497"/>
    <w:rsid w:val="00FB0E37"/>
    <w:rsid w:val="00FB1C0E"/>
    <w:rsid w:val="00FB3B74"/>
    <w:rsid w:val="00FB43AA"/>
    <w:rsid w:val="00FB44EE"/>
    <w:rsid w:val="00FB53CE"/>
    <w:rsid w:val="00FB699A"/>
    <w:rsid w:val="00FC0AED"/>
    <w:rsid w:val="00FC648D"/>
    <w:rsid w:val="00FD1896"/>
    <w:rsid w:val="00FD46A7"/>
    <w:rsid w:val="00FD4CAB"/>
    <w:rsid w:val="00FD7328"/>
    <w:rsid w:val="00FD7ABB"/>
    <w:rsid w:val="00FE4865"/>
    <w:rsid w:val="00FE5FF3"/>
    <w:rsid w:val="00FF2312"/>
    <w:rsid w:val="00FF39A9"/>
    <w:rsid w:val="00FF7B33"/>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427F4C"/>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paragraph" w:styleId="BodyText">
    <w:name w:val="Body Text"/>
    <w:basedOn w:val="Normal"/>
    <w:link w:val="BodyTextChar"/>
    <w:rsid w:val="00427F4C"/>
    <w:pPr>
      <w:widowControl w:val="0"/>
      <w:tabs>
        <w:tab w:val="left" w:pos="1440"/>
      </w:tabs>
      <w:spacing w:after="120" w:line="240" w:lineRule="auto"/>
      <w:jc w:val="both"/>
    </w:pPr>
    <w:rPr>
      <w:rFonts w:ascii="Times New Roman" w:eastAsia="Times New Roman" w:hAnsi="Times New Roman" w:cs="Times New Roman"/>
      <w:sz w:val="26"/>
      <w:szCs w:val="26"/>
      <w:lang w:val="sr-Cyrl-CS"/>
    </w:rPr>
  </w:style>
  <w:style w:type="character" w:customStyle="1" w:styleId="BodyTextChar">
    <w:name w:val="Body Text Char"/>
    <w:basedOn w:val="DefaultParagraphFont"/>
    <w:link w:val="BodyText"/>
    <w:rsid w:val="00427F4C"/>
    <w:rPr>
      <w:rFonts w:ascii="Times New Roman" w:eastAsia="Times New Roman" w:hAnsi="Times New Roman" w:cs="Times New Roman"/>
      <w:sz w:val="26"/>
      <w:szCs w:val="26"/>
      <w:lang w:val="sr-Cyrl-CS"/>
    </w:rPr>
  </w:style>
  <w:style w:type="paragraph" w:styleId="ListParagraph">
    <w:name w:val="List Paragraph"/>
    <w:basedOn w:val="Normal"/>
    <w:uiPriority w:val="34"/>
    <w:qFormat/>
    <w:rsid w:val="004165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427F4C"/>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paragraph" w:styleId="BodyText">
    <w:name w:val="Body Text"/>
    <w:basedOn w:val="Normal"/>
    <w:link w:val="BodyTextChar"/>
    <w:rsid w:val="00427F4C"/>
    <w:pPr>
      <w:widowControl w:val="0"/>
      <w:tabs>
        <w:tab w:val="left" w:pos="1440"/>
      </w:tabs>
      <w:spacing w:after="120" w:line="240" w:lineRule="auto"/>
      <w:jc w:val="both"/>
    </w:pPr>
    <w:rPr>
      <w:rFonts w:ascii="Times New Roman" w:eastAsia="Times New Roman" w:hAnsi="Times New Roman" w:cs="Times New Roman"/>
      <w:sz w:val="26"/>
      <w:szCs w:val="26"/>
      <w:lang w:val="sr-Cyrl-CS"/>
    </w:rPr>
  </w:style>
  <w:style w:type="character" w:customStyle="1" w:styleId="BodyTextChar">
    <w:name w:val="Body Text Char"/>
    <w:basedOn w:val="DefaultParagraphFont"/>
    <w:link w:val="BodyText"/>
    <w:rsid w:val="00427F4C"/>
    <w:rPr>
      <w:rFonts w:ascii="Times New Roman" w:eastAsia="Times New Roman" w:hAnsi="Times New Roman" w:cs="Times New Roman"/>
      <w:sz w:val="26"/>
      <w:szCs w:val="26"/>
      <w:lang w:val="sr-Cyrl-CS"/>
    </w:rPr>
  </w:style>
  <w:style w:type="paragraph" w:styleId="ListParagraph">
    <w:name w:val="List Paragraph"/>
    <w:basedOn w:val="Normal"/>
    <w:uiPriority w:val="34"/>
    <w:qFormat/>
    <w:rsid w:val="004165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28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A7D89-0367-4BCF-80DB-BB50C7BC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46609</Words>
  <Characters>265674</Characters>
  <Application>Microsoft Office Word</Application>
  <DocSecurity>0</DocSecurity>
  <Lines>2213</Lines>
  <Paragraphs>6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Kuzmanovic</dc:creator>
  <cp:lastModifiedBy>Narodna skupstina</cp:lastModifiedBy>
  <cp:revision>2</cp:revision>
  <dcterms:created xsi:type="dcterms:W3CDTF">2015-09-11T08:08:00Z</dcterms:created>
  <dcterms:modified xsi:type="dcterms:W3CDTF">2015-09-11T08:08:00Z</dcterms:modified>
</cp:coreProperties>
</file>